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D7AD3" w14:textId="3481B0DD" w:rsidR="00AA6232" w:rsidRPr="00385218" w:rsidRDefault="00191993" w:rsidP="00FB7D25">
      <w:pPr>
        <w:jc w:val="center"/>
        <w:rPr>
          <w:sz w:val="36"/>
          <w:szCs w:val="36"/>
        </w:rPr>
      </w:pPr>
      <w:r w:rsidRPr="00385218">
        <w:rPr>
          <w:noProof/>
          <w:sz w:val="36"/>
          <w:szCs w:val="36"/>
          <w:lang w:val="en-US"/>
        </w:rPr>
        <mc:AlternateContent>
          <mc:Choice Requires="wps">
            <w:drawing>
              <wp:anchor distT="45720" distB="45720" distL="114300" distR="114300" simplePos="0" relativeHeight="251851776" behindDoc="0" locked="0" layoutInCell="1" allowOverlap="1" wp14:anchorId="1F53CF39" wp14:editId="2E61604E">
                <wp:simplePos x="0" y="0"/>
                <wp:positionH relativeFrom="margin">
                  <wp:align>right</wp:align>
                </wp:positionH>
                <wp:positionV relativeFrom="paragraph">
                  <wp:posOffset>16933</wp:posOffset>
                </wp:positionV>
                <wp:extent cx="5706533" cy="6241143"/>
                <wp:effectExtent l="0" t="0" r="889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533" cy="6241143"/>
                        </a:xfrm>
                        <a:prstGeom prst="rect">
                          <a:avLst/>
                        </a:prstGeom>
                        <a:solidFill>
                          <a:srgbClr val="FFFFFF"/>
                        </a:solidFill>
                        <a:ln w="9525">
                          <a:noFill/>
                          <a:miter lim="800000"/>
                          <a:headEnd/>
                          <a:tailEnd/>
                        </a:ln>
                      </wps:spPr>
                      <wps:txbx>
                        <w:txbxContent>
                          <w:p w14:paraId="62F46F2E" w14:textId="574652FA" w:rsidR="00990A0A" w:rsidRDefault="00990A0A">
                            <w:r w:rsidRPr="00191993">
                              <w:rPr>
                                <w:noProof/>
                                <w:lang w:val="en-US"/>
                              </w:rPr>
                              <w:drawing>
                                <wp:inline distT="0" distB="0" distL="0" distR="0" wp14:anchorId="1BA4D7AE" wp14:editId="27D25A81">
                                  <wp:extent cx="6129867" cy="7228601"/>
                                  <wp:effectExtent l="0" t="0" r="4445" b="0"/>
                                  <wp:docPr id="20" name="Picture 20" descr="D:\Sanrok\Projects\SBC\ilustrasi\Visual Stocks - SBC\Smallholder Farm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ilustrasi\Visual Stocks - SBC\Smallholder Farmer-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431" t="2033" r="5809" b="11207"/>
                                          <a:stretch/>
                                        </pic:blipFill>
                                        <pic:spPr bwMode="auto">
                                          <a:xfrm>
                                            <a:off x="0" y="0"/>
                                            <a:ext cx="6129867" cy="72286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3CF39" id="_x0000_t202" coordsize="21600,21600" o:spt="202" path="m,l,21600r21600,l21600,xe">
                <v:stroke joinstyle="miter"/>
                <v:path gradientshapeok="t" o:connecttype="rect"/>
              </v:shapetype>
              <v:shape id="Text Box 2" o:spid="_x0000_s1026" type="#_x0000_t202" style="position:absolute;left:0;text-align:left;margin-left:398.15pt;margin-top:1.35pt;width:449.35pt;height:491.45pt;z-index:251851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" stroked="f">
                <v:textbox>
                  <w:txbxContent>
                    <w:p w14:paraId="62F46F2E" w14:textId="574652FA" w:rsidR="00990A0A" w:rsidRDefault="00990A0A">
                      <w:r w:rsidRPr="00191993">
                        <w:rPr>
                          <w:noProof/>
                          <w:lang w:val="en-US"/>
                        </w:rPr>
                        <w:drawing>
                          <wp:inline distT="0" distB="0" distL="0" distR="0" wp14:anchorId="1BA4D7AE" wp14:editId="27D25A81">
                            <wp:extent cx="6129867" cy="7228601"/>
                            <wp:effectExtent l="0" t="0" r="4445" b="0"/>
                            <wp:docPr id="20" name="Picture 20" descr="D:\Sanrok\Projects\SBC\ilustrasi\Visual Stocks - SBC\Smallholder Farm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ilustrasi\Visual Stocks - SBC\Smallholder Farmer-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431" t="2033" r="5809" b="11207"/>
                                    <a:stretch/>
                                  </pic:blipFill>
                                  <pic:spPr bwMode="auto">
                                    <a:xfrm>
                                      <a:off x="0" y="0"/>
                                      <a:ext cx="6129867" cy="7228601"/>
                                    </a:xfrm>
                                    <a:prstGeom prst="rect">
                                      <a:avLst/>
                                    </a:prstGeom>
                                    <a:noFill/>
                                    <a:ln>
                                      <a:noFill/>
                                    </a:ln>
                                  </pic:spPr>
                                </pic:pic>
                              </a:graphicData>
                            </a:graphic>
                          </wp:inline>
                        </w:drawing>
                      </w:r>
                    </w:p>
                  </w:txbxContent>
                </v:textbox>
                <w10:wrap anchorx="margin"/>
              </v:shape>
            </w:pict>
          </mc:Fallback>
        </mc:AlternateContent>
      </w:r>
    </w:p>
    <w:p w14:paraId="327942BA" w14:textId="02AEC566" w:rsidR="00FB7D25" w:rsidRPr="00385218" w:rsidRDefault="00FB7D25" w:rsidP="00FB7D25"/>
    <w:p w14:paraId="7101A120" w14:textId="64DE0353" w:rsidR="00FB7D25" w:rsidRPr="00385218" w:rsidRDefault="00FB7D25" w:rsidP="00FB7D25"/>
    <w:p w14:paraId="668F345F" w14:textId="2835E78E" w:rsidR="007677D5" w:rsidRPr="00385218" w:rsidRDefault="007677D5" w:rsidP="008D4801">
      <w:pPr>
        <w:rPr>
          <w:color w:val="000000"/>
        </w:rPr>
      </w:pPr>
    </w:p>
    <w:p w14:paraId="1ED90225" w14:textId="58AF623D" w:rsidR="007677D5" w:rsidRPr="00385218" w:rsidRDefault="007677D5" w:rsidP="008D4801">
      <w:pPr>
        <w:rPr>
          <w:color w:val="000000"/>
        </w:rPr>
      </w:pPr>
    </w:p>
    <w:p w14:paraId="063412EC" w14:textId="580619AA" w:rsidR="007677D5" w:rsidRPr="00385218" w:rsidRDefault="007677D5" w:rsidP="008D4801">
      <w:pPr>
        <w:rPr>
          <w:color w:val="000000"/>
        </w:rPr>
      </w:pPr>
    </w:p>
    <w:p w14:paraId="16C6942B" w14:textId="77777777" w:rsidR="008D4801" w:rsidRPr="00385218" w:rsidRDefault="008D4801" w:rsidP="008D4801">
      <w:pPr>
        <w:rPr>
          <w:color w:val="000000"/>
        </w:rPr>
      </w:pPr>
    </w:p>
    <w:p w14:paraId="5B2F0472" w14:textId="77777777" w:rsidR="008D4801" w:rsidRPr="00385218" w:rsidRDefault="008D4801" w:rsidP="008D4801">
      <w:pPr>
        <w:rPr>
          <w:color w:val="000000"/>
        </w:rPr>
      </w:pPr>
    </w:p>
    <w:p w14:paraId="35CA668D" w14:textId="77777777" w:rsidR="00DA6B41" w:rsidRPr="00385218" w:rsidRDefault="00DA6B41" w:rsidP="00DA6B41">
      <w:pPr>
        <w:pStyle w:val="NoSpacing"/>
      </w:pPr>
    </w:p>
    <w:p w14:paraId="30CD0099" w14:textId="77777777" w:rsidR="00DA6B41" w:rsidRPr="00385218" w:rsidRDefault="00DA6B41" w:rsidP="00DA6B41">
      <w:pPr>
        <w:pStyle w:val="NoSpacing"/>
      </w:pPr>
    </w:p>
    <w:p w14:paraId="14807593" w14:textId="52A855C6" w:rsidR="003B63AE" w:rsidRPr="00385218" w:rsidRDefault="00CF754C" w:rsidP="00ED2203">
      <w:pPr>
        <w:pStyle w:val="NoSpacing"/>
      </w:pPr>
      <w:r w:rsidRPr="00385218">
        <w:rPr>
          <w:b/>
          <w:noProof/>
          <w:szCs w:val="22"/>
          <w:lang w:val="en-US"/>
        </w:rPr>
        <w:drawing>
          <wp:anchor distT="0" distB="0" distL="114300" distR="114300" simplePos="0" relativeHeight="252068864" behindDoc="0" locked="0" layoutInCell="1" allowOverlap="1" wp14:anchorId="387A6E1E" wp14:editId="7DC6C083">
            <wp:simplePos x="0" y="0"/>
            <wp:positionH relativeFrom="margin">
              <wp:align>left</wp:align>
            </wp:positionH>
            <wp:positionV relativeFrom="paragraph">
              <wp:posOffset>4999459</wp:posOffset>
            </wp:positionV>
            <wp:extent cx="2605414" cy="2134258"/>
            <wp:effectExtent l="0" t="0" r="4445" b="0"/>
            <wp:wrapNone/>
            <wp:docPr id="18" name="Picture 18"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5414" cy="2134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B8B" w:rsidRPr="00385218">
        <w:rPr>
          <w:noProof/>
          <w:lang w:val="en-US"/>
        </w:rPr>
        <mc:AlternateContent>
          <mc:Choice Requires="wps">
            <w:drawing>
              <wp:anchor distT="45720" distB="45720" distL="114300" distR="114300" simplePos="0" relativeHeight="252062720" behindDoc="0" locked="0" layoutInCell="1" allowOverlap="1" wp14:anchorId="5FBC9A33" wp14:editId="1EEF7AC7">
                <wp:simplePos x="0" y="0"/>
                <wp:positionH relativeFrom="margin">
                  <wp:align>right</wp:align>
                </wp:positionH>
                <wp:positionV relativeFrom="paragraph">
                  <wp:posOffset>4686724</wp:posOffset>
                </wp:positionV>
                <wp:extent cx="2986405" cy="244017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2440175"/>
                        </a:xfrm>
                        <a:prstGeom prst="rect">
                          <a:avLst/>
                        </a:prstGeom>
                        <a:solidFill>
                          <a:srgbClr val="FFFFFF"/>
                        </a:solidFill>
                        <a:ln w="9525">
                          <a:noFill/>
                          <a:miter lim="800000"/>
                          <a:headEnd/>
                          <a:tailEnd/>
                        </a:ln>
                      </wps:spPr>
                      <wps:txbx>
                        <w:txbxContent>
                          <w:p w14:paraId="46A7E76C" w14:textId="3CCF5C59" w:rsidR="00FF0B8B" w:rsidRDefault="00FF0B8B" w:rsidP="00FF0B8B">
                            <w:pPr>
                              <w:pStyle w:val="Title"/>
                              <w:rPr>
                                <w:sz w:val="36"/>
                                <w:szCs w:val="36"/>
                              </w:rPr>
                            </w:pPr>
                            <w:r w:rsidRPr="00FF0B8B">
                              <w:rPr>
                                <w:sz w:val="36"/>
                                <w:szCs w:val="36"/>
                              </w:rPr>
                              <w:t xml:space="preserve">Smallholder </w:t>
                            </w:r>
                            <w:r w:rsidR="00F81390">
                              <w:rPr>
                                <w:sz w:val="36"/>
                                <w:szCs w:val="36"/>
                              </w:rPr>
                              <w:t>Farmers Supplying Tourism Sector</w:t>
                            </w:r>
                          </w:p>
                          <w:p w14:paraId="7A168431" w14:textId="77777777" w:rsidR="00F81390" w:rsidRPr="00F81390" w:rsidRDefault="00F81390" w:rsidP="00F81390">
                            <w:pPr>
                              <w:pStyle w:val="NoSpacing"/>
                              <w:rPr>
                                <w:lang w:val="en-AU" w:eastAsia="zh-CN"/>
                              </w:rPr>
                            </w:pPr>
                          </w:p>
                          <w:p w14:paraId="36833BDD" w14:textId="77777777" w:rsidR="00FF0B8B" w:rsidRPr="002067B1" w:rsidRDefault="00FF0B8B" w:rsidP="00FF0B8B">
                            <w:pPr>
                              <w:pStyle w:val="BodyText"/>
                              <w:jc w:val="left"/>
                              <w:rPr>
                                <w:i/>
                                <w:sz w:val="18"/>
                                <w:szCs w:val="18"/>
                              </w:rPr>
                            </w:pPr>
                            <w:r w:rsidRPr="002067B1">
                              <w:rPr>
                                <w:i/>
                                <w:sz w:val="18"/>
                                <w:szCs w:val="18"/>
                              </w:rPr>
                              <w:t>ILO - ASEAN Small Business Competitiveness</w:t>
                            </w:r>
                          </w:p>
                          <w:p w14:paraId="639C68C5" w14:textId="77777777" w:rsidR="00FF0B8B" w:rsidRDefault="00FF0B8B" w:rsidP="00FF0B8B">
                            <w:pPr>
                              <w:pStyle w:val="NoSpacing"/>
                              <w:spacing w:line="276" w:lineRule="auto"/>
                              <w:rPr>
                                <w:sz w:val="14"/>
                                <w:lang w:eastAsia="zh-CN"/>
                              </w:rPr>
                            </w:pPr>
                            <w:r>
                              <w:rPr>
                                <w:sz w:val="14"/>
                                <w:lang w:eastAsia="zh-CN"/>
                              </w:rPr>
                              <w:br/>
                            </w:r>
                            <w:r w:rsidRPr="002067B1">
                              <w:rPr>
                                <w:rStyle w:val="BodyTextChar"/>
                                <w:sz w:val="16"/>
                                <w:szCs w:val="16"/>
                              </w:rPr>
                              <w:t>A product of</w:t>
                            </w:r>
                            <w:r>
                              <w:rPr>
                                <w:sz w:val="14"/>
                                <w:lang w:eastAsia="zh-CN"/>
                              </w:rPr>
                              <w:t xml:space="preserve">                    </w:t>
                            </w:r>
                            <w:r>
                              <w:rPr>
                                <w:sz w:val="14"/>
                                <w:lang w:eastAsia="zh-CN"/>
                              </w:rPr>
                              <w:softHyphen/>
                              <w:t xml:space="preserve">         </w:t>
                            </w:r>
                          </w:p>
                          <w:p w14:paraId="026C4575" w14:textId="432674EA" w:rsidR="00FF0B8B" w:rsidRPr="0044199A" w:rsidRDefault="00C30469" w:rsidP="00FF0B8B">
                            <w:pPr>
                              <w:pStyle w:val="NoSpacing"/>
                              <w:rPr>
                                <w:sz w:val="14"/>
                                <w:lang w:eastAsia="zh-CN"/>
                              </w:rPr>
                            </w:pPr>
                            <w:r>
                              <w:rPr>
                                <w:noProof/>
                                <w:lang w:val="en-US"/>
                              </w:rPr>
                              <w:drawing>
                                <wp:inline distT="0" distB="0" distL="0" distR="0" wp14:anchorId="35600AF4" wp14:editId="4090F33B">
                                  <wp:extent cx="2366645" cy="61849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cstate="screen">
                                            <a:extLst>
                                              <a:ext uri="{28A0092B-C50C-407E-A947-70E740481C1C}">
                                                <a14:useLocalDpi xmlns:a14="http://schemas.microsoft.com/office/drawing/2010/main"/>
                                              </a:ext>
                                            </a:extLst>
                                          </a:blip>
                                          <a:stretch>
                                            <a:fillRect/>
                                          </a:stretch>
                                        </pic:blipFill>
                                        <pic:spPr>
                                          <a:xfrm>
                                            <a:off x="0" y="0"/>
                                            <a:ext cx="2366645" cy="618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C9A33" id="_x0000_t202" coordsize="21600,21600" o:spt="202" path="m,l,21600r21600,l21600,xe">
                <v:stroke joinstyle="miter"/>
                <v:path gradientshapeok="t" o:connecttype="rect"/>
              </v:shapetype>
              <v:shape id="_x0000_s1027" type="#_x0000_t202" style="position:absolute;left:0;text-align:left;margin-left:183.95pt;margin-top:369.05pt;width:235.15pt;height:192.15pt;z-index:252062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" stroked="f">
                <v:textbox>
                  <w:txbxContent>
                    <w:p w14:paraId="46A7E76C" w14:textId="3CCF5C59" w:rsidR="00FF0B8B" w:rsidRDefault="00FF0B8B" w:rsidP="00FF0B8B">
                      <w:pPr>
                        <w:pStyle w:val="Title"/>
                        <w:rPr>
                          <w:sz w:val="36"/>
                          <w:szCs w:val="36"/>
                        </w:rPr>
                      </w:pPr>
                      <w:r w:rsidRPr="00FF0B8B">
                        <w:rPr>
                          <w:sz w:val="36"/>
                          <w:szCs w:val="36"/>
                        </w:rPr>
                        <w:t xml:space="preserve">Smallholder </w:t>
                      </w:r>
                      <w:r w:rsidR="00F81390">
                        <w:rPr>
                          <w:sz w:val="36"/>
                          <w:szCs w:val="36"/>
                        </w:rPr>
                        <w:t>Farmers Supplying Tourism Sector</w:t>
                      </w:r>
                    </w:p>
                    <w:p w14:paraId="7A168431" w14:textId="77777777" w:rsidR="00F81390" w:rsidRPr="00F81390" w:rsidRDefault="00F81390" w:rsidP="00F81390">
                      <w:pPr>
                        <w:pStyle w:val="NoSpacing"/>
                        <w:rPr>
                          <w:lang w:val="en-AU" w:eastAsia="zh-CN"/>
                        </w:rPr>
                      </w:pPr>
                    </w:p>
                    <w:p w14:paraId="36833BDD" w14:textId="77777777" w:rsidR="00FF0B8B" w:rsidRPr="002067B1" w:rsidRDefault="00FF0B8B" w:rsidP="00FF0B8B">
                      <w:pPr>
                        <w:pStyle w:val="BodyText"/>
                        <w:jc w:val="left"/>
                        <w:rPr>
                          <w:i/>
                          <w:sz w:val="18"/>
                          <w:szCs w:val="18"/>
                        </w:rPr>
                      </w:pPr>
                      <w:r w:rsidRPr="002067B1">
                        <w:rPr>
                          <w:i/>
                          <w:sz w:val="18"/>
                          <w:szCs w:val="18"/>
                        </w:rPr>
                        <w:t>ILO - ASEAN Small Business Competitiveness</w:t>
                      </w:r>
                    </w:p>
                    <w:p w14:paraId="639C68C5" w14:textId="77777777" w:rsidR="00FF0B8B" w:rsidRDefault="00FF0B8B" w:rsidP="00FF0B8B">
                      <w:pPr>
                        <w:pStyle w:val="NoSpacing"/>
                        <w:spacing w:line="276" w:lineRule="auto"/>
                        <w:rPr>
                          <w:sz w:val="14"/>
                          <w:lang w:eastAsia="zh-CN"/>
                        </w:rPr>
                      </w:pPr>
                      <w:r>
                        <w:rPr>
                          <w:sz w:val="14"/>
                          <w:lang w:eastAsia="zh-CN"/>
                        </w:rPr>
                        <w:br/>
                      </w:r>
                      <w:r w:rsidRPr="002067B1">
                        <w:rPr>
                          <w:rStyle w:val="BodyTextChar"/>
                          <w:sz w:val="16"/>
                          <w:szCs w:val="16"/>
                        </w:rPr>
                        <w:t>A product of</w:t>
                      </w:r>
                      <w:r>
                        <w:rPr>
                          <w:sz w:val="14"/>
                          <w:lang w:eastAsia="zh-CN"/>
                        </w:rPr>
                        <w:t xml:space="preserve">                    </w:t>
                      </w:r>
                      <w:r>
                        <w:rPr>
                          <w:sz w:val="14"/>
                          <w:lang w:eastAsia="zh-CN"/>
                        </w:rPr>
                        <w:softHyphen/>
                        <w:t xml:space="preserve">         </w:t>
                      </w:r>
                    </w:p>
                    <w:p w14:paraId="026C4575" w14:textId="432674EA" w:rsidR="00FF0B8B" w:rsidRPr="0044199A" w:rsidRDefault="00C30469" w:rsidP="00FF0B8B">
                      <w:pPr>
                        <w:pStyle w:val="NoSpacing"/>
                        <w:rPr>
                          <w:sz w:val="14"/>
                          <w:lang w:eastAsia="zh-CN"/>
                        </w:rPr>
                      </w:pPr>
                      <w:r>
                        <w:rPr>
                          <w:noProof/>
                          <w:lang w:val="en-US"/>
                        </w:rPr>
                        <w:drawing>
                          <wp:inline distT="0" distB="0" distL="0" distR="0" wp14:anchorId="35600AF4" wp14:editId="4090F33B">
                            <wp:extent cx="2366645" cy="61849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cstate="screen">
                                      <a:extLst>
                                        <a:ext uri="{28A0092B-C50C-407E-A947-70E740481C1C}">
                                          <a14:useLocalDpi xmlns:a14="http://schemas.microsoft.com/office/drawing/2010/main"/>
                                        </a:ext>
                                      </a:extLst>
                                    </a:blip>
                                    <a:stretch>
                                      <a:fillRect/>
                                    </a:stretch>
                                  </pic:blipFill>
                                  <pic:spPr>
                                    <a:xfrm>
                                      <a:off x="0" y="0"/>
                                      <a:ext cx="2366645" cy="618490"/>
                                    </a:xfrm>
                                    <a:prstGeom prst="rect">
                                      <a:avLst/>
                                    </a:prstGeom>
                                  </pic:spPr>
                                </pic:pic>
                              </a:graphicData>
                            </a:graphic>
                          </wp:inline>
                        </w:drawing>
                      </w:r>
                    </w:p>
                  </w:txbxContent>
                </v:textbox>
                <w10:wrap anchorx="margin"/>
              </v:shape>
            </w:pict>
          </mc:Fallback>
        </mc:AlternateContent>
      </w:r>
      <w:r w:rsidR="00DA6B41" w:rsidRPr="00385218">
        <w:br w:type="page"/>
      </w:r>
    </w:p>
    <w:p w14:paraId="02295A86" w14:textId="77777777" w:rsidR="00FF0B8B" w:rsidRPr="00385218" w:rsidRDefault="00ED2203" w:rsidP="00FF0B8B">
      <w:pPr>
        <w:pStyle w:val="BodyText"/>
        <w:rPr>
          <w:rStyle w:val="tx"/>
          <w:sz w:val="18"/>
          <w:bdr w:val="none" w:sz="0" w:space="0" w:color="auto" w:frame="1"/>
        </w:rPr>
      </w:pPr>
      <w:r w:rsidRPr="00385218">
        <w:lastRenderedPageBreak/>
        <w:br w:type="page"/>
      </w:r>
      <w:r w:rsidR="00FF0B8B" w:rsidRPr="00385218">
        <w:rPr>
          <w:lang w:eastAsia="en-GB"/>
        </w:rPr>
        <w:lastRenderedPageBreak/>
        <w:t>Small Business Competitiveness by International Labour Organization (ILO – SBC) is licensed under a Creative Commons Attribution-Non</w:t>
      </w:r>
      <w:r w:rsidR="00FF0B8B" w:rsidRPr="00385218">
        <w:rPr>
          <w:rStyle w:val="NoSpacingChar"/>
          <w:sz w:val="18"/>
          <w:bdr w:val="none" w:sz="0" w:space="0" w:color="auto" w:frame="1"/>
        </w:rPr>
        <w:t xml:space="preserve"> </w:t>
      </w:r>
      <w:r w:rsidR="00FF0B8B" w:rsidRPr="00385218">
        <w:rPr>
          <w:rStyle w:val="tx"/>
          <w:sz w:val="18"/>
          <w:bdr w:val="none" w:sz="0" w:space="0" w:color="auto" w:frame="1"/>
        </w:rPr>
        <w:t>Creative Commons Attribution</w:t>
      </w:r>
      <w:r w:rsidR="00FF0B8B" w:rsidRPr="00385218">
        <w:rPr>
          <w:rStyle w:val="tx"/>
          <w:rFonts w:ascii="Cambria Math" w:hAnsi="Cambria Math" w:cs="Cambria Math"/>
          <w:sz w:val="18"/>
          <w:bdr w:val="none" w:sz="0" w:space="0" w:color="auto" w:frame="1"/>
        </w:rPr>
        <w:t>‐</w:t>
      </w:r>
      <w:r w:rsidR="00FF0B8B" w:rsidRPr="00385218">
        <w:rPr>
          <w:rStyle w:val="tx"/>
          <w:sz w:val="18"/>
          <w:bdr w:val="none" w:sz="0" w:space="0" w:color="auto" w:frame="1"/>
        </w:rPr>
        <w:t>NonCommercial</w:t>
      </w:r>
      <w:r w:rsidR="00FF0B8B" w:rsidRPr="00385218">
        <w:rPr>
          <w:rStyle w:val="tx"/>
          <w:rFonts w:ascii="Cambria Math" w:hAnsi="Cambria Math" w:cs="Cambria Math"/>
          <w:sz w:val="18"/>
          <w:bdr w:val="none" w:sz="0" w:space="0" w:color="auto" w:frame="1"/>
        </w:rPr>
        <w:t>‐</w:t>
      </w:r>
      <w:r w:rsidR="00FF0B8B" w:rsidRPr="00385218">
        <w:rPr>
          <w:rStyle w:val="tx"/>
          <w:sz w:val="18"/>
          <w:bdr w:val="none" w:sz="0" w:space="0" w:color="auto" w:frame="1"/>
        </w:rPr>
        <w:t>ShareAlike 3.0 Unported </w:t>
      </w:r>
      <w:r w:rsidR="00FF0B8B" w:rsidRPr="00385218">
        <w:rPr>
          <w:rStyle w:val="tx"/>
          <w:spacing w:val="-1"/>
          <w:sz w:val="18"/>
          <w:bdr w:val="none" w:sz="0" w:space="0" w:color="auto" w:frame="1"/>
        </w:rPr>
        <w:t>License</w:t>
      </w:r>
      <w:r w:rsidR="00FF0B8B" w:rsidRPr="00385218">
        <w:rPr>
          <w:rStyle w:val="tx"/>
          <w:sz w:val="18"/>
          <w:bdr w:val="none" w:sz="0" w:space="0" w:color="auto" w:frame="1"/>
        </w:rPr>
        <w:t xml:space="preserve">. </w:t>
      </w:r>
    </w:p>
    <w:p w14:paraId="07828B51" w14:textId="77777777" w:rsidR="00FF0B8B" w:rsidRPr="00385218" w:rsidRDefault="00FF0B8B" w:rsidP="00FF0B8B">
      <w:pPr>
        <w:pStyle w:val="BodyText"/>
        <w:rPr>
          <w:rStyle w:val="tx"/>
          <w:sz w:val="18"/>
          <w:bdr w:val="none" w:sz="0" w:space="0" w:color="auto" w:frame="1"/>
        </w:rPr>
      </w:pPr>
    </w:p>
    <w:p w14:paraId="36276497" w14:textId="77777777" w:rsidR="00FF0B8B" w:rsidRPr="00385218" w:rsidRDefault="00FF0B8B" w:rsidP="00FF0B8B">
      <w:pPr>
        <w:pStyle w:val="BodyText"/>
        <w:rPr>
          <w:rStyle w:val="tx"/>
          <w:sz w:val="18"/>
          <w:bdr w:val="none" w:sz="0" w:space="0" w:color="auto" w:frame="1"/>
        </w:rPr>
      </w:pPr>
    </w:p>
    <w:p w14:paraId="204ACE3D" w14:textId="77777777" w:rsidR="00FF0B8B" w:rsidRPr="00385218" w:rsidRDefault="00FF0B8B" w:rsidP="00FF0B8B">
      <w:pPr>
        <w:pStyle w:val="BodyText"/>
        <w:rPr>
          <w:lang w:eastAsia="en-GB"/>
        </w:rPr>
      </w:pPr>
      <w:r w:rsidRPr="00385218">
        <w:rPr>
          <w:noProof/>
          <w:lang w:val="en-US"/>
        </w:rPr>
        <w:drawing>
          <wp:inline distT="0" distB="0" distL="0" distR="0" wp14:anchorId="64A2362D" wp14:editId="3E054267">
            <wp:extent cx="476250" cy="485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70D6B919" w14:textId="77777777" w:rsidR="00FF0B8B" w:rsidRPr="00385218" w:rsidRDefault="00FF0B8B" w:rsidP="00FF0B8B">
      <w:pPr>
        <w:pStyle w:val="BodyText"/>
        <w:rPr>
          <w:lang w:eastAsia="en-GB"/>
        </w:rPr>
      </w:pPr>
    </w:p>
    <w:p w14:paraId="7887E419" w14:textId="77777777" w:rsidR="00FF0B8B" w:rsidRPr="00385218" w:rsidRDefault="00FF0B8B" w:rsidP="00FF0B8B">
      <w:pPr>
        <w:pStyle w:val="BodyText"/>
        <w:rPr>
          <w:lang w:eastAsia="en-GB"/>
        </w:rPr>
      </w:pPr>
      <w:r w:rsidRPr="00385218">
        <w:rPr>
          <w:b/>
          <w:lang w:eastAsia="en-GB"/>
        </w:rPr>
        <w:t>Attribution</w:t>
      </w:r>
      <w:r w:rsidRPr="00385218">
        <w:rPr>
          <w:lang w:eastAsia="en-GB"/>
        </w:rPr>
        <w:t xml:space="preserve"> — </w:t>
      </w:r>
      <w:proofErr w:type="gramStart"/>
      <w:r w:rsidRPr="00385218">
        <w:rPr>
          <w:lang w:eastAsia="en-GB"/>
        </w:rPr>
        <w:t>You</w:t>
      </w:r>
      <w:proofErr w:type="gramEnd"/>
      <w:r w:rsidRPr="00385218">
        <w:rPr>
          <w:lang w:eastAsia="en-GB"/>
        </w:rPr>
        <w:t xml:space="preserve"> must give </w:t>
      </w:r>
      <w:hyperlink r:id="rId13" w:history="1">
        <w:r w:rsidRPr="00385218">
          <w:rPr>
            <w:lang w:eastAsia="en-GB"/>
          </w:rPr>
          <w:t>appropriate credit</w:t>
        </w:r>
      </w:hyperlink>
      <w:r w:rsidRPr="00385218">
        <w:rPr>
          <w:lang w:eastAsia="en-GB"/>
        </w:rPr>
        <w:t xml:space="preserve">, provide a link to the license, and </w:t>
      </w:r>
      <w:hyperlink r:id="rId14" w:history="1">
        <w:r w:rsidRPr="00385218">
          <w:rPr>
            <w:lang w:eastAsia="en-GB"/>
          </w:rPr>
          <w:t>indicate if changes were made</w:t>
        </w:r>
      </w:hyperlink>
      <w:r w:rsidRPr="00385218">
        <w:rPr>
          <w:lang w:eastAsia="en-GB"/>
        </w:rPr>
        <w:t xml:space="preserve">. You may do so in any reasonable manner, but not in any way that suggests the licensor endorses you or your use. </w:t>
      </w:r>
    </w:p>
    <w:p w14:paraId="10468234" w14:textId="77777777" w:rsidR="00FF0B8B" w:rsidRPr="00385218" w:rsidRDefault="00FF0B8B" w:rsidP="00FF0B8B">
      <w:pPr>
        <w:pStyle w:val="BodyText"/>
        <w:rPr>
          <w:lang w:eastAsia="en-GB"/>
        </w:rPr>
      </w:pPr>
    </w:p>
    <w:p w14:paraId="7BFDC6C0" w14:textId="77777777" w:rsidR="00FF0B8B" w:rsidRPr="00385218" w:rsidRDefault="00FF0B8B" w:rsidP="00FF0B8B">
      <w:pPr>
        <w:pStyle w:val="BodyText"/>
        <w:rPr>
          <w:lang w:eastAsia="en-GB"/>
        </w:rPr>
      </w:pPr>
    </w:p>
    <w:p w14:paraId="51BEA6FD" w14:textId="77777777" w:rsidR="00FF0B8B" w:rsidRPr="00385218" w:rsidRDefault="00FF0B8B" w:rsidP="00FF0B8B">
      <w:pPr>
        <w:pStyle w:val="BodyText"/>
        <w:rPr>
          <w:lang w:eastAsia="en-GB"/>
        </w:rPr>
      </w:pPr>
      <w:r w:rsidRPr="00385218">
        <w:rPr>
          <w:noProof/>
          <w:lang w:val="en-US"/>
        </w:rPr>
        <w:drawing>
          <wp:inline distT="0" distB="0" distL="0" distR="0" wp14:anchorId="6AD12C07" wp14:editId="7592F4BD">
            <wp:extent cx="495300" cy="485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p w14:paraId="1A191FD7" w14:textId="77777777" w:rsidR="00FF0B8B" w:rsidRPr="00385218" w:rsidRDefault="00FF0B8B" w:rsidP="00FF0B8B">
      <w:pPr>
        <w:pStyle w:val="BodyText"/>
        <w:rPr>
          <w:lang w:eastAsia="en-GB"/>
        </w:rPr>
      </w:pPr>
    </w:p>
    <w:p w14:paraId="50E72C1C" w14:textId="77777777" w:rsidR="00FF0B8B" w:rsidRPr="00385218" w:rsidRDefault="00FF0B8B" w:rsidP="00FF0B8B">
      <w:pPr>
        <w:pStyle w:val="BodyText"/>
        <w:rPr>
          <w:lang w:eastAsia="en-GB"/>
        </w:rPr>
      </w:pPr>
      <w:proofErr w:type="spellStart"/>
      <w:r w:rsidRPr="00385218">
        <w:rPr>
          <w:b/>
          <w:lang w:eastAsia="en-GB"/>
        </w:rPr>
        <w:t>NonCommercial</w:t>
      </w:r>
      <w:proofErr w:type="spellEnd"/>
      <w:r w:rsidRPr="00385218">
        <w:rPr>
          <w:lang w:eastAsia="en-GB"/>
        </w:rPr>
        <w:t xml:space="preserve"> — </w:t>
      </w:r>
      <w:proofErr w:type="gramStart"/>
      <w:r w:rsidRPr="00385218">
        <w:rPr>
          <w:lang w:eastAsia="en-GB"/>
        </w:rPr>
        <w:t>You</w:t>
      </w:r>
      <w:proofErr w:type="gramEnd"/>
      <w:r w:rsidRPr="00385218">
        <w:rPr>
          <w:lang w:eastAsia="en-GB"/>
        </w:rPr>
        <w:t xml:space="preserve"> may not use the material for </w:t>
      </w:r>
      <w:hyperlink r:id="rId16" w:history="1">
        <w:r w:rsidRPr="00385218">
          <w:rPr>
            <w:lang w:eastAsia="en-GB"/>
          </w:rPr>
          <w:t>commercial purposes</w:t>
        </w:r>
      </w:hyperlink>
      <w:r w:rsidRPr="00385218">
        <w:rPr>
          <w:lang w:eastAsia="en-GB"/>
        </w:rPr>
        <w:t xml:space="preserve">. </w:t>
      </w:r>
    </w:p>
    <w:p w14:paraId="4F940011" w14:textId="77777777" w:rsidR="00FF0B8B" w:rsidRPr="00385218" w:rsidRDefault="00FF0B8B" w:rsidP="00FF0B8B">
      <w:pPr>
        <w:pStyle w:val="BodyText"/>
        <w:rPr>
          <w:lang w:eastAsia="en-GB"/>
        </w:rPr>
      </w:pPr>
    </w:p>
    <w:p w14:paraId="7BD37A78" w14:textId="77777777" w:rsidR="00FF0B8B" w:rsidRPr="00385218" w:rsidRDefault="00FF0B8B" w:rsidP="00FF0B8B">
      <w:pPr>
        <w:pStyle w:val="BodyText"/>
        <w:rPr>
          <w:lang w:eastAsia="en-GB"/>
        </w:rPr>
      </w:pPr>
    </w:p>
    <w:p w14:paraId="7B0E35D1" w14:textId="77777777" w:rsidR="00FF0B8B" w:rsidRPr="00385218" w:rsidRDefault="00FF0B8B" w:rsidP="00FF0B8B">
      <w:pPr>
        <w:pStyle w:val="BodyText"/>
        <w:rPr>
          <w:lang w:eastAsia="en-GB"/>
        </w:rPr>
      </w:pPr>
      <w:r w:rsidRPr="00385218">
        <w:rPr>
          <w:noProof/>
          <w:lang w:val="en-US"/>
        </w:rPr>
        <w:drawing>
          <wp:inline distT="0" distB="0" distL="0" distR="0" wp14:anchorId="21C3DB97" wp14:editId="71CBFD1B">
            <wp:extent cx="476250" cy="495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p w14:paraId="6B33863D" w14:textId="77777777" w:rsidR="00FF0B8B" w:rsidRPr="00385218" w:rsidRDefault="00FF0B8B" w:rsidP="00FF0B8B">
      <w:pPr>
        <w:pStyle w:val="BodyText"/>
        <w:rPr>
          <w:lang w:eastAsia="en-GB"/>
        </w:rPr>
      </w:pPr>
    </w:p>
    <w:p w14:paraId="32B1C0FB" w14:textId="77777777" w:rsidR="00FF0B8B" w:rsidRPr="00385218" w:rsidRDefault="00FF0B8B" w:rsidP="00FF0B8B">
      <w:pPr>
        <w:pStyle w:val="BodyText"/>
        <w:rPr>
          <w:lang w:eastAsia="en-GB"/>
        </w:rPr>
      </w:pPr>
      <w:r w:rsidRPr="00385218">
        <w:rPr>
          <w:lang w:eastAsia="en-GB"/>
        </w:rPr>
        <w:t xml:space="preserve"> </w:t>
      </w:r>
      <w:proofErr w:type="spellStart"/>
      <w:r w:rsidRPr="00385218">
        <w:rPr>
          <w:b/>
          <w:lang w:eastAsia="en-GB"/>
        </w:rPr>
        <w:t>ShareAlike</w:t>
      </w:r>
      <w:proofErr w:type="spellEnd"/>
      <w:r w:rsidRPr="00385218">
        <w:rPr>
          <w:lang w:eastAsia="en-GB"/>
        </w:rPr>
        <w:t xml:space="preserve"> — </w:t>
      </w:r>
      <w:proofErr w:type="gramStart"/>
      <w:r w:rsidRPr="00385218">
        <w:rPr>
          <w:lang w:eastAsia="en-GB"/>
        </w:rPr>
        <w:t>If</w:t>
      </w:r>
      <w:proofErr w:type="gramEnd"/>
      <w:r w:rsidRPr="00385218">
        <w:rPr>
          <w:lang w:eastAsia="en-GB"/>
        </w:rPr>
        <w:t xml:space="preserve"> you remix, transform, or build upon the material, you must distribute your contributions under the </w:t>
      </w:r>
      <w:hyperlink r:id="rId18" w:history="1">
        <w:r w:rsidRPr="00385218">
          <w:rPr>
            <w:lang w:eastAsia="en-GB"/>
          </w:rPr>
          <w:t>same license</w:t>
        </w:r>
      </w:hyperlink>
      <w:r w:rsidRPr="00385218">
        <w:rPr>
          <w:lang w:eastAsia="en-GB"/>
        </w:rPr>
        <w:t xml:space="preserve"> as the original. </w:t>
      </w:r>
    </w:p>
    <w:p w14:paraId="68452989" w14:textId="77777777" w:rsidR="00FF0B8B" w:rsidRPr="00385218" w:rsidRDefault="00FF0B8B" w:rsidP="00FF0B8B">
      <w:pPr>
        <w:pStyle w:val="BodyText"/>
        <w:ind w:left="0"/>
        <w:rPr>
          <w:lang w:eastAsia="en-GB"/>
        </w:rPr>
      </w:pPr>
    </w:p>
    <w:p w14:paraId="40574A21" w14:textId="77777777" w:rsidR="00FF0B8B" w:rsidRPr="00385218" w:rsidRDefault="00FF0B8B" w:rsidP="00FF0B8B">
      <w:pPr>
        <w:jc w:val="left"/>
      </w:pPr>
    </w:p>
    <w:p w14:paraId="6FC3BA43" w14:textId="77777777" w:rsidR="00FF0B8B" w:rsidRPr="00385218" w:rsidRDefault="00FF0B8B" w:rsidP="00FF0B8B">
      <w:pPr>
        <w:jc w:val="left"/>
      </w:pPr>
    </w:p>
    <w:p w14:paraId="397AAE76" w14:textId="5DC9FE90" w:rsidR="00ED2203" w:rsidRPr="00385218" w:rsidRDefault="00CF754C" w:rsidP="00FF0B8B">
      <w:pPr>
        <w:jc w:val="left"/>
      </w:pPr>
      <w:r w:rsidRPr="00385218">
        <w:rPr>
          <w:b/>
          <w:noProof/>
          <w:szCs w:val="22"/>
          <w:lang w:val="en-US"/>
        </w:rPr>
        <w:drawing>
          <wp:anchor distT="0" distB="0" distL="114300" distR="114300" simplePos="0" relativeHeight="252070912" behindDoc="0" locked="0" layoutInCell="1" allowOverlap="1" wp14:anchorId="43CB0203" wp14:editId="0E31511B">
            <wp:simplePos x="0" y="0"/>
            <wp:positionH relativeFrom="margin">
              <wp:align>left</wp:align>
            </wp:positionH>
            <wp:positionV relativeFrom="paragraph">
              <wp:posOffset>1154941</wp:posOffset>
            </wp:positionV>
            <wp:extent cx="2404997" cy="1970084"/>
            <wp:effectExtent l="0" t="0" r="0" b="0"/>
            <wp:wrapNone/>
            <wp:docPr id="3" name="Picture 3"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4997" cy="1970084"/>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9" w:history="1">
        <w:r w:rsidR="00FF0B8B" w:rsidRPr="00385218">
          <w:rPr>
            <w:rStyle w:val="Hyperlink"/>
            <w:i/>
            <w:sz w:val="18"/>
            <w:lang w:eastAsia="en-GB"/>
            <w14:textFill>
              <w14:solidFill>
                <w14:srgbClr w14:val="0000FF">
                  <w14:lumMod w14:val="60000"/>
                  <w14:lumOff w14:val="40000"/>
                </w14:srgbClr>
              </w14:solidFill>
            </w14:textFill>
          </w:rPr>
          <w:t>https://creativecommons.org/licenses/by-nc-sa/3.0/legalcode</w:t>
        </w:r>
      </w:hyperlink>
      <w:r w:rsidR="00FF0B8B" w:rsidRPr="00385218">
        <w:rPr>
          <w:noProof/>
          <w:lang w:val="en-US"/>
        </w:rPr>
        <mc:AlternateContent>
          <mc:Choice Requires="wps">
            <w:drawing>
              <wp:anchor distT="45720" distB="45720" distL="114300" distR="114300" simplePos="0" relativeHeight="252066816" behindDoc="0" locked="0" layoutInCell="1" allowOverlap="1" wp14:anchorId="3E9D1AE3" wp14:editId="2937B2A8">
                <wp:simplePos x="0" y="0"/>
                <wp:positionH relativeFrom="margin">
                  <wp:align>right</wp:align>
                </wp:positionH>
                <wp:positionV relativeFrom="paragraph">
                  <wp:posOffset>7884160</wp:posOffset>
                </wp:positionV>
                <wp:extent cx="3209925" cy="94107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941070"/>
                        </a:xfrm>
                        <a:prstGeom prst="rect">
                          <a:avLst/>
                        </a:prstGeom>
                        <a:solidFill>
                          <a:srgbClr val="FFFFFF"/>
                        </a:solidFill>
                        <a:ln w="9525">
                          <a:noFill/>
                          <a:miter lim="800000"/>
                          <a:headEnd/>
                          <a:tailEnd/>
                        </a:ln>
                      </wps:spPr>
                      <wps:txbx>
                        <w:txbxContent>
                          <w:p w14:paraId="65BA3F17" w14:textId="77777777" w:rsidR="00FF0B8B" w:rsidRDefault="00FF0B8B" w:rsidP="00FF0B8B">
                            <w:pPr>
                              <w:rPr>
                                <w:rFonts w:ascii="Century Gothic" w:hAnsi="Century Gothic"/>
                                <w:color w:val="7F7F7F" w:themeColor="text1" w:themeTint="80"/>
                              </w:rPr>
                            </w:pPr>
                            <w:proofErr w:type="gramStart"/>
                            <w:r w:rsidRPr="008317A3">
                              <w:rPr>
                                <w:rFonts w:ascii="Century Gothic" w:hAnsi="Century Gothic"/>
                                <w:color w:val="7F7F7F" w:themeColor="text1" w:themeTint="80"/>
                              </w:rPr>
                              <w:t>brought</w:t>
                            </w:r>
                            <w:proofErr w:type="gramEnd"/>
                            <w:r w:rsidRPr="008317A3">
                              <w:rPr>
                                <w:rFonts w:ascii="Century Gothic" w:hAnsi="Century Gothic"/>
                                <w:color w:val="7F7F7F" w:themeColor="text1" w:themeTint="80"/>
                              </w:rPr>
                              <w:t xml:space="preserve"> to you by</w:t>
                            </w:r>
                            <w:r>
                              <w:rPr>
                                <w:rFonts w:ascii="Century Gothic" w:hAnsi="Century Gothic"/>
                                <w:color w:val="7F7F7F" w:themeColor="text1" w:themeTint="80"/>
                              </w:rPr>
                              <w:t>:</w:t>
                            </w:r>
                          </w:p>
                          <w:p w14:paraId="35135196" w14:textId="77777777" w:rsidR="00FF0B8B" w:rsidRPr="00E21806" w:rsidRDefault="00FF0B8B" w:rsidP="00FF0B8B">
                            <w:pPr>
                              <w:pStyle w:val="NoSpacing"/>
                            </w:pPr>
                            <w:r>
                              <w:rPr>
                                <w:noProof/>
                                <w:lang w:val="en-US"/>
                              </w:rPr>
                              <w:drawing>
                                <wp:inline distT="0" distB="0" distL="0" distR="0" wp14:anchorId="412DC77A" wp14:editId="144A60F3">
                                  <wp:extent cx="3128010" cy="765175"/>
                                  <wp:effectExtent l="0" t="0" r="0" b="0"/>
                                  <wp:docPr id="14" name="Picture 14"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8010" cy="765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D1AE3" id="_x0000_s1028" type="#_x0000_t202" style="position:absolute;margin-left:201.55pt;margin-top:620.8pt;width:252.75pt;height:74.1pt;z-index:252066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" stroked="f">
                <v:textbox>
                  <w:txbxContent>
                    <w:p w14:paraId="65BA3F17" w14:textId="77777777" w:rsidR="00FF0B8B" w:rsidRDefault="00FF0B8B" w:rsidP="00FF0B8B">
                      <w:pPr>
                        <w:rPr>
                          <w:rFonts w:ascii="Century Gothic" w:hAnsi="Century Gothic"/>
                          <w:color w:val="7F7F7F" w:themeColor="text1" w:themeTint="80"/>
                        </w:rPr>
                      </w:pPr>
                      <w:proofErr w:type="gramStart"/>
                      <w:r w:rsidRPr="008317A3">
                        <w:rPr>
                          <w:rFonts w:ascii="Century Gothic" w:hAnsi="Century Gothic"/>
                          <w:color w:val="7F7F7F" w:themeColor="text1" w:themeTint="80"/>
                        </w:rPr>
                        <w:t>brought</w:t>
                      </w:r>
                      <w:proofErr w:type="gramEnd"/>
                      <w:r w:rsidRPr="008317A3">
                        <w:rPr>
                          <w:rFonts w:ascii="Century Gothic" w:hAnsi="Century Gothic"/>
                          <w:color w:val="7F7F7F" w:themeColor="text1" w:themeTint="80"/>
                        </w:rPr>
                        <w:t xml:space="preserve"> to you by</w:t>
                      </w:r>
                      <w:r>
                        <w:rPr>
                          <w:rFonts w:ascii="Century Gothic" w:hAnsi="Century Gothic"/>
                          <w:color w:val="7F7F7F" w:themeColor="text1" w:themeTint="80"/>
                        </w:rPr>
                        <w:t>:</w:t>
                      </w:r>
                    </w:p>
                    <w:p w14:paraId="35135196" w14:textId="77777777" w:rsidR="00FF0B8B" w:rsidRPr="00E21806" w:rsidRDefault="00FF0B8B" w:rsidP="00FF0B8B">
                      <w:pPr>
                        <w:pStyle w:val="NoSpacing"/>
                      </w:pPr>
                      <w:r>
                        <w:rPr>
                          <w:noProof/>
                          <w:lang w:val="en-US"/>
                        </w:rPr>
                        <w:drawing>
                          <wp:inline distT="0" distB="0" distL="0" distR="0" wp14:anchorId="412DC77A" wp14:editId="144A60F3">
                            <wp:extent cx="3128010" cy="765175"/>
                            <wp:effectExtent l="0" t="0" r="0" b="0"/>
                            <wp:docPr id="14" name="Picture 14"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8010" cy="765175"/>
                                    </a:xfrm>
                                    <a:prstGeom prst="rect">
                                      <a:avLst/>
                                    </a:prstGeom>
                                    <a:noFill/>
                                    <a:ln>
                                      <a:noFill/>
                                    </a:ln>
                                  </pic:spPr>
                                </pic:pic>
                              </a:graphicData>
                            </a:graphic>
                          </wp:inline>
                        </w:drawing>
                      </w:r>
                    </w:p>
                  </w:txbxContent>
                </v:textbox>
                <w10:wrap type="square" anchorx="margin"/>
              </v:shape>
            </w:pict>
          </mc:Fallback>
        </mc:AlternateContent>
      </w:r>
      <w:r w:rsidR="00191993" w:rsidRPr="00385218">
        <w:br w:type="page"/>
      </w:r>
    </w:p>
    <w:sdt>
      <w:sdtPr>
        <w:rPr>
          <w:rFonts w:ascii="Arial" w:hAnsi="Arial" w:cs="Arial"/>
          <w:color w:val="auto"/>
          <w:sz w:val="22"/>
          <w:szCs w:val="24"/>
        </w:rPr>
        <w:id w:val="-1985534439"/>
        <w:docPartObj>
          <w:docPartGallery w:val="Table of Contents"/>
          <w:docPartUnique/>
        </w:docPartObj>
      </w:sdtPr>
      <w:sdtEndPr>
        <w:rPr>
          <w:b/>
          <w:bCs w:val="0"/>
          <w:noProof/>
        </w:rPr>
      </w:sdtEndPr>
      <w:sdtContent>
        <w:p w14:paraId="3A367CD6" w14:textId="77777777" w:rsidR="00ED2203" w:rsidRPr="00385218" w:rsidRDefault="00ED2203" w:rsidP="00ED2203">
          <w:pPr>
            <w:pStyle w:val="TOCHeading"/>
            <w:rPr>
              <w:rStyle w:val="TitleChar"/>
            </w:rPr>
          </w:pPr>
          <w:r w:rsidRPr="00385218">
            <w:rPr>
              <w:rStyle w:val="TitleChar"/>
            </w:rPr>
            <w:t>Table of Contents</w:t>
          </w:r>
        </w:p>
        <w:p w14:paraId="20638C75" w14:textId="77777777" w:rsidR="00434026" w:rsidRPr="00385218" w:rsidRDefault="00313FAC">
          <w:pPr>
            <w:pStyle w:val="TOC1"/>
            <w:tabs>
              <w:tab w:val="right" w:leader="dot" w:pos="9016"/>
            </w:tabs>
            <w:rPr>
              <w:rFonts w:asciiTheme="minorHAnsi" w:eastAsiaTheme="minorEastAsia" w:hAnsiTheme="minorHAnsi" w:cstheme="minorBidi"/>
              <w:b w:val="0"/>
              <w:bCs w:val="0"/>
              <w:noProof/>
              <w:color w:val="auto"/>
              <w:sz w:val="22"/>
              <w:szCs w:val="22"/>
              <w:lang w:val="en-US"/>
            </w:rPr>
          </w:pPr>
          <w:r w:rsidRPr="00385218">
            <w:rPr>
              <w:b w:val="0"/>
              <w:bCs w:val="0"/>
              <w:sz w:val="44"/>
            </w:rPr>
            <w:fldChar w:fldCharType="begin"/>
          </w:r>
          <w:r w:rsidRPr="00385218">
            <w:rPr>
              <w:b w:val="0"/>
              <w:bCs w:val="0"/>
              <w:sz w:val="44"/>
            </w:rPr>
            <w:instrText xml:space="preserve"> TOC \o "1-2" </w:instrText>
          </w:r>
          <w:r w:rsidRPr="00385218">
            <w:rPr>
              <w:b w:val="0"/>
              <w:bCs w:val="0"/>
              <w:sz w:val="44"/>
            </w:rPr>
            <w:fldChar w:fldCharType="separate"/>
          </w:r>
          <w:r w:rsidR="00434026" w:rsidRPr="00385218">
            <w:rPr>
              <w:noProof/>
            </w:rPr>
            <w:t>About C-BED</w:t>
          </w:r>
          <w:r w:rsidR="00434026" w:rsidRPr="00385218">
            <w:rPr>
              <w:noProof/>
            </w:rPr>
            <w:tab/>
          </w:r>
          <w:r w:rsidR="00434026" w:rsidRPr="00385218">
            <w:rPr>
              <w:noProof/>
            </w:rPr>
            <w:fldChar w:fldCharType="begin"/>
          </w:r>
          <w:r w:rsidR="00434026" w:rsidRPr="00385218">
            <w:rPr>
              <w:noProof/>
            </w:rPr>
            <w:instrText xml:space="preserve"> PAGEREF _Toc418787185 \h </w:instrText>
          </w:r>
          <w:r w:rsidR="00434026" w:rsidRPr="00385218">
            <w:rPr>
              <w:noProof/>
            </w:rPr>
          </w:r>
          <w:r w:rsidR="00434026" w:rsidRPr="00385218">
            <w:rPr>
              <w:noProof/>
            </w:rPr>
            <w:fldChar w:fldCharType="separate"/>
          </w:r>
          <w:r w:rsidR="00385218">
            <w:rPr>
              <w:noProof/>
            </w:rPr>
            <w:t>v</w:t>
          </w:r>
          <w:r w:rsidR="00434026" w:rsidRPr="00385218">
            <w:rPr>
              <w:noProof/>
            </w:rPr>
            <w:fldChar w:fldCharType="end"/>
          </w:r>
        </w:p>
        <w:p w14:paraId="261038F3" w14:textId="77777777" w:rsidR="00434026" w:rsidRPr="00385218" w:rsidRDefault="00434026">
          <w:pPr>
            <w:pStyle w:val="TOC2"/>
            <w:tabs>
              <w:tab w:val="right" w:leader="dot" w:pos="9016"/>
            </w:tabs>
            <w:rPr>
              <w:rFonts w:asciiTheme="minorHAnsi" w:eastAsiaTheme="minorEastAsia" w:hAnsiTheme="minorHAnsi" w:cstheme="minorBidi"/>
              <w:bCs w:val="0"/>
              <w:noProof/>
              <w:color w:val="auto"/>
              <w:lang w:val="en-US"/>
            </w:rPr>
          </w:pPr>
          <w:r w:rsidRPr="00385218">
            <w:rPr>
              <w:noProof/>
            </w:rPr>
            <w:t>About the Smallholder Farmer Package</w:t>
          </w:r>
          <w:r w:rsidRPr="00385218">
            <w:rPr>
              <w:noProof/>
            </w:rPr>
            <w:tab/>
          </w:r>
          <w:r w:rsidRPr="00385218">
            <w:rPr>
              <w:noProof/>
            </w:rPr>
            <w:fldChar w:fldCharType="begin"/>
          </w:r>
          <w:r w:rsidRPr="00385218">
            <w:rPr>
              <w:noProof/>
            </w:rPr>
            <w:instrText xml:space="preserve"> PAGEREF _Toc418787186 \h </w:instrText>
          </w:r>
          <w:r w:rsidRPr="00385218">
            <w:rPr>
              <w:noProof/>
            </w:rPr>
          </w:r>
          <w:r w:rsidRPr="00385218">
            <w:rPr>
              <w:noProof/>
            </w:rPr>
            <w:fldChar w:fldCharType="separate"/>
          </w:r>
          <w:r w:rsidR="00385218">
            <w:rPr>
              <w:noProof/>
            </w:rPr>
            <w:t>v</w:t>
          </w:r>
          <w:r w:rsidRPr="00385218">
            <w:rPr>
              <w:noProof/>
            </w:rPr>
            <w:fldChar w:fldCharType="end"/>
          </w:r>
        </w:p>
        <w:p w14:paraId="576590F3" w14:textId="77777777" w:rsidR="00434026" w:rsidRPr="00385218" w:rsidRDefault="00434026">
          <w:pPr>
            <w:pStyle w:val="TOC2"/>
            <w:tabs>
              <w:tab w:val="right" w:leader="dot" w:pos="9016"/>
            </w:tabs>
            <w:rPr>
              <w:rFonts w:asciiTheme="minorHAnsi" w:eastAsiaTheme="minorEastAsia" w:hAnsiTheme="minorHAnsi" w:cstheme="minorBidi"/>
              <w:bCs w:val="0"/>
              <w:noProof/>
              <w:color w:val="auto"/>
              <w:lang w:val="en-US"/>
            </w:rPr>
          </w:pPr>
          <w:r w:rsidRPr="00385218">
            <w:rPr>
              <w:noProof/>
            </w:rPr>
            <w:t>Message to the Group</w:t>
          </w:r>
          <w:r w:rsidRPr="00385218">
            <w:rPr>
              <w:noProof/>
            </w:rPr>
            <w:tab/>
          </w:r>
          <w:r w:rsidRPr="00385218">
            <w:rPr>
              <w:noProof/>
            </w:rPr>
            <w:fldChar w:fldCharType="begin"/>
          </w:r>
          <w:r w:rsidRPr="00385218">
            <w:rPr>
              <w:noProof/>
            </w:rPr>
            <w:instrText xml:space="preserve"> PAGEREF _Toc418787187 \h </w:instrText>
          </w:r>
          <w:r w:rsidRPr="00385218">
            <w:rPr>
              <w:noProof/>
            </w:rPr>
          </w:r>
          <w:r w:rsidRPr="00385218">
            <w:rPr>
              <w:noProof/>
            </w:rPr>
            <w:fldChar w:fldCharType="separate"/>
          </w:r>
          <w:r w:rsidR="00385218">
            <w:rPr>
              <w:noProof/>
            </w:rPr>
            <w:t>vi</w:t>
          </w:r>
          <w:r w:rsidRPr="00385218">
            <w:rPr>
              <w:noProof/>
            </w:rPr>
            <w:fldChar w:fldCharType="end"/>
          </w:r>
        </w:p>
        <w:p w14:paraId="6E76AFD6" w14:textId="77777777" w:rsidR="00434026" w:rsidRPr="00385218" w:rsidRDefault="00434026">
          <w:pPr>
            <w:pStyle w:val="TOC1"/>
            <w:tabs>
              <w:tab w:val="right" w:leader="dot" w:pos="9016"/>
            </w:tabs>
            <w:rPr>
              <w:rFonts w:asciiTheme="minorHAnsi" w:eastAsiaTheme="minorEastAsia" w:hAnsiTheme="minorHAnsi" w:cstheme="minorBidi"/>
              <w:b w:val="0"/>
              <w:bCs w:val="0"/>
              <w:noProof/>
              <w:color w:val="auto"/>
              <w:sz w:val="22"/>
              <w:szCs w:val="22"/>
              <w:lang w:val="en-US"/>
            </w:rPr>
          </w:pPr>
          <w:r w:rsidRPr="00385218">
            <w:rPr>
              <w:noProof/>
            </w:rPr>
            <w:t>Session 1: Introductions</w:t>
          </w:r>
          <w:r w:rsidRPr="00385218">
            <w:rPr>
              <w:noProof/>
            </w:rPr>
            <w:tab/>
          </w:r>
          <w:r w:rsidRPr="00385218">
            <w:rPr>
              <w:noProof/>
            </w:rPr>
            <w:fldChar w:fldCharType="begin"/>
          </w:r>
          <w:r w:rsidRPr="00385218">
            <w:rPr>
              <w:noProof/>
            </w:rPr>
            <w:instrText xml:space="preserve"> PAGEREF _Toc418787188 \h </w:instrText>
          </w:r>
          <w:r w:rsidRPr="00385218">
            <w:rPr>
              <w:noProof/>
            </w:rPr>
          </w:r>
          <w:r w:rsidRPr="00385218">
            <w:rPr>
              <w:noProof/>
            </w:rPr>
            <w:fldChar w:fldCharType="separate"/>
          </w:r>
          <w:r w:rsidR="00385218">
            <w:rPr>
              <w:noProof/>
            </w:rPr>
            <w:t>1</w:t>
          </w:r>
          <w:r w:rsidRPr="00385218">
            <w:rPr>
              <w:noProof/>
            </w:rPr>
            <w:fldChar w:fldCharType="end"/>
          </w:r>
        </w:p>
        <w:p w14:paraId="5A44A4B8" w14:textId="77777777" w:rsidR="00434026" w:rsidRPr="00385218" w:rsidRDefault="00434026">
          <w:pPr>
            <w:pStyle w:val="TOC2"/>
            <w:tabs>
              <w:tab w:val="right" w:leader="dot" w:pos="9016"/>
            </w:tabs>
            <w:rPr>
              <w:rFonts w:asciiTheme="minorHAnsi" w:eastAsiaTheme="minorEastAsia" w:hAnsiTheme="minorHAnsi" w:cstheme="minorBidi"/>
              <w:bCs w:val="0"/>
              <w:noProof/>
              <w:color w:val="auto"/>
              <w:lang w:val="en-US"/>
            </w:rPr>
          </w:pPr>
          <w:r w:rsidRPr="00385218">
            <w:rPr>
              <w:noProof/>
            </w:rPr>
            <w:t>Activity 1A: Getting to Know Each Other</w:t>
          </w:r>
          <w:r w:rsidRPr="00385218">
            <w:rPr>
              <w:noProof/>
            </w:rPr>
            <w:tab/>
          </w:r>
          <w:r w:rsidRPr="00385218">
            <w:rPr>
              <w:noProof/>
            </w:rPr>
            <w:fldChar w:fldCharType="begin"/>
          </w:r>
          <w:r w:rsidRPr="00385218">
            <w:rPr>
              <w:noProof/>
            </w:rPr>
            <w:instrText xml:space="preserve"> PAGEREF _Toc418787189 \h </w:instrText>
          </w:r>
          <w:r w:rsidRPr="00385218">
            <w:rPr>
              <w:noProof/>
            </w:rPr>
          </w:r>
          <w:r w:rsidRPr="00385218">
            <w:rPr>
              <w:noProof/>
            </w:rPr>
            <w:fldChar w:fldCharType="separate"/>
          </w:r>
          <w:r w:rsidR="00385218">
            <w:rPr>
              <w:noProof/>
            </w:rPr>
            <w:t>1</w:t>
          </w:r>
          <w:r w:rsidRPr="00385218">
            <w:rPr>
              <w:noProof/>
            </w:rPr>
            <w:fldChar w:fldCharType="end"/>
          </w:r>
        </w:p>
        <w:p w14:paraId="167009FA" w14:textId="77777777" w:rsidR="00434026" w:rsidRPr="00385218" w:rsidRDefault="00434026">
          <w:pPr>
            <w:pStyle w:val="TOC2"/>
            <w:tabs>
              <w:tab w:val="right" w:leader="dot" w:pos="9016"/>
            </w:tabs>
            <w:rPr>
              <w:rFonts w:asciiTheme="minorHAnsi" w:eastAsiaTheme="minorEastAsia" w:hAnsiTheme="minorHAnsi" w:cstheme="minorBidi"/>
              <w:bCs w:val="0"/>
              <w:noProof/>
              <w:color w:val="auto"/>
              <w:lang w:val="en-US"/>
            </w:rPr>
          </w:pPr>
          <w:r w:rsidRPr="00385218">
            <w:rPr>
              <w:noProof/>
            </w:rPr>
            <w:t>Activity 1B: What Makes a Successful Business?</w:t>
          </w:r>
          <w:r w:rsidRPr="00385218">
            <w:rPr>
              <w:noProof/>
            </w:rPr>
            <w:tab/>
          </w:r>
          <w:r w:rsidRPr="00385218">
            <w:rPr>
              <w:noProof/>
            </w:rPr>
            <w:fldChar w:fldCharType="begin"/>
          </w:r>
          <w:r w:rsidRPr="00385218">
            <w:rPr>
              <w:noProof/>
            </w:rPr>
            <w:instrText xml:space="preserve"> PAGEREF _Toc418787190 \h </w:instrText>
          </w:r>
          <w:r w:rsidRPr="00385218">
            <w:rPr>
              <w:noProof/>
            </w:rPr>
          </w:r>
          <w:r w:rsidRPr="00385218">
            <w:rPr>
              <w:noProof/>
            </w:rPr>
            <w:fldChar w:fldCharType="separate"/>
          </w:r>
          <w:r w:rsidR="00385218">
            <w:rPr>
              <w:noProof/>
            </w:rPr>
            <w:t>2</w:t>
          </w:r>
          <w:r w:rsidRPr="00385218">
            <w:rPr>
              <w:noProof/>
            </w:rPr>
            <w:fldChar w:fldCharType="end"/>
          </w:r>
        </w:p>
        <w:p w14:paraId="633B7B35" w14:textId="77777777" w:rsidR="00434026" w:rsidRPr="00385218" w:rsidRDefault="00434026">
          <w:pPr>
            <w:pStyle w:val="TOC1"/>
            <w:tabs>
              <w:tab w:val="right" w:leader="dot" w:pos="9016"/>
            </w:tabs>
            <w:rPr>
              <w:rFonts w:asciiTheme="minorHAnsi" w:eastAsiaTheme="minorEastAsia" w:hAnsiTheme="minorHAnsi" w:cstheme="minorBidi"/>
              <w:b w:val="0"/>
              <w:bCs w:val="0"/>
              <w:noProof/>
              <w:color w:val="auto"/>
              <w:sz w:val="22"/>
              <w:szCs w:val="22"/>
              <w:lang w:val="en-US"/>
            </w:rPr>
          </w:pPr>
          <w:r w:rsidRPr="00385218">
            <w:rPr>
              <w:noProof/>
            </w:rPr>
            <w:t>Session 2: Better Marketing</w:t>
          </w:r>
          <w:r w:rsidRPr="00385218">
            <w:rPr>
              <w:noProof/>
            </w:rPr>
            <w:tab/>
          </w:r>
          <w:r w:rsidRPr="00385218">
            <w:rPr>
              <w:noProof/>
            </w:rPr>
            <w:fldChar w:fldCharType="begin"/>
          </w:r>
          <w:r w:rsidRPr="00385218">
            <w:rPr>
              <w:noProof/>
            </w:rPr>
            <w:instrText xml:space="preserve"> PAGEREF _Toc418787191 \h </w:instrText>
          </w:r>
          <w:r w:rsidRPr="00385218">
            <w:rPr>
              <w:noProof/>
            </w:rPr>
          </w:r>
          <w:r w:rsidRPr="00385218">
            <w:rPr>
              <w:noProof/>
            </w:rPr>
            <w:fldChar w:fldCharType="separate"/>
          </w:r>
          <w:r w:rsidR="00385218">
            <w:rPr>
              <w:noProof/>
            </w:rPr>
            <w:t>7</w:t>
          </w:r>
          <w:r w:rsidRPr="00385218">
            <w:rPr>
              <w:noProof/>
            </w:rPr>
            <w:fldChar w:fldCharType="end"/>
          </w:r>
        </w:p>
        <w:p w14:paraId="7BF293B7" w14:textId="77777777" w:rsidR="00434026" w:rsidRPr="00385218" w:rsidRDefault="00434026">
          <w:pPr>
            <w:pStyle w:val="TOC2"/>
            <w:tabs>
              <w:tab w:val="right" w:leader="dot" w:pos="9016"/>
            </w:tabs>
            <w:rPr>
              <w:rFonts w:asciiTheme="minorHAnsi" w:eastAsiaTheme="minorEastAsia" w:hAnsiTheme="minorHAnsi" w:cstheme="minorBidi"/>
              <w:bCs w:val="0"/>
              <w:noProof/>
              <w:color w:val="auto"/>
              <w:lang w:val="en-US"/>
            </w:rPr>
          </w:pPr>
          <w:r w:rsidRPr="00385218">
            <w:rPr>
              <w:noProof/>
            </w:rPr>
            <w:t>Activity 2A: The 5P’s</w:t>
          </w:r>
          <w:r w:rsidRPr="00385218">
            <w:rPr>
              <w:noProof/>
            </w:rPr>
            <w:tab/>
          </w:r>
          <w:r w:rsidRPr="00385218">
            <w:rPr>
              <w:noProof/>
            </w:rPr>
            <w:fldChar w:fldCharType="begin"/>
          </w:r>
          <w:r w:rsidRPr="00385218">
            <w:rPr>
              <w:noProof/>
            </w:rPr>
            <w:instrText xml:space="preserve"> PAGEREF _Toc418787192 \h </w:instrText>
          </w:r>
          <w:r w:rsidRPr="00385218">
            <w:rPr>
              <w:noProof/>
            </w:rPr>
          </w:r>
          <w:r w:rsidRPr="00385218">
            <w:rPr>
              <w:noProof/>
            </w:rPr>
            <w:fldChar w:fldCharType="separate"/>
          </w:r>
          <w:r w:rsidR="00385218">
            <w:rPr>
              <w:noProof/>
            </w:rPr>
            <w:t>7</w:t>
          </w:r>
          <w:r w:rsidRPr="00385218">
            <w:rPr>
              <w:noProof/>
            </w:rPr>
            <w:fldChar w:fldCharType="end"/>
          </w:r>
        </w:p>
        <w:p w14:paraId="2419D02A" w14:textId="77777777" w:rsidR="00434026" w:rsidRPr="00385218" w:rsidRDefault="00434026">
          <w:pPr>
            <w:pStyle w:val="TOC2"/>
            <w:tabs>
              <w:tab w:val="right" w:leader="dot" w:pos="9016"/>
            </w:tabs>
            <w:rPr>
              <w:rFonts w:asciiTheme="minorHAnsi" w:eastAsiaTheme="minorEastAsia" w:hAnsiTheme="minorHAnsi" w:cstheme="minorBidi"/>
              <w:bCs w:val="0"/>
              <w:noProof/>
              <w:color w:val="auto"/>
              <w:lang w:val="en-US"/>
            </w:rPr>
          </w:pPr>
          <w:r w:rsidRPr="00385218">
            <w:rPr>
              <w:noProof/>
            </w:rPr>
            <w:t>Activity 2B: Improving Your Marketing Strategy</w:t>
          </w:r>
          <w:r w:rsidRPr="00385218">
            <w:rPr>
              <w:noProof/>
            </w:rPr>
            <w:tab/>
          </w:r>
          <w:r w:rsidRPr="00385218">
            <w:rPr>
              <w:noProof/>
            </w:rPr>
            <w:fldChar w:fldCharType="begin"/>
          </w:r>
          <w:r w:rsidRPr="00385218">
            <w:rPr>
              <w:noProof/>
            </w:rPr>
            <w:instrText xml:space="preserve"> PAGEREF _Toc418787193 \h </w:instrText>
          </w:r>
          <w:r w:rsidRPr="00385218">
            <w:rPr>
              <w:noProof/>
            </w:rPr>
          </w:r>
          <w:r w:rsidRPr="00385218">
            <w:rPr>
              <w:noProof/>
            </w:rPr>
            <w:fldChar w:fldCharType="separate"/>
          </w:r>
          <w:r w:rsidR="00385218">
            <w:rPr>
              <w:noProof/>
            </w:rPr>
            <w:t>10</w:t>
          </w:r>
          <w:r w:rsidRPr="00385218">
            <w:rPr>
              <w:noProof/>
            </w:rPr>
            <w:fldChar w:fldCharType="end"/>
          </w:r>
        </w:p>
        <w:p w14:paraId="0D539854" w14:textId="77777777" w:rsidR="00434026" w:rsidRPr="00385218" w:rsidRDefault="00434026">
          <w:pPr>
            <w:pStyle w:val="TOC1"/>
            <w:tabs>
              <w:tab w:val="right" w:leader="dot" w:pos="9016"/>
            </w:tabs>
            <w:rPr>
              <w:rFonts w:asciiTheme="minorHAnsi" w:eastAsiaTheme="minorEastAsia" w:hAnsiTheme="minorHAnsi" w:cstheme="minorBidi"/>
              <w:b w:val="0"/>
              <w:bCs w:val="0"/>
              <w:noProof/>
              <w:color w:val="auto"/>
              <w:sz w:val="22"/>
              <w:szCs w:val="22"/>
              <w:lang w:val="en-US"/>
            </w:rPr>
          </w:pPr>
          <w:r w:rsidRPr="00385218">
            <w:rPr>
              <w:noProof/>
            </w:rPr>
            <w:t>Session 3: Improving Quality</w:t>
          </w:r>
          <w:r w:rsidRPr="00385218">
            <w:rPr>
              <w:noProof/>
            </w:rPr>
            <w:tab/>
          </w:r>
          <w:r w:rsidRPr="00385218">
            <w:rPr>
              <w:noProof/>
            </w:rPr>
            <w:fldChar w:fldCharType="begin"/>
          </w:r>
          <w:r w:rsidRPr="00385218">
            <w:rPr>
              <w:noProof/>
            </w:rPr>
            <w:instrText xml:space="preserve"> PAGEREF _Toc418787194 \h </w:instrText>
          </w:r>
          <w:r w:rsidRPr="00385218">
            <w:rPr>
              <w:noProof/>
            </w:rPr>
          </w:r>
          <w:r w:rsidRPr="00385218">
            <w:rPr>
              <w:noProof/>
            </w:rPr>
            <w:fldChar w:fldCharType="separate"/>
          </w:r>
          <w:r w:rsidR="00385218">
            <w:rPr>
              <w:noProof/>
            </w:rPr>
            <w:t>13</w:t>
          </w:r>
          <w:r w:rsidRPr="00385218">
            <w:rPr>
              <w:noProof/>
            </w:rPr>
            <w:fldChar w:fldCharType="end"/>
          </w:r>
        </w:p>
        <w:p w14:paraId="5B07836A" w14:textId="77777777" w:rsidR="00434026" w:rsidRPr="00385218" w:rsidRDefault="00434026">
          <w:pPr>
            <w:pStyle w:val="TOC2"/>
            <w:tabs>
              <w:tab w:val="right" w:leader="dot" w:pos="9016"/>
            </w:tabs>
            <w:rPr>
              <w:rFonts w:asciiTheme="minorHAnsi" w:eastAsiaTheme="minorEastAsia" w:hAnsiTheme="minorHAnsi" w:cstheme="minorBidi"/>
              <w:bCs w:val="0"/>
              <w:noProof/>
              <w:color w:val="auto"/>
              <w:lang w:val="en-US"/>
            </w:rPr>
          </w:pPr>
          <w:r w:rsidRPr="00385218">
            <w:rPr>
              <w:noProof/>
            </w:rPr>
            <w:t>Activity 3A: Exceeding Customer Expectations</w:t>
          </w:r>
          <w:r w:rsidRPr="00385218">
            <w:rPr>
              <w:noProof/>
            </w:rPr>
            <w:tab/>
          </w:r>
          <w:r w:rsidRPr="00385218">
            <w:rPr>
              <w:noProof/>
            </w:rPr>
            <w:fldChar w:fldCharType="begin"/>
          </w:r>
          <w:r w:rsidRPr="00385218">
            <w:rPr>
              <w:noProof/>
            </w:rPr>
            <w:instrText xml:space="preserve"> PAGEREF _Toc418787195 \h </w:instrText>
          </w:r>
          <w:r w:rsidRPr="00385218">
            <w:rPr>
              <w:noProof/>
            </w:rPr>
          </w:r>
          <w:r w:rsidRPr="00385218">
            <w:rPr>
              <w:noProof/>
            </w:rPr>
            <w:fldChar w:fldCharType="separate"/>
          </w:r>
          <w:r w:rsidR="00385218">
            <w:rPr>
              <w:noProof/>
            </w:rPr>
            <w:t>14</w:t>
          </w:r>
          <w:r w:rsidRPr="00385218">
            <w:rPr>
              <w:noProof/>
            </w:rPr>
            <w:fldChar w:fldCharType="end"/>
          </w:r>
        </w:p>
        <w:p w14:paraId="4A495C7D" w14:textId="77777777" w:rsidR="00434026" w:rsidRPr="00385218" w:rsidRDefault="00434026">
          <w:pPr>
            <w:pStyle w:val="TOC1"/>
            <w:tabs>
              <w:tab w:val="right" w:leader="dot" w:pos="9016"/>
            </w:tabs>
            <w:rPr>
              <w:rFonts w:asciiTheme="minorHAnsi" w:eastAsiaTheme="minorEastAsia" w:hAnsiTheme="minorHAnsi" w:cstheme="minorBidi"/>
              <w:b w:val="0"/>
              <w:bCs w:val="0"/>
              <w:noProof/>
              <w:color w:val="auto"/>
              <w:sz w:val="22"/>
              <w:szCs w:val="22"/>
              <w:lang w:val="en-US"/>
            </w:rPr>
          </w:pPr>
          <w:r w:rsidRPr="00385218">
            <w:rPr>
              <w:noProof/>
            </w:rPr>
            <w:t>Session 4: Improving Productivity</w:t>
          </w:r>
          <w:r w:rsidRPr="00385218">
            <w:rPr>
              <w:noProof/>
            </w:rPr>
            <w:tab/>
          </w:r>
          <w:r w:rsidRPr="00385218">
            <w:rPr>
              <w:noProof/>
            </w:rPr>
            <w:fldChar w:fldCharType="begin"/>
          </w:r>
          <w:r w:rsidRPr="00385218">
            <w:rPr>
              <w:noProof/>
            </w:rPr>
            <w:instrText xml:space="preserve"> PAGEREF _Toc418787196 \h </w:instrText>
          </w:r>
          <w:r w:rsidRPr="00385218">
            <w:rPr>
              <w:noProof/>
            </w:rPr>
          </w:r>
          <w:r w:rsidRPr="00385218">
            <w:rPr>
              <w:noProof/>
            </w:rPr>
            <w:fldChar w:fldCharType="separate"/>
          </w:r>
          <w:r w:rsidR="00385218">
            <w:rPr>
              <w:noProof/>
            </w:rPr>
            <w:t>19</w:t>
          </w:r>
          <w:r w:rsidRPr="00385218">
            <w:rPr>
              <w:noProof/>
            </w:rPr>
            <w:fldChar w:fldCharType="end"/>
          </w:r>
        </w:p>
        <w:p w14:paraId="7B6DFF39" w14:textId="77777777" w:rsidR="00434026" w:rsidRPr="00385218" w:rsidRDefault="00434026">
          <w:pPr>
            <w:pStyle w:val="TOC2"/>
            <w:tabs>
              <w:tab w:val="right" w:leader="dot" w:pos="9016"/>
            </w:tabs>
            <w:rPr>
              <w:rFonts w:asciiTheme="minorHAnsi" w:eastAsiaTheme="minorEastAsia" w:hAnsiTheme="minorHAnsi" w:cstheme="minorBidi"/>
              <w:bCs w:val="0"/>
              <w:noProof/>
              <w:color w:val="auto"/>
              <w:lang w:val="en-US"/>
            </w:rPr>
          </w:pPr>
          <w:r w:rsidRPr="00385218">
            <w:rPr>
              <w:noProof/>
            </w:rPr>
            <w:t>Activity 4A: Farming Productivity</w:t>
          </w:r>
          <w:r w:rsidRPr="00385218">
            <w:rPr>
              <w:noProof/>
            </w:rPr>
            <w:tab/>
          </w:r>
          <w:r w:rsidRPr="00385218">
            <w:rPr>
              <w:noProof/>
            </w:rPr>
            <w:fldChar w:fldCharType="begin"/>
          </w:r>
          <w:r w:rsidRPr="00385218">
            <w:rPr>
              <w:noProof/>
            </w:rPr>
            <w:instrText xml:space="preserve"> PAGEREF _Toc418787197 \h </w:instrText>
          </w:r>
          <w:r w:rsidRPr="00385218">
            <w:rPr>
              <w:noProof/>
            </w:rPr>
          </w:r>
          <w:r w:rsidRPr="00385218">
            <w:rPr>
              <w:noProof/>
            </w:rPr>
            <w:fldChar w:fldCharType="separate"/>
          </w:r>
          <w:r w:rsidR="00385218">
            <w:rPr>
              <w:noProof/>
            </w:rPr>
            <w:t>20</w:t>
          </w:r>
          <w:r w:rsidRPr="00385218">
            <w:rPr>
              <w:noProof/>
            </w:rPr>
            <w:fldChar w:fldCharType="end"/>
          </w:r>
        </w:p>
        <w:p w14:paraId="45E5296A" w14:textId="77777777" w:rsidR="00434026" w:rsidRPr="00385218" w:rsidRDefault="00434026">
          <w:pPr>
            <w:pStyle w:val="TOC2"/>
            <w:tabs>
              <w:tab w:val="right" w:leader="dot" w:pos="9016"/>
            </w:tabs>
            <w:rPr>
              <w:rFonts w:asciiTheme="minorHAnsi" w:eastAsiaTheme="minorEastAsia" w:hAnsiTheme="minorHAnsi" w:cstheme="minorBidi"/>
              <w:bCs w:val="0"/>
              <w:noProof/>
              <w:color w:val="auto"/>
              <w:lang w:val="en-US"/>
            </w:rPr>
          </w:pPr>
          <w:r w:rsidRPr="00385218">
            <w:rPr>
              <w:noProof/>
            </w:rPr>
            <w:t>Activity 4B: Productivity Recordkeeping</w:t>
          </w:r>
          <w:r w:rsidRPr="00385218">
            <w:rPr>
              <w:noProof/>
            </w:rPr>
            <w:tab/>
          </w:r>
          <w:r w:rsidRPr="00385218">
            <w:rPr>
              <w:noProof/>
            </w:rPr>
            <w:fldChar w:fldCharType="begin"/>
          </w:r>
          <w:r w:rsidRPr="00385218">
            <w:rPr>
              <w:noProof/>
            </w:rPr>
            <w:instrText xml:space="preserve"> PAGEREF _Toc418787198 \h </w:instrText>
          </w:r>
          <w:r w:rsidRPr="00385218">
            <w:rPr>
              <w:noProof/>
            </w:rPr>
          </w:r>
          <w:r w:rsidRPr="00385218">
            <w:rPr>
              <w:noProof/>
            </w:rPr>
            <w:fldChar w:fldCharType="separate"/>
          </w:r>
          <w:r w:rsidR="00385218">
            <w:rPr>
              <w:noProof/>
            </w:rPr>
            <w:t>22</w:t>
          </w:r>
          <w:r w:rsidRPr="00385218">
            <w:rPr>
              <w:noProof/>
            </w:rPr>
            <w:fldChar w:fldCharType="end"/>
          </w:r>
        </w:p>
        <w:p w14:paraId="03729D28" w14:textId="77777777" w:rsidR="00434026" w:rsidRPr="00385218" w:rsidRDefault="00434026">
          <w:pPr>
            <w:pStyle w:val="TOC2"/>
            <w:tabs>
              <w:tab w:val="right" w:leader="dot" w:pos="9016"/>
            </w:tabs>
            <w:rPr>
              <w:rFonts w:asciiTheme="minorHAnsi" w:eastAsiaTheme="minorEastAsia" w:hAnsiTheme="minorHAnsi" w:cstheme="minorBidi"/>
              <w:bCs w:val="0"/>
              <w:noProof/>
              <w:color w:val="auto"/>
              <w:lang w:val="en-US"/>
            </w:rPr>
          </w:pPr>
          <w:r w:rsidRPr="00385218">
            <w:rPr>
              <w:noProof/>
            </w:rPr>
            <w:t>Activity 4C: Planning for Change</w:t>
          </w:r>
          <w:r w:rsidRPr="00385218">
            <w:rPr>
              <w:noProof/>
            </w:rPr>
            <w:tab/>
          </w:r>
          <w:r w:rsidRPr="00385218">
            <w:rPr>
              <w:noProof/>
            </w:rPr>
            <w:fldChar w:fldCharType="begin"/>
          </w:r>
          <w:r w:rsidRPr="00385218">
            <w:rPr>
              <w:noProof/>
            </w:rPr>
            <w:instrText xml:space="preserve"> PAGEREF _Toc418787199 \h </w:instrText>
          </w:r>
          <w:r w:rsidRPr="00385218">
            <w:rPr>
              <w:noProof/>
            </w:rPr>
          </w:r>
          <w:r w:rsidRPr="00385218">
            <w:rPr>
              <w:noProof/>
            </w:rPr>
            <w:fldChar w:fldCharType="separate"/>
          </w:r>
          <w:r w:rsidR="00385218">
            <w:rPr>
              <w:noProof/>
            </w:rPr>
            <w:t>28</w:t>
          </w:r>
          <w:r w:rsidRPr="00385218">
            <w:rPr>
              <w:noProof/>
            </w:rPr>
            <w:fldChar w:fldCharType="end"/>
          </w:r>
        </w:p>
        <w:p w14:paraId="5F03AC3F" w14:textId="77777777" w:rsidR="00434026" w:rsidRPr="00385218" w:rsidRDefault="00434026">
          <w:pPr>
            <w:pStyle w:val="TOC1"/>
            <w:tabs>
              <w:tab w:val="right" w:leader="dot" w:pos="9016"/>
            </w:tabs>
            <w:rPr>
              <w:rFonts w:asciiTheme="minorHAnsi" w:eastAsiaTheme="minorEastAsia" w:hAnsiTheme="minorHAnsi" w:cstheme="minorBidi"/>
              <w:b w:val="0"/>
              <w:bCs w:val="0"/>
              <w:noProof/>
              <w:color w:val="auto"/>
              <w:sz w:val="22"/>
              <w:szCs w:val="22"/>
              <w:lang w:val="en-US"/>
            </w:rPr>
          </w:pPr>
          <w:r w:rsidRPr="00385218">
            <w:rPr>
              <w:noProof/>
            </w:rPr>
            <w:t>Session 5: Farm Costs</w:t>
          </w:r>
          <w:r w:rsidRPr="00385218">
            <w:rPr>
              <w:noProof/>
            </w:rPr>
            <w:tab/>
          </w:r>
          <w:r w:rsidRPr="00385218">
            <w:rPr>
              <w:noProof/>
            </w:rPr>
            <w:fldChar w:fldCharType="begin"/>
          </w:r>
          <w:r w:rsidRPr="00385218">
            <w:rPr>
              <w:noProof/>
            </w:rPr>
            <w:instrText xml:space="preserve"> PAGEREF _Toc418787200 \h </w:instrText>
          </w:r>
          <w:r w:rsidRPr="00385218">
            <w:rPr>
              <w:noProof/>
            </w:rPr>
          </w:r>
          <w:r w:rsidRPr="00385218">
            <w:rPr>
              <w:noProof/>
            </w:rPr>
            <w:fldChar w:fldCharType="separate"/>
          </w:r>
          <w:r w:rsidR="00385218">
            <w:rPr>
              <w:noProof/>
            </w:rPr>
            <w:t>31</w:t>
          </w:r>
          <w:r w:rsidRPr="00385218">
            <w:rPr>
              <w:noProof/>
            </w:rPr>
            <w:fldChar w:fldCharType="end"/>
          </w:r>
        </w:p>
        <w:p w14:paraId="2AF3C6E1" w14:textId="77777777" w:rsidR="00434026" w:rsidRPr="00385218" w:rsidRDefault="00434026">
          <w:pPr>
            <w:pStyle w:val="TOC2"/>
            <w:tabs>
              <w:tab w:val="right" w:leader="dot" w:pos="9016"/>
            </w:tabs>
            <w:rPr>
              <w:rFonts w:asciiTheme="minorHAnsi" w:eastAsiaTheme="minorEastAsia" w:hAnsiTheme="minorHAnsi" w:cstheme="minorBidi"/>
              <w:bCs w:val="0"/>
              <w:noProof/>
              <w:color w:val="auto"/>
              <w:lang w:val="en-US"/>
            </w:rPr>
          </w:pPr>
          <w:r w:rsidRPr="00385218">
            <w:rPr>
              <w:noProof/>
            </w:rPr>
            <w:t>Activity 5A: Variable and Fixed Costs</w:t>
          </w:r>
          <w:r w:rsidRPr="00385218">
            <w:rPr>
              <w:noProof/>
            </w:rPr>
            <w:tab/>
          </w:r>
          <w:r w:rsidRPr="00385218">
            <w:rPr>
              <w:noProof/>
            </w:rPr>
            <w:fldChar w:fldCharType="begin"/>
          </w:r>
          <w:r w:rsidRPr="00385218">
            <w:rPr>
              <w:noProof/>
            </w:rPr>
            <w:instrText xml:space="preserve"> PAGEREF _Toc418787201 \h </w:instrText>
          </w:r>
          <w:r w:rsidRPr="00385218">
            <w:rPr>
              <w:noProof/>
            </w:rPr>
          </w:r>
          <w:r w:rsidRPr="00385218">
            <w:rPr>
              <w:noProof/>
            </w:rPr>
            <w:fldChar w:fldCharType="separate"/>
          </w:r>
          <w:r w:rsidR="00385218">
            <w:rPr>
              <w:noProof/>
            </w:rPr>
            <w:t>32</w:t>
          </w:r>
          <w:r w:rsidRPr="00385218">
            <w:rPr>
              <w:noProof/>
            </w:rPr>
            <w:fldChar w:fldCharType="end"/>
          </w:r>
        </w:p>
        <w:p w14:paraId="65215EFB" w14:textId="77777777" w:rsidR="00434026" w:rsidRPr="00385218" w:rsidRDefault="00434026">
          <w:pPr>
            <w:pStyle w:val="TOC2"/>
            <w:tabs>
              <w:tab w:val="right" w:leader="dot" w:pos="9016"/>
            </w:tabs>
            <w:rPr>
              <w:rFonts w:asciiTheme="minorHAnsi" w:eastAsiaTheme="minorEastAsia" w:hAnsiTheme="minorHAnsi" w:cstheme="minorBidi"/>
              <w:bCs w:val="0"/>
              <w:noProof/>
              <w:color w:val="auto"/>
              <w:lang w:val="en-US"/>
            </w:rPr>
          </w:pPr>
          <w:r w:rsidRPr="00385218">
            <w:rPr>
              <w:noProof/>
            </w:rPr>
            <w:t>Activity 5B: Variable Sosts</w:t>
          </w:r>
          <w:r w:rsidRPr="00385218">
            <w:rPr>
              <w:noProof/>
            </w:rPr>
            <w:tab/>
          </w:r>
          <w:r w:rsidRPr="00385218">
            <w:rPr>
              <w:noProof/>
            </w:rPr>
            <w:fldChar w:fldCharType="begin"/>
          </w:r>
          <w:r w:rsidRPr="00385218">
            <w:rPr>
              <w:noProof/>
            </w:rPr>
            <w:instrText xml:space="preserve"> PAGEREF _Toc418787202 \h </w:instrText>
          </w:r>
          <w:r w:rsidRPr="00385218">
            <w:rPr>
              <w:noProof/>
            </w:rPr>
          </w:r>
          <w:r w:rsidRPr="00385218">
            <w:rPr>
              <w:noProof/>
            </w:rPr>
            <w:fldChar w:fldCharType="separate"/>
          </w:r>
          <w:r w:rsidR="00385218">
            <w:rPr>
              <w:noProof/>
            </w:rPr>
            <w:t>34</w:t>
          </w:r>
          <w:r w:rsidRPr="00385218">
            <w:rPr>
              <w:noProof/>
            </w:rPr>
            <w:fldChar w:fldCharType="end"/>
          </w:r>
        </w:p>
        <w:p w14:paraId="4C45BAB2" w14:textId="77777777" w:rsidR="00434026" w:rsidRPr="00385218" w:rsidRDefault="00434026">
          <w:pPr>
            <w:pStyle w:val="TOC2"/>
            <w:tabs>
              <w:tab w:val="right" w:leader="dot" w:pos="9016"/>
            </w:tabs>
            <w:rPr>
              <w:rFonts w:asciiTheme="minorHAnsi" w:eastAsiaTheme="minorEastAsia" w:hAnsiTheme="minorHAnsi" w:cstheme="minorBidi"/>
              <w:bCs w:val="0"/>
              <w:noProof/>
              <w:color w:val="auto"/>
              <w:lang w:val="en-US"/>
            </w:rPr>
          </w:pPr>
          <w:r w:rsidRPr="00385218">
            <w:rPr>
              <w:noProof/>
            </w:rPr>
            <w:t>Activity 5C: Fixed Costs</w:t>
          </w:r>
          <w:r w:rsidRPr="00385218">
            <w:rPr>
              <w:noProof/>
            </w:rPr>
            <w:tab/>
          </w:r>
          <w:r w:rsidRPr="00385218">
            <w:rPr>
              <w:noProof/>
            </w:rPr>
            <w:fldChar w:fldCharType="begin"/>
          </w:r>
          <w:r w:rsidRPr="00385218">
            <w:rPr>
              <w:noProof/>
            </w:rPr>
            <w:instrText xml:space="preserve"> PAGEREF _Toc418787203 \h </w:instrText>
          </w:r>
          <w:r w:rsidRPr="00385218">
            <w:rPr>
              <w:noProof/>
            </w:rPr>
          </w:r>
          <w:r w:rsidRPr="00385218">
            <w:rPr>
              <w:noProof/>
            </w:rPr>
            <w:fldChar w:fldCharType="separate"/>
          </w:r>
          <w:r w:rsidR="00385218">
            <w:rPr>
              <w:noProof/>
            </w:rPr>
            <w:t>38</w:t>
          </w:r>
          <w:r w:rsidRPr="00385218">
            <w:rPr>
              <w:noProof/>
            </w:rPr>
            <w:fldChar w:fldCharType="end"/>
          </w:r>
        </w:p>
        <w:p w14:paraId="2A180DA4" w14:textId="77777777" w:rsidR="00434026" w:rsidRPr="00385218" w:rsidRDefault="00434026">
          <w:pPr>
            <w:pStyle w:val="TOC2"/>
            <w:tabs>
              <w:tab w:val="right" w:leader="dot" w:pos="9016"/>
            </w:tabs>
            <w:rPr>
              <w:rFonts w:asciiTheme="minorHAnsi" w:eastAsiaTheme="minorEastAsia" w:hAnsiTheme="minorHAnsi" w:cstheme="minorBidi"/>
              <w:bCs w:val="0"/>
              <w:noProof/>
              <w:color w:val="auto"/>
              <w:lang w:val="en-US"/>
            </w:rPr>
          </w:pPr>
          <w:r w:rsidRPr="00385218">
            <w:rPr>
              <w:noProof/>
            </w:rPr>
            <w:t>Activity 5D: Planning for Change</w:t>
          </w:r>
          <w:r w:rsidRPr="00385218">
            <w:rPr>
              <w:noProof/>
            </w:rPr>
            <w:tab/>
          </w:r>
          <w:r w:rsidRPr="00385218">
            <w:rPr>
              <w:noProof/>
            </w:rPr>
            <w:fldChar w:fldCharType="begin"/>
          </w:r>
          <w:r w:rsidRPr="00385218">
            <w:rPr>
              <w:noProof/>
            </w:rPr>
            <w:instrText xml:space="preserve"> PAGEREF _Toc418787204 \h </w:instrText>
          </w:r>
          <w:r w:rsidRPr="00385218">
            <w:rPr>
              <w:noProof/>
            </w:rPr>
          </w:r>
          <w:r w:rsidRPr="00385218">
            <w:rPr>
              <w:noProof/>
            </w:rPr>
            <w:fldChar w:fldCharType="separate"/>
          </w:r>
          <w:r w:rsidR="00385218">
            <w:rPr>
              <w:noProof/>
            </w:rPr>
            <w:t>40</w:t>
          </w:r>
          <w:r w:rsidRPr="00385218">
            <w:rPr>
              <w:noProof/>
            </w:rPr>
            <w:fldChar w:fldCharType="end"/>
          </w:r>
        </w:p>
        <w:p w14:paraId="77D01149" w14:textId="77777777" w:rsidR="00434026" w:rsidRPr="00385218" w:rsidRDefault="00434026">
          <w:pPr>
            <w:pStyle w:val="TOC1"/>
            <w:tabs>
              <w:tab w:val="right" w:leader="dot" w:pos="9016"/>
            </w:tabs>
            <w:rPr>
              <w:rFonts w:asciiTheme="minorHAnsi" w:eastAsiaTheme="minorEastAsia" w:hAnsiTheme="minorHAnsi" w:cstheme="minorBidi"/>
              <w:b w:val="0"/>
              <w:bCs w:val="0"/>
              <w:noProof/>
              <w:color w:val="auto"/>
              <w:sz w:val="22"/>
              <w:szCs w:val="22"/>
              <w:lang w:val="en-US"/>
            </w:rPr>
          </w:pPr>
          <w:r w:rsidRPr="00385218">
            <w:rPr>
              <w:noProof/>
            </w:rPr>
            <w:t>Session 6: Cash Management</w:t>
          </w:r>
          <w:r w:rsidRPr="00385218">
            <w:rPr>
              <w:noProof/>
            </w:rPr>
            <w:tab/>
          </w:r>
          <w:r w:rsidRPr="00385218">
            <w:rPr>
              <w:noProof/>
            </w:rPr>
            <w:fldChar w:fldCharType="begin"/>
          </w:r>
          <w:r w:rsidRPr="00385218">
            <w:rPr>
              <w:noProof/>
            </w:rPr>
            <w:instrText xml:space="preserve"> PAGEREF _Toc418787205 \h </w:instrText>
          </w:r>
          <w:r w:rsidRPr="00385218">
            <w:rPr>
              <w:noProof/>
            </w:rPr>
          </w:r>
          <w:r w:rsidRPr="00385218">
            <w:rPr>
              <w:noProof/>
            </w:rPr>
            <w:fldChar w:fldCharType="separate"/>
          </w:r>
          <w:r w:rsidR="00385218">
            <w:rPr>
              <w:noProof/>
            </w:rPr>
            <w:t>43</w:t>
          </w:r>
          <w:r w:rsidRPr="00385218">
            <w:rPr>
              <w:noProof/>
            </w:rPr>
            <w:fldChar w:fldCharType="end"/>
          </w:r>
        </w:p>
        <w:p w14:paraId="04340D04" w14:textId="77777777" w:rsidR="00434026" w:rsidRPr="00385218" w:rsidRDefault="00434026">
          <w:pPr>
            <w:pStyle w:val="TOC2"/>
            <w:tabs>
              <w:tab w:val="right" w:leader="dot" w:pos="9016"/>
            </w:tabs>
            <w:rPr>
              <w:rFonts w:asciiTheme="minorHAnsi" w:eastAsiaTheme="minorEastAsia" w:hAnsiTheme="minorHAnsi" w:cstheme="minorBidi"/>
              <w:bCs w:val="0"/>
              <w:noProof/>
              <w:color w:val="auto"/>
              <w:lang w:val="en-US"/>
            </w:rPr>
          </w:pPr>
          <w:r w:rsidRPr="00385218">
            <w:rPr>
              <w:noProof/>
            </w:rPr>
            <w:t>Activity 6A: Cash Flow Planning</w:t>
          </w:r>
          <w:r w:rsidRPr="00385218">
            <w:rPr>
              <w:noProof/>
            </w:rPr>
            <w:tab/>
          </w:r>
          <w:r w:rsidRPr="00385218">
            <w:rPr>
              <w:noProof/>
            </w:rPr>
            <w:fldChar w:fldCharType="begin"/>
          </w:r>
          <w:r w:rsidRPr="00385218">
            <w:rPr>
              <w:noProof/>
            </w:rPr>
            <w:instrText xml:space="preserve"> PAGEREF _Toc418787206 \h </w:instrText>
          </w:r>
          <w:r w:rsidRPr="00385218">
            <w:rPr>
              <w:noProof/>
            </w:rPr>
          </w:r>
          <w:r w:rsidRPr="00385218">
            <w:rPr>
              <w:noProof/>
            </w:rPr>
            <w:fldChar w:fldCharType="separate"/>
          </w:r>
          <w:r w:rsidR="00385218">
            <w:rPr>
              <w:noProof/>
            </w:rPr>
            <w:t>46</w:t>
          </w:r>
          <w:r w:rsidRPr="00385218">
            <w:rPr>
              <w:noProof/>
            </w:rPr>
            <w:fldChar w:fldCharType="end"/>
          </w:r>
        </w:p>
        <w:p w14:paraId="5BE410B8" w14:textId="77777777" w:rsidR="00434026" w:rsidRPr="00385218" w:rsidRDefault="00434026">
          <w:pPr>
            <w:pStyle w:val="TOC2"/>
            <w:tabs>
              <w:tab w:val="right" w:leader="dot" w:pos="9016"/>
            </w:tabs>
            <w:rPr>
              <w:rFonts w:asciiTheme="minorHAnsi" w:eastAsiaTheme="minorEastAsia" w:hAnsiTheme="minorHAnsi" w:cstheme="minorBidi"/>
              <w:bCs w:val="0"/>
              <w:noProof/>
              <w:color w:val="auto"/>
              <w:lang w:val="en-US"/>
            </w:rPr>
          </w:pPr>
          <w:r w:rsidRPr="00385218">
            <w:rPr>
              <w:noProof/>
            </w:rPr>
            <w:t>Activity 6B: Planning for Change</w:t>
          </w:r>
          <w:r w:rsidRPr="00385218">
            <w:rPr>
              <w:noProof/>
            </w:rPr>
            <w:tab/>
          </w:r>
          <w:r w:rsidRPr="00385218">
            <w:rPr>
              <w:noProof/>
            </w:rPr>
            <w:fldChar w:fldCharType="begin"/>
          </w:r>
          <w:r w:rsidRPr="00385218">
            <w:rPr>
              <w:noProof/>
            </w:rPr>
            <w:instrText xml:space="preserve"> PAGEREF _Toc418787207 \h </w:instrText>
          </w:r>
          <w:r w:rsidRPr="00385218">
            <w:rPr>
              <w:noProof/>
            </w:rPr>
          </w:r>
          <w:r w:rsidRPr="00385218">
            <w:rPr>
              <w:noProof/>
            </w:rPr>
            <w:fldChar w:fldCharType="separate"/>
          </w:r>
          <w:r w:rsidR="00385218">
            <w:rPr>
              <w:noProof/>
            </w:rPr>
            <w:t>48</w:t>
          </w:r>
          <w:r w:rsidRPr="00385218">
            <w:rPr>
              <w:noProof/>
            </w:rPr>
            <w:fldChar w:fldCharType="end"/>
          </w:r>
        </w:p>
        <w:p w14:paraId="57623A82" w14:textId="77777777" w:rsidR="00434026" w:rsidRPr="00385218" w:rsidRDefault="00434026">
          <w:pPr>
            <w:pStyle w:val="TOC1"/>
            <w:tabs>
              <w:tab w:val="right" w:leader="dot" w:pos="9016"/>
            </w:tabs>
            <w:rPr>
              <w:rFonts w:asciiTheme="minorHAnsi" w:eastAsiaTheme="minorEastAsia" w:hAnsiTheme="minorHAnsi" w:cstheme="minorBidi"/>
              <w:b w:val="0"/>
              <w:bCs w:val="0"/>
              <w:noProof/>
              <w:color w:val="auto"/>
              <w:sz w:val="22"/>
              <w:szCs w:val="22"/>
              <w:lang w:val="en-US"/>
            </w:rPr>
          </w:pPr>
          <w:r w:rsidRPr="00385218">
            <w:rPr>
              <w:noProof/>
            </w:rPr>
            <w:t>Session 7: Action Planning</w:t>
          </w:r>
          <w:r w:rsidRPr="00385218">
            <w:rPr>
              <w:noProof/>
            </w:rPr>
            <w:tab/>
          </w:r>
          <w:r w:rsidRPr="00385218">
            <w:rPr>
              <w:noProof/>
            </w:rPr>
            <w:fldChar w:fldCharType="begin"/>
          </w:r>
          <w:r w:rsidRPr="00385218">
            <w:rPr>
              <w:noProof/>
            </w:rPr>
            <w:instrText xml:space="preserve"> PAGEREF _Toc418787208 \h </w:instrText>
          </w:r>
          <w:r w:rsidRPr="00385218">
            <w:rPr>
              <w:noProof/>
            </w:rPr>
          </w:r>
          <w:r w:rsidRPr="00385218">
            <w:rPr>
              <w:noProof/>
            </w:rPr>
            <w:fldChar w:fldCharType="separate"/>
          </w:r>
          <w:r w:rsidR="00385218">
            <w:rPr>
              <w:noProof/>
            </w:rPr>
            <w:t>51</w:t>
          </w:r>
          <w:r w:rsidRPr="00385218">
            <w:rPr>
              <w:noProof/>
            </w:rPr>
            <w:fldChar w:fldCharType="end"/>
          </w:r>
        </w:p>
        <w:p w14:paraId="6E6B7AFE" w14:textId="77777777" w:rsidR="00434026" w:rsidRPr="00385218" w:rsidRDefault="00434026">
          <w:pPr>
            <w:pStyle w:val="TOC2"/>
            <w:tabs>
              <w:tab w:val="right" w:leader="dot" w:pos="9016"/>
            </w:tabs>
            <w:rPr>
              <w:rFonts w:asciiTheme="minorHAnsi" w:eastAsiaTheme="minorEastAsia" w:hAnsiTheme="minorHAnsi" w:cstheme="minorBidi"/>
              <w:bCs w:val="0"/>
              <w:noProof/>
              <w:color w:val="auto"/>
              <w:lang w:val="en-US"/>
            </w:rPr>
          </w:pPr>
          <w:r w:rsidRPr="00385218">
            <w:rPr>
              <w:noProof/>
            </w:rPr>
            <w:t>Activity 7A: Prioritized Actions</w:t>
          </w:r>
          <w:r w:rsidRPr="00385218">
            <w:rPr>
              <w:noProof/>
            </w:rPr>
            <w:tab/>
          </w:r>
          <w:r w:rsidRPr="00385218">
            <w:rPr>
              <w:noProof/>
            </w:rPr>
            <w:fldChar w:fldCharType="begin"/>
          </w:r>
          <w:r w:rsidRPr="00385218">
            <w:rPr>
              <w:noProof/>
            </w:rPr>
            <w:instrText xml:space="preserve"> PAGEREF _Toc418787209 \h </w:instrText>
          </w:r>
          <w:r w:rsidRPr="00385218">
            <w:rPr>
              <w:noProof/>
            </w:rPr>
          </w:r>
          <w:r w:rsidRPr="00385218">
            <w:rPr>
              <w:noProof/>
            </w:rPr>
            <w:fldChar w:fldCharType="separate"/>
          </w:r>
          <w:r w:rsidR="00385218">
            <w:rPr>
              <w:noProof/>
            </w:rPr>
            <w:t>51</w:t>
          </w:r>
          <w:r w:rsidRPr="00385218">
            <w:rPr>
              <w:noProof/>
            </w:rPr>
            <w:fldChar w:fldCharType="end"/>
          </w:r>
        </w:p>
        <w:p w14:paraId="6C36AA80" w14:textId="0EDF423C" w:rsidR="00313FAC" w:rsidRPr="00385218" w:rsidRDefault="00313FAC" w:rsidP="00313FAC">
          <w:pPr>
            <w:tabs>
              <w:tab w:val="center" w:pos="4513"/>
            </w:tabs>
            <w:rPr>
              <w:b/>
              <w:bCs w:val="0"/>
              <w:noProof/>
            </w:rPr>
          </w:pPr>
          <w:r w:rsidRPr="00385218">
            <w:rPr>
              <w:rFonts w:ascii="Century Gothic" w:hAnsi="Century Gothic"/>
              <w:b/>
              <w:bCs w:val="0"/>
              <w:color w:val="75965E"/>
              <w:sz w:val="44"/>
            </w:rPr>
            <w:lastRenderedPageBreak/>
            <w:fldChar w:fldCharType="end"/>
          </w:r>
        </w:p>
      </w:sdtContent>
    </w:sdt>
    <w:p w14:paraId="4911F81C" w14:textId="6E67550F" w:rsidR="00191993" w:rsidRPr="00385218" w:rsidRDefault="00191993" w:rsidP="00A73A57">
      <w:pPr>
        <w:pStyle w:val="Heading1"/>
      </w:pPr>
      <w:bookmarkStart w:id="0" w:name="_Toc418787185"/>
      <w:r w:rsidRPr="00385218">
        <w:t>About C-BED</w:t>
      </w:r>
      <w:bookmarkEnd w:id="0"/>
    </w:p>
    <w:p w14:paraId="51681A1F" w14:textId="77777777" w:rsidR="00191993" w:rsidRPr="00385218" w:rsidRDefault="00191993" w:rsidP="00191993">
      <w:pPr>
        <w:pStyle w:val="NoSpacing"/>
        <w:rPr>
          <w:b/>
          <w:szCs w:val="22"/>
          <w:u w:val="single"/>
        </w:rPr>
      </w:pPr>
    </w:p>
    <w:p w14:paraId="21BEE9D6" w14:textId="77777777" w:rsidR="00191993" w:rsidRPr="00385218" w:rsidRDefault="00191993" w:rsidP="00A73A57">
      <w:pPr>
        <w:pStyle w:val="BodyText"/>
      </w:pPr>
      <w:r w:rsidRPr="00385218">
        <w:t xml:space="preserve">Community-Based Enterprise Development (C-BED) is a low cost, innovative training programme designed by the International Labour Organization (ILO) to support skills development and empowerment in local communities for improvements in livelihoods, productivity and working conditions. </w:t>
      </w:r>
    </w:p>
    <w:p w14:paraId="341D70AA" w14:textId="77777777" w:rsidR="00191993" w:rsidRPr="00385218" w:rsidRDefault="00191993" w:rsidP="00A73A57">
      <w:pPr>
        <w:pStyle w:val="BodyText"/>
      </w:pPr>
    </w:p>
    <w:p w14:paraId="6877ECE4" w14:textId="77777777" w:rsidR="00191993" w:rsidRPr="00385218" w:rsidRDefault="00191993" w:rsidP="00A73A57">
      <w:pPr>
        <w:pStyle w:val="BodyText"/>
      </w:pPr>
      <w:r w:rsidRPr="00385218">
        <w:t>As an approach to training, C-BED is unique in that the programme is built around peer-to-peer, activity based learning methods with no role for teachers, experts, or external consultants specialised in the skill area. Instead, C-BED participants work together through a series of activities and discussions guided only by simple step-by-step instructions in the training manual. New knowledge, skills and competencies are developed through the interactions between participants and sharing of existing local knowledge and experience. In this way the programme is a low cost, sustainable option for any organization or community.</w:t>
      </w:r>
    </w:p>
    <w:p w14:paraId="5BC7DD70" w14:textId="77777777" w:rsidR="00191993" w:rsidRPr="00385218" w:rsidRDefault="00191993" w:rsidP="00A73A57">
      <w:pPr>
        <w:pStyle w:val="BodyText"/>
        <w:rPr>
          <w:rFonts w:eastAsia="Arial"/>
        </w:rPr>
      </w:pPr>
    </w:p>
    <w:p w14:paraId="1D870022" w14:textId="77777777" w:rsidR="00191993" w:rsidRPr="00385218" w:rsidRDefault="00191993" w:rsidP="00A73A57">
      <w:pPr>
        <w:pStyle w:val="BodyText"/>
      </w:pPr>
      <w:r w:rsidRPr="00385218">
        <w:t xml:space="preserve">The C-BED programme is structured around two core training packages designed to develop competencies for business start-up and operation through a focus on marketing, financial management, and action planning. These are the C-BED for Aspiring Entrepreneurs and C-BED for Small Business Operators. Additionally, a growing suite of tools to strengthen business competencies and enhance skills for specific sectors is in continual development. These packages can be implemented as either stand-alone trainings or integrated in modular format into existing programmes. </w:t>
      </w:r>
    </w:p>
    <w:p w14:paraId="5F1CE826" w14:textId="77777777" w:rsidR="00191993" w:rsidRPr="00385218" w:rsidRDefault="00191993" w:rsidP="00191993">
      <w:pPr>
        <w:pStyle w:val="NoSpacing"/>
        <w:rPr>
          <w:b/>
          <w:szCs w:val="22"/>
        </w:rPr>
      </w:pPr>
    </w:p>
    <w:p w14:paraId="7302E4CD" w14:textId="5C9DD27C" w:rsidR="00191993" w:rsidRPr="00385218" w:rsidRDefault="00A73A57" w:rsidP="00A73A57">
      <w:pPr>
        <w:pStyle w:val="Heading2"/>
      </w:pPr>
      <w:bookmarkStart w:id="1" w:name="_Toc418787186"/>
      <w:r w:rsidRPr="00385218">
        <w:t>About t</w:t>
      </w:r>
      <w:r w:rsidR="00191993" w:rsidRPr="00385218">
        <w:t>he Smallholder Farmer</w:t>
      </w:r>
      <w:r w:rsidRPr="00385218">
        <w:t xml:space="preserve"> P</w:t>
      </w:r>
      <w:r w:rsidR="00191993" w:rsidRPr="00385218">
        <w:t>ackage</w:t>
      </w:r>
      <w:bookmarkEnd w:id="1"/>
    </w:p>
    <w:p w14:paraId="511074FF" w14:textId="77777777" w:rsidR="00191993" w:rsidRPr="00385218" w:rsidRDefault="00191993" w:rsidP="00191993">
      <w:pPr>
        <w:pStyle w:val="NoSpacing"/>
        <w:rPr>
          <w:b/>
          <w:lang w:val="en-US"/>
        </w:rPr>
      </w:pPr>
    </w:p>
    <w:p w14:paraId="7F654375" w14:textId="77777777" w:rsidR="00191993" w:rsidRPr="00385218" w:rsidRDefault="00191993" w:rsidP="00A73A57">
      <w:pPr>
        <w:pStyle w:val="BodyText"/>
      </w:pPr>
      <w:r w:rsidRPr="00385218">
        <w:t xml:space="preserve">C-BED for Smallholder farmer package is an introductory training that is suitable also for audiences with very limited literacy and useful to everyone who wants to gain basic familiarity with business development and operation. Participants arrive seeking opportunities to make change in their lives, wanting to find or change a vocation or improve their working conditions. They leave with basic competencies in business operation and critical learning. For criteria to select the participants refer to the C-BED curriculum Outline. At the end of the training participants will have: </w:t>
      </w:r>
    </w:p>
    <w:p w14:paraId="6AD9E420" w14:textId="77777777" w:rsidR="00191993" w:rsidRPr="00385218" w:rsidRDefault="00191993" w:rsidP="00C76F66">
      <w:pPr>
        <w:pStyle w:val="BodyText"/>
        <w:numPr>
          <w:ilvl w:val="0"/>
          <w:numId w:val="2"/>
        </w:numPr>
      </w:pPr>
      <w:r w:rsidRPr="00385218">
        <w:t xml:space="preserve">Gained new knowledge on enterprise development </w:t>
      </w:r>
    </w:p>
    <w:p w14:paraId="44118CF2" w14:textId="77777777" w:rsidR="00191993" w:rsidRPr="00385218" w:rsidRDefault="00191993" w:rsidP="00C76F66">
      <w:pPr>
        <w:pStyle w:val="BodyText"/>
        <w:numPr>
          <w:ilvl w:val="0"/>
          <w:numId w:val="2"/>
        </w:numPr>
      </w:pPr>
      <w:r w:rsidRPr="00385218">
        <w:rPr>
          <w:rFonts w:eastAsia="Arial"/>
        </w:rPr>
        <w:t>Acquired critical competences to weigh job prospective or current conditions for work</w:t>
      </w:r>
    </w:p>
    <w:p w14:paraId="7058FA5A" w14:textId="77777777" w:rsidR="00191993" w:rsidRPr="00385218" w:rsidRDefault="00191993" w:rsidP="00C76F66">
      <w:pPr>
        <w:pStyle w:val="BodyText"/>
        <w:numPr>
          <w:ilvl w:val="0"/>
          <w:numId w:val="2"/>
        </w:numPr>
      </w:pPr>
      <w:r w:rsidRPr="00385218">
        <w:t>Raised awareness about enterprise development</w:t>
      </w:r>
    </w:p>
    <w:p w14:paraId="208931C1" w14:textId="77777777" w:rsidR="00191993" w:rsidRPr="00385218" w:rsidRDefault="00191993" w:rsidP="00C76F66">
      <w:pPr>
        <w:pStyle w:val="BodyText"/>
        <w:numPr>
          <w:ilvl w:val="0"/>
          <w:numId w:val="2"/>
        </w:numPr>
      </w:pPr>
      <w:r w:rsidRPr="00385218">
        <w:t>Learned about different steps t</w:t>
      </w:r>
      <w:r w:rsidRPr="00385218">
        <w:rPr>
          <w:rFonts w:eastAsia="Arial"/>
        </w:rPr>
        <w:t>o start-up or improve a business</w:t>
      </w:r>
    </w:p>
    <w:p w14:paraId="4A4671AF" w14:textId="77777777" w:rsidR="00191993" w:rsidRPr="00385218" w:rsidRDefault="00191993" w:rsidP="00C76F66">
      <w:pPr>
        <w:pStyle w:val="BodyText"/>
        <w:numPr>
          <w:ilvl w:val="0"/>
          <w:numId w:val="2"/>
        </w:numPr>
      </w:pPr>
      <w:r w:rsidRPr="00385218">
        <w:rPr>
          <w:rFonts w:eastAsia="Arial"/>
        </w:rPr>
        <w:t xml:space="preserve">Strengthened confidence to make decisions, plan and take action for the future </w:t>
      </w:r>
    </w:p>
    <w:p w14:paraId="431DA056" w14:textId="094675FB" w:rsidR="00191993" w:rsidRPr="00385218" w:rsidRDefault="00191993" w:rsidP="00C76F66">
      <w:pPr>
        <w:pStyle w:val="BodyText"/>
        <w:numPr>
          <w:ilvl w:val="0"/>
          <w:numId w:val="2"/>
        </w:numPr>
      </w:pPr>
      <w:r w:rsidRPr="00385218">
        <w:rPr>
          <w:rFonts w:eastAsia="Arial"/>
        </w:rPr>
        <w:lastRenderedPageBreak/>
        <w:t>Recognized the potential o</w:t>
      </w:r>
      <w:r w:rsidR="00A73A57" w:rsidRPr="00385218">
        <w:rPr>
          <w:rFonts w:eastAsia="Arial"/>
        </w:rPr>
        <w:t>f association and collaborations</w:t>
      </w:r>
    </w:p>
    <w:p w14:paraId="25D0BFDB" w14:textId="77777777" w:rsidR="00313FAC" w:rsidRPr="00385218" w:rsidRDefault="00313FAC" w:rsidP="00313FAC">
      <w:pPr>
        <w:pStyle w:val="BodyText"/>
        <w:ind w:left="743"/>
      </w:pPr>
    </w:p>
    <w:p w14:paraId="39192670" w14:textId="77CEE460" w:rsidR="00191993" w:rsidRPr="00385218" w:rsidRDefault="00191993" w:rsidP="00A47113">
      <w:pPr>
        <w:pStyle w:val="Heading2"/>
      </w:pPr>
      <w:bookmarkStart w:id="2" w:name="_Toc418787187"/>
      <w:r w:rsidRPr="00385218">
        <w:t>Message to the Group</w:t>
      </w:r>
      <w:bookmarkEnd w:id="2"/>
    </w:p>
    <w:p w14:paraId="044BFEE0" w14:textId="77777777" w:rsidR="00313FAC" w:rsidRPr="00385218" w:rsidRDefault="00313FAC" w:rsidP="00A73A57">
      <w:pPr>
        <w:pStyle w:val="BodyText"/>
      </w:pPr>
    </w:p>
    <w:p w14:paraId="14E45D7F" w14:textId="77777777" w:rsidR="00191993" w:rsidRPr="00385218" w:rsidRDefault="00191993" w:rsidP="00A73A57">
      <w:pPr>
        <w:pStyle w:val="BodyText"/>
      </w:pPr>
      <w:r w:rsidRPr="00385218">
        <w:t xml:space="preserve">At the end of this C-BED training you will have a clear plan for the practical steps you can take to start or improve your business. Your understanding of the basic principles of doing business will be much stronger and you will have begun relationships with others in your community that can potentially support or cooperate with you to achieve mutual success in the future. </w:t>
      </w:r>
    </w:p>
    <w:p w14:paraId="17E39D91" w14:textId="77777777" w:rsidR="00191993" w:rsidRPr="00385218" w:rsidRDefault="00191993" w:rsidP="00A73A57">
      <w:pPr>
        <w:pStyle w:val="BodyText"/>
      </w:pPr>
    </w:p>
    <w:p w14:paraId="122081A5" w14:textId="77777777" w:rsidR="00191993" w:rsidRPr="00385218" w:rsidRDefault="00191993" w:rsidP="00A73A57">
      <w:pPr>
        <w:pStyle w:val="BodyText"/>
      </w:pPr>
      <w:r w:rsidRPr="00385218">
        <w:t xml:space="preserve">The style of this training is different to traditional education approaches. There will be no teacher, trainer or expert to assist you. Instead, you will work together as a team to follow the simple step-by-step instructions for discussions and activities in your training guide. Because there is no group leader, all group members should take a turn reading the information and instructions out loud to the group, and all group members share responsibility for monitoring time. In this new style of training, we will learn from each other by sharing ideas and opinions, skills, knowledge and experience. For this to work, all group members must participate in discussions. </w:t>
      </w:r>
    </w:p>
    <w:p w14:paraId="041A52BD" w14:textId="77777777" w:rsidR="00191993" w:rsidRPr="00385218" w:rsidRDefault="00191993" w:rsidP="00A73A57">
      <w:pPr>
        <w:pStyle w:val="BodyText"/>
        <w:rPr>
          <w:rFonts w:eastAsia="MS Mincho"/>
        </w:rPr>
      </w:pPr>
    </w:p>
    <w:p w14:paraId="00E4CE31" w14:textId="77777777" w:rsidR="00191993" w:rsidRPr="00385218" w:rsidRDefault="00191993" w:rsidP="00A73A57">
      <w:pPr>
        <w:pStyle w:val="BodyText"/>
        <w:rPr>
          <w:rFonts w:eastAsia="MS Mincho"/>
        </w:rPr>
      </w:pPr>
      <w:r w:rsidRPr="00385218">
        <w:rPr>
          <w:rFonts w:eastAsia="MS Mincho"/>
        </w:rPr>
        <w:t>Before and after the training you will be asked to complete a survey to understand the impact of the training. This information will be kept confidential and is used to improve the training materials and organization of future programs. Some trainees may also be contacted in the future after 3, 6 or 12 months for another survey to learn about your business plans.</w:t>
      </w:r>
    </w:p>
    <w:p w14:paraId="64C6E3BF" w14:textId="77777777" w:rsidR="00191993" w:rsidRPr="00385218" w:rsidRDefault="00191993" w:rsidP="00A73A57">
      <w:pPr>
        <w:pStyle w:val="BodyText"/>
        <w:rPr>
          <w:rFonts w:eastAsia="MS Mincho"/>
        </w:rPr>
      </w:pPr>
    </w:p>
    <w:p w14:paraId="220164A6" w14:textId="77777777" w:rsidR="00313FAC" w:rsidRPr="00385218" w:rsidRDefault="00313FAC" w:rsidP="00A73A57">
      <w:pPr>
        <w:pStyle w:val="BodyText"/>
        <w:rPr>
          <w:rFonts w:eastAsia="MS Mincho"/>
        </w:rPr>
      </w:pPr>
    </w:p>
    <w:p w14:paraId="208121B0" w14:textId="77777777" w:rsidR="00313FAC" w:rsidRPr="00385218" w:rsidRDefault="00313FAC" w:rsidP="00A73A57">
      <w:pPr>
        <w:pStyle w:val="BodyText"/>
        <w:rPr>
          <w:rFonts w:eastAsia="MS Mincho"/>
        </w:rPr>
      </w:pPr>
    </w:p>
    <w:p w14:paraId="14F61EF4" w14:textId="77777777" w:rsidR="00313FAC" w:rsidRPr="00385218" w:rsidRDefault="00313FAC" w:rsidP="00A73A57">
      <w:pPr>
        <w:pStyle w:val="BodyText"/>
        <w:rPr>
          <w:rFonts w:eastAsia="MS Mincho"/>
        </w:rPr>
      </w:pPr>
    </w:p>
    <w:p w14:paraId="410E2B17" w14:textId="77777777" w:rsidR="00313FAC" w:rsidRPr="00385218" w:rsidRDefault="00313FAC" w:rsidP="00A73A57">
      <w:pPr>
        <w:pStyle w:val="BodyText"/>
        <w:rPr>
          <w:rFonts w:eastAsia="MS Mincho"/>
        </w:rPr>
      </w:pPr>
    </w:p>
    <w:p w14:paraId="5797F0E3" w14:textId="77777777" w:rsidR="00313FAC" w:rsidRPr="00385218" w:rsidRDefault="00313FAC" w:rsidP="00A73A57">
      <w:pPr>
        <w:pStyle w:val="BodyText"/>
        <w:rPr>
          <w:rFonts w:eastAsia="MS Mincho"/>
        </w:rPr>
      </w:pPr>
    </w:p>
    <w:p w14:paraId="7B012501" w14:textId="77777777" w:rsidR="00313FAC" w:rsidRPr="00385218" w:rsidRDefault="00313FAC" w:rsidP="00A73A57">
      <w:pPr>
        <w:pStyle w:val="BodyText"/>
        <w:rPr>
          <w:rFonts w:eastAsia="MS Mincho"/>
        </w:rPr>
      </w:pPr>
    </w:p>
    <w:p w14:paraId="75F590D2" w14:textId="77777777" w:rsidR="00313FAC" w:rsidRPr="00385218" w:rsidRDefault="00313FAC" w:rsidP="00A73A57">
      <w:pPr>
        <w:pStyle w:val="BodyText"/>
        <w:rPr>
          <w:rFonts w:eastAsia="MS Mincho"/>
        </w:rPr>
      </w:pPr>
    </w:p>
    <w:p w14:paraId="68C1B30F" w14:textId="77777777" w:rsidR="00313FAC" w:rsidRPr="00385218" w:rsidRDefault="00313FAC" w:rsidP="00A73A57">
      <w:pPr>
        <w:pStyle w:val="BodyText"/>
        <w:rPr>
          <w:rFonts w:eastAsia="MS Mincho"/>
        </w:rPr>
      </w:pPr>
    </w:p>
    <w:p w14:paraId="69FF4081" w14:textId="77777777" w:rsidR="00313FAC" w:rsidRPr="00385218" w:rsidRDefault="00313FAC" w:rsidP="00A73A57">
      <w:pPr>
        <w:pStyle w:val="BodyText"/>
        <w:rPr>
          <w:rFonts w:eastAsia="MS Mincho"/>
        </w:rPr>
      </w:pPr>
    </w:p>
    <w:p w14:paraId="005A90F3" w14:textId="77777777" w:rsidR="00313FAC" w:rsidRPr="00385218" w:rsidRDefault="00313FAC" w:rsidP="00A73A57">
      <w:pPr>
        <w:pStyle w:val="BodyText"/>
        <w:rPr>
          <w:rFonts w:eastAsia="MS Mincho"/>
        </w:rPr>
      </w:pPr>
    </w:p>
    <w:p w14:paraId="2D7765F6" w14:textId="77777777" w:rsidR="00313FAC" w:rsidRPr="00385218" w:rsidRDefault="00313FAC" w:rsidP="00A73A57">
      <w:pPr>
        <w:pStyle w:val="BodyText"/>
        <w:rPr>
          <w:rFonts w:eastAsia="MS Mincho"/>
        </w:rPr>
      </w:pPr>
    </w:p>
    <w:p w14:paraId="588F643C" w14:textId="77777777" w:rsidR="00313FAC" w:rsidRPr="00385218" w:rsidRDefault="00313FAC" w:rsidP="00A73A57">
      <w:pPr>
        <w:pStyle w:val="BodyText"/>
        <w:rPr>
          <w:rFonts w:eastAsia="MS Mincho"/>
        </w:rPr>
      </w:pPr>
    </w:p>
    <w:p w14:paraId="1005402B" w14:textId="77777777" w:rsidR="00313FAC" w:rsidRPr="00385218" w:rsidRDefault="00313FAC" w:rsidP="00A73A57">
      <w:pPr>
        <w:pStyle w:val="BodyText"/>
        <w:rPr>
          <w:rFonts w:eastAsia="MS Mincho"/>
        </w:rPr>
      </w:pPr>
    </w:p>
    <w:p w14:paraId="347B7A74" w14:textId="77777777" w:rsidR="00313FAC" w:rsidRPr="00385218" w:rsidRDefault="00313FAC" w:rsidP="00A73A57">
      <w:pPr>
        <w:pStyle w:val="BodyText"/>
        <w:rPr>
          <w:rFonts w:eastAsia="MS Mincho"/>
        </w:rPr>
      </w:pPr>
    </w:p>
    <w:p w14:paraId="00157CE6" w14:textId="77777777" w:rsidR="00313FAC" w:rsidRPr="00385218" w:rsidRDefault="00313FAC" w:rsidP="00A73A57">
      <w:pPr>
        <w:pStyle w:val="BodyText"/>
        <w:rPr>
          <w:rFonts w:eastAsia="MS Mincho"/>
        </w:rPr>
      </w:pPr>
    </w:p>
    <w:p w14:paraId="53654557" w14:textId="77777777" w:rsidR="00313FAC" w:rsidRPr="00385218" w:rsidRDefault="00313FAC" w:rsidP="00A73A57">
      <w:pPr>
        <w:pStyle w:val="BodyText"/>
        <w:rPr>
          <w:rFonts w:eastAsia="MS Mincho"/>
        </w:rPr>
      </w:pPr>
    </w:p>
    <w:p w14:paraId="076EB8EA" w14:textId="77777777" w:rsidR="00313FAC" w:rsidRPr="00385218" w:rsidRDefault="00313FAC" w:rsidP="00A73A57">
      <w:pPr>
        <w:pStyle w:val="BodyText"/>
        <w:rPr>
          <w:rFonts w:eastAsia="MS Mincho"/>
        </w:rPr>
      </w:pPr>
    </w:p>
    <w:p w14:paraId="3DB88E19" w14:textId="77777777" w:rsidR="00313FAC" w:rsidRPr="00385218" w:rsidRDefault="00313FAC" w:rsidP="00A73A57">
      <w:pPr>
        <w:pStyle w:val="BodyText"/>
        <w:rPr>
          <w:rFonts w:eastAsia="MS Mincho"/>
        </w:rPr>
      </w:pPr>
    </w:p>
    <w:p w14:paraId="3D1C0E33" w14:textId="77777777" w:rsidR="00191993" w:rsidRPr="00385218" w:rsidRDefault="00191993" w:rsidP="00A73A57">
      <w:pPr>
        <w:pStyle w:val="BodyText"/>
        <w:rPr>
          <w:rFonts w:eastAsia="MS Mincho"/>
        </w:rPr>
      </w:pPr>
      <w:r w:rsidRPr="00385218">
        <w:rPr>
          <w:rFonts w:eastAsia="MS Mincho"/>
        </w:rPr>
        <w:lastRenderedPageBreak/>
        <w:t>The instructions in the training guide are easy to follow and suggested timing for each step is provided. Look out for these signs:</w:t>
      </w:r>
    </w:p>
    <w:p w14:paraId="78598A79" w14:textId="7C366A6B" w:rsidR="00191993" w:rsidRPr="00385218" w:rsidRDefault="00191993" w:rsidP="00191993">
      <w:pPr>
        <w:pStyle w:val="NoSpacing"/>
        <w:rPr>
          <w:szCs w:val="22"/>
        </w:rPr>
      </w:pPr>
    </w:p>
    <w:p w14:paraId="13FA69FF" w14:textId="28AF2DB9" w:rsidR="00191993" w:rsidRPr="00385218" w:rsidRDefault="00AD6F62" w:rsidP="00191993">
      <w:pPr>
        <w:pStyle w:val="NoSpacing"/>
        <w:rPr>
          <w:szCs w:val="22"/>
        </w:rPr>
      </w:pPr>
      <w:r w:rsidRPr="00385218">
        <w:rPr>
          <w:noProof/>
          <w:szCs w:val="22"/>
          <w:lang w:val="en-US"/>
        </w:rPr>
        <mc:AlternateContent>
          <mc:Choice Requires="wps">
            <w:drawing>
              <wp:anchor distT="0" distB="0" distL="114300" distR="114300" simplePos="0" relativeHeight="251859968" behindDoc="0" locked="0" layoutInCell="1" allowOverlap="1" wp14:anchorId="56664B04" wp14:editId="28D0C391">
                <wp:simplePos x="0" y="0"/>
                <wp:positionH relativeFrom="margin">
                  <wp:posOffset>914400</wp:posOffset>
                </wp:positionH>
                <wp:positionV relativeFrom="paragraph">
                  <wp:posOffset>2640330</wp:posOffset>
                </wp:positionV>
                <wp:extent cx="4860925" cy="4578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860925" cy="457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9B41DB" w14:textId="77777777" w:rsidR="00990A0A" w:rsidRPr="006D06FD" w:rsidRDefault="00990A0A" w:rsidP="00AD6F62">
                            <w:pPr>
                              <w:pStyle w:val="BodyText"/>
                            </w:pPr>
                            <w:r w:rsidRPr="00823C3B">
                              <w:t xml:space="preserve">Use the flipchart as outlined in Appendix 1, if you don’t have a flipchart use extra paper or the </w:t>
                            </w:r>
                            <w:r>
                              <w:t>Training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64B04" id="Text Box 53" o:spid="_x0000_s1029" type="#_x0000_t202" style="position:absolute;left:0;text-align:left;margin-left:1in;margin-top:207.9pt;width:382.75pt;height:36.0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" filled="f" stroked="f">
                <v:textbox>
                  <w:txbxContent>
                    <w:p w14:paraId="4C9B41DB" w14:textId="77777777" w:rsidR="00990A0A" w:rsidRPr="006D06FD" w:rsidRDefault="00990A0A" w:rsidP="00AD6F62">
                      <w:pPr>
                        <w:pStyle w:val="BodyText"/>
                      </w:pPr>
                      <w:r w:rsidRPr="00823C3B">
                        <w:t xml:space="preserve">Use the flipchart as outlined in Appendix 1, if you don’t have a flipchart use extra paper or the </w:t>
                      </w:r>
                      <w:r>
                        <w:t>Training Guide</w:t>
                      </w:r>
                    </w:p>
                  </w:txbxContent>
                </v:textbox>
                <w10:wrap anchorx="margin"/>
              </v:shape>
            </w:pict>
          </mc:Fallback>
        </mc:AlternateContent>
      </w:r>
      <w:r w:rsidRPr="00385218">
        <w:rPr>
          <w:noProof/>
          <w:szCs w:val="22"/>
          <w:lang w:val="en-US"/>
        </w:rPr>
        <mc:AlternateContent>
          <mc:Choice Requires="wps">
            <w:drawing>
              <wp:anchor distT="0" distB="0" distL="114300" distR="114300" simplePos="0" relativeHeight="251865088" behindDoc="0" locked="0" layoutInCell="1" allowOverlap="1" wp14:anchorId="0AD792DC" wp14:editId="56954336">
                <wp:simplePos x="0" y="0"/>
                <wp:positionH relativeFrom="column">
                  <wp:posOffset>873760</wp:posOffset>
                </wp:positionH>
                <wp:positionV relativeFrom="paragraph">
                  <wp:posOffset>150495</wp:posOffset>
                </wp:positionV>
                <wp:extent cx="4860925" cy="378460"/>
                <wp:effectExtent l="0" t="0" r="0" b="2540"/>
                <wp:wrapNone/>
                <wp:docPr id="196" name="Text Box 196"/>
                <wp:cNvGraphicFramePr/>
                <a:graphic xmlns:a="http://schemas.openxmlformats.org/drawingml/2006/main">
                  <a:graphicData uri="http://schemas.microsoft.com/office/word/2010/wordprocessingShape">
                    <wps:wsp>
                      <wps:cNvSpPr txBox="1"/>
                      <wps:spPr>
                        <a:xfrm>
                          <a:off x="0" y="0"/>
                          <a:ext cx="4860925" cy="378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DE8F68" w14:textId="77777777" w:rsidR="00990A0A" w:rsidRPr="006D06FD" w:rsidRDefault="00990A0A" w:rsidP="00AD6F62">
                            <w:pPr>
                              <w:pStyle w:val="BodyText"/>
                            </w:pPr>
                            <w:r w:rsidRPr="00823C3B">
                              <w:t>When you see this sign, read a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792DC" id="Text Box 196" o:spid="_x0000_s1030" type="#_x0000_t202" style="position:absolute;left:0;text-align:left;margin-left:68.8pt;margin-top:11.85pt;width:382.75pt;height:29.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" filled="f" stroked="f">
                <v:textbox>
                  <w:txbxContent>
                    <w:p w14:paraId="04DE8F68" w14:textId="77777777" w:rsidR="00990A0A" w:rsidRPr="006D06FD" w:rsidRDefault="00990A0A" w:rsidP="00AD6F62">
                      <w:pPr>
                        <w:pStyle w:val="BodyText"/>
                      </w:pPr>
                      <w:r w:rsidRPr="00823C3B">
                        <w:t>When you see this sign, read aloud</w:t>
                      </w:r>
                    </w:p>
                  </w:txbxContent>
                </v:textbox>
              </v:shape>
            </w:pict>
          </mc:Fallback>
        </mc:AlternateContent>
      </w:r>
      <w:r w:rsidRPr="00385218">
        <w:rPr>
          <w:noProof/>
          <w:szCs w:val="22"/>
          <w:lang w:val="en-US"/>
        </w:rPr>
        <mc:AlternateContent>
          <mc:Choice Requires="wps">
            <w:drawing>
              <wp:anchor distT="0" distB="0" distL="114300" distR="114300" simplePos="0" relativeHeight="251867136" behindDoc="0" locked="0" layoutInCell="1" allowOverlap="1" wp14:anchorId="5BC905F2" wp14:editId="2C290FA7">
                <wp:simplePos x="0" y="0"/>
                <wp:positionH relativeFrom="column">
                  <wp:posOffset>897255</wp:posOffset>
                </wp:positionH>
                <wp:positionV relativeFrom="paragraph">
                  <wp:posOffset>1424940</wp:posOffset>
                </wp:positionV>
                <wp:extent cx="4862195" cy="35052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862195" cy="350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3801CF" w14:textId="77777777" w:rsidR="00990A0A" w:rsidRPr="006D06FD" w:rsidRDefault="00990A0A" w:rsidP="00AD6F62">
                            <w:pPr>
                              <w:pStyle w:val="BodyText"/>
                            </w:pPr>
                            <w:r w:rsidRPr="00823C3B">
                              <w:t>When you see this sign, share with th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905F2" id="Text Box 73" o:spid="_x0000_s1031" type="#_x0000_t202" style="position:absolute;left:0;text-align:left;margin-left:70.65pt;margin-top:112.2pt;width:382.85pt;height:27.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" filled="f" stroked="f">
                <v:textbox>
                  <w:txbxContent>
                    <w:p w14:paraId="743801CF" w14:textId="77777777" w:rsidR="00990A0A" w:rsidRPr="006D06FD" w:rsidRDefault="00990A0A" w:rsidP="00AD6F62">
                      <w:pPr>
                        <w:pStyle w:val="BodyText"/>
                      </w:pPr>
                      <w:r w:rsidRPr="00823C3B">
                        <w:t>When you see this sign, share with the group</w:t>
                      </w:r>
                    </w:p>
                  </w:txbxContent>
                </v:textbox>
              </v:shape>
            </w:pict>
          </mc:Fallback>
        </mc:AlternateContent>
      </w:r>
      <w:r w:rsidRPr="00385218">
        <w:rPr>
          <w:noProof/>
          <w:szCs w:val="22"/>
          <w:lang w:val="en-US"/>
        </w:rPr>
        <w:drawing>
          <wp:anchor distT="0" distB="0" distL="114300" distR="114300" simplePos="0" relativeHeight="251862016" behindDoc="0" locked="0" layoutInCell="1" allowOverlap="1" wp14:anchorId="6E32D658" wp14:editId="05C57504">
            <wp:simplePos x="0" y="0"/>
            <wp:positionH relativeFrom="margin">
              <wp:posOffset>-12700</wp:posOffset>
            </wp:positionH>
            <wp:positionV relativeFrom="paragraph">
              <wp:posOffset>727710</wp:posOffset>
            </wp:positionV>
            <wp:extent cx="466090" cy="46609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5218">
        <w:rPr>
          <w:noProof/>
          <w:szCs w:val="22"/>
          <w:lang w:val="en-US"/>
        </w:rPr>
        <w:drawing>
          <wp:anchor distT="0" distB="0" distL="114300" distR="114300" simplePos="0" relativeHeight="251869184" behindDoc="0" locked="0" layoutInCell="1" allowOverlap="1" wp14:anchorId="777AC826" wp14:editId="08A6E5AB">
            <wp:simplePos x="0" y="0"/>
            <wp:positionH relativeFrom="margin">
              <wp:posOffset>-13335</wp:posOffset>
            </wp:positionH>
            <wp:positionV relativeFrom="paragraph">
              <wp:posOffset>87630</wp:posOffset>
            </wp:positionV>
            <wp:extent cx="461010" cy="46101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5218">
        <w:rPr>
          <w:noProof/>
          <w:szCs w:val="22"/>
          <w:lang w:val="en-US"/>
        </w:rPr>
        <w:drawing>
          <wp:anchor distT="0" distB="0" distL="114300" distR="114300" simplePos="0" relativeHeight="251863040" behindDoc="0" locked="0" layoutInCell="1" allowOverlap="1" wp14:anchorId="0C34DB77" wp14:editId="71B35A94">
            <wp:simplePos x="0" y="0"/>
            <wp:positionH relativeFrom="margin">
              <wp:posOffset>-12700</wp:posOffset>
            </wp:positionH>
            <wp:positionV relativeFrom="paragraph">
              <wp:posOffset>1375410</wp:posOffset>
            </wp:positionV>
            <wp:extent cx="446405" cy="44640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5218">
        <w:rPr>
          <w:noProof/>
          <w:szCs w:val="22"/>
          <w:lang w:val="en-US"/>
        </w:rPr>
        <w:drawing>
          <wp:anchor distT="0" distB="0" distL="114300" distR="114300" simplePos="0" relativeHeight="251864064" behindDoc="0" locked="0" layoutInCell="1" allowOverlap="1" wp14:anchorId="7E19E6DC" wp14:editId="54CA5889">
            <wp:simplePos x="0" y="0"/>
            <wp:positionH relativeFrom="margin">
              <wp:posOffset>-12700</wp:posOffset>
            </wp:positionH>
            <wp:positionV relativeFrom="paragraph">
              <wp:posOffset>2015490</wp:posOffset>
            </wp:positionV>
            <wp:extent cx="465455" cy="46545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78B84" w14:textId="05B8FA89" w:rsidR="00A47113" w:rsidRPr="00385218" w:rsidRDefault="00A47113" w:rsidP="00191993">
      <w:pPr>
        <w:pStyle w:val="NoSpacing"/>
        <w:rPr>
          <w:szCs w:val="22"/>
        </w:rPr>
      </w:pPr>
    </w:p>
    <w:p w14:paraId="2810164E" w14:textId="77777777" w:rsidR="00A47113" w:rsidRPr="00385218" w:rsidRDefault="00A47113" w:rsidP="00191993">
      <w:pPr>
        <w:pStyle w:val="NoSpacing"/>
        <w:rPr>
          <w:szCs w:val="22"/>
        </w:rPr>
      </w:pPr>
    </w:p>
    <w:p w14:paraId="0C346F87" w14:textId="77777777" w:rsidR="00A47113" w:rsidRPr="00385218" w:rsidRDefault="00A47113" w:rsidP="00191993">
      <w:pPr>
        <w:pStyle w:val="NoSpacing"/>
        <w:rPr>
          <w:szCs w:val="22"/>
        </w:rPr>
      </w:pPr>
    </w:p>
    <w:p w14:paraId="52A74291" w14:textId="3EBB4221" w:rsidR="00A47113" w:rsidRPr="00385218" w:rsidRDefault="00A47113" w:rsidP="00191993">
      <w:pPr>
        <w:pStyle w:val="NoSpacing"/>
        <w:rPr>
          <w:szCs w:val="22"/>
        </w:rPr>
      </w:pPr>
    </w:p>
    <w:p w14:paraId="75B19B2D" w14:textId="30E4CCB9" w:rsidR="00A47113" w:rsidRPr="00385218" w:rsidRDefault="00AD6F62" w:rsidP="00191993">
      <w:pPr>
        <w:pStyle w:val="NoSpacing"/>
        <w:rPr>
          <w:szCs w:val="22"/>
        </w:rPr>
      </w:pPr>
      <w:r w:rsidRPr="00385218">
        <w:rPr>
          <w:noProof/>
          <w:szCs w:val="22"/>
          <w:lang w:val="en-US"/>
        </w:rPr>
        <mc:AlternateContent>
          <mc:Choice Requires="wps">
            <w:drawing>
              <wp:anchor distT="0" distB="0" distL="114300" distR="114300" simplePos="0" relativeHeight="251866112" behindDoc="0" locked="0" layoutInCell="1" allowOverlap="1" wp14:anchorId="5852108C" wp14:editId="7146D5A9">
                <wp:simplePos x="0" y="0"/>
                <wp:positionH relativeFrom="column">
                  <wp:posOffset>886460</wp:posOffset>
                </wp:positionH>
                <wp:positionV relativeFrom="paragraph">
                  <wp:posOffset>22051</wp:posOffset>
                </wp:positionV>
                <wp:extent cx="4867910" cy="44640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67910" cy="4464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029AC" w14:textId="77777777" w:rsidR="00990A0A" w:rsidRPr="00823C3B" w:rsidRDefault="00990A0A" w:rsidP="00AD6F62">
                            <w:pPr>
                              <w:pStyle w:val="BodyText"/>
                            </w:pPr>
                            <w:r w:rsidRPr="00823C3B">
                              <w:t>When you see this sign, you are reading instructions and doing activities</w:t>
                            </w:r>
                          </w:p>
                          <w:p w14:paraId="77BBA1B8" w14:textId="77777777" w:rsidR="00990A0A" w:rsidRPr="006D06FD" w:rsidRDefault="00990A0A" w:rsidP="00AD6F62">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2108C" id="Text Box 72" o:spid="_x0000_s1032" type="#_x0000_t202" style="position:absolute;left:0;text-align:left;margin-left:69.8pt;margin-top:1.75pt;width:383.3pt;height:35.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" filled="f" stroked="f">
                <v:textbox>
                  <w:txbxContent>
                    <w:p w14:paraId="693029AC" w14:textId="77777777" w:rsidR="00990A0A" w:rsidRPr="00823C3B" w:rsidRDefault="00990A0A" w:rsidP="00AD6F62">
                      <w:pPr>
                        <w:pStyle w:val="BodyText"/>
                      </w:pPr>
                      <w:r w:rsidRPr="00823C3B">
                        <w:t>When you see this sign, you are reading instructions and doing activities</w:t>
                      </w:r>
                    </w:p>
                    <w:p w14:paraId="77BBA1B8" w14:textId="77777777" w:rsidR="00990A0A" w:rsidRPr="006D06FD" w:rsidRDefault="00990A0A" w:rsidP="00AD6F62">
                      <w:pPr>
                        <w:pStyle w:val="BodyText"/>
                      </w:pPr>
                    </w:p>
                  </w:txbxContent>
                </v:textbox>
              </v:shape>
            </w:pict>
          </mc:Fallback>
        </mc:AlternateContent>
      </w:r>
    </w:p>
    <w:p w14:paraId="399AF9C5" w14:textId="30EAAC4E" w:rsidR="00A47113" w:rsidRPr="00385218" w:rsidRDefault="00A47113" w:rsidP="00191993">
      <w:pPr>
        <w:pStyle w:val="NoSpacing"/>
        <w:rPr>
          <w:szCs w:val="22"/>
        </w:rPr>
      </w:pPr>
    </w:p>
    <w:p w14:paraId="096CCE1D" w14:textId="77777777" w:rsidR="00A47113" w:rsidRPr="00385218" w:rsidRDefault="00A47113" w:rsidP="00191993">
      <w:pPr>
        <w:pStyle w:val="NoSpacing"/>
        <w:rPr>
          <w:szCs w:val="22"/>
        </w:rPr>
      </w:pPr>
    </w:p>
    <w:p w14:paraId="2E2BF651" w14:textId="503AAB32" w:rsidR="00A47113" w:rsidRPr="00385218" w:rsidRDefault="00A47113" w:rsidP="00191993">
      <w:pPr>
        <w:pStyle w:val="NoSpacing"/>
        <w:rPr>
          <w:szCs w:val="22"/>
        </w:rPr>
      </w:pPr>
    </w:p>
    <w:p w14:paraId="67955BB6" w14:textId="4D7D3575" w:rsidR="00A47113" w:rsidRPr="00385218" w:rsidRDefault="00A47113" w:rsidP="00191993">
      <w:pPr>
        <w:pStyle w:val="NoSpacing"/>
        <w:rPr>
          <w:szCs w:val="22"/>
        </w:rPr>
      </w:pPr>
    </w:p>
    <w:p w14:paraId="67EC5099" w14:textId="77777777" w:rsidR="00A47113" w:rsidRPr="00385218" w:rsidRDefault="00A47113" w:rsidP="00191993">
      <w:pPr>
        <w:pStyle w:val="NoSpacing"/>
        <w:rPr>
          <w:szCs w:val="22"/>
        </w:rPr>
      </w:pPr>
    </w:p>
    <w:p w14:paraId="6FDCE49B" w14:textId="77777777" w:rsidR="00A47113" w:rsidRPr="00385218" w:rsidRDefault="00A47113" w:rsidP="00191993">
      <w:pPr>
        <w:pStyle w:val="NoSpacing"/>
        <w:rPr>
          <w:szCs w:val="22"/>
        </w:rPr>
      </w:pPr>
    </w:p>
    <w:p w14:paraId="083B0526" w14:textId="6379E6B9" w:rsidR="00A47113" w:rsidRPr="00385218" w:rsidRDefault="00AD6F62" w:rsidP="00191993">
      <w:pPr>
        <w:pStyle w:val="NoSpacing"/>
        <w:rPr>
          <w:szCs w:val="22"/>
        </w:rPr>
      </w:pPr>
      <w:r w:rsidRPr="00385218">
        <w:rPr>
          <w:noProof/>
          <w:szCs w:val="22"/>
          <w:lang w:val="en-US"/>
        </w:rPr>
        <mc:AlternateContent>
          <mc:Choice Requires="wps">
            <w:drawing>
              <wp:anchor distT="0" distB="0" distL="114300" distR="114300" simplePos="0" relativeHeight="251860992" behindDoc="0" locked="0" layoutInCell="1" allowOverlap="1" wp14:anchorId="3E411E7B" wp14:editId="0C5C17CA">
                <wp:simplePos x="0" y="0"/>
                <wp:positionH relativeFrom="column">
                  <wp:posOffset>910590</wp:posOffset>
                </wp:positionH>
                <wp:positionV relativeFrom="paragraph">
                  <wp:posOffset>147781</wp:posOffset>
                </wp:positionV>
                <wp:extent cx="5055870" cy="2876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055870"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A410D" w14:textId="77777777" w:rsidR="00990A0A" w:rsidRPr="006D06FD" w:rsidRDefault="00990A0A" w:rsidP="00AD6F62">
                            <w:pPr>
                              <w:pStyle w:val="BodyText"/>
                            </w:pPr>
                            <w:r>
                              <w:t>This sign gives you the estimated time for the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11E7B" id="Text Box 54" o:spid="_x0000_s1033" type="#_x0000_t202" style="position:absolute;left:0;text-align:left;margin-left:71.7pt;margin-top:11.65pt;width:398.1pt;height:22.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" filled="f" stroked="f">
                <v:textbox>
                  <w:txbxContent>
                    <w:p w14:paraId="7B3A410D" w14:textId="77777777" w:rsidR="00990A0A" w:rsidRPr="006D06FD" w:rsidRDefault="00990A0A" w:rsidP="00AD6F62">
                      <w:pPr>
                        <w:pStyle w:val="BodyText"/>
                      </w:pPr>
                      <w:r>
                        <w:t>This sign gives you the estimated time for the session</w:t>
                      </w:r>
                    </w:p>
                  </w:txbxContent>
                </v:textbox>
              </v:shape>
            </w:pict>
          </mc:Fallback>
        </mc:AlternateContent>
      </w:r>
    </w:p>
    <w:p w14:paraId="5B413993" w14:textId="06F58167" w:rsidR="00A47113" w:rsidRPr="00385218" w:rsidRDefault="00A47113" w:rsidP="00191993">
      <w:pPr>
        <w:pStyle w:val="NoSpacing"/>
        <w:rPr>
          <w:szCs w:val="22"/>
        </w:rPr>
      </w:pPr>
    </w:p>
    <w:p w14:paraId="704AB423" w14:textId="77777777" w:rsidR="00A47113" w:rsidRPr="00385218" w:rsidRDefault="00A47113" w:rsidP="00191993">
      <w:pPr>
        <w:pStyle w:val="NoSpacing"/>
        <w:rPr>
          <w:szCs w:val="22"/>
        </w:rPr>
      </w:pPr>
    </w:p>
    <w:p w14:paraId="7CED8697" w14:textId="77777777" w:rsidR="00A47113" w:rsidRPr="00385218" w:rsidRDefault="00A47113" w:rsidP="00191993">
      <w:pPr>
        <w:pStyle w:val="NoSpacing"/>
        <w:rPr>
          <w:szCs w:val="22"/>
        </w:rPr>
      </w:pPr>
    </w:p>
    <w:p w14:paraId="3F515401" w14:textId="51DA99B0" w:rsidR="00A47113" w:rsidRPr="00385218" w:rsidRDefault="00AD6F62" w:rsidP="00191993">
      <w:pPr>
        <w:pStyle w:val="NoSpacing"/>
        <w:rPr>
          <w:szCs w:val="22"/>
        </w:rPr>
      </w:pPr>
      <w:r w:rsidRPr="00385218">
        <w:rPr>
          <w:noProof/>
          <w:szCs w:val="22"/>
          <w:lang w:val="en-US"/>
        </w:rPr>
        <w:drawing>
          <wp:anchor distT="0" distB="0" distL="114300" distR="114300" simplePos="0" relativeHeight="251868160" behindDoc="0" locked="0" layoutInCell="1" allowOverlap="1" wp14:anchorId="7D33B87E" wp14:editId="2B28BC3E">
            <wp:simplePos x="0" y="0"/>
            <wp:positionH relativeFrom="margin">
              <wp:posOffset>-12065</wp:posOffset>
            </wp:positionH>
            <wp:positionV relativeFrom="paragraph">
              <wp:posOffset>74121</wp:posOffset>
            </wp:positionV>
            <wp:extent cx="453390" cy="453390"/>
            <wp:effectExtent l="0" t="0" r="3810" b="381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07BA9" w14:textId="2E7ECF11" w:rsidR="00A47113" w:rsidRPr="00385218" w:rsidRDefault="00A47113" w:rsidP="00191993">
      <w:pPr>
        <w:pStyle w:val="NoSpacing"/>
        <w:rPr>
          <w:szCs w:val="22"/>
        </w:rPr>
      </w:pPr>
    </w:p>
    <w:p w14:paraId="4964DF4E" w14:textId="77777777" w:rsidR="00A47113" w:rsidRPr="00385218" w:rsidRDefault="00A47113" w:rsidP="00191993">
      <w:pPr>
        <w:pStyle w:val="NoSpacing"/>
        <w:rPr>
          <w:szCs w:val="22"/>
        </w:rPr>
      </w:pPr>
    </w:p>
    <w:p w14:paraId="3DD7962B" w14:textId="77777777" w:rsidR="00A47113" w:rsidRPr="00385218" w:rsidRDefault="00A47113" w:rsidP="00191993">
      <w:pPr>
        <w:pStyle w:val="NoSpacing"/>
        <w:rPr>
          <w:szCs w:val="22"/>
        </w:rPr>
      </w:pPr>
    </w:p>
    <w:p w14:paraId="102B7041" w14:textId="77777777" w:rsidR="00AD6F62" w:rsidRPr="00385218" w:rsidRDefault="00AD6F62" w:rsidP="00191993">
      <w:pPr>
        <w:pStyle w:val="NoSpacing"/>
        <w:rPr>
          <w:szCs w:val="22"/>
        </w:rPr>
      </w:pPr>
    </w:p>
    <w:p w14:paraId="71791CB0" w14:textId="587C19B1" w:rsidR="00191993" w:rsidRPr="00385218" w:rsidRDefault="00191993" w:rsidP="00AD6F62">
      <w:pPr>
        <w:pStyle w:val="BodyText"/>
      </w:pPr>
      <w:r w:rsidRPr="00385218">
        <w:t>Before you begin the training, follow the simple steps below to get organized.</w:t>
      </w:r>
    </w:p>
    <w:p w14:paraId="4E4E7B35" w14:textId="77777777" w:rsidR="00191993" w:rsidRPr="00385218" w:rsidRDefault="00191993" w:rsidP="00C76F66">
      <w:pPr>
        <w:pStyle w:val="BodyText"/>
        <w:numPr>
          <w:ilvl w:val="0"/>
          <w:numId w:val="3"/>
        </w:numPr>
      </w:pPr>
      <w:r w:rsidRPr="00385218">
        <w:t>Fill out the pre-training survey. Ask the organizers if you don’t have a copy or have not already filled it in.</w:t>
      </w:r>
    </w:p>
    <w:p w14:paraId="33D9700E" w14:textId="77777777" w:rsidR="00191993" w:rsidRPr="00385218" w:rsidRDefault="00191993" w:rsidP="00C76F66">
      <w:pPr>
        <w:pStyle w:val="BodyText"/>
        <w:numPr>
          <w:ilvl w:val="0"/>
          <w:numId w:val="3"/>
        </w:numPr>
      </w:pPr>
      <w:r w:rsidRPr="00385218">
        <w:t>Organize into small groups of 5-7. The organizers will guide you in how best to do this.</w:t>
      </w:r>
    </w:p>
    <w:p w14:paraId="37AC8DB9" w14:textId="77777777" w:rsidR="00191993" w:rsidRPr="00385218" w:rsidRDefault="00191993" w:rsidP="00C76F66">
      <w:pPr>
        <w:pStyle w:val="BodyText"/>
        <w:numPr>
          <w:ilvl w:val="0"/>
          <w:numId w:val="3"/>
        </w:numPr>
      </w:pPr>
      <w:r w:rsidRPr="00385218">
        <w:t xml:space="preserve">Identify one group member to volunteer to start the training as ‘Group ‘Reader’. The ‘Group Reader’s’ role is to read the information and activity instructions out loud to the group. Any group member with basic literacy can be the ‘Group Reader’ and you should aim to share this role among group members throughout the training. </w:t>
      </w:r>
    </w:p>
    <w:p w14:paraId="71C5B45E" w14:textId="77777777" w:rsidR="00191993" w:rsidRPr="00385218" w:rsidRDefault="00191993" w:rsidP="00191993">
      <w:pPr>
        <w:pStyle w:val="NoSpacing"/>
      </w:pPr>
    </w:p>
    <w:p w14:paraId="48A562E6" w14:textId="77777777" w:rsidR="00191993" w:rsidRPr="00385218" w:rsidRDefault="00191993" w:rsidP="00A73A57">
      <w:pPr>
        <w:pStyle w:val="BodyText"/>
      </w:pPr>
      <w:r w:rsidRPr="00385218">
        <w:t>All group members are responsible for monitoring time but one group member should be nominated for each session to remind the group when the suggested time for a step has been reached. You do not strictly need to follow the suggested timing but you will need to manage your time for the total training. If one activity lasts longer than the suggested timing, try to save time in other activities to keep the balance.</w:t>
      </w:r>
    </w:p>
    <w:p w14:paraId="0BCFE900" w14:textId="77777777" w:rsidR="00191993" w:rsidRPr="00385218" w:rsidRDefault="00191993" w:rsidP="00A73A57">
      <w:pPr>
        <w:pStyle w:val="BodyText"/>
      </w:pPr>
    </w:p>
    <w:p w14:paraId="422A5780" w14:textId="77777777" w:rsidR="00191993" w:rsidRPr="00385218" w:rsidRDefault="00191993" w:rsidP="00A73A57">
      <w:pPr>
        <w:pStyle w:val="BodyText"/>
      </w:pPr>
      <w:r w:rsidRPr="00385218">
        <w:t>All group members will receive the same training guide. Individual work can be completed in these guides as well as group work. Groups may also like to complete activities together on flipchart paper if available.</w:t>
      </w:r>
    </w:p>
    <w:p w14:paraId="6D6BB3AC" w14:textId="4981FA96" w:rsidR="00191993" w:rsidRPr="00385218" w:rsidRDefault="00191993" w:rsidP="00191993">
      <w:pPr>
        <w:pStyle w:val="NoSpacing"/>
        <w:rPr>
          <w:szCs w:val="22"/>
        </w:rPr>
      </w:pPr>
    </w:p>
    <w:p w14:paraId="4B3CA358" w14:textId="77777777" w:rsidR="006F2DDB" w:rsidRPr="00385218" w:rsidRDefault="006F2DDB" w:rsidP="00191993">
      <w:pPr>
        <w:pStyle w:val="NoSpacing"/>
        <w:rPr>
          <w:szCs w:val="22"/>
        </w:rPr>
      </w:pPr>
    </w:p>
    <w:p w14:paraId="5406E7AD" w14:textId="77777777" w:rsidR="006F2DDB" w:rsidRPr="00385218" w:rsidRDefault="006F2DDB" w:rsidP="00191993">
      <w:pPr>
        <w:pStyle w:val="NoSpacing"/>
        <w:rPr>
          <w:szCs w:val="22"/>
        </w:rPr>
      </w:pPr>
    </w:p>
    <w:p w14:paraId="57D8B615" w14:textId="5B28018A" w:rsidR="00191993" w:rsidRPr="00385218" w:rsidRDefault="00A47113" w:rsidP="00A47113">
      <w:pPr>
        <w:pStyle w:val="Title"/>
      </w:pPr>
      <w:r w:rsidRPr="00385218">
        <w:t>Enjoy the T</w:t>
      </w:r>
      <w:r w:rsidR="00191993" w:rsidRPr="00385218">
        <w:t>raining!</w:t>
      </w:r>
    </w:p>
    <w:p w14:paraId="70128520" w14:textId="63D41BA3" w:rsidR="002A780C" w:rsidRPr="00385218" w:rsidRDefault="002A780C">
      <w:pPr>
        <w:jc w:val="left"/>
      </w:pPr>
      <w:r w:rsidRPr="00385218">
        <w:rPr>
          <w:noProof/>
          <w:lang w:val="en-US"/>
        </w:rPr>
        <w:lastRenderedPageBreak/>
        <mc:AlternateContent>
          <mc:Choice Requires="wps">
            <w:drawing>
              <wp:anchor distT="45720" distB="45720" distL="114300" distR="114300" simplePos="0" relativeHeight="252060672" behindDoc="0" locked="0" layoutInCell="1" allowOverlap="1" wp14:anchorId="5B352111" wp14:editId="6B96747F">
                <wp:simplePos x="0" y="0"/>
                <wp:positionH relativeFrom="margin">
                  <wp:align>right</wp:align>
                </wp:positionH>
                <wp:positionV relativeFrom="paragraph">
                  <wp:posOffset>544</wp:posOffset>
                </wp:positionV>
                <wp:extent cx="5718175" cy="880999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8810171"/>
                        </a:xfrm>
                        <a:prstGeom prst="rect">
                          <a:avLst/>
                        </a:prstGeom>
                        <a:solidFill>
                          <a:srgbClr val="FFFFFF"/>
                        </a:solidFill>
                        <a:ln w="9525">
                          <a:noFill/>
                          <a:miter lim="800000"/>
                          <a:headEnd/>
                          <a:tailEnd/>
                        </a:ln>
                      </wps:spPr>
                      <wps:txbx>
                        <w:txbxContent>
                          <w:p w14:paraId="0FA51FA7" w14:textId="112082B7" w:rsidR="002A780C" w:rsidRDefault="00050FFA">
                            <w:r>
                              <w:rPr>
                                <w:noProof/>
                                <w:lang w:val="en-US"/>
                              </w:rPr>
                              <w:drawing>
                                <wp:inline distT="0" distB="0" distL="0" distR="0" wp14:anchorId="2743523E" wp14:editId="18BB7B39">
                                  <wp:extent cx="6050235" cy="910837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28">
                                            <a:extLst>
                                              <a:ext uri="{28A0092B-C50C-407E-A947-70E740481C1C}">
                                                <a14:useLocalDpi xmlns:a14="http://schemas.microsoft.com/office/drawing/2010/main" val="0"/>
                                              </a:ext>
                                            </a:extLst>
                                          </a:blip>
                                          <a:stretch>
                                            <a:fillRect/>
                                          </a:stretch>
                                        </pic:blipFill>
                                        <pic:spPr>
                                          <a:xfrm>
                                            <a:off x="0" y="0"/>
                                            <a:ext cx="6056004" cy="91170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52111" id="_x0000_s1034" type="#_x0000_t202" style="position:absolute;margin-left:399.05pt;margin-top:.05pt;width:450.25pt;height:693.7pt;z-index:252060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" stroked="f">
                <v:textbox>
                  <w:txbxContent>
                    <w:p w14:paraId="0FA51FA7" w14:textId="112082B7" w:rsidR="002A780C" w:rsidRDefault="00050FFA">
                      <w:r>
                        <w:rPr>
                          <w:noProof/>
                          <w:lang w:val="en-US"/>
                        </w:rPr>
                        <w:drawing>
                          <wp:inline distT="0" distB="0" distL="0" distR="0" wp14:anchorId="2743523E" wp14:editId="18BB7B39">
                            <wp:extent cx="6050235" cy="910837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29">
                                      <a:extLst>
                                        <a:ext uri="{28A0092B-C50C-407E-A947-70E740481C1C}">
                                          <a14:useLocalDpi xmlns:a14="http://schemas.microsoft.com/office/drawing/2010/main" val="0"/>
                                        </a:ext>
                                      </a:extLst>
                                    </a:blip>
                                    <a:stretch>
                                      <a:fillRect/>
                                    </a:stretch>
                                  </pic:blipFill>
                                  <pic:spPr>
                                    <a:xfrm>
                                      <a:off x="0" y="0"/>
                                      <a:ext cx="6056004" cy="9117058"/>
                                    </a:xfrm>
                                    <a:prstGeom prst="rect">
                                      <a:avLst/>
                                    </a:prstGeom>
                                  </pic:spPr>
                                </pic:pic>
                              </a:graphicData>
                            </a:graphic>
                          </wp:inline>
                        </w:drawing>
                      </w:r>
                    </w:p>
                  </w:txbxContent>
                </v:textbox>
                <w10:wrap type="square" anchorx="margin"/>
              </v:shape>
            </w:pict>
          </mc:Fallback>
        </mc:AlternateContent>
      </w:r>
      <w:r w:rsidRPr="00385218">
        <w:br w:type="page"/>
      </w:r>
    </w:p>
    <w:p w14:paraId="2C490CAB" w14:textId="2D27EF42" w:rsidR="00191993" w:rsidRPr="00385218" w:rsidRDefault="00430E97">
      <w:pPr>
        <w:jc w:val="left"/>
      </w:pPr>
      <w:r w:rsidRPr="00385218">
        <w:rPr>
          <w:noProof/>
          <w:lang w:val="en-US"/>
        </w:rPr>
        <w:lastRenderedPageBreak/>
        <mc:AlternateContent>
          <mc:Choice Requires="wps">
            <w:drawing>
              <wp:anchor distT="0" distB="0" distL="114300" distR="114300" simplePos="0" relativeHeight="251871232" behindDoc="1" locked="0" layoutInCell="1" allowOverlap="1" wp14:anchorId="141A4DE3" wp14:editId="6A25DD2F">
                <wp:simplePos x="0" y="0"/>
                <wp:positionH relativeFrom="margin">
                  <wp:posOffset>-791845</wp:posOffset>
                </wp:positionH>
                <wp:positionV relativeFrom="paragraph">
                  <wp:posOffset>-749844</wp:posOffset>
                </wp:positionV>
                <wp:extent cx="7315200" cy="10401300"/>
                <wp:effectExtent l="0" t="0" r="0" b="0"/>
                <wp:wrapNone/>
                <wp:docPr id="110" name="Rectangle 110"/>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C91B4" id="Rectangle 110" o:spid="_x0000_s1026" style="position:absolute;margin-left:-62.35pt;margin-top:-59.05pt;width:8in;height:819pt;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NGfwIAAFw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" fillcolor="#75965e" stroked="f" strokeweight="1pt">
                <w10:wrap anchorx="margin"/>
              </v:rect>
            </w:pict>
          </mc:Fallback>
        </mc:AlternateContent>
      </w:r>
    </w:p>
    <w:p w14:paraId="5DD3C461" w14:textId="389BD82E" w:rsidR="003B63AE" w:rsidRPr="00385218" w:rsidRDefault="00AD6F62" w:rsidP="00AD6F62">
      <w:pPr>
        <w:jc w:val="left"/>
        <w:sectPr w:rsidR="003B63AE" w:rsidRPr="00385218" w:rsidSect="008D09E3">
          <w:footerReference w:type="even" r:id="rId30"/>
          <w:footerReference w:type="default" r:id="rId31"/>
          <w:pgSz w:w="11906" w:h="16838"/>
          <w:pgMar w:top="1440" w:right="1440" w:bottom="1440" w:left="1440" w:header="708" w:footer="708" w:gutter="0"/>
          <w:pgNumType w:fmt="lowerRoman" w:start="1"/>
          <w:cols w:space="708"/>
          <w:titlePg/>
          <w:docGrid w:linePitch="360"/>
        </w:sectPr>
      </w:pPr>
      <w:r w:rsidRPr="00385218">
        <w:rPr>
          <w:noProof/>
          <w:lang w:val="en-US"/>
        </w:rPr>
        <mc:AlternateContent>
          <mc:Choice Requires="wps">
            <w:drawing>
              <wp:anchor distT="0" distB="0" distL="114300" distR="114300" simplePos="0" relativeHeight="251872256" behindDoc="0" locked="0" layoutInCell="1" allowOverlap="1" wp14:anchorId="12A48A46" wp14:editId="40F98158">
                <wp:simplePos x="0" y="0"/>
                <wp:positionH relativeFrom="margin">
                  <wp:align>right</wp:align>
                </wp:positionH>
                <wp:positionV relativeFrom="paragraph">
                  <wp:posOffset>4251325</wp:posOffset>
                </wp:positionV>
                <wp:extent cx="5747385" cy="4425950"/>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747385" cy="4425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AFB930" w14:textId="77777777" w:rsidR="00990A0A" w:rsidRPr="003B1DA7" w:rsidRDefault="00990A0A" w:rsidP="00AD6F62">
                            <w:pPr>
                              <w:pStyle w:val="Bumper"/>
                            </w:pPr>
                            <w:r w:rsidRPr="003B1DA7">
                              <w:t>Session 1:</w:t>
                            </w:r>
                          </w:p>
                          <w:p w14:paraId="18603D5B" w14:textId="77777777" w:rsidR="00990A0A" w:rsidRPr="003B1DA7" w:rsidRDefault="00990A0A" w:rsidP="00AD6F62">
                            <w:pPr>
                              <w:pStyle w:val="Bumper"/>
                            </w:pPr>
                            <w:r w:rsidRPr="003B1DA7">
                              <w:t>Introd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48A46" id="Text Box 112" o:spid="_x0000_s1035" type="#_x0000_t202" style="position:absolute;margin-left:401.35pt;margin-top:334.75pt;width:452.55pt;height:348.5pt;z-index:25187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" filled="f" stroked="f">
                <v:textbox>
                  <w:txbxContent>
                    <w:p w14:paraId="48AFB930" w14:textId="77777777" w:rsidR="00990A0A" w:rsidRPr="003B1DA7" w:rsidRDefault="00990A0A" w:rsidP="00AD6F62">
                      <w:pPr>
                        <w:pStyle w:val="Bumper"/>
                      </w:pPr>
                      <w:r w:rsidRPr="003B1DA7">
                        <w:t>Session 1:</w:t>
                      </w:r>
                    </w:p>
                    <w:p w14:paraId="18603D5B" w14:textId="77777777" w:rsidR="00990A0A" w:rsidRPr="003B1DA7" w:rsidRDefault="00990A0A" w:rsidP="00AD6F62">
                      <w:pPr>
                        <w:pStyle w:val="Bumper"/>
                      </w:pPr>
                      <w:r w:rsidRPr="003B1DA7">
                        <w:t>Introductions</w:t>
                      </w:r>
                    </w:p>
                  </w:txbxContent>
                </v:textbox>
                <w10:wrap type="square" anchorx="margin"/>
              </v:shape>
            </w:pict>
          </mc:Fallback>
        </mc:AlternateContent>
      </w:r>
      <w:r w:rsidR="00A47113" w:rsidRPr="00385218">
        <w:br w:type="page"/>
      </w:r>
    </w:p>
    <w:p w14:paraId="24AD84AF" w14:textId="7127DCD2" w:rsidR="00DA6B41" w:rsidRPr="00385218" w:rsidRDefault="0079052C" w:rsidP="0079052C">
      <w:pPr>
        <w:pStyle w:val="Heading1"/>
      </w:pPr>
      <w:bookmarkStart w:id="3" w:name="_Toc418787188"/>
      <w:r w:rsidRPr="00385218">
        <w:lastRenderedPageBreak/>
        <w:t>Session 1: Introductions</w:t>
      </w:r>
      <w:bookmarkEnd w:id="3"/>
    </w:p>
    <w:p w14:paraId="2FC8034B" w14:textId="7729DB3A" w:rsidR="00DA6B41" w:rsidRPr="00385218" w:rsidRDefault="00DA6B41" w:rsidP="00DA6B41">
      <w:pPr>
        <w:pStyle w:val="NoSpacing"/>
      </w:pPr>
    </w:p>
    <w:p w14:paraId="2733264B" w14:textId="1BCC2BBD" w:rsidR="0079052C" w:rsidRPr="00385218" w:rsidRDefault="00AD6F62" w:rsidP="0079052C">
      <w:pPr>
        <w:pStyle w:val="NoSpacing"/>
      </w:pPr>
      <w:r w:rsidRPr="00385218">
        <w:rPr>
          <w:b/>
          <w:noProof/>
          <w:sz w:val="32"/>
          <w:szCs w:val="32"/>
          <w:lang w:val="en-US"/>
        </w:rPr>
        <w:drawing>
          <wp:anchor distT="0" distB="0" distL="114300" distR="114300" simplePos="0" relativeHeight="251877376" behindDoc="0" locked="0" layoutInCell="1" allowOverlap="1" wp14:anchorId="5273ED96" wp14:editId="1B350BF5">
            <wp:simplePos x="0" y="0"/>
            <wp:positionH relativeFrom="column">
              <wp:posOffset>1905</wp:posOffset>
            </wp:positionH>
            <wp:positionV relativeFrom="paragraph">
              <wp:posOffset>13335</wp:posOffset>
            </wp:positionV>
            <wp:extent cx="465455" cy="46545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anchor>
        </w:drawing>
      </w:r>
      <w:r w:rsidRPr="00385218">
        <w:rPr>
          <w:b/>
          <w:noProof/>
          <w:sz w:val="32"/>
          <w:szCs w:val="32"/>
          <w:lang w:val="en-US"/>
        </w:rPr>
        <mc:AlternateContent>
          <mc:Choice Requires="wps">
            <w:drawing>
              <wp:anchor distT="0" distB="0" distL="114300" distR="114300" simplePos="0" relativeHeight="251876352" behindDoc="0" locked="0" layoutInCell="1" allowOverlap="1" wp14:anchorId="27DBC036" wp14:editId="5D186FFF">
                <wp:simplePos x="0" y="0"/>
                <wp:positionH relativeFrom="column">
                  <wp:posOffset>781050</wp:posOffset>
                </wp:positionH>
                <wp:positionV relativeFrom="paragraph">
                  <wp:posOffset>165735</wp:posOffset>
                </wp:positionV>
                <wp:extent cx="914400" cy="3429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128B0" w14:textId="48E29BF9" w:rsidR="00990A0A" w:rsidRPr="00AD6F62" w:rsidRDefault="00990A0A" w:rsidP="00AD6F62">
                            <w:pPr>
                              <w:pStyle w:val="BodyText"/>
                              <w:rPr>
                                <w:b/>
                              </w:rPr>
                            </w:pPr>
                            <w:r w:rsidRPr="00AD6F62">
                              <w:rPr>
                                <w:b/>
                              </w:rPr>
                              <w:t xml:space="preserve">50 </w:t>
                            </w:r>
                            <w:proofErr w:type="spellStart"/>
                            <w:r w:rsidRPr="00AD6F62">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C036" id="Text Box 61" o:spid="_x0000_s1036" type="#_x0000_t202" style="position:absolute;left:0;text-align:left;margin-left:61.5pt;margin-top:13.05pt;width:1in;height: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" filled="f" stroked="f">
                <v:textbox>
                  <w:txbxContent>
                    <w:p w14:paraId="51E128B0" w14:textId="48E29BF9" w:rsidR="00990A0A" w:rsidRPr="00AD6F62" w:rsidRDefault="00990A0A" w:rsidP="00AD6F62">
                      <w:pPr>
                        <w:pStyle w:val="BodyText"/>
                        <w:rPr>
                          <w:b/>
                        </w:rPr>
                      </w:pPr>
                      <w:r w:rsidRPr="00AD6F62">
                        <w:rPr>
                          <w:b/>
                        </w:rPr>
                        <w:t xml:space="preserve">50 </w:t>
                      </w:r>
                      <w:proofErr w:type="spellStart"/>
                      <w:r w:rsidRPr="00AD6F62">
                        <w:rPr>
                          <w:b/>
                        </w:rPr>
                        <w:t>Mins</w:t>
                      </w:r>
                      <w:proofErr w:type="spellEnd"/>
                    </w:p>
                  </w:txbxContent>
                </v:textbox>
                <w10:wrap type="square"/>
              </v:shape>
            </w:pict>
          </mc:Fallback>
        </mc:AlternateContent>
      </w:r>
    </w:p>
    <w:p w14:paraId="7050E11C" w14:textId="78488D7E" w:rsidR="0079052C" w:rsidRPr="00385218" w:rsidRDefault="0079052C" w:rsidP="0079052C">
      <w:pPr>
        <w:pStyle w:val="NoSpacing"/>
      </w:pPr>
    </w:p>
    <w:p w14:paraId="69D8F584" w14:textId="2A7681FB" w:rsidR="0079052C" w:rsidRPr="00385218" w:rsidRDefault="0079052C" w:rsidP="0079052C">
      <w:pPr>
        <w:contextualSpacing/>
        <w:rPr>
          <w:b/>
        </w:rPr>
      </w:pPr>
    </w:p>
    <w:p w14:paraId="0A345F85" w14:textId="77777777" w:rsidR="00AD6F62" w:rsidRPr="00385218" w:rsidRDefault="00AD6F62" w:rsidP="00AD6F62">
      <w:pPr>
        <w:pStyle w:val="NoSpacing"/>
      </w:pPr>
    </w:p>
    <w:p w14:paraId="16412B64" w14:textId="7F7AFB08" w:rsidR="00AD6F62" w:rsidRPr="00385218" w:rsidRDefault="00AD6F62" w:rsidP="00AD6F62">
      <w:pPr>
        <w:pStyle w:val="NoSpacing"/>
      </w:pPr>
      <w:r w:rsidRPr="00385218">
        <w:rPr>
          <w:b/>
          <w:noProof/>
          <w:sz w:val="32"/>
          <w:szCs w:val="32"/>
          <w:lang w:val="en-US"/>
        </w:rPr>
        <w:drawing>
          <wp:anchor distT="0" distB="0" distL="114300" distR="114300" simplePos="0" relativeHeight="251875328" behindDoc="0" locked="0" layoutInCell="1" allowOverlap="1" wp14:anchorId="723E1410" wp14:editId="6CC0EB01">
            <wp:simplePos x="0" y="0"/>
            <wp:positionH relativeFrom="margin">
              <wp:posOffset>-635</wp:posOffset>
            </wp:positionH>
            <wp:positionV relativeFrom="paragraph">
              <wp:posOffset>18415</wp:posOffset>
            </wp:positionV>
            <wp:extent cx="461010" cy="46101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5218">
        <w:rPr>
          <w:b/>
          <w:noProof/>
          <w:sz w:val="32"/>
          <w:szCs w:val="32"/>
          <w:lang w:val="en-US"/>
        </w:rPr>
        <mc:AlternateContent>
          <mc:Choice Requires="wps">
            <w:drawing>
              <wp:anchor distT="0" distB="0" distL="114300" distR="114300" simplePos="0" relativeHeight="251874304" behindDoc="0" locked="0" layoutInCell="1" allowOverlap="1" wp14:anchorId="2B277350" wp14:editId="43CEB9F6">
                <wp:simplePos x="0" y="0"/>
                <wp:positionH relativeFrom="column">
                  <wp:posOffset>768622</wp:posOffset>
                </wp:positionH>
                <wp:positionV relativeFrom="paragraph">
                  <wp:posOffset>104956</wp:posOffset>
                </wp:positionV>
                <wp:extent cx="1828800" cy="342900"/>
                <wp:effectExtent l="0" t="0" r="0" b="0"/>
                <wp:wrapSquare wrapText="bothSides"/>
                <wp:docPr id="284" name="Text Box 284"/>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AA99F5" w14:textId="77777777" w:rsidR="00990A0A" w:rsidRPr="00AD6F62" w:rsidRDefault="00990A0A" w:rsidP="00AD6F62">
                            <w:pPr>
                              <w:pStyle w:val="BodyText"/>
                              <w:rPr>
                                <w:b/>
                              </w:rPr>
                            </w:pPr>
                            <w:r w:rsidRPr="00AD6F62">
                              <w:rPr>
                                <w:b/>
                              </w:rPr>
                              <w:t>Session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7350" id="Text Box 284" o:spid="_x0000_s1037" type="#_x0000_t202" style="position:absolute;left:0;text-align:left;margin-left:60.5pt;margin-top:8.25pt;width:2in;height:2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" filled="f" stroked="f">
                <v:textbox>
                  <w:txbxContent>
                    <w:p w14:paraId="5EAA99F5" w14:textId="77777777" w:rsidR="00990A0A" w:rsidRPr="00AD6F62" w:rsidRDefault="00990A0A" w:rsidP="00AD6F62">
                      <w:pPr>
                        <w:pStyle w:val="BodyText"/>
                        <w:rPr>
                          <w:b/>
                        </w:rPr>
                      </w:pPr>
                      <w:r w:rsidRPr="00AD6F62">
                        <w:rPr>
                          <w:b/>
                        </w:rPr>
                        <w:t>Session Overview</w:t>
                      </w:r>
                    </w:p>
                  </w:txbxContent>
                </v:textbox>
                <w10:wrap type="square"/>
              </v:shape>
            </w:pict>
          </mc:Fallback>
        </mc:AlternateContent>
      </w:r>
    </w:p>
    <w:p w14:paraId="5D2A4609" w14:textId="6ED8EF26" w:rsidR="00AD6F62" w:rsidRPr="00385218" w:rsidRDefault="00AD6F62" w:rsidP="00AD6F62">
      <w:pPr>
        <w:pStyle w:val="NoSpacing"/>
      </w:pPr>
    </w:p>
    <w:p w14:paraId="0D8D7A1C" w14:textId="77777777" w:rsidR="00AD6F62" w:rsidRPr="00385218" w:rsidRDefault="00AD6F62" w:rsidP="00AD6F62">
      <w:pPr>
        <w:pStyle w:val="NoSpacing"/>
      </w:pPr>
    </w:p>
    <w:p w14:paraId="079229F1" w14:textId="77777777" w:rsidR="00AD6F62" w:rsidRPr="00385218" w:rsidRDefault="00AD6F62" w:rsidP="00AD6F62">
      <w:pPr>
        <w:pStyle w:val="NoSpacing"/>
      </w:pPr>
    </w:p>
    <w:p w14:paraId="39CDB5A4" w14:textId="77777777" w:rsidR="00AD6F62" w:rsidRPr="00385218" w:rsidRDefault="00AD6F62" w:rsidP="00AD6F62">
      <w:pPr>
        <w:pStyle w:val="NoSpacing"/>
      </w:pPr>
    </w:p>
    <w:p w14:paraId="434FBD04" w14:textId="18608987" w:rsidR="0079052C" w:rsidRPr="00385218" w:rsidRDefault="00AB0744" w:rsidP="00AD6F62">
      <w:pPr>
        <w:pStyle w:val="BodyText"/>
        <w:rPr>
          <w:lang w:val="en-US"/>
        </w:rPr>
      </w:pPr>
      <w:r w:rsidRPr="00385218">
        <w:rPr>
          <w:lang w:val="en-US"/>
        </w:rPr>
        <w:t>In this session you</w:t>
      </w:r>
      <w:r w:rsidR="0079052C" w:rsidRPr="00385218">
        <w:rPr>
          <w:lang w:val="en-US"/>
        </w:rPr>
        <w:t xml:space="preserve"> will complete two activities to get to know one another and become familiar with the style of C-BED training. In C-BED our goal is to learn from each other as we complete the activities in each of the seven sessions. </w:t>
      </w:r>
      <w:r w:rsidRPr="00385218">
        <w:rPr>
          <w:lang w:val="en-US"/>
        </w:rPr>
        <w:t>There will be no teacher so you</w:t>
      </w:r>
      <w:r w:rsidR="0079052C" w:rsidRPr="00385218">
        <w:rPr>
          <w:lang w:val="en-US"/>
        </w:rPr>
        <w:t xml:space="preserve"> should help each other by sharing our different ideas and experiences, and ask questions to the group </w:t>
      </w:r>
      <w:r w:rsidRPr="00385218">
        <w:rPr>
          <w:lang w:val="en-US"/>
        </w:rPr>
        <w:t xml:space="preserve">if you </w:t>
      </w:r>
      <w:r w:rsidR="0079052C" w:rsidRPr="00385218">
        <w:rPr>
          <w:lang w:val="en-US"/>
        </w:rPr>
        <w:t xml:space="preserve">don’t understand a concept or activity.  </w:t>
      </w:r>
    </w:p>
    <w:p w14:paraId="65132A27" w14:textId="77777777" w:rsidR="0079052C" w:rsidRPr="00385218" w:rsidRDefault="0079052C" w:rsidP="0079052C">
      <w:pPr>
        <w:rPr>
          <w:b/>
          <w:bCs w:val="0"/>
          <w:sz w:val="32"/>
        </w:rPr>
      </w:pPr>
    </w:p>
    <w:p w14:paraId="2B4502FF" w14:textId="123764BB" w:rsidR="0079052C" w:rsidRPr="00385218" w:rsidRDefault="00AD6F62" w:rsidP="0079052C">
      <w:pPr>
        <w:pStyle w:val="Heading2"/>
      </w:pPr>
      <w:bookmarkStart w:id="4" w:name="_Toc283038670"/>
      <w:bookmarkStart w:id="5" w:name="_Toc418787189"/>
      <w:r w:rsidRPr="00385218">
        <w:t>Activity 1A: Getting to Know Each O</w:t>
      </w:r>
      <w:r w:rsidR="0079052C" w:rsidRPr="00385218">
        <w:t>ther</w:t>
      </w:r>
      <w:bookmarkEnd w:id="4"/>
      <w:bookmarkEnd w:id="5"/>
    </w:p>
    <w:p w14:paraId="7973EE86" w14:textId="77777777" w:rsidR="00AD6F62" w:rsidRPr="00385218" w:rsidRDefault="00AD6F62" w:rsidP="00AD6F62">
      <w:pPr>
        <w:pStyle w:val="NoSpacing"/>
        <w:ind w:left="1418"/>
      </w:pPr>
    </w:p>
    <w:p w14:paraId="1190A889" w14:textId="3F06B5FA" w:rsidR="0079052C" w:rsidRPr="00385218" w:rsidRDefault="00AD6F62" w:rsidP="00AD6F62">
      <w:pPr>
        <w:pStyle w:val="NoSpacing"/>
        <w:ind w:left="1418"/>
      </w:pPr>
      <w:r w:rsidRPr="00385218">
        <w:rPr>
          <w:noProof/>
          <w:lang w:val="en-US"/>
        </w:rPr>
        <w:drawing>
          <wp:anchor distT="0" distB="0" distL="114300" distR="114300" simplePos="0" relativeHeight="251879424" behindDoc="0" locked="0" layoutInCell="1" allowOverlap="1" wp14:anchorId="4084A26E" wp14:editId="1C9FC5D6">
            <wp:simplePos x="0" y="0"/>
            <wp:positionH relativeFrom="margin">
              <wp:align>left</wp:align>
            </wp:positionH>
            <wp:positionV relativeFrom="paragraph">
              <wp:posOffset>93633</wp:posOffset>
            </wp:positionV>
            <wp:extent cx="461010" cy="46101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E5693" w14:textId="3D62A432" w:rsidR="0079052C" w:rsidRPr="00385218" w:rsidRDefault="0079052C" w:rsidP="00AD6F62">
      <w:pPr>
        <w:pStyle w:val="BodyText"/>
        <w:ind w:left="1418"/>
        <w:rPr>
          <w:lang w:val="en-US"/>
        </w:rPr>
      </w:pPr>
      <w:r w:rsidRPr="00385218">
        <w:rPr>
          <w:lang w:val="en-US"/>
        </w:rPr>
        <w:t xml:space="preserve">In </w:t>
      </w:r>
      <w:r w:rsidR="00AB0744" w:rsidRPr="00385218">
        <w:rPr>
          <w:lang w:val="en-US"/>
        </w:rPr>
        <w:t>Activity 1A you</w:t>
      </w:r>
      <w:r w:rsidRPr="00385218">
        <w:rPr>
          <w:lang w:val="en-US"/>
        </w:rPr>
        <w:t xml:space="preserve"> will get to know each other as a group and learn about </w:t>
      </w:r>
      <w:r w:rsidR="00AB0744" w:rsidRPr="00385218">
        <w:rPr>
          <w:lang w:val="en-US"/>
        </w:rPr>
        <w:t>each others</w:t>
      </w:r>
      <w:r w:rsidR="00761CC8" w:rsidRPr="00385218">
        <w:rPr>
          <w:lang w:val="en-US"/>
        </w:rPr>
        <w:t xml:space="preserve"> farming businesses.</w:t>
      </w:r>
    </w:p>
    <w:p w14:paraId="566C3831" w14:textId="77777777" w:rsidR="0079052C" w:rsidRPr="00385218" w:rsidRDefault="0079052C" w:rsidP="00AD6F62">
      <w:pPr>
        <w:pStyle w:val="BodyText"/>
        <w:rPr>
          <w:lang w:val="en-US"/>
        </w:rPr>
      </w:pPr>
    </w:p>
    <w:p w14:paraId="10B49422" w14:textId="4A66955E" w:rsidR="00761CC8" w:rsidRPr="00385218" w:rsidRDefault="00AD6F62" w:rsidP="00AD6F62">
      <w:pPr>
        <w:pStyle w:val="BodyText"/>
        <w:ind w:left="1418"/>
      </w:pPr>
      <w:r w:rsidRPr="00385218">
        <w:rPr>
          <w:noProof/>
          <w:lang w:val="en-US"/>
        </w:rPr>
        <w:drawing>
          <wp:anchor distT="0" distB="0" distL="114300" distR="114300" simplePos="0" relativeHeight="251881472" behindDoc="0" locked="0" layoutInCell="1" allowOverlap="1" wp14:anchorId="79D06BF9" wp14:editId="2B43F1DD">
            <wp:simplePos x="0" y="0"/>
            <wp:positionH relativeFrom="margin">
              <wp:align>left</wp:align>
            </wp:positionH>
            <wp:positionV relativeFrom="paragraph">
              <wp:posOffset>254852</wp:posOffset>
            </wp:positionV>
            <wp:extent cx="461010" cy="46101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CC8" w:rsidRPr="00385218">
        <w:t xml:space="preserve">This is a programme designed to ‘teach without teachers’ and allow people to learn through their own experience and from each other. You will be challenged to assess your existing farming practices and become more entrepreneurial in considering your farm as a business that needs to generate sufficient income as well as food for your family. </w:t>
      </w:r>
    </w:p>
    <w:p w14:paraId="7AA39824" w14:textId="77777777" w:rsidR="00761CC8" w:rsidRPr="00385218" w:rsidRDefault="00761CC8" w:rsidP="00761CC8">
      <w:pPr>
        <w:pStyle w:val="NoSpacing"/>
      </w:pPr>
    </w:p>
    <w:p w14:paraId="2523E844" w14:textId="523F132C" w:rsidR="00761CC8" w:rsidRPr="00385218" w:rsidRDefault="00761CC8" w:rsidP="00AD6F62">
      <w:pPr>
        <w:pStyle w:val="BodyText"/>
      </w:pPr>
      <w:r w:rsidRPr="00385218">
        <w:t xml:space="preserve">Each participant needs to be open-minded, and try to think outside the limitations of your current farming practices and beliefs to explore new areas. Don't be afraid to suggest new innovations to your business, no matter how crazy these may seem, as this is the type of thinking of successful entrepreneurs. But also learn from each other, and what your neighbours are doing on their farms, which may or may not be successful. Upon completion of the training you should be able to better </w:t>
      </w:r>
      <w:r w:rsidR="00AB0744" w:rsidRPr="00385218">
        <w:t>understand</w:t>
      </w:r>
      <w:r w:rsidRPr="00385218">
        <w:t xml:space="preserve"> your farm as a business made up of individual enterprises (cropping, livestock, etc.) and be more confident to make strategic decisions about your business' future directions.</w:t>
      </w:r>
    </w:p>
    <w:p w14:paraId="6D925131" w14:textId="77777777" w:rsidR="00761CC8" w:rsidRPr="00385218" w:rsidRDefault="00761CC8" w:rsidP="0079052C">
      <w:pPr>
        <w:pStyle w:val="NoSpacing"/>
      </w:pPr>
    </w:p>
    <w:p w14:paraId="27AFFC20" w14:textId="77777777" w:rsidR="00AD6F62" w:rsidRPr="00385218" w:rsidRDefault="00AD6F62" w:rsidP="0079052C">
      <w:pPr>
        <w:pStyle w:val="NoSpacing"/>
      </w:pPr>
    </w:p>
    <w:p w14:paraId="6F06FD6E" w14:textId="77777777" w:rsidR="00AD6F62" w:rsidRPr="00385218" w:rsidRDefault="00AD6F62" w:rsidP="0079052C">
      <w:pPr>
        <w:pStyle w:val="NoSpacing"/>
      </w:pPr>
    </w:p>
    <w:p w14:paraId="506DC277" w14:textId="77777777" w:rsidR="00AD6F62" w:rsidRPr="00385218" w:rsidRDefault="00AD6F62" w:rsidP="0079052C">
      <w:pPr>
        <w:pStyle w:val="NoSpacing"/>
      </w:pPr>
    </w:p>
    <w:p w14:paraId="1DCA385B" w14:textId="77777777" w:rsidR="00AD6F62" w:rsidRPr="00385218" w:rsidRDefault="00AD6F62" w:rsidP="0079052C">
      <w:pPr>
        <w:pStyle w:val="NoSpacing"/>
      </w:pPr>
    </w:p>
    <w:p w14:paraId="71E0CED3" w14:textId="77777777" w:rsidR="00AD6F62" w:rsidRPr="00385218" w:rsidRDefault="00AD6F62" w:rsidP="0079052C">
      <w:pPr>
        <w:pStyle w:val="NoSpacing"/>
      </w:pPr>
    </w:p>
    <w:p w14:paraId="586B77B3" w14:textId="7B3DA711" w:rsidR="00AD6F62" w:rsidRPr="00385218" w:rsidRDefault="00AD6F62" w:rsidP="0079052C">
      <w:pPr>
        <w:pStyle w:val="NoSpacing"/>
      </w:pPr>
      <w:r w:rsidRPr="00385218">
        <w:rPr>
          <w:noProof/>
          <w:lang w:val="en-US"/>
        </w:rPr>
        <w:lastRenderedPageBreak/>
        <mc:AlternateContent>
          <mc:Choice Requires="wps">
            <w:drawing>
              <wp:anchor distT="0" distB="0" distL="114300" distR="114300" simplePos="0" relativeHeight="251883520" behindDoc="0" locked="0" layoutInCell="1" allowOverlap="1" wp14:anchorId="6325B7F5" wp14:editId="4DC5F7FD">
                <wp:simplePos x="0" y="0"/>
                <wp:positionH relativeFrom="margin">
                  <wp:posOffset>775970</wp:posOffset>
                </wp:positionH>
                <wp:positionV relativeFrom="paragraph">
                  <wp:posOffset>133176</wp:posOffset>
                </wp:positionV>
                <wp:extent cx="4343400" cy="34290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19B6AD" w14:textId="260EB2E5" w:rsidR="00990A0A" w:rsidRPr="00AD6F62" w:rsidRDefault="00990A0A" w:rsidP="00AD6F62">
                            <w:pPr>
                              <w:pStyle w:val="BodyText"/>
                              <w:rPr>
                                <w:b/>
                                <w:i/>
                                <w:iCs/>
                              </w:rPr>
                            </w:pPr>
                            <w:r w:rsidRPr="00AD6F62">
                              <w:rPr>
                                <w:b/>
                              </w:rPr>
                              <w:t xml:space="preserve">15 </w:t>
                            </w:r>
                            <w:proofErr w:type="spellStart"/>
                            <w:r w:rsidRPr="00AD6F62">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B7F5" id="Text Box 77" o:spid="_x0000_s1038" type="#_x0000_t202" style="position:absolute;left:0;text-align:left;margin-left:61.1pt;margin-top:10.5pt;width:342pt;height:27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" filled="f" stroked="f">
                <v:textbox>
                  <w:txbxContent>
                    <w:p w14:paraId="6C19B6AD" w14:textId="260EB2E5" w:rsidR="00990A0A" w:rsidRPr="00AD6F62" w:rsidRDefault="00990A0A" w:rsidP="00AD6F62">
                      <w:pPr>
                        <w:pStyle w:val="BodyText"/>
                        <w:rPr>
                          <w:b/>
                          <w:i/>
                          <w:iCs/>
                        </w:rPr>
                      </w:pPr>
                      <w:r w:rsidRPr="00AD6F62">
                        <w:rPr>
                          <w:b/>
                        </w:rPr>
                        <w:t xml:space="preserve">15 </w:t>
                      </w:r>
                      <w:proofErr w:type="spellStart"/>
                      <w:r w:rsidRPr="00AD6F62">
                        <w:rPr>
                          <w:b/>
                        </w:rPr>
                        <w:t>Mins</w:t>
                      </w:r>
                      <w:proofErr w:type="spellEnd"/>
                    </w:p>
                  </w:txbxContent>
                </v:textbox>
                <w10:wrap type="square" anchorx="margin"/>
              </v:shape>
            </w:pict>
          </mc:Fallback>
        </mc:AlternateContent>
      </w:r>
      <w:r w:rsidRPr="00385218">
        <w:rPr>
          <w:noProof/>
          <w:lang w:val="en-US"/>
        </w:rPr>
        <w:drawing>
          <wp:anchor distT="0" distB="0" distL="114300" distR="114300" simplePos="0" relativeHeight="251884544" behindDoc="0" locked="0" layoutInCell="1" allowOverlap="1" wp14:anchorId="11AACA9E" wp14:editId="055E96E7">
            <wp:simplePos x="0" y="0"/>
            <wp:positionH relativeFrom="margin">
              <wp:posOffset>-783</wp:posOffset>
            </wp:positionH>
            <wp:positionV relativeFrom="paragraph">
              <wp:posOffset>16318</wp:posOffset>
            </wp:positionV>
            <wp:extent cx="466090" cy="46609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C0264" w14:textId="46F9E11B" w:rsidR="00AD6F62" w:rsidRPr="00385218" w:rsidRDefault="00AD6F62" w:rsidP="0079052C">
      <w:pPr>
        <w:pStyle w:val="NoSpacing"/>
      </w:pPr>
    </w:p>
    <w:p w14:paraId="6C549389" w14:textId="77777777" w:rsidR="00AD6F62" w:rsidRPr="00385218" w:rsidRDefault="00AD6F62" w:rsidP="0079052C">
      <w:pPr>
        <w:pStyle w:val="NoSpacing"/>
      </w:pPr>
    </w:p>
    <w:p w14:paraId="56F298EE" w14:textId="77777777" w:rsidR="00AD6F62" w:rsidRPr="00385218" w:rsidRDefault="00AD6F62" w:rsidP="0079052C">
      <w:pPr>
        <w:pStyle w:val="NoSpacing"/>
      </w:pPr>
    </w:p>
    <w:p w14:paraId="10BF7F1E" w14:textId="7D7EEB43" w:rsidR="00761CC8" w:rsidRPr="00385218" w:rsidRDefault="00761CC8" w:rsidP="00AD6F62">
      <w:pPr>
        <w:pStyle w:val="BodyText"/>
        <w:rPr>
          <w:lang w:val="en-US"/>
        </w:rPr>
      </w:pPr>
      <w:r w:rsidRPr="00385218">
        <w:t xml:space="preserve">Each </w:t>
      </w:r>
      <w:r w:rsidR="00AB0744" w:rsidRPr="00385218">
        <w:t>of you draws a map of your</w:t>
      </w:r>
      <w:r w:rsidRPr="00385218">
        <w:t xml:space="preserve"> farm business </w:t>
      </w:r>
      <w:r w:rsidR="00AB0744" w:rsidRPr="00385218">
        <w:t>and labels</w:t>
      </w:r>
      <w:r w:rsidRPr="00385218">
        <w:t xml:space="preserve"> it clearly. The map could include </w:t>
      </w:r>
      <w:r w:rsidR="00AB0744" w:rsidRPr="00385218">
        <w:t xml:space="preserve">the </w:t>
      </w:r>
      <w:r w:rsidRPr="00385218">
        <w:t>location of farmhouse, vegetable gardens, fields, stock pens, farm boundary, roads, etc. [5 minutes]</w:t>
      </w:r>
    </w:p>
    <w:p w14:paraId="1D7C58D3" w14:textId="5AA17C34" w:rsidR="00761CC8" w:rsidRPr="00385218" w:rsidRDefault="00761CC8" w:rsidP="00C76F66">
      <w:pPr>
        <w:pStyle w:val="BodyText"/>
        <w:numPr>
          <w:ilvl w:val="0"/>
          <w:numId w:val="4"/>
        </w:numPr>
        <w:rPr>
          <w:lang w:val="en-US"/>
        </w:rPr>
      </w:pPr>
      <w:r w:rsidRPr="00385218">
        <w:t xml:space="preserve">Each </w:t>
      </w:r>
      <w:r w:rsidR="00AB0744" w:rsidRPr="00385218">
        <w:t>of you introduces yourself to the other members of the</w:t>
      </w:r>
      <w:r w:rsidRPr="00385218">
        <w:t xml:space="preserve"> group by </w:t>
      </w:r>
      <w:r w:rsidR="00AB0744" w:rsidRPr="00385218">
        <w:t>displaying your</w:t>
      </w:r>
      <w:r w:rsidRPr="00385218">
        <w:t xml:space="preserve"> map, </w:t>
      </w:r>
      <w:r w:rsidR="00AB0744" w:rsidRPr="00385218">
        <w:t>and explaining you</w:t>
      </w:r>
      <w:r w:rsidRPr="00385218">
        <w:t>r farm bus</w:t>
      </w:r>
      <w:r w:rsidR="00C1290D" w:rsidRPr="00385218">
        <w:t>iness</w:t>
      </w:r>
      <w:r w:rsidRPr="00385218">
        <w:t>.</w:t>
      </w:r>
      <w:r w:rsidR="00C1290D" w:rsidRPr="00385218">
        <w:t xml:space="preserve"> </w:t>
      </w:r>
      <w:r w:rsidRPr="00385218">
        <w:t xml:space="preserve">[2 minutes each] </w:t>
      </w:r>
    </w:p>
    <w:p w14:paraId="46684F99" w14:textId="77777777" w:rsidR="00761CC8" w:rsidRPr="00385218" w:rsidRDefault="00761CC8" w:rsidP="00C76F66">
      <w:pPr>
        <w:pStyle w:val="BodyText"/>
        <w:numPr>
          <w:ilvl w:val="0"/>
          <w:numId w:val="4"/>
        </w:numPr>
        <w:rPr>
          <w:lang w:val="en-US"/>
        </w:rPr>
      </w:pPr>
      <w:r w:rsidRPr="00385218">
        <w:t>Everyone hangs his or her farm business map on the wall.</w:t>
      </w:r>
    </w:p>
    <w:p w14:paraId="2AC27C39" w14:textId="77777777" w:rsidR="00C1290D" w:rsidRPr="00385218" w:rsidRDefault="00C1290D" w:rsidP="0079052C">
      <w:pPr>
        <w:pStyle w:val="NoSpacing"/>
      </w:pPr>
    </w:p>
    <w:p w14:paraId="02244FCE" w14:textId="16E62F87" w:rsidR="0079052C" w:rsidRPr="00385218" w:rsidRDefault="0079052C" w:rsidP="0079052C">
      <w:pPr>
        <w:pStyle w:val="NoSpacing"/>
      </w:pPr>
    </w:p>
    <w:p w14:paraId="4616550C" w14:textId="17BA1C32" w:rsidR="00761CC8" w:rsidRPr="00385218" w:rsidRDefault="00AD6F62" w:rsidP="00AD6F62">
      <w:pPr>
        <w:pStyle w:val="BodyText"/>
        <w:ind w:left="1418"/>
      </w:pPr>
      <w:r w:rsidRPr="00385218">
        <w:rPr>
          <w:noProof/>
          <w:lang w:val="en-US"/>
        </w:rPr>
        <w:drawing>
          <wp:anchor distT="0" distB="0" distL="114300" distR="114300" simplePos="0" relativeHeight="251886592" behindDoc="0" locked="0" layoutInCell="1" allowOverlap="1" wp14:anchorId="67A33397" wp14:editId="4D3AEBEA">
            <wp:simplePos x="0" y="0"/>
            <wp:positionH relativeFrom="margin">
              <wp:align>left</wp:align>
            </wp:positionH>
            <wp:positionV relativeFrom="paragraph">
              <wp:posOffset>451337</wp:posOffset>
            </wp:positionV>
            <wp:extent cx="461010" cy="46101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52C" w:rsidRPr="00385218">
        <w:rPr>
          <w:lang w:val="en-US"/>
        </w:rPr>
        <w:t xml:space="preserve">In this first activity we got to know more about </w:t>
      </w:r>
      <w:r w:rsidR="00AB0744" w:rsidRPr="00385218">
        <w:rPr>
          <w:lang w:val="en-US"/>
        </w:rPr>
        <w:t>one another and</w:t>
      </w:r>
      <w:r w:rsidR="0079052C" w:rsidRPr="00385218">
        <w:rPr>
          <w:lang w:val="en-US"/>
        </w:rPr>
        <w:t xml:space="preserve"> shared our drawings </w:t>
      </w:r>
      <w:r w:rsidR="00761CC8" w:rsidRPr="00385218">
        <w:rPr>
          <w:lang w:val="en-US"/>
        </w:rPr>
        <w:t>of our farms.</w:t>
      </w:r>
      <w:r w:rsidR="00AB0744" w:rsidRPr="00385218">
        <w:rPr>
          <w:lang w:val="en-US"/>
        </w:rPr>
        <w:t xml:space="preserve"> Now we</w:t>
      </w:r>
      <w:r w:rsidR="0079052C" w:rsidRPr="00385218">
        <w:rPr>
          <w:lang w:val="en-US"/>
        </w:rPr>
        <w:t xml:space="preserve"> can move to the next activity.</w:t>
      </w:r>
      <w:r w:rsidR="00761CC8" w:rsidRPr="00385218">
        <w:rPr>
          <w:lang w:val="en-US"/>
        </w:rPr>
        <w:t xml:space="preserve"> You should remember that farming businesses are just like any other businesses that have products or services. </w:t>
      </w:r>
      <w:r w:rsidR="00761CC8" w:rsidRPr="00385218">
        <w:t>A successful farming business sells to market what customers need or want, at the pri</w:t>
      </w:r>
      <w:r w:rsidR="00AB0744" w:rsidRPr="00385218">
        <w:t>ce that they are willing to pay. The</w:t>
      </w:r>
      <w:r w:rsidR="00761CC8" w:rsidRPr="00385218">
        <w:t xml:space="preserve"> farming business should also give you sufficient income and happiness.</w:t>
      </w:r>
    </w:p>
    <w:p w14:paraId="61C98494" w14:textId="77777777" w:rsidR="0079052C" w:rsidRPr="00385218" w:rsidRDefault="0079052C" w:rsidP="00AD6F62">
      <w:pPr>
        <w:jc w:val="center"/>
        <w:rPr>
          <w:lang w:val="en-US"/>
        </w:rPr>
      </w:pPr>
    </w:p>
    <w:p w14:paraId="23CD61D4" w14:textId="77777777" w:rsidR="00AD6F62" w:rsidRPr="00385218" w:rsidRDefault="00AD6F62" w:rsidP="00AD6F62">
      <w:pPr>
        <w:pStyle w:val="NoSpacing"/>
        <w:rPr>
          <w:lang w:val="en-US"/>
        </w:rPr>
      </w:pPr>
    </w:p>
    <w:p w14:paraId="04F0419A" w14:textId="77777777" w:rsidR="004406B7" w:rsidRPr="00385218" w:rsidRDefault="004406B7" w:rsidP="00AD6F62">
      <w:pPr>
        <w:pStyle w:val="NoSpacing"/>
        <w:rPr>
          <w:lang w:val="en-US"/>
        </w:rPr>
      </w:pPr>
    </w:p>
    <w:p w14:paraId="0AEFFCBB" w14:textId="47076D13" w:rsidR="00DA6B41" w:rsidRPr="00385218" w:rsidRDefault="004406B7" w:rsidP="00761CC8">
      <w:pPr>
        <w:pStyle w:val="Heading2"/>
      </w:pPr>
      <w:bookmarkStart w:id="6" w:name="_Toc418787190"/>
      <w:r w:rsidRPr="00385218">
        <w:t>Activity 1B: What Makes a S</w:t>
      </w:r>
      <w:r w:rsidR="00761CC8" w:rsidRPr="00385218">
        <w:t>uccess</w:t>
      </w:r>
      <w:r w:rsidRPr="00385218">
        <w:t>ful B</w:t>
      </w:r>
      <w:r w:rsidR="001C73E5" w:rsidRPr="00385218">
        <w:t>usiness?</w:t>
      </w:r>
      <w:bookmarkEnd w:id="6"/>
    </w:p>
    <w:p w14:paraId="566A1599" w14:textId="0F503E1C" w:rsidR="00AD6F62" w:rsidRPr="00385218" w:rsidRDefault="00AD6F62" w:rsidP="00DA6B41">
      <w:pPr>
        <w:pStyle w:val="NoSpacing"/>
      </w:pPr>
    </w:p>
    <w:p w14:paraId="33BF590B" w14:textId="6AC2E3D1" w:rsidR="00DA6B41" w:rsidRPr="00385218" w:rsidRDefault="004406B7" w:rsidP="00DA6B41">
      <w:pPr>
        <w:pStyle w:val="NoSpacing"/>
      </w:pPr>
      <w:r w:rsidRPr="00385218">
        <w:rPr>
          <w:noProof/>
          <w:lang w:val="en-US"/>
        </w:rPr>
        <w:drawing>
          <wp:anchor distT="0" distB="0" distL="114300" distR="114300" simplePos="0" relativeHeight="251888640" behindDoc="0" locked="0" layoutInCell="1" allowOverlap="1" wp14:anchorId="083903C4" wp14:editId="4073114B">
            <wp:simplePos x="0" y="0"/>
            <wp:positionH relativeFrom="margin">
              <wp:posOffset>0</wp:posOffset>
            </wp:positionH>
            <wp:positionV relativeFrom="paragraph">
              <wp:posOffset>92249</wp:posOffset>
            </wp:positionV>
            <wp:extent cx="461010" cy="46101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7BCEF" w14:textId="1DC35C91" w:rsidR="001C73E5" w:rsidRPr="00385218" w:rsidRDefault="001C73E5" w:rsidP="004406B7">
      <w:pPr>
        <w:pStyle w:val="BodyText"/>
        <w:ind w:left="1418"/>
      </w:pPr>
      <w:r w:rsidRPr="00385218">
        <w:t xml:space="preserve">The goal of this activity is to highlight good farming business practices and to assist </w:t>
      </w:r>
      <w:r w:rsidR="00006707" w:rsidRPr="00385218">
        <w:t>you</w:t>
      </w:r>
      <w:r w:rsidRPr="00385218">
        <w:t xml:space="preserve"> in prioritizing different strategies.</w:t>
      </w:r>
    </w:p>
    <w:p w14:paraId="5FA7F0AB" w14:textId="77777777" w:rsidR="001C73E5" w:rsidRPr="00385218" w:rsidRDefault="001C73E5" w:rsidP="00DA6B41">
      <w:pPr>
        <w:pStyle w:val="NoSpacing"/>
      </w:pPr>
    </w:p>
    <w:p w14:paraId="48C8B3C7" w14:textId="634A7FA4" w:rsidR="001C73E5" w:rsidRPr="00385218" w:rsidRDefault="001C73E5" w:rsidP="00DA6B41">
      <w:pPr>
        <w:pStyle w:val="NoSpacing"/>
      </w:pPr>
    </w:p>
    <w:p w14:paraId="56A5A319" w14:textId="36F024C9" w:rsidR="00C1290D" w:rsidRPr="00385218" w:rsidRDefault="004406B7" w:rsidP="004406B7">
      <w:pPr>
        <w:pStyle w:val="NoSpacing"/>
        <w:tabs>
          <w:tab w:val="left" w:pos="2584"/>
        </w:tabs>
      </w:pPr>
      <w:r w:rsidRPr="00385218">
        <w:rPr>
          <w:noProof/>
          <w:lang w:val="en-US"/>
        </w:rPr>
        <mc:AlternateContent>
          <mc:Choice Requires="wps">
            <w:drawing>
              <wp:anchor distT="0" distB="0" distL="114300" distR="114300" simplePos="0" relativeHeight="251890688" behindDoc="0" locked="0" layoutInCell="1" allowOverlap="1" wp14:anchorId="55BD36C1" wp14:editId="4404E954">
                <wp:simplePos x="0" y="0"/>
                <wp:positionH relativeFrom="margin">
                  <wp:posOffset>864235</wp:posOffset>
                </wp:positionH>
                <wp:positionV relativeFrom="paragraph">
                  <wp:posOffset>123825</wp:posOffset>
                </wp:positionV>
                <wp:extent cx="4167505" cy="3429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416750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6810D" w14:textId="73E56B7E" w:rsidR="00990A0A" w:rsidRPr="004406B7" w:rsidRDefault="00990A0A" w:rsidP="004406B7">
                            <w:pPr>
                              <w:pStyle w:val="BodyText"/>
                              <w:rPr>
                                <w:b/>
                                <w:i/>
                                <w:iCs/>
                              </w:rPr>
                            </w:pPr>
                            <w:r w:rsidRPr="004406B7">
                              <w:rPr>
                                <w:b/>
                              </w:rPr>
                              <w:t xml:space="preserve">35 </w:t>
                            </w:r>
                            <w:proofErr w:type="spellStart"/>
                            <w:r w:rsidRPr="004406B7">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D36C1" id="Text Box 84" o:spid="_x0000_s1039" type="#_x0000_t202" style="position:absolute;left:0;text-align:left;margin-left:68.05pt;margin-top:9.75pt;width:328.15pt;height:27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" filled="f" stroked="f">
                <v:textbox>
                  <w:txbxContent>
                    <w:p w14:paraId="56A6810D" w14:textId="73E56B7E" w:rsidR="00990A0A" w:rsidRPr="004406B7" w:rsidRDefault="00990A0A" w:rsidP="004406B7">
                      <w:pPr>
                        <w:pStyle w:val="BodyText"/>
                        <w:rPr>
                          <w:b/>
                          <w:i/>
                          <w:iCs/>
                        </w:rPr>
                      </w:pPr>
                      <w:r w:rsidRPr="004406B7">
                        <w:rPr>
                          <w:b/>
                        </w:rPr>
                        <w:t xml:space="preserve">35 </w:t>
                      </w:r>
                      <w:proofErr w:type="spellStart"/>
                      <w:r w:rsidRPr="004406B7">
                        <w:rPr>
                          <w:b/>
                        </w:rPr>
                        <w:t>Mins</w:t>
                      </w:r>
                      <w:proofErr w:type="spellEnd"/>
                    </w:p>
                  </w:txbxContent>
                </v:textbox>
                <w10:wrap type="square" anchorx="margin"/>
              </v:shape>
            </w:pict>
          </mc:Fallback>
        </mc:AlternateContent>
      </w:r>
      <w:r w:rsidRPr="00385218">
        <w:rPr>
          <w:noProof/>
          <w:lang w:val="en-US"/>
        </w:rPr>
        <w:drawing>
          <wp:anchor distT="0" distB="0" distL="114300" distR="114300" simplePos="0" relativeHeight="251891712" behindDoc="0" locked="0" layoutInCell="1" allowOverlap="1" wp14:anchorId="77AD88F5" wp14:editId="03D986D5">
            <wp:simplePos x="0" y="0"/>
            <wp:positionH relativeFrom="margin">
              <wp:posOffset>-3427</wp:posOffset>
            </wp:positionH>
            <wp:positionV relativeFrom="paragraph">
              <wp:posOffset>11030</wp:posOffset>
            </wp:positionV>
            <wp:extent cx="466090" cy="46609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5218">
        <w:tab/>
      </w:r>
      <w:r w:rsidRPr="00385218">
        <w:tab/>
      </w:r>
      <w:r w:rsidRPr="00385218">
        <w:tab/>
      </w:r>
    </w:p>
    <w:p w14:paraId="76973FDF" w14:textId="77777777" w:rsidR="00C1290D" w:rsidRPr="00385218" w:rsidRDefault="00C1290D" w:rsidP="00DA6B41">
      <w:pPr>
        <w:pStyle w:val="NoSpacing"/>
      </w:pPr>
    </w:p>
    <w:p w14:paraId="237A327E" w14:textId="643393A7" w:rsidR="001C73E5" w:rsidRPr="00385218" w:rsidRDefault="00C1290D" w:rsidP="00C76F66">
      <w:pPr>
        <w:pStyle w:val="BodyText"/>
        <w:numPr>
          <w:ilvl w:val="0"/>
          <w:numId w:val="5"/>
        </w:numPr>
        <w:rPr>
          <w:noProof/>
          <w:lang w:eastAsia="en-GB"/>
        </w:rPr>
      </w:pPr>
      <w:r w:rsidRPr="00385218">
        <w:rPr>
          <w:noProof/>
          <w:lang w:eastAsia="en-GB"/>
        </w:rPr>
        <w:t xml:space="preserve">If you are not already in small groups, form into groups of </w:t>
      </w:r>
      <w:r w:rsidR="001C73E5" w:rsidRPr="00385218">
        <w:rPr>
          <w:noProof/>
          <w:lang w:eastAsia="en-GB"/>
        </w:rPr>
        <w:t>5 – 7 people. Groups can be form</w:t>
      </w:r>
      <w:r w:rsidRPr="00385218">
        <w:rPr>
          <w:noProof/>
          <w:lang w:eastAsia="en-GB"/>
        </w:rPr>
        <w:t xml:space="preserve">ed among people with the same </w:t>
      </w:r>
      <w:r w:rsidR="00006707" w:rsidRPr="00385218">
        <w:rPr>
          <w:noProof/>
          <w:lang w:eastAsia="en-GB"/>
        </w:rPr>
        <w:t>farm</w:t>
      </w:r>
      <w:r w:rsidR="001C73E5" w:rsidRPr="00385218">
        <w:rPr>
          <w:noProof/>
          <w:lang w:eastAsia="en-GB"/>
        </w:rPr>
        <w:t>ing business.</w:t>
      </w:r>
    </w:p>
    <w:p w14:paraId="21EFD594" w14:textId="77777777" w:rsidR="001C73E5" w:rsidRPr="00385218" w:rsidRDefault="004C10C0" w:rsidP="00C76F66">
      <w:pPr>
        <w:pStyle w:val="BodyText"/>
        <w:numPr>
          <w:ilvl w:val="0"/>
          <w:numId w:val="5"/>
        </w:numPr>
      </w:pPr>
      <w:r w:rsidRPr="00385218">
        <w:t>W</w:t>
      </w:r>
      <w:r w:rsidR="001C73E5" w:rsidRPr="00385218">
        <w:t>ork in pairs to discuss the business tr</w:t>
      </w:r>
      <w:r w:rsidR="00C1290D" w:rsidRPr="00385218">
        <w:t>aits in the word cloud</w:t>
      </w:r>
      <w:r w:rsidRPr="00385218">
        <w:t xml:space="preserve"> in Table </w:t>
      </w:r>
      <w:proofErr w:type="gramStart"/>
      <w:r w:rsidRPr="00385218">
        <w:t>1B(</w:t>
      </w:r>
      <w:proofErr w:type="gramEnd"/>
      <w:r w:rsidRPr="00385218">
        <w:t>1)</w:t>
      </w:r>
      <w:r w:rsidR="00C1290D" w:rsidRPr="00385218">
        <w:t xml:space="preserve"> before individually completing Table </w:t>
      </w:r>
      <w:r w:rsidR="001C73E5" w:rsidRPr="00385218">
        <w:t>1</w:t>
      </w:r>
      <w:r w:rsidR="00C1290D" w:rsidRPr="00385218">
        <w:t>B</w:t>
      </w:r>
      <w:r w:rsidRPr="00385218">
        <w:t>(2)</w:t>
      </w:r>
      <w:r w:rsidR="001C73E5" w:rsidRPr="00385218">
        <w:t>.</w:t>
      </w:r>
      <w:r w:rsidR="00C1290D" w:rsidRPr="00385218">
        <w:t xml:space="preserve"> [8 minutes]</w:t>
      </w:r>
    </w:p>
    <w:p w14:paraId="08E16563" w14:textId="77777777" w:rsidR="001C73E5" w:rsidRPr="00385218" w:rsidRDefault="004C10C0" w:rsidP="00C76F66">
      <w:pPr>
        <w:pStyle w:val="BodyText"/>
        <w:numPr>
          <w:ilvl w:val="0"/>
          <w:numId w:val="5"/>
        </w:numPr>
      </w:pPr>
      <w:r w:rsidRPr="00385218">
        <w:t>S</w:t>
      </w:r>
      <w:r w:rsidR="001C73E5" w:rsidRPr="00385218">
        <w:t>hare</w:t>
      </w:r>
      <w:r w:rsidRPr="00385218">
        <w:t xml:space="preserve"> your</w:t>
      </w:r>
      <w:r w:rsidR="001C73E5" w:rsidRPr="00385218">
        <w:t xml:space="preserve"> choices with th</w:t>
      </w:r>
      <w:r w:rsidRPr="00385218">
        <w:t>e rest of the group and explain your</w:t>
      </w:r>
      <w:r w:rsidR="001C73E5" w:rsidRPr="00385218">
        <w:t xml:space="preserve"> </w:t>
      </w:r>
      <w:r w:rsidR="00C1290D" w:rsidRPr="00385218">
        <w:t>selection. [10 minutes]</w:t>
      </w:r>
    </w:p>
    <w:p w14:paraId="49FB398B" w14:textId="77777777" w:rsidR="001C73E5" w:rsidRPr="00385218" w:rsidRDefault="001C73E5" w:rsidP="00C76F66">
      <w:pPr>
        <w:pStyle w:val="BodyText"/>
        <w:numPr>
          <w:ilvl w:val="0"/>
          <w:numId w:val="5"/>
        </w:numPr>
      </w:pPr>
      <w:r w:rsidRPr="00385218">
        <w:t xml:space="preserve">As a group discuss the different choices and agree on the 3-6 traits </w:t>
      </w:r>
      <w:r w:rsidR="00C1290D" w:rsidRPr="00385218">
        <w:t xml:space="preserve">most </w:t>
      </w:r>
      <w:r w:rsidRPr="00385218">
        <w:t>important traits for successful farming businesses</w:t>
      </w:r>
      <w:r w:rsidR="00C1290D" w:rsidRPr="00385218">
        <w:t>. [15 minutes]</w:t>
      </w:r>
    </w:p>
    <w:p w14:paraId="45DB5446" w14:textId="77777777" w:rsidR="001C73E5" w:rsidRPr="00385218" w:rsidRDefault="001C73E5" w:rsidP="00DA6B41">
      <w:pPr>
        <w:pStyle w:val="NoSpacing"/>
      </w:pPr>
    </w:p>
    <w:p w14:paraId="0A3CE5EA" w14:textId="77777777" w:rsidR="001C73E5" w:rsidRPr="00385218" w:rsidRDefault="001C73E5" w:rsidP="00DA6B41">
      <w:pPr>
        <w:pStyle w:val="NoSpacing"/>
      </w:pPr>
    </w:p>
    <w:p w14:paraId="5D4CE55F" w14:textId="77777777" w:rsidR="00F62DE9" w:rsidRPr="00385218" w:rsidRDefault="00F62DE9">
      <w:pPr>
        <w:spacing w:after="160" w:line="259" w:lineRule="auto"/>
        <w:rPr>
          <w:color w:val="000000"/>
        </w:rPr>
        <w:sectPr w:rsidR="00F62DE9" w:rsidRPr="00385218" w:rsidSect="003B63AE">
          <w:pgSz w:w="11906" w:h="16838"/>
          <w:pgMar w:top="1440" w:right="1440" w:bottom="1440" w:left="1440" w:header="708" w:footer="708" w:gutter="0"/>
          <w:pgNumType w:start="1"/>
          <w:cols w:space="708"/>
          <w:docGrid w:linePitch="360"/>
        </w:sectPr>
      </w:pPr>
    </w:p>
    <w:tbl>
      <w:tblPr>
        <w:tblStyle w:val="GridTable2-Accent6"/>
        <w:tblW w:w="0" w:type="auto"/>
        <w:tblLook w:val="04A0" w:firstRow="1" w:lastRow="0" w:firstColumn="1" w:lastColumn="0" w:noHBand="0" w:noVBand="1"/>
      </w:tblPr>
      <w:tblGrid>
        <w:gridCol w:w="421"/>
        <w:gridCol w:w="3402"/>
        <w:gridCol w:w="6378"/>
        <w:gridCol w:w="3747"/>
      </w:tblGrid>
      <w:tr w:rsidR="00F62DE9" w:rsidRPr="00385218" w14:paraId="5EDEE8BD" w14:textId="77777777" w:rsidTr="00440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tcPr>
          <w:p w14:paraId="6A086386" w14:textId="34AD23EC" w:rsidR="00F62DE9" w:rsidRPr="00385218" w:rsidRDefault="004406B7" w:rsidP="004406B7">
            <w:pPr>
              <w:pStyle w:val="BodyText"/>
              <w:jc w:val="center"/>
            </w:pPr>
            <w:r w:rsidRPr="00385218">
              <w:lastRenderedPageBreak/>
              <w:t>Table 1B(1): Word C</w:t>
            </w:r>
            <w:r w:rsidR="00F62DE9" w:rsidRPr="00385218">
              <w:t>loud</w:t>
            </w:r>
          </w:p>
        </w:tc>
      </w:tr>
      <w:tr w:rsidR="00F62DE9" w:rsidRPr="00385218" w14:paraId="46CAD963" w14:textId="77777777" w:rsidTr="004406B7">
        <w:trPr>
          <w:cnfStyle w:val="000000100000" w:firstRow="0" w:lastRow="0" w:firstColumn="0" w:lastColumn="0" w:oddVBand="0" w:evenVBand="0" w:oddHBand="1" w:evenHBand="0" w:firstRowFirstColumn="0" w:firstRowLastColumn="0" w:lastRowFirstColumn="0" w:lastRowLastColumn="0"/>
          <w:trHeight w:val="8438"/>
        </w:trPr>
        <w:tc>
          <w:tcPr>
            <w:cnfStyle w:val="001000000000" w:firstRow="0" w:lastRow="0" w:firstColumn="1" w:lastColumn="0" w:oddVBand="0" w:evenVBand="0" w:oddHBand="0" w:evenHBand="0" w:firstRowFirstColumn="0" w:firstRowLastColumn="0" w:lastRowFirstColumn="0" w:lastRowLastColumn="0"/>
            <w:tcW w:w="13948" w:type="dxa"/>
            <w:gridSpan w:val="4"/>
          </w:tcPr>
          <w:p w14:paraId="28938B6E" w14:textId="77777777" w:rsidR="0033798E" w:rsidRPr="00385218" w:rsidRDefault="0033798E" w:rsidP="004406B7">
            <w:pPr>
              <w:pStyle w:val="BodyText"/>
              <w:rPr>
                <w:b w:val="0"/>
                <w:color w:val="000000"/>
                <w:sz w:val="2"/>
              </w:rPr>
            </w:pPr>
          </w:p>
          <w:p w14:paraId="3F58BC99" w14:textId="77777777" w:rsidR="00F62DE9" w:rsidRPr="00385218" w:rsidRDefault="00F62DE9" w:rsidP="004406B7">
            <w:pPr>
              <w:pStyle w:val="BodyText"/>
              <w:rPr>
                <w:b w:val="0"/>
              </w:rPr>
            </w:pPr>
            <w:r w:rsidRPr="00385218">
              <w:rPr>
                <w:b w:val="0"/>
              </w:rPr>
              <w:t>Location of farm</w:t>
            </w:r>
            <w:r w:rsidR="0033798E" w:rsidRPr="00385218">
              <w:rPr>
                <w:b w:val="0"/>
              </w:rPr>
              <w:t>ing business</w:t>
            </w:r>
            <w:r w:rsidRPr="00385218">
              <w:rPr>
                <w:b w:val="0"/>
              </w:rPr>
              <w:tab/>
            </w:r>
            <w:r w:rsidRPr="00385218">
              <w:rPr>
                <w:b w:val="0"/>
              </w:rPr>
              <w:tab/>
            </w:r>
            <w:r w:rsidRPr="00385218">
              <w:rPr>
                <w:b w:val="0"/>
              </w:rPr>
              <w:tab/>
              <w:t>Good sales techniques</w:t>
            </w:r>
            <w:r w:rsidRPr="00385218">
              <w:rPr>
                <w:b w:val="0"/>
              </w:rPr>
              <w:tab/>
            </w:r>
            <w:r w:rsidRPr="00385218">
              <w:rPr>
                <w:b w:val="0"/>
              </w:rPr>
              <w:tab/>
            </w:r>
            <w:r w:rsidR="0033798E" w:rsidRPr="00385218">
              <w:rPr>
                <w:b w:val="0"/>
              </w:rPr>
              <w:tab/>
            </w:r>
            <w:r w:rsidRPr="00385218">
              <w:rPr>
                <w:b w:val="0"/>
              </w:rPr>
              <w:t>Cost of raw materials</w:t>
            </w:r>
          </w:p>
          <w:p w14:paraId="4A4817EB" w14:textId="77777777" w:rsidR="00F62DE9" w:rsidRPr="00385218" w:rsidRDefault="00F62DE9" w:rsidP="004406B7">
            <w:pPr>
              <w:pStyle w:val="BodyText"/>
              <w:rPr>
                <w:b w:val="0"/>
              </w:rPr>
            </w:pPr>
          </w:p>
          <w:p w14:paraId="4ACA6025" w14:textId="04C2E0A7" w:rsidR="00F62DE9" w:rsidRPr="00385218" w:rsidRDefault="00F62DE9" w:rsidP="004406B7">
            <w:pPr>
              <w:pStyle w:val="BodyText"/>
              <w:rPr>
                <w:b w:val="0"/>
              </w:rPr>
            </w:pPr>
            <w:r w:rsidRPr="00385218">
              <w:rPr>
                <w:b w:val="0"/>
              </w:rPr>
              <w:t>Set good price</w:t>
            </w:r>
            <w:r w:rsidRPr="00385218">
              <w:rPr>
                <w:b w:val="0"/>
              </w:rPr>
              <w:tab/>
            </w:r>
            <w:r w:rsidRPr="00385218">
              <w:rPr>
                <w:b w:val="0"/>
              </w:rPr>
              <w:tab/>
            </w:r>
            <w:r w:rsidRPr="00385218">
              <w:rPr>
                <w:b w:val="0"/>
              </w:rPr>
              <w:tab/>
            </w:r>
            <w:r w:rsidRPr="00385218">
              <w:rPr>
                <w:b w:val="0"/>
              </w:rPr>
              <w:tab/>
            </w:r>
            <w:r w:rsidRPr="00385218">
              <w:rPr>
                <w:b w:val="0"/>
              </w:rPr>
              <w:tab/>
            </w:r>
            <w:r w:rsidR="0033798E" w:rsidRPr="00385218">
              <w:rPr>
                <w:b w:val="0"/>
              </w:rPr>
              <w:t xml:space="preserve">Know the costs </w:t>
            </w:r>
            <w:r w:rsidRPr="00385218">
              <w:rPr>
                <w:b w:val="0"/>
              </w:rPr>
              <w:t xml:space="preserve">of </w:t>
            </w:r>
            <w:r w:rsidR="0033798E" w:rsidRPr="00385218">
              <w:rPr>
                <w:b w:val="0"/>
              </w:rPr>
              <w:t xml:space="preserve">doing </w:t>
            </w:r>
            <w:r w:rsidRPr="00385218">
              <w:rPr>
                <w:b w:val="0"/>
              </w:rPr>
              <w:t>business</w:t>
            </w:r>
            <w:r w:rsidRPr="00385218">
              <w:rPr>
                <w:b w:val="0"/>
              </w:rPr>
              <w:tab/>
            </w:r>
            <w:r w:rsidR="0033798E" w:rsidRPr="00385218">
              <w:rPr>
                <w:b w:val="0"/>
              </w:rPr>
              <w:tab/>
            </w:r>
            <w:r w:rsidRPr="00385218">
              <w:rPr>
                <w:b w:val="0"/>
              </w:rPr>
              <w:t>Know how much people owe you</w:t>
            </w:r>
          </w:p>
          <w:p w14:paraId="50D75A1C" w14:textId="77777777" w:rsidR="00F62DE9" w:rsidRPr="00385218" w:rsidRDefault="00F62DE9" w:rsidP="004406B7">
            <w:pPr>
              <w:pStyle w:val="BodyText"/>
              <w:rPr>
                <w:b w:val="0"/>
              </w:rPr>
            </w:pPr>
          </w:p>
          <w:p w14:paraId="70A8C8DF" w14:textId="77777777" w:rsidR="00F62DE9" w:rsidRPr="00385218" w:rsidRDefault="00F62DE9" w:rsidP="004406B7">
            <w:pPr>
              <w:pStyle w:val="BodyText"/>
              <w:rPr>
                <w:b w:val="0"/>
              </w:rPr>
            </w:pPr>
            <w:r w:rsidRPr="00385218">
              <w:rPr>
                <w:b w:val="0"/>
              </w:rPr>
              <w:t>Good quality products</w:t>
            </w:r>
            <w:r w:rsidRPr="00385218">
              <w:rPr>
                <w:b w:val="0"/>
              </w:rPr>
              <w:tab/>
            </w:r>
            <w:r w:rsidRPr="00385218">
              <w:rPr>
                <w:b w:val="0"/>
              </w:rPr>
              <w:tab/>
            </w:r>
            <w:r w:rsidRPr="00385218">
              <w:rPr>
                <w:b w:val="0"/>
              </w:rPr>
              <w:tab/>
            </w:r>
            <w:r w:rsidRPr="00385218">
              <w:rPr>
                <w:b w:val="0"/>
              </w:rPr>
              <w:tab/>
              <w:t>Know how much money you earn</w:t>
            </w:r>
            <w:r w:rsidRPr="00385218">
              <w:rPr>
                <w:b w:val="0"/>
              </w:rPr>
              <w:tab/>
            </w:r>
            <w:r w:rsidR="0033798E" w:rsidRPr="00385218">
              <w:rPr>
                <w:b w:val="0"/>
              </w:rPr>
              <w:tab/>
            </w:r>
            <w:r w:rsidRPr="00385218">
              <w:rPr>
                <w:b w:val="0"/>
              </w:rPr>
              <w:t>Ability to attract new customers</w:t>
            </w:r>
          </w:p>
          <w:p w14:paraId="162F1803" w14:textId="77777777" w:rsidR="00F62DE9" w:rsidRPr="00385218" w:rsidRDefault="00F62DE9" w:rsidP="004406B7">
            <w:pPr>
              <w:pStyle w:val="BodyText"/>
              <w:rPr>
                <w:b w:val="0"/>
              </w:rPr>
            </w:pPr>
          </w:p>
          <w:p w14:paraId="27B8EE74" w14:textId="425B020B" w:rsidR="00F62DE9" w:rsidRPr="00385218" w:rsidRDefault="00F62DE9" w:rsidP="004406B7">
            <w:pPr>
              <w:pStyle w:val="BodyText"/>
              <w:rPr>
                <w:b w:val="0"/>
              </w:rPr>
            </w:pPr>
            <w:r w:rsidRPr="00385218">
              <w:rPr>
                <w:b w:val="0"/>
              </w:rPr>
              <w:t>Seasonal fluctuations</w:t>
            </w:r>
            <w:r w:rsidRPr="00385218">
              <w:rPr>
                <w:b w:val="0"/>
              </w:rPr>
              <w:tab/>
            </w:r>
            <w:r w:rsidRPr="00385218">
              <w:rPr>
                <w:b w:val="0"/>
              </w:rPr>
              <w:tab/>
            </w:r>
            <w:r w:rsidRPr="00385218">
              <w:rPr>
                <w:b w:val="0"/>
              </w:rPr>
              <w:tab/>
            </w:r>
            <w:r w:rsidRPr="00385218">
              <w:rPr>
                <w:b w:val="0"/>
              </w:rPr>
              <w:tab/>
              <w:t>Availability of raw materials</w:t>
            </w:r>
            <w:r w:rsidRPr="00385218">
              <w:rPr>
                <w:b w:val="0"/>
              </w:rPr>
              <w:tab/>
            </w:r>
            <w:r w:rsidRPr="00385218">
              <w:rPr>
                <w:b w:val="0"/>
              </w:rPr>
              <w:tab/>
              <w:t>Relationship with local traders</w:t>
            </w:r>
          </w:p>
          <w:p w14:paraId="7CA096ED" w14:textId="77777777" w:rsidR="00F62DE9" w:rsidRPr="00385218" w:rsidRDefault="00F62DE9" w:rsidP="004406B7">
            <w:pPr>
              <w:pStyle w:val="BodyText"/>
              <w:rPr>
                <w:b w:val="0"/>
              </w:rPr>
            </w:pPr>
          </w:p>
          <w:p w14:paraId="37CB0A8B" w14:textId="52F95362" w:rsidR="00F62DE9" w:rsidRPr="00385218" w:rsidRDefault="00F62DE9" w:rsidP="004406B7">
            <w:pPr>
              <w:pStyle w:val="BodyText"/>
              <w:rPr>
                <w:b w:val="0"/>
              </w:rPr>
            </w:pPr>
            <w:r w:rsidRPr="00385218">
              <w:rPr>
                <w:b w:val="0"/>
              </w:rPr>
              <w:t>Good storage</w:t>
            </w:r>
            <w:r w:rsidRPr="00385218">
              <w:rPr>
                <w:b w:val="0"/>
              </w:rPr>
              <w:tab/>
            </w:r>
            <w:r w:rsidRPr="00385218">
              <w:rPr>
                <w:b w:val="0"/>
              </w:rPr>
              <w:tab/>
            </w:r>
            <w:r w:rsidRPr="00385218">
              <w:rPr>
                <w:b w:val="0"/>
              </w:rPr>
              <w:tab/>
            </w:r>
            <w:r w:rsidRPr="00385218">
              <w:rPr>
                <w:b w:val="0"/>
              </w:rPr>
              <w:tab/>
            </w:r>
            <w:r w:rsidRPr="00385218">
              <w:rPr>
                <w:b w:val="0"/>
              </w:rPr>
              <w:tab/>
              <w:t>No waste of materials</w:t>
            </w:r>
            <w:r w:rsidRPr="00385218">
              <w:rPr>
                <w:b w:val="0"/>
              </w:rPr>
              <w:tab/>
            </w:r>
            <w:r w:rsidRPr="00385218">
              <w:rPr>
                <w:b w:val="0"/>
              </w:rPr>
              <w:tab/>
            </w:r>
            <w:r w:rsidRPr="00385218">
              <w:rPr>
                <w:b w:val="0"/>
              </w:rPr>
              <w:tab/>
              <w:t>Productive workers</w:t>
            </w:r>
          </w:p>
          <w:p w14:paraId="0360477F" w14:textId="77777777" w:rsidR="00F62DE9" w:rsidRPr="00385218" w:rsidRDefault="00F62DE9" w:rsidP="004406B7">
            <w:pPr>
              <w:pStyle w:val="BodyText"/>
              <w:rPr>
                <w:b w:val="0"/>
              </w:rPr>
            </w:pPr>
          </w:p>
          <w:p w14:paraId="1FA3942D" w14:textId="4D8E3192" w:rsidR="00F62DE9" w:rsidRPr="00385218" w:rsidRDefault="00F62DE9" w:rsidP="004406B7">
            <w:pPr>
              <w:pStyle w:val="BodyText"/>
              <w:rPr>
                <w:b w:val="0"/>
              </w:rPr>
            </w:pPr>
            <w:r w:rsidRPr="00385218">
              <w:rPr>
                <w:b w:val="0"/>
              </w:rPr>
              <w:t>Know your daily tasks</w:t>
            </w:r>
            <w:r w:rsidRPr="00385218">
              <w:rPr>
                <w:b w:val="0"/>
              </w:rPr>
              <w:tab/>
            </w:r>
            <w:r w:rsidRPr="00385218">
              <w:rPr>
                <w:b w:val="0"/>
              </w:rPr>
              <w:tab/>
            </w:r>
            <w:r w:rsidRPr="00385218">
              <w:rPr>
                <w:b w:val="0"/>
              </w:rPr>
              <w:tab/>
            </w:r>
            <w:r w:rsidRPr="00385218">
              <w:rPr>
                <w:b w:val="0"/>
              </w:rPr>
              <w:tab/>
              <w:t>Access to water</w:t>
            </w:r>
            <w:r w:rsidRPr="00385218">
              <w:rPr>
                <w:b w:val="0"/>
              </w:rPr>
              <w:tab/>
            </w:r>
            <w:r w:rsidRPr="00385218">
              <w:rPr>
                <w:b w:val="0"/>
              </w:rPr>
              <w:tab/>
            </w:r>
            <w:r w:rsidRPr="00385218">
              <w:rPr>
                <w:b w:val="0"/>
              </w:rPr>
              <w:tab/>
            </w:r>
            <w:r w:rsidR="0033798E" w:rsidRPr="00385218">
              <w:rPr>
                <w:b w:val="0"/>
              </w:rPr>
              <w:tab/>
              <w:t>Availability of equipment and spare parts</w:t>
            </w:r>
          </w:p>
          <w:p w14:paraId="61784F4C" w14:textId="77777777" w:rsidR="00F62DE9" w:rsidRPr="00385218" w:rsidRDefault="00F62DE9" w:rsidP="004406B7">
            <w:pPr>
              <w:pStyle w:val="BodyText"/>
              <w:rPr>
                <w:b w:val="0"/>
              </w:rPr>
            </w:pPr>
          </w:p>
          <w:p w14:paraId="5F87055A" w14:textId="2F191540" w:rsidR="0033798E" w:rsidRPr="00385218" w:rsidRDefault="0033798E" w:rsidP="004406B7">
            <w:pPr>
              <w:pStyle w:val="BodyText"/>
              <w:rPr>
                <w:b w:val="0"/>
              </w:rPr>
            </w:pPr>
            <w:r w:rsidRPr="00385218">
              <w:rPr>
                <w:b w:val="0"/>
              </w:rPr>
              <w:t>Direct sales to markets</w:t>
            </w:r>
            <w:r w:rsidR="00F62DE9" w:rsidRPr="00385218">
              <w:rPr>
                <w:b w:val="0"/>
              </w:rPr>
              <w:tab/>
            </w:r>
            <w:r w:rsidR="00F62DE9" w:rsidRPr="00385218">
              <w:rPr>
                <w:b w:val="0"/>
              </w:rPr>
              <w:tab/>
            </w:r>
            <w:r w:rsidRPr="00385218">
              <w:rPr>
                <w:b w:val="0"/>
              </w:rPr>
              <w:tab/>
            </w:r>
            <w:r w:rsidR="004406B7" w:rsidRPr="00385218">
              <w:rPr>
                <w:b w:val="0"/>
              </w:rPr>
              <w:t xml:space="preserve">           </w:t>
            </w:r>
            <w:r w:rsidR="00F62DE9" w:rsidRPr="00385218">
              <w:rPr>
                <w:b w:val="0"/>
              </w:rPr>
              <w:t>Good planning</w:t>
            </w:r>
            <w:r w:rsidR="004406B7" w:rsidRPr="00385218">
              <w:rPr>
                <w:b w:val="0"/>
              </w:rPr>
              <w:tab/>
            </w:r>
            <w:r w:rsidR="004406B7" w:rsidRPr="00385218">
              <w:rPr>
                <w:b w:val="0"/>
              </w:rPr>
              <w:tab/>
            </w:r>
            <w:r w:rsidR="004406B7" w:rsidRPr="00385218">
              <w:rPr>
                <w:b w:val="0"/>
              </w:rPr>
              <w:tab/>
            </w:r>
            <w:r w:rsidR="004406B7" w:rsidRPr="00385218">
              <w:rPr>
                <w:b w:val="0"/>
              </w:rPr>
              <w:tab/>
            </w:r>
            <w:r w:rsidRPr="00385218">
              <w:rPr>
                <w:b w:val="0"/>
              </w:rPr>
              <w:t>T</w:t>
            </w:r>
            <w:r w:rsidR="00F62DE9" w:rsidRPr="00385218">
              <w:rPr>
                <w:b w:val="0"/>
              </w:rPr>
              <w:t>racking your money</w:t>
            </w:r>
          </w:p>
          <w:p w14:paraId="59E5395E" w14:textId="77777777" w:rsidR="0033798E" w:rsidRPr="00385218" w:rsidRDefault="0033798E" w:rsidP="004406B7">
            <w:pPr>
              <w:pStyle w:val="BodyText"/>
              <w:rPr>
                <w:b w:val="0"/>
              </w:rPr>
            </w:pPr>
          </w:p>
          <w:p w14:paraId="49D6A5A9" w14:textId="6FBCFEB5" w:rsidR="0033798E" w:rsidRPr="00385218" w:rsidRDefault="00F62DE9" w:rsidP="004406B7">
            <w:pPr>
              <w:pStyle w:val="BodyText"/>
              <w:rPr>
                <w:b w:val="0"/>
              </w:rPr>
            </w:pPr>
            <w:r w:rsidRPr="00385218">
              <w:rPr>
                <w:b w:val="0"/>
              </w:rPr>
              <w:t>Good book-keeping</w:t>
            </w:r>
            <w:r w:rsidRPr="00385218">
              <w:rPr>
                <w:b w:val="0"/>
              </w:rPr>
              <w:tab/>
            </w:r>
            <w:r w:rsidRPr="00385218">
              <w:rPr>
                <w:b w:val="0"/>
              </w:rPr>
              <w:tab/>
            </w:r>
            <w:r w:rsidRPr="00385218">
              <w:rPr>
                <w:b w:val="0"/>
              </w:rPr>
              <w:tab/>
            </w:r>
            <w:r w:rsidRPr="00385218">
              <w:rPr>
                <w:b w:val="0"/>
              </w:rPr>
              <w:tab/>
              <w:t xml:space="preserve">Satisfied with your </w:t>
            </w:r>
            <w:r w:rsidR="0033798E" w:rsidRPr="00385218">
              <w:rPr>
                <w:b w:val="0"/>
              </w:rPr>
              <w:t xml:space="preserve">farming </w:t>
            </w:r>
            <w:r w:rsidRPr="00385218">
              <w:rPr>
                <w:b w:val="0"/>
              </w:rPr>
              <w:t>business</w:t>
            </w:r>
            <w:r w:rsidR="004406B7" w:rsidRPr="00385218">
              <w:rPr>
                <w:b w:val="0"/>
              </w:rPr>
              <w:tab/>
            </w:r>
            <w:r w:rsidRPr="00385218">
              <w:rPr>
                <w:b w:val="0"/>
              </w:rPr>
              <w:t>Equipment in good condition</w:t>
            </w:r>
          </w:p>
          <w:p w14:paraId="4A9E2E6B" w14:textId="77777777" w:rsidR="0033798E" w:rsidRPr="00385218" w:rsidRDefault="0033798E" w:rsidP="004406B7">
            <w:pPr>
              <w:pStyle w:val="BodyText"/>
              <w:rPr>
                <w:b w:val="0"/>
              </w:rPr>
            </w:pPr>
          </w:p>
          <w:p w14:paraId="31679989" w14:textId="20B589B3" w:rsidR="0033798E" w:rsidRPr="00385218" w:rsidRDefault="00F62DE9" w:rsidP="004406B7">
            <w:pPr>
              <w:pStyle w:val="BodyText"/>
              <w:rPr>
                <w:b w:val="0"/>
              </w:rPr>
            </w:pPr>
            <w:r w:rsidRPr="00385218">
              <w:rPr>
                <w:b w:val="0"/>
              </w:rPr>
              <w:t>Know the tasks of your workers</w:t>
            </w:r>
            <w:r w:rsidRPr="00385218">
              <w:rPr>
                <w:b w:val="0"/>
              </w:rPr>
              <w:tab/>
            </w:r>
            <w:r w:rsidRPr="00385218">
              <w:rPr>
                <w:b w:val="0"/>
              </w:rPr>
              <w:tab/>
            </w:r>
            <w:r w:rsidR="004406B7" w:rsidRPr="00385218">
              <w:rPr>
                <w:b w:val="0"/>
              </w:rPr>
              <w:t xml:space="preserve">           </w:t>
            </w:r>
            <w:r w:rsidRPr="00385218">
              <w:rPr>
                <w:b w:val="0"/>
              </w:rPr>
              <w:t>Know customer’s needs</w:t>
            </w:r>
            <w:r w:rsidR="0033798E" w:rsidRPr="00385218">
              <w:rPr>
                <w:b w:val="0"/>
              </w:rPr>
              <w:tab/>
            </w:r>
            <w:r w:rsidR="0033798E" w:rsidRPr="00385218">
              <w:rPr>
                <w:b w:val="0"/>
              </w:rPr>
              <w:tab/>
            </w:r>
            <w:r w:rsidR="0033798E" w:rsidRPr="00385218">
              <w:rPr>
                <w:b w:val="0"/>
              </w:rPr>
              <w:tab/>
            </w:r>
            <w:r w:rsidRPr="00385218">
              <w:rPr>
                <w:b w:val="0"/>
              </w:rPr>
              <w:t>Strong demand from customers</w:t>
            </w:r>
          </w:p>
          <w:p w14:paraId="6E79EE5D" w14:textId="77777777" w:rsidR="0033798E" w:rsidRPr="00385218" w:rsidRDefault="0033798E" w:rsidP="004406B7">
            <w:pPr>
              <w:pStyle w:val="BodyText"/>
              <w:rPr>
                <w:b w:val="0"/>
              </w:rPr>
            </w:pPr>
          </w:p>
          <w:p w14:paraId="56BA5E92" w14:textId="6F704D86" w:rsidR="00F62DE9" w:rsidRPr="00385218" w:rsidRDefault="00F62DE9" w:rsidP="004406B7">
            <w:pPr>
              <w:pStyle w:val="BodyText"/>
              <w:rPr>
                <w:b w:val="0"/>
              </w:rPr>
            </w:pPr>
            <w:r w:rsidRPr="00385218">
              <w:rPr>
                <w:b w:val="0"/>
              </w:rPr>
              <w:t>Loyal buyers</w:t>
            </w:r>
            <w:r w:rsidRPr="00385218">
              <w:rPr>
                <w:b w:val="0"/>
              </w:rPr>
              <w:tab/>
            </w:r>
            <w:r w:rsidRPr="00385218">
              <w:rPr>
                <w:b w:val="0"/>
              </w:rPr>
              <w:tab/>
            </w:r>
            <w:r w:rsidR="0033798E" w:rsidRPr="00385218">
              <w:rPr>
                <w:b w:val="0"/>
              </w:rPr>
              <w:tab/>
            </w:r>
            <w:r w:rsidR="0033798E" w:rsidRPr="00385218">
              <w:rPr>
                <w:b w:val="0"/>
              </w:rPr>
              <w:tab/>
            </w:r>
            <w:r w:rsidR="0033798E" w:rsidRPr="00385218">
              <w:rPr>
                <w:b w:val="0"/>
              </w:rPr>
              <w:tab/>
            </w:r>
            <w:r w:rsidR="004406B7" w:rsidRPr="00385218">
              <w:rPr>
                <w:b w:val="0"/>
              </w:rPr>
              <w:t xml:space="preserve">           </w:t>
            </w:r>
            <w:r w:rsidRPr="00385218">
              <w:rPr>
                <w:b w:val="0"/>
              </w:rPr>
              <w:t>Know your potential problems</w:t>
            </w:r>
          </w:p>
        </w:tc>
      </w:tr>
      <w:tr w:rsidR="004406B7" w:rsidRPr="00385218" w14:paraId="1764F66F" w14:textId="77777777" w:rsidTr="004406B7">
        <w:tc>
          <w:tcPr>
            <w:cnfStyle w:val="001000000000" w:firstRow="0" w:lastRow="0" w:firstColumn="1" w:lastColumn="0" w:oddVBand="0" w:evenVBand="0" w:oddHBand="0" w:evenHBand="0" w:firstRowFirstColumn="0" w:firstRowLastColumn="0" w:lastRowFirstColumn="0" w:lastRowLastColumn="0"/>
            <w:tcW w:w="13948" w:type="dxa"/>
            <w:gridSpan w:val="4"/>
          </w:tcPr>
          <w:p w14:paraId="39F8C331" w14:textId="6437BABA" w:rsidR="004406B7" w:rsidRPr="00385218" w:rsidRDefault="004406B7" w:rsidP="004406B7">
            <w:pPr>
              <w:pStyle w:val="BodyText"/>
              <w:ind w:left="0"/>
              <w:rPr>
                <w:color w:val="000000"/>
                <w:sz w:val="2"/>
              </w:rPr>
            </w:pPr>
            <w:r w:rsidRPr="00385218">
              <w:rPr>
                <w:color w:val="000000"/>
                <w:sz w:val="2"/>
              </w:rPr>
              <w:t xml:space="preserve"> </w:t>
            </w:r>
          </w:p>
        </w:tc>
      </w:tr>
      <w:tr w:rsidR="002E6900" w:rsidRPr="00385218" w14:paraId="4C82DD78" w14:textId="77777777" w:rsidTr="0044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tcPr>
          <w:p w14:paraId="6F027657" w14:textId="5B9D8F98" w:rsidR="002E6900" w:rsidRPr="00385218" w:rsidRDefault="004406B7" w:rsidP="004406B7">
            <w:pPr>
              <w:pStyle w:val="BodyText"/>
              <w:jc w:val="center"/>
            </w:pPr>
            <w:r w:rsidRPr="00385218">
              <w:lastRenderedPageBreak/>
              <w:t>Table 1B(2): Important Business T</w:t>
            </w:r>
            <w:r w:rsidR="004C10C0" w:rsidRPr="00385218">
              <w:t>raits</w:t>
            </w:r>
          </w:p>
        </w:tc>
      </w:tr>
      <w:tr w:rsidR="00601655" w:rsidRPr="00385218" w14:paraId="52B58920" w14:textId="77777777" w:rsidTr="004406B7">
        <w:tc>
          <w:tcPr>
            <w:cnfStyle w:val="001000000000" w:firstRow="0" w:lastRow="0" w:firstColumn="1" w:lastColumn="0" w:oddVBand="0" w:evenVBand="0" w:oddHBand="0" w:evenHBand="0" w:firstRowFirstColumn="0" w:firstRowLastColumn="0" w:lastRowFirstColumn="0" w:lastRowLastColumn="0"/>
            <w:tcW w:w="421" w:type="dxa"/>
          </w:tcPr>
          <w:p w14:paraId="537713CB" w14:textId="77777777" w:rsidR="002E6900" w:rsidRPr="00385218" w:rsidRDefault="002E6900" w:rsidP="004406B7">
            <w:pPr>
              <w:pStyle w:val="BodyText"/>
              <w:rPr>
                <w:b w:val="0"/>
                <w:color w:val="000000"/>
                <w:szCs w:val="22"/>
              </w:rPr>
            </w:pPr>
          </w:p>
        </w:tc>
        <w:tc>
          <w:tcPr>
            <w:tcW w:w="3402" w:type="dxa"/>
          </w:tcPr>
          <w:p w14:paraId="1A3F2C5D" w14:textId="6B935E09" w:rsidR="002E6900" w:rsidRPr="00385218" w:rsidRDefault="002E6900" w:rsidP="004406B7">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385218">
              <w:rPr>
                <w:sz w:val="22"/>
                <w:szCs w:val="22"/>
              </w:rPr>
              <w:t xml:space="preserve">Most </w:t>
            </w:r>
            <w:r w:rsidR="00601655" w:rsidRPr="00385218">
              <w:rPr>
                <w:sz w:val="22"/>
                <w:szCs w:val="22"/>
              </w:rPr>
              <w:t>i</w:t>
            </w:r>
            <w:r w:rsidRPr="00385218">
              <w:rPr>
                <w:sz w:val="22"/>
                <w:szCs w:val="22"/>
              </w:rPr>
              <w:t xml:space="preserve">mportant </w:t>
            </w:r>
            <w:r w:rsidR="00601655" w:rsidRPr="00385218">
              <w:rPr>
                <w:sz w:val="22"/>
                <w:szCs w:val="22"/>
              </w:rPr>
              <w:t>t</w:t>
            </w:r>
            <w:r w:rsidRPr="00385218">
              <w:rPr>
                <w:sz w:val="22"/>
                <w:szCs w:val="22"/>
              </w:rPr>
              <w:t>raits</w:t>
            </w:r>
          </w:p>
          <w:p w14:paraId="0495A88E" w14:textId="77777777" w:rsidR="002E6900" w:rsidRPr="00385218" w:rsidRDefault="002E6900" w:rsidP="004406B7">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385218">
              <w:rPr>
                <w:sz w:val="22"/>
                <w:szCs w:val="22"/>
              </w:rPr>
              <w:t>(from</w:t>
            </w:r>
            <w:r w:rsidR="004C10C0" w:rsidRPr="00385218">
              <w:rPr>
                <w:sz w:val="22"/>
                <w:szCs w:val="22"/>
              </w:rPr>
              <w:t xml:space="preserve"> the</w:t>
            </w:r>
            <w:r w:rsidRPr="00385218">
              <w:rPr>
                <w:sz w:val="22"/>
                <w:szCs w:val="22"/>
              </w:rPr>
              <w:t xml:space="preserve"> Word Cloud)</w:t>
            </w:r>
          </w:p>
        </w:tc>
        <w:tc>
          <w:tcPr>
            <w:tcW w:w="6378" w:type="dxa"/>
          </w:tcPr>
          <w:p w14:paraId="7C700EF9" w14:textId="77777777" w:rsidR="002E6900" w:rsidRPr="00385218" w:rsidRDefault="00601655" w:rsidP="004406B7">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385218">
              <w:rPr>
                <w:sz w:val="22"/>
                <w:szCs w:val="22"/>
              </w:rPr>
              <w:t>Reason for c</w:t>
            </w:r>
            <w:r w:rsidR="002E6900" w:rsidRPr="00385218">
              <w:rPr>
                <w:sz w:val="22"/>
                <w:szCs w:val="22"/>
              </w:rPr>
              <w:t>hoosing</w:t>
            </w:r>
            <w:r w:rsidR="004C10C0" w:rsidRPr="00385218">
              <w:rPr>
                <w:sz w:val="22"/>
                <w:szCs w:val="22"/>
              </w:rPr>
              <w:t xml:space="preserve"> this one</w:t>
            </w:r>
          </w:p>
        </w:tc>
        <w:tc>
          <w:tcPr>
            <w:tcW w:w="3747" w:type="dxa"/>
          </w:tcPr>
          <w:p w14:paraId="71FB59EB" w14:textId="77777777" w:rsidR="002E6900" w:rsidRPr="00385218" w:rsidRDefault="00601655" w:rsidP="004406B7">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385218">
              <w:rPr>
                <w:sz w:val="22"/>
                <w:szCs w:val="22"/>
              </w:rPr>
              <w:t>Is y</w:t>
            </w:r>
            <w:r w:rsidR="002E6900" w:rsidRPr="00385218">
              <w:rPr>
                <w:sz w:val="22"/>
                <w:szCs w:val="22"/>
              </w:rPr>
              <w:t xml:space="preserve">our </w:t>
            </w:r>
            <w:r w:rsidRPr="00385218">
              <w:rPr>
                <w:sz w:val="22"/>
                <w:szCs w:val="22"/>
              </w:rPr>
              <w:t>farming business d</w:t>
            </w:r>
            <w:r w:rsidR="002E6900" w:rsidRPr="00385218">
              <w:rPr>
                <w:sz w:val="22"/>
                <w:szCs w:val="22"/>
              </w:rPr>
              <w:t>o</w:t>
            </w:r>
            <w:r w:rsidRPr="00385218">
              <w:rPr>
                <w:sz w:val="22"/>
                <w:szCs w:val="22"/>
              </w:rPr>
              <w:t>ing this well</w:t>
            </w:r>
            <w:r w:rsidR="002E6900" w:rsidRPr="00385218">
              <w:rPr>
                <w:sz w:val="22"/>
                <w:szCs w:val="22"/>
              </w:rPr>
              <w:t>?</w:t>
            </w:r>
          </w:p>
        </w:tc>
      </w:tr>
      <w:tr w:rsidR="00601655" w:rsidRPr="00385218" w14:paraId="3883EDCA" w14:textId="77777777" w:rsidTr="0044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95A7B1A" w14:textId="77777777" w:rsidR="00601655" w:rsidRPr="00385218" w:rsidRDefault="00601655" w:rsidP="004406B7">
            <w:pPr>
              <w:pStyle w:val="BodyText"/>
              <w:rPr>
                <w:b w:val="0"/>
                <w:sz w:val="22"/>
                <w:szCs w:val="22"/>
              </w:rPr>
            </w:pPr>
            <w:r w:rsidRPr="00385218">
              <w:rPr>
                <w:b w:val="0"/>
                <w:sz w:val="22"/>
                <w:szCs w:val="22"/>
              </w:rPr>
              <w:t>1</w:t>
            </w:r>
          </w:p>
        </w:tc>
        <w:tc>
          <w:tcPr>
            <w:tcW w:w="3402" w:type="dxa"/>
          </w:tcPr>
          <w:p w14:paraId="3F314C31" w14:textId="77777777" w:rsidR="00601655" w:rsidRPr="00385218" w:rsidRDefault="00601655" w:rsidP="004406B7">
            <w:pPr>
              <w:pStyle w:val="BodyText"/>
              <w:cnfStyle w:val="000000100000" w:firstRow="0" w:lastRow="0" w:firstColumn="0" w:lastColumn="0" w:oddVBand="0" w:evenVBand="0" w:oddHBand="1" w:evenHBand="0" w:firstRowFirstColumn="0" w:firstRowLastColumn="0" w:lastRowFirstColumn="0" w:lastRowLastColumn="0"/>
            </w:pPr>
          </w:p>
          <w:p w14:paraId="6144D308" w14:textId="77777777" w:rsidR="00601655" w:rsidRPr="00385218" w:rsidRDefault="00601655" w:rsidP="004406B7">
            <w:pPr>
              <w:pStyle w:val="BodyText"/>
              <w:cnfStyle w:val="000000100000" w:firstRow="0" w:lastRow="0" w:firstColumn="0" w:lastColumn="0" w:oddVBand="0" w:evenVBand="0" w:oddHBand="1" w:evenHBand="0" w:firstRowFirstColumn="0" w:firstRowLastColumn="0" w:lastRowFirstColumn="0" w:lastRowLastColumn="0"/>
            </w:pPr>
          </w:p>
          <w:p w14:paraId="2860D4F1" w14:textId="77777777" w:rsidR="00601655" w:rsidRPr="00385218" w:rsidRDefault="00601655" w:rsidP="004406B7">
            <w:pPr>
              <w:pStyle w:val="BodyText"/>
              <w:cnfStyle w:val="000000100000" w:firstRow="0" w:lastRow="0" w:firstColumn="0" w:lastColumn="0" w:oddVBand="0" w:evenVBand="0" w:oddHBand="1" w:evenHBand="0" w:firstRowFirstColumn="0" w:firstRowLastColumn="0" w:lastRowFirstColumn="0" w:lastRowLastColumn="0"/>
            </w:pPr>
          </w:p>
          <w:p w14:paraId="7BF9C027" w14:textId="77777777" w:rsidR="00E279C3" w:rsidRPr="00385218" w:rsidRDefault="00E279C3" w:rsidP="004406B7">
            <w:pPr>
              <w:pStyle w:val="BodyText"/>
              <w:ind w:left="0"/>
              <w:cnfStyle w:val="000000100000" w:firstRow="0" w:lastRow="0" w:firstColumn="0" w:lastColumn="0" w:oddVBand="0" w:evenVBand="0" w:oddHBand="1" w:evenHBand="0" w:firstRowFirstColumn="0" w:firstRowLastColumn="0" w:lastRowFirstColumn="0" w:lastRowLastColumn="0"/>
            </w:pPr>
          </w:p>
          <w:p w14:paraId="374D9719" w14:textId="77777777" w:rsidR="00601655" w:rsidRPr="00385218" w:rsidRDefault="00601655" w:rsidP="004406B7">
            <w:pPr>
              <w:pStyle w:val="BodyText"/>
              <w:cnfStyle w:val="000000100000" w:firstRow="0" w:lastRow="0" w:firstColumn="0" w:lastColumn="0" w:oddVBand="0" w:evenVBand="0" w:oddHBand="1" w:evenHBand="0" w:firstRowFirstColumn="0" w:firstRowLastColumn="0" w:lastRowFirstColumn="0" w:lastRowLastColumn="0"/>
            </w:pPr>
          </w:p>
        </w:tc>
        <w:tc>
          <w:tcPr>
            <w:tcW w:w="6378" w:type="dxa"/>
          </w:tcPr>
          <w:p w14:paraId="36AA6888" w14:textId="77777777" w:rsidR="00601655" w:rsidRPr="00385218" w:rsidRDefault="00601655" w:rsidP="004406B7">
            <w:pPr>
              <w:pStyle w:val="BodyText"/>
              <w:cnfStyle w:val="000000100000" w:firstRow="0" w:lastRow="0" w:firstColumn="0" w:lastColumn="0" w:oddVBand="0" w:evenVBand="0" w:oddHBand="1" w:evenHBand="0" w:firstRowFirstColumn="0" w:firstRowLastColumn="0" w:lastRowFirstColumn="0" w:lastRowLastColumn="0"/>
            </w:pPr>
          </w:p>
        </w:tc>
        <w:tc>
          <w:tcPr>
            <w:tcW w:w="3747" w:type="dxa"/>
          </w:tcPr>
          <w:p w14:paraId="42790A10" w14:textId="77777777" w:rsidR="00601655" w:rsidRPr="00385218" w:rsidRDefault="00601655" w:rsidP="004406B7">
            <w:pPr>
              <w:pStyle w:val="BodyText"/>
              <w:cnfStyle w:val="000000100000" w:firstRow="0" w:lastRow="0" w:firstColumn="0" w:lastColumn="0" w:oddVBand="0" w:evenVBand="0" w:oddHBand="1" w:evenHBand="0" w:firstRowFirstColumn="0" w:firstRowLastColumn="0" w:lastRowFirstColumn="0" w:lastRowLastColumn="0"/>
            </w:pPr>
          </w:p>
        </w:tc>
      </w:tr>
      <w:tr w:rsidR="00601655" w:rsidRPr="00385218" w14:paraId="00A2B4CF" w14:textId="77777777" w:rsidTr="004406B7">
        <w:tc>
          <w:tcPr>
            <w:cnfStyle w:val="001000000000" w:firstRow="0" w:lastRow="0" w:firstColumn="1" w:lastColumn="0" w:oddVBand="0" w:evenVBand="0" w:oddHBand="0" w:evenHBand="0" w:firstRowFirstColumn="0" w:firstRowLastColumn="0" w:lastRowFirstColumn="0" w:lastRowLastColumn="0"/>
            <w:tcW w:w="421" w:type="dxa"/>
          </w:tcPr>
          <w:p w14:paraId="38464064" w14:textId="77777777" w:rsidR="00601655" w:rsidRPr="00385218" w:rsidRDefault="00601655" w:rsidP="004406B7">
            <w:pPr>
              <w:pStyle w:val="BodyText"/>
              <w:rPr>
                <w:b w:val="0"/>
                <w:sz w:val="22"/>
                <w:szCs w:val="22"/>
              </w:rPr>
            </w:pPr>
            <w:r w:rsidRPr="00385218">
              <w:rPr>
                <w:b w:val="0"/>
                <w:sz w:val="22"/>
                <w:szCs w:val="22"/>
              </w:rPr>
              <w:t>2</w:t>
            </w:r>
          </w:p>
        </w:tc>
        <w:tc>
          <w:tcPr>
            <w:tcW w:w="3402" w:type="dxa"/>
          </w:tcPr>
          <w:p w14:paraId="7A210647" w14:textId="77777777" w:rsidR="00601655" w:rsidRPr="00385218" w:rsidRDefault="00601655" w:rsidP="004406B7">
            <w:pPr>
              <w:pStyle w:val="BodyText"/>
              <w:cnfStyle w:val="000000000000" w:firstRow="0" w:lastRow="0" w:firstColumn="0" w:lastColumn="0" w:oddVBand="0" w:evenVBand="0" w:oddHBand="0" w:evenHBand="0" w:firstRowFirstColumn="0" w:firstRowLastColumn="0" w:lastRowFirstColumn="0" w:lastRowLastColumn="0"/>
            </w:pPr>
          </w:p>
          <w:p w14:paraId="35F202F7" w14:textId="77777777" w:rsidR="00601655" w:rsidRPr="00385218" w:rsidRDefault="00601655" w:rsidP="004406B7">
            <w:pPr>
              <w:pStyle w:val="BodyText"/>
              <w:ind w:left="0"/>
              <w:cnfStyle w:val="000000000000" w:firstRow="0" w:lastRow="0" w:firstColumn="0" w:lastColumn="0" w:oddVBand="0" w:evenVBand="0" w:oddHBand="0" w:evenHBand="0" w:firstRowFirstColumn="0" w:firstRowLastColumn="0" w:lastRowFirstColumn="0" w:lastRowLastColumn="0"/>
            </w:pPr>
          </w:p>
          <w:p w14:paraId="20689732" w14:textId="77777777" w:rsidR="00601655" w:rsidRPr="00385218" w:rsidRDefault="00601655" w:rsidP="004406B7">
            <w:pPr>
              <w:pStyle w:val="BodyText"/>
              <w:cnfStyle w:val="000000000000" w:firstRow="0" w:lastRow="0" w:firstColumn="0" w:lastColumn="0" w:oddVBand="0" w:evenVBand="0" w:oddHBand="0" w:evenHBand="0" w:firstRowFirstColumn="0" w:firstRowLastColumn="0" w:lastRowFirstColumn="0" w:lastRowLastColumn="0"/>
            </w:pPr>
          </w:p>
          <w:p w14:paraId="4868470E" w14:textId="77777777" w:rsidR="00E279C3" w:rsidRPr="00385218" w:rsidRDefault="00E279C3" w:rsidP="004406B7">
            <w:pPr>
              <w:pStyle w:val="BodyText"/>
              <w:cnfStyle w:val="000000000000" w:firstRow="0" w:lastRow="0" w:firstColumn="0" w:lastColumn="0" w:oddVBand="0" w:evenVBand="0" w:oddHBand="0" w:evenHBand="0" w:firstRowFirstColumn="0" w:firstRowLastColumn="0" w:lastRowFirstColumn="0" w:lastRowLastColumn="0"/>
            </w:pPr>
          </w:p>
          <w:p w14:paraId="637AB070" w14:textId="77777777" w:rsidR="00601655" w:rsidRPr="00385218" w:rsidRDefault="00601655" w:rsidP="004406B7">
            <w:pPr>
              <w:pStyle w:val="BodyText"/>
              <w:cnfStyle w:val="000000000000" w:firstRow="0" w:lastRow="0" w:firstColumn="0" w:lastColumn="0" w:oddVBand="0" w:evenVBand="0" w:oddHBand="0" w:evenHBand="0" w:firstRowFirstColumn="0" w:firstRowLastColumn="0" w:lastRowFirstColumn="0" w:lastRowLastColumn="0"/>
            </w:pPr>
          </w:p>
        </w:tc>
        <w:tc>
          <w:tcPr>
            <w:tcW w:w="6378" w:type="dxa"/>
          </w:tcPr>
          <w:p w14:paraId="74CF960C" w14:textId="77777777" w:rsidR="00601655" w:rsidRPr="00385218" w:rsidRDefault="00601655" w:rsidP="004406B7">
            <w:pPr>
              <w:pStyle w:val="BodyText"/>
              <w:cnfStyle w:val="000000000000" w:firstRow="0" w:lastRow="0" w:firstColumn="0" w:lastColumn="0" w:oddVBand="0" w:evenVBand="0" w:oddHBand="0" w:evenHBand="0" w:firstRowFirstColumn="0" w:firstRowLastColumn="0" w:lastRowFirstColumn="0" w:lastRowLastColumn="0"/>
            </w:pPr>
          </w:p>
        </w:tc>
        <w:tc>
          <w:tcPr>
            <w:tcW w:w="3747" w:type="dxa"/>
          </w:tcPr>
          <w:p w14:paraId="5ABC30A3" w14:textId="77777777" w:rsidR="00601655" w:rsidRPr="00385218" w:rsidRDefault="00601655" w:rsidP="004406B7">
            <w:pPr>
              <w:pStyle w:val="BodyText"/>
              <w:cnfStyle w:val="000000000000" w:firstRow="0" w:lastRow="0" w:firstColumn="0" w:lastColumn="0" w:oddVBand="0" w:evenVBand="0" w:oddHBand="0" w:evenHBand="0" w:firstRowFirstColumn="0" w:firstRowLastColumn="0" w:lastRowFirstColumn="0" w:lastRowLastColumn="0"/>
            </w:pPr>
          </w:p>
        </w:tc>
      </w:tr>
      <w:tr w:rsidR="00601655" w:rsidRPr="00385218" w14:paraId="392B6D64" w14:textId="77777777" w:rsidTr="0044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CFF29A2" w14:textId="77777777" w:rsidR="00601655" w:rsidRPr="00385218" w:rsidRDefault="00601655" w:rsidP="004406B7">
            <w:pPr>
              <w:pStyle w:val="BodyText"/>
              <w:rPr>
                <w:b w:val="0"/>
                <w:sz w:val="22"/>
                <w:szCs w:val="22"/>
              </w:rPr>
            </w:pPr>
            <w:r w:rsidRPr="00385218">
              <w:rPr>
                <w:b w:val="0"/>
                <w:sz w:val="22"/>
                <w:szCs w:val="22"/>
              </w:rPr>
              <w:t>3</w:t>
            </w:r>
          </w:p>
        </w:tc>
        <w:tc>
          <w:tcPr>
            <w:tcW w:w="3402" w:type="dxa"/>
          </w:tcPr>
          <w:p w14:paraId="63ED3425" w14:textId="77777777" w:rsidR="00601655" w:rsidRPr="00385218" w:rsidRDefault="00601655" w:rsidP="004406B7">
            <w:pPr>
              <w:pStyle w:val="BodyText"/>
              <w:cnfStyle w:val="000000100000" w:firstRow="0" w:lastRow="0" w:firstColumn="0" w:lastColumn="0" w:oddVBand="0" w:evenVBand="0" w:oddHBand="1" w:evenHBand="0" w:firstRowFirstColumn="0" w:firstRowLastColumn="0" w:lastRowFirstColumn="0" w:lastRowLastColumn="0"/>
            </w:pPr>
          </w:p>
          <w:p w14:paraId="1DF66468" w14:textId="77777777" w:rsidR="00601655" w:rsidRPr="00385218" w:rsidRDefault="00601655" w:rsidP="004406B7">
            <w:pPr>
              <w:pStyle w:val="BodyText"/>
              <w:cnfStyle w:val="000000100000" w:firstRow="0" w:lastRow="0" w:firstColumn="0" w:lastColumn="0" w:oddVBand="0" w:evenVBand="0" w:oddHBand="1" w:evenHBand="0" w:firstRowFirstColumn="0" w:firstRowLastColumn="0" w:lastRowFirstColumn="0" w:lastRowLastColumn="0"/>
            </w:pPr>
          </w:p>
          <w:p w14:paraId="457E5368" w14:textId="77777777" w:rsidR="00E279C3" w:rsidRPr="00385218" w:rsidRDefault="00E279C3" w:rsidP="004406B7">
            <w:pPr>
              <w:pStyle w:val="BodyText"/>
              <w:ind w:left="0"/>
              <w:cnfStyle w:val="000000100000" w:firstRow="0" w:lastRow="0" w:firstColumn="0" w:lastColumn="0" w:oddVBand="0" w:evenVBand="0" w:oddHBand="1" w:evenHBand="0" w:firstRowFirstColumn="0" w:firstRowLastColumn="0" w:lastRowFirstColumn="0" w:lastRowLastColumn="0"/>
            </w:pPr>
          </w:p>
          <w:p w14:paraId="1A52A60F" w14:textId="77777777" w:rsidR="00601655" w:rsidRPr="00385218" w:rsidRDefault="00601655" w:rsidP="004406B7">
            <w:pPr>
              <w:pStyle w:val="BodyText"/>
              <w:cnfStyle w:val="000000100000" w:firstRow="0" w:lastRow="0" w:firstColumn="0" w:lastColumn="0" w:oddVBand="0" w:evenVBand="0" w:oddHBand="1" w:evenHBand="0" w:firstRowFirstColumn="0" w:firstRowLastColumn="0" w:lastRowFirstColumn="0" w:lastRowLastColumn="0"/>
            </w:pPr>
          </w:p>
          <w:p w14:paraId="6FB948CA" w14:textId="77777777" w:rsidR="00601655" w:rsidRPr="00385218" w:rsidRDefault="00601655" w:rsidP="004406B7">
            <w:pPr>
              <w:pStyle w:val="BodyText"/>
              <w:cnfStyle w:val="000000100000" w:firstRow="0" w:lastRow="0" w:firstColumn="0" w:lastColumn="0" w:oddVBand="0" w:evenVBand="0" w:oddHBand="1" w:evenHBand="0" w:firstRowFirstColumn="0" w:firstRowLastColumn="0" w:lastRowFirstColumn="0" w:lastRowLastColumn="0"/>
            </w:pPr>
          </w:p>
        </w:tc>
        <w:tc>
          <w:tcPr>
            <w:tcW w:w="6378" w:type="dxa"/>
          </w:tcPr>
          <w:p w14:paraId="322A6831" w14:textId="77777777" w:rsidR="00601655" w:rsidRPr="00385218" w:rsidRDefault="00601655" w:rsidP="004406B7">
            <w:pPr>
              <w:pStyle w:val="BodyText"/>
              <w:cnfStyle w:val="000000100000" w:firstRow="0" w:lastRow="0" w:firstColumn="0" w:lastColumn="0" w:oddVBand="0" w:evenVBand="0" w:oddHBand="1" w:evenHBand="0" w:firstRowFirstColumn="0" w:firstRowLastColumn="0" w:lastRowFirstColumn="0" w:lastRowLastColumn="0"/>
            </w:pPr>
          </w:p>
        </w:tc>
        <w:tc>
          <w:tcPr>
            <w:tcW w:w="3747" w:type="dxa"/>
          </w:tcPr>
          <w:p w14:paraId="1FEBEE8D" w14:textId="77777777" w:rsidR="00601655" w:rsidRPr="00385218" w:rsidRDefault="00601655" w:rsidP="004406B7">
            <w:pPr>
              <w:pStyle w:val="BodyText"/>
              <w:cnfStyle w:val="000000100000" w:firstRow="0" w:lastRow="0" w:firstColumn="0" w:lastColumn="0" w:oddVBand="0" w:evenVBand="0" w:oddHBand="1" w:evenHBand="0" w:firstRowFirstColumn="0" w:firstRowLastColumn="0" w:lastRowFirstColumn="0" w:lastRowLastColumn="0"/>
            </w:pPr>
          </w:p>
        </w:tc>
      </w:tr>
      <w:tr w:rsidR="00601655" w:rsidRPr="00385218" w14:paraId="7F18DA51" w14:textId="77777777" w:rsidTr="004406B7">
        <w:trPr>
          <w:trHeight w:val="1433"/>
        </w:trPr>
        <w:tc>
          <w:tcPr>
            <w:cnfStyle w:val="001000000000" w:firstRow="0" w:lastRow="0" w:firstColumn="1" w:lastColumn="0" w:oddVBand="0" w:evenVBand="0" w:oddHBand="0" w:evenHBand="0" w:firstRowFirstColumn="0" w:firstRowLastColumn="0" w:lastRowFirstColumn="0" w:lastRowLastColumn="0"/>
            <w:tcW w:w="421" w:type="dxa"/>
          </w:tcPr>
          <w:p w14:paraId="52106AD2" w14:textId="77777777" w:rsidR="00601655" w:rsidRPr="00385218" w:rsidRDefault="00601655" w:rsidP="004406B7">
            <w:pPr>
              <w:pStyle w:val="BodyText"/>
              <w:rPr>
                <w:b w:val="0"/>
                <w:sz w:val="22"/>
                <w:szCs w:val="22"/>
              </w:rPr>
            </w:pPr>
            <w:r w:rsidRPr="00385218">
              <w:rPr>
                <w:b w:val="0"/>
                <w:sz w:val="22"/>
                <w:szCs w:val="22"/>
              </w:rPr>
              <w:t>4</w:t>
            </w:r>
          </w:p>
        </w:tc>
        <w:tc>
          <w:tcPr>
            <w:tcW w:w="3402" w:type="dxa"/>
          </w:tcPr>
          <w:p w14:paraId="5ADEDDCB" w14:textId="77777777" w:rsidR="00601655" w:rsidRPr="00385218" w:rsidRDefault="00601655" w:rsidP="004406B7">
            <w:pPr>
              <w:pStyle w:val="BodyText"/>
              <w:cnfStyle w:val="000000000000" w:firstRow="0" w:lastRow="0" w:firstColumn="0" w:lastColumn="0" w:oddVBand="0" w:evenVBand="0" w:oddHBand="0" w:evenHBand="0" w:firstRowFirstColumn="0" w:firstRowLastColumn="0" w:lastRowFirstColumn="0" w:lastRowLastColumn="0"/>
            </w:pPr>
          </w:p>
          <w:p w14:paraId="32EF96FA" w14:textId="77777777" w:rsidR="00601655" w:rsidRPr="00385218" w:rsidRDefault="00601655" w:rsidP="004406B7">
            <w:pPr>
              <w:pStyle w:val="BodyText"/>
              <w:cnfStyle w:val="000000000000" w:firstRow="0" w:lastRow="0" w:firstColumn="0" w:lastColumn="0" w:oddVBand="0" w:evenVBand="0" w:oddHBand="0" w:evenHBand="0" w:firstRowFirstColumn="0" w:firstRowLastColumn="0" w:lastRowFirstColumn="0" w:lastRowLastColumn="0"/>
            </w:pPr>
          </w:p>
          <w:p w14:paraId="2C7FD3AE" w14:textId="77777777" w:rsidR="00601655" w:rsidRPr="00385218" w:rsidRDefault="00601655" w:rsidP="004406B7">
            <w:pPr>
              <w:pStyle w:val="BodyText"/>
              <w:cnfStyle w:val="000000000000" w:firstRow="0" w:lastRow="0" w:firstColumn="0" w:lastColumn="0" w:oddVBand="0" w:evenVBand="0" w:oddHBand="0" w:evenHBand="0" w:firstRowFirstColumn="0" w:firstRowLastColumn="0" w:lastRowFirstColumn="0" w:lastRowLastColumn="0"/>
            </w:pPr>
          </w:p>
          <w:p w14:paraId="3EE89267" w14:textId="77777777" w:rsidR="00E279C3" w:rsidRPr="00385218" w:rsidRDefault="00E279C3" w:rsidP="004406B7">
            <w:pPr>
              <w:pStyle w:val="BodyText"/>
              <w:cnfStyle w:val="000000000000" w:firstRow="0" w:lastRow="0" w:firstColumn="0" w:lastColumn="0" w:oddVBand="0" w:evenVBand="0" w:oddHBand="0" w:evenHBand="0" w:firstRowFirstColumn="0" w:firstRowLastColumn="0" w:lastRowFirstColumn="0" w:lastRowLastColumn="0"/>
            </w:pPr>
          </w:p>
          <w:p w14:paraId="1E8A6378" w14:textId="77777777" w:rsidR="00601655" w:rsidRPr="00385218" w:rsidRDefault="00601655" w:rsidP="004406B7">
            <w:pPr>
              <w:pStyle w:val="BodyText"/>
              <w:ind w:left="0"/>
              <w:cnfStyle w:val="000000000000" w:firstRow="0" w:lastRow="0" w:firstColumn="0" w:lastColumn="0" w:oddVBand="0" w:evenVBand="0" w:oddHBand="0" w:evenHBand="0" w:firstRowFirstColumn="0" w:firstRowLastColumn="0" w:lastRowFirstColumn="0" w:lastRowLastColumn="0"/>
            </w:pPr>
          </w:p>
        </w:tc>
        <w:tc>
          <w:tcPr>
            <w:tcW w:w="6378" w:type="dxa"/>
          </w:tcPr>
          <w:p w14:paraId="3E16C610" w14:textId="77777777" w:rsidR="00601655" w:rsidRPr="00385218" w:rsidRDefault="00601655" w:rsidP="004406B7">
            <w:pPr>
              <w:pStyle w:val="BodyText"/>
              <w:cnfStyle w:val="000000000000" w:firstRow="0" w:lastRow="0" w:firstColumn="0" w:lastColumn="0" w:oddVBand="0" w:evenVBand="0" w:oddHBand="0" w:evenHBand="0" w:firstRowFirstColumn="0" w:firstRowLastColumn="0" w:lastRowFirstColumn="0" w:lastRowLastColumn="0"/>
            </w:pPr>
          </w:p>
        </w:tc>
        <w:tc>
          <w:tcPr>
            <w:tcW w:w="3747" w:type="dxa"/>
          </w:tcPr>
          <w:p w14:paraId="0AB93AFE" w14:textId="77777777" w:rsidR="00601655" w:rsidRPr="00385218" w:rsidRDefault="00601655" w:rsidP="004406B7">
            <w:pPr>
              <w:pStyle w:val="BodyText"/>
              <w:cnfStyle w:val="000000000000" w:firstRow="0" w:lastRow="0" w:firstColumn="0" w:lastColumn="0" w:oddVBand="0" w:evenVBand="0" w:oddHBand="0" w:evenHBand="0" w:firstRowFirstColumn="0" w:firstRowLastColumn="0" w:lastRowFirstColumn="0" w:lastRowLastColumn="0"/>
            </w:pPr>
          </w:p>
        </w:tc>
      </w:tr>
    </w:tbl>
    <w:p w14:paraId="777C5088" w14:textId="0E1CD393" w:rsidR="004406B7" w:rsidRPr="00385218" w:rsidRDefault="004406B7" w:rsidP="004C10C0">
      <w:pPr>
        <w:pStyle w:val="NoSpacing"/>
      </w:pPr>
    </w:p>
    <w:p w14:paraId="47830953" w14:textId="77777777" w:rsidR="004406B7" w:rsidRPr="00385218" w:rsidRDefault="004406B7" w:rsidP="004406B7"/>
    <w:p w14:paraId="50E19F5F" w14:textId="35C53282" w:rsidR="004406B7" w:rsidRPr="00385218" w:rsidRDefault="00D00B81" w:rsidP="004406B7">
      <w:r w:rsidRPr="00385218">
        <w:rPr>
          <w:noProof/>
          <w:lang w:val="en-US"/>
        </w:rPr>
        <w:drawing>
          <wp:anchor distT="0" distB="0" distL="114300" distR="114300" simplePos="0" relativeHeight="251893760" behindDoc="0" locked="0" layoutInCell="1" allowOverlap="1" wp14:anchorId="4A9A6780" wp14:editId="5F35D4D2">
            <wp:simplePos x="0" y="0"/>
            <wp:positionH relativeFrom="margin">
              <wp:posOffset>0</wp:posOffset>
            </wp:positionH>
            <wp:positionV relativeFrom="paragraph">
              <wp:posOffset>158750</wp:posOffset>
            </wp:positionV>
            <wp:extent cx="461010" cy="46101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A0A7E" w14:textId="555B9738" w:rsidR="004406B7" w:rsidRPr="00385218" w:rsidRDefault="004406B7" w:rsidP="004406B7"/>
    <w:p w14:paraId="741A01C7" w14:textId="2F32560E" w:rsidR="004C10C0" w:rsidRPr="00385218" w:rsidRDefault="004406B7" w:rsidP="00D00B81">
      <w:pPr>
        <w:pStyle w:val="BodyText"/>
        <w:ind w:left="1418"/>
        <w:sectPr w:rsidR="004C10C0" w:rsidRPr="00385218" w:rsidSect="00F62DE9">
          <w:pgSz w:w="16838" w:h="11906" w:orient="landscape"/>
          <w:pgMar w:top="1440" w:right="1440" w:bottom="1440" w:left="1440" w:header="709" w:footer="709" w:gutter="0"/>
          <w:cols w:space="708"/>
          <w:docGrid w:linePitch="360"/>
        </w:sectPr>
      </w:pPr>
      <w:r w:rsidRPr="00385218">
        <w:t xml:space="preserve">In this activity you looked at some characteristics of a successful farming business. </w:t>
      </w:r>
    </w:p>
    <w:p w14:paraId="7EC66302" w14:textId="4FBFD5F4" w:rsidR="00D00B81" w:rsidRPr="00385218" w:rsidRDefault="00D00B81">
      <w:pPr>
        <w:jc w:val="left"/>
      </w:pPr>
      <w:r w:rsidRPr="00385218">
        <w:rPr>
          <w:noProof/>
          <w:lang w:val="en-US"/>
        </w:rPr>
        <w:lastRenderedPageBreak/>
        <mc:AlternateContent>
          <mc:Choice Requires="wps">
            <w:drawing>
              <wp:anchor distT="45720" distB="45720" distL="114300" distR="114300" simplePos="0" relativeHeight="251895808" behindDoc="0" locked="0" layoutInCell="1" allowOverlap="1" wp14:anchorId="0D7FE1BD" wp14:editId="1440EC49">
                <wp:simplePos x="0" y="0"/>
                <wp:positionH relativeFrom="margin">
                  <wp:align>right</wp:align>
                </wp:positionH>
                <wp:positionV relativeFrom="paragraph">
                  <wp:posOffset>52251</wp:posOffset>
                </wp:positionV>
                <wp:extent cx="5721350" cy="8778240"/>
                <wp:effectExtent l="0" t="0" r="0" b="381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531" cy="8778240"/>
                        </a:xfrm>
                        <a:prstGeom prst="rect">
                          <a:avLst/>
                        </a:prstGeom>
                        <a:solidFill>
                          <a:srgbClr val="FFFFFF"/>
                        </a:solidFill>
                        <a:ln w="9525">
                          <a:noFill/>
                          <a:miter lim="800000"/>
                          <a:headEnd/>
                          <a:tailEnd/>
                        </a:ln>
                      </wps:spPr>
                      <wps:txbx>
                        <w:txbxContent>
                          <w:p w14:paraId="6C37CE47" w14:textId="21FBE45B" w:rsidR="00990A0A" w:rsidRDefault="00050FFA">
                            <w:r>
                              <w:rPr>
                                <w:noProof/>
                                <w:lang w:val="en-US"/>
                              </w:rPr>
                              <w:drawing>
                                <wp:inline distT="0" distB="0" distL="0" distR="0" wp14:anchorId="5774497B" wp14:editId="4A6707DE">
                                  <wp:extent cx="5758604" cy="86689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32">
                                            <a:extLst>
                                              <a:ext uri="{28A0092B-C50C-407E-A947-70E740481C1C}">
                                                <a14:useLocalDpi xmlns:a14="http://schemas.microsoft.com/office/drawing/2010/main" val="0"/>
                                              </a:ext>
                                            </a:extLst>
                                          </a:blip>
                                          <a:stretch>
                                            <a:fillRect/>
                                          </a:stretch>
                                        </pic:blipFill>
                                        <pic:spPr>
                                          <a:xfrm>
                                            <a:off x="0" y="0"/>
                                            <a:ext cx="5763911" cy="86769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FE1BD" id="_x0000_s1040" type="#_x0000_t202" style="position:absolute;margin-left:399.3pt;margin-top:4.1pt;width:450.5pt;height:691.2pt;z-index:251895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" stroked="f">
                <v:textbox>
                  <w:txbxContent>
                    <w:p w14:paraId="6C37CE47" w14:textId="21FBE45B" w:rsidR="00990A0A" w:rsidRDefault="00050FFA">
                      <w:r>
                        <w:rPr>
                          <w:noProof/>
                          <w:lang w:val="en-US"/>
                        </w:rPr>
                        <w:drawing>
                          <wp:inline distT="0" distB="0" distL="0" distR="0" wp14:anchorId="5774497B" wp14:editId="4A6707DE">
                            <wp:extent cx="5758604" cy="86689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33">
                                      <a:extLst>
                                        <a:ext uri="{28A0092B-C50C-407E-A947-70E740481C1C}">
                                          <a14:useLocalDpi xmlns:a14="http://schemas.microsoft.com/office/drawing/2010/main" val="0"/>
                                        </a:ext>
                                      </a:extLst>
                                    </a:blip>
                                    <a:stretch>
                                      <a:fillRect/>
                                    </a:stretch>
                                  </pic:blipFill>
                                  <pic:spPr>
                                    <a:xfrm>
                                      <a:off x="0" y="0"/>
                                      <a:ext cx="5763911" cy="8676977"/>
                                    </a:xfrm>
                                    <a:prstGeom prst="rect">
                                      <a:avLst/>
                                    </a:prstGeom>
                                  </pic:spPr>
                                </pic:pic>
                              </a:graphicData>
                            </a:graphic>
                          </wp:inline>
                        </w:drawing>
                      </w:r>
                    </w:p>
                  </w:txbxContent>
                </v:textbox>
                <w10:wrap type="square" anchorx="margin"/>
              </v:shape>
            </w:pict>
          </mc:Fallback>
        </mc:AlternateContent>
      </w:r>
      <w:r w:rsidRPr="00385218">
        <w:br w:type="page"/>
      </w:r>
    </w:p>
    <w:p w14:paraId="54359E59" w14:textId="5DF61D0B" w:rsidR="003B63AE" w:rsidRPr="00385218" w:rsidRDefault="005D156F" w:rsidP="00D00B81">
      <w:pPr>
        <w:jc w:val="left"/>
        <w:sectPr w:rsidR="003B63AE" w:rsidRPr="00385218" w:rsidSect="00B316BC">
          <w:pgSz w:w="11906" w:h="16838"/>
          <w:pgMar w:top="1440" w:right="1440" w:bottom="1440" w:left="1440" w:header="709" w:footer="709" w:gutter="0"/>
          <w:cols w:space="708"/>
          <w:docGrid w:linePitch="360"/>
        </w:sectPr>
      </w:pPr>
      <w:r w:rsidRPr="00385218">
        <w:rPr>
          <w:noProof/>
          <w:lang w:val="en-US"/>
        </w:rPr>
        <w:lastRenderedPageBreak/>
        <mc:AlternateContent>
          <mc:Choice Requires="wps">
            <w:drawing>
              <wp:anchor distT="0" distB="0" distL="114300" distR="114300" simplePos="0" relativeHeight="251898880" behindDoc="0" locked="0" layoutInCell="1" allowOverlap="1" wp14:anchorId="01EB7CDA" wp14:editId="0D2B4D11">
                <wp:simplePos x="0" y="0"/>
                <wp:positionH relativeFrom="margin">
                  <wp:align>right</wp:align>
                </wp:positionH>
                <wp:positionV relativeFrom="paragraph">
                  <wp:posOffset>4419600</wp:posOffset>
                </wp:positionV>
                <wp:extent cx="5761990" cy="441960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761990" cy="441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311403" w14:textId="77777777" w:rsidR="00990A0A" w:rsidRDefault="00990A0A" w:rsidP="00D00B81">
                            <w:pPr>
                              <w:pStyle w:val="Bumper"/>
                            </w:pPr>
                            <w:r>
                              <w:t xml:space="preserve">Session 2: </w:t>
                            </w:r>
                          </w:p>
                          <w:p w14:paraId="62F185B8" w14:textId="3BD9BE56" w:rsidR="00990A0A" w:rsidRDefault="00990A0A" w:rsidP="00D00B81">
                            <w:pPr>
                              <w:pStyle w:val="Bumper"/>
                            </w:pPr>
                            <w:r>
                              <w:t xml:space="preserve">Better Marketing </w:t>
                            </w:r>
                          </w:p>
                          <w:p w14:paraId="7C1D10BF" w14:textId="6C826F37" w:rsidR="00990A0A" w:rsidRPr="003B1DA7" w:rsidRDefault="00990A0A" w:rsidP="00D00B81">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B7CDA" id="Text Box 68" o:spid="_x0000_s1041" type="#_x0000_t202" style="position:absolute;margin-left:402.5pt;margin-top:348pt;width:453.7pt;height:348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" filled="f" stroked="f">
                <v:textbox>
                  <w:txbxContent>
                    <w:p w14:paraId="7E311403" w14:textId="77777777" w:rsidR="00990A0A" w:rsidRDefault="00990A0A" w:rsidP="00D00B81">
                      <w:pPr>
                        <w:pStyle w:val="Bumper"/>
                      </w:pPr>
                      <w:r>
                        <w:t xml:space="preserve">Session 2: </w:t>
                      </w:r>
                    </w:p>
                    <w:p w14:paraId="62F185B8" w14:textId="3BD9BE56" w:rsidR="00990A0A" w:rsidRDefault="00990A0A" w:rsidP="00D00B81">
                      <w:pPr>
                        <w:pStyle w:val="Bumper"/>
                      </w:pPr>
                      <w:r>
                        <w:t xml:space="preserve">Better Marketing </w:t>
                      </w:r>
                    </w:p>
                    <w:p w14:paraId="7C1D10BF" w14:textId="6C826F37" w:rsidR="00990A0A" w:rsidRPr="003B1DA7" w:rsidRDefault="00990A0A" w:rsidP="00D00B81">
                      <w:pPr>
                        <w:pStyle w:val="Bumper"/>
                      </w:pPr>
                    </w:p>
                  </w:txbxContent>
                </v:textbox>
                <w10:wrap type="square" anchorx="margin"/>
              </v:shape>
            </w:pict>
          </mc:Fallback>
        </mc:AlternateContent>
      </w:r>
      <w:r w:rsidR="00D00B81" w:rsidRPr="00385218">
        <w:rPr>
          <w:noProof/>
          <w:lang w:val="en-US"/>
        </w:rPr>
        <mc:AlternateContent>
          <mc:Choice Requires="wps">
            <w:drawing>
              <wp:anchor distT="0" distB="0" distL="114300" distR="114300" simplePos="0" relativeHeight="251897856" behindDoc="1" locked="0" layoutInCell="1" allowOverlap="1" wp14:anchorId="228525E6" wp14:editId="45C50610">
                <wp:simplePos x="0" y="0"/>
                <wp:positionH relativeFrom="column">
                  <wp:posOffset>-800009</wp:posOffset>
                </wp:positionH>
                <wp:positionV relativeFrom="paragraph">
                  <wp:posOffset>-768350</wp:posOffset>
                </wp:positionV>
                <wp:extent cx="7315200" cy="10401300"/>
                <wp:effectExtent l="0" t="0" r="0" b="0"/>
                <wp:wrapNone/>
                <wp:docPr id="67" name="Rectangle 67"/>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C3121" id="Rectangle 67" o:spid="_x0000_s1026" style="position:absolute;margin-left:-63pt;margin-top:-60.5pt;width:8in;height:819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" fillcolor="#75965e" stroked="f" strokeweight="1pt"/>
            </w:pict>
          </mc:Fallback>
        </mc:AlternateContent>
      </w:r>
      <w:r w:rsidR="00D00B81" w:rsidRPr="00385218">
        <w:br w:type="page"/>
      </w:r>
    </w:p>
    <w:p w14:paraId="559181EC" w14:textId="26E0F068" w:rsidR="00EB2DAD" w:rsidRPr="00385218" w:rsidRDefault="00EB2DAD" w:rsidP="00AA5816">
      <w:pPr>
        <w:pStyle w:val="Heading1"/>
      </w:pPr>
      <w:bookmarkStart w:id="7" w:name="_Toc418787191"/>
      <w:r w:rsidRPr="00385218">
        <w:lastRenderedPageBreak/>
        <w:t>S</w:t>
      </w:r>
      <w:r w:rsidR="00D00B81" w:rsidRPr="00385218">
        <w:t>ession 2: Better M</w:t>
      </w:r>
      <w:r w:rsidRPr="00385218">
        <w:t>arketing</w:t>
      </w:r>
      <w:bookmarkEnd w:id="7"/>
      <w:r w:rsidRPr="00385218">
        <w:t xml:space="preserve"> </w:t>
      </w:r>
    </w:p>
    <w:p w14:paraId="2B67BDD6" w14:textId="518F8979" w:rsidR="00D00B81" w:rsidRPr="00385218" w:rsidRDefault="00D00B81" w:rsidP="00EB2DAD">
      <w:pPr>
        <w:pStyle w:val="NoSpacing"/>
        <w:rPr>
          <w:b/>
          <w:sz w:val="32"/>
          <w:szCs w:val="32"/>
        </w:rPr>
      </w:pPr>
    </w:p>
    <w:p w14:paraId="4A3226B5" w14:textId="3014D2D7" w:rsidR="00EB2DAD" w:rsidRPr="00385218" w:rsidRDefault="00D00B81" w:rsidP="00EB2DAD">
      <w:pPr>
        <w:pStyle w:val="NoSpacing"/>
      </w:pPr>
      <w:r w:rsidRPr="00385218">
        <w:rPr>
          <w:b/>
          <w:noProof/>
          <w:lang w:val="en-US"/>
        </w:rPr>
        <mc:AlternateContent>
          <mc:Choice Requires="wps">
            <w:drawing>
              <wp:anchor distT="0" distB="0" distL="114300" distR="114300" simplePos="0" relativeHeight="251901952" behindDoc="0" locked="0" layoutInCell="1" allowOverlap="1" wp14:anchorId="1271D953" wp14:editId="1A8FA7B9">
                <wp:simplePos x="0" y="0"/>
                <wp:positionH relativeFrom="column">
                  <wp:posOffset>833029</wp:posOffset>
                </wp:positionH>
                <wp:positionV relativeFrom="paragraph">
                  <wp:posOffset>111125</wp:posOffset>
                </wp:positionV>
                <wp:extent cx="800100" cy="34290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900E5E" w14:textId="13AECB0F" w:rsidR="00990A0A" w:rsidRPr="00D00B81" w:rsidRDefault="00990A0A" w:rsidP="00D00B81">
                            <w:pPr>
                              <w:pStyle w:val="BodyText"/>
                              <w:rPr>
                                <w:b/>
                              </w:rPr>
                            </w:pPr>
                            <w:r w:rsidRPr="00D00B81">
                              <w:rPr>
                                <w:b/>
                              </w:rPr>
                              <w:t xml:space="preserve">55 </w:t>
                            </w:r>
                            <w:proofErr w:type="spellStart"/>
                            <w:r w:rsidRPr="00D00B81">
                              <w:rPr>
                                <w:b/>
                              </w:rPr>
                              <w:t>Mins</w:t>
                            </w:r>
                            <w:proofErr w:type="spellEnd"/>
                          </w:p>
                          <w:p w14:paraId="1783EB04" w14:textId="77777777" w:rsidR="00990A0A" w:rsidRPr="00D00B81" w:rsidRDefault="00990A0A" w:rsidP="00D00B81">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1D953" id="Text Box 88" o:spid="_x0000_s1042" type="#_x0000_t202" style="position:absolute;left:0;text-align:left;margin-left:65.6pt;margin-top:8.75pt;width:63pt;height:27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" filled="f" stroked="f">
                <v:textbox>
                  <w:txbxContent>
                    <w:p w14:paraId="1E900E5E" w14:textId="13AECB0F" w:rsidR="00990A0A" w:rsidRPr="00D00B81" w:rsidRDefault="00990A0A" w:rsidP="00D00B81">
                      <w:pPr>
                        <w:pStyle w:val="BodyText"/>
                        <w:rPr>
                          <w:b/>
                        </w:rPr>
                      </w:pPr>
                      <w:r w:rsidRPr="00D00B81">
                        <w:rPr>
                          <w:b/>
                        </w:rPr>
                        <w:t xml:space="preserve">55 </w:t>
                      </w:r>
                      <w:proofErr w:type="spellStart"/>
                      <w:r w:rsidRPr="00D00B81">
                        <w:rPr>
                          <w:b/>
                        </w:rPr>
                        <w:t>Mins</w:t>
                      </w:r>
                      <w:proofErr w:type="spellEnd"/>
                    </w:p>
                    <w:p w14:paraId="1783EB04" w14:textId="77777777" w:rsidR="00990A0A" w:rsidRPr="00D00B81" w:rsidRDefault="00990A0A" w:rsidP="00D00B81">
                      <w:pPr>
                        <w:pStyle w:val="BodyText"/>
                        <w:rPr>
                          <w:b/>
                        </w:rPr>
                      </w:pPr>
                    </w:p>
                  </w:txbxContent>
                </v:textbox>
                <w10:wrap type="square"/>
              </v:shape>
            </w:pict>
          </mc:Fallback>
        </mc:AlternateContent>
      </w:r>
      <w:r w:rsidRPr="00385218">
        <w:rPr>
          <w:b/>
          <w:noProof/>
          <w:lang w:val="en-US"/>
        </w:rPr>
        <w:drawing>
          <wp:anchor distT="0" distB="0" distL="114300" distR="114300" simplePos="0" relativeHeight="251902976" behindDoc="0" locked="0" layoutInCell="1" allowOverlap="1" wp14:anchorId="1C7E9C45" wp14:editId="091053F5">
            <wp:simplePos x="0" y="0"/>
            <wp:positionH relativeFrom="margin">
              <wp:posOffset>-5715</wp:posOffset>
            </wp:positionH>
            <wp:positionV relativeFrom="paragraph">
              <wp:posOffset>711835</wp:posOffset>
            </wp:positionV>
            <wp:extent cx="461010" cy="46101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5218">
        <w:rPr>
          <w:b/>
          <w:noProof/>
          <w:lang w:val="en-US"/>
        </w:rPr>
        <w:drawing>
          <wp:anchor distT="0" distB="0" distL="114300" distR="114300" simplePos="0" relativeHeight="251900928" behindDoc="0" locked="0" layoutInCell="1" allowOverlap="1" wp14:anchorId="5FD7F659" wp14:editId="52718471">
            <wp:simplePos x="0" y="0"/>
            <wp:positionH relativeFrom="margin">
              <wp:posOffset>-5715</wp:posOffset>
            </wp:positionH>
            <wp:positionV relativeFrom="paragraph">
              <wp:posOffset>0</wp:posOffset>
            </wp:positionV>
            <wp:extent cx="465455" cy="465455"/>
            <wp:effectExtent l="0" t="0" r="0" b="0"/>
            <wp:wrapSquare wrapText="bothSides"/>
            <wp:docPr id="9251" name="Picture 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DAD" w:rsidRPr="00385218">
        <w:rPr>
          <w:b/>
          <w:sz w:val="32"/>
          <w:szCs w:val="32"/>
        </w:rPr>
        <w:t xml:space="preserve"> </w:t>
      </w:r>
    </w:p>
    <w:p w14:paraId="0103BDC8" w14:textId="1439F748" w:rsidR="00EB2DAD" w:rsidRPr="00385218" w:rsidRDefault="00EB2DAD" w:rsidP="00EB2DAD">
      <w:pPr>
        <w:pStyle w:val="NoSpacing"/>
      </w:pPr>
    </w:p>
    <w:p w14:paraId="45EA975B" w14:textId="32400282" w:rsidR="00D00B81" w:rsidRPr="00385218" w:rsidRDefault="00D00B81" w:rsidP="00EB2DAD">
      <w:pPr>
        <w:contextualSpacing/>
        <w:rPr>
          <w:b/>
        </w:rPr>
      </w:pPr>
    </w:p>
    <w:p w14:paraId="53BD4504" w14:textId="467B5D7D" w:rsidR="00D00B81" w:rsidRPr="00385218" w:rsidRDefault="00D00B81" w:rsidP="00EB2DAD">
      <w:pPr>
        <w:contextualSpacing/>
        <w:rPr>
          <w:b/>
        </w:rPr>
      </w:pPr>
    </w:p>
    <w:p w14:paraId="1F0D84D2" w14:textId="77777777" w:rsidR="00D00B81" w:rsidRPr="00385218" w:rsidRDefault="00D00B81" w:rsidP="00EB2DAD">
      <w:pPr>
        <w:contextualSpacing/>
        <w:rPr>
          <w:b/>
        </w:rPr>
      </w:pPr>
    </w:p>
    <w:p w14:paraId="145EAA58" w14:textId="29E952F4" w:rsidR="00D00B81" w:rsidRPr="00385218" w:rsidRDefault="00D00B81" w:rsidP="00D00B81">
      <w:pPr>
        <w:pStyle w:val="NoSpacing"/>
      </w:pPr>
      <w:r w:rsidRPr="00385218">
        <w:rPr>
          <w:b/>
          <w:noProof/>
          <w:lang w:val="en-US"/>
        </w:rPr>
        <mc:AlternateContent>
          <mc:Choice Requires="wps">
            <w:drawing>
              <wp:anchor distT="0" distB="0" distL="114300" distR="114300" simplePos="0" relativeHeight="251904000" behindDoc="0" locked="0" layoutInCell="1" allowOverlap="1" wp14:anchorId="1AB9025C" wp14:editId="7E6E7E27">
                <wp:simplePos x="0" y="0"/>
                <wp:positionH relativeFrom="column">
                  <wp:posOffset>841919</wp:posOffset>
                </wp:positionH>
                <wp:positionV relativeFrom="paragraph">
                  <wp:posOffset>33655</wp:posOffset>
                </wp:positionV>
                <wp:extent cx="1943100" cy="34290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A720E2" w14:textId="77777777" w:rsidR="00990A0A" w:rsidRPr="00D00B81" w:rsidRDefault="00990A0A" w:rsidP="00D00B81">
                            <w:pPr>
                              <w:pStyle w:val="BodyText"/>
                              <w:rPr>
                                <w:b/>
                              </w:rPr>
                            </w:pPr>
                            <w:r w:rsidRPr="00D00B81">
                              <w:rPr>
                                <w:b/>
                              </w:rPr>
                              <w:t>Session Overview</w:t>
                            </w:r>
                          </w:p>
                          <w:p w14:paraId="18A5388C" w14:textId="77777777" w:rsidR="00990A0A" w:rsidRPr="00D00B81" w:rsidRDefault="00990A0A" w:rsidP="00D00B81">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9025C" id="Text Box 69" o:spid="_x0000_s1043" type="#_x0000_t202" style="position:absolute;left:0;text-align:left;margin-left:66.3pt;margin-top:2.65pt;width:153pt;height:27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O0rQIAAK0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" filled="f" stroked="f">
                <v:textbox>
                  <w:txbxContent>
                    <w:p w14:paraId="1AA720E2" w14:textId="77777777" w:rsidR="00990A0A" w:rsidRPr="00D00B81" w:rsidRDefault="00990A0A" w:rsidP="00D00B81">
                      <w:pPr>
                        <w:pStyle w:val="BodyText"/>
                        <w:rPr>
                          <w:b/>
                        </w:rPr>
                      </w:pPr>
                      <w:r w:rsidRPr="00D00B81">
                        <w:rPr>
                          <w:b/>
                        </w:rPr>
                        <w:t>Session Overview</w:t>
                      </w:r>
                    </w:p>
                    <w:p w14:paraId="18A5388C" w14:textId="77777777" w:rsidR="00990A0A" w:rsidRPr="00D00B81" w:rsidRDefault="00990A0A" w:rsidP="00D00B81">
                      <w:pPr>
                        <w:pStyle w:val="BodyText"/>
                        <w:rPr>
                          <w:b/>
                        </w:rPr>
                      </w:pPr>
                    </w:p>
                  </w:txbxContent>
                </v:textbox>
                <w10:wrap type="square"/>
              </v:shape>
            </w:pict>
          </mc:Fallback>
        </mc:AlternateContent>
      </w:r>
    </w:p>
    <w:p w14:paraId="0EB9BAA7" w14:textId="77777777" w:rsidR="00D00B81" w:rsidRPr="00385218" w:rsidRDefault="00D00B81" w:rsidP="00D00B81">
      <w:pPr>
        <w:pStyle w:val="NoSpacing"/>
      </w:pPr>
    </w:p>
    <w:p w14:paraId="063A537E" w14:textId="77777777" w:rsidR="00D00B81" w:rsidRPr="00385218" w:rsidRDefault="00D00B81" w:rsidP="00D00B81">
      <w:pPr>
        <w:pStyle w:val="NoSpacing"/>
      </w:pPr>
    </w:p>
    <w:p w14:paraId="06A1AC71" w14:textId="77777777" w:rsidR="00D00B81" w:rsidRPr="00385218" w:rsidRDefault="00D00B81" w:rsidP="00D00B81">
      <w:pPr>
        <w:pStyle w:val="NoSpacing"/>
      </w:pPr>
    </w:p>
    <w:p w14:paraId="60874B8A" w14:textId="42D916A8" w:rsidR="00EB2DAD" w:rsidRPr="00385218" w:rsidRDefault="00EB2DAD" w:rsidP="00D00B81">
      <w:pPr>
        <w:pStyle w:val="BodyText"/>
      </w:pPr>
      <w:r w:rsidRPr="00385218">
        <w:t>In this session you will look at some good and bad marketing practices in order to help you understand how to market your farm produce better. You will also look at some issues related to budgeting, pricing and expenses.</w:t>
      </w:r>
      <w:r w:rsidR="005C2BC1" w:rsidRPr="00385218">
        <w:t xml:space="preserve"> You will complete 2 activities. </w:t>
      </w:r>
    </w:p>
    <w:p w14:paraId="4169E282" w14:textId="77777777" w:rsidR="00EB2DAD" w:rsidRPr="00385218" w:rsidRDefault="00EB2DAD" w:rsidP="00D00B81">
      <w:pPr>
        <w:pStyle w:val="BodyText"/>
      </w:pPr>
    </w:p>
    <w:p w14:paraId="162370A4" w14:textId="47717F5F" w:rsidR="00EB2DAD" w:rsidRPr="00385218" w:rsidRDefault="008651B5" w:rsidP="00385218">
      <w:pPr>
        <w:pStyle w:val="BodyText"/>
        <w:shd w:val="clear" w:color="auto" w:fill="FFFFFF" w:themeFill="background1"/>
      </w:pPr>
      <w:r w:rsidRPr="00385218">
        <w:t xml:space="preserve">In order to supply to businesses in the tourism industry it will be important to market your business so that the buyers know about your farm. Often hotels and restaurants want to source their produce locally but they are not aware of farmers in the area. You need to be able to make your business known. </w:t>
      </w:r>
    </w:p>
    <w:p w14:paraId="3022F082" w14:textId="77777777" w:rsidR="008651B5" w:rsidRPr="00385218" w:rsidRDefault="008651B5" w:rsidP="00EB2DAD">
      <w:pPr>
        <w:pStyle w:val="NoSpacing"/>
      </w:pPr>
    </w:p>
    <w:p w14:paraId="24E126CD" w14:textId="77777777" w:rsidR="00D00B81" w:rsidRPr="00385218" w:rsidRDefault="00D00B81" w:rsidP="00EB2DAD">
      <w:pPr>
        <w:pStyle w:val="NoSpacing"/>
      </w:pPr>
    </w:p>
    <w:p w14:paraId="786DA210" w14:textId="77777777" w:rsidR="00D00B81" w:rsidRPr="00385218" w:rsidRDefault="00D00B81" w:rsidP="00EB2DAD">
      <w:pPr>
        <w:pStyle w:val="NoSpacing"/>
      </w:pPr>
    </w:p>
    <w:p w14:paraId="68A50E21" w14:textId="745EA58B" w:rsidR="00EB2DAD" w:rsidRPr="00385218" w:rsidRDefault="00EB2DAD" w:rsidP="00EB2DAD">
      <w:pPr>
        <w:pStyle w:val="Heading2"/>
      </w:pPr>
      <w:bookmarkStart w:id="8" w:name="_Toc418787192"/>
      <w:r w:rsidRPr="00385218">
        <w:t>Activity 2A</w:t>
      </w:r>
      <w:r w:rsidR="003B63AE" w:rsidRPr="00385218">
        <w:t>: The 5P’s</w:t>
      </w:r>
      <w:bookmarkEnd w:id="8"/>
    </w:p>
    <w:p w14:paraId="25BB7E18" w14:textId="77777777" w:rsidR="00D00B81" w:rsidRPr="00385218" w:rsidRDefault="00D00B81" w:rsidP="00EB2DAD">
      <w:pPr>
        <w:widowControl w:val="0"/>
        <w:suppressAutoHyphens/>
        <w:ind w:right="90"/>
      </w:pPr>
    </w:p>
    <w:p w14:paraId="1F1BFDEE" w14:textId="2F3D6B91" w:rsidR="00EB2DAD" w:rsidRPr="00385218" w:rsidRDefault="00D00B81" w:rsidP="00EB2DAD">
      <w:pPr>
        <w:widowControl w:val="0"/>
        <w:suppressAutoHyphens/>
        <w:ind w:right="90"/>
      </w:pPr>
      <w:r w:rsidRPr="00385218">
        <w:rPr>
          <w:noProof/>
          <w:szCs w:val="22"/>
          <w:lang w:val="en-US"/>
        </w:rPr>
        <w:drawing>
          <wp:anchor distT="0" distB="0" distL="114300" distR="114300" simplePos="0" relativeHeight="251906048" behindDoc="0" locked="0" layoutInCell="1" allowOverlap="1" wp14:anchorId="5373AD7F" wp14:editId="3BB88145">
            <wp:simplePos x="0" y="0"/>
            <wp:positionH relativeFrom="margin">
              <wp:align>left</wp:align>
            </wp:positionH>
            <wp:positionV relativeFrom="paragraph">
              <wp:posOffset>98697</wp:posOffset>
            </wp:positionV>
            <wp:extent cx="461060" cy="46106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94332" w14:textId="77777777" w:rsidR="00EB2DAD" w:rsidRPr="00385218" w:rsidRDefault="00EB2DAD" w:rsidP="00D00B81">
      <w:pPr>
        <w:pStyle w:val="BodyText"/>
        <w:ind w:left="1418"/>
      </w:pPr>
      <w:r w:rsidRPr="00385218">
        <w:t xml:space="preserve">In Activity 2A you will consider some marketing practices for farming businesses </w:t>
      </w:r>
      <w:r w:rsidRPr="00385218">
        <w:rPr>
          <w:lang w:eastAsia="ja-JP"/>
        </w:rPr>
        <w:t>as well as issues relating to budgeting, pricing, and expenses.</w:t>
      </w:r>
    </w:p>
    <w:p w14:paraId="780F7426" w14:textId="07B365A6" w:rsidR="00EB2DAD" w:rsidRPr="00385218" w:rsidRDefault="00EB2DAD" w:rsidP="00D00B81">
      <w:pPr>
        <w:ind w:right="90"/>
      </w:pPr>
    </w:p>
    <w:p w14:paraId="03E7CF31" w14:textId="6AC2FD3C" w:rsidR="00EB2DAD" w:rsidRPr="00385218" w:rsidRDefault="00D00B81" w:rsidP="00EB2DAD">
      <w:pPr>
        <w:ind w:left="75" w:right="90"/>
      </w:pPr>
      <w:r w:rsidRPr="00385218">
        <w:rPr>
          <w:noProof/>
          <w:lang w:val="en-US"/>
        </w:rPr>
        <mc:AlternateContent>
          <mc:Choice Requires="wps">
            <w:drawing>
              <wp:anchor distT="0" distB="0" distL="114300" distR="114300" simplePos="0" relativeHeight="251909120" behindDoc="0" locked="0" layoutInCell="1" allowOverlap="1" wp14:anchorId="0C4A6D77" wp14:editId="361A6BF7">
                <wp:simplePos x="0" y="0"/>
                <wp:positionH relativeFrom="margin">
                  <wp:posOffset>794294</wp:posOffset>
                </wp:positionH>
                <wp:positionV relativeFrom="paragraph">
                  <wp:posOffset>183515</wp:posOffset>
                </wp:positionV>
                <wp:extent cx="5026025" cy="28638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026025" cy="2863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DE0AC8" w14:textId="5BE8A07D" w:rsidR="00990A0A" w:rsidRPr="00D00B81" w:rsidRDefault="00990A0A" w:rsidP="00D00B81">
                            <w:pPr>
                              <w:pStyle w:val="BodyText"/>
                              <w:rPr>
                                <w:b/>
                                <w:i/>
                                <w:iCs/>
                              </w:rPr>
                            </w:pPr>
                            <w:r w:rsidRPr="00D00B81">
                              <w:rPr>
                                <w:b/>
                              </w:rPr>
                              <w:t xml:space="preserve">35 </w:t>
                            </w:r>
                            <w:proofErr w:type="spellStart"/>
                            <w:r w:rsidRPr="00D00B81">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A6D77" id="Text Box 90" o:spid="_x0000_s1044" type="#_x0000_t202" style="position:absolute;left:0;text-align:left;margin-left:62.55pt;margin-top:14.45pt;width:395.75pt;height:22.5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Y0rwIAAK0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" filled="f" stroked="f">
                <v:textbox>
                  <w:txbxContent>
                    <w:p w14:paraId="22DE0AC8" w14:textId="5BE8A07D" w:rsidR="00990A0A" w:rsidRPr="00D00B81" w:rsidRDefault="00990A0A" w:rsidP="00D00B81">
                      <w:pPr>
                        <w:pStyle w:val="BodyText"/>
                        <w:rPr>
                          <w:b/>
                          <w:i/>
                          <w:iCs/>
                        </w:rPr>
                      </w:pPr>
                      <w:r w:rsidRPr="00D00B81">
                        <w:rPr>
                          <w:b/>
                        </w:rPr>
                        <w:t xml:space="preserve">35 </w:t>
                      </w:r>
                      <w:proofErr w:type="spellStart"/>
                      <w:r w:rsidRPr="00D00B81">
                        <w:rPr>
                          <w:b/>
                        </w:rPr>
                        <w:t>Mins</w:t>
                      </w:r>
                      <w:proofErr w:type="spellEnd"/>
                    </w:p>
                  </w:txbxContent>
                </v:textbox>
                <w10:wrap type="square" anchorx="margin"/>
              </v:shape>
            </w:pict>
          </mc:Fallback>
        </mc:AlternateContent>
      </w:r>
      <w:r w:rsidRPr="00385218">
        <w:rPr>
          <w:noProof/>
          <w:lang w:val="en-US"/>
        </w:rPr>
        <w:drawing>
          <wp:anchor distT="0" distB="0" distL="114300" distR="114300" simplePos="0" relativeHeight="251908096" behindDoc="0" locked="0" layoutInCell="1" allowOverlap="1" wp14:anchorId="05439A50" wp14:editId="5F8BC50B">
            <wp:simplePos x="0" y="0"/>
            <wp:positionH relativeFrom="margin">
              <wp:posOffset>-5715</wp:posOffset>
            </wp:positionH>
            <wp:positionV relativeFrom="paragraph">
              <wp:posOffset>62683</wp:posOffset>
            </wp:positionV>
            <wp:extent cx="466090" cy="46609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4482A" w14:textId="53D9E772" w:rsidR="00EB2DAD" w:rsidRPr="00385218" w:rsidRDefault="00D00B81" w:rsidP="00D00B81">
      <w:pPr>
        <w:tabs>
          <w:tab w:val="left" w:pos="1874"/>
        </w:tabs>
        <w:ind w:left="75" w:right="90"/>
      </w:pPr>
      <w:r w:rsidRPr="00385218">
        <w:tab/>
      </w:r>
      <w:r w:rsidRPr="00385218">
        <w:tab/>
      </w:r>
      <w:r w:rsidRPr="00385218">
        <w:tab/>
      </w:r>
    </w:p>
    <w:p w14:paraId="586B7756" w14:textId="77777777" w:rsidR="00D32889" w:rsidRPr="00385218" w:rsidRDefault="00D32889" w:rsidP="00D32889">
      <w:pPr>
        <w:pStyle w:val="NoSpacing"/>
      </w:pPr>
    </w:p>
    <w:p w14:paraId="2DCE057F" w14:textId="03CF5E73" w:rsidR="00EB2DAD" w:rsidRPr="00385218" w:rsidRDefault="00D32889" w:rsidP="00C76F66">
      <w:pPr>
        <w:pStyle w:val="BodyText"/>
        <w:numPr>
          <w:ilvl w:val="0"/>
          <w:numId w:val="6"/>
        </w:numPr>
        <w:rPr>
          <w:lang w:eastAsia="ja-JP"/>
        </w:rPr>
      </w:pPr>
      <w:r w:rsidRPr="00385218">
        <w:rPr>
          <w:lang w:eastAsia="ja-JP"/>
        </w:rPr>
        <w:t xml:space="preserve">The Group Reader will read aloud the story of Family Tem. </w:t>
      </w:r>
      <w:r w:rsidR="00EB2DAD" w:rsidRPr="00385218">
        <w:rPr>
          <w:lang w:eastAsia="ja-JP"/>
        </w:rPr>
        <w:t>As</w:t>
      </w:r>
      <w:r w:rsidR="00006707" w:rsidRPr="00385218">
        <w:rPr>
          <w:lang w:eastAsia="ja-JP"/>
        </w:rPr>
        <w:t xml:space="preserve"> the story is being read, others </w:t>
      </w:r>
      <w:r w:rsidR="00EB2DAD" w:rsidRPr="00385218">
        <w:rPr>
          <w:lang w:eastAsia="ja-JP"/>
        </w:rPr>
        <w:t xml:space="preserve">should listen for </w:t>
      </w:r>
      <w:r w:rsidRPr="00385218">
        <w:rPr>
          <w:lang w:eastAsia="ja-JP"/>
        </w:rPr>
        <w:t>the 5 P’s</w:t>
      </w:r>
      <w:r w:rsidR="00AF620B" w:rsidRPr="00385218">
        <w:rPr>
          <w:lang w:eastAsia="ja-JP"/>
        </w:rPr>
        <w:t xml:space="preserve"> (Product, Place, Price, Promotion, </w:t>
      </w:r>
      <w:proofErr w:type="gramStart"/>
      <w:r w:rsidR="00AF620B" w:rsidRPr="00385218">
        <w:rPr>
          <w:lang w:eastAsia="ja-JP"/>
        </w:rPr>
        <w:t>People</w:t>
      </w:r>
      <w:proofErr w:type="gramEnd"/>
      <w:r w:rsidR="00AF620B" w:rsidRPr="00385218">
        <w:rPr>
          <w:lang w:eastAsia="ja-JP"/>
        </w:rPr>
        <w:t>)</w:t>
      </w:r>
      <w:r w:rsidRPr="00385218">
        <w:rPr>
          <w:lang w:eastAsia="ja-JP"/>
        </w:rPr>
        <w:t>. [5 minutes]</w:t>
      </w:r>
    </w:p>
    <w:p w14:paraId="53B59827" w14:textId="77777777" w:rsidR="00D32889" w:rsidRPr="00385218" w:rsidRDefault="00D32889" w:rsidP="00C76F66">
      <w:pPr>
        <w:pStyle w:val="BodyText"/>
        <w:numPr>
          <w:ilvl w:val="0"/>
          <w:numId w:val="6"/>
        </w:numPr>
        <w:rPr>
          <w:lang w:eastAsia="ja-JP"/>
        </w:rPr>
      </w:pPr>
      <w:r w:rsidRPr="00385218">
        <w:rPr>
          <w:lang w:eastAsia="ja-JP"/>
        </w:rPr>
        <w:t>As a group, work together to identify the 5P’s for the Family Tem farming enterprise and complete Table 2A(Part 1) [10 minutes].</w:t>
      </w:r>
    </w:p>
    <w:p w14:paraId="789AE0CA" w14:textId="77777777" w:rsidR="00D32889" w:rsidRPr="00385218" w:rsidRDefault="00D32889" w:rsidP="00C76F66">
      <w:pPr>
        <w:pStyle w:val="BodyText"/>
        <w:numPr>
          <w:ilvl w:val="0"/>
          <w:numId w:val="6"/>
        </w:numPr>
        <w:rPr>
          <w:lang w:eastAsia="ja-JP"/>
        </w:rPr>
      </w:pPr>
      <w:r w:rsidRPr="00385218">
        <w:rPr>
          <w:lang w:eastAsia="ja-JP"/>
        </w:rPr>
        <w:t xml:space="preserve">As a group, discuss the following questions about the family </w:t>
      </w:r>
      <w:proofErr w:type="spellStart"/>
      <w:r w:rsidRPr="00385218">
        <w:rPr>
          <w:lang w:eastAsia="ja-JP"/>
        </w:rPr>
        <w:t>Tem's</w:t>
      </w:r>
      <w:proofErr w:type="spellEnd"/>
      <w:r w:rsidRPr="00385218">
        <w:rPr>
          <w:lang w:eastAsia="ja-JP"/>
        </w:rPr>
        <w:t xml:space="preserve"> chicken enterprise experience [10 minutes]:</w:t>
      </w:r>
    </w:p>
    <w:p w14:paraId="68AE904E" w14:textId="77777777" w:rsidR="00D32889" w:rsidRPr="00385218" w:rsidRDefault="00D32889" w:rsidP="00C76F66">
      <w:pPr>
        <w:pStyle w:val="BodyText"/>
        <w:numPr>
          <w:ilvl w:val="0"/>
          <w:numId w:val="7"/>
        </w:numPr>
        <w:ind w:left="1418"/>
        <w:rPr>
          <w:lang w:eastAsia="ja-JP"/>
        </w:rPr>
      </w:pPr>
      <w:r w:rsidRPr="00385218">
        <w:rPr>
          <w:lang w:eastAsia="ja-JP"/>
        </w:rPr>
        <w:t xml:space="preserve">Did Family Tem understand the seasonal supply and meet the demand for chickens in their local market/ should they have sold later? </w:t>
      </w:r>
    </w:p>
    <w:p w14:paraId="0BE2E1F9" w14:textId="77777777" w:rsidR="00D32889" w:rsidRPr="00385218" w:rsidRDefault="00D32889" w:rsidP="00C76F66">
      <w:pPr>
        <w:pStyle w:val="BodyText"/>
        <w:numPr>
          <w:ilvl w:val="0"/>
          <w:numId w:val="7"/>
        </w:numPr>
        <w:ind w:left="1418"/>
        <w:rPr>
          <w:lang w:eastAsia="ja-JP"/>
        </w:rPr>
      </w:pPr>
      <w:r w:rsidRPr="00385218">
        <w:rPr>
          <w:lang w:eastAsia="ja-JP"/>
        </w:rPr>
        <w:t>Were there opportunities to sell to other markets that they should have considered?</w:t>
      </w:r>
    </w:p>
    <w:p w14:paraId="1A03B492" w14:textId="77777777" w:rsidR="00D32889" w:rsidRPr="00385218" w:rsidRDefault="00EB2DAD" w:rsidP="00C76F66">
      <w:pPr>
        <w:pStyle w:val="BodyText"/>
        <w:numPr>
          <w:ilvl w:val="0"/>
          <w:numId w:val="7"/>
        </w:numPr>
        <w:ind w:left="1418"/>
        <w:rPr>
          <w:lang w:eastAsia="ja-JP"/>
        </w:rPr>
      </w:pPr>
      <w:r w:rsidRPr="00385218">
        <w:rPr>
          <w:lang w:eastAsia="ja-JP"/>
        </w:rPr>
        <w:t>Did they produce what local customers wanted?</w:t>
      </w:r>
    </w:p>
    <w:p w14:paraId="1B3317D6" w14:textId="77777777" w:rsidR="00EB2DAD" w:rsidRPr="00385218" w:rsidRDefault="00EB2DAD" w:rsidP="00C76F66">
      <w:pPr>
        <w:pStyle w:val="BodyText"/>
        <w:numPr>
          <w:ilvl w:val="0"/>
          <w:numId w:val="8"/>
        </w:numPr>
        <w:rPr>
          <w:lang w:eastAsia="ja-JP"/>
        </w:rPr>
      </w:pPr>
      <w:r w:rsidRPr="00385218">
        <w:rPr>
          <w:lang w:eastAsia="ja-JP"/>
        </w:rPr>
        <w:lastRenderedPageBreak/>
        <w:t>As a group</w:t>
      </w:r>
      <w:r w:rsidR="00D32889" w:rsidRPr="00385218">
        <w:rPr>
          <w:lang w:eastAsia="ja-JP"/>
        </w:rPr>
        <w:t>,</w:t>
      </w:r>
      <w:r w:rsidRPr="00385218">
        <w:rPr>
          <w:lang w:eastAsia="ja-JP"/>
        </w:rPr>
        <w:t xml:space="preserve"> discuss how </w:t>
      </w:r>
      <w:r w:rsidR="00D32889" w:rsidRPr="00385218">
        <w:rPr>
          <w:lang w:eastAsia="ja-JP"/>
        </w:rPr>
        <w:t>you</w:t>
      </w:r>
      <w:r w:rsidRPr="00385218">
        <w:rPr>
          <w:lang w:eastAsia="ja-JP"/>
        </w:rPr>
        <w:t xml:space="preserve"> would have managed the</w:t>
      </w:r>
      <w:r w:rsidR="00D32889" w:rsidRPr="00385218">
        <w:rPr>
          <w:lang w:eastAsia="ja-JP"/>
        </w:rPr>
        <w:t xml:space="preserve"> chicken raising </w:t>
      </w:r>
      <w:r w:rsidRPr="00385218">
        <w:rPr>
          <w:lang w:eastAsia="ja-JP"/>
        </w:rPr>
        <w:t xml:space="preserve">enterprise differently to the Tem family. Complete </w:t>
      </w:r>
      <w:r w:rsidR="00D32889" w:rsidRPr="00385218">
        <w:rPr>
          <w:lang w:eastAsia="ja-JP"/>
        </w:rPr>
        <w:t xml:space="preserve">Table </w:t>
      </w:r>
      <w:proofErr w:type="gramStart"/>
      <w:r w:rsidR="00D32889" w:rsidRPr="00385218">
        <w:rPr>
          <w:lang w:eastAsia="ja-JP"/>
        </w:rPr>
        <w:t>2A(</w:t>
      </w:r>
      <w:proofErr w:type="gramEnd"/>
      <w:r w:rsidR="00D32889" w:rsidRPr="00385218">
        <w:rPr>
          <w:lang w:eastAsia="ja-JP"/>
        </w:rPr>
        <w:t xml:space="preserve">Part B) to </w:t>
      </w:r>
      <w:r w:rsidRPr="00385218">
        <w:rPr>
          <w:lang w:eastAsia="ja-JP"/>
        </w:rPr>
        <w:t xml:space="preserve">show how your group would do things differently to be more successful </w:t>
      </w:r>
      <w:r w:rsidR="00D32889" w:rsidRPr="00385218">
        <w:rPr>
          <w:lang w:eastAsia="ja-JP"/>
        </w:rPr>
        <w:t>[</w:t>
      </w:r>
      <w:r w:rsidRPr="00385218">
        <w:rPr>
          <w:lang w:eastAsia="ja-JP"/>
        </w:rPr>
        <w:t xml:space="preserve">10 </w:t>
      </w:r>
      <w:r w:rsidR="00D32889" w:rsidRPr="00385218">
        <w:rPr>
          <w:lang w:eastAsia="ja-JP"/>
        </w:rPr>
        <w:t>minutes]</w:t>
      </w:r>
      <w:r w:rsidRPr="00385218">
        <w:rPr>
          <w:lang w:eastAsia="ja-JP"/>
        </w:rPr>
        <w:t xml:space="preserve">.  </w:t>
      </w:r>
    </w:p>
    <w:p w14:paraId="12263B92" w14:textId="77777777" w:rsidR="00EB2DAD" w:rsidRPr="00385218" w:rsidRDefault="00EB2DAD" w:rsidP="00D32889">
      <w:pPr>
        <w:pStyle w:val="NoSpacing"/>
      </w:pPr>
    </w:p>
    <w:p w14:paraId="5FC806CF" w14:textId="77777777" w:rsidR="00AE3A72" w:rsidRPr="00385218" w:rsidRDefault="00D32889" w:rsidP="00D00B81">
      <w:pPr>
        <w:pStyle w:val="BodyText"/>
        <w:rPr>
          <w:b/>
        </w:rPr>
      </w:pPr>
      <w:r w:rsidRPr="00385218">
        <w:rPr>
          <w:b/>
        </w:rPr>
        <w:t>The Story of Family Tem:</w:t>
      </w:r>
    </w:p>
    <w:p w14:paraId="17BA2AF0" w14:textId="77777777" w:rsidR="00EB2DAD" w:rsidRPr="00385218" w:rsidRDefault="00EB2DAD" w:rsidP="00D00B81">
      <w:pPr>
        <w:pStyle w:val="BodyText"/>
        <w:rPr>
          <w:rFonts w:eastAsia="Calibri"/>
          <w:szCs w:val="22"/>
        </w:rPr>
      </w:pPr>
      <w:r w:rsidRPr="00385218">
        <w:rPr>
          <w:rFonts w:eastAsia="Calibri"/>
          <w:szCs w:val="22"/>
        </w:rPr>
        <w:t>The Tem Family goes to town to visit an uncle. This uncle tells the Tem family about his small profitable business raising and selling chickens in the local market. The family Tem returns to their village and calls some of their friends. They tell the fr</w:t>
      </w:r>
      <w:r w:rsidR="00D32889" w:rsidRPr="00385218">
        <w:rPr>
          <w:rFonts w:eastAsia="Calibri"/>
          <w:szCs w:val="22"/>
        </w:rPr>
        <w:t>iends about the need</w:t>
      </w:r>
      <w:r w:rsidRPr="00385218">
        <w:rPr>
          <w:rFonts w:eastAsia="Calibri"/>
          <w:szCs w:val="22"/>
        </w:rPr>
        <w:t xml:space="preserve"> for more chickens </w:t>
      </w:r>
      <w:r w:rsidR="00D32889" w:rsidRPr="00385218">
        <w:rPr>
          <w:rFonts w:eastAsia="Calibri"/>
          <w:szCs w:val="22"/>
        </w:rPr>
        <w:t xml:space="preserve">in the area </w:t>
      </w:r>
      <w:r w:rsidRPr="00385218">
        <w:rPr>
          <w:rFonts w:eastAsia="Calibri"/>
          <w:szCs w:val="22"/>
        </w:rPr>
        <w:t xml:space="preserve">and propose to do the same business together. Everybody agrees and they all contribute enough money to buy 25 one-day old chicks. The following day, two people from the group go to town to make the purchase. By the time they arrive in town, there are no more chickens left because the demand is high. So they must spend the night to get the young chickens the next day. Since they had to spend some money on food and lodging, they can only afford to buy 15 baby chickens. </w:t>
      </w:r>
    </w:p>
    <w:p w14:paraId="5C0DF6B4" w14:textId="77777777" w:rsidR="00EB2DAD" w:rsidRPr="00385218" w:rsidRDefault="00EB2DAD" w:rsidP="00D00B81">
      <w:pPr>
        <w:pStyle w:val="BodyText"/>
        <w:rPr>
          <w:rFonts w:eastAsia="Calibri"/>
          <w:szCs w:val="22"/>
        </w:rPr>
      </w:pPr>
    </w:p>
    <w:p w14:paraId="1EBE361A" w14:textId="77777777" w:rsidR="00EB2DAD" w:rsidRPr="00385218" w:rsidRDefault="00EB2DAD" w:rsidP="00D00B81">
      <w:pPr>
        <w:pStyle w:val="BodyText"/>
        <w:rPr>
          <w:rFonts w:eastAsia="Calibri"/>
          <w:szCs w:val="22"/>
        </w:rPr>
      </w:pPr>
      <w:r w:rsidRPr="00385218">
        <w:rPr>
          <w:rFonts w:eastAsia="Calibri"/>
          <w:szCs w:val="22"/>
        </w:rPr>
        <w:t>When they get back to the village, they realize that they also need chicken feed. One cousin of the family starts to build a shed for the chickens</w:t>
      </w:r>
      <w:r w:rsidR="00D258F6" w:rsidRPr="00385218">
        <w:rPr>
          <w:rFonts w:eastAsia="Calibri"/>
          <w:szCs w:val="22"/>
        </w:rPr>
        <w:t>,</w:t>
      </w:r>
      <w:r w:rsidRPr="00385218">
        <w:rPr>
          <w:rFonts w:eastAsia="Calibri"/>
          <w:szCs w:val="22"/>
        </w:rPr>
        <w:t xml:space="preserve"> while a close family friend goes to buy chic</w:t>
      </w:r>
      <w:r w:rsidR="00D258F6" w:rsidRPr="00385218">
        <w:rPr>
          <w:rFonts w:eastAsia="Calibri"/>
          <w:szCs w:val="22"/>
        </w:rPr>
        <w:t xml:space="preserve">ken mash from the village shop. </w:t>
      </w:r>
      <w:r w:rsidRPr="00385218">
        <w:rPr>
          <w:rFonts w:eastAsia="Calibri"/>
          <w:szCs w:val="22"/>
        </w:rPr>
        <w:t>This is expensive and the quality is low because the shop cannot afford to buy fresh stock every week. The next day, three chickens are found dead in the shed due to the hot weather and because the cous</w:t>
      </w:r>
      <w:r w:rsidR="00D258F6" w:rsidRPr="00385218">
        <w:rPr>
          <w:rFonts w:eastAsia="Calibri"/>
          <w:szCs w:val="22"/>
        </w:rPr>
        <w:t xml:space="preserve">in did not finish building the </w:t>
      </w:r>
      <w:r w:rsidRPr="00385218">
        <w:rPr>
          <w:rFonts w:eastAsia="Calibri"/>
          <w:szCs w:val="22"/>
        </w:rPr>
        <w:t xml:space="preserve">protective roof. During the next few weeks, the friend and the family Tem take turns looking after the chickens. Illness killed more chicks and only seven out of the 15 chickens remained. Eventually the chickens are old enough to be sold. However, in their own village, nobody wants chickens because everybody has their own. Due to this lack of demand, the friend and the family Tem decide to sell the chickens in the town market. </w:t>
      </w:r>
    </w:p>
    <w:p w14:paraId="022E4DB4" w14:textId="77777777" w:rsidR="00EB2DAD" w:rsidRPr="00385218" w:rsidRDefault="00EB2DAD" w:rsidP="00D00B81">
      <w:pPr>
        <w:pStyle w:val="BodyText"/>
        <w:rPr>
          <w:rFonts w:eastAsia="Calibri"/>
          <w:szCs w:val="22"/>
        </w:rPr>
      </w:pPr>
    </w:p>
    <w:p w14:paraId="4567A617" w14:textId="77777777" w:rsidR="00EB2DAD" w:rsidRPr="00385218" w:rsidRDefault="00EB2DAD" w:rsidP="00D00B81">
      <w:pPr>
        <w:pStyle w:val="BodyText"/>
        <w:rPr>
          <w:rFonts w:eastAsia="Calibri"/>
          <w:szCs w:val="22"/>
        </w:rPr>
      </w:pPr>
      <w:r w:rsidRPr="00385218">
        <w:rPr>
          <w:rFonts w:eastAsia="Calibri"/>
          <w:szCs w:val="22"/>
        </w:rPr>
        <w:t xml:space="preserve">At the market, it appears that everybody is selling chickens that look healthier and bigger than theirs. In fact, the Tem Family starts to see that there is a lot of variety in the market. When they finally manage to sell their smaller chickens, they realize that they did not make any money on their initial investment. Back home in the village, they discussed what went wrong. </w:t>
      </w:r>
    </w:p>
    <w:p w14:paraId="345BA6F0" w14:textId="77777777" w:rsidR="00EB2DAD" w:rsidRPr="00385218" w:rsidRDefault="00EB2DAD" w:rsidP="00EB2DAD">
      <w:pPr>
        <w:pStyle w:val="NoSpacing"/>
      </w:pPr>
    </w:p>
    <w:p w14:paraId="3B2002DB" w14:textId="77777777" w:rsidR="00EB2DAD" w:rsidRPr="00385218" w:rsidRDefault="00EB2DAD" w:rsidP="00EB2DAD">
      <w:pPr>
        <w:pStyle w:val="NoSpacing"/>
        <w:sectPr w:rsidR="00EB2DAD" w:rsidRPr="00385218" w:rsidSect="00B316BC">
          <w:pgSz w:w="11906" w:h="16838"/>
          <w:pgMar w:top="1440" w:right="1440" w:bottom="1440" w:left="1440" w:header="709" w:footer="709" w:gutter="0"/>
          <w:cols w:space="708"/>
          <w:docGrid w:linePitch="360"/>
        </w:sectPr>
      </w:pPr>
    </w:p>
    <w:tbl>
      <w:tblPr>
        <w:tblStyle w:val="GridTable1Light-Accent6"/>
        <w:tblW w:w="14723" w:type="dxa"/>
        <w:tblLayout w:type="fixed"/>
        <w:tblLook w:val="0000" w:firstRow="0" w:lastRow="0" w:firstColumn="0" w:lastColumn="0" w:noHBand="0" w:noVBand="0"/>
      </w:tblPr>
      <w:tblGrid>
        <w:gridCol w:w="2428"/>
        <w:gridCol w:w="2428"/>
        <w:gridCol w:w="2428"/>
        <w:gridCol w:w="2428"/>
        <w:gridCol w:w="2429"/>
        <w:gridCol w:w="2582"/>
      </w:tblGrid>
      <w:tr w:rsidR="00AE3A72" w:rsidRPr="00385218" w14:paraId="4AC28D7B" w14:textId="77777777" w:rsidTr="00C17FF1">
        <w:trPr>
          <w:trHeight w:val="224"/>
        </w:trPr>
        <w:tc>
          <w:tcPr>
            <w:tcW w:w="14723" w:type="dxa"/>
            <w:gridSpan w:val="6"/>
            <w:shd w:val="clear" w:color="auto" w:fill="E2EFD9" w:themeFill="accent6" w:themeFillTint="33"/>
          </w:tcPr>
          <w:p w14:paraId="561A51D7" w14:textId="144307E5" w:rsidR="00AE3A72" w:rsidRPr="00385218" w:rsidRDefault="00D56406" w:rsidP="00C17FF1">
            <w:pPr>
              <w:pStyle w:val="BodyText"/>
              <w:jc w:val="center"/>
              <w:rPr>
                <w:b/>
              </w:rPr>
            </w:pPr>
            <w:r w:rsidRPr="00385218">
              <w:rPr>
                <w:b/>
              </w:rPr>
              <w:lastRenderedPageBreak/>
              <w:t>Table 2A: The S</w:t>
            </w:r>
            <w:r w:rsidR="00C17FF1" w:rsidRPr="00385218">
              <w:rPr>
                <w:b/>
              </w:rPr>
              <w:t>tory of F</w:t>
            </w:r>
            <w:r w:rsidR="00D258F6" w:rsidRPr="00385218">
              <w:rPr>
                <w:b/>
              </w:rPr>
              <w:t xml:space="preserve">amily </w:t>
            </w:r>
            <w:r w:rsidR="00C17FF1" w:rsidRPr="00385218">
              <w:rPr>
                <w:b/>
              </w:rPr>
              <w:t>Tem</w:t>
            </w:r>
          </w:p>
        </w:tc>
      </w:tr>
      <w:tr w:rsidR="00AE3A72" w:rsidRPr="00385218" w14:paraId="5653C014" w14:textId="77777777" w:rsidTr="00050FFA">
        <w:trPr>
          <w:trHeight w:val="1277"/>
        </w:trPr>
        <w:tc>
          <w:tcPr>
            <w:tcW w:w="2428" w:type="dxa"/>
          </w:tcPr>
          <w:p w14:paraId="24BA8280" w14:textId="77777777" w:rsidR="00AE3A72" w:rsidRPr="00385218" w:rsidRDefault="00AE3A72" w:rsidP="00D00B81">
            <w:pPr>
              <w:pStyle w:val="BodyText"/>
            </w:pPr>
          </w:p>
          <w:p w14:paraId="222D21AC" w14:textId="77777777" w:rsidR="00AE3A72" w:rsidRPr="00385218" w:rsidRDefault="00AE3A72" w:rsidP="00D00B81">
            <w:pPr>
              <w:pStyle w:val="BodyText"/>
            </w:pPr>
            <w:r w:rsidRPr="00385218">
              <w:t>Part (A)</w:t>
            </w:r>
          </w:p>
          <w:p w14:paraId="38718DAA" w14:textId="77777777" w:rsidR="00AE3A72" w:rsidRPr="00385218" w:rsidRDefault="00AE3A72" w:rsidP="00D00B81">
            <w:pPr>
              <w:pStyle w:val="BodyText"/>
            </w:pPr>
          </w:p>
        </w:tc>
        <w:tc>
          <w:tcPr>
            <w:tcW w:w="2428" w:type="dxa"/>
          </w:tcPr>
          <w:p w14:paraId="775485DA" w14:textId="77777777" w:rsidR="00AE3A72" w:rsidRPr="00385218" w:rsidRDefault="00AE3A72" w:rsidP="00D00B81">
            <w:pPr>
              <w:pStyle w:val="BodyText"/>
            </w:pPr>
            <w:r w:rsidRPr="00385218">
              <w:t>Product</w:t>
            </w:r>
          </w:p>
          <w:p w14:paraId="009FE6E6" w14:textId="77777777" w:rsidR="00AE3A72" w:rsidRPr="00385218" w:rsidRDefault="00726F32" w:rsidP="00D00B81">
            <w:pPr>
              <w:pStyle w:val="BodyText"/>
            </w:pPr>
            <w:r w:rsidRPr="00385218">
              <w:rPr>
                <w:rFonts w:eastAsia="MS Gothic"/>
                <w:noProof/>
                <w:lang w:val="en-US"/>
              </w:rPr>
              <w:drawing>
                <wp:anchor distT="0" distB="0" distL="114300" distR="114300" simplePos="0" relativeHeight="251675648" behindDoc="0" locked="0" layoutInCell="1" allowOverlap="1" wp14:anchorId="4C61F51F" wp14:editId="0AC61193">
                  <wp:simplePos x="0" y="0"/>
                  <wp:positionH relativeFrom="column">
                    <wp:posOffset>426998</wp:posOffset>
                  </wp:positionH>
                  <wp:positionV relativeFrom="paragraph">
                    <wp:posOffset>21556</wp:posOffset>
                  </wp:positionV>
                  <wp:extent cx="446853" cy="510639"/>
                  <wp:effectExtent l="0" t="0" r="0" b="3810"/>
                  <wp:wrapNone/>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587" cy="517191"/>
                          </a:xfrm>
                          <a:prstGeom prst="rect">
                            <a:avLst/>
                          </a:prstGeom>
                          <a:noFill/>
                          <a:ln w="9525" cmpd="sng">
                            <a:noFill/>
                            <a:miter lim="800000"/>
                            <a:headEnd/>
                            <a:tailEnd/>
                          </a:ln>
                          <a:effectLst/>
                        </pic:spPr>
                      </pic:pic>
                    </a:graphicData>
                  </a:graphic>
                  <wp14:sizeRelH relativeFrom="page">
                    <wp14:pctWidth>0</wp14:pctWidth>
                  </wp14:sizeRelH>
                  <wp14:sizeRelV relativeFrom="page">
                    <wp14:pctHeight>0</wp14:pctHeight>
                  </wp14:sizeRelV>
                </wp:anchor>
              </w:drawing>
            </w:r>
          </w:p>
          <w:p w14:paraId="1169ABD9" w14:textId="77777777" w:rsidR="00AE3A72" w:rsidRPr="00385218" w:rsidRDefault="00AE3A72" w:rsidP="00D00B81">
            <w:pPr>
              <w:pStyle w:val="BodyText"/>
            </w:pPr>
          </w:p>
        </w:tc>
        <w:tc>
          <w:tcPr>
            <w:tcW w:w="2428" w:type="dxa"/>
          </w:tcPr>
          <w:p w14:paraId="1DF25058" w14:textId="586975B4" w:rsidR="00AE3A72" w:rsidRPr="00385218" w:rsidRDefault="00050FFA" w:rsidP="00D00B81">
            <w:pPr>
              <w:pStyle w:val="BodyText"/>
            </w:pPr>
            <w:r w:rsidRPr="00385218">
              <w:rPr>
                <w:rFonts w:eastAsia="MS Gothic"/>
                <w:noProof/>
                <w:lang w:val="en-US"/>
              </w:rPr>
              <w:drawing>
                <wp:anchor distT="0" distB="0" distL="114300" distR="114300" simplePos="0" relativeHeight="251677696" behindDoc="0" locked="0" layoutInCell="1" allowOverlap="1" wp14:anchorId="21325E8C" wp14:editId="3278A8BF">
                  <wp:simplePos x="0" y="0"/>
                  <wp:positionH relativeFrom="column">
                    <wp:posOffset>359228</wp:posOffset>
                  </wp:positionH>
                  <wp:positionV relativeFrom="paragraph">
                    <wp:posOffset>212090</wp:posOffset>
                  </wp:positionV>
                  <wp:extent cx="668383" cy="522514"/>
                  <wp:effectExtent l="19050" t="19050" r="17780" b="11430"/>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8383" cy="522514"/>
                          </a:xfrm>
                          <a:prstGeom prst="rect">
                            <a:avLst/>
                          </a:prstGeom>
                          <a:noFill/>
                          <a:ln w="9525" cmpd="sng">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r w:rsidR="00AE3A72" w:rsidRPr="00385218">
              <w:t>Place/Distribution</w:t>
            </w:r>
          </w:p>
          <w:p w14:paraId="7400FAE6" w14:textId="1ECA77FA" w:rsidR="00AE3A72" w:rsidRPr="00385218" w:rsidRDefault="00AE3A72" w:rsidP="00D00B81">
            <w:pPr>
              <w:pStyle w:val="BodyText"/>
            </w:pPr>
          </w:p>
          <w:p w14:paraId="64A63137" w14:textId="77777777" w:rsidR="00AE3A72" w:rsidRPr="00385218" w:rsidRDefault="00AE3A72" w:rsidP="00D00B81">
            <w:pPr>
              <w:pStyle w:val="BodyText"/>
            </w:pPr>
          </w:p>
        </w:tc>
        <w:tc>
          <w:tcPr>
            <w:tcW w:w="2428" w:type="dxa"/>
          </w:tcPr>
          <w:p w14:paraId="56BB038A" w14:textId="3DDECD10" w:rsidR="00AE3A72" w:rsidRPr="00385218" w:rsidRDefault="00AE3A72" w:rsidP="00D00B81">
            <w:pPr>
              <w:pStyle w:val="BodyText"/>
            </w:pPr>
            <w:r w:rsidRPr="00385218">
              <w:t>Price</w:t>
            </w:r>
          </w:p>
          <w:p w14:paraId="5F83A8F0" w14:textId="276DC192" w:rsidR="00AE3A72" w:rsidRPr="00385218" w:rsidRDefault="00050FFA" w:rsidP="00D00B81">
            <w:pPr>
              <w:pStyle w:val="BodyText"/>
            </w:pPr>
            <w:r w:rsidRPr="00385218">
              <w:rPr>
                <w:rFonts w:eastAsia="MS Gothic"/>
                <w:noProof/>
                <w:lang w:val="en-US"/>
              </w:rPr>
              <w:drawing>
                <wp:anchor distT="0" distB="0" distL="114300" distR="114300" simplePos="0" relativeHeight="251680768" behindDoc="0" locked="0" layoutInCell="1" allowOverlap="1" wp14:anchorId="5B6E92A2" wp14:editId="6FB98AA7">
                  <wp:simplePos x="0" y="0"/>
                  <wp:positionH relativeFrom="column">
                    <wp:posOffset>409295</wp:posOffset>
                  </wp:positionH>
                  <wp:positionV relativeFrom="paragraph">
                    <wp:posOffset>57184</wp:posOffset>
                  </wp:positionV>
                  <wp:extent cx="516201" cy="522514"/>
                  <wp:effectExtent l="19050" t="19050" r="17780" b="11430"/>
                  <wp:wrapNone/>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411" cy="527788"/>
                          </a:xfrm>
                          <a:prstGeom prst="rect">
                            <a:avLst/>
                          </a:prstGeom>
                          <a:noFill/>
                          <a:ln w="9525" cmpd="sng">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p>
          <w:p w14:paraId="58F4D6ED" w14:textId="77777777" w:rsidR="00AE3A72" w:rsidRPr="00385218" w:rsidRDefault="00AE3A72" w:rsidP="00D00B81">
            <w:pPr>
              <w:pStyle w:val="BodyText"/>
            </w:pPr>
          </w:p>
        </w:tc>
        <w:tc>
          <w:tcPr>
            <w:tcW w:w="2429" w:type="dxa"/>
          </w:tcPr>
          <w:p w14:paraId="43E636D6" w14:textId="3E0D6FDC" w:rsidR="00AE3A72" w:rsidRPr="00385218" w:rsidRDefault="00050FFA" w:rsidP="00D00B81">
            <w:pPr>
              <w:pStyle w:val="BodyText"/>
            </w:pPr>
            <w:r w:rsidRPr="00385218">
              <w:rPr>
                <w:rFonts w:eastAsia="MS Gothic"/>
                <w:noProof/>
                <w:lang w:val="en-US"/>
              </w:rPr>
              <w:drawing>
                <wp:anchor distT="0" distB="0" distL="114300" distR="114300" simplePos="0" relativeHeight="251683840" behindDoc="0" locked="0" layoutInCell="1" allowOverlap="1" wp14:anchorId="55184D4C" wp14:editId="3AFA702A">
                  <wp:simplePos x="0" y="0"/>
                  <wp:positionH relativeFrom="column">
                    <wp:posOffset>336318</wp:posOffset>
                  </wp:positionH>
                  <wp:positionV relativeFrom="paragraph">
                    <wp:posOffset>200371</wp:posOffset>
                  </wp:positionV>
                  <wp:extent cx="571889" cy="546265"/>
                  <wp:effectExtent l="19050" t="19050" r="19050" b="25400"/>
                  <wp:wrapNone/>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442" cy="549659"/>
                          </a:xfrm>
                          <a:prstGeom prst="rect">
                            <a:avLst/>
                          </a:prstGeom>
                          <a:noFill/>
                          <a:ln w="9525" cmpd="sng">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r w:rsidR="00AE3A72" w:rsidRPr="00385218">
              <w:t>Promotion</w:t>
            </w:r>
          </w:p>
          <w:p w14:paraId="71D2896E" w14:textId="0480035B" w:rsidR="00AE3A72" w:rsidRPr="00385218" w:rsidRDefault="00AE3A72" w:rsidP="00D00B81">
            <w:pPr>
              <w:pStyle w:val="BodyText"/>
            </w:pPr>
          </w:p>
        </w:tc>
        <w:tc>
          <w:tcPr>
            <w:tcW w:w="2582" w:type="dxa"/>
          </w:tcPr>
          <w:p w14:paraId="34EF2B0F" w14:textId="77777777" w:rsidR="00AE3A72" w:rsidRPr="00385218" w:rsidRDefault="00726F32" w:rsidP="00D00B81">
            <w:pPr>
              <w:pStyle w:val="BodyText"/>
            </w:pPr>
            <w:r w:rsidRPr="00385218">
              <w:rPr>
                <w:rFonts w:eastAsia="MS Gothic"/>
                <w:noProof/>
                <w:lang w:val="en-US"/>
              </w:rPr>
              <w:drawing>
                <wp:anchor distT="0" distB="0" distL="114300" distR="114300" simplePos="0" relativeHeight="251686912" behindDoc="0" locked="0" layoutInCell="1" allowOverlap="1" wp14:anchorId="428E0CEE" wp14:editId="319FD220">
                  <wp:simplePos x="0" y="0"/>
                  <wp:positionH relativeFrom="column">
                    <wp:posOffset>412684</wp:posOffset>
                  </wp:positionH>
                  <wp:positionV relativeFrom="paragraph">
                    <wp:posOffset>200371</wp:posOffset>
                  </wp:positionV>
                  <wp:extent cx="530175" cy="569740"/>
                  <wp:effectExtent l="19050" t="19050" r="22860" b="20955"/>
                  <wp:wrapNone/>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050" cy="573904"/>
                          </a:xfrm>
                          <a:prstGeom prst="rect">
                            <a:avLst/>
                          </a:prstGeom>
                          <a:noFill/>
                          <a:ln w="9525" cmpd="sng">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r w:rsidR="00AE3A72" w:rsidRPr="00385218">
              <w:t xml:space="preserve">People </w:t>
            </w:r>
          </w:p>
        </w:tc>
      </w:tr>
      <w:tr w:rsidR="00AE3A72" w:rsidRPr="00385218" w14:paraId="1F6DD235" w14:textId="77777777" w:rsidTr="00D00B81">
        <w:trPr>
          <w:trHeight w:val="2722"/>
        </w:trPr>
        <w:tc>
          <w:tcPr>
            <w:tcW w:w="2428" w:type="dxa"/>
          </w:tcPr>
          <w:p w14:paraId="65FCB31A" w14:textId="77777777" w:rsidR="00AE3A72" w:rsidRPr="00385218" w:rsidRDefault="00AE3A72" w:rsidP="00D00B81">
            <w:pPr>
              <w:pStyle w:val="BodyText"/>
            </w:pPr>
            <w:r w:rsidRPr="00385218">
              <w:t>Family Tem</w:t>
            </w:r>
          </w:p>
          <w:p w14:paraId="2A6FE59B" w14:textId="77777777" w:rsidR="00AE3A72" w:rsidRPr="00385218" w:rsidRDefault="00D258F6" w:rsidP="00D00B81">
            <w:pPr>
              <w:pStyle w:val="BodyText"/>
            </w:pPr>
            <w:r w:rsidRPr="00385218">
              <w:t>marketing s</w:t>
            </w:r>
            <w:r w:rsidR="00AE3A72" w:rsidRPr="00385218">
              <w:t>trategy</w:t>
            </w:r>
          </w:p>
          <w:p w14:paraId="21C83A23" w14:textId="77777777" w:rsidR="00AE3A72" w:rsidRPr="00385218" w:rsidRDefault="00AE3A72" w:rsidP="00D00B81">
            <w:pPr>
              <w:pStyle w:val="BodyText"/>
            </w:pPr>
          </w:p>
          <w:p w14:paraId="196B077D" w14:textId="77777777" w:rsidR="00AE3A72" w:rsidRPr="00385218" w:rsidRDefault="00AE3A72" w:rsidP="00D00B81">
            <w:pPr>
              <w:pStyle w:val="BodyText"/>
            </w:pPr>
          </w:p>
          <w:p w14:paraId="3A0B17C8" w14:textId="77777777" w:rsidR="00AE3A72" w:rsidRPr="00385218" w:rsidRDefault="00AE3A72" w:rsidP="00D00B81">
            <w:pPr>
              <w:pStyle w:val="BodyText"/>
            </w:pPr>
          </w:p>
          <w:p w14:paraId="569C3789" w14:textId="77777777" w:rsidR="00AE3A72" w:rsidRPr="00385218" w:rsidRDefault="00AE3A72" w:rsidP="00D00B81">
            <w:pPr>
              <w:pStyle w:val="BodyText"/>
            </w:pPr>
          </w:p>
          <w:p w14:paraId="420B617B" w14:textId="77777777" w:rsidR="00AE3A72" w:rsidRPr="00385218" w:rsidRDefault="00AE3A72" w:rsidP="00D00B81">
            <w:pPr>
              <w:pStyle w:val="BodyText"/>
            </w:pPr>
          </w:p>
        </w:tc>
        <w:tc>
          <w:tcPr>
            <w:tcW w:w="2428" w:type="dxa"/>
          </w:tcPr>
          <w:p w14:paraId="49A775F0" w14:textId="77777777" w:rsidR="00AE3A72" w:rsidRPr="00385218" w:rsidRDefault="00AE3A72" w:rsidP="00D00B81">
            <w:pPr>
              <w:pStyle w:val="BodyText"/>
            </w:pPr>
          </w:p>
          <w:p w14:paraId="38645241" w14:textId="77777777" w:rsidR="00AE3A72" w:rsidRPr="00385218" w:rsidRDefault="00AE3A72" w:rsidP="00D00B81">
            <w:pPr>
              <w:pStyle w:val="BodyText"/>
            </w:pPr>
          </w:p>
        </w:tc>
        <w:tc>
          <w:tcPr>
            <w:tcW w:w="2428" w:type="dxa"/>
          </w:tcPr>
          <w:p w14:paraId="7BB447D3" w14:textId="77777777" w:rsidR="00AE3A72" w:rsidRPr="00385218" w:rsidRDefault="00AE3A72" w:rsidP="00D00B81">
            <w:pPr>
              <w:pStyle w:val="BodyText"/>
            </w:pPr>
          </w:p>
        </w:tc>
        <w:tc>
          <w:tcPr>
            <w:tcW w:w="2428" w:type="dxa"/>
          </w:tcPr>
          <w:p w14:paraId="4E345D0B" w14:textId="77777777" w:rsidR="00AE3A72" w:rsidRPr="00385218" w:rsidRDefault="00AE3A72" w:rsidP="00D00B81">
            <w:pPr>
              <w:pStyle w:val="BodyText"/>
            </w:pPr>
          </w:p>
        </w:tc>
        <w:tc>
          <w:tcPr>
            <w:tcW w:w="2429" w:type="dxa"/>
          </w:tcPr>
          <w:p w14:paraId="49E23E58" w14:textId="77777777" w:rsidR="00AE3A72" w:rsidRPr="00385218" w:rsidRDefault="00AE3A72" w:rsidP="00D00B81">
            <w:pPr>
              <w:pStyle w:val="BodyText"/>
            </w:pPr>
          </w:p>
        </w:tc>
        <w:tc>
          <w:tcPr>
            <w:tcW w:w="2582" w:type="dxa"/>
          </w:tcPr>
          <w:p w14:paraId="077E9D86" w14:textId="77777777" w:rsidR="00AE3A72" w:rsidRPr="00385218" w:rsidRDefault="00AE3A72" w:rsidP="00D00B81">
            <w:pPr>
              <w:pStyle w:val="BodyText"/>
            </w:pPr>
          </w:p>
        </w:tc>
      </w:tr>
      <w:tr w:rsidR="00AE3A72" w:rsidRPr="00385218" w14:paraId="732A17BF" w14:textId="77777777" w:rsidTr="00C17FF1">
        <w:tc>
          <w:tcPr>
            <w:tcW w:w="14723" w:type="dxa"/>
            <w:gridSpan w:val="6"/>
            <w:shd w:val="clear" w:color="auto" w:fill="E2EFD9" w:themeFill="accent6" w:themeFillTint="33"/>
          </w:tcPr>
          <w:p w14:paraId="5325FB64" w14:textId="77777777" w:rsidR="00AE3A72" w:rsidRPr="00385218" w:rsidRDefault="00AE3A72" w:rsidP="00C17FF1">
            <w:pPr>
              <w:pStyle w:val="BodyText"/>
              <w:jc w:val="center"/>
              <w:rPr>
                <w:b/>
              </w:rPr>
            </w:pPr>
            <w:r w:rsidRPr="00385218">
              <w:rPr>
                <w:b/>
              </w:rPr>
              <w:t>How would you improve the Family Tem marketing strategy?</w:t>
            </w:r>
          </w:p>
        </w:tc>
      </w:tr>
      <w:tr w:rsidR="00AE3A72" w:rsidRPr="00385218" w14:paraId="389D13EC" w14:textId="77777777" w:rsidTr="00050FFA">
        <w:trPr>
          <w:trHeight w:val="1349"/>
        </w:trPr>
        <w:tc>
          <w:tcPr>
            <w:tcW w:w="2428" w:type="dxa"/>
          </w:tcPr>
          <w:p w14:paraId="30DDF439" w14:textId="77777777" w:rsidR="00AE3A72" w:rsidRPr="00385218" w:rsidRDefault="00AE3A72" w:rsidP="00D00B81">
            <w:pPr>
              <w:pStyle w:val="BodyText"/>
            </w:pPr>
          </w:p>
          <w:p w14:paraId="4DEEEFAB" w14:textId="77777777" w:rsidR="00AE3A72" w:rsidRPr="00385218" w:rsidRDefault="00AE3A72" w:rsidP="00D00B81">
            <w:pPr>
              <w:pStyle w:val="BodyText"/>
            </w:pPr>
            <w:r w:rsidRPr="00385218">
              <w:t>Part (B)</w:t>
            </w:r>
          </w:p>
          <w:p w14:paraId="626D5F77" w14:textId="77777777" w:rsidR="00AE3A72" w:rsidRPr="00385218" w:rsidRDefault="00AE3A72" w:rsidP="00D00B81">
            <w:pPr>
              <w:pStyle w:val="BodyText"/>
            </w:pPr>
          </w:p>
        </w:tc>
        <w:tc>
          <w:tcPr>
            <w:tcW w:w="2428" w:type="dxa"/>
          </w:tcPr>
          <w:p w14:paraId="18F44B19" w14:textId="77777777" w:rsidR="00AE3A72" w:rsidRPr="00385218" w:rsidRDefault="00AE3A72" w:rsidP="00D00B81">
            <w:pPr>
              <w:pStyle w:val="BodyText"/>
            </w:pPr>
            <w:r w:rsidRPr="00385218">
              <w:t>Product</w:t>
            </w:r>
          </w:p>
          <w:p w14:paraId="6EF1C303" w14:textId="77777777" w:rsidR="00AE3A72" w:rsidRPr="00385218" w:rsidRDefault="00726F32" w:rsidP="00D00B81">
            <w:pPr>
              <w:pStyle w:val="BodyText"/>
            </w:pPr>
            <w:r w:rsidRPr="00385218">
              <w:rPr>
                <w:rFonts w:eastAsia="MS Gothic"/>
                <w:noProof/>
                <w:lang w:val="en-US"/>
              </w:rPr>
              <w:drawing>
                <wp:anchor distT="0" distB="0" distL="114300" distR="114300" simplePos="0" relativeHeight="251676672" behindDoc="0" locked="0" layoutInCell="1" allowOverlap="1" wp14:anchorId="419D13B3" wp14:editId="11C34C39">
                  <wp:simplePos x="0" y="0"/>
                  <wp:positionH relativeFrom="column">
                    <wp:posOffset>426080</wp:posOffset>
                  </wp:positionH>
                  <wp:positionV relativeFrom="paragraph">
                    <wp:posOffset>39403</wp:posOffset>
                  </wp:positionV>
                  <wp:extent cx="457243" cy="522514"/>
                  <wp:effectExtent l="19050" t="19050" r="19050" b="1143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2785" cy="528847"/>
                          </a:xfrm>
                          <a:prstGeom prst="rect">
                            <a:avLst/>
                          </a:prstGeom>
                          <a:noFill/>
                          <a:ln w="9525" cmpd="sng">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p>
        </w:tc>
        <w:tc>
          <w:tcPr>
            <w:tcW w:w="2428" w:type="dxa"/>
          </w:tcPr>
          <w:p w14:paraId="4BD34E7D" w14:textId="77777777" w:rsidR="00AE3A72" w:rsidRPr="00385218" w:rsidRDefault="00AE3A72" w:rsidP="00D00B81">
            <w:pPr>
              <w:pStyle w:val="BodyText"/>
            </w:pPr>
            <w:r w:rsidRPr="00385218">
              <w:t>Place/Distribution</w:t>
            </w:r>
          </w:p>
          <w:p w14:paraId="0476E9C1" w14:textId="77777777" w:rsidR="00AE3A72" w:rsidRPr="00385218" w:rsidRDefault="00726F32" w:rsidP="00D00B81">
            <w:pPr>
              <w:pStyle w:val="BodyText"/>
            </w:pPr>
            <w:r w:rsidRPr="00385218">
              <w:rPr>
                <w:rFonts w:eastAsia="MS Gothic"/>
                <w:noProof/>
                <w:lang w:val="en-US"/>
              </w:rPr>
              <w:drawing>
                <wp:anchor distT="0" distB="0" distL="114300" distR="114300" simplePos="0" relativeHeight="251679744" behindDoc="0" locked="0" layoutInCell="1" allowOverlap="1" wp14:anchorId="044C7F65" wp14:editId="088B268B">
                  <wp:simplePos x="0" y="0"/>
                  <wp:positionH relativeFrom="column">
                    <wp:posOffset>337259</wp:posOffset>
                  </wp:positionH>
                  <wp:positionV relativeFrom="paragraph">
                    <wp:posOffset>62865</wp:posOffset>
                  </wp:positionV>
                  <wp:extent cx="713955" cy="558140"/>
                  <wp:effectExtent l="19050" t="19050" r="10160" b="139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3955" cy="558140"/>
                          </a:xfrm>
                          <a:prstGeom prst="rect">
                            <a:avLst/>
                          </a:prstGeom>
                          <a:noFill/>
                          <a:ln w="9525" cmpd="sng">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p>
          <w:p w14:paraId="60F24A82" w14:textId="77777777" w:rsidR="00AE3A72" w:rsidRPr="00385218" w:rsidRDefault="00AE3A72" w:rsidP="00D00B81">
            <w:pPr>
              <w:pStyle w:val="BodyText"/>
            </w:pPr>
          </w:p>
        </w:tc>
        <w:tc>
          <w:tcPr>
            <w:tcW w:w="2428" w:type="dxa"/>
          </w:tcPr>
          <w:p w14:paraId="4A213C4F" w14:textId="77777777" w:rsidR="00AE3A72" w:rsidRPr="00385218" w:rsidRDefault="00AE3A72" w:rsidP="00D00B81">
            <w:pPr>
              <w:pStyle w:val="BodyText"/>
            </w:pPr>
            <w:r w:rsidRPr="00385218">
              <w:t>Price</w:t>
            </w:r>
          </w:p>
          <w:p w14:paraId="78138FCB" w14:textId="77777777" w:rsidR="00AE3A72" w:rsidRPr="00385218" w:rsidRDefault="00726F32" w:rsidP="00D00B81">
            <w:pPr>
              <w:pStyle w:val="BodyText"/>
            </w:pPr>
            <w:r w:rsidRPr="00385218">
              <w:rPr>
                <w:rFonts w:eastAsia="MS Gothic"/>
                <w:noProof/>
                <w:lang w:val="en-US"/>
              </w:rPr>
              <w:drawing>
                <wp:anchor distT="0" distB="0" distL="114300" distR="114300" simplePos="0" relativeHeight="251682816" behindDoc="0" locked="0" layoutInCell="1" allowOverlap="1" wp14:anchorId="2F178BB1" wp14:editId="48B211D7">
                  <wp:simplePos x="0" y="0"/>
                  <wp:positionH relativeFrom="column">
                    <wp:posOffset>350713</wp:posOffset>
                  </wp:positionH>
                  <wp:positionV relativeFrom="paragraph">
                    <wp:posOffset>15652</wp:posOffset>
                  </wp:positionV>
                  <wp:extent cx="539127" cy="545721"/>
                  <wp:effectExtent l="19050" t="19050" r="13335" b="260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021" cy="549663"/>
                          </a:xfrm>
                          <a:prstGeom prst="rect">
                            <a:avLst/>
                          </a:prstGeom>
                          <a:noFill/>
                          <a:ln w="9525" cmpd="sng">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p>
          <w:p w14:paraId="21804A92" w14:textId="77777777" w:rsidR="00AE3A72" w:rsidRPr="00385218" w:rsidRDefault="00AE3A72" w:rsidP="00D00B81">
            <w:pPr>
              <w:pStyle w:val="BodyText"/>
            </w:pPr>
          </w:p>
        </w:tc>
        <w:tc>
          <w:tcPr>
            <w:tcW w:w="2429" w:type="dxa"/>
          </w:tcPr>
          <w:p w14:paraId="51B98533" w14:textId="77777777" w:rsidR="00AE3A72" w:rsidRPr="00385218" w:rsidRDefault="00AE3A72" w:rsidP="00D00B81">
            <w:pPr>
              <w:pStyle w:val="BodyText"/>
            </w:pPr>
            <w:r w:rsidRPr="00385218">
              <w:t>Promotion</w:t>
            </w:r>
          </w:p>
          <w:p w14:paraId="5537DE47" w14:textId="77777777" w:rsidR="00AE3A72" w:rsidRPr="00385218" w:rsidRDefault="00726F32" w:rsidP="00D00B81">
            <w:pPr>
              <w:pStyle w:val="BodyText"/>
            </w:pPr>
            <w:r w:rsidRPr="00385218">
              <w:rPr>
                <w:rFonts w:eastAsia="MS Gothic"/>
                <w:noProof/>
                <w:lang w:val="en-US"/>
              </w:rPr>
              <w:drawing>
                <wp:anchor distT="0" distB="0" distL="114300" distR="114300" simplePos="0" relativeHeight="251685888" behindDoc="0" locked="0" layoutInCell="1" allowOverlap="1" wp14:anchorId="6150B306" wp14:editId="217B3037">
                  <wp:simplePos x="0" y="0"/>
                  <wp:positionH relativeFrom="column">
                    <wp:posOffset>387556</wp:posOffset>
                  </wp:positionH>
                  <wp:positionV relativeFrom="paragraph">
                    <wp:posOffset>63154</wp:posOffset>
                  </wp:positionV>
                  <wp:extent cx="523460" cy="500005"/>
                  <wp:effectExtent l="19050" t="19050" r="10160" b="146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289" cy="504617"/>
                          </a:xfrm>
                          <a:prstGeom prst="rect">
                            <a:avLst/>
                          </a:prstGeom>
                          <a:noFill/>
                          <a:ln w="9525" cmpd="sng">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p>
        </w:tc>
        <w:tc>
          <w:tcPr>
            <w:tcW w:w="2582" w:type="dxa"/>
          </w:tcPr>
          <w:p w14:paraId="5B572115" w14:textId="77777777" w:rsidR="00AE3A72" w:rsidRPr="00385218" w:rsidRDefault="00726F32" w:rsidP="00D00B81">
            <w:pPr>
              <w:pStyle w:val="BodyText"/>
            </w:pPr>
            <w:r w:rsidRPr="00385218">
              <w:rPr>
                <w:rFonts w:eastAsia="MS Gothic"/>
                <w:noProof/>
                <w:lang w:val="en-US"/>
              </w:rPr>
              <w:drawing>
                <wp:anchor distT="0" distB="0" distL="114300" distR="114300" simplePos="0" relativeHeight="251688960" behindDoc="0" locked="0" layoutInCell="1" allowOverlap="1" wp14:anchorId="056001DA" wp14:editId="51B7EBC0">
                  <wp:simplePos x="0" y="0"/>
                  <wp:positionH relativeFrom="column">
                    <wp:posOffset>448310</wp:posOffset>
                  </wp:positionH>
                  <wp:positionV relativeFrom="paragraph">
                    <wp:posOffset>241968</wp:posOffset>
                  </wp:positionV>
                  <wp:extent cx="495044" cy="531987"/>
                  <wp:effectExtent l="19050" t="19050" r="19685" b="209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299" cy="539783"/>
                          </a:xfrm>
                          <a:prstGeom prst="rect">
                            <a:avLst/>
                          </a:prstGeom>
                          <a:noFill/>
                          <a:ln w="9525" cmpd="sng">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r w:rsidR="00AE3A72" w:rsidRPr="00385218">
              <w:t xml:space="preserve">People </w:t>
            </w:r>
          </w:p>
        </w:tc>
      </w:tr>
      <w:tr w:rsidR="00AE3A72" w:rsidRPr="00385218" w14:paraId="588E83C4" w14:textId="77777777" w:rsidTr="00050FFA">
        <w:trPr>
          <w:trHeight w:val="2591"/>
        </w:trPr>
        <w:tc>
          <w:tcPr>
            <w:tcW w:w="2428" w:type="dxa"/>
          </w:tcPr>
          <w:p w14:paraId="7D1210C8" w14:textId="4E554C0A" w:rsidR="00AE3A72" w:rsidRPr="00385218" w:rsidRDefault="00B4061C" w:rsidP="00D00B81">
            <w:pPr>
              <w:pStyle w:val="BodyText"/>
            </w:pPr>
            <w:r w:rsidRPr="00385218">
              <w:t>Yo</w:t>
            </w:r>
            <w:r w:rsidR="00D258F6" w:rsidRPr="00385218">
              <w:t>ur groups i</w:t>
            </w:r>
            <w:r w:rsidR="00AE3A72" w:rsidRPr="00385218">
              <w:t>mprovements to the Family Tem</w:t>
            </w:r>
          </w:p>
          <w:p w14:paraId="391AD6DF" w14:textId="77777777" w:rsidR="00AE3A72" w:rsidRPr="00385218" w:rsidRDefault="00D258F6" w:rsidP="00D00B81">
            <w:pPr>
              <w:pStyle w:val="BodyText"/>
            </w:pPr>
            <w:r w:rsidRPr="00385218">
              <w:t>marketing s</w:t>
            </w:r>
            <w:r w:rsidR="00AE3A72" w:rsidRPr="00385218">
              <w:t>trategy</w:t>
            </w:r>
          </w:p>
          <w:p w14:paraId="382606EC" w14:textId="77777777" w:rsidR="00AE3A72" w:rsidRPr="00385218" w:rsidRDefault="00AE3A72" w:rsidP="00050FFA">
            <w:pPr>
              <w:pStyle w:val="BodyText"/>
              <w:ind w:left="0"/>
            </w:pPr>
          </w:p>
        </w:tc>
        <w:tc>
          <w:tcPr>
            <w:tcW w:w="2428" w:type="dxa"/>
          </w:tcPr>
          <w:p w14:paraId="25E45F6E" w14:textId="77777777" w:rsidR="00AE3A72" w:rsidRPr="00385218" w:rsidRDefault="00AE3A72" w:rsidP="00050FFA">
            <w:pPr>
              <w:pStyle w:val="BodyText"/>
              <w:ind w:left="0"/>
            </w:pPr>
          </w:p>
        </w:tc>
        <w:tc>
          <w:tcPr>
            <w:tcW w:w="2428" w:type="dxa"/>
          </w:tcPr>
          <w:p w14:paraId="452DD4AE" w14:textId="77777777" w:rsidR="00AE3A72" w:rsidRPr="00385218" w:rsidRDefault="00AE3A72" w:rsidP="00D00B81">
            <w:pPr>
              <w:pStyle w:val="BodyText"/>
            </w:pPr>
          </w:p>
        </w:tc>
        <w:tc>
          <w:tcPr>
            <w:tcW w:w="2428" w:type="dxa"/>
          </w:tcPr>
          <w:p w14:paraId="0A44E943" w14:textId="77777777" w:rsidR="00AE3A72" w:rsidRPr="00385218" w:rsidRDefault="00AE3A72" w:rsidP="00D00B81">
            <w:pPr>
              <w:pStyle w:val="BodyText"/>
            </w:pPr>
          </w:p>
        </w:tc>
        <w:tc>
          <w:tcPr>
            <w:tcW w:w="2429" w:type="dxa"/>
          </w:tcPr>
          <w:p w14:paraId="10B55ED9" w14:textId="77777777" w:rsidR="00AE3A72" w:rsidRPr="00385218" w:rsidRDefault="00AE3A72" w:rsidP="00D00B81">
            <w:pPr>
              <w:pStyle w:val="BodyText"/>
            </w:pPr>
          </w:p>
        </w:tc>
        <w:tc>
          <w:tcPr>
            <w:tcW w:w="2582" w:type="dxa"/>
          </w:tcPr>
          <w:p w14:paraId="19046474" w14:textId="77777777" w:rsidR="00AE3A72" w:rsidRPr="00385218" w:rsidRDefault="00AE3A72" w:rsidP="00D00B81">
            <w:pPr>
              <w:pStyle w:val="BodyText"/>
            </w:pPr>
          </w:p>
        </w:tc>
      </w:tr>
    </w:tbl>
    <w:p w14:paraId="6E61D6EF" w14:textId="77777777" w:rsidR="008D4801" w:rsidRPr="00385218" w:rsidRDefault="008D4801" w:rsidP="008D4801"/>
    <w:p w14:paraId="3A7F7BC5" w14:textId="77777777" w:rsidR="00D258F6" w:rsidRPr="00385218" w:rsidRDefault="00D258F6" w:rsidP="00D32889">
      <w:pPr>
        <w:ind w:right="-136"/>
        <w:contextualSpacing/>
        <w:rPr>
          <w:b/>
        </w:rPr>
        <w:sectPr w:rsidR="00D258F6" w:rsidRPr="00385218" w:rsidSect="00753FB3">
          <w:pgSz w:w="16838" w:h="11906" w:orient="landscape"/>
          <w:pgMar w:top="1440" w:right="1440" w:bottom="1440" w:left="1440" w:header="709" w:footer="709" w:gutter="0"/>
          <w:cols w:space="708"/>
          <w:docGrid w:linePitch="360"/>
        </w:sectPr>
      </w:pPr>
    </w:p>
    <w:p w14:paraId="47BC129A" w14:textId="730525D4" w:rsidR="00AF620B" w:rsidRPr="00385218" w:rsidRDefault="00AF620B" w:rsidP="00AF620B">
      <w:pPr>
        <w:pStyle w:val="NoSpacing"/>
      </w:pPr>
    </w:p>
    <w:p w14:paraId="15227637" w14:textId="2789195F" w:rsidR="00AF620B" w:rsidRPr="00385218" w:rsidRDefault="00C17FF1" w:rsidP="00C17FF1">
      <w:pPr>
        <w:pStyle w:val="BodyText"/>
        <w:ind w:left="1418"/>
      </w:pPr>
      <w:r w:rsidRPr="00385218">
        <w:rPr>
          <w:b/>
          <w:noProof/>
          <w:szCs w:val="22"/>
          <w:lang w:val="en-US"/>
        </w:rPr>
        <w:drawing>
          <wp:anchor distT="0" distB="0" distL="114300" distR="114300" simplePos="0" relativeHeight="251911168" behindDoc="0" locked="0" layoutInCell="1" allowOverlap="1" wp14:anchorId="7D69BF89" wp14:editId="617FF6AD">
            <wp:simplePos x="0" y="0"/>
            <wp:positionH relativeFrom="margin">
              <wp:posOffset>-635</wp:posOffset>
            </wp:positionH>
            <wp:positionV relativeFrom="paragraph">
              <wp:posOffset>13335</wp:posOffset>
            </wp:positionV>
            <wp:extent cx="461010" cy="46101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20B" w:rsidRPr="00385218">
        <w:t xml:space="preserve">In this activity you reflected on what went wrong in the Family </w:t>
      </w:r>
      <w:proofErr w:type="spellStart"/>
      <w:r w:rsidR="00AF620B" w:rsidRPr="00385218">
        <w:t>Tem’s</w:t>
      </w:r>
      <w:proofErr w:type="spellEnd"/>
      <w:r w:rsidR="00AF620B" w:rsidRPr="00385218">
        <w:t xml:space="preserve"> business. This includes looking at what you would have done better and taking a look at the role of the 5P’s. </w:t>
      </w:r>
    </w:p>
    <w:p w14:paraId="661DCE68" w14:textId="77777777" w:rsidR="00AF620B" w:rsidRPr="00385218" w:rsidRDefault="00AF620B" w:rsidP="00AF620B">
      <w:pPr>
        <w:pStyle w:val="NoSpacing"/>
      </w:pPr>
    </w:p>
    <w:p w14:paraId="3B0775C6" w14:textId="77777777" w:rsidR="00C17FF1" w:rsidRPr="00385218" w:rsidRDefault="00C17FF1" w:rsidP="00AF620B">
      <w:pPr>
        <w:pStyle w:val="NoSpacing"/>
      </w:pPr>
    </w:p>
    <w:p w14:paraId="283E07E5" w14:textId="77777777" w:rsidR="00C17FF1" w:rsidRPr="00385218" w:rsidRDefault="00C17FF1" w:rsidP="00AF620B">
      <w:pPr>
        <w:pStyle w:val="NoSpacing"/>
      </w:pPr>
    </w:p>
    <w:p w14:paraId="20844EFD" w14:textId="7851F796" w:rsidR="00D32889" w:rsidRPr="00385218" w:rsidRDefault="00D32889" w:rsidP="00D258F6">
      <w:pPr>
        <w:pStyle w:val="Heading2"/>
        <w:rPr>
          <w:lang w:eastAsia="ja-JP"/>
        </w:rPr>
      </w:pPr>
      <w:bookmarkStart w:id="9" w:name="_Toc418787193"/>
      <w:r w:rsidRPr="00385218">
        <w:t>Activity 2B</w:t>
      </w:r>
      <w:r w:rsidR="00C17FF1" w:rsidRPr="00385218">
        <w:t>: Improving Your Marketing S</w:t>
      </w:r>
      <w:r w:rsidR="003B63AE" w:rsidRPr="00385218">
        <w:t>trategy</w:t>
      </w:r>
      <w:bookmarkEnd w:id="9"/>
    </w:p>
    <w:p w14:paraId="2088A86A" w14:textId="77777777" w:rsidR="00C17FF1" w:rsidRPr="00385218" w:rsidRDefault="00C17FF1" w:rsidP="00D32889">
      <w:pPr>
        <w:ind w:right="-136"/>
        <w:contextualSpacing/>
        <w:rPr>
          <w:lang w:eastAsia="ja-JP"/>
        </w:rPr>
      </w:pPr>
    </w:p>
    <w:p w14:paraId="0ED70645" w14:textId="33C80317" w:rsidR="00D32889" w:rsidRPr="00385218" w:rsidRDefault="00D32889" w:rsidP="00D32889">
      <w:pPr>
        <w:ind w:right="-136"/>
        <w:contextualSpacing/>
        <w:rPr>
          <w:lang w:eastAsia="ja-JP"/>
        </w:rPr>
      </w:pPr>
    </w:p>
    <w:p w14:paraId="6A184E0B" w14:textId="1B17B7D1" w:rsidR="00AF620B" w:rsidRPr="00385218" w:rsidRDefault="00C17FF1" w:rsidP="00C17FF1">
      <w:pPr>
        <w:pStyle w:val="BodyText"/>
        <w:ind w:left="1418"/>
      </w:pPr>
      <w:r w:rsidRPr="00385218">
        <w:rPr>
          <w:b/>
          <w:noProof/>
          <w:szCs w:val="22"/>
          <w:lang w:val="en-US"/>
        </w:rPr>
        <w:drawing>
          <wp:anchor distT="0" distB="0" distL="114300" distR="114300" simplePos="0" relativeHeight="251913216" behindDoc="0" locked="0" layoutInCell="1" allowOverlap="1" wp14:anchorId="54538F34" wp14:editId="5125BF48">
            <wp:simplePos x="0" y="0"/>
            <wp:positionH relativeFrom="margin">
              <wp:align>left</wp:align>
            </wp:positionH>
            <wp:positionV relativeFrom="paragraph">
              <wp:posOffset>106227</wp:posOffset>
            </wp:positionV>
            <wp:extent cx="461010" cy="46101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B4F" w:rsidRPr="00385218">
        <w:t xml:space="preserve">In Activity 2B you will look at how to improve your own marketing strategies. </w:t>
      </w:r>
      <w:r w:rsidR="003B63AE" w:rsidRPr="00385218">
        <w:t xml:space="preserve">While you complete this activity try to think about the needs of the tourism industry. Keeping this in mind will help your business to become a better supplier to the industry. </w:t>
      </w:r>
    </w:p>
    <w:p w14:paraId="25F1D883" w14:textId="7FC20423" w:rsidR="00AF620B" w:rsidRPr="00385218" w:rsidRDefault="00C17FF1" w:rsidP="00AF620B">
      <w:pPr>
        <w:pStyle w:val="NoSpacing"/>
      </w:pPr>
      <w:r w:rsidRPr="00385218">
        <w:rPr>
          <w:noProof/>
          <w:lang w:val="en-US"/>
        </w:rPr>
        <mc:AlternateContent>
          <mc:Choice Requires="wps">
            <w:drawing>
              <wp:anchor distT="0" distB="0" distL="114300" distR="114300" simplePos="0" relativeHeight="251916288" behindDoc="0" locked="0" layoutInCell="1" allowOverlap="1" wp14:anchorId="61A96E87" wp14:editId="419E0A8F">
                <wp:simplePos x="0" y="0"/>
                <wp:positionH relativeFrom="margin">
                  <wp:posOffset>826770</wp:posOffset>
                </wp:positionH>
                <wp:positionV relativeFrom="paragraph">
                  <wp:posOffset>254000</wp:posOffset>
                </wp:positionV>
                <wp:extent cx="4895215" cy="30480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4895215"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8ACC6B" w14:textId="77777777" w:rsidR="00990A0A" w:rsidRPr="00C17FF1" w:rsidRDefault="00990A0A" w:rsidP="00C17FF1">
                            <w:pPr>
                              <w:pStyle w:val="BodyText"/>
                              <w:rPr>
                                <w:b/>
                                <w:i/>
                                <w:iCs/>
                              </w:rPr>
                            </w:pPr>
                            <w:r w:rsidRPr="00C17FF1">
                              <w:rPr>
                                <w:b/>
                              </w:rPr>
                              <w:t xml:space="preserve">20 </w:t>
                            </w:r>
                            <w:proofErr w:type="spellStart"/>
                            <w:r w:rsidRPr="00C17FF1">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6E87" id="Text Box 92" o:spid="_x0000_s1045" type="#_x0000_t202" style="position:absolute;left:0;text-align:left;margin-left:65.1pt;margin-top:20pt;width:385.45pt;height:24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" filled="f" stroked="f">
                <v:textbox>
                  <w:txbxContent>
                    <w:p w14:paraId="288ACC6B" w14:textId="77777777" w:rsidR="00990A0A" w:rsidRPr="00C17FF1" w:rsidRDefault="00990A0A" w:rsidP="00C17FF1">
                      <w:pPr>
                        <w:pStyle w:val="BodyText"/>
                        <w:rPr>
                          <w:b/>
                          <w:i/>
                          <w:iCs/>
                        </w:rPr>
                      </w:pPr>
                      <w:r w:rsidRPr="00C17FF1">
                        <w:rPr>
                          <w:b/>
                        </w:rPr>
                        <w:t xml:space="preserve">20 </w:t>
                      </w:r>
                      <w:proofErr w:type="spellStart"/>
                      <w:r w:rsidRPr="00C17FF1">
                        <w:rPr>
                          <w:b/>
                        </w:rPr>
                        <w:t>Mins</w:t>
                      </w:r>
                      <w:proofErr w:type="spellEnd"/>
                    </w:p>
                  </w:txbxContent>
                </v:textbox>
                <w10:wrap type="square" anchorx="margin"/>
              </v:shape>
            </w:pict>
          </mc:Fallback>
        </mc:AlternateContent>
      </w:r>
      <w:r w:rsidRPr="00385218">
        <w:rPr>
          <w:noProof/>
          <w:lang w:val="en-US"/>
        </w:rPr>
        <w:drawing>
          <wp:anchor distT="0" distB="0" distL="114300" distR="114300" simplePos="0" relativeHeight="251915264" behindDoc="0" locked="0" layoutInCell="1" allowOverlap="1" wp14:anchorId="36601C43" wp14:editId="2BA2BD70">
            <wp:simplePos x="0" y="0"/>
            <wp:positionH relativeFrom="margin">
              <wp:posOffset>-5080</wp:posOffset>
            </wp:positionH>
            <wp:positionV relativeFrom="paragraph">
              <wp:posOffset>130084</wp:posOffset>
            </wp:positionV>
            <wp:extent cx="466090" cy="46609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48B9B" w14:textId="6DB118E0" w:rsidR="00C17FF1" w:rsidRPr="00385218" w:rsidRDefault="00C17FF1" w:rsidP="00AF620B">
      <w:pPr>
        <w:pStyle w:val="NoSpacing"/>
        <w:rPr>
          <w:noProof/>
          <w:lang w:val="en-US"/>
        </w:rPr>
      </w:pPr>
    </w:p>
    <w:p w14:paraId="436D63D6" w14:textId="77777777" w:rsidR="00AF620B" w:rsidRPr="00385218" w:rsidRDefault="00AF620B" w:rsidP="00AF620B">
      <w:pPr>
        <w:pStyle w:val="NoSpacing"/>
      </w:pPr>
    </w:p>
    <w:p w14:paraId="367292BD" w14:textId="77777777" w:rsidR="00C87B4F" w:rsidRPr="00385218" w:rsidRDefault="00D32889" w:rsidP="00C76F66">
      <w:pPr>
        <w:pStyle w:val="BodyText"/>
        <w:numPr>
          <w:ilvl w:val="0"/>
          <w:numId w:val="9"/>
        </w:numPr>
        <w:rPr>
          <w:lang w:eastAsia="ja-JP"/>
        </w:rPr>
      </w:pPr>
      <w:r w:rsidRPr="00385218">
        <w:rPr>
          <w:lang w:eastAsia="ja-JP"/>
        </w:rPr>
        <w:t>As individuals, reflect on what we have learn</w:t>
      </w:r>
      <w:r w:rsidR="00AF620B" w:rsidRPr="00385218">
        <w:rPr>
          <w:lang w:eastAsia="ja-JP"/>
        </w:rPr>
        <w:t xml:space="preserve">ed about marketing strategies </w:t>
      </w:r>
      <w:r w:rsidR="00C87B4F" w:rsidRPr="00385218">
        <w:rPr>
          <w:lang w:eastAsia="ja-JP"/>
        </w:rPr>
        <w:t>and complete Table 2B</w:t>
      </w:r>
      <w:r w:rsidRPr="00385218">
        <w:rPr>
          <w:lang w:eastAsia="ja-JP"/>
        </w:rPr>
        <w:t xml:space="preserve"> showing what your curr</w:t>
      </w:r>
      <w:r w:rsidR="00AF620B" w:rsidRPr="00385218">
        <w:rPr>
          <w:lang w:eastAsia="ja-JP"/>
        </w:rPr>
        <w:t xml:space="preserve">ent marketing strategy is and </w:t>
      </w:r>
      <w:r w:rsidR="00C87B4F" w:rsidRPr="00385218">
        <w:rPr>
          <w:lang w:eastAsia="ja-JP"/>
        </w:rPr>
        <w:t>how you aim to improve. [10 minutes]</w:t>
      </w:r>
    </w:p>
    <w:p w14:paraId="64743BD1" w14:textId="3952F2ED" w:rsidR="00D32889" w:rsidRPr="00385218" w:rsidRDefault="00C87B4F" w:rsidP="00C76F66">
      <w:pPr>
        <w:pStyle w:val="BodyText"/>
        <w:numPr>
          <w:ilvl w:val="0"/>
          <w:numId w:val="9"/>
        </w:numPr>
        <w:rPr>
          <w:lang w:eastAsia="ja-JP"/>
        </w:rPr>
      </w:pPr>
      <w:r w:rsidRPr="00385218">
        <w:rPr>
          <w:lang w:eastAsia="ja-JP"/>
        </w:rPr>
        <w:t>Present you</w:t>
      </w:r>
      <w:r w:rsidR="00D32889" w:rsidRPr="00385218">
        <w:rPr>
          <w:lang w:eastAsia="ja-JP"/>
        </w:rPr>
        <w:t xml:space="preserve">r proposed changes to the group and discuss </w:t>
      </w:r>
      <w:r w:rsidR="00B4061C" w:rsidRPr="00385218">
        <w:rPr>
          <w:lang w:eastAsia="ja-JP"/>
        </w:rPr>
        <w:t xml:space="preserve">the </w:t>
      </w:r>
      <w:r w:rsidR="00D32889" w:rsidRPr="00385218">
        <w:rPr>
          <w:lang w:eastAsia="ja-JP"/>
        </w:rPr>
        <w:t>results together. Determine together which business changes among the 5P</w:t>
      </w:r>
      <w:r w:rsidRPr="00385218">
        <w:rPr>
          <w:lang w:eastAsia="ja-JP"/>
        </w:rPr>
        <w:t>’</w:t>
      </w:r>
      <w:r w:rsidR="00D32889" w:rsidRPr="00385218">
        <w:rPr>
          <w:lang w:eastAsia="ja-JP"/>
        </w:rPr>
        <w:t>s would provide best result</w:t>
      </w:r>
      <w:r w:rsidRPr="00385218">
        <w:rPr>
          <w:lang w:eastAsia="ja-JP"/>
        </w:rPr>
        <w:t>s for your business [10 minutes]</w:t>
      </w:r>
      <w:r w:rsidR="00D32889" w:rsidRPr="00385218">
        <w:rPr>
          <w:lang w:eastAsia="ja-JP"/>
        </w:rPr>
        <w:t>.</w:t>
      </w:r>
    </w:p>
    <w:p w14:paraId="5A27B4FD" w14:textId="77777777" w:rsidR="00D258F6" w:rsidRPr="00385218" w:rsidRDefault="00D258F6" w:rsidP="00D32889">
      <w:pPr>
        <w:pStyle w:val="NoSpacing"/>
        <w:sectPr w:rsidR="00D258F6" w:rsidRPr="00385218" w:rsidSect="00D258F6">
          <w:pgSz w:w="11906" w:h="16838"/>
          <w:pgMar w:top="1440" w:right="1440" w:bottom="1440" w:left="1440" w:header="709" w:footer="709" w:gutter="0"/>
          <w:cols w:space="708"/>
          <w:docGrid w:linePitch="360"/>
        </w:sectPr>
      </w:pPr>
    </w:p>
    <w:tbl>
      <w:tblPr>
        <w:tblStyle w:val="GridTable1Light-Accent6"/>
        <w:tblpPr w:leftFromText="180" w:rightFromText="180" w:vertAnchor="text" w:horzAnchor="page" w:tblpX="1395" w:tblpY="-267"/>
        <w:tblW w:w="5000" w:type="pct"/>
        <w:tblLook w:val="0000" w:firstRow="0" w:lastRow="0" w:firstColumn="0" w:lastColumn="0" w:noHBand="0" w:noVBand="0"/>
      </w:tblPr>
      <w:tblGrid>
        <w:gridCol w:w="2464"/>
        <w:gridCol w:w="990"/>
        <w:gridCol w:w="1286"/>
        <w:gridCol w:w="2276"/>
        <w:gridCol w:w="1088"/>
        <w:gridCol w:w="1188"/>
        <w:gridCol w:w="1526"/>
        <w:gridCol w:w="750"/>
        <w:gridCol w:w="2380"/>
      </w:tblGrid>
      <w:tr w:rsidR="00875378" w:rsidRPr="00385218" w14:paraId="6CB08A7F" w14:textId="77777777" w:rsidTr="00C17FF1">
        <w:trPr>
          <w:trHeight w:val="368"/>
        </w:trPr>
        <w:tc>
          <w:tcPr>
            <w:tcW w:w="5000" w:type="pct"/>
            <w:gridSpan w:val="9"/>
            <w:shd w:val="clear" w:color="auto" w:fill="E2EFD9" w:themeFill="accent6" w:themeFillTint="33"/>
          </w:tcPr>
          <w:p w14:paraId="4057359C" w14:textId="77777777" w:rsidR="00875378" w:rsidRPr="00385218" w:rsidRDefault="00875378" w:rsidP="00C17FF1">
            <w:pPr>
              <w:pStyle w:val="BodyText"/>
              <w:jc w:val="center"/>
              <w:rPr>
                <w:b/>
              </w:rPr>
            </w:pPr>
            <w:r w:rsidRPr="00385218">
              <w:rPr>
                <w:b/>
              </w:rPr>
              <w:lastRenderedPageBreak/>
              <w:t>Table 2B: Your marketing strategy and improvements</w:t>
            </w:r>
          </w:p>
        </w:tc>
      </w:tr>
      <w:tr w:rsidR="00875378" w:rsidRPr="00385218" w14:paraId="1197EBCF" w14:textId="77777777" w:rsidTr="00050FFA">
        <w:trPr>
          <w:trHeight w:val="1323"/>
        </w:trPr>
        <w:tc>
          <w:tcPr>
            <w:tcW w:w="883" w:type="pct"/>
          </w:tcPr>
          <w:p w14:paraId="4BBE0865" w14:textId="77777777" w:rsidR="00875378" w:rsidRPr="00385218" w:rsidRDefault="00875378" w:rsidP="00C17FF1">
            <w:pPr>
              <w:pStyle w:val="BodyText"/>
            </w:pPr>
          </w:p>
          <w:p w14:paraId="5454F803" w14:textId="77777777" w:rsidR="00875378" w:rsidRPr="00385218" w:rsidRDefault="00875378" w:rsidP="00C17FF1">
            <w:pPr>
              <w:pStyle w:val="BodyText"/>
            </w:pPr>
          </w:p>
        </w:tc>
        <w:tc>
          <w:tcPr>
            <w:tcW w:w="816" w:type="pct"/>
            <w:gridSpan w:val="2"/>
          </w:tcPr>
          <w:p w14:paraId="5ABB6574" w14:textId="77777777" w:rsidR="00875378" w:rsidRPr="00385218" w:rsidRDefault="00875378" w:rsidP="00C17FF1">
            <w:pPr>
              <w:pStyle w:val="BodyText"/>
            </w:pPr>
            <w:r w:rsidRPr="00385218">
              <w:t>Product</w:t>
            </w:r>
          </w:p>
          <w:p w14:paraId="622FEF3A" w14:textId="77777777" w:rsidR="00875378" w:rsidRPr="00385218" w:rsidRDefault="00875378" w:rsidP="00C17FF1">
            <w:pPr>
              <w:pStyle w:val="BodyText"/>
            </w:pPr>
            <w:r w:rsidRPr="00385218">
              <w:rPr>
                <w:rFonts w:eastAsia="MS Gothic"/>
                <w:noProof/>
                <w:lang w:val="en-US"/>
              </w:rPr>
              <w:drawing>
                <wp:anchor distT="0" distB="0" distL="114300" distR="114300" simplePos="0" relativeHeight="251766784" behindDoc="0" locked="0" layoutInCell="1" allowOverlap="1" wp14:anchorId="15B0040E" wp14:editId="787CCB40">
                  <wp:simplePos x="0" y="0"/>
                  <wp:positionH relativeFrom="column">
                    <wp:posOffset>421472</wp:posOffset>
                  </wp:positionH>
                  <wp:positionV relativeFrom="paragraph">
                    <wp:posOffset>17482</wp:posOffset>
                  </wp:positionV>
                  <wp:extent cx="446853" cy="510639"/>
                  <wp:effectExtent l="19050" t="19050" r="10795" b="2286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862" cy="515220"/>
                          </a:xfrm>
                          <a:prstGeom prst="rect">
                            <a:avLst/>
                          </a:prstGeom>
                          <a:noFill/>
                          <a:ln w="9525" cmpd="sng">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p>
          <w:p w14:paraId="63F966F9" w14:textId="77777777" w:rsidR="00875378" w:rsidRPr="00385218" w:rsidRDefault="00875378" w:rsidP="00C17FF1">
            <w:pPr>
              <w:pStyle w:val="BodyText"/>
            </w:pPr>
          </w:p>
        </w:tc>
        <w:tc>
          <w:tcPr>
            <w:tcW w:w="816" w:type="pct"/>
          </w:tcPr>
          <w:p w14:paraId="71F055AA" w14:textId="77777777" w:rsidR="00875378" w:rsidRPr="00385218" w:rsidRDefault="00875378" w:rsidP="00C17FF1">
            <w:pPr>
              <w:pStyle w:val="BodyText"/>
            </w:pPr>
            <w:r w:rsidRPr="00385218">
              <w:t>Place/Distribution</w:t>
            </w:r>
          </w:p>
          <w:p w14:paraId="2C135A96" w14:textId="77777777" w:rsidR="00875378" w:rsidRPr="00385218" w:rsidRDefault="00875378" w:rsidP="00C17FF1">
            <w:pPr>
              <w:pStyle w:val="BodyText"/>
            </w:pPr>
            <w:r w:rsidRPr="00385218">
              <w:rPr>
                <w:rFonts w:eastAsia="MS Gothic"/>
                <w:noProof/>
                <w:lang w:val="en-US"/>
              </w:rPr>
              <w:drawing>
                <wp:anchor distT="0" distB="0" distL="114300" distR="114300" simplePos="0" relativeHeight="251767808" behindDoc="0" locked="0" layoutInCell="1" allowOverlap="1" wp14:anchorId="1961956F" wp14:editId="62EAE4F4">
                  <wp:simplePos x="0" y="0"/>
                  <wp:positionH relativeFrom="column">
                    <wp:posOffset>251488</wp:posOffset>
                  </wp:positionH>
                  <wp:positionV relativeFrom="paragraph">
                    <wp:posOffset>17483</wp:posOffset>
                  </wp:positionV>
                  <wp:extent cx="653065" cy="510540"/>
                  <wp:effectExtent l="19050" t="19050" r="13970" b="2286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750" cy="514203"/>
                          </a:xfrm>
                          <a:prstGeom prst="rect">
                            <a:avLst/>
                          </a:prstGeom>
                          <a:noFill/>
                          <a:ln w="9525" cmpd="sng">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p>
          <w:p w14:paraId="7D8701D5" w14:textId="77777777" w:rsidR="00875378" w:rsidRPr="00385218" w:rsidRDefault="00875378" w:rsidP="00C17FF1">
            <w:pPr>
              <w:pStyle w:val="BodyText"/>
            </w:pPr>
          </w:p>
        </w:tc>
        <w:tc>
          <w:tcPr>
            <w:tcW w:w="816" w:type="pct"/>
            <w:gridSpan w:val="2"/>
          </w:tcPr>
          <w:p w14:paraId="3F5E4450" w14:textId="43D94BDE" w:rsidR="00875378" w:rsidRPr="00385218" w:rsidRDefault="00050FFA" w:rsidP="00C17FF1">
            <w:pPr>
              <w:pStyle w:val="BodyText"/>
            </w:pPr>
            <w:r w:rsidRPr="00385218">
              <w:rPr>
                <w:rFonts w:eastAsia="MS Gothic"/>
                <w:noProof/>
                <w:lang w:val="en-US"/>
              </w:rPr>
              <w:drawing>
                <wp:anchor distT="0" distB="0" distL="114300" distR="114300" simplePos="0" relativeHeight="251768832" behindDoc="0" locked="0" layoutInCell="1" allowOverlap="1" wp14:anchorId="746F185D" wp14:editId="09818362">
                  <wp:simplePos x="0" y="0"/>
                  <wp:positionH relativeFrom="column">
                    <wp:posOffset>312195</wp:posOffset>
                  </wp:positionH>
                  <wp:positionV relativeFrom="paragraph">
                    <wp:posOffset>196297</wp:posOffset>
                  </wp:positionV>
                  <wp:extent cx="574859" cy="581891"/>
                  <wp:effectExtent l="19050" t="19050" r="15875" b="279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934" cy="585003"/>
                          </a:xfrm>
                          <a:prstGeom prst="rect">
                            <a:avLst/>
                          </a:prstGeom>
                          <a:noFill/>
                          <a:ln w="9525" cmpd="sng">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r w:rsidR="00875378" w:rsidRPr="00385218">
              <w:t>Price</w:t>
            </w:r>
          </w:p>
          <w:p w14:paraId="1E6F7553" w14:textId="19B15A13" w:rsidR="00875378" w:rsidRPr="00385218" w:rsidRDefault="00875378" w:rsidP="00C17FF1">
            <w:pPr>
              <w:pStyle w:val="BodyText"/>
            </w:pPr>
          </w:p>
          <w:p w14:paraId="34F4B6D6" w14:textId="77777777" w:rsidR="00875378" w:rsidRPr="00385218" w:rsidRDefault="00875378" w:rsidP="00C17FF1">
            <w:pPr>
              <w:pStyle w:val="BodyText"/>
            </w:pPr>
          </w:p>
        </w:tc>
        <w:tc>
          <w:tcPr>
            <w:tcW w:w="816" w:type="pct"/>
            <w:gridSpan w:val="2"/>
          </w:tcPr>
          <w:p w14:paraId="2B1706BC" w14:textId="1BC340BE" w:rsidR="00875378" w:rsidRPr="00385218" w:rsidRDefault="00050FFA" w:rsidP="00C17FF1">
            <w:pPr>
              <w:pStyle w:val="BodyText"/>
            </w:pPr>
            <w:r w:rsidRPr="00385218">
              <w:rPr>
                <w:rFonts w:eastAsia="MS Gothic"/>
                <w:noProof/>
                <w:lang w:val="en-US"/>
              </w:rPr>
              <w:drawing>
                <wp:anchor distT="0" distB="0" distL="114300" distR="114300" simplePos="0" relativeHeight="251769856" behindDoc="0" locked="0" layoutInCell="1" allowOverlap="1" wp14:anchorId="4ABAEE6B" wp14:editId="4789B98C">
                  <wp:simplePos x="0" y="0"/>
                  <wp:positionH relativeFrom="column">
                    <wp:posOffset>339082</wp:posOffset>
                  </wp:positionH>
                  <wp:positionV relativeFrom="paragraph">
                    <wp:posOffset>208173</wp:posOffset>
                  </wp:positionV>
                  <wp:extent cx="568152" cy="542695"/>
                  <wp:effectExtent l="19050" t="19050" r="22860" b="1016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607" cy="545995"/>
                          </a:xfrm>
                          <a:prstGeom prst="rect">
                            <a:avLst/>
                          </a:prstGeom>
                          <a:noFill/>
                          <a:ln w="9525" cmpd="sng">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r w:rsidR="00875378" w:rsidRPr="00385218">
              <w:t>Promotion</w:t>
            </w:r>
          </w:p>
          <w:p w14:paraId="2D6A2FB7" w14:textId="271640DE" w:rsidR="00875378" w:rsidRPr="00385218" w:rsidRDefault="00875378" w:rsidP="00C17FF1">
            <w:pPr>
              <w:pStyle w:val="BodyText"/>
            </w:pPr>
          </w:p>
        </w:tc>
        <w:tc>
          <w:tcPr>
            <w:tcW w:w="853" w:type="pct"/>
          </w:tcPr>
          <w:p w14:paraId="5DB55C04" w14:textId="77777777" w:rsidR="00875378" w:rsidRPr="00385218" w:rsidRDefault="00875378" w:rsidP="00C17FF1">
            <w:pPr>
              <w:pStyle w:val="BodyText"/>
            </w:pPr>
            <w:r w:rsidRPr="00385218">
              <w:rPr>
                <w:rFonts w:eastAsia="MS Gothic"/>
                <w:noProof/>
                <w:lang w:val="en-US"/>
              </w:rPr>
              <w:drawing>
                <wp:anchor distT="0" distB="0" distL="114300" distR="114300" simplePos="0" relativeHeight="251770880" behindDoc="0" locked="0" layoutInCell="1" allowOverlap="1" wp14:anchorId="7C76C943" wp14:editId="22ED9A6C">
                  <wp:simplePos x="0" y="0"/>
                  <wp:positionH relativeFrom="column">
                    <wp:posOffset>437614</wp:posOffset>
                  </wp:positionH>
                  <wp:positionV relativeFrom="paragraph">
                    <wp:posOffset>196297</wp:posOffset>
                  </wp:positionV>
                  <wp:extent cx="506425" cy="544217"/>
                  <wp:effectExtent l="19050" t="19050" r="27305" b="273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9506" cy="547528"/>
                          </a:xfrm>
                          <a:prstGeom prst="rect">
                            <a:avLst/>
                          </a:prstGeom>
                          <a:noFill/>
                          <a:ln w="9525" cmpd="sng">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r w:rsidRPr="00385218">
              <w:t xml:space="preserve">People </w:t>
            </w:r>
          </w:p>
        </w:tc>
      </w:tr>
      <w:tr w:rsidR="00875378" w:rsidRPr="00385218" w14:paraId="1C1D3E46" w14:textId="77777777" w:rsidTr="00C17FF1">
        <w:trPr>
          <w:trHeight w:val="2320"/>
        </w:trPr>
        <w:tc>
          <w:tcPr>
            <w:tcW w:w="883" w:type="pct"/>
          </w:tcPr>
          <w:p w14:paraId="0C3E1C53" w14:textId="77777777" w:rsidR="00875378" w:rsidRPr="00385218" w:rsidRDefault="00875378" w:rsidP="00C17FF1">
            <w:pPr>
              <w:pStyle w:val="BodyText"/>
            </w:pPr>
            <w:r w:rsidRPr="00385218">
              <w:t xml:space="preserve">My current </w:t>
            </w:r>
          </w:p>
          <w:p w14:paraId="45D15180" w14:textId="77777777" w:rsidR="00875378" w:rsidRPr="00385218" w:rsidRDefault="00875378" w:rsidP="00C17FF1">
            <w:pPr>
              <w:pStyle w:val="BodyText"/>
            </w:pPr>
            <w:r w:rsidRPr="00385218">
              <w:t>marketing strategy</w:t>
            </w:r>
          </w:p>
          <w:p w14:paraId="0A3081EE" w14:textId="77777777" w:rsidR="00875378" w:rsidRPr="00385218" w:rsidRDefault="00875378" w:rsidP="00C17FF1">
            <w:pPr>
              <w:pStyle w:val="BodyText"/>
            </w:pPr>
          </w:p>
          <w:p w14:paraId="01F5468E" w14:textId="77777777" w:rsidR="00875378" w:rsidRPr="00385218" w:rsidRDefault="00875378" w:rsidP="00C17FF1">
            <w:pPr>
              <w:pStyle w:val="BodyText"/>
            </w:pPr>
          </w:p>
          <w:p w14:paraId="39A066D1" w14:textId="77777777" w:rsidR="00875378" w:rsidRPr="00385218" w:rsidRDefault="00875378" w:rsidP="00C17FF1">
            <w:pPr>
              <w:pStyle w:val="BodyText"/>
            </w:pPr>
          </w:p>
          <w:p w14:paraId="5995205D" w14:textId="77777777" w:rsidR="00875378" w:rsidRPr="00385218" w:rsidRDefault="00875378" w:rsidP="00C17FF1">
            <w:pPr>
              <w:pStyle w:val="BodyText"/>
            </w:pPr>
          </w:p>
          <w:p w14:paraId="490788B8" w14:textId="77777777" w:rsidR="00875378" w:rsidRPr="00385218" w:rsidRDefault="00875378" w:rsidP="00C17FF1">
            <w:pPr>
              <w:pStyle w:val="BodyText"/>
            </w:pPr>
          </w:p>
        </w:tc>
        <w:tc>
          <w:tcPr>
            <w:tcW w:w="816" w:type="pct"/>
            <w:gridSpan w:val="2"/>
          </w:tcPr>
          <w:p w14:paraId="4114DB20" w14:textId="77777777" w:rsidR="00875378" w:rsidRPr="00385218" w:rsidRDefault="00875378" w:rsidP="00C17FF1">
            <w:pPr>
              <w:pStyle w:val="BodyText"/>
            </w:pPr>
          </w:p>
          <w:p w14:paraId="5827441F" w14:textId="77777777" w:rsidR="00875378" w:rsidRPr="00385218" w:rsidRDefault="00875378" w:rsidP="00C17FF1">
            <w:pPr>
              <w:pStyle w:val="BodyText"/>
            </w:pPr>
          </w:p>
        </w:tc>
        <w:tc>
          <w:tcPr>
            <w:tcW w:w="816" w:type="pct"/>
          </w:tcPr>
          <w:p w14:paraId="756D4FDF" w14:textId="77777777" w:rsidR="00875378" w:rsidRPr="00385218" w:rsidRDefault="00875378" w:rsidP="00C17FF1">
            <w:pPr>
              <w:pStyle w:val="BodyText"/>
            </w:pPr>
          </w:p>
        </w:tc>
        <w:tc>
          <w:tcPr>
            <w:tcW w:w="816" w:type="pct"/>
            <w:gridSpan w:val="2"/>
          </w:tcPr>
          <w:p w14:paraId="7D9E0C74" w14:textId="77777777" w:rsidR="00875378" w:rsidRPr="00385218" w:rsidRDefault="00875378" w:rsidP="00C17FF1">
            <w:pPr>
              <w:pStyle w:val="BodyText"/>
            </w:pPr>
          </w:p>
        </w:tc>
        <w:tc>
          <w:tcPr>
            <w:tcW w:w="816" w:type="pct"/>
            <w:gridSpan w:val="2"/>
          </w:tcPr>
          <w:p w14:paraId="3350B474" w14:textId="77777777" w:rsidR="00875378" w:rsidRPr="00385218" w:rsidRDefault="00875378" w:rsidP="00C17FF1">
            <w:pPr>
              <w:pStyle w:val="BodyText"/>
            </w:pPr>
          </w:p>
        </w:tc>
        <w:tc>
          <w:tcPr>
            <w:tcW w:w="853" w:type="pct"/>
          </w:tcPr>
          <w:p w14:paraId="3A2798CA" w14:textId="77777777" w:rsidR="00875378" w:rsidRPr="00385218" w:rsidRDefault="00875378" w:rsidP="00C17FF1">
            <w:pPr>
              <w:pStyle w:val="BodyText"/>
            </w:pPr>
          </w:p>
        </w:tc>
      </w:tr>
      <w:tr w:rsidR="00875378" w:rsidRPr="00385218" w14:paraId="054C88EF" w14:textId="77777777" w:rsidTr="00C17FF1">
        <w:trPr>
          <w:trHeight w:val="232"/>
        </w:trPr>
        <w:tc>
          <w:tcPr>
            <w:tcW w:w="1238" w:type="pct"/>
            <w:gridSpan w:val="2"/>
          </w:tcPr>
          <w:p w14:paraId="28EAC272" w14:textId="77777777" w:rsidR="00875378" w:rsidRPr="00385218" w:rsidRDefault="00875378" w:rsidP="00C17FF1">
            <w:pPr>
              <w:pStyle w:val="BodyText"/>
            </w:pPr>
            <w:r w:rsidRPr="00385218">
              <w:t>My changes</w:t>
            </w:r>
          </w:p>
        </w:tc>
        <w:tc>
          <w:tcPr>
            <w:tcW w:w="1667" w:type="pct"/>
            <w:gridSpan w:val="3"/>
          </w:tcPr>
          <w:p w14:paraId="51326009" w14:textId="77777777" w:rsidR="00875378" w:rsidRPr="00385218" w:rsidRDefault="00875378" w:rsidP="00C17FF1">
            <w:pPr>
              <w:pStyle w:val="BodyText"/>
            </w:pPr>
            <w:r w:rsidRPr="00385218">
              <w:t>How will I make the change?</w:t>
            </w:r>
          </w:p>
        </w:tc>
        <w:tc>
          <w:tcPr>
            <w:tcW w:w="973" w:type="pct"/>
            <w:gridSpan w:val="2"/>
          </w:tcPr>
          <w:p w14:paraId="149B2432" w14:textId="77777777" w:rsidR="00875378" w:rsidRPr="00385218" w:rsidRDefault="00875378" w:rsidP="00C17FF1">
            <w:pPr>
              <w:pStyle w:val="BodyText"/>
            </w:pPr>
            <w:r w:rsidRPr="00385218">
              <w:t>When?</w:t>
            </w:r>
          </w:p>
        </w:tc>
        <w:tc>
          <w:tcPr>
            <w:tcW w:w="1122" w:type="pct"/>
            <w:gridSpan w:val="2"/>
          </w:tcPr>
          <w:p w14:paraId="1EC84D5C" w14:textId="77777777" w:rsidR="00875378" w:rsidRPr="00385218" w:rsidRDefault="00875378" w:rsidP="00C17FF1">
            <w:pPr>
              <w:pStyle w:val="BodyText"/>
            </w:pPr>
            <w:r w:rsidRPr="00385218">
              <w:t>Who is responsible</w:t>
            </w:r>
          </w:p>
        </w:tc>
      </w:tr>
      <w:tr w:rsidR="00875378" w:rsidRPr="00385218" w14:paraId="4984652C" w14:textId="77777777" w:rsidTr="00C17FF1">
        <w:trPr>
          <w:trHeight w:val="555"/>
        </w:trPr>
        <w:tc>
          <w:tcPr>
            <w:tcW w:w="1238" w:type="pct"/>
            <w:gridSpan w:val="2"/>
          </w:tcPr>
          <w:p w14:paraId="642DE960" w14:textId="77777777" w:rsidR="00875378" w:rsidRPr="00385218" w:rsidRDefault="00875378" w:rsidP="00C17FF1">
            <w:pPr>
              <w:pStyle w:val="BodyText"/>
            </w:pPr>
          </w:p>
        </w:tc>
        <w:tc>
          <w:tcPr>
            <w:tcW w:w="1667" w:type="pct"/>
            <w:gridSpan w:val="3"/>
          </w:tcPr>
          <w:p w14:paraId="505EFCB0" w14:textId="77777777" w:rsidR="00875378" w:rsidRPr="00385218" w:rsidRDefault="00875378" w:rsidP="00C17FF1">
            <w:pPr>
              <w:pStyle w:val="BodyText"/>
            </w:pPr>
          </w:p>
        </w:tc>
        <w:tc>
          <w:tcPr>
            <w:tcW w:w="973" w:type="pct"/>
            <w:gridSpan w:val="2"/>
          </w:tcPr>
          <w:p w14:paraId="6710CC98" w14:textId="77777777" w:rsidR="00875378" w:rsidRPr="00385218" w:rsidRDefault="00875378" w:rsidP="00C17FF1">
            <w:pPr>
              <w:pStyle w:val="BodyText"/>
            </w:pPr>
          </w:p>
        </w:tc>
        <w:tc>
          <w:tcPr>
            <w:tcW w:w="1122" w:type="pct"/>
            <w:gridSpan w:val="2"/>
          </w:tcPr>
          <w:p w14:paraId="0A85C933" w14:textId="77777777" w:rsidR="00875378" w:rsidRPr="00385218" w:rsidRDefault="00875378" w:rsidP="00C17FF1">
            <w:pPr>
              <w:pStyle w:val="BodyText"/>
            </w:pPr>
          </w:p>
        </w:tc>
      </w:tr>
      <w:tr w:rsidR="00875378" w:rsidRPr="00385218" w14:paraId="48F81B83" w14:textId="77777777" w:rsidTr="00C17FF1">
        <w:trPr>
          <w:trHeight w:val="555"/>
        </w:trPr>
        <w:tc>
          <w:tcPr>
            <w:tcW w:w="1238" w:type="pct"/>
            <w:gridSpan w:val="2"/>
          </w:tcPr>
          <w:p w14:paraId="772A12F0" w14:textId="77777777" w:rsidR="00875378" w:rsidRPr="00385218" w:rsidRDefault="00875378" w:rsidP="00C17FF1">
            <w:pPr>
              <w:pStyle w:val="BodyText"/>
            </w:pPr>
          </w:p>
        </w:tc>
        <w:tc>
          <w:tcPr>
            <w:tcW w:w="1667" w:type="pct"/>
            <w:gridSpan w:val="3"/>
          </w:tcPr>
          <w:p w14:paraId="242565BE" w14:textId="77777777" w:rsidR="00875378" w:rsidRPr="00385218" w:rsidRDefault="00875378" w:rsidP="00C17FF1">
            <w:pPr>
              <w:pStyle w:val="BodyText"/>
            </w:pPr>
          </w:p>
        </w:tc>
        <w:tc>
          <w:tcPr>
            <w:tcW w:w="973" w:type="pct"/>
            <w:gridSpan w:val="2"/>
          </w:tcPr>
          <w:p w14:paraId="49BCFADF" w14:textId="77777777" w:rsidR="00875378" w:rsidRPr="00385218" w:rsidRDefault="00875378" w:rsidP="00C17FF1">
            <w:pPr>
              <w:pStyle w:val="BodyText"/>
            </w:pPr>
          </w:p>
        </w:tc>
        <w:tc>
          <w:tcPr>
            <w:tcW w:w="1122" w:type="pct"/>
            <w:gridSpan w:val="2"/>
          </w:tcPr>
          <w:p w14:paraId="71F11679" w14:textId="77777777" w:rsidR="00875378" w:rsidRPr="00385218" w:rsidRDefault="00875378" w:rsidP="00C17FF1">
            <w:pPr>
              <w:pStyle w:val="BodyText"/>
            </w:pPr>
          </w:p>
        </w:tc>
      </w:tr>
      <w:tr w:rsidR="00875378" w:rsidRPr="00385218" w14:paraId="656A7A21" w14:textId="77777777" w:rsidTr="00C17FF1">
        <w:trPr>
          <w:trHeight w:val="555"/>
        </w:trPr>
        <w:tc>
          <w:tcPr>
            <w:tcW w:w="1238" w:type="pct"/>
            <w:gridSpan w:val="2"/>
          </w:tcPr>
          <w:p w14:paraId="71445EA8" w14:textId="77777777" w:rsidR="00875378" w:rsidRPr="00385218" w:rsidRDefault="00875378" w:rsidP="00C17FF1">
            <w:pPr>
              <w:pStyle w:val="BodyText"/>
            </w:pPr>
          </w:p>
        </w:tc>
        <w:tc>
          <w:tcPr>
            <w:tcW w:w="1667" w:type="pct"/>
            <w:gridSpan w:val="3"/>
          </w:tcPr>
          <w:p w14:paraId="66F04CB6" w14:textId="77777777" w:rsidR="00875378" w:rsidRPr="00385218" w:rsidRDefault="00875378" w:rsidP="00C17FF1">
            <w:pPr>
              <w:pStyle w:val="BodyText"/>
            </w:pPr>
          </w:p>
        </w:tc>
        <w:tc>
          <w:tcPr>
            <w:tcW w:w="973" w:type="pct"/>
            <w:gridSpan w:val="2"/>
          </w:tcPr>
          <w:p w14:paraId="2BBBE1B9" w14:textId="77777777" w:rsidR="00875378" w:rsidRPr="00385218" w:rsidRDefault="00875378" w:rsidP="00C17FF1">
            <w:pPr>
              <w:pStyle w:val="BodyText"/>
            </w:pPr>
          </w:p>
        </w:tc>
        <w:tc>
          <w:tcPr>
            <w:tcW w:w="1122" w:type="pct"/>
            <w:gridSpan w:val="2"/>
          </w:tcPr>
          <w:p w14:paraId="61CF367E" w14:textId="77777777" w:rsidR="00875378" w:rsidRPr="00385218" w:rsidRDefault="00875378" w:rsidP="00C17FF1">
            <w:pPr>
              <w:pStyle w:val="BodyText"/>
            </w:pPr>
          </w:p>
        </w:tc>
      </w:tr>
      <w:tr w:rsidR="00875378" w:rsidRPr="00385218" w14:paraId="5DB3A4BF" w14:textId="77777777" w:rsidTr="00C17FF1">
        <w:trPr>
          <w:trHeight w:val="555"/>
        </w:trPr>
        <w:tc>
          <w:tcPr>
            <w:tcW w:w="1238" w:type="pct"/>
            <w:gridSpan w:val="2"/>
          </w:tcPr>
          <w:p w14:paraId="40DC3594" w14:textId="77777777" w:rsidR="00875378" w:rsidRPr="00385218" w:rsidRDefault="00875378" w:rsidP="00C17FF1">
            <w:pPr>
              <w:pStyle w:val="BodyText"/>
            </w:pPr>
          </w:p>
        </w:tc>
        <w:tc>
          <w:tcPr>
            <w:tcW w:w="1667" w:type="pct"/>
            <w:gridSpan w:val="3"/>
          </w:tcPr>
          <w:p w14:paraId="5B0056B1" w14:textId="77777777" w:rsidR="00875378" w:rsidRPr="00385218" w:rsidRDefault="00875378" w:rsidP="00C17FF1">
            <w:pPr>
              <w:pStyle w:val="BodyText"/>
            </w:pPr>
          </w:p>
        </w:tc>
        <w:tc>
          <w:tcPr>
            <w:tcW w:w="973" w:type="pct"/>
            <w:gridSpan w:val="2"/>
          </w:tcPr>
          <w:p w14:paraId="370A9BAB" w14:textId="77777777" w:rsidR="00875378" w:rsidRPr="00385218" w:rsidRDefault="00875378" w:rsidP="00C17FF1">
            <w:pPr>
              <w:pStyle w:val="BodyText"/>
            </w:pPr>
          </w:p>
        </w:tc>
        <w:tc>
          <w:tcPr>
            <w:tcW w:w="1122" w:type="pct"/>
            <w:gridSpan w:val="2"/>
          </w:tcPr>
          <w:p w14:paraId="2D02C105" w14:textId="77777777" w:rsidR="00875378" w:rsidRPr="00385218" w:rsidRDefault="00875378" w:rsidP="00C17FF1">
            <w:pPr>
              <w:pStyle w:val="BodyText"/>
            </w:pPr>
          </w:p>
        </w:tc>
      </w:tr>
      <w:tr w:rsidR="00875378" w:rsidRPr="00385218" w14:paraId="4D96F7E5" w14:textId="77777777" w:rsidTr="00C17FF1">
        <w:trPr>
          <w:trHeight w:val="555"/>
        </w:trPr>
        <w:tc>
          <w:tcPr>
            <w:tcW w:w="1238" w:type="pct"/>
            <w:gridSpan w:val="2"/>
          </w:tcPr>
          <w:p w14:paraId="4FC41B9D" w14:textId="77777777" w:rsidR="00875378" w:rsidRPr="00385218" w:rsidRDefault="00875378" w:rsidP="00C17FF1">
            <w:pPr>
              <w:pStyle w:val="BodyText"/>
            </w:pPr>
          </w:p>
        </w:tc>
        <w:tc>
          <w:tcPr>
            <w:tcW w:w="1667" w:type="pct"/>
            <w:gridSpan w:val="3"/>
          </w:tcPr>
          <w:p w14:paraId="316422EA" w14:textId="77777777" w:rsidR="00875378" w:rsidRPr="00385218" w:rsidRDefault="00875378" w:rsidP="00C17FF1">
            <w:pPr>
              <w:pStyle w:val="BodyText"/>
            </w:pPr>
          </w:p>
        </w:tc>
        <w:tc>
          <w:tcPr>
            <w:tcW w:w="973" w:type="pct"/>
            <w:gridSpan w:val="2"/>
          </w:tcPr>
          <w:p w14:paraId="699C2C6B" w14:textId="77777777" w:rsidR="00875378" w:rsidRPr="00385218" w:rsidRDefault="00875378" w:rsidP="00C17FF1">
            <w:pPr>
              <w:pStyle w:val="BodyText"/>
            </w:pPr>
          </w:p>
        </w:tc>
        <w:tc>
          <w:tcPr>
            <w:tcW w:w="1122" w:type="pct"/>
            <w:gridSpan w:val="2"/>
          </w:tcPr>
          <w:p w14:paraId="2760F4AA" w14:textId="77777777" w:rsidR="00875378" w:rsidRPr="00385218" w:rsidRDefault="00875378" w:rsidP="00C17FF1">
            <w:pPr>
              <w:pStyle w:val="BodyText"/>
            </w:pPr>
          </w:p>
        </w:tc>
      </w:tr>
      <w:tr w:rsidR="00875378" w:rsidRPr="00385218" w14:paraId="548A9546" w14:textId="77777777" w:rsidTr="00C17FF1">
        <w:trPr>
          <w:trHeight w:val="555"/>
        </w:trPr>
        <w:tc>
          <w:tcPr>
            <w:tcW w:w="1238" w:type="pct"/>
            <w:gridSpan w:val="2"/>
          </w:tcPr>
          <w:p w14:paraId="33B0F9BD" w14:textId="77777777" w:rsidR="00875378" w:rsidRPr="00385218" w:rsidRDefault="00875378" w:rsidP="00C17FF1">
            <w:pPr>
              <w:pStyle w:val="BodyText"/>
            </w:pPr>
          </w:p>
        </w:tc>
        <w:tc>
          <w:tcPr>
            <w:tcW w:w="1667" w:type="pct"/>
            <w:gridSpan w:val="3"/>
          </w:tcPr>
          <w:p w14:paraId="27699091" w14:textId="77777777" w:rsidR="00875378" w:rsidRPr="00385218" w:rsidRDefault="00875378" w:rsidP="00C17FF1">
            <w:pPr>
              <w:pStyle w:val="BodyText"/>
            </w:pPr>
          </w:p>
        </w:tc>
        <w:tc>
          <w:tcPr>
            <w:tcW w:w="973" w:type="pct"/>
            <w:gridSpan w:val="2"/>
          </w:tcPr>
          <w:p w14:paraId="17DBDA67" w14:textId="77777777" w:rsidR="00875378" w:rsidRPr="00385218" w:rsidRDefault="00875378" w:rsidP="00C17FF1">
            <w:pPr>
              <w:pStyle w:val="BodyText"/>
            </w:pPr>
          </w:p>
        </w:tc>
        <w:tc>
          <w:tcPr>
            <w:tcW w:w="1122" w:type="pct"/>
            <w:gridSpan w:val="2"/>
          </w:tcPr>
          <w:p w14:paraId="68565F15" w14:textId="77777777" w:rsidR="00875378" w:rsidRPr="00385218" w:rsidRDefault="00875378" w:rsidP="00C17FF1">
            <w:pPr>
              <w:pStyle w:val="BodyText"/>
            </w:pPr>
          </w:p>
        </w:tc>
      </w:tr>
    </w:tbl>
    <w:p w14:paraId="638D86CE" w14:textId="6CB8997B" w:rsidR="00D32889" w:rsidRPr="00385218" w:rsidRDefault="00D32889" w:rsidP="00D32889">
      <w:pPr>
        <w:pStyle w:val="NoSpacing"/>
      </w:pPr>
    </w:p>
    <w:p w14:paraId="477967A6" w14:textId="71947723" w:rsidR="00C17FF1" w:rsidRPr="00385218" w:rsidRDefault="00C17FF1" w:rsidP="008D4801"/>
    <w:p w14:paraId="5885896F" w14:textId="31BD70C7" w:rsidR="00C17FF1" w:rsidRPr="00385218" w:rsidRDefault="00C17FF1" w:rsidP="00C17FF1"/>
    <w:p w14:paraId="22710278" w14:textId="548BAE13" w:rsidR="00C17FF1" w:rsidRPr="00385218" w:rsidRDefault="00C17FF1" w:rsidP="00C17FF1">
      <w:r w:rsidRPr="00385218">
        <w:rPr>
          <w:noProof/>
          <w:szCs w:val="22"/>
          <w:lang w:val="en-US"/>
        </w:rPr>
        <w:drawing>
          <wp:anchor distT="0" distB="0" distL="114300" distR="114300" simplePos="0" relativeHeight="251918336" behindDoc="0" locked="0" layoutInCell="1" allowOverlap="1" wp14:anchorId="6084E037" wp14:editId="3C007AC5">
            <wp:simplePos x="0" y="0"/>
            <wp:positionH relativeFrom="margin">
              <wp:posOffset>0</wp:posOffset>
            </wp:positionH>
            <wp:positionV relativeFrom="paragraph">
              <wp:posOffset>17871</wp:posOffset>
            </wp:positionV>
            <wp:extent cx="461010" cy="46101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FE123" w14:textId="44BEA1E8" w:rsidR="00753FB3" w:rsidRPr="00385218" w:rsidRDefault="00C17FF1" w:rsidP="002A780C">
      <w:pPr>
        <w:pStyle w:val="BodyText"/>
        <w:ind w:left="1418" w:firstLine="23"/>
        <w:sectPr w:rsidR="00753FB3" w:rsidRPr="00385218" w:rsidSect="00D258F6">
          <w:pgSz w:w="16838" w:h="11906" w:orient="landscape"/>
          <w:pgMar w:top="1440" w:right="1440" w:bottom="1440" w:left="1440" w:header="709" w:footer="709" w:gutter="0"/>
          <w:cols w:space="708"/>
          <w:docGrid w:linePitch="360"/>
        </w:sectPr>
      </w:pPr>
      <w:r w:rsidRPr="00385218">
        <w:t xml:space="preserve">In this session, you reflected on your marketing strategy before making plans to improve your current strategy. </w:t>
      </w:r>
    </w:p>
    <w:p w14:paraId="6A046359" w14:textId="5ADEC967" w:rsidR="002A780C" w:rsidRPr="00385218" w:rsidRDefault="002A780C" w:rsidP="002A780C">
      <w:pPr>
        <w:tabs>
          <w:tab w:val="left" w:pos="1733"/>
        </w:tabs>
        <w:jc w:val="left"/>
      </w:pPr>
      <w:r w:rsidRPr="00385218">
        <w:rPr>
          <w:noProof/>
          <w:lang w:val="en-US"/>
        </w:rPr>
        <w:lastRenderedPageBreak/>
        <mc:AlternateContent>
          <mc:Choice Requires="wps">
            <w:drawing>
              <wp:anchor distT="0" distB="0" distL="114300" distR="114300" simplePos="0" relativeHeight="251922432" behindDoc="1" locked="0" layoutInCell="1" allowOverlap="1" wp14:anchorId="0D3AD0DF" wp14:editId="2AA30EFC">
                <wp:simplePos x="0" y="0"/>
                <wp:positionH relativeFrom="column">
                  <wp:posOffset>-793115</wp:posOffset>
                </wp:positionH>
                <wp:positionV relativeFrom="paragraph">
                  <wp:posOffset>-757978</wp:posOffset>
                </wp:positionV>
                <wp:extent cx="7315200" cy="10401300"/>
                <wp:effectExtent l="0" t="0" r="0" b="0"/>
                <wp:wrapNone/>
                <wp:docPr id="99" name="Rectangle 99"/>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8462F" id="Rectangle 99" o:spid="_x0000_s1026" style="position:absolute;margin-left:-62.45pt;margin-top:-59.7pt;width:8in;height:819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" fillcolor="#75965e" stroked="f" strokeweight="1pt"/>
            </w:pict>
          </mc:Fallback>
        </mc:AlternateContent>
      </w:r>
    </w:p>
    <w:p w14:paraId="328C8320" w14:textId="35BB3121" w:rsidR="002A780C" w:rsidRPr="00385218" w:rsidRDefault="002A780C">
      <w:pPr>
        <w:jc w:val="left"/>
      </w:pPr>
    </w:p>
    <w:p w14:paraId="69588E8F" w14:textId="05620069" w:rsidR="002A780C" w:rsidRPr="00385218" w:rsidRDefault="002A780C">
      <w:pPr>
        <w:jc w:val="left"/>
      </w:pPr>
    </w:p>
    <w:p w14:paraId="1F931E3A" w14:textId="048419CF" w:rsidR="00C17FF1" w:rsidRPr="00385218" w:rsidRDefault="00853208" w:rsidP="002A780C">
      <w:pPr>
        <w:tabs>
          <w:tab w:val="left" w:pos="5947"/>
        </w:tabs>
        <w:jc w:val="left"/>
        <w:rPr>
          <w:rFonts w:ascii="Century Gothic" w:eastAsia="Arial Narrow" w:hAnsi="Century Gothic"/>
          <w:color w:val="7F7F7F" w:themeColor="text1" w:themeTint="80"/>
          <w:spacing w:val="10"/>
          <w:sz w:val="20"/>
        </w:rPr>
      </w:pPr>
      <w:r w:rsidRPr="00385218">
        <w:rPr>
          <w:noProof/>
          <w:lang w:val="en-US"/>
        </w:rPr>
        <mc:AlternateContent>
          <mc:Choice Requires="wps">
            <w:drawing>
              <wp:anchor distT="0" distB="0" distL="114300" distR="114300" simplePos="0" relativeHeight="251923456" behindDoc="0" locked="0" layoutInCell="1" allowOverlap="1" wp14:anchorId="51654AD7" wp14:editId="5ED64AB0">
                <wp:simplePos x="0" y="0"/>
                <wp:positionH relativeFrom="margin">
                  <wp:align>right</wp:align>
                </wp:positionH>
                <wp:positionV relativeFrom="paragraph">
                  <wp:posOffset>3988435</wp:posOffset>
                </wp:positionV>
                <wp:extent cx="5740400" cy="436880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5740400" cy="436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B65693" w14:textId="77777777" w:rsidR="00990A0A" w:rsidRDefault="00990A0A" w:rsidP="00C17FF1">
                            <w:pPr>
                              <w:pStyle w:val="Bumper"/>
                            </w:pPr>
                            <w:r>
                              <w:t>Session 3: Improving</w:t>
                            </w:r>
                          </w:p>
                          <w:p w14:paraId="209DDDA6" w14:textId="43243160" w:rsidR="00990A0A" w:rsidRDefault="00990A0A" w:rsidP="00C17FF1">
                            <w:pPr>
                              <w:pStyle w:val="Bumper"/>
                            </w:pPr>
                            <w:r>
                              <w:t>Quality</w:t>
                            </w:r>
                          </w:p>
                          <w:p w14:paraId="4B8EE7C5" w14:textId="77777777" w:rsidR="00990A0A" w:rsidRPr="003B1DA7" w:rsidRDefault="00990A0A" w:rsidP="00C17FF1">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4AD7" id="Text Box 100" o:spid="_x0000_s1046" type="#_x0000_t202" style="position:absolute;margin-left:400.8pt;margin-top:314.05pt;width:452pt;height:344pt;z-index:25192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" filled="f" stroked="f">
                <v:textbox>
                  <w:txbxContent>
                    <w:p w14:paraId="59B65693" w14:textId="77777777" w:rsidR="00990A0A" w:rsidRDefault="00990A0A" w:rsidP="00C17FF1">
                      <w:pPr>
                        <w:pStyle w:val="Bumper"/>
                      </w:pPr>
                      <w:r>
                        <w:t>Session 3: Improving</w:t>
                      </w:r>
                    </w:p>
                    <w:p w14:paraId="209DDDA6" w14:textId="43243160" w:rsidR="00990A0A" w:rsidRDefault="00990A0A" w:rsidP="00C17FF1">
                      <w:pPr>
                        <w:pStyle w:val="Bumper"/>
                      </w:pPr>
                      <w:r>
                        <w:t>Quality</w:t>
                      </w:r>
                    </w:p>
                    <w:p w14:paraId="4B8EE7C5" w14:textId="77777777" w:rsidR="00990A0A" w:rsidRPr="003B1DA7" w:rsidRDefault="00990A0A" w:rsidP="00C17FF1">
                      <w:pPr>
                        <w:pStyle w:val="Bumper"/>
                      </w:pPr>
                    </w:p>
                  </w:txbxContent>
                </v:textbox>
                <w10:wrap type="square" anchorx="margin"/>
              </v:shape>
            </w:pict>
          </mc:Fallback>
        </mc:AlternateContent>
      </w:r>
      <w:r w:rsidR="00C17FF1" w:rsidRPr="00385218">
        <w:br w:type="page"/>
      </w:r>
    </w:p>
    <w:p w14:paraId="13EE74F4" w14:textId="032A3AF3" w:rsidR="001A6CDD" w:rsidRPr="00385218" w:rsidRDefault="00875378" w:rsidP="00AA5816">
      <w:pPr>
        <w:pStyle w:val="Heading1"/>
      </w:pPr>
      <w:bookmarkStart w:id="10" w:name="_Toc418787194"/>
      <w:r w:rsidRPr="00385218">
        <w:lastRenderedPageBreak/>
        <w:t>S</w:t>
      </w:r>
      <w:r w:rsidR="00C17FF1" w:rsidRPr="00385218">
        <w:t>ession 3: Improving Q</w:t>
      </w:r>
      <w:r w:rsidRPr="00385218">
        <w:t>uality</w:t>
      </w:r>
      <w:bookmarkEnd w:id="10"/>
    </w:p>
    <w:p w14:paraId="5E86FFE6" w14:textId="77777777" w:rsidR="00C17FF1" w:rsidRPr="00385218" w:rsidRDefault="00C17FF1" w:rsidP="00EA1BEF">
      <w:pPr>
        <w:pStyle w:val="NoSpacing"/>
        <w:rPr>
          <w:b/>
          <w:sz w:val="32"/>
          <w:szCs w:val="32"/>
        </w:rPr>
      </w:pPr>
    </w:p>
    <w:p w14:paraId="08E0C49A" w14:textId="7A5248E1" w:rsidR="00EA1BEF" w:rsidRPr="00385218" w:rsidRDefault="00C17FF1" w:rsidP="00EA1BEF">
      <w:pPr>
        <w:pStyle w:val="NoSpacing"/>
      </w:pPr>
      <w:r w:rsidRPr="00385218">
        <w:rPr>
          <w:b/>
          <w:noProof/>
          <w:lang w:val="en-US"/>
        </w:rPr>
        <w:drawing>
          <wp:anchor distT="0" distB="0" distL="114300" distR="114300" simplePos="0" relativeHeight="251925504" behindDoc="0" locked="0" layoutInCell="1" allowOverlap="1" wp14:anchorId="60CDAA31" wp14:editId="254A2A6E">
            <wp:simplePos x="0" y="0"/>
            <wp:positionH relativeFrom="margin">
              <wp:align>left</wp:align>
            </wp:positionH>
            <wp:positionV relativeFrom="paragraph">
              <wp:posOffset>80985</wp:posOffset>
            </wp:positionV>
            <wp:extent cx="465455" cy="465455"/>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2842D" w14:textId="39DC6D96" w:rsidR="00C17FF1" w:rsidRPr="00385218" w:rsidRDefault="00C17FF1" w:rsidP="00EA1BEF">
      <w:pPr>
        <w:contextualSpacing/>
        <w:rPr>
          <w:b/>
        </w:rPr>
      </w:pPr>
      <w:r w:rsidRPr="00385218">
        <w:rPr>
          <w:b/>
          <w:noProof/>
          <w:lang w:val="en-US"/>
        </w:rPr>
        <mc:AlternateContent>
          <mc:Choice Requires="wps">
            <w:drawing>
              <wp:anchor distT="0" distB="0" distL="114300" distR="114300" simplePos="0" relativeHeight="251926528" behindDoc="0" locked="0" layoutInCell="1" allowOverlap="1" wp14:anchorId="1FDD1F52" wp14:editId="24B23732">
                <wp:simplePos x="0" y="0"/>
                <wp:positionH relativeFrom="margin">
                  <wp:posOffset>859790</wp:posOffset>
                </wp:positionH>
                <wp:positionV relativeFrom="paragraph">
                  <wp:posOffset>13509</wp:posOffset>
                </wp:positionV>
                <wp:extent cx="715010" cy="378460"/>
                <wp:effectExtent l="0" t="0" r="0" b="2540"/>
                <wp:wrapNone/>
                <wp:docPr id="101" name="Text Box 101"/>
                <wp:cNvGraphicFramePr/>
                <a:graphic xmlns:a="http://schemas.openxmlformats.org/drawingml/2006/main">
                  <a:graphicData uri="http://schemas.microsoft.com/office/word/2010/wordprocessingShape">
                    <wps:wsp>
                      <wps:cNvSpPr txBox="1"/>
                      <wps:spPr>
                        <a:xfrm>
                          <a:off x="0" y="0"/>
                          <a:ext cx="715010" cy="378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E412F3" w14:textId="51B2DB5B" w:rsidR="00990A0A" w:rsidRPr="00C17FF1" w:rsidRDefault="00990A0A" w:rsidP="00C17FF1">
                            <w:pPr>
                              <w:pStyle w:val="BodyText"/>
                              <w:rPr>
                                <w:b/>
                              </w:rPr>
                            </w:pPr>
                            <w:r w:rsidRPr="00C17FF1">
                              <w:rPr>
                                <w:b/>
                              </w:rPr>
                              <w:t xml:space="preserve">45 </w:t>
                            </w:r>
                            <w:proofErr w:type="spellStart"/>
                            <w:r w:rsidRPr="00C17FF1">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D1F52" id="Text Box 101" o:spid="_x0000_s1047" type="#_x0000_t202" style="position:absolute;left:0;text-align:left;margin-left:67.7pt;margin-top:1.05pt;width:56.3pt;height:29.8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" filled="f" stroked="f">
                <v:textbox>
                  <w:txbxContent>
                    <w:p w14:paraId="10E412F3" w14:textId="51B2DB5B" w:rsidR="00990A0A" w:rsidRPr="00C17FF1" w:rsidRDefault="00990A0A" w:rsidP="00C17FF1">
                      <w:pPr>
                        <w:pStyle w:val="BodyText"/>
                        <w:rPr>
                          <w:b/>
                        </w:rPr>
                      </w:pPr>
                      <w:r w:rsidRPr="00C17FF1">
                        <w:rPr>
                          <w:b/>
                        </w:rPr>
                        <w:t xml:space="preserve">45 </w:t>
                      </w:r>
                      <w:proofErr w:type="spellStart"/>
                      <w:r w:rsidRPr="00C17FF1">
                        <w:rPr>
                          <w:b/>
                        </w:rPr>
                        <w:t>Mins</w:t>
                      </w:r>
                      <w:proofErr w:type="spellEnd"/>
                    </w:p>
                  </w:txbxContent>
                </v:textbox>
                <w10:wrap anchorx="margin"/>
              </v:shape>
            </w:pict>
          </mc:Fallback>
        </mc:AlternateContent>
      </w:r>
    </w:p>
    <w:p w14:paraId="62558092" w14:textId="2D3CF9AC" w:rsidR="00C17FF1" w:rsidRPr="00385218" w:rsidRDefault="00C17FF1" w:rsidP="00EA1BEF">
      <w:pPr>
        <w:contextualSpacing/>
        <w:rPr>
          <w:b/>
        </w:rPr>
      </w:pPr>
    </w:p>
    <w:p w14:paraId="05325329" w14:textId="77777777" w:rsidR="00C17FF1" w:rsidRPr="00385218" w:rsidRDefault="00C17FF1" w:rsidP="00EA1BEF">
      <w:pPr>
        <w:contextualSpacing/>
        <w:rPr>
          <w:b/>
        </w:rPr>
      </w:pPr>
    </w:p>
    <w:p w14:paraId="76ACF181" w14:textId="41C2E795" w:rsidR="00C17FF1" w:rsidRPr="00385218" w:rsidRDefault="00C17FF1" w:rsidP="00EA1BEF">
      <w:pPr>
        <w:contextualSpacing/>
        <w:rPr>
          <w:b/>
        </w:rPr>
      </w:pPr>
      <w:r w:rsidRPr="00385218">
        <w:rPr>
          <w:b/>
          <w:noProof/>
          <w:lang w:val="en-US"/>
        </w:rPr>
        <w:drawing>
          <wp:anchor distT="0" distB="0" distL="114300" distR="114300" simplePos="0" relativeHeight="251927552" behindDoc="0" locked="0" layoutInCell="1" allowOverlap="1" wp14:anchorId="0FA37215" wp14:editId="7C4141E0">
            <wp:simplePos x="0" y="0"/>
            <wp:positionH relativeFrom="margin">
              <wp:align>left</wp:align>
            </wp:positionH>
            <wp:positionV relativeFrom="paragraph">
              <wp:posOffset>106680</wp:posOffset>
            </wp:positionV>
            <wp:extent cx="461010" cy="4610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5218">
        <w:rPr>
          <w:b/>
          <w:noProof/>
          <w:lang w:val="en-US"/>
        </w:rPr>
        <mc:AlternateContent>
          <mc:Choice Requires="wps">
            <w:drawing>
              <wp:anchor distT="0" distB="0" distL="114300" distR="114300" simplePos="0" relativeHeight="251928576" behindDoc="0" locked="0" layoutInCell="1" allowOverlap="1" wp14:anchorId="4D2221FA" wp14:editId="7760F32A">
                <wp:simplePos x="0" y="0"/>
                <wp:positionH relativeFrom="column">
                  <wp:posOffset>853440</wp:posOffset>
                </wp:positionH>
                <wp:positionV relativeFrom="paragraph">
                  <wp:posOffset>137334</wp:posOffset>
                </wp:positionV>
                <wp:extent cx="1828800" cy="34290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60299E" w14:textId="77777777" w:rsidR="00990A0A" w:rsidRPr="00C17FF1" w:rsidRDefault="00990A0A" w:rsidP="00C17FF1">
                            <w:pPr>
                              <w:pStyle w:val="BodyText"/>
                              <w:rPr>
                                <w:b/>
                              </w:rPr>
                            </w:pPr>
                            <w:r w:rsidRPr="00C17FF1">
                              <w:rPr>
                                <w:b/>
                              </w:rPr>
                              <w:t>Session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221FA" id="Text Box 102" o:spid="_x0000_s1048" type="#_x0000_t202" style="position:absolute;left:0;text-align:left;margin-left:67.2pt;margin-top:10.8pt;width:2in;height: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" filled="f" stroked="f">
                <v:textbox>
                  <w:txbxContent>
                    <w:p w14:paraId="5B60299E" w14:textId="77777777" w:rsidR="00990A0A" w:rsidRPr="00C17FF1" w:rsidRDefault="00990A0A" w:rsidP="00C17FF1">
                      <w:pPr>
                        <w:pStyle w:val="BodyText"/>
                        <w:rPr>
                          <w:b/>
                        </w:rPr>
                      </w:pPr>
                      <w:r w:rsidRPr="00C17FF1">
                        <w:rPr>
                          <w:b/>
                        </w:rPr>
                        <w:t>Session Overview</w:t>
                      </w:r>
                    </w:p>
                  </w:txbxContent>
                </v:textbox>
                <w10:wrap type="square"/>
              </v:shape>
            </w:pict>
          </mc:Fallback>
        </mc:AlternateContent>
      </w:r>
    </w:p>
    <w:p w14:paraId="70140245" w14:textId="14CE4423" w:rsidR="00C17FF1" w:rsidRPr="00385218" w:rsidRDefault="00C17FF1" w:rsidP="00C17FF1">
      <w:pPr>
        <w:pStyle w:val="NoSpacing"/>
      </w:pPr>
    </w:p>
    <w:p w14:paraId="4AA8026F" w14:textId="3AD41506" w:rsidR="00C17FF1" w:rsidRPr="00385218" w:rsidRDefault="00C17FF1" w:rsidP="00C17FF1">
      <w:pPr>
        <w:pStyle w:val="NoSpacing"/>
      </w:pPr>
    </w:p>
    <w:p w14:paraId="2A722F6C" w14:textId="77777777" w:rsidR="00C17FF1" w:rsidRPr="00385218" w:rsidRDefault="00C17FF1" w:rsidP="00C17FF1">
      <w:pPr>
        <w:pStyle w:val="NoSpacing"/>
      </w:pPr>
    </w:p>
    <w:p w14:paraId="31E2FA99" w14:textId="79920691" w:rsidR="00EA1BEF" w:rsidRPr="00385218" w:rsidRDefault="00EA1BEF" w:rsidP="00EA1BEF">
      <w:pPr>
        <w:contextualSpacing/>
        <w:rPr>
          <w:b/>
        </w:rPr>
      </w:pPr>
    </w:p>
    <w:p w14:paraId="6BB49154" w14:textId="3015CB17" w:rsidR="00EA1BEF" w:rsidRPr="00385218" w:rsidRDefault="00EA1BEF" w:rsidP="00C17FF1">
      <w:pPr>
        <w:pStyle w:val="BodyText"/>
      </w:pPr>
      <w:r w:rsidRPr="00385218">
        <w:t xml:space="preserve">In this session you will look at how to meet and satisfy the needs of your customers. </w:t>
      </w:r>
      <w:r w:rsidR="00B4061C" w:rsidRPr="00385218">
        <w:t xml:space="preserve">You will complete a single activity. </w:t>
      </w:r>
    </w:p>
    <w:p w14:paraId="093823E1" w14:textId="77777777" w:rsidR="00EA1BEF" w:rsidRPr="00385218" w:rsidRDefault="00EA1BEF" w:rsidP="00C17FF1">
      <w:pPr>
        <w:pStyle w:val="BodyText"/>
      </w:pPr>
    </w:p>
    <w:p w14:paraId="49C512A1" w14:textId="24079F98" w:rsidR="001A6CDD" w:rsidRPr="00385218" w:rsidRDefault="003F4C5B" w:rsidP="00C17FF1">
      <w:pPr>
        <w:pStyle w:val="BodyText"/>
      </w:pPr>
      <w:r w:rsidRPr="00385218">
        <w:t xml:space="preserve">[5mins] </w:t>
      </w:r>
      <w:r w:rsidR="00875378" w:rsidRPr="00385218">
        <w:t xml:space="preserve">In order to meet and satisfy </w:t>
      </w:r>
      <w:r w:rsidR="007B4190" w:rsidRPr="00385218">
        <w:t>y</w:t>
      </w:r>
      <w:r w:rsidR="00875378" w:rsidRPr="00385218">
        <w:t>our customers’ (and potential customer</w:t>
      </w:r>
      <w:r w:rsidR="007B4190" w:rsidRPr="00385218">
        <w:t>s</w:t>
      </w:r>
      <w:r w:rsidR="00B4061C" w:rsidRPr="00385218">
        <w:t>’</w:t>
      </w:r>
      <w:r w:rsidR="007B4190" w:rsidRPr="00385218">
        <w:t>) needs, you</w:t>
      </w:r>
      <w:r w:rsidR="00875378" w:rsidRPr="00385218">
        <w:t xml:space="preserve"> need to fully understand what those needs are, bui</w:t>
      </w:r>
      <w:r w:rsidR="007B4190" w:rsidRPr="00385218">
        <w:t>lding on the marketing skills you</w:t>
      </w:r>
      <w:r w:rsidR="00875378" w:rsidRPr="00385218">
        <w:t xml:space="preserve"> gained in Se</w:t>
      </w:r>
      <w:r w:rsidR="00B4061C" w:rsidRPr="00385218">
        <w:t xml:space="preserve">ssion 2. </w:t>
      </w:r>
      <w:r w:rsidR="00875378" w:rsidRPr="00385218">
        <w:rPr>
          <w:noProof/>
          <w:lang w:eastAsia="en-GB"/>
        </w:rPr>
        <w:t xml:space="preserve">After understanding what </w:t>
      </w:r>
      <w:r w:rsidR="007B4190" w:rsidRPr="00385218">
        <w:rPr>
          <w:noProof/>
          <w:lang w:eastAsia="en-GB"/>
        </w:rPr>
        <w:t>y</w:t>
      </w:r>
      <w:r w:rsidR="00875378" w:rsidRPr="00385218">
        <w:rPr>
          <w:noProof/>
          <w:lang w:eastAsia="en-GB"/>
        </w:rPr>
        <w:t xml:space="preserve">our customer’s needs and expectations are, it is important to aim to exceed </w:t>
      </w:r>
      <w:r w:rsidR="007B4190" w:rsidRPr="00385218">
        <w:rPr>
          <w:noProof/>
          <w:lang w:eastAsia="en-GB"/>
        </w:rPr>
        <w:t>y</w:t>
      </w:r>
      <w:r w:rsidR="00875378" w:rsidRPr="00385218">
        <w:rPr>
          <w:noProof/>
          <w:lang w:eastAsia="en-GB"/>
        </w:rPr>
        <w:t xml:space="preserve">our customer’s expectations. If a customer’s expectations are consistently exceeded, this will result in the customer repeatedly returning to </w:t>
      </w:r>
      <w:r w:rsidR="007B4190" w:rsidRPr="00385218">
        <w:rPr>
          <w:noProof/>
          <w:lang w:eastAsia="en-GB"/>
        </w:rPr>
        <w:t>y</w:t>
      </w:r>
      <w:r w:rsidR="00875378" w:rsidRPr="00385218">
        <w:rPr>
          <w:noProof/>
          <w:lang w:eastAsia="en-GB"/>
        </w:rPr>
        <w:t xml:space="preserve">our business and recommending </w:t>
      </w:r>
      <w:r w:rsidR="007B4190" w:rsidRPr="00385218">
        <w:rPr>
          <w:noProof/>
          <w:lang w:eastAsia="en-GB"/>
        </w:rPr>
        <w:t>y</w:t>
      </w:r>
      <w:r w:rsidR="00875378" w:rsidRPr="00385218">
        <w:rPr>
          <w:noProof/>
          <w:lang w:eastAsia="en-GB"/>
        </w:rPr>
        <w:t>our farming business to their friends.</w:t>
      </w:r>
    </w:p>
    <w:p w14:paraId="2868848E" w14:textId="77777777" w:rsidR="00875378" w:rsidRPr="00385218" w:rsidRDefault="00875378" w:rsidP="00C17FF1">
      <w:pPr>
        <w:pStyle w:val="BodyText"/>
      </w:pPr>
    </w:p>
    <w:p w14:paraId="4CB1FBCD" w14:textId="77777777" w:rsidR="00875378" w:rsidRPr="00385218" w:rsidRDefault="00875378" w:rsidP="00C17FF1">
      <w:pPr>
        <w:pStyle w:val="BodyText"/>
      </w:pPr>
      <w:r w:rsidRPr="00385218">
        <w:t xml:space="preserve">Productivity means working smarter, not harder. Making sure that your products meet the customer’s needs and expectations is important to the success of your farming business. However, the most successful businesses exceed customer expectations. Implementing a quality tracking system will ultimately improve the quality of the products and services you provide to your customers. </w:t>
      </w:r>
    </w:p>
    <w:p w14:paraId="4607CBA9" w14:textId="77777777" w:rsidR="001B15D8" w:rsidRPr="00385218" w:rsidRDefault="001B15D8" w:rsidP="00C17FF1">
      <w:pPr>
        <w:pStyle w:val="BodyText"/>
      </w:pPr>
    </w:p>
    <w:p w14:paraId="341CDAA0" w14:textId="5FD53544" w:rsidR="001B15D8" w:rsidRPr="00385218" w:rsidRDefault="001B15D8" w:rsidP="00C17FF1">
      <w:pPr>
        <w:pStyle w:val="BodyText"/>
      </w:pPr>
      <w:r w:rsidRPr="00385218">
        <w:t xml:space="preserve">This may be even more important when supplying to the tourism industry. </w:t>
      </w:r>
      <w:r w:rsidR="008651B5" w:rsidRPr="00385218">
        <w:t xml:space="preserve">Those in the tourism industry may have higher demands for good quality and need to guarantee the freshness and quality of the food that they serve their customers. </w:t>
      </w:r>
    </w:p>
    <w:p w14:paraId="6315B47F" w14:textId="77777777" w:rsidR="00875378" w:rsidRPr="00385218" w:rsidRDefault="00875378" w:rsidP="00875378">
      <w:pPr>
        <w:pStyle w:val="NoSpacing"/>
      </w:pPr>
    </w:p>
    <w:p w14:paraId="23BD7C9F" w14:textId="77777777" w:rsidR="00C17FF1" w:rsidRPr="00385218" w:rsidRDefault="00C17FF1" w:rsidP="00875378">
      <w:pPr>
        <w:pStyle w:val="NoSpacing"/>
      </w:pPr>
    </w:p>
    <w:p w14:paraId="37629E1A" w14:textId="77777777" w:rsidR="00C17FF1" w:rsidRPr="00385218" w:rsidRDefault="00C17FF1" w:rsidP="00875378">
      <w:pPr>
        <w:pStyle w:val="NoSpacing"/>
      </w:pPr>
    </w:p>
    <w:p w14:paraId="5D582A14" w14:textId="77777777" w:rsidR="00C17FF1" w:rsidRPr="00385218" w:rsidRDefault="00C17FF1" w:rsidP="00875378">
      <w:pPr>
        <w:pStyle w:val="NoSpacing"/>
      </w:pPr>
    </w:p>
    <w:p w14:paraId="00460B02" w14:textId="77777777" w:rsidR="00C17FF1" w:rsidRPr="00385218" w:rsidRDefault="00C17FF1" w:rsidP="00875378">
      <w:pPr>
        <w:pStyle w:val="NoSpacing"/>
      </w:pPr>
    </w:p>
    <w:p w14:paraId="1A20F5EA" w14:textId="77777777" w:rsidR="00C17FF1" w:rsidRPr="00385218" w:rsidRDefault="00C17FF1" w:rsidP="00875378">
      <w:pPr>
        <w:pStyle w:val="NoSpacing"/>
      </w:pPr>
    </w:p>
    <w:p w14:paraId="589C27AA" w14:textId="77777777" w:rsidR="00C17FF1" w:rsidRPr="00385218" w:rsidRDefault="00C17FF1" w:rsidP="00875378">
      <w:pPr>
        <w:pStyle w:val="NoSpacing"/>
      </w:pPr>
    </w:p>
    <w:p w14:paraId="7D86CF99" w14:textId="77777777" w:rsidR="00C17FF1" w:rsidRPr="00385218" w:rsidRDefault="00C17FF1" w:rsidP="00875378">
      <w:pPr>
        <w:pStyle w:val="NoSpacing"/>
      </w:pPr>
    </w:p>
    <w:p w14:paraId="37D714A1" w14:textId="77777777" w:rsidR="00C17FF1" w:rsidRPr="00385218" w:rsidRDefault="00C17FF1" w:rsidP="00875378">
      <w:pPr>
        <w:pStyle w:val="NoSpacing"/>
      </w:pPr>
    </w:p>
    <w:p w14:paraId="513F2DB1" w14:textId="77777777" w:rsidR="00C17FF1" w:rsidRPr="00385218" w:rsidRDefault="00C17FF1" w:rsidP="00875378">
      <w:pPr>
        <w:pStyle w:val="NoSpacing"/>
      </w:pPr>
    </w:p>
    <w:p w14:paraId="6D636281" w14:textId="77777777" w:rsidR="00C17FF1" w:rsidRPr="00385218" w:rsidRDefault="00C17FF1" w:rsidP="00875378">
      <w:pPr>
        <w:pStyle w:val="NoSpacing"/>
      </w:pPr>
    </w:p>
    <w:p w14:paraId="28FF04F1" w14:textId="77777777" w:rsidR="002A780C" w:rsidRPr="00385218" w:rsidRDefault="002A780C" w:rsidP="00875378">
      <w:pPr>
        <w:pStyle w:val="NoSpacing"/>
      </w:pPr>
    </w:p>
    <w:p w14:paraId="4A28FAA7" w14:textId="77777777" w:rsidR="002A780C" w:rsidRPr="00385218" w:rsidRDefault="002A780C" w:rsidP="00875378">
      <w:pPr>
        <w:pStyle w:val="NoSpacing"/>
      </w:pPr>
    </w:p>
    <w:p w14:paraId="7CC3F63E" w14:textId="77777777" w:rsidR="00C17FF1" w:rsidRPr="00385218" w:rsidRDefault="00C17FF1" w:rsidP="00875378">
      <w:pPr>
        <w:pStyle w:val="NoSpacing"/>
      </w:pPr>
    </w:p>
    <w:p w14:paraId="52BA61D9" w14:textId="73BA68AF" w:rsidR="007B4190" w:rsidRPr="00385218" w:rsidRDefault="007B4190" w:rsidP="007B4190">
      <w:pPr>
        <w:pStyle w:val="Heading2"/>
      </w:pPr>
      <w:bookmarkStart w:id="11" w:name="_Toc418787195"/>
      <w:r w:rsidRPr="00385218">
        <w:lastRenderedPageBreak/>
        <w:t>Activity 3A:</w:t>
      </w:r>
      <w:r w:rsidR="003B7DCC" w:rsidRPr="00385218">
        <w:t xml:space="preserve"> Exceeding Customer E</w:t>
      </w:r>
      <w:r w:rsidR="00F31D2F" w:rsidRPr="00385218">
        <w:t>xpectations</w:t>
      </w:r>
      <w:bookmarkEnd w:id="11"/>
    </w:p>
    <w:p w14:paraId="5348A962" w14:textId="2CF3B511" w:rsidR="007B4190" w:rsidRPr="00385218" w:rsidRDefault="007B4190" w:rsidP="007B4190">
      <w:pPr>
        <w:pStyle w:val="NoSpacing"/>
      </w:pPr>
    </w:p>
    <w:p w14:paraId="2596EF7E" w14:textId="10C2B20E" w:rsidR="007B4190" w:rsidRPr="00385218" w:rsidRDefault="007B4190" w:rsidP="007B4190">
      <w:pPr>
        <w:pStyle w:val="NoSpacing"/>
      </w:pPr>
    </w:p>
    <w:p w14:paraId="1FD8CE3E" w14:textId="242130E7" w:rsidR="00C17FF1" w:rsidRPr="00385218" w:rsidRDefault="00C17FF1" w:rsidP="00C17FF1">
      <w:pPr>
        <w:pStyle w:val="BodyText"/>
        <w:ind w:left="1418"/>
      </w:pPr>
      <w:r w:rsidRPr="00385218">
        <w:rPr>
          <w:noProof/>
          <w:szCs w:val="22"/>
          <w:lang w:val="en-US"/>
        </w:rPr>
        <w:drawing>
          <wp:anchor distT="0" distB="0" distL="114300" distR="114300" simplePos="0" relativeHeight="251930624" behindDoc="0" locked="0" layoutInCell="1" allowOverlap="1" wp14:anchorId="16960C71" wp14:editId="622895BC">
            <wp:simplePos x="0" y="0"/>
            <wp:positionH relativeFrom="margin">
              <wp:posOffset>0</wp:posOffset>
            </wp:positionH>
            <wp:positionV relativeFrom="paragraph">
              <wp:posOffset>127461</wp:posOffset>
            </wp:positionV>
            <wp:extent cx="461010" cy="46101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E74EA" w14:textId="111B1D40" w:rsidR="007B4190" w:rsidRPr="00385218" w:rsidRDefault="007B4190" w:rsidP="00C17FF1">
      <w:pPr>
        <w:pStyle w:val="BodyText"/>
        <w:ind w:left="1418"/>
      </w:pPr>
      <w:r w:rsidRPr="00385218">
        <w:t xml:space="preserve">In Activity 3A you will gather feedback from the group on how you can improve your business and exceed customer expectations. </w:t>
      </w:r>
    </w:p>
    <w:p w14:paraId="6A87FB10" w14:textId="6AAC9361" w:rsidR="007B4190" w:rsidRPr="00385218" w:rsidRDefault="007B4190" w:rsidP="007B4190">
      <w:pPr>
        <w:pStyle w:val="NoSpacing"/>
      </w:pPr>
    </w:p>
    <w:p w14:paraId="147A8734" w14:textId="290A1F97" w:rsidR="003F4C5B" w:rsidRPr="00385218" w:rsidRDefault="003B7DCC" w:rsidP="007B4190">
      <w:pPr>
        <w:pStyle w:val="NoSpacing"/>
      </w:pPr>
      <w:r w:rsidRPr="00385218">
        <w:rPr>
          <w:noProof/>
          <w:lang w:val="en-US"/>
        </w:rPr>
        <mc:AlternateContent>
          <mc:Choice Requires="wps">
            <w:drawing>
              <wp:anchor distT="0" distB="0" distL="114300" distR="114300" simplePos="0" relativeHeight="251932672" behindDoc="0" locked="0" layoutInCell="1" allowOverlap="1" wp14:anchorId="22945065" wp14:editId="0A5AB87F">
                <wp:simplePos x="0" y="0"/>
                <wp:positionH relativeFrom="margin">
                  <wp:posOffset>826135</wp:posOffset>
                </wp:positionH>
                <wp:positionV relativeFrom="paragraph">
                  <wp:posOffset>187960</wp:posOffset>
                </wp:positionV>
                <wp:extent cx="4892675" cy="38798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4892675" cy="3879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155F96" w14:textId="40558114" w:rsidR="00990A0A" w:rsidRPr="003B7DCC" w:rsidRDefault="00990A0A" w:rsidP="003B7DCC">
                            <w:pPr>
                              <w:pStyle w:val="BodyText"/>
                              <w:rPr>
                                <w:b/>
                                <w:i/>
                                <w:iCs/>
                              </w:rPr>
                            </w:pPr>
                            <w:r w:rsidRPr="003B7DCC">
                              <w:rPr>
                                <w:b/>
                              </w:rPr>
                              <w:t xml:space="preserve">40 </w:t>
                            </w:r>
                            <w:proofErr w:type="spellStart"/>
                            <w:r w:rsidRPr="003B7DCC">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45065" id="Text Box 106" o:spid="_x0000_s1049" type="#_x0000_t202" style="position:absolute;left:0;text-align:left;margin-left:65.05pt;margin-top:14.8pt;width:385.25pt;height:30.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" filled="f" stroked="f">
                <v:textbox>
                  <w:txbxContent>
                    <w:p w14:paraId="63155F96" w14:textId="40558114" w:rsidR="00990A0A" w:rsidRPr="003B7DCC" w:rsidRDefault="00990A0A" w:rsidP="003B7DCC">
                      <w:pPr>
                        <w:pStyle w:val="BodyText"/>
                        <w:rPr>
                          <w:b/>
                          <w:i/>
                          <w:iCs/>
                        </w:rPr>
                      </w:pPr>
                      <w:r w:rsidRPr="003B7DCC">
                        <w:rPr>
                          <w:b/>
                        </w:rPr>
                        <w:t xml:space="preserve">40 </w:t>
                      </w:r>
                      <w:proofErr w:type="spellStart"/>
                      <w:r w:rsidRPr="003B7DCC">
                        <w:rPr>
                          <w:b/>
                        </w:rPr>
                        <w:t>Mins</w:t>
                      </w:r>
                      <w:proofErr w:type="spellEnd"/>
                    </w:p>
                  </w:txbxContent>
                </v:textbox>
                <w10:wrap type="square" anchorx="margin"/>
              </v:shape>
            </w:pict>
          </mc:Fallback>
        </mc:AlternateContent>
      </w:r>
      <w:r w:rsidR="00C17FF1" w:rsidRPr="00385218">
        <w:rPr>
          <w:noProof/>
          <w:lang w:val="en-US"/>
        </w:rPr>
        <w:drawing>
          <wp:anchor distT="0" distB="0" distL="114300" distR="114300" simplePos="0" relativeHeight="251933696" behindDoc="0" locked="0" layoutInCell="1" allowOverlap="1" wp14:anchorId="6DA47834" wp14:editId="75562E76">
            <wp:simplePos x="0" y="0"/>
            <wp:positionH relativeFrom="margin">
              <wp:posOffset>0</wp:posOffset>
            </wp:positionH>
            <wp:positionV relativeFrom="paragraph">
              <wp:posOffset>80645</wp:posOffset>
            </wp:positionV>
            <wp:extent cx="466090" cy="46609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18027" w14:textId="14FF8125" w:rsidR="003F4C5B" w:rsidRPr="00385218" w:rsidRDefault="003F4C5B" w:rsidP="007B4190">
      <w:pPr>
        <w:pStyle w:val="NoSpacing"/>
      </w:pPr>
    </w:p>
    <w:p w14:paraId="305002F0" w14:textId="77777777" w:rsidR="003F4C5B" w:rsidRPr="00385218" w:rsidRDefault="003F4C5B" w:rsidP="007B4190">
      <w:pPr>
        <w:pStyle w:val="NoSpacing"/>
      </w:pPr>
    </w:p>
    <w:p w14:paraId="7DB78EA4" w14:textId="18FEB91D" w:rsidR="00EA1BEF" w:rsidRPr="00385218" w:rsidRDefault="00F31D2F" w:rsidP="00C76F66">
      <w:pPr>
        <w:pStyle w:val="BodyText"/>
        <w:numPr>
          <w:ilvl w:val="0"/>
          <w:numId w:val="10"/>
        </w:numPr>
      </w:pPr>
      <w:r w:rsidRPr="00385218">
        <w:t>In Table 3A, d</w:t>
      </w:r>
      <w:r w:rsidR="00EA1BEF" w:rsidRPr="00385218">
        <w:t xml:space="preserve">raw a picture of two things that you do to make your business different to </w:t>
      </w:r>
      <w:r w:rsidR="007B4190" w:rsidRPr="00385218">
        <w:t>others [5 minutes]</w:t>
      </w:r>
    </w:p>
    <w:p w14:paraId="05E8371F" w14:textId="7F83F2D0" w:rsidR="00EA1BEF" w:rsidRPr="00385218" w:rsidRDefault="00F31D2F" w:rsidP="00C76F66">
      <w:pPr>
        <w:pStyle w:val="BodyText"/>
        <w:numPr>
          <w:ilvl w:val="0"/>
          <w:numId w:val="10"/>
        </w:numPr>
      </w:pPr>
      <w:r w:rsidRPr="00385218">
        <w:t>Then d</w:t>
      </w:r>
      <w:r w:rsidR="00EA1BEF" w:rsidRPr="00385218">
        <w:t xml:space="preserve">raw two things that </w:t>
      </w:r>
      <w:r w:rsidRPr="00385218">
        <w:t>your buyers ask you to improve. [5 minutes]</w:t>
      </w:r>
      <w:r w:rsidR="00EA1BEF" w:rsidRPr="00385218">
        <w:t xml:space="preserve"> </w:t>
      </w:r>
    </w:p>
    <w:p w14:paraId="38975862" w14:textId="1BA52D9B" w:rsidR="00EA1BEF" w:rsidRPr="00385218" w:rsidRDefault="00F31D2F" w:rsidP="00C76F66">
      <w:pPr>
        <w:pStyle w:val="BodyText"/>
        <w:numPr>
          <w:ilvl w:val="0"/>
          <w:numId w:val="10"/>
        </w:numPr>
      </w:pPr>
      <w:r w:rsidRPr="00385218">
        <w:t>Share you</w:t>
      </w:r>
      <w:r w:rsidR="00EA1BEF" w:rsidRPr="00385218">
        <w:t>r drawings with the group</w:t>
      </w:r>
      <w:r w:rsidRPr="00385218">
        <w:t xml:space="preserve"> [5 minutes]</w:t>
      </w:r>
    </w:p>
    <w:p w14:paraId="21268351" w14:textId="0409BC79" w:rsidR="00EA1BEF" w:rsidRPr="00385218" w:rsidRDefault="00F31D2F" w:rsidP="00C76F66">
      <w:pPr>
        <w:pStyle w:val="BodyText"/>
        <w:numPr>
          <w:ilvl w:val="0"/>
          <w:numId w:val="10"/>
        </w:numPr>
      </w:pPr>
      <w:r w:rsidRPr="00385218">
        <w:t>As a group</w:t>
      </w:r>
      <w:r w:rsidR="00EA1BEF" w:rsidRPr="00385218">
        <w:t xml:space="preserve"> discuss general options for improvin</w:t>
      </w:r>
      <w:r w:rsidRPr="00385218">
        <w:t xml:space="preserve">g the quality of the products </w:t>
      </w:r>
      <w:r w:rsidR="00EA1BEF" w:rsidRPr="00385218">
        <w:t xml:space="preserve">and services that farming businesses provide. Record the suggested improvements in </w:t>
      </w:r>
      <w:r w:rsidRPr="00385218">
        <w:t>Table 3A (2)</w:t>
      </w:r>
      <w:r w:rsidR="00EA1BEF" w:rsidRPr="00385218">
        <w:t>.</w:t>
      </w:r>
      <w:r w:rsidRPr="00385218">
        <w:t xml:space="preserve"> [15 minutes]</w:t>
      </w:r>
      <w:r w:rsidR="00EA1BEF" w:rsidRPr="00385218">
        <w:t xml:space="preserve"> </w:t>
      </w:r>
    </w:p>
    <w:p w14:paraId="5D887A7D" w14:textId="3D7A7310" w:rsidR="00EA1BEF" w:rsidRPr="00385218" w:rsidRDefault="00F31D2F" w:rsidP="00C76F66">
      <w:pPr>
        <w:pStyle w:val="BodyText"/>
        <w:numPr>
          <w:ilvl w:val="0"/>
          <w:numId w:val="10"/>
        </w:numPr>
      </w:pPr>
      <w:r w:rsidRPr="00385218">
        <w:t xml:space="preserve">Share ideas </w:t>
      </w:r>
      <w:r w:rsidR="00EA1BEF" w:rsidRPr="00385218">
        <w:t>on ways ot</w:t>
      </w:r>
      <w:r w:rsidRPr="00385218">
        <w:t xml:space="preserve">her group members could make </w:t>
      </w:r>
      <w:r w:rsidR="00EA1BEF" w:rsidRPr="00385218">
        <w:t xml:space="preserve">improvements to exceed </w:t>
      </w:r>
      <w:r w:rsidRPr="00385218">
        <w:t>buyer's expectations [10 minutes]</w:t>
      </w:r>
    </w:p>
    <w:p w14:paraId="57CFF2DD" w14:textId="02AD1058" w:rsidR="003F4C5B" w:rsidRPr="00385218" w:rsidRDefault="003F4C5B" w:rsidP="00C76F66">
      <w:pPr>
        <w:pStyle w:val="BodyText"/>
        <w:numPr>
          <w:ilvl w:val="0"/>
          <w:numId w:val="10"/>
        </w:numPr>
      </w:pPr>
      <w:r w:rsidRPr="00385218">
        <w:br w:type="page"/>
      </w:r>
    </w:p>
    <w:p w14:paraId="69224696" w14:textId="77777777" w:rsidR="001A6CDD" w:rsidRPr="00385218" w:rsidRDefault="001A6CDD" w:rsidP="008D4801"/>
    <w:tbl>
      <w:tblPr>
        <w:tblStyle w:val="GridTable2-Accent6"/>
        <w:tblW w:w="5000" w:type="pct"/>
        <w:tblLook w:val="04A0" w:firstRow="1" w:lastRow="0" w:firstColumn="1" w:lastColumn="0" w:noHBand="0" w:noVBand="1"/>
      </w:tblPr>
      <w:tblGrid>
        <w:gridCol w:w="4513"/>
        <w:gridCol w:w="4513"/>
      </w:tblGrid>
      <w:tr w:rsidR="001A6CDD" w:rsidRPr="00385218" w14:paraId="532D7B2D" w14:textId="77777777" w:rsidTr="003B7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A4DFE0" w14:textId="5FDC9C8A" w:rsidR="001A6CDD" w:rsidRPr="00385218" w:rsidRDefault="00F31D2F" w:rsidP="003B7DCC">
            <w:pPr>
              <w:pStyle w:val="BodyText"/>
              <w:jc w:val="center"/>
            </w:pPr>
            <w:r w:rsidRPr="00385218">
              <w:t>Table</w:t>
            </w:r>
            <w:r w:rsidR="001A6CDD" w:rsidRPr="00385218">
              <w:t xml:space="preserve"> 3A</w:t>
            </w:r>
            <w:r w:rsidR="003B7DCC" w:rsidRPr="00385218">
              <w:t xml:space="preserve"> (1): Customer E</w:t>
            </w:r>
            <w:r w:rsidRPr="00385218">
              <w:t>xpectations</w:t>
            </w:r>
          </w:p>
        </w:tc>
      </w:tr>
      <w:tr w:rsidR="001A6CDD" w:rsidRPr="00385218" w14:paraId="027D4025" w14:textId="77777777" w:rsidTr="003B7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2DB4F48" w14:textId="77777777" w:rsidR="001A6CDD" w:rsidRPr="00385218" w:rsidRDefault="001A6CDD" w:rsidP="003B7DCC">
            <w:pPr>
              <w:pStyle w:val="BodyText"/>
              <w:rPr>
                <w:b w:val="0"/>
              </w:rPr>
            </w:pPr>
            <w:r w:rsidRPr="00385218">
              <w:rPr>
                <w:b w:val="0"/>
              </w:rPr>
              <w:t xml:space="preserve">Things that you do to make </w:t>
            </w:r>
            <w:r w:rsidR="008E0060" w:rsidRPr="00385218">
              <w:rPr>
                <w:b w:val="0"/>
              </w:rPr>
              <w:t>your</w:t>
            </w:r>
            <w:r w:rsidRPr="00385218">
              <w:rPr>
                <w:b w:val="0"/>
              </w:rPr>
              <w:t xml:space="preserve"> farming business different to others.</w:t>
            </w:r>
          </w:p>
        </w:tc>
      </w:tr>
      <w:tr w:rsidR="001A6CDD" w:rsidRPr="00385218" w14:paraId="3A284181" w14:textId="77777777" w:rsidTr="003B7DCC">
        <w:tc>
          <w:tcPr>
            <w:cnfStyle w:val="001000000000" w:firstRow="0" w:lastRow="0" w:firstColumn="1" w:lastColumn="0" w:oddVBand="0" w:evenVBand="0" w:oddHBand="0" w:evenHBand="0" w:firstRowFirstColumn="0" w:firstRowLastColumn="0" w:lastRowFirstColumn="0" w:lastRowLastColumn="0"/>
            <w:tcW w:w="2500" w:type="pct"/>
          </w:tcPr>
          <w:p w14:paraId="1A128DC1" w14:textId="77777777" w:rsidR="001A6CDD" w:rsidRPr="00385218" w:rsidRDefault="001A6CDD" w:rsidP="003B7DCC">
            <w:pPr>
              <w:pStyle w:val="BodyText"/>
              <w:rPr>
                <w:b w:val="0"/>
              </w:rPr>
            </w:pPr>
          </w:p>
          <w:p w14:paraId="54D4F570" w14:textId="77777777" w:rsidR="001A6CDD" w:rsidRPr="00385218" w:rsidRDefault="001A6CDD" w:rsidP="003B7DCC">
            <w:pPr>
              <w:pStyle w:val="BodyText"/>
              <w:rPr>
                <w:b w:val="0"/>
              </w:rPr>
            </w:pPr>
          </w:p>
          <w:p w14:paraId="08D8AFBE" w14:textId="77777777" w:rsidR="001A6CDD" w:rsidRPr="00385218" w:rsidRDefault="001A6CDD" w:rsidP="003B7DCC">
            <w:pPr>
              <w:pStyle w:val="BodyText"/>
              <w:rPr>
                <w:b w:val="0"/>
              </w:rPr>
            </w:pPr>
          </w:p>
          <w:p w14:paraId="7BDACEA2" w14:textId="77777777" w:rsidR="008E0060" w:rsidRPr="00385218" w:rsidRDefault="008E0060" w:rsidP="003B7DCC">
            <w:pPr>
              <w:pStyle w:val="BodyText"/>
              <w:rPr>
                <w:b w:val="0"/>
              </w:rPr>
            </w:pPr>
          </w:p>
          <w:p w14:paraId="7805F649" w14:textId="77777777" w:rsidR="008E0060" w:rsidRPr="00385218" w:rsidRDefault="008E0060" w:rsidP="003B7DCC">
            <w:pPr>
              <w:pStyle w:val="BodyText"/>
              <w:ind w:left="0"/>
              <w:rPr>
                <w:b w:val="0"/>
              </w:rPr>
            </w:pPr>
          </w:p>
          <w:p w14:paraId="17C64210" w14:textId="77777777" w:rsidR="008E0060" w:rsidRPr="00385218" w:rsidRDefault="008E0060" w:rsidP="003B7DCC">
            <w:pPr>
              <w:pStyle w:val="BodyText"/>
              <w:rPr>
                <w:b w:val="0"/>
              </w:rPr>
            </w:pPr>
          </w:p>
          <w:p w14:paraId="2BE116E3" w14:textId="77777777" w:rsidR="008E0060" w:rsidRPr="00385218" w:rsidRDefault="008E0060" w:rsidP="003B7DCC">
            <w:pPr>
              <w:pStyle w:val="BodyText"/>
              <w:rPr>
                <w:b w:val="0"/>
              </w:rPr>
            </w:pPr>
          </w:p>
          <w:p w14:paraId="7537C958" w14:textId="77777777" w:rsidR="008E0060" w:rsidRPr="00385218" w:rsidRDefault="008E0060" w:rsidP="003B7DCC">
            <w:pPr>
              <w:pStyle w:val="BodyText"/>
              <w:rPr>
                <w:b w:val="0"/>
              </w:rPr>
            </w:pPr>
          </w:p>
          <w:p w14:paraId="78342EB9" w14:textId="77777777" w:rsidR="001A6CDD" w:rsidRPr="00385218" w:rsidRDefault="001A6CDD" w:rsidP="003B7DCC">
            <w:pPr>
              <w:pStyle w:val="BodyText"/>
              <w:rPr>
                <w:b w:val="0"/>
              </w:rPr>
            </w:pPr>
          </w:p>
          <w:p w14:paraId="04F175DB" w14:textId="77777777" w:rsidR="001A6CDD" w:rsidRPr="00385218" w:rsidRDefault="001A6CDD" w:rsidP="003B7DCC">
            <w:pPr>
              <w:pStyle w:val="BodyText"/>
              <w:rPr>
                <w:b w:val="0"/>
              </w:rPr>
            </w:pPr>
          </w:p>
          <w:p w14:paraId="3E4315C5" w14:textId="77777777" w:rsidR="008E0060" w:rsidRPr="00385218" w:rsidRDefault="008E0060" w:rsidP="003B7DCC">
            <w:pPr>
              <w:pStyle w:val="BodyText"/>
              <w:rPr>
                <w:b w:val="0"/>
              </w:rPr>
            </w:pPr>
          </w:p>
          <w:p w14:paraId="2EA6FDC9" w14:textId="77777777" w:rsidR="008E0060" w:rsidRPr="00385218" w:rsidRDefault="008E0060" w:rsidP="003B7DCC">
            <w:pPr>
              <w:pStyle w:val="BodyText"/>
              <w:rPr>
                <w:b w:val="0"/>
              </w:rPr>
            </w:pPr>
          </w:p>
          <w:p w14:paraId="5762CBFA" w14:textId="77777777" w:rsidR="008E0060" w:rsidRPr="00385218" w:rsidRDefault="008E0060" w:rsidP="003B7DCC">
            <w:pPr>
              <w:pStyle w:val="BodyText"/>
              <w:rPr>
                <w:b w:val="0"/>
              </w:rPr>
            </w:pPr>
          </w:p>
          <w:p w14:paraId="04382C5C" w14:textId="77777777" w:rsidR="008E0060" w:rsidRPr="00385218" w:rsidRDefault="008E0060" w:rsidP="003B7DCC">
            <w:pPr>
              <w:pStyle w:val="BodyText"/>
              <w:rPr>
                <w:b w:val="0"/>
              </w:rPr>
            </w:pPr>
          </w:p>
          <w:p w14:paraId="7A0A8688" w14:textId="77777777" w:rsidR="008E0060" w:rsidRPr="00385218" w:rsidRDefault="008E0060" w:rsidP="003B7DCC">
            <w:pPr>
              <w:pStyle w:val="BodyText"/>
              <w:rPr>
                <w:b w:val="0"/>
              </w:rPr>
            </w:pPr>
          </w:p>
          <w:p w14:paraId="00D809B2" w14:textId="77777777" w:rsidR="008E0060" w:rsidRPr="00385218" w:rsidRDefault="008E0060" w:rsidP="003B7DCC">
            <w:pPr>
              <w:pStyle w:val="BodyText"/>
              <w:rPr>
                <w:b w:val="0"/>
              </w:rPr>
            </w:pPr>
          </w:p>
          <w:p w14:paraId="7AF88F8F" w14:textId="77777777" w:rsidR="008E0060" w:rsidRPr="00385218" w:rsidRDefault="008E0060" w:rsidP="003B7DCC">
            <w:pPr>
              <w:pStyle w:val="BodyText"/>
              <w:rPr>
                <w:b w:val="0"/>
              </w:rPr>
            </w:pPr>
          </w:p>
          <w:p w14:paraId="2CA84D00" w14:textId="77777777" w:rsidR="008E0060" w:rsidRPr="00385218" w:rsidRDefault="008E0060" w:rsidP="003B7DCC">
            <w:pPr>
              <w:pStyle w:val="BodyText"/>
              <w:rPr>
                <w:b w:val="0"/>
              </w:rPr>
            </w:pPr>
          </w:p>
          <w:p w14:paraId="4F9EB52B" w14:textId="77777777" w:rsidR="001A6CDD" w:rsidRPr="00385218" w:rsidRDefault="001A6CDD" w:rsidP="003B7DCC">
            <w:pPr>
              <w:pStyle w:val="BodyText"/>
              <w:rPr>
                <w:b w:val="0"/>
              </w:rPr>
            </w:pPr>
          </w:p>
          <w:p w14:paraId="169906FE" w14:textId="77777777" w:rsidR="001A6CDD" w:rsidRPr="00385218" w:rsidRDefault="001A6CDD" w:rsidP="003B7DCC">
            <w:pPr>
              <w:pStyle w:val="BodyText"/>
              <w:rPr>
                <w:b w:val="0"/>
              </w:rPr>
            </w:pPr>
          </w:p>
        </w:tc>
        <w:tc>
          <w:tcPr>
            <w:tcW w:w="2500" w:type="pct"/>
          </w:tcPr>
          <w:p w14:paraId="07AE05FC" w14:textId="77777777" w:rsidR="001A6CDD" w:rsidRPr="00385218" w:rsidRDefault="001A6CDD" w:rsidP="003B7DCC">
            <w:pPr>
              <w:pStyle w:val="BodyText"/>
              <w:cnfStyle w:val="000000000000" w:firstRow="0" w:lastRow="0" w:firstColumn="0" w:lastColumn="0" w:oddVBand="0" w:evenVBand="0" w:oddHBand="0" w:evenHBand="0" w:firstRowFirstColumn="0" w:firstRowLastColumn="0" w:lastRowFirstColumn="0" w:lastRowLastColumn="0"/>
            </w:pPr>
          </w:p>
        </w:tc>
      </w:tr>
      <w:tr w:rsidR="001A6CDD" w:rsidRPr="00385218" w14:paraId="773E1213" w14:textId="77777777" w:rsidTr="003B7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D2D8B19" w14:textId="5CB2AE63" w:rsidR="001A6CDD" w:rsidRPr="00385218" w:rsidRDefault="008E0060" w:rsidP="003B7DCC">
            <w:pPr>
              <w:pStyle w:val="BodyText"/>
              <w:rPr>
                <w:b w:val="0"/>
              </w:rPr>
            </w:pPr>
            <w:r w:rsidRPr="00385218">
              <w:rPr>
                <w:b w:val="0"/>
              </w:rPr>
              <w:t>I</w:t>
            </w:r>
            <w:r w:rsidR="001A6CDD" w:rsidRPr="00385218">
              <w:rPr>
                <w:b w:val="0"/>
              </w:rPr>
              <w:t>mprovement</w:t>
            </w:r>
            <w:r w:rsidRPr="00385218">
              <w:rPr>
                <w:b w:val="0"/>
              </w:rPr>
              <w:t>s</w:t>
            </w:r>
            <w:r w:rsidR="001A6CDD" w:rsidRPr="00385218">
              <w:rPr>
                <w:b w:val="0"/>
              </w:rPr>
              <w:t xml:space="preserve"> that buyers ask me to </w:t>
            </w:r>
            <w:r w:rsidRPr="00385218">
              <w:rPr>
                <w:b w:val="0"/>
              </w:rPr>
              <w:t>make</w:t>
            </w:r>
            <w:r w:rsidR="001A6CDD" w:rsidRPr="00385218">
              <w:rPr>
                <w:b w:val="0"/>
              </w:rPr>
              <w:t>.</w:t>
            </w:r>
          </w:p>
        </w:tc>
      </w:tr>
      <w:tr w:rsidR="001A6CDD" w:rsidRPr="00385218" w14:paraId="32776362" w14:textId="77777777" w:rsidTr="003B7DCC">
        <w:tc>
          <w:tcPr>
            <w:cnfStyle w:val="001000000000" w:firstRow="0" w:lastRow="0" w:firstColumn="1" w:lastColumn="0" w:oddVBand="0" w:evenVBand="0" w:oddHBand="0" w:evenHBand="0" w:firstRowFirstColumn="0" w:firstRowLastColumn="0" w:lastRowFirstColumn="0" w:lastRowLastColumn="0"/>
            <w:tcW w:w="2500" w:type="pct"/>
          </w:tcPr>
          <w:p w14:paraId="2348547F" w14:textId="77777777" w:rsidR="001A6CDD" w:rsidRPr="00385218" w:rsidRDefault="001A6CDD" w:rsidP="003B7DCC">
            <w:pPr>
              <w:pStyle w:val="BodyText"/>
              <w:rPr>
                <w:b w:val="0"/>
              </w:rPr>
            </w:pPr>
          </w:p>
          <w:p w14:paraId="28DE4DB3" w14:textId="77777777" w:rsidR="001A6CDD" w:rsidRPr="00385218" w:rsidRDefault="001A6CDD" w:rsidP="003B7DCC">
            <w:pPr>
              <w:pStyle w:val="BodyText"/>
              <w:rPr>
                <w:b w:val="0"/>
              </w:rPr>
            </w:pPr>
          </w:p>
          <w:p w14:paraId="7357A364" w14:textId="77777777" w:rsidR="001A6CDD" w:rsidRPr="00385218" w:rsidRDefault="001A6CDD" w:rsidP="003B7DCC">
            <w:pPr>
              <w:pStyle w:val="BodyText"/>
              <w:rPr>
                <w:b w:val="0"/>
              </w:rPr>
            </w:pPr>
          </w:p>
          <w:p w14:paraId="04242B98" w14:textId="77777777" w:rsidR="001A6CDD" w:rsidRPr="00385218" w:rsidRDefault="001A6CDD" w:rsidP="003B7DCC">
            <w:pPr>
              <w:pStyle w:val="BodyText"/>
              <w:rPr>
                <w:b w:val="0"/>
              </w:rPr>
            </w:pPr>
          </w:p>
          <w:p w14:paraId="7AA907DC" w14:textId="77777777" w:rsidR="001A6CDD" w:rsidRPr="00385218" w:rsidRDefault="001A6CDD" w:rsidP="003B7DCC">
            <w:pPr>
              <w:pStyle w:val="BodyText"/>
              <w:rPr>
                <w:b w:val="0"/>
              </w:rPr>
            </w:pPr>
          </w:p>
          <w:p w14:paraId="419F721E" w14:textId="77777777" w:rsidR="001A6CDD" w:rsidRPr="00385218" w:rsidRDefault="001A6CDD" w:rsidP="003B7DCC">
            <w:pPr>
              <w:pStyle w:val="BodyText"/>
              <w:rPr>
                <w:b w:val="0"/>
              </w:rPr>
            </w:pPr>
          </w:p>
          <w:p w14:paraId="1CE9B1A8" w14:textId="77777777" w:rsidR="001A6CDD" w:rsidRPr="00385218" w:rsidRDefault="001A6CDD" w:rsidP="003B7DCC">
            <w:pPr>
              <w:pStyle w:val="BodyText"/>
              <w:rPr>
                <w:b w:val="0"/>
              </w:rPr>
            </w:pPr>
          </w:p>
          <w:p w14:paraId="4C513BD1" w14:textId="77777777" w:rsidR="001A6CDD" w:rsidRPr="00385218" w:rsidRDefault="001A6CDD" w:rsidP="003B7DCC">
            <w:pPr>
              <w:pStyle w:val="BodyText"/>
              <w:rPr>
                <w:b w:val="0"/>
              </w:rPr>
            </w:pPr>
          </w:p>
          <w:p w14:paraId="6370AD32" w14:textId="77777777" w:rsidR="001A6CDD" w:rsidRPr="00385218" w:rsidRDefault="001A6CDD" w:rsidP="003B7DCC">
            <w:pPr>
              <w:pStyle w:val="BodyText"/>
              <w:rPr>
                <w:b w:val="0"/>
              </w:rPr>
            </w:pPr>
          </w:p>
          <w:p w14:paraId="74B1430F" w14:textId="77777777" w:rsidR="001A6CDD" w:rsidRPr="00385218" w:rsidRDefault="001A6CDD" w:rsidP="003B7DCC">
            <w:pPr>
              <w:pStyle w:val="BodyText"/>
              <w:rPr>
                <w:b w:val="0"/>
              </w:rPr>
            </w:pPr>
          </w:p>
          <w:p w14:paraId="1405E156" w14:textId="77777777" w:rsidR="008E0060" w:rsidRPr="00385218" w:rsidRDefault="008E0060" w:rsidP="003B7DCC">
            <w:pPr>
              <w:pStyle w:val="BodyText"/>
              <w:ind w:left="0"/>
              <w:rPr>
                <w:b w:val="0"/>
              </w:rPr>
            </w:pPr>
          </w:p>
          <w:p w14:paraId="40A25B96" w14:textId="77777777" w:rsidR="008E0060" w:rsidRPr="00385218" w:rsidRDefault="008E0060" w:rsidP="003B7DCC">
            <w:pPr>
              <w:pStyle w:val="BodyText"/>
              <w:rPr>
                <w:b w:val="0"/>
              </w:rPr>
            </w:pPr>
          </w:p>
          <w:p w14:paraId="2FA05DF0" w14:textId="77777777" w:rsidR="008E0060" w:rsidRPr="00385218" w:rsidRDefault="008E0060" w:rsidP="003B7DCC">
            <w:pPr>
              <w:pStyle w:val="BodyText"/>
              <w:rPr>
                <w:b w:val="0"/>
              </w:rPr>
            </w:pPr>
          </w:p>
          <w:p w14:paraId="36408EDD" w14:textId="77777777" w:rsidR="008E0060" w:rsidRPr="00385218" w:rsidRDefault="008E0060" w:rsidP="003B7DCC">
            <w:pPr>
              <w:pStyle w:val="BodyText"/>
              <w:rPr>
                <w:b w:val="0"/>
              </w:rPr>
            </w:pPr>
          </w:p>
          <w:p w14:paraId="65B5837B" w14:textId="77777777" w:rsidR="008E0060" w:rsidRPr="00385218" w:rsidRDefault="008E0060" w:rsidP="003B7DCC">
            <w:pPr>
              <w:pStyle w:val="BodyText"/>
              <w:rPr>
                <w:b w:val="0"/>
              </w:rPr>
            </w:pPr>
          </w:p>
          <w:p w14:paraId="7F8205A8" w14:textId="77777777" w:rsidR="008E0060" w:rsidRPr="00385218" w:rsidRDefault="008E0060" w:rsidP="003B7DCC">
            <w:pPr>
              <w:pStyle w:val="BodyText"/>
              <w:rPr>
                <w:b w:val="0"/>
              </w:rPr>
            </w:pPr>
          </w:p>
          <w:p w14:paraId="3A200786" w14:textId="77777777" w:rsidR="001A6CDD" w:rsidRPr="00385218" w:rsidRDefault="001A6CDD" w:rsidP="003B7DCC">
            <w:pPr>
              <w:pStyle w:val="BodyText"/>
              <w:rPr>
                <w:b w:val="0"/>
              </w:rPr>
            </w:pPr>
          </w:p>
          <w:p w14:paraId="79CD8581" w14:textId="77777777" w:rsidR="001A6CDD" w:rsidRPr="00385218" w:rsidRDefault="001A6CDD" w:rsidP="003B7DCC">
            <w:pPr>
              <w:pStyle w:val="BodyText"/>
              <w:rPr>
                <w:b w:val="0"/>
              </w:rPr>
            </w:pPr>
          </w:p>
          <w:p w14:paraId="5C87A04B" w14:textId="77777777" w:rsidR="001A6CDD" w:rsidRPr="00385218" w:rsidRDefault="001A6CDD" w:rsidP="003B7DCC">
            <w:pPr>
              <w:pStyle w:val="BodyText"/>
              <w:rPr>
                <w:b w:val="0"/>
              </w:rPr>
            </w:pPr>
          </w:p>
        </w:tc>
        <w:tc>
          <w:tcPr>
            <w:tcW w:w="2500" w:type="pct"/>
          </w:tcPr>
          <w:p w14:paraId="5A1D55F4" w14:textId="77777777" w:rsidR="001A6CDD" w:rsidRPr="00385218" w:rsidRDefault="001A6CDD" w:rsidP="003B7DCC">
            <w:pPr>
              <w:pStyle w:val="BodyText"/>
              <w:cnfStyle w:val="000000000000" w:firstRow="0" w:lastRow="0" w:firstColumn="0" w:lastColumn="0" w:oddVBand="0" w:evenVBand="0" w:oddHBand="0" w:evenHBand="0" w:firstRowFirstColumn="0" w:firstRowLastColumn="0" w:lastRowFirstColumn="0" w:lastRowLastColumn="0"/>
            </w:pPr>
          </w:p>
        </w:tc>
      </w:tr>
    </w:tbl>
    <w:p w14:paraId="292C761A" w14:textId="77777777" w:rsidR="001A6CDD" w:rsidRPr="00385218" w:rsidRDefault="001A6CDD" w:rsidP="008D4801"/>
    <w:p w14:paraId="29BB9292" w14:textId="77777777" w:rsidR="008E0060" w:rsidRPr="00385218" w:rsidRDefault="008E0060" w:rsidP="008D4801">
      <w:pPr>
        <w:sectPr w:rsidR="008E0060" w:rsidRPr="00385218" w:rsidSect="00726F32">
          <w:pgSz w:w="11906" w:h="16838"/>
          <w:pgMar w:top="1440" w:right="1440" w:bottom="1440" w:left="1440" w:header="709" w:footer="709" w:gutter="0"/>
          <w:cols w:space="708"/>
          <w:docGrid w:linePitch="360"/>
        </w:sectPr>
      </w:pPr>
    </w:p>
    <w:tbl>
      <w:tblPr>
        <w:tblStyle w:val="GridTable1Light-Accent6"/>
        <w:tblW w:w="5000" w:type="pct"/>
        <w:tblLook w:val="0000" w:firstRow="0" w:lastRow="0" w:firstColumn="0" w:lastColumn="0" w:noHBand="0" w:noVBand="0"/>
      </w:tblPr>
      <w:tblGrid>
        <w:gridCol w:w="4134"/>
        <w:gridCol w:w="4988"/>
        <w:gridCol w:w="4826"/>
      </w:tblGrid>
      <w:tr w:rsidR="00044CE8" w:rsidRPr="00385218" w14:paraId="4A63C9D3" w14:textId="77777777" w:rsidTr="003B7DCC">
        <w:trPr>
          <w:trHeight w:val="366"/>
        </w:trPr>
        <w:tc>
          <w:tcPr>
            <w:tcW w:w="5000" w:type="pct"/>
            <w:gridSpan w:val="3"/>
          </w:tcPr>
          <w:p w14:paraId="1BF2BDB0" w14:textId="3A796AEB" w:rsidR="00044CE8" w:rsidRPr="00385218" w:rsidRDefault="00F31D2F" w:rsidP="003B7DCC">
            <w:pPr>
              <w:pStyle w:val="BodyText"/>
              <w:jc w:val="center"/>
              <w:rPr>
                <w:b/>
              </w:rPr>
            </w:pPr>
            <w:r w:rsidRPr="00385218">
              <w:rPr>
                <w:b/>
              </w:rPr>
              <w:lastRenderedPageBreak/>
              <w:t>Table 3A(2): Proposed improvements</w:t>
            </w:r>
          </w:p>
        </w:tc>
      </w:tr>
      <w:tr w:rsidR="00044CE8" w:rsidRPr="00385218" w14:paraId="51465E49" w14:textId="77777777" w:rsidTr="003B7DCC">
        <w:trPr>
          <w:trHeight w:val="586"/>
        </w:trPr>
        <w:tc>
          <w:tcPr>
            <w:tcW w:w="1482" w:type="pct"/>
            <w:shd w:val="clear" w:color="auto" w:fill="E2EFD9" w:themeFill="accent6" w:themeFillTint="33"/>
          </w:tcPr>
          <w:p w14:paraId="71428907" w14:textId="3CC438F2" w:rsidR="00044CE8" w:rsidRPr="00385218" w:rsidRDefault="00F31D2F" w:rsidP="003B7DCC">
            <w:pPr>
              <w:pStyle w:val="BodyText"/>
            </w:pPr>
            <w:r w:rsidRPr="00385218">
              <w:t>Proposed business i</w:t>
            </w:r>
            <w:r w:rsidR="00044CE8" w:rsidRPr="00385218">
              <w:t>mprovement</w:t>
            </w:r>
          </w:p>
        </w:tc>
        <w:tc>
          <w:tcPr>
            <w:tcW w:w="1788" w:type="pct"/>
            <w:shd w:val="clear" w:color="auto" w:fill="E2EFD9" w:themeFill="accent6" w:themeFillTint="33"/>
          </w:tcPr>
          <w:p w14:paraId="208FC888" w14:textId="77777777" w:rsidR="00044CE8" w:rsidRPr="00385218" w:rsidRDefault="00044CE8" w:rsidP="003B7DCC">
            <w:pPr>
              <w:pStyle w:val="BodyText"/>
            </w:pPr>
            <w:r w:rsidRPr="00385218">
              <w:t>How this applies to my farming business</w:t>
            </w:r>
          </w:p>
        </w:tc>
        <w:tc>
          <w:tcPr>
            <w:tcW w:w="1730" w:type="pct"/>
            <w:shd w:val="clear" w:color="auto" w:fill="E2EFD9" w:themeFill="accent6" w:themeFillTint="33"/>
          </w:tcPr>
          <w:p w14:paraId="470CCDF7" w14:textId="77777777" w:rsidR="00044CE8" w:rsidRPr="00385218" w:rsidRDefault="00044CE8" w:rsidP="003B7DCC">
            <w:pPr>
              <w:pStyle w:val="BodyText"/>
            </w:pPr>
            <w:r w:rsidRPr="00385218">
              <w:t>What changes do I need to make to my farming operations</w:t>
            </w:r>
          </w:p>
        </w:tc>
      </w:tr>
      <w:tr w:rsidR="00985B66" w:rsidRPr="00385218" w14:paraId="3D8C60E6" w14:textId="77777777" w:rsidTr="003B7DCC">
        <w:trPr>
          <w:trHeight w:val="1349"/>
        </w:trPr>
        <w:tc>
          <w:tcPr>
            <w:tcW w:w="1482" w:type="pct"/>
          </w:tcPr>
          <w:p w14:paraId="139C0365" w14:textId="77777777" w:rsidR="00985B66" w:rsidRPr="00385218" w:rsidRDefault="00985B66" w:rsidP="003B7DCC">
            <w:pPr>
              <w:pStyle w:val="BodyText"/>
            </w:pPr>
          </w:p>
        </w:tc>
        <w:tc>
          <w:tcPr>
            <w:tcW w:w="1788" w:type="pct"/>
          </w:tcPr>
          <w:p w14:paraId="633AEA3E" w14:textId="77777777" w:rsidR="00985B66" w:rsidRPr="00385218" w:rsidRDefault="00985B66" w:rsidP="003B7DCC">
            <w:pPr>
              <w:pStyle w:val="BodyText"/>
            </w:pPr>
          </w:p>
        </w:tc>
        <w:tc>
          <w:tcPr>
            <w:tcW w:w="1730" w:type="pct"/>
          </w:tcPr>
          <w:p w14:paraId="66394156" w14:textId="77777777" w:rsidR="00985B66" w:rsidRPr="00385218" w:rsidRDefault="00985B66" w:rsidP="003B7DCC">
            <w:pPr>
              <w:pStyle w:val="BodyText"/>
            </w:pPr>
          </w:p>
        </w:tc>
      </w:tr>
      <w:tr w:rsidR="00985B66" w:rsidRPr="00385218" w14:paraId="7874DB6B" w14:textId="77777777" w:rsidTr="003B7DCC">
        <w:trPr>
          <w:trHeight w:hRule="exact" w:val="1349"/>
        </w:trPr>
        <w:tc>
          <w:tcPr>
            <w:tcW w:w="1482" w:type="pct"/>
          </w:tcPr>
          <w:p w14:paraId="4D6E3D88" w14:textId="77777777" w:rsidR="00985B66" w:rsidRPr="00385218" w:rsidRDefault="00985B66" w:rsidP="003B7DCC">
            <w:pPr>
              <w:pStyle w:val="BodyText"/>
            </w:pPr>
          </w:p>
        </w:tc>
        <w:tc>
          <w:tcPr>
            <w:tcW w:w="1788" w:type="pct"/>
          </w:tcPr>
          <w:p w14:paraId="193B6C6A" w14:textId="77777777" w:rsidR="00985B66" w:rsidRPr="00385218" w:rsidRDefault="00985B66" w:rsidP="003B7DCC">
            <w:pPr>
              <w:pStyle w:val="BodyText"/>
            </w:pPr>
          </w:p>
        </w:tc>
        <w:tc>
          <w:tcPr>
            <w:tcW w:w="1730" w:type="pct"/>
          </w:tcPr>
          <w:p w14:paraId="17BAE877" w14:textId="77777777" w:rsidR="00985B66" w:rsidRPr="00385218" w:rsidRDefault="00985B66" w:rsidP="003B7DCC">
            <w:pPr>
              <w:pStyle w:val="BodyText"/>
            </w:pPr>
          </w:p>
        </w:tc>
      </w:tr>
      <w:tr w:rsidR="00985B66" w:rsidRPr="00385218" w14:paraId="02EA3D21" w14:textId="77777777" w:rsidTr="003B7DCC">
        <w:trPr>
          <w:trHeight w:hRule="exact" w:val="1349"/>
        </w:trPr>
        <w:tc>
          <w:tcPr>
            <w:tcW w:w="1482" w:type="pct"/>
          </w:tcPr>
          <w:p w14:paraId="36128EEF" w14:textId="77777777" w:rsidR="00985B66" w:rsidRPr="00385218" w:rsidRDefault="00985B66" w:rsidP="003B7DCC">
            <w:pPr>
              <w:pStyle w:val="BodyText"/>
            </w:pPr>
          </w:p>
        </w:tc>
        <w:tc>
          <w:tcPr>
            <w:tcW w:w="1788" w:type="pct"/>
          </w:tcPr>
          <w:p w14:paraId="0102326E" w14:textId="77777777" w:rsidR="00985B66" w:rsidRPr="00385218" w:rsidRDefault="00985B66" w:rsidP="003B7DCC">
            <w:pPr>
              <w:pStyle w:val="BodyText"/>
            </w:pPr>
          </w:p>
        </w:tc>
        <w:tc>
          <w:tcPr>
            <w:tcW w:w="1730" w:type="pct"/>
          </w:tcPr>
          <w:p w14:paraId="4C556400" w14:textId="77777777" w:rsidR="00985B66" w:rsidRPr="00385218" w:rsidRDefault="00985B66" w:rsidP="003B7DCC">
            <w:pPr>
              <w:pStyle w:val="BodyText"/>
            </w:pPr>
          </w:p>
        </w:tc>
      </w:tr>
      <w:tr w:rsidR="00985B66" w:rsidRPr="00385218" w14:paraId="4C9222B1" w14:textId="77777777" w:rsidTr="003B7DCC">
        <w:trPr>
          <w:trHeight w:hRule="exact" w:val="1349"/>
        </w:trPr>
        <w:tc>
          <w:tcPr>
            <w:tcW w:w="1482" w:type="pct"/>
          </w:tcPr>
          <w:p w14:paraId="6F37D3DB" w14:textId="77777777" w:rsidR="00985B66" w:rsidRPr="00385218" w:rsidRDefault="00985B66" w:rsidP="003B7DCC">
            <w:pPr>
              <w:pStyle w:val="BodyText"/>
            </w:pPr>
          </w:p>
        </w:tc>
        <w:tc>
          <w:tcPr>
            <w:tcW w:w="1788" w:type="pct"/>
          </w:tcPr>
          <w:p w14:paraId="4BC77398" w14:textId="77777777" w:rsidR="00985B66" w:rsidRPr="00385218" w:rsidRDefault="00985B66" w:rsidP="003B7DCC">
            <w:pPr>
              <w:pStyle w:val="BodyText"/>
            </w:pPr>
          </w:p>
        </w:tc>
        <w:tc>
          <w:tcPr>
            <w:tcW w:w="1730" w:type="pct"/>
          </w:tcPr>
          <w:p w14:paraId="3DAA6283" w14:textId="77777777" w:rsidR="00985B66" w:rsidRPr="00385218" w:rsidRDefault="00985B66" w:rsidP="003B7DCC">
            <w:pPr>
              <w:pStyle w:val="BodyText"/>
            </w:pPr>
          </w:p>
        </w:tc>
      </w:tr>
      <w:tr w:rsidR="00985B66" w:rsidRPr="00385218" w14:paraId="342BF7D1" w14:textId="77777777" w:rsidTr="003B7DCC">
        <w:trPr>
          <w:trHeight w:hRule="exact" w:val="1349"/>
        </w:trPr>
        <w:tc>
          <w:tcPr>
            <w:tcW w:w="1482" w:type="pct"/>
          </w:tcPr>
          <w:p w14:paraId="1D49B7BF" w14:textId="77777777" w:rsidR="00985B66" w:rsidRPr="00385218" w:rsidRDefault="00985B66" w:rsidP="003B7DCC">
            <w:pPr>
              <w:pStyle w:val="BodyText"/>
            </w:pPr>
          </w:p>
        </w:tc>
        <w:tc>
          <w:tcPr>
            <w:tcW w:w="1788" w:type="pct"/>
          </w:tcPr>
          <w:p w14:paraId="301ACCE4" w14:textId="77777777" w:rsidR="00985B66" w:rsidRPr="00385218" w:rsidRDefault="00985B66" w:rsidP="003B7DCC">
            <w:pPr>
              <w:pStyle w:val="BodyText"/>
            </w:pPr>
          </w:p>
        </w:tc>
        <w:tc>
          <w:tcPr>
            <w:tcW w:w="1730" w:type="pct"/>
          </w:tcPr>
          <w:p w14:paraId="0F330AA4" w14:textId="77777777" w:rsidR="00985B66" w:rsidRPr="00385218" w:rsidRDefault="00985B66" w:rsidP="003B7DCC">
            <w:pPr>
              <w:pStyle w:val="BodyText"/>
            </w:pPr>
          </w:p>
        </w:tc>
      </w:tr>
    </w:tbl>
    <w:p w14:paraId="15CED649" w14:textId="710EDE85" w:rsidR="00985B66" w:rsidRPr="00385218" w:rsidRDefault="00985B66" w:rsidP="008D4801"/>
    <w:p w14:paraId="146E300D" w14:textId="627B8CF4" w:rsidR="003B7DCC" w:rsidRPr="00385218" w:rsidRDefault="003B7DCC" w:rsidP="003B7DCC">
      <w:pPr>
        <w:pStyle w:val="BodyText"/>
        <w:ind w:left="1418"/>
      </w:pPr>
      <w:r w:rsidRPr="00385218">
        <w:rPr>
          <w:noProof/>
          <w:szCs w:val="22"/>
          <w:lang w:val="en-US"/>
        </w:rPr>
        <w:drawing>
          <wp:anchor distT="0" distB="0" distL="114300" distR="114300" simplePos="0" relativeHeight="251935744" behindDoc="0" locked="0" layoutInCell="1" allowOverlap="1" wp14:anchorId="4B7002D0" wp14:editId="2F6A2E2B">
            <wp:simplePos x="0" y="0"/>
            <wp:positionH relativeFrom="margin">
              <wp:align>left</wp:align>
            </wp:positionH>
            <wp:positionV relativeFrom="paragraph">
              <wp:posOffset>133985</wp:posOffset>
            </wp:positionV>
            <wp:extent cx="461060" cy="46106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FC8CF" w14:textId="49FF875B" w:rsidR="003B7DCC" w:rsidRPr="00385218" w:rsidRDefault="003B7DCC" w:rsidP="003B7DCC">
      <w:pPr>
        <w:pStyle w:val="BodyText"/>
        <w:ind w:left="1418"/>
      </w:pPr>
      <w:r w:rsidRPr="00385218">
        <w:t xml:space="preserve">In this activity you looked at how to exceed your </w:t>
      </w:r>
      <w:proofErr w:type="spellStart"/>
      <w:proofErr w:type="gramStart"/>
      <w:r w:rsidRPr="00385218">
        <w:t>customers</w:t>
      </w:r>
      <w:proofErr w:type="spellEnd"/>
      <w:proofErr w:type="gramEnd"/>
      <w:r w:rsidRPr="00385218">
        <w:t xml:space="preserve"> expectations and planned some business improvements to help you to improve you quality. </w:t>
      </w:r>
    </w:p>
    <w:p w14:paraId="7C362153" w14:textId="7DF010BF" w:rsidR="00F31D2F" w:rsidRPr="00385218" w:rsidRDefault="00F31D2F" w:rsidP="00F31D2F">
      <w:pPr>
        <w:pStyle w:val="NoSpacing"/>
        <w:sectPr w:rsidR="00F31D2F" w:rsidRPr="00385218" w:rsidSect="008E0060">
          <w:pgSz w:w="16838" w:h="11906" w:orient="landscape"/>
          <w:pgMar w:top="1440" w:right="1440" w:bottom="1440" w:left="1440" w:header="709" w:footer="709" w:gutter="0"/>
          <w:cols w:space="708"/>
          <w:docGrid w:linePitch="360"/>
        </w:sectPr>
      </w:pPr>
    </w:p>
    <w:p w14:paraId="7E83AA5C" w14:textId="092C67E7" w:rsidR="003B7DCC" w:rsidRPr="00385218" w:rsidRDefault="003B7DCC">
      <w:pPr>
        <w:jc w:val="left"/>
      </w:pPr>
      <w:r w:rsidRPr="00385218">
        <w:rPr>
          <w:noProof/>
          <w:lang w:val="en-US"/>
        </w:rPr>
        <w:lastRenderedPageBreak/>
        <mc:AlternateContent>
          <mc:Choice Requires="wps">
            <w:drawing>
              <wp:anchor distT="45720" distB="45720" distL="114300" distR="114300" simplePos="0" relativeHeight="251937792" behindDoc="0" locked="0" layoutInCell="1" allowOverlap="1" wp14:anchorId="079AC251" wp14:editId="46F408D1">
                <wp:simplePos x="0" y="0"/>
                <wp:positionH relativeFrom="margin">
                  <wp:align>right</wp:align>
                </wp:positionH>
                <wp:positionV relativeFrom="paragraph">
                  <wp:posOffset>26035</wp:posOffset>
                </wp:positionV>
                <wp:extent cx="5706110" cy="8804275"/>
                <wp:effectExtent l="0" t="0" r="889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804275"/>
                        </a:xfrm>
                        <a:prstGeom prst="rect">
                          <a:avLst/>
                        </a:prstGeom>
                        <a:solidFill>
                          <a:srgbClr val="FFFFFF"/>
                        </a:solidFill>
                        <a:ln w="9525">
                          <a:noFill/>
                          <a:miter lim="800000"/>
                          <a:headEnd/>
                          <a:tailEnd/>
                        </a:ln>
                      </wps:spPr>
                      <wps:txbx>
                        <w:txbxContent>
                          <w:p w14:paraId="760B5BE8" w14:textId="53CE3BBA" w:rsidR="00990A0A" w:rsidRDefault="00050FFA">
                            <w:r>
                              <w:rPr>
                                <w:noProof/>
                                <w:lang w:val="en-US"/>
                              </w:rPr>
                              <w:drawing>
                                <wp:inline distT="0" distB="0" distL="0" distR="0" wp14:anchorId="29D62ACF" wp14:editId="51C47050">
                                  <wp:extent cx="5797989" cy="87283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41">
                                            <a:extLst>
                                              <a:ext uri="{28A0092B-C50C-407E-A947-70E740481C1C}">
                                                <a14:useLocalDpi xmlns:a14="http://schemas.microsoft.com/office/drawing/2010/main" val="0"/>
                                              </a:ext>
                                            </a:extLst>
                                          </a:blip>
                                          <a:stretch>
                                            <a:fillRect/>
                                          </a:stretch>
                                        </pic:blipFill>
                                        <pic:spPr>
                                          <a:xfrm>
                                            <a:off x="0" y="0"/>
                                            <a:ext cx="5803466" cy="87366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AC251" id="_x0000_s1050" type="#_x0000_t202" style="position:absolute;margin-left:398.1pt;margin-top:2.05pt;width:449.3pt;height:693.25pt;z-index:251937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" stroked="f">
                <v:textbox>
                  <w:txbxContent>
                    <w:p w14:paraId="760B5BE8" w14:textId="53CE3BBA" w:rsidR="00990A0A" w:rsidRDefault="00050FFA">
                      <w:r>
                        <w:rPr>
                          <w:noProof/>
                          <w:lang w:val="en-US"/>
                        </w:rPr>
                        <w:drawing>
                          <wp:inline distT="0" distB="0" distL="0" distR="0" wp14:anchorId="29D62ACF" wp14:editId="51C47050">
                            <wp:extent cx="5797989" cy="87283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42">
                                      <a:extLst>
                                        <a:ext uri="{28A0092B-C50C-407E-A947-70E740481C1C}">
                                          <a14:useLocalDpi xmlns:a14="http://schemas.microsoft.com/office/drawing/2010/main" val="0"/>
                                        </a:ext>
                                      </a:extLst>
                                    </a:blip>
                                    <a:stretch>
                                      <a:fillRect/>
                                    </a:stretch>
                                  </pic:blipFill>
                                  <pic:spPr>
                                    <a:xfrm>
                                      <a:off x="0" y="0"/>
                                      <a:ext cx="5803466" cy="8736610"/>
                                    </a:xfrm>
                                    <a:prstGeom prst="rect">
                                      <a:avLst/>
                                    </a:prstGeom>
                                  </pic:spPr>
                                </pic:pic>
                              </a:graphicData>
                            </a:graphic>
                          </wp:inline>
                        </w:drawing>
                      </w:r>
                    </w:p>
                  </w:txbxContent>
                </v:textbox>
                <w10:wrap type="square" anchorx="margin"/>
              </v:shape>
            </w:pict>
          </mc:Fallback>
        </mc:AlternateContent>
      </w:r>
      <w:r w:rsidRPr="00385218">
        <w:br w:type="page"/>
      </w:r>
    </w:p>
    <w:p w14:paraId="1E05C58E" w14:textId="1E3EA1FC" w:rsidR="003F4C5B" w:rsidRPr="00385218" w:rsidRDefault="003B7DCC" w:rsidP="003F4C5B">
      <w:pPr>
        <w:pStyle w:val="NoSpacing"/>
      </w:pPr>
      <w:r w:rsidRPr="00385218">
        <w:rPr>
          <w:noProof/>
          <w:lang w:val="en-US"/>
        </w:rPr>
        <w:lastRenderedPageBreak/>
        <mc:AlternateContent>
          <mc:Choice Requires="wps">
            <w:drawing>
              <wp:anchor distT="0" distB="0" distL="114300" distR="114300" simplePos="0" relativeHeight="251939840" behindDoc="1" locked="0" layoutInCell="1" allowOverlap="1" wp14:anchorId="02D5C54F" wp14:editId="5F26054A">
                <wp:simplePos x="0" y="0"/>
                <wp:positionH relativeFrom="column">
                  <wp:posOffset>-782320</wp:posOffset>
                </wp:positionH>
                <wp:positionV relativeFrom="paragraph">
                  <wp:posOffset>-784769</wp:posOffset>
                </wp:positionV>
                <wp:extent cx="7315200" cy="10401300"/>
                <wp:effectExtent l="0" t="0" r="0" b="0"/>
                <wp:wrapNone/>
                <wp:docPr id="218" name="Rectangle 218"/>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70F4E" id="Rectangle 218" o:spid="_x0000_s1026" style="position:absolute;margin-left:-61.6pt;margin-top:-61.8pt;width:8in;height:819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5fwIAAFw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" fillcolor="#75965e" stroked="f" strokeweight="1pt"/>
            </w:pict>
          </mc:Fallback>
        </mc:AlternateContent>
      </w:r>
      <w:r w:rsidR="003F4C5B" w:rsidRPr="00385218">
        <w:t xml:space="preserve">. </w:t>
      </w:r>
    </w:p>
    <w:p w14:paraId="1BC91F4C" w14:textId="5A65E036" w:rsidR="003F4C5B" w:rsidRPr="00385218" w:rsidRDefault="003F4C5B" w:rsidP="003F4C5B">
      <w:pPr>
        <w:pStyle w:val="NoSpacing"/>
      </w:pPr>
    </w:p>
    <w:p w14:paraId="0DC25465" w14:textId="4BD109AA" w:rsidR="003F4C5B" w:rsidRPr="00385218" w:rsidRDefault="003F4C5B" w:rsidP="003F4C5B">
      <w:pPr>
        <w:pStyle w:val="NoSpacing"/>
      </w:pPr>
    </w:p>
    <w:p w14:paraId="732C597D" w14:textId="63D8FF8F" w:rsidR="003F4C5B" w:rsidRPr="00385218" w:rsidRDefault="003B7DCC" w:rsidP="003F4C5B">
      <w:pPr>
        <w:pStyle w:val="NoSpacing"/>
      </w:pPr>
      <w:r w:rsidRPr="00385218">
        <w:rPr>
          <w:noProof/>
          <w:lang w:val="en-US"/>
        </w:rPr>
        <mc:AlternateContent>
          <mc:Choice Requires="wps">
            <w:drawing>
              <wp:anchor distT="0" distB="0" distL="114300" distR="114300" simplePos="0" relativeHeight="251940864" behindDoc="0" locked="0" layoutInCell="1" allowOverlap="1" wp14:anchorId="1DD6A9A1" wp14:editId="3EBE18DB">
                <wp:simplePos x="0" y="0"/>
                <wp:positionH relativeFrom="margin">
                  <wp:align>right</wp:align>
                </wp:positionH>
                <wp:positionV relativeFrom="paragraph">
                  <wp:posOffset>3954145</wp:posOffset>
                </wp:positionV>
                <wp:extent cx="5723255" cy="4402455"/>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5723255" cy="440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EB76DE" w14:textId="4BD21031" w:rsidR="00990A0A" w:rsidRDefault="00990A0A" w:rsidP="003B7DCC">
                            <w:pPr>
                              <w:pStyle w:val="Bumper"/>
                            </w:pPr>
                            <w:r>
                              <w:t>Session 4: Improving Productivity</w:t>
                            </w:r>
                          </w:p>
                          <w:p w14:paraId="7487C1F3" w14:textId="77777777" w:rsidR="00990A0A" w:rsidRPr="002C3412" w:rsidRDefault="00990A0A" w:rsidP="003B7DCC">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6A9A1" id="Text Box 219" o:spid="_x0000_s1051" type="#_x0000_t202" style="position:absolute;left:0;text-align:left;margin-left:399.45pt;margin-top:311.35pt;width:450.65pt;height:346.65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" filled="f" stroked="f">
                <v:textbox>
                  <w:txbxContent>
                    <w:p w14:paraId="21EB76DE" w14:textId="4BD21031" w:rsidR="00990A0A" w:rsidRDefault="00990A0A" w:rsidP="003B7DCC">
                      <w:pPr>
                        <w:pStyle w:val="Bumper"/>
                      </w:pPr>
                      <w:r>
                        <w:t>Session 4: Improving Productivity</w:t>
                      </w:r>
                    </w:p>
                    <w:p w14:paraId="7487C1F3" w14:textId="77777777" w:rsidR="00990A0A" w:rsidRPr="002C3412" w:rsidRDefault="00990A0A" w:rsidP="003B7DCC">
                      <w:pPr>
                        <w:pStyle w:val="Bumper"/>
                      </w:pPr>
                    </w:p>
                  </w:txbxContent>
                </v:textbox>
                <w10:wrap type="square" anchorx="margin"/>
              </v:shape>
            </w:pict>
          </mc:Fallback>
        </mc:AlternateContent>
      </w:r>
      <w:r w:rsidR="003F4C5B" w:rsidRPr="00385218">
        <w:br w:type="page"/>
      </w:r>
    </w:p>
    <w:p w14:paraId="3134CEB1" w14:textId="32370C89" w:rsidR="00F31D2F" w:rsidRPr="00385218" w:rsidRDefault="003B7DCC" w:rsidP="00AA5816">
      <w:pPr>
        <w:pStyle w:val="Heading1"/>
      </w:pPr>
      <w:bookmarkStart w:id="12" w:name="_Toc418787196"/>
      <w:r w:rsidRPr="00385218">
        <w:lastRenderedPageBreak/>
        <w:t>Session 4: Improving P</w:t>
      </w:r>
      <w:r w:rsidR="003F4C5B" w:rsidRPr="00385218">
        <w:t>roductivity</w:t>
      </w:r>
      <w:bookmarkEnd w:id="12"/>
    </w:p>
    <w:p w14:paraId="7665CF9E" w14:textId="77777777" w:rsidR="003B7DCC" w:rsidRPr="00385218" w:rsidRDefault="003B7DCC" w:rsidP="003F4C5B">
      <w:pPr>
        <w:pStyle w:val="NoSpacing"/>
        <w:rPr>
          <w:b/>
          <w:sz w:val="32"/>
          <w:szCs w:val="32"/>
        </w:rPr>
      </w:pPr>
    </w:p>
    <w:p w14:paraId="39E65096" w14:textId="09B30837" w:rsidR="003F4C5B" w:rsidRPr="00385218" w:rsidRDefault="003B7DCC" w:rsidP="003B7DCC">
      <w:pPr>
        <w:pStyle w:val="NoSpacing"/>
        <w:tabs>
          <w:tab w:val="center" w:pos="4513"/>
        </w:tabs>
      </w:pPr>
      <w:r w:rsidRPr="00385218">
        <w:rPr>
          <w:b/>
          <w:noProof/>
          <w:sz w:val="32"/>
          <w:szCs w:val="32"/>
          <w:lang w:val="en-US"/>
        </w:rPr>
        <mc:AlternateContent>
          <mc:Choice Requires="wps">
            <w:drawing>
              <wp:anchor distT="0" distB="0" distL="114300" distR="114300" simplePos="0" relativeHeight="251943936" behindDoc="0" locked="0" layoutInCell="1" allowOverlap="1" wp14:anchorId="3D6E44CD" wp14:editId="2E889C45">
                <wp:simplePos x="0" y="0"/>
                <wp:positionH relativeFrom="column">
                  <wp:posOffset>862874</wp:posOffset>
                </wp:positionH>
                <wp:positionV relativeFrom="paragraph">
                  <wp:posOffset>95885</wp:posOffset>
                </wp:positionV>
                <wp:extent cx="800100" cy="3429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4ED32B" w14:textId="1F51AF40" w:rsidR="00990A0A" w:rsidRPr="003B7DCC" w:rsidRDefault="00990A0A" w:rsidP="003B7DCC">
                            <w:pPr>
                              <w:pStyle w:val="BodyText"/>
                              <w:rPr>
                                <w:b/>
                              </w:rPr>
                            </w:pPr>
                            <w:r w:rsidRPr="003B7DCC">
                              <w:rPr>
                                <w:b/>
                              </w:rPr>
                              <w:t xml:space="preserve">60 </w:t>
                            </w:r>
                            <w:proofErr w:type="spellStart"/>
                            <w:r w:rsidRPr="003B7DCC">
                              <w:rPr>
                                <w:b/>
                              </w:rPr>
                              <w:t>Mins</w:t>
                            </w:r>
                            <w:proofErr w:type="spellEnd"/>
                          </w:p>
                          <w:p w14:paraId="78080D6E" w14:textId="77777777" w:rsidR="00990A0A" w:rsidRPr="003B7DCC" w:rsidRDefault="00990A0A" w:rsidP="003B7DCC">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6E44CD" id="Text Box 116" o:spid="_x0000_s1052" type="#_x0000_t202" style="position:absolute;left:0;text-align:left;margin-left:67.95pt;margin-top:7.55pt;width:63pt;height:27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FLrAIAAK4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" filled="f" stroked="f">
                <v:textbox>
                  <w:txbxContent>
                    <w:p w14:paraId="714ED32B" w14:textId="1F51AF40" w:rsidR="00990A0A" w:rsidRPr="003B7DCC" w:rsidRDefault="00990A0A" w:rsidP="003B7DCC">
                      <w:pPr>
                        <w:pStyle w:val="BodyText"/>
                        <w:rPr>
                          <w:b/>
                        </w:rPr>
                      </w:pPr>
                      <w:r w:rsidRPr="003B7DCC">
                        <w:rPr>
                          <w:b/>
                        </w:rPr>
                        <w:t xml:space="preserve">60 </w:t>
                      </w:r>
                      <w:proofErr w:type="spellStart"/>
                      <w:r w:rsidRPr="003B7DCC">
                        <w:rPr>
                          <w:b/>
                        </w:rPr>
                        <w:t>Mins</w:t>
                      </w:r>
                      <w:proofErr w:type="spellEnd"/>
                    </w:p>
                    <w:p w14:paraId="78080D6E" w14:textId="77777777" w:rsidR="00990A0A" w:rsidRPr="003B7DCC" w:rsidRDefault="00990A0A" w:rsidP="003B7DCC">
                      <w:pPr>
                        <w:pStyle w:val="BodyText"/>
                        <w:rPr>
                          <w:b/>
                        </w:rPr>
                      </w:pPr>
                    </w:p>
                  </w:txbxContent>
                </v:textbox>
                <w10:wrap type="square"/>
              </v:shape>
            </w:pict>
          </mc:Fallback>
        </mc:AlternateContent>
      </w:r>
      <w:r w:rsidRPr="00385218">
        <w:rPr>
          <w:b/>
          <w:noProof/>
          <w:sz w:val="32"/>
          <w:szCs w:val="32"/>
          <w:lang w:val="en-US"/>
        </w:rPr>
        <w:drawing>
          <wp:anchor distT="0" distB="0" distL="114300" distR="114300" simplePos="0" relativeHeight="251942912" behindDoc="0" locked="0" layoutInCell="1" allowOverlap="1" wp14:anchorId="3D1CE7A6" wp14:editId="7EC97E4C">
            <wp:simplePos x="0" y="0"/>
            <wp:positionH relativeFrom="margin">
              <wp:posOffset>-2540</wp:posOffset>
            </wp:positionH>
            <wp:positionV relativeFrom="paragraph">
              <wp:posOffset>12065</wp:posOffset>
            </wp:positionV>
            <wp:extent cx="465455" cy="465455"/>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5218">
        <w:rPr>
          <w:b/>
          <w:noProof/>
          <w:sz w:val="32"/>
          <w:szCs w:val="32"/>
          <w:lang w:val="en-US"/>
        </w:rPr>
        <w:drawing>
          <wp:anchor distT="0" distB="0" distL="114300" distR="114300" simplePos="0" relativeHeight="251945984" behindDoc="0" locked="0" layoutInCell="1" allowOverlap="1" wp14:anchorId="7167D585" wp14:editId="12FF283E">
            <wp:simplePos x="0" y="0"/>
            <wp:positionH relativeFrom="margin">
              <wp:posOffset>-2540</wp:posOffset>
            </wp:positionH>
            <wp:positionV relativeFrom="paragraph">
              <wp:posOffset>750570</wp:posOffset>
            </wp:positionV>
            <wp:extent cx="461010" cy="46101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5218">
        <w:rPr>
          <w:b/>
          <w:sz w:val="32"/>
          <w:szCs w:val="32"/>
        </w:rPr>
        <w:tab/>
      </w:r>
    </w:p>
    <w:p w14:paraId="53AE61EF" w14:textId="7ECD1742" w:rsidR="003F4C5B" w:rsidRPr="00385218" w:rsidRDefault="003F4C5B" w:rsidP="003F4C5B">
      <w:pPr>
        <w:pStyle w:val="NoSpacing"/>
      </w:pPr>
    </w:p>
    <w:p w14:paraId="3ADAE672" w14:textId="77777777" w:rsidR="003B7DCC" w:rsidRPr="00385218" w:rsidRDefault="003B7DCC" w:rsidP="003F4C5B">
      <w:pPr>
        <w:pStyle w:val="NoSpacing"/>
        <w:rPr>
          <w:b/>
        </w:rPr>
      </w:pPr>
    </w:p>
    <w:p w14:paraId="7AC77B9A" w14:textId="77777777" w:rsidR="003B7DCC" w:rsidRPr="00385218" w:rsidRDefault="003B7DCC" w:rsidP="003F4C5B">
      <w:pPr>
        <w:pStyle w:val="NoSpacing"/>
        <w:rPr>
          <w:b/>
        </w:rPr>
      </w:pPr>
    </w:p>
    <w:p w14:paraId="51DDBB21" w14:textId="77777777" w:rsidR="003B7DCC" w:rsidRPr="00385218" w:rsidRDefault="003B7DCC" w:rsidP="003F4C5B">
      <w:pPr>
        <w:pStyle w:val="NoSpacing"/>
        <w:rPr>
          <w:b/>
        </w:rPr>
      </w:pPr>
    </w:p>
    <w:p w14:paraId="4260C851" w14:textId="344ECD18" w:rsidR="003B7DCC" w:rsidRPr="00385218" w:rsidRDefault="003B7DCC" w:rsidP="003F4C5B">
      <w:pPr>
        <w:pStyle w:val="NoSpacing"/>
        <w:rPr>
          <w:b/>
        </w:rPr>
      </w:pPr>
      <w:r w:rsidRPr="00385218">
        <w:rPr>
          <w:b/>
          <w:noProof/>
          <w:sz w:val="32"/>
          <w:szCs w:val="32"/>
          <w:lang w:val="en-US"/>
        </w:rPr>
        <mc:AlternateContent>
          <mc:Choice Requires="wps">
            <w:drawing>
              <wp:anchor distT="0" distB="0" distL="114300" distR="114300" simplePos="0" relativeHeight="251944960" behindDoc="0" locked="0" layoutInCell="1" allowOverlap="1" wp14:anchorId="52D5EBEC" wp14:editId="5B8DCC2F">
                <wp:simplePos x="0" y="0"/>
                <wp:positionH relativeFrom="column">
                  <wp:posOffset>826679</wp:posOffset>
                </wp:positionH>
                <wp:positionV relativeFrom="paragraph">
                  <wp:posOffset>69215</wp:posOffset>
                </wp:positionV>
                <wp:extent cx="1943100" cy="342900"/>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24D21B" w14:textId="77777777" w:rsidR="00990A0A" w:rsidRPr="003B7DCC" w:rsidRDefault="00990A0A" w:rsidP="003B7DCC">
                            <w:pPr>
                              <w:pStyle w:val="BodyText"/>
                              <w:rPr>
                                <w:b/>
                              </w:rPr>
                            </w:pPr>
                            <w:r w:rsidRPr="003B7DCC">
                              <w:rPr>
                                <w:b/>
                              </w:rPr>
                              <w:t>Session Overview</w:t>
                            </w:r>
                          </w:p>
                          <w:p w14:paraId="549D3AA9" w14:textId="77777777" w:rsidR="00990A0A" w:rsidRPr="003B7DCC" w:rsidRDefault="00990A0A" w:rsidP="003B7DCC">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D5EBEC" id="Text Box 119" o:spid="_x0000_s1053" type="#_x0000_t202" style="position:absolute;left:0;text-align:left;margin-left:65.1pt;margin-top:5.45pt;width:153pt;height:27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xurQIAAK8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" filled="f" stroked="f">
                <v:textbox>
                  <w:txbxContent>
                    <w:p w14:paraId="3924D21B" w14:textId="77777777" w:rsidR="00990A0A" w:rsidRPr="003B7DCC" w:rsidRDefault="00990A0A" w:rsidP="003B7DCC">
                      <w:pPr>
                        <w:pStyle w:val="BodyText"/>
                        <w:rPr>
                          <w:b/>
                        </w:rPr>
                      </w:pPr>
                      <w:r w:rsidRPr="003B7DCC">
                        <w:rPr>
                          <w:b/>
                        </w:rPr>
                        <w:t>Session Overview</w:t>
                      </w:r>
                    </w:p>
                    <w:p w14:paraId="549D3AA9" w14:textId="77777777" w:rsidR="00990A0A" w:rsidRPr="003B7DCC" w:rsidRDefault="00990A0A" w:rsidP="003B7DCC">
                      <w:pPr>
                        <w:pStyle w:val="BodyText"/>
                        <w:rPr>
                          <w:b/>
                        </w:rPr>
                      </w:pPr>
                    </w:p>
                  </w:txbxContent>
                </v:textbox>
                <w10:wrap type="square"/>
              </v:shape>
            </w:pict>
          </mc:Fallback>
        </mc:AlternateContent>
      </w:r>
    </w:p>
    <w:p w14:paraId="2A256C93" w14:textId="77777777" w:rsidR="003B7DCC" w:rsidRPr="00385218" w:rsidRDefault="003B7DCC" w:rsidP="003F4C5B">
      <w:pPr>
        <w:pStyle w:val="NoSpacing"/>
        <w:rPr>
          <w:b/>
        </w:rPr>
      </w:pPr>
    </w:p>
    <w:p w14:paraId="78C318F8" w14:textId="77777777" w:rsidR="003B7DCC" w:rsidRPr="00385218" w:rsidRDefault="003B7DCC" w:rsidP="003F4C5B">
      <w:pPr>
        <w:pStyle w:val="NoSpacing"/>
        <w:rPr>
          <w:b/>
        </w:rPr>
      </w:pPr>
    </w:p>
    <w:p w14:paraId="6FA1CC90" w14:textId="77777777" w:rsidR="003B7DCC" w:rsidRPr="00385218" w:rsidRDefault="003B7DCC" w:rsidP="003F4C5B">
      <w:pPr>
        <w:pStyle w:val="NoSpacing"/>
        <w:rPr>
          <w:b/>
        </w:rPr>
      </w:pPr>
    </w:p>
    <w:p w14:paraId="14D3A601" w14:textId="0889A4E8" w:rsidR="003F4C5B" w:rsidRPr="00385218" w:rsidRDefault="003F4C5B" w:rsidP="003B7DCC">
      <w:pPr>
        <w:pStyle w:val="BodyText"/>
      </w:pPr>
      <w:r w:rsidRPr="00385218">
        <w:t>This session will help you to think about the productivity of your farming business</w:t>
      </w:r>
      <w:r w:rsidR="00814950" w:rsidRPr="00385218">
        <w:t>,</w:t>
      </w:r>
      <w:r w:rsidRPr="00385218">
        <w:t xml:space="preserve"> which is how you can make your products or services better, faster and cheaper. </w:t>
      </w:r>
      <w:r w:rsidR="00814950" w:rsidRPr="00385218">
        <w:t>You will complete 3 activities.</w:t>
      </w:r>
    </w:p>
    <w:p w14:paraId="6C61D50A" w14:textId="77777777" w:rsidR="003B7DCC" w:rsidRPr="00385218" w:rsidRDefault="003B7DCC" w:rsidP="003F4C5B">
      <w:pPr>
        <w:pStyle w:val="NoSpacing"/>
      </w:pPr>
    </w:p>
    <w:p w14:paraId="1D10959F" w14:textId="77777777" w:rsidR="003B7DCC" w:rsidRPr="00385218" w:rsidRDefault="003B7DCC" w:rsidP="003B7DCC">
      <w:pPr>
        <w:pStyle w:val="NoSpacing"/>
      </w:pPr>
    </w:p>
    <w:p w14:paraId="123ADEC1" w14:textId="14A9B594" w:rsidR="003F4C5B" w:rsidRPr="00385218" w:rsidRDefault="003B7DCC" w:rsidP="003B7DCC">
      <w:pPr>
        <w:pStyle w:val="BodyText"/>
        <w:ind w:left="1418"/>
      </w:pPr>
      <w:r w:rsidRPr="00385218">
        <w:rPr>
          <w:noProof/>
          <w:szCs w:val="22"/>
          <w:lang w:val="en-US"/>
        </w:rPr>
        <w:drawing>
          <wp:anchor distT="0" distB="0" distL="114300" distR="114300" simplePos="0" relativeHeight="251948032" behindDoc="0" locked="0" layoutInCell="1" allowOverlap="1" wp14:anchorId="4FC27DE3" wp14:editId="09C2E3CC">
            <wp:simplePos x="0" y="0"/>
            <wp:positionH relativeFrom="margin">
              <wp:align>left</wp:align>
            </wp:positionH>
            <wp:positionV relativeFrom="paragraph">
              <wp:posOffset>15421</wp:posOffset>
            </wp:positionV>
            <wp:extent cx="461060" cy="46106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C5B" w:rsidRPr="00385218">
        <w:t>Productivity is the efficiency and quality with which a business produces goods or services.</w:t>
      </w:r>
    </w:p>
    <w:p w14:paraId="77804A9B" w14:textId="77777777" w:rsidR="003F4C5B" w:rsidRPr="00385218" w:rsidRDefault="003F4C5B" w:rsidP="003B7DCC">
      <w:pPr>
        <w:pStyle w:val="BodyText"/>
        <w:ind w:left="1418"/>
      </w:pPr>
      <w:r w:rsidRPr="00385218">
        <w:t>The benefits of improving your productivity include:</w:t>
      </w:r>
    </w:p>
    <w:p w14:paraId="5495C0E7" w14:textId="77777777" w:rsidR="003B7DCC" w:rsidRPr="00385218" w:rsidRDefault="003B7DCC" w:rsidP="003F4C5B">
      <w:pPr>
        <w:pStyle w:val="NoSpacing"/>
      </w:pPr>
    </w:p>
    <w:p w14:paraId="0FBB1ADE" w14:textId="662CC5E5" w:rsidR="003F4C5B" w:rsidRPr="00385218" w:rsidRDefault="003F4C5B" w:rsidP="00C76F66">
      <w:pPr>
        <w:pStyle w:val="BodyText"/>
        <w:numPr>
          <w:ilvl w:val="0"/>
          <w:numId w:val="11"/>
        </w:numPr>
      </w:pPr>
      <w:r w:rsidRPr="00385218">
        <w:t>Producing more, faster, better an</w:t>
      </w:r>
      <w:r w:rsidR="00814950" w:rsidRPr="00385218">
        <w:t>d cheaper products and services</w:t>
      </w:r>
    </w:p>
    <w:p w14:paraId="1802622F" w14:textId="42549517" w:rsidR="003F4C5B" w:rsidRPr="00385218" w:rsidRDefault="00814950" w:rsidP="00C76F66">
      <w:pPr>
        <w:pStyle w:val="BodyText"/>
        <w:numPr>
          <w:ilvl w:val="0"/>
          <w:numId w:val="11"/>
        </w:numPr>
      </w:pPr>
      <w:r w:rsidRPr="00385218">
        <w:t>Delivering faster</w:t>
      </w:r>
    </w:p>
    <w:p w14:paraId="2E7D6D02" w14:textId="0A3F4508" w:rsidR="003F4C5B" w:rsidRPr="00385218" w:rsidRDefault="003F4C5B" w:rsidP="00C76F66">
      <w:pPr>
        <w:pStyle w:val="BodyText"/>
        <w:numPr>
          <w:ilvl w:val="0"/>
          <w:numId w:val="11"/>
        </w:numPr>
      </w:pPr>
      <w:r w:rsidRPr="00385218">
        <w:t>Compe</w:t>
      </w:r>
      <w:r w:rsidR="00814950" w:rsidRPr="00385218">
        <w:t>ting more with other businesses</w:t>
      </w:r>
    </w:p>
    <w:p w14:paraId="1CCBA797" w14:textId="3E402160" w:rsidR="003F4C5B" w:rsidRPr="00385218" w:rsidRDefault="003F4C5B" w:rsidP="00C76F66">
      <w:pPr>
        <w:pStyle w:val="BodyText"/>
        <w:numPr>
          <w:ilvl w:val="0"/>
          <w:numId w:val="11"/>
        </w:numPr>
      </w:pPr>
      <w:r w:rsidRPr="00385218">
        <w:t>Makin</w:t>
      </w:r>
      <w:r w:rsidR="00814950" w:rsidRPr="00385218">
        <w:t>g more profits</w:t>
      </w:r>
    </w:p>
    <w:p w14:paraId="4BE918BB" w14:textId="54A0CAB0" w:rsidR="003F4C5B" w:rsidRPr="00385218" w:rsidRDefault="00814950" w:rsidP="00C76F66">
      <w:pPr>
        <w:pStyle w:val="BodyText"/>
        <w:numPr>
          <w:ilvl w:val="0"/>
          <w:numId w:val="11"/>
        </w:numPr>
      </w:pPr>
      <w:r w:rsidRPr="00385218">
        <w:t>Improving working conditions</w:t>
      </w:r>
    </w:p>
    <w:p w14:paraId="4866A5B6" w14:textId="2B5A4F46" w:rsidR="003F4C5B" w:rsidRPr="00385218" w:rsidRDefault="00814950" w:rsidP="00C76F66">
      <w:pPr>
        <w:pStyle w:val="BodyText"/>
        <w:numPr>
          <w:ilvl w:val="0"/>
          <w:numId w:val="11"/>
        </w:numPr>
      </w:pPr>
      <w:r w:rsidRPr="00385218">
        <w:t>Generating more business</w:t>
      </w:r>
    </w:p>
    <w:p w14:paraId="24F0008D" w14:textId="0CEB3674" w:rsidR="003F4C5B" w:rsidRPr="00385218" w:rsidRDefault="003F4C5B" w:rsidP="00C76F66">
      <w:pPr>
        <w:pStyle w:val="BodyText"/>
        <w:numPr>
          <w:ilvl w:val="0"/>
          <w:numId w:val="11"/>
        </w:numPr>
      </w:pPr>
      <w:r w:rsidRPr="00385218">
        <w:t>Con</w:t>
      </w:r>
      <w:r w:rsidR="00814950" w:rsidRPr="00385218">
        <w:t>tributing more to the community</w:t>
      </w:r>
    </w:p>
    <w:p w14:paraId="2651D500" w14:textId="77777777" w:rsidR="003F4C5B" w:rsidRPr="00385218" w:rsidRDefault="003F4C5B" w:rsidP="003F4C5B">
      <w:pPr>
        <w:pStyle w:val="NoSpacing"/>
      </w:pPr>
    </w:p>
    <w:p w14:paraId="2C65282F" w14:textId="77777777" w:rsidR="003F4C5B" w:rsidRPr="00385218" w:rsidRDefault="003F4C5B" w:rsidP="00A42823">
      <w:pPr>
        <w:pStyle w:val="BodyText"/>
      </w:pPr>
      <w:r w:rsidRPr="00385218">
        <w:t xml:space="preserve">As farmers adopt new techniques and differences in productivity arise, the more productive farmers will benefit from an increase in their welfare while those farmers who are not productive enough will have to make improvements or be forced into other business activities. </w:t>
      </w:r>
    </w:p>
    <w:p w14:paraId="3FC35BFB" w14:textId="77777777" w:rsidR="003F4C5B" w:rsidRPr="00385218" w:rsidRDefault="003F4C5B" w:rsidP="00A42823">
      <w:pPr>
        <w:pStyle w:val="BodyText"/>
      </w:pPr>
    </w:p>
    <w:p w14:paraId="683038AD" w14:textId="05B2CB52" w:rsidR="008651B5" w:rsidRPr="00385218" w:rsidRDefault="008651B5" w:rsidP="00A42823">
      <w:pPr>
        <w:pStyle w:val="BodyText"/>
      </w:pPr>
      <w:r w:rsidRPr="00385218">
        <w:t xml:space="preserve">When you are supplying the tourism industry you need to take into account that the industry is seasonal. You will have to prepare yourself for higher demands in peak season and to keep your business operating in the low season. </w:t>
      </w:r>
    </w:p>
    <w:p w14:paraId="1CFB2489" w14:textId="77777777" w:rsidR="008651B5" w:rsidRPr="00385218" w:rsidRDefault="008651B5" w:rsidP="00A42823">
      <w:pPr>
        <w:pStyle w:val="BodyText"/>
      </w:pPr>
    </w:p>
    <w:p w14:paraId="44AC7BE8" w14:textId="61321C62" w:rsidR="003F4C5B" w:rsidRPr="00385218" w:rsidRDefault="003F4C5B" w:rsidP="00A42823">
      <w:pPr>
        <w:pStyle w:val="BodyText"/>
      </w:pPr>
      <w:r w:rsidRPr="00385218">
        <w:t>The Group read</w:t>
      </w:r>
      <w:r w:rsidR="0013473B" w:rsidRPr="00385218">
        <w:t>er</w:t>
      </w:r>
      <w:r w:rsidRPr="00385218">
        <w:t xml:space="preserve"> will now read the following story about </w:t>
      </w:r>
      <w:proofErr w:type="spellStart"/>
      <w:r w:rsidRPr="00385218">
        <w:t>Somchai's</w:t>
      </w:r>
      <w:proofErr w:type="spellEnd"/>
      <w:r w:rsidRPr="00385218">
        <w:t xml:space="preserve"> story and compare his experiences with your own.</w:t>
      </w:r>
    </w:p>
    <w:p w14:paraId="281A5750" w14:textId="77777777" w:rsidR="003F4C5B" w:rsidRPr="00385218" w:rsidRDefault="003F4C5B" w:rsidP="00A42823">
      <w:pPr>
        <w:pStyle w:val="BodyText"/>
      </w:pPr>
    </w:p>
    <w:p w14:paraId="14401CDD" w14:textId="31E1C9D9" w:rsidR="003F4C5B" w:rsidRPr="00385218" w:rsidRDefault="003F4C5B" w:rsidP="00A42823">
      <w:pPr>
        <w:pStyle w:val="BodyText"/>
        <w:rPr>
          <w:b/>
        </w:rPr>
      </w:pPr>
      <w:proofErr w:type="spellStart"/>
      <w:r w:rsidRPr="00385218">
        <w:rPr>
          <w:b/>
        </w:rPr>
        <w:t>Somchai’s</w:t>
      </w:r>
      <w:proofErr w:type="spellEnd"/>
      <w:r w:rsidRPr="00385218">
        <w:rPr>
          <w:b/>
        </w:rPr>
        <w:t xml:space="preserve"> story</w:t>
      </w:r>
    </w:p>
    <w:p w14:paraId="15945E59" w14:textId="063F64C8" w:rsidR="003F4C5B" w:rsidRPr="00385218" w:rsidRDefault="003F4C5B" w:rsidP="00A42823">
      <w:pPr>
        <w:pStyle w:val="BodyText"/>
      </w:pPr>
      <w:proofErr w:type="spellStart"/>
      <w:r w:rsidRPr="00385218">
        <w:t>Somchai</w:t>
      </w:r>
      <w:proofErr w:type="spellEnd"/>
      <w:r w:rsidRPr="00385218">
        <w:t xml:space="preserve"> grew rice, mainly to feed his family of six, and </w:t>
      </w:r>
      <w:r w:rsidR="00814950" w:rsidRPr="00385218">
        <w:t>soybean to sell</w:t>
      </w:r>
      <w:r w:rsidRPr="00385218">
        <w:t xml:space="preserve"> to traders who visited his farm at the end of the harvest season. </w:t>
      </w:r>
      <w:proofErr w:type="spellStart"/>
      <w:r w:rsidRPr="00385218">
        <w:t>Somchai</w:t>
      </w:r>
      <w:proofErr w:type="spellEnd"/>
      <w:r w:rsidRPr="00385218">
        <w:t xml:space="preserve"> had about 1.5 ha of land. His wife also had some pigs and chickens that </w:t>
      </w:r>
      <w:r w:rsidR="00814950" w:rsidRPr="00385218">
        <w:t>roamed free</w:t>
      </w:r>
      <w:r w:rsidRPr="00385218">
        <w:t xml:space="preserve"> across his land and into the nearby forest. The chickens were mainly for his family to eat, but sometimes his </w:t>
      </w:r>
      <w:r w:rsidRPr="00385218">
        <w:lastRenderedPageBreak/>
        <w:t xml:space="preserve">wife sold chickens when they had too many. All the pigs and the extra chickens were sold at the local market when the family needed extra cash. They also grew vegetables and fruit for their home consumption and sometimes would sell their surplus fruit to sellers at the local market. </w:t>
      </w:r>
    </w:p>
    <w:p w14:paraId="3E095762" w14:textId="77777777" w:rsidR="003F4C5B" w:rsidRPr="00385218" w:rsidRDefault="003F4C5B" w:rsidP="003F4C5B">
      <w:pPr>
        <w:pStyle w:val="NoSpacing"/>
      </w:pPr>
    </w:p>
    <w:p w14:paraId="77F43E57" w14:textId="0CCC1876" w:rsidR="003F4C5B" w:rsidRPr="00385218" w:rsidRDefault="003F4C5B" w:rsidP="00A42823">
      <w:pPr>
        <w:pStyle w:val="BodyText"/>
      </w:pPr>
      <w:r w:rsidRPr="00385218">
        <w:t xml:space="preserve">However, </w:t>
      </w:r>
      <w:proofErr w:type="spellStart"/>
      <w:r w:rsidRPr="00385218">
        <w:t>Somchai</w:t>
      </w:r>
      <w:proofErr w:type="spellEnd"/>
      <w:r w:rsidRPr="00385218">
        <w:t xml:space="preserve"> could not grow enough food nor sell enough produce from </w:t>
      </w:r>
      <w:r w:rsidR="00814950" w:rsidRPr="00385218">
        <w:t>his farm to feed his family. T</w:t>
      </w:r>
      <w:r w:rsidRPr="00385218">
        <w:t>herefore, he regularly needed to work as a farm labourer on his neighbours' properties. He also worked on large sugarcane and rubber plantations</w:t>
      </w:r>
      <w:r w:rsidR="00814950" w:rsidRPr="00385218">
        <w:t>,</w:t>
      </w:r>
      <w:r w:rsidRPr="00385218">
        <w:t xml:space="preserve"> many kilometres away from his farm. </w:t>
      </w:r>
    </w:p>
    <w:p w14:paraId="076A245F" w14:textId="77777777" w:rsidR="003F4C5B" w:rsidRPr="00385218" w:rsidRDefault="003F4C5B" w:rsidP="00A42823">
      <w:pPr>
        <w:pStyle w:val="BodyText"/>
      </w:pPr>
    </w:p>
    <w:p w14:paraId="700890C7" w14:textId="77777777" w:rsidR="003F4C5B" w:rsidRPr="00385218" w:rsidRDefault="003F4C5B" w:rsidP="00A42823">
      <w:pPr>
        <w:pStyle w:val="BodyText"/>
      </w:pPr>
      <w:proofErr w:type="spellStart"/>
      <w:r w:rsidRPr="00385218">
        <w:t>Somchai</w:t>
      </w:r>
      <w:proofErr w:type="spellEnd"/>
      <w:r w:rsidRPr="00385218">
        <w:t xml:space="preserve"> was a typical farmer for his district; most smallholder farmers grew the same crops and animals the same way. In fact, </w:t>
      </w:r>
      <w:proofErr w:type="spellStart"/>
      <w:r w:rsidRPr="00385218">
        <w:t>Somchai's</w:t>
      </w:r>
      <w:proofErr w:type="spellEnd"/>
      <w:r w:rsidRPr="00385218">
        <w:t xml:space="preserve"> father had grown the same crops and he had followed the same production methodologies as his father and his neighbours. </w:t>
      </w:r>
      <w:proofErr w:type="spellStart"/>
      <w:r w:rsidRPr="00385218">
        <w:t>Somchai</w:t>
      </w:r>
      <w:proofErr w:type="spellEnd"/>
      <w:r w:rsidRPr="00385218">
        <w:t xml:space="preserve"> noticed during the past couple of seasons that his crops did not yield as much as before and he had to spend increasing amounts of time working as a labourer off his farm in order to earn enough money to buy food for his family. </w:t>
      </w:r>
    </w:p>
    <w:p w14:paraId="398EE99B" w14:textId="77777777" w:rsidR="003F4C5B" w:rsidRPr="00385218" w:rsidRDefault="003F4C5B" w:rsidP="00A42823">
      <w:pPr>
        <w:pStyle w:val="BodyText"/>
      </w:pPr>
    </w:p>
    <w:p w14:paraId="13A72831" w14:textId="77777777" w:rsidR="003F4C5B" w:rsidRPr="00385218" w:rsidRDefault="003F4C5B" w:rsidP="00A42823">
      <w:pPr>
        <w:pStyle w:val="BodyText"/>
      </w:pPr>
      <w:r w:rsidRPr="00385218">
        <w:t xml:space="preserve">In order to improve productivity or make goods and services better, faster and cheaper, it is important to be able to identify all the components of production before one can identify areas for improvement. Also, knowing all the components of production will allow for better costing, buying, and financial management. </w:t>
      </w:r>
    </w:p>
    <w:p w14:paraId="1D31B527" w14:textId="77777777" w:rsidR="003F4C5B" w:rsidRPr="00385218" w:rsidRDefault="003F4C5B" w:rsidP="003F4C5B">
      <w:pPr>
        <w:pStyle w:val="NoSpacing"/>
      </w:pPr>
    </w:p>
    <w:p w14:paraId="04AFAA18" w14:textId="77777777" w:rsidR="00A42823" w:rsidRPr="00385218" w:rsidRDefault="00A42823" w:rsidP="003F4C5B">
      <w:pPr>
        <w:pStyle w:val="NoSpacing"/>
      </w:pPr>
    </w:p>
    <w:p w14:paraId="621D116A" w14:textId="77777777" w:rsidR="00A42823" w:rsidRPr="00385218" w:rsidRDefault="00A42823" w:rsidP="003F4C5B">
      <w:pPr>
        <w:pStyle w:val="NoSpacing"/>
      </w:pPr>
    </w:p>
    <w:p w14:paraId="16FF5962" w14:textId="2673E16B" w:rsidR="003F4C5B" w:rsidRPr="00385218" w:rsidRDefault="003F4C5B" w:rsidP="003F4C5B">
      <w:pPr>
        <w:pStyle w:val="Heading2"/>
      </w:pPr>
      <w:bookmarkStart w:id="13" w:name="_Toc418787197"/>
      <w:r w:rsidRPr="00385218">
        <w:t>Activity 4A</w:t>
      </w:r>
      <w:r w:rsidR="00A42823" w:rsidRPr="00385218">
        <w:t>: Farming P</w:t>
      </w:r>
      <w:r w:rsidR="003B63AE" w:rsidRPr="00385218">
        <w:t>roductivity</w:t>
      </w:r>
      <w:bookmarkEnd w:id="13"/>
    </w:p>
    <w:p w14:paraId="10320047" w14:textId="77777777" w:rsidR="00A42823" w:rsidRPr="00385218" w:rsidRDefault="00A42823" w:rsidP="003F4C5B">
      <w:pPr>
        <w:pStyle w:val="NoSpacing"/>
      </w:pPr>
    </w:p>
    <w:p w14:paraId="5D14D1A0" w14:textId="5819E4E1" w:rsidR="003F4C5B" w:rsidRPr="00385218" w:rsidRDefault="003F4C5B" w:rsidP="003F4C5B">
      <w:pPr>
        <w:pStyle w:val="NoSpacing"/>
      </w:pPr>
    </w:p>
    <w:p w14:paraId="6941656E" w14:textId="7544F01A" w:rsidR="00A42823" w:rsidRPr="00385218" w:rsidRDefault="00A42823" w:rsidP="00A42823">
      <w:pPr>
        <w:pStyle w:val="BodyText"/>
        <w:ind w:left="1418"/>
      </w:pPr>
      <w:r w:rsidRPr="00385218">
        <w:rPr>
          <w:noProof/>
          <w:szCs w:val="22"/>
          <w:lang w:val="en-US"/>
        </w:rPr>
        <w:drawing>
          <wp:anchor distT="0" distB="0" distL="114300" distR="114300" simplePos="0" relativeHeight="251950080" behindDoc="0" locked="0" layoutInCell="1" allowOverlap="1" wp14:anchorId="3B477B2D" wp14:editId="72F1B687">
            <wp:simplePos x="0" y="0"/>
            <wp:positionH relativeFrom="margin">
              <wp:align>left</wp:align>
            </wp:positionH>
            <wp:positionV relativeFrom="paragraph">
              <wp:posOffset>17145</wp:posOffset>
            </wp:positionV>
            <wp:extent cx="461010" cy="46101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C5B" w:rsidRPr="00385218">
        <w:t xml:space="preserve">In Activity 4A you will look at how to improve the productivity of your farming business. The goal of this activity is for all group members to consider the various components of productivity for their own farming business. </w:t>
      </w:r>
    </w:p>
    <w:p w14:paraId="6791DCB4" w14:textId="312A4763" w:rsidR="003F4C5B" w:rsidRPr="00385218" w:rsidRDefault="003F4C5B" w:rsidP="003F4C5B">
      <w:pPr>
        <w:pStyle w:val="NoSpacing"/>
        <w:rPr>
          <w:noProof/>
          <w:lang w:val="en-US"/>
        </w:rPr>
      </w:pPr>
    </w:p>
    <w:p w14:paraId="3E016D3E" w14:textId="15E54EFE" w:rsidR="00A42823" w:rsidRPr="00385218" w:rsidRDefault="00853208" w:rsidP="003F4C5B">
      <w:pPr>
        <w:pStyle w:val="NoSpacing"/>
        <w:rPr>
          <w:noProof/>
          <w:lang w:val="en-US"/>
        </w:rPr>
      </w:pPr>
      <w:r w:rsidRPr="00385218">
        <w:rPr>
          <w:noProof/>
          <w:lang w:val="en-US"/>
        </w:rPr>
        <mc:AlternateContent>
          <mc:Choice Requires="wps">
            <w:drawing>
              <wp:anchor distT="0" distB="0" distL="114300" distR="114300" simplePos="0" relativeHeight="251953152" behindDoc="0" locked="0" layoutInCell="1" allowOverlap="1" wp14:anchorId="794D3B45" wp14:editId="13EF7C3B">
                <wp:simplePos x="0" y="0"/>
                <wp:positionH relativeFrom="column">
                  <wp:posOffset>802640</wp:posOffset>
                </wp:positionH>
                <wp:positionV relativeFrom="paragraph">
                  <wp:posOffset>147864</wp:posOffset>
                </wp:positionV>
                <wp:extent cx="1943100" cy="342900"/>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9F79DF" w14:textId="77777777" w:rsidR="00990A0A" w:rsidRPr="00A42823" w:rsidRDefault="00990A0A" w:rsidP="00A42823">
                            <w:pPr>
                              <w:pStyle w:val="BodyText"/>
                              <w:rPr>
                                <w:b/>
                              </w:rPr>
                            </w:pPr>
                            <w:r w:rsidRPr="00A42823">
                              <w:rPr>
                                <w:b/>
                              </w:rPr>
                              <w:t xml:space="preserve">20 </w:t>
                            </w:r>
                            <w:proofErr w:type="spellStart"/>
                            <w:r w:rsidRPr="00A42823">
                              <w:rPr>
                                <w:b/>
                              </w:rPr>
                              <w:t>Mins</w:t>
                            </w:r>
                            <w:proofErr w:type="spellEnd"/>
                          </w:p>
                          <w:p w14:paraId="34134983" w14:textId="77777777" w:rsidR="00990A0A" w:rsidRPr="003330F6" w:rsidRDefault="00990A0A" w:rsidP="00A4282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4D3B45" id="Text Box 125" o:spid="_x0000_s1054" type="#_x0000_t202" style="position:absolute;left:0;text-align:left;margin-left:63.2pt;margin-top:11.65pt;width:153pt;height:27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" filled="f" stroked="f">
                <v:textbox>
                  <w:txbxContent>
                    <w:p w14:paraId="4F9F79DF" w14:textId="77777777" w:rsidR="00990A0A" w:rsidRPr="00A42823" w:rsidRDefault="00990A0A" w:rsidP="00A42823">
                      <w:pPr>
                        <w:pStyle w:val="BodyText"/>
                        <w:rPr>
                          <w:b/>
                        </w:rPr>
                      </w:pPr>
                      <w:r w:rsidRPr="00A42823">
                        <w:rPr>
                          <w:b/>
                        </w:rPr>
                        <w:t xml:space="preserve">20 </w:t>
                      </w:r>
                      <w:proofErr w:type="spellStart"/>
                      <w:r w:rsidRPr="00A42823">
                        <w:rPr>
                          <w:b/>
                        </w:rPr>
                        <w:t>Mins</w:t>
                      </w:r>
                      <w:proofErr w:type="spellEnd"/>
                    </w:p>
                    <w:p w14:paraId="34134983" w14:textId="77777777" w:rsidR="00990A0A" w:rsidRPr="003330F6" w:rsidRDefault="00990A0A" w:rsidP="00A42823">
                      <w:pPr>
                        <w:rPr>
                          <w:b/>
                        </w:rPr>
                      </w:pPr>
                    </w:p>
                  </w:txbxContent>
                </v:textbox>
                <w10:wrap type="square"/>
              </v:shape>
            </w:pict>
          </mc:Fallback>
        </mc:AlternateContent>
      </w:r>
      <w:r w:rsidR="00A42823" w:rsidRPr="00385218">
        <w:rPr>
          <w:noProof/>
          <w:lang w:val="en-US"/>
        </w:rPr>
        <w:drawing>
          <wp:anchor distT="0" distB="0" distL="114300" distR="114300" simplePos="0" relativeHeight="251952128" behindDoc="0" locked="0" layoutInCell="1" allowOverlap="1" wp14:anchorId="77BB273C" wp14:editId="19142597">
            <wp:simplePos x="0" y="0"/>
            <wp:positionH relativeFrom="margin">
              <wp:posOffset>-635</wp:posOffset>
            </wp:positionH>
            <wp:positionV relativeFrom="paragraph">
              <wp:posOffset>23495</wp:posOffset>
            </wp:positionV>
            <wp:extent cx="466090" cy="46609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2D17" w14:textId="77777777" w:rsidR="00A42823" w:rsidRPr="00385218" w:rsidRDefault="00A42823" w:rsidP="003F4C5B">
      <w:pPr>
        <w:pStyle w:val="NoSpacing"/>
        <w:rPr>
          <w:noProof/>
          <w:lang w:val="en-US"/>
        </w:rPr>
      </w:pPr>
    </w:p>
    <w:p w14:paraId="70A09FA6" w14:textId="77777777" w:rsidR="00A42823" w:rsidRPr="00385218" w:rsidRDefault="00A42823" w:rsidP="003F4C5B">
      <w:pPr>
        <w:pStyle w:val="NoSpacing"/>
        <w:rPr>
          <w:noProof/>
          <w:lang w:val="en-US"/>
        </w:rPr>
      </w:pPr>
    </w:p>
    <w:p w14:paraId="5D198A68" w14:textId="77777777" w:rsidR="00A42823" w:rsidRPr="00385218" w:rsidRDefault="00A42823" w:rsidP="003F4C5B">
      <w:pPr>
        <w:pStyle w:val="NoSpacing"/>
      </w:pPr>
    </w:p>
    <w:p w14:paraId="144B666A" w14:textId="77777777" w:rsidR="00A42823" w:rsidRPr="00385218" w:rsidRDefault="00A42823" w:rsidP="003F4C5B">
      <w:pPr>
        <w:pStyle w:val="NoSpacing"/>
      </w:pPr>
    </w:p>
    <w:p w14:paraId="62EF5F0F" w14:textId="68CDE1CD" w:rsidR="00F152B8" w:rsidRPr="00385218" w:rsidRDefault="003F4C5B" w:rsidP="00A42823">
      <w:pPr>
        <w:pStyle w:val="BodyText"/>
      </w:pPr>
      <w:r w:rsidRPr="00385218">
        <w:t>As a group, review th</w:t>
      </w:r>
      <w:r w:rsidR="00F152B8" w:rsidRPr="00385218">
        <w:t>e productivity chart in Table 4A</w:t>
      </w:r>
      <w:r w:rsidRPr="00385218">
        <w:t xml:space="preserve"> for </w:t>
      </w:r>
      <w:proofErr w:type="spellStart"/>
      <w:r w:rsidR="00F152B8" w:rsidRPr="00385218">
        <w:t>Somchai’s</w:t>
      </w:r>
      <w:proofErr w:type="spellEnd"/>
      <w:r w:rsidR="00F152B8" w:rsidRPr="00385218">
        <w:t xml:space="preserve"> farming </w:t>
      </w:r>
      <w:r w:rsidRPr="00385218">
        <w:t>enterprise a</w:t>
      </w:r>
      <w:r w:rsidR="00F152B8" w:rsidRPr="00385218">
        <w:t>nd complete any missing items. [2 minutes]</w:t>
      </w:r>
    </w:p>
    <w:p w14:paraId="64874922" w14:textId="29E238FE" w:rsidR="003F4C5B" w:rsidRPr="00385218" w:rsidRDefault="00F25CE8" w:rsidP="00C76F66">
      <w:pPr>
        <w:pStyle w:val="BodyText"/>
        <w:numPr>
          <w:ilvl w:val="0"/>
          <w:numId w:val="12"/>
        </w:numPr>
      </w:pPr>
      <w:r w:rsidRPr="00385218">
        <w:t>Individually complete</w:t>
      </w:r>
      <w:r w:rsidR="00F152B8" w:rsidRPr="00385218">
        <w:t xml:space="preserve"> Table 4A</w:t>
      </w:r>
      <w:r w:rsidR="003F4C5B" w:rsidRPr="00385218">
        <w:t xml:space="preserve"> wi</w:t>
      </w:r>
      <w:r w:rsidR="00F152B8" w:rsidRPr="00385218">
        <w:t xml:space="preserve">th the productivity chart for </w:t>
      </w:r>
      <w:r w:rsidR="003F4C5B" w:rsidRPr="00385218">
        <w:t>at least one p</w:t>
      </w:r>
      <w:r w:rsidRPr="00385218">
        <w:t>roduct or service produced by your</w:t>
      </w:r>
      <w:r w:rsidR="00F152B8" w:rsidRPr="00385218">
        <w:t xml:space="preserve"> own farming business. [8 minutes]</w:t>
      </w:r>
    </w:p>
    <w:p w14:paraId="350D9ADC" w14:textId="1EEE568B" w:rsidR="003F4C5B" w:rsidRPr="00385218" w:rsidRDefault="00F25CE8" w:rsidP="00C76F66">
      <w:pPr>
        <w:pStyle w:val="BodyText"/>
        <w:numPr>
          <w:ilvl w:val="0"/>
          <w:numId w:val="12"/>
        </w:numPr>
      </w:pPr>
      <w:r w:rsidRPr="00385218">
        <w:t>One by one share your</w:t>
      </w:r>
      <w:r w:rsidR="003F4C5B" w:rsidRPr="00385218">
        <w:t xml:space="preserve"> producti</w:t>
      </w:r>
      <w:r w:rsidR="00F152B8" w:rsidRPr="00385218">
        <w:t xml:space="preserve">vity chart with the group and </w:t>
      </w:r>
      <w:r w:rsidR="003F4C5B" w:rsidRPr="00385218">
        <w:t xml:space="preserve">discuss together the similarities </w:t>
      </w:r>
      <w:r w:rsidR="00F152B8" w:rsidRPr="00385218">
        <w:t xml:space="preserve">and differences to </w:t>
      </w:r>
      <w:proofErr w:type="spellStart"/>
      <w:r w:rsidR="00F152B8" w:rsidRPr="00385218">
        <w:t>Somchai’s</w:t>
      </w:r>
      <w:proofErr w:type="spellEnd"/>
      <w:r w:rsidR="00F152B8" w:rsidRPr="00385218">
        <w:t xml:space="preserve"> experience. [10 minutes]</w:t>
      </w:r>
    </w:p>
    <w:p w14:paraId="7F9B3677" w14:textId="77777777" w:rsidR="00F31D2F" w:rsidRPr="00385218" w:rsidRDefault="00F31D2F" w:rsidP="00F31D2F">
      <w:pPr>
        <w:pStyle w:val="NoSpacing"/>
      </w:pPr>
    </w:p>
    <w:p w14:paraId="0085783C" w14:textId="77777777" w:rsidR="00F31D2F" w:rsidRPr="00385218" w:rsidRDefault="00F31D2F" w:rsidP="00F31D2F">
      <w:pPr>
        <w:pStyle w:val="NoSpacing"/>
      </w:pPr>
    </w:p>
    <w:p w14:paraId="04F949AF" w14:textId="77777777" w:rsidR="00F31D2F" w:rsidRPr="00385218" w:rsidRDefault="00F31D2F" w:rsidP="00F31D2F">
      <w:pPr>
        <w:pStyle w:val="NoSpacing"/>
        <w:sectPr w:rsidR="00F31D2F" w:rsidRPr="00385218" w:rsidSect="008E0060">
          <w:pgSz w:w="11906" w:h="16838"/>
          <w:pgMar w:top="1440" w:right="1440" w:bottom="1440" w:left="1440" w:header="709" w:footer="709" w:gutter="0"/>
          <w:cols w:space="708"/>
          <w:docGrid w:linePitch="360"/>
        </w:sectPr>
      </w:pPr>
    </w:p>
    <w:tbl>
      <w:tblPr>
        <w:tblStyle w:val="GridTable2-Accent6"/>
        <w:tblW w:w="5000" w:type="pct"/>
        <w:tblLook w:val="04A0" w:firstRow="1" w:lastRow="0" w:firstColumn="1" w:lastColumn="0" w:noHBand="0" w:noVBand="1"/>
      </w:tblPr>
      <w:tblGrid>
        <w:gridCol w:w="13958"/>
      </w:tblGrid>
      <w:tr w:rsidR="00475820" w:rsidRPr="00385218" w14:paraId="55B7775B" w14:textId="77777777" w:rsidTr="00990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9BF94AC" w14:textId="44E73F48" w:rsidR="00475820" w:rsidRPr="00385218" w:rsidRDefault="00475820" w:rsidP="00990A0A">
            <w:pPr>
              <w:pStyle w:val="BodyText"/>
              <w:jc w:val="center"/>
            </w:pPr>
            <w:r w:rsidRPr="00385218">
              <w:lastRenderedPageBreak/>
              <w:t>Table</w:t>
            </w:r>
            <w:r w:rsidR="00907EE5" w:rsidRPr="00385218">
              <w:t xml:space="preserve"> </w:t>
            </w:r>
            <w:r w:rsidR="00F152B8" w:rsidRPr="00385218">
              <w:t xml:space="preserve">4A: </w:t>
            </w:r>
            <w:proofErr w:type="spellStart"/>
            <w:r w:rsidR="00F152B8" w:rsidRPr="00385218">
              <w:t>Somchai</w:t>
            </w:r>
            <w:r w:rsidR="00990A0A" w:rsidRPr="00385218">
              <w:t>’s</w:t>
            </w:r>
            <w:proofErr w:type="spellEnd"/>
            <w:r w:rsidR="00990A0A" w:rsidRPr="00385218">
              <w:t xml:space="preserve"> Productivity C</w:t>
            </w:r>
            <w:r w:rsidR="00F152B8" w:rsidRPr="00385218">
              <w:t>hart</w:t>
            </w:r>
          </w:p>
        </w:tc>
      </w:tr>
      <w:tr w:rsidR="00475820" w:rsidRPr="00385218" w14:paraId="5667A2E7" w14:textId="77777777" w:rsidTr="00990A0A">
        <w:trPr>
          <w:cnfStyle w:val="000000100000" w:firstRow="0" w:lastRow="0" w:firstColumn="0" w:lastColumn="0" w:oddVBand="0" w:evenVBand="0" w:oddHBand="1" w:evenHBand="0" w:firstRowFirstColumn="0" w:firstRowLastColumn="0" w:lastRowFirstColumn="0" w:lastRowLastColumn="0"/>
          <w:trHeight w:val="2985"/>
        </w:trPr>
        <w:tc>
          <w:tcPr>
            <w:cnfStyle w:val="001000000000" w:firstRow="0" w:lastRow="0" w:firstColumn="1" w:lastColumn="0" w:oddVBand="0" w:evenVBand="0" w:oddHBand="0" w:evenHBand="0" w:firstRowFirstColumn="0" w:firstRowLastColumn="0" w:lastRowFirstColumn="0" w:lastRowLastColumn="0"/>
            <w:tcW w:w="5000" w:type="pct"/>
          </w:tcPr>
          <w:tbl>
            <w:tblPr>
              <w:tblStyle w:val="GridTable7Colorful-Accent6"/>
              <w:tblpPr w:leftFromText="180" w:rightFromText="180" w:vertAnchor="text" w:horzAnchor="page" w:tblpXSpec="center" w:tblpY="85"/>
              <w:tblW w:w="0" w:type="auto"/>
              <w:tblLook w:val="00A0" w:firstRow="1" w:lastRow="0" w:firstColumn="1" w:lastColumn="0" w:noHBand="0" w:noVBand="0"/>
            </w:tblPr>
            <w:tblGrid>
              <w:gridCol w:w="3824"/>
              <w:gridCol w:w="1089"/>
              <w:gridCol w:w="3834"/>
              <w:gridCol w:w="1089"/>
              <w:gridCol w:w="3886"/>
            </w:tblGrid>
            <w:tr w:rsidR="00475820" w:rsidRPr="00385218" w14:paraId="63BD7203" w14:textId="77777777" w:rsidTr="00990A0A">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3824" w:type="dxa"/>
                </w:tcPr>
                <w:p w14:paraId="23439CCD" w14:textId="77777777" w:rsidR="00475820" w:rsidRPr="00385218" w:rsidRDefault="00475820" w:rsidP="00990A0A">
                  <w:pPr>
                    <w:pStyle w:val="BodyText"/>
                    <w:jc w:val="center"/>
                    <w:rPr>
                      <w:i w:val="0"/>
                    </w:rPr>
                  </w:pPr>
                  <w:r w:rsidRPr="00385218">
                    <w:rPr>
                      <w:i w:val="0"/>
                    </w:rPr>
                    <w:t>MATERIALS</w:t>
                  </w:r>
                </w:p>
              </w:tc>
              <w:tc>
                <w:tcPr>
                  <w:cnfStyle w:val="000010000000" w:firstRow="0" w:lastRow="0" w:firstColumn="0" w:lastColumn="0" w:oddVBand="1" w:evenVBand="0" w:oddHBand="0" w:evenHBand="0" w:firstRowFirstColumn="0" w:firstRowLastColumn="0" w:lastRowFirstColumn="0" w:lastRowLastColumn="0"/>
                  <w:tcW w:w="1089" w:type="dxa"/>
                </w:tcPr>
                <w:p w14:paraId="73E32B0D" w14:textId="77777777" w:rsidR="00475820" w:rsidRPr="00385218" w:rsidRDefault="00475820" w:rsidP="00990A0A">
                  <w:pPr>
                    <w:pStyle w:val="BodyText"/>
                  </w:pPr>
                </w:p>
              </w:tc>
              <w:tc>
                <w:tcPr>
                  <w:tcW w:w="3834" w:type="dxa"/>
                </w:tcPr>
                <w:p w14:paraId="6CF795F8" w14:textId="77777777" w:rsidR="00475820" w:rsidRPr="00385218" w:rsidRDefault="00475820" w:rsidP="00990A0A">
                  <w:pPr>
                    <w:pStyle w:val="BodyText"/>
                    <w:jc w:val="center"/>
                    <w:cnfStyle w:val="100000000000" w:firstRow="1" w:lastRow="0" w:firstColumn="0" w:lastColumn="0" w:oddVBand="0" w:evenVBand="0" w:oddHBand="0" w:evenHBand="0" w:firstRowFirstColumn="0" w:firstRowLastColumn="0" w:lastRowFirstColumn="0" w:lastRowLastColumn="0"/>
                  </w:pPr>
                  <w:r w:rsidRPr="00385218">
                    <w:t>LABOUR</w:t>
                  </w:r>
                </w:p>
              </w:tc>
              <w:tc>
                <w:tcPr>
                  <w:cnfStyle w:val="000010000000" w:firstRow="0" w:lastRow="0" w:firstColumn="0" w:lastColumn="0" w:oddVBand="1" w:evenVBand="0" w:oddHBand="0" w:evenHBand="0" w:firstRowFirstColumn="0" w:firstRowLastColumn="0" w:lastRowFirstColumn="0" w:lastRowLastColumn="0"/>
                  <w:tcW w:w="1089" w:type="dxa"/>
                </w:tcPr>
                <w:p w14:paraId="71413BDC" w14:textId="77777777" w:rsidR="00475820" w:rsidRPr="00385218" w:rsidRDefault="00475820" w:rsidP="00990A0A">
                  <w:pPr>
                    <w:pStyle w:val="BodyText"/>
                  </w:pPr>
                </w:p>
              </w:tc>
              <w:tc>
                <w:tcPr>
                  <w:tcW w:w="3886" w:type="dxa"/>
                </w:tcPr>
                <w:p w14:paraId="6EA24EFF" w14:textId="77777777" w:rsidR="00475820" w:rsidRPr="00385218" w:rsidRDefault="00475820" w:rsidP="00990A0A">
                  <w:pPr>
                    <w:pStyle w:val="BodyText"/>
                    <w:jc w:val="center"/>
                    <w:cnfStyle w:val="100000000000" w:firstRow="1" w:lastRow="0" w:firstColumn="0" w:lastColumn="0" w:oddVBand="0" w:evenVBand="0" w:oddHBand="0" w:evenHBand="0" w:firstRowFirstColumn="0" w:firstRowLastColumn="0" w:lastRowFirstColumn="0" w:lastRowLastColumn="0"/>
                  </w:pPr>
                  <w:r w:rsidRPr="00385218">
                    <w:t>TOOLS, EQUIPMENT, FACILITY</w:t>
                  </w:r>
                </w:p>
              </w:tc>
            </w:tr>
            <w:tr w:rsidR="00475820" w:rsidRPr="00385218" w14:paraId="649C01BA" w14:textId="77777777" w:rsidTr="00990A0A">
              <w:trPr>
                <w:cnfStyle w:val="000000100000" w:firstRow="0" w:lastRow="0" w:firstColumn="0" w:lastColumn="0" w:oddVBand="0" w:evenVBand="0" w:oddHBand="1" w:evenHBand="0" w:firstRowFirstColumn="0" w:firstRowLastColumn="0" w:lastRowFirstColumn="0" w:lastRowLastColumn="0"/>
                <w:trHeight w:val="2118"/>
              </w:trPr>
              <w:tc>
                <w:tcPr>
                  <w:cnfStyle w:val="001000000000" w:firstRow="0" w:lastRow="0" w:firstColumn="1" w:lastColumn="0" w:oddVBand="0" w:evenVBand="0" w:oddHBand="0" w:evenHBand="0" w:firstRowFirstColumn="0" w:firstRowLastColumn="0" w:lastRowFirstColumn="0" w:lastRowLastColumn="0"/>
                  <w:tcW w:w="3824" w:type="dxa"/>
                </w:tcPr>
                <w:p w14:paraId="75CBD426" w14:textId="25CB8DA9" w:rsidR="00475820" w:rsidRPr="00385218" w:rsidRDefault="00475820" w:rsidP="00990A0A">
                  <w:pPr>
                    <w:pStyle w:val="BodyText"/>
                  </w:pPr>
                </w:p>
                <w:p w14:paraId="2796A7B3" w14:textId="77777777" w:rsidR="00475820" w:rsidRPr="00385218" w:rsidRDefault="00475820" w:rsidP="00990A0A">
                  <w:pPr>
                    <w:pStyle w:val="BodyText"/>
                  </w:pPr>
                </w:p>
              </w:tc>
              <w:tc>
                <w:tcPr>
                  <w:cnfStyle w:val="000010000000" w:firstRow="0" w:lastRow="0" w:firstColumn="0" w:lastColumn="0" w:oddVBand="1" w:evenVBand="0" w:oddHBand="0" w:evenHBand="0" w:firstRowFirstColumn="0" w:firstRowLastColumn="0" w:lastRowFirstColumn="0" w:lastRowLastColumn="0"/>
                  <w:tcW w:w="1089" w:type="dxa"/>
                  <w:shd w:val="clear" w:color="auto" w:fill="FFFFFF" w:themeFill="background1"/>
                </w:tcPr>
                <w:p w14:paraId="59AC3519" w14:textId="77777777" w:rsidR="00475820" w:rsidRPr="00385218" w:rsidRDefault="00475820" w:rsidP="00990A0A">
                  <w:pPr>
                    <w:pStyle w:val="BodyText"/>
                  </w:pPr>
                </w:p>
              </w:tc>
              <w:tc>
                <w:tcPr>
                  <w:tcW w:w="3834" w:type="dxa"/>
                  <w:shd w:val="clear" w:color="auto" w:fill="FFFFFF" w:themeFill="background1"/>
                </w:tcPr>
                <w:p w14:paraId="3E7DED54" w14:textId="601BF9F4" w:rsidR="00475820" w:rsidRPr="00385218" w:rsidRDefault="00475820" w:rsidP="00990A0A">
                  <w:pPr>
                    <w:pStyle w:val="Body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9" w:type="dxa"/>
                  <w:shd w:val="clear" w:color="auto" w:fill="FFFFFF" w:themeFill="background1"/>
                </w:tcPr>
                <w:p w14:paraId="000682EA" w14:textId="77777777" w:rsidR="00475820" w:rsidRPr="00385218" w:rsidRDefault="00475820" w:rsidP="00990A0A">
                  <w:pPr>
                    <w:pStyle w:val="BodyText"/>
                  </w:pPr>
                </w:p>
              </w:tc>
              <w:tc>
                <w:tcPr>
                  <w:tcW w:w="3886" w:type="dxa"/>
                  <w:shd w:val="clear" w:color="auto" w:fill="FFFFFF" w:themeFill="background1"/>
                </w:tcPr>
                <w:p w14:paraId="14D904DB" w14:textId="71659787" w:rsidR="00475820" w:rsidRPr="00385218" w:rsidRDefault="00475820" w:rsidP="00990A0A">
                  <w:pPr>
                    <w:pStyle w:val="BodyText"/>
                    <w:cnfStyle w:val="000000100000" w:firstRow="0" w:lastRow="0" w:firstColumn="0" w:lastColumn="0" w:oddVBand="0" w:evenVBand="0" w:oddHBand="1" w:evenHBand="0" w:firstRowFirstColumn="0" w:firstRowLastColumn="0" w:lastRowFirstColumn="0" w:lastRowLastColumn="0"/>
                  </w:pPr>
                </w:p>
              </w:tc>
            </w:tr>
          </w:tbl>
          <w:p w14:paraId="6FD195AB" w14:textId="1CEE917B" w:rsidR="00475820" w:rsidRPr="00385218" w:rsidRDefault="00F152B8" w:rsidP="00990A0A">
            <w:pPr>
              <w:pStyle w:val="BodyText"/>
              <w:rPr>
                <w:b w:val="0"/>
              </w:rPr>
            </w:pPr>
            <w:r w:rsidRPr="00385218">
              <w:rPr>
                <w:noProof/>
                <w:lang w:val="en-US"/>
              </w:rPr>
              <mc:AlternateContent>
                <mc:Choice Requires="wps">
                  <w:drawing>
                    <wp:anchor distT="0" distB="0" distL="114300" distR="114300" simplePos="0" relativeHeight="251710464" behindDoc="0" locked="0" layoutInCell="1" allowOverlap="1" wp14:anchorId="13AA966F" wp14:editId="0D1CF312">
                      <wp:simplePos x="0" y="0"/>
                      <wp:positionH relativeFrom="column">
                        <wp:posOffset>6387303</wp:posOffset>
                      </wp:positionH>
                      <wp:positionV relativeFrom="paragraph">
                        <wp:posOffset>296545</wp:posOffset>
                      </wp:positionV>
                      <wp:extent cx="2266950" cy="1071245"/>
                      <wp:effectExtent l="0" t="0" r="19050" b="20955"/>
                      <wp:wrapNone/>
                      <wp:docPr id="531" name="Text Box 531"/>
                      <wp:cNvGraphicFramePr/>
                      <a:graphic xmlns:a="http://schemas.openxmlformats.org/drawingml/2006/main">
                        <a:graphicData uri="http://schemas.microsoft.com/office/word/2010/wordprocessingShape">
                          <wps:wsp>
                            <wps:cNvSpPr txBox="1"/>
                            <wps:spPr>
                              <a:xfrm>
                                <a:off x="0" y="0"/>
                                <a:ext cx="2266950" cy="1071245"/>
                              </a:xfrm>
                              <a:prstGeom prst="rect">
                                <a:avLst/>
                              </a:prstGeom>
                              <a:solidFill>
                                <a:sysClr val="window" lastClr="FFFFFF"/>
                              </a:solidFill>
                              <a:ln w="6350">
                                <a:solidFill>
                                  <a:sysClr val="window" lastClr="FFFFFF"/>
                                </a:solidFill>
                              </a:ln>
                              <a:effectLst/>
                            </wps:spPr>
                            <wps:txbx>
                              <w:txbxContent>
                                <w:p w14:paraId="2DC6CA43" w14:textId="77777777" w:rsidR="00990A0A" w:rsidRDefault="00990A0A" w:rsidP="00990A0A">
                                  <w:pPr>
                                    <w:pStyle w:val="BodyText"/>
                                  </w:pPr>
                                  <w:r>
                                    <w:t>Farming land</w:t>
                                  </w:r>
                                </w:p>
                                <w:p w14:paraId="3E4A4A00" w14:textId="77777777" w:rsidR="00990A0A" w:rsidRDefault="00990A0A" w:rsidP="00990A0A">
                                  <w:pPr>
                                    <w:pStyle w:val="BodyText"/>
                                  </w:pPr>
                                  <w:r>
                                    <w:t>Grazing land</w:t>
                                  </w:r>
                                </w:p>
                                <w:p w14:paraId="4305BDCA" w14:textId="77777777" w:rsidR="00990A0A" w:rsidRDefault="00990A0A" w:rsidP="00990A0A">
                                  <w:pPr>
                                    <w:pStyle w:val="BodyText"/>
                                  </w:pPr>
                                  <w:r>
                                    <w:t>Animal feed</w:t>
                                  </w:r>
                                </w:p>
                                <w:p w14:paraId="4E4EB56A" w14:textId="77777777" w:rsidR="00990A0A" w:rsidRDefault="00990A0A" w:rsidP="00990A0A">
                                  <w:pPr>
                                    <w:pStyle w:val="BodyText"/>
                                  </w:pPr>
                                  <w:r>
                                    <w:t>Water</w:t>
                                  </w:r>
                                </w:p>
                                <w:p w14:paraId="3C9284D7" w14:textId="77777777" w:rsidR="00990A0A" w:rsidRDefault="00990A0A" w:rsidP="00990A0A">
                                  <w:pPr>
                                    <w:pStyle w:val="BodyText"/>
                                  </w:pPr>
                                  <w:r>
                                    <w:t>Motorb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966F" id="Text Box 531" o:spid="_x0000_s1055" type="#_x0000_t202" style="position:absolute;left:0;text-align:left;margin-left:502.95pt;margin-top:23.35pt;width:178.5pt;height:8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" fillcolor="window" strokecolor="window" strokeweight=".5pt">
                      <v:textbox>
                        <w:txbxContent>
                          <w:p w14:paraId="2DC6CA43" w14:textId="77777777" w:rsidR="00990A0A" w:rsidRDefault="00990A0A" w:rsidP="00990A0A">
                            <w:pPr>
                              <w:pStyle w:val="BodyText"/>
                            </w:pPr>
                            <w:r>
                              <w:t>Farming land</w:t>
                            </w:r>
                          </w:p>
                          <w:p w14:paraId="3E4A4A00" w14:textId="77777777" w:rsidR="00990A0A" w:rsidRDefault="00990A0A" w:rsidP="00990A0A">
                            <w:pPr>
                              <w:pStyle w:val="BodyText"/>
                            </w:pPr>
                            <w:r>
                              <w:t>Grazing land</w:t>
                            </w:r>
                          </w:p>
                          <w:p w14:paraId="4305BDCA" w14:textId="77777777" w:rsidR="00990A0A" w:rsidRDefault="00990A0A" w:rsidP="00990A0A">
                            <w:pPr>
                              <w:pStyle w:val="BodyText"/>
                            </w:pPr>
                            <w:r>
                              <w:t>Animal feed</w:t>
                            </w:r>
                          </w:p>
                          <w:p w14:paraId="4E4EB56A" w14:textId="77777777" w:rsidR="00990A0A" w:rsidRDefault="00990A0A" w:rsidP="00990A0A">
                            <w:pPr>
                              <w:pStyle w:val="BodyText"/>
                            </w:pPr>
                            <w:r>
                              <w:t>Water</w:t>
                            </w:r>
                          </w:p>
                          <w:p w14:paraId="3C9284D7" w14:textId="77777777" w:rsidR="00990A0A" w:rsidRDefault="00990A0A" w:rsidP="00990A0A">
                            <w:pPr>
                              <w:pStyle w:val="BodyText"/>
                            </w:pPr>
                            <w:r>
                              <w:t>Motorbike</w:t>
                            </w:r>
                          </w:p>
                        </w:txbxContent>
                      </v:textbox>
                    </v:shape>
                  </w:pict>
                </mc:Fallback>
              </mc:AlternateContent>
            </w:r>
            <w:r w:rsidRPr="00385218">
              <w:rPr>
                <w:noProof/>
                <w:lang w:val="en-US"/>
              </w:rPr>
              <mc:AlternateContent>
                <mc:Choice Requires="wps">
                  <w:drawing>
                    <wp:anchor distT="0" distB="0" distL="114300" distR="114300" simplePos="0" relativeHeight="251708416" behindDoc="0" locked="0" layoutInCell="1" allowOverlap="1" wp14:anchorId="1272C024" wp14:editId="78FFAA53">
                      <wp:simplePos x="0" y="0"/>
                      <wp:positionH relativeFrom="column">
                        <wp:posOffset>3261833</wp:posOffset>
                      </wp:positionH>
                      <wp:positionV relativeFrom="paragraph">
                        <wp:posOffset>287655</wp:posOffset>
                      </wp:positionV>
                      <wp:extent cx="2266950" cy="963295"/>
                      <wp:effectExtent l="0" t="0" r="19050" b="27305"/>
                      <wp:wrapNone/>
                      <wp:docPr id="530" name="Text Box 530"/>
                      <wp:cNvGraphicFramePr/>
                      <a:graphic xmlns:a="http://schemas.openxmlformats.org/drawingml/2006/main">
                        <a:graphicData uri="http://schemas.microsoft.com/office/word/2010/wordprocessingShape">
                          <wps:wsp>
                            <wps:cNvSpPr txBox="1"/>
                            <wps:spPr>
                              <a:xfrm>
                                <a:off x="0" y="0"/>
                                <a:ext cx="2266950" cy="963295"/>
                              </a:xfrm>
                              <a:prstGeom prst="rect">
                                <a:avLst/>
                              </a:prstGeom>
                              <a:solidFill>
                                <a:sysClr val="window" lastClr="FFFFFF"/>
                              </a:solidFill>
                              <a:ln w="6350">
                                <a:solidFill>
                                  <a:sysClr val="window" lastClr="FFFFFF"/>
                                </a:solidFill>
                              </a:ln>
                              <a:effectLst/>
                            </wps:spPr>
                            <wps:txbx>
                              <w:txbxContent>
                                <w:p w14:paraId="5529BDFC" w14:textId="77777777" w:rsidR="00990A0A" w:rsidRDefault="00990A0A" w:rsidP="00990A0A">
                                  <w:pPr>
                                    <w:pStyle w:val="BodyText"/>
                                  </w:pPr>
                                  <w:r>
                                    <w:t>Feeding animals</w:t>
                                  </w:r>
                                </w:p>
                                <w:p w14:paraId="3D6A54B3" w14:textId="77777777" w:rsidR="00990A0A" w:rsidRDefault="00990A0A" w:rsidP="00990A0A">
                                  <w:pPr>
                                    <w:pStyle w:val="BodyText"/>
                                  </w:pPr>
                                  <w:r>
                                    <w:t>Picking fruit and vegetables</w:t>
                                  </w:r>
                                </w:p>
                                <w:p w14:paraId="33401CF0" w14:textId="77777777" w:rsidR="00990A0A" w:rsidRDefault="00990A0A" w:rsidP="00990A0A">
                                  <w:pPr>
                                    <w:pStyle w:val="BodyText"/>
                                  </w:pPr>
                                  <w:r>
                                    <w:t>Transporting to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2C024" id="Text Box 530" o:spid="_x0000_s1056" type="#_x0000_t202" style="position:absolute;left:0;text-align:left;margin-left:256.85pt;margin-top:22.65pt;width:178.5pt;height:7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" fillcolor="window" strokecolor="window" strokeweight=".5pt">
                      <v:textbox>
                        <w:txbxContent>
                          <w:p w14:paraId="5529BDFC" w14:textId="77777777" w:rsidR="00990A0A" w:rsidRDefault="00990A0A" w:rsidP="00990A0A">
                            <w:pPr>
                              <w:pStyle w:val="BodyText"/>
                            </w:pPr>
                            <w:r>
                              <w:t>Feeding animals</w:t>
                            </w:r>
                          </w:p>
                          <w:p w14:paraId="3D6A54B3" w14:textId="77777777" w:rsidR="00990A0A" w:rsidRDefault="00990A0A" w:rsidP="00990A0A">
                            <w:pPr>
                              <w:pStyle w:val="BodyText"/>
                            </w:pPr>
                            <w:r>
                              <w:t>Picking fruit and vegetables</w:t>
                            </w:r>
                          </w:p>
                          <w:p w14:paraId="33401CF0" w14:textId="77777777" w:rsidR="00990A0A" w:rsidRDefault="00990A0A" w:rsidP="00990A0A">
                            <w:pPr>
                              <w:pStyle w:val="BodyText"/>
                            </w:pPr>
                            <w:r>
                              <w:t>Transporting to market</w:t>
                            </w:r>
                          </w:p>
                        </w:txbxContent>
                      </v:textbox>
                    </v:shape>
                  </w:pict>
                </mc:Fallback>
              </mc:AlternateContent>
            </w:r>
            <w:r w:rsidRPr="00385218">
              <w:rPr>
                <w:noProof/>
                <w:lang w:val="en-US"/>
              </w:rPr>
              <mc:AlternateContent>
                <mc:Choice Requires="wps">
                  <w:drawing>
                    <wp:anchor distT="0" distB="0" distL="114300" distR="114300" simplePos="0" relativeHeight="251706368" behindDoc="0" locked="0" layoutInCell="1" allowOverlap="1" wp14:anchorId="3C8E8AC8" wp14:editId="074FCFD6">
                      <wp:simplePos x="0" y="0"/>
                      <wp:positionH relativeFrom="column">
                        <wp:posOffset>86995</wp:posOffset>
                      </wp:positionH>
                      <wp:positionV relativeFrom="paragraph">
                        <wp:posOffset>300990</wp:posOffset>
                      </wp:positionV>
                      <wp:extent cx="2266950" cy="843915"/>
                      <wp:effectExtent l="0" t="0" r="19050" b="19685"/>
                      <wp:wrapNone/>
                      <wp:docPr id="529" name="Text Box 529"/>
                      <wp:cNvGraphicFramePr/>
                      <a:graphic xmlns:a="http://schemas.openxmlformats.org/drawingml/2006/main">
                        <a:graphicData uri="http://schemas.microsoft.com/office/word/2010/wordprocessingShape">
                          <wps:wsp>
                            <wps:cNvSpPr txBox="1"/>
                            <wps:spPr>
                              <a:xfrm>
                                <a:off x="0" y="0"/>
                                <a:ext cx="2266950" cy="8439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7FE4A9" w14:textId="77777777" w:rsidR="00990A0A" w:rsidRDefault="00990A0A" w:rsidP="00990A0A">
                                  <w:pPr>
                                    <w:pStyle w:val="BodyText"/>
                                  </w:pPr>
                                  <w:r>
                                    <w:t>Rice</w:t>
                                  </w:r>
                                  <w:r>
                                    <w:tab/>
                                  </w:r>
                                  <w:r>
                                    <w:tab/>
                                    <w:t>Soybean</w:t>
                                  </w:r>
                                </w:p>
                                <w:p w14:paraId="46741FA8" w14:textId="77777777" w:rsidR="00990A0A" w:rsidRDefault="00990A0A" w:rsidP="00990A0A">
                                  <w:pPr>
                                    <w:pStyle w:val="BodyText"/>
                                  </w:pPr>
                                  <w:r>
                                    <w:t>Pigs</w:t>
                                  </w:r>
                                  <w:r>
                                    <w:tab/>
                                  </w:r>
                                  <w:r>
                                    <w:tab/>
                                    <w:t>Chickens</w:t>
                                  </w:r>
                                </w:p>
                                <w:p w14:paraId="6FEF3809" w14:textId="77777777" w:rsidR="00990A0A" w:rsidRDefault="00990A0A" w:rsidP="00990A0A">
                                  <w:pPr>
                                    <w:pStyle w:val="BodyText"/>
                                  </w:pPr>
                                  <w:r>
                                    <w:t>Vegetables</w:t>
                                  </w:r>
                                  <w:r>
                                    <w:tab/>
                                    <w:t>Fr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E8AC8" id="Text Box 529" o:spid="_x0000_s1057" type="#_x0000_t202" style="position:absolute;left:0;text-align:left;margin-left:6.85pt;margin-top:23.7pt;width:178.5pt;height:66.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" fillcolor="white [3201]" strokecolor="white [3212]" strokeweight=".5pt">
                      <v:textbox>
                        <w:txbxContent>
                          <w:p w14:paraId="757FE4A9" w14:textId="77777777" w:rsidR="00990A0A" w:rsidRDefault="00990A0A" w:rsidP="00990A0A">
                            <w:pPr>
                              <w:pStyle w:val="BodyText"/>
                            </w:pPr>
                            <w:r>
                              <w:t>Rice</w:t>
                            </w:r>
                            <w:r>
                              <w:tab/>
                            </w:r>
                            <w:r>
                              <w:tab/>
                              <w:t>Soybean</w:t>
                            </w:r>
                          </w:p>
                          <w:p w14:paraId="46741FA8" w14:textId="77777777" w:rsidR="00990A0A" w:rsidRDefault="00990A0A" w:rsidP="00990A0A">
                            <w:pPr>
                              <w:pStyle w:val="BodyText"/>
                            </w:pPr>
                            <w:r>
                              <w:t>Pigs</w:t>
                            </w:r>
                            <w:r>
                              <w:tab/>
                            </w:r>
                            <w:r>
                              <w:tab/>
                              <w:t>Chickens</w:t>
                            </w:r>
                          </w:p>
                          <w:p w14:paraId="6FEF3809" w14:textId="77777777" w:rsidR="00990A0A" w:rsidRDefault="00990A0A" w:rsidP="00990A0A">
                            <w:pPr>
                              <w:pStyle w:val="BodyText"/>
                            </w:pPr>
                            <w:r>
                              <w:t>Vegetables</w:t>
                            </w:r>
                            <w:r>
                              <w:tab/>
                              <w:t>Fruit</w:t>
                            </w:r>
                          </w:p>
                        </w:txbxContent>
                      </v:textbox>
                    </v:shape>
                  </w:pict>
                </mc:Fallback>
              </mc:AlternateContent>
            </w:r>
          </w:p>
        </w:tc>
      </w:tr>
      <w:tr w:rsidR="00475820" w:rsidRPr="00385218" w14:paraId="3F498E4E" w14:textId="77777777" w:rsidTr="00990A0A">
        <w:tc>
          <w:tcPr>
            <w:cnfStyle w:val="001000000000" w:firstRow="0" w:lastRow="0" w:firstColumn="1" w:lastColumn="0" w:oddVBand="0" w:evenVBand="0" w:oddHBand="0" w:evenHBand="0" w:firstRowFirstColumn="0" w:firstRowLastColumn="0" w:lastRowFirstColumn="0" w:lastRowLastColumn="0"/>
            <w:tcW w:w="5000" w:type="pct"/>
          </w:tcPr>
          <w:p w14:paraId="60E15367" w14:textId="06B2AF2C" w:rsidR="00475820" w:rsidRPr="00385218" w:rsidRDefault="00F25CE8" w:rsidP="00990A0A">
            <w:pPr>
              <w:pStyle w:val="BodyText"/>
              <w:rPr>
                <w:b w:val="0"/>
              </w:rPr>
            </w:pPr>
            <w:r w:rsidRPr="00385218">
              <w:rPr>
                <w:b w:val="0"/>
              </w:rPr>
              <w:t>My productivity c</w:t>
            </w:r>
            <w:r w:rsidR="00475820" w:rsidRPr="00385218">
              <w:rPr>
                <w:b w:val="0"/>
              </w:rPr>
              <w:t>hart</w:t>
            </w:r>
          </w:p>
        </w:tc>
      </w:tr>
      <w:tr w:rsidR="00475820" w:rsidRPr="00385218" w14:paraId="5A964737" w14:textId="77777777" w:rsidTr="00990A0A">
        <w:trPr>
          <w:cnfStyle w:val="000000100000" w:firstRow="0" w:lastRow="0" w:firstColumn="0" w:lastColumn="0" w:oddVBand="0" w:evenVBand="0" w:oddHBand="1" w:evenHBand="0" w:firstRowFirstColumn="0" w:firstRowLastColumn="0" w:lastRowFirstColumn="0" w:lastRowLastColumn="0"/>
          <w:trHeight w:val="4831"/>
        </w:trPr>
        <w:tc>
          <w:tcPr>
            <w:cnfStyle w:val="001000000000" w:firstRow="0" w:lastRow="0" w:firstColumn="1" w:lastColumn="0" w:oddVBand="0" w:evenVBand="0" w:oddHBand="0" w:evenHBand="0" w:firstRowFirstColumn="0" w:firstRowLastColumn="0" w:lastRowFirstColumn="0" w:lastRowLastColumn="0"/>
            <w:tcW w:w="5000" w:type="pct"/>
          </w:tcPr>
          <w:tbl>
            <w:tblPr>
              <w:tblStyle w:val="GridTable2-Accent6"/>
              <w:tblpPr w:leftFromText="180" w:rightFromText="180" w:vertAnchor="text" w:horzAnchor="margin" w:tblpXSpec="center" w:tblpY="390"/>
              <w:tblW w:w="0" w:type="auto"/>
              <w:tblLook w:val="00A0" w:firstRow="1" w:lastRow="0" w:firstColumn="1" w:lastColumn="0" w:noHBand="0" w:noVBand="0"/>
            </w:tblPr>
            <w:tblGrid>
              <w:gridCol w:w="3811"/>
              <w:gridCol w:w="1080"/>
              <w:gridCol w:w="3811"/>
              <w:gridCol w:w="1080"/>
              <w:gridCol w:w="3875"/>
            </w:tblGrid>
            <w:tr w:rsidR="00F152B8" w:rsidRPr="00385218" w14:paraId="3AFF9CA1" w14:textId="77777777" w:rsidTr="00990A0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11" w:type="dxa"/>
                </w:tcPr>
                <w:p w14:paraId="03E511CB" w14:textId="77777777" w:rsidR="00475820" w:rsidRPr="00385218" w:rsidRDefault="00475820" w:rsidP="00990A0A">
                  <w:pPr>
                    <w:pStyle w:val="BodyText"/>
                    <w:rPr>
                      <w:b w:val="0"/>
                    </w:rPr>
                  </w:pPr>
                  <w:r w:rsidRPr="00385218">
                    <w:rPr>
                      <w:b w:val="0"/>
                    </w:rPr>
                    <w:t>MATERIALS</w:t>
                  </w:r>
                </w:p>
              </w:tc>
              <w:tc>
                <w:tcPr>
                  <w:cnfStyle w:val="000010000000" w:firstRow="0" w:lastRow="0" w:firstColumn="0" w:lastColumn="0" w:oddVBand="1" w:evenVBand="0" w:oddHBand="0" w:evenHBand="0" w:firstRowFirstColumn="0" w:firstRowLastColumn="0" w:lastRowFirstColumn="0" w:lastRowLastColumn="0"/>
                  <w:tcW w:w="1080" w:type="dxa"/>
                </w:tcPr>
                <w:p w14:paraId="05E848DB" w14:textId="77777777" w:rsidR="00475820" w:rsidRPr="00385218" w:rsidRDefault="00475820" w:rsidP="00990A0A">
                  <w:pPr>
                    <w:pStyle w:val="BodyText"/>
                    <w:rPr>
                      <w:b w:val="0"/>
                    </w:rPr>
                  </w:pPr>
                </w:p>
              </w:tc>
              <w:tc>
                <w:tcPr>
                  <w:tcW w:w="3811" w:type="dxa"/>
                </w:tcPr>
                <w:p w14:paraId="3B3F9E33" w14:textId="77777777" w:rsidR="00475820" w:rsidRPr="00385218" w:rsidRDefault="00475820" w:rsidP="00990A0A">
                  <w:pPr>
                    <w:pStyle w:val="BodyText"/>
                    <w:cnfStyle w:val="100000000000" w:firstRow="1" w:lastRow="0" w:firstColumn="0" w:lastColumn="0" w:oddVBand="0" w:evenVBand="0" w:oddHBand="0" w:evenHBand="0" w:firstRowFirstColumn="0" w:firstRowLastColumn="0" w:lastRowFirstColumn="0" w:lastRowLastColumn="0"/>
                    <w:rPr>
                      <w:b w:val="0"/>
                    </w:rPr>
                  </w:pPr>
                  <w:r w:rsidRPr="00385218">
                    <w:rPr>
                      <w:b w:val="0"/>
                    </w:rPr>
                    <w:t>LABOUR</w:t>
                  </w:r>
                </w:p>
              </w:tc>
              <w:tc>
                <w:tcPr>
                  <w:cnfStyle w:val="000010000000" w:firstRow="0" w:lastRow="0" w:firstColumn="0" w:lastColumn="0" w:oddVBand="1" w:evenVBand="0" w:oddHBand="0" w:evenHBand="0" w:firstRowFirstColumn="0" w:firstRowLastColumn="0" w:lastRowFirstColumn="0" w:lastRowLastColumn="0"/>
                  <w:tcW w:w="1080" w:type="dxa"/>
                </w:tcPr>
                <w:p w14:paraId="12A4DD8D" w14:textId="77777777" w:rsidR="00475820" w:rsidRPr="00385218" w:rsidRDefault="00475820" w:rsidP="00990A0A">
                  <w:pPr>
                    <w:pStyle w:val="BodyText"/>
                    <w:rPr>
                      <w:b w:val="0"/>
                    </w:rPr>
                  </w:pPr>
                </w:p>
              </w:tc>
              <w:tc>
                <w:tcPr>
                  <w:tcW w:w="3875" w:type="dxa"/>
                </w:tcPr>
                <w:p w14:paraId="59D42796" w14:textId="77777777" w:rsidR="00475820" w:rsidRPr="00385218" w:rsidRDefault="00475820" w:rsidP="00990A0A">
                  <w:pPr>
                    <w:pStyle w:val="BodyText"/>
                    <w:cnfStyle w:val="100000000000" w:firstRow="1" w:lastRow="0" w:firstColumn="0" w:lastColumn="0" w:oddVBand="0" w:evenVBand="0" w:oddHBand="0" w:evenHBand="0" w:firstRowFirstColumn="0" w:firstRowLastColumn="0" w:lastRowFirstColumn="0" w:lastRowLastColumn="0"/>
                    <w:rPr>
                      <w:b w:val="0"/>
                    </w:rPr>
                  </w:pPr>
                  <w:r w:rsidRPr="00385218">
                    <w:rPr>
                      <w:b w:val="0"/>
                    </w:rPr>
                    <w:t>TOOLS, EQUIPMENT, FACILITY</w:t>
                  </w:r>
                </w:p>
              </w:tc>
            </w:tr>
            <w:tr w:rsidR="00F152B8" w:rsidRPr="00385218" w14:paraId="661603F0" w14:textId="77777777" w:rsidTr="00990A0A">
              <w:trPr>
                <w:cnfStyle w:val="000000100000" w:firstRow="0" w:lastRow="0" w:firstColumn="0" w:lastColumn="0" w:oddVBand="0" w:evenVBand="0" w:oddHBand="1" w:evenHBand="0" w:firstRowFirstColumn="0" w:firstRowLastColumn="0" w:lastRowFirstColumn="0" w:lastRowLastColumn="0"/>
                <w:trHeight w:val="3042"/>
              </w:trPr>
              <w:tc>
                <w:tcPr>
                  <w:cnfStyle w:val="001000000000" w:firstRow="0" w:lastRow="0" w:firstColumn="1" w:lastColumn="0" w:oddVBand="0" w:evenVBand="0" w:oddHBand="0" w:evenHBand="0" w:firstRowFirstColumn="0" w:firstRowLastColumn="0" w:lastRowFirstColumn="0" w:lastRowLastColumn="0"/>
                  <w:tcW w:w="3811" w:type="dxa"/>
                  <w:shd w:val="clear" w:color="auto" w:fill="FFFFFF" w:themeFill="background1"/>
                </w:tcPr>
                <w:p w14:paraId="7B289EFB" w14:textId="77777777" w:rsidR="00475820" w:rsidRPr="00385218" w:rsidRDefault="00475820" w:rsidP="00990A0A">
                  <w:pPr>
                    <w:pStyle w:val="BodyText"/>
                    <w:rPr>
                      <w:b w:val="0"/>
                    </w:rPr>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14:paraId="606802DC" w14:textId="77777777" w:rsidR="00475820" w:rsidRPr="00385218" w:rsidRDefault="00475820" w:rsidP="00990A0A">
                  <w:pPr>
                    <w:pStyle w:val="BodyText"/>
                  </w:pPr>
                </w:p>
              </w:tc>
              <w:tc>
                <w:tcPr>
                  <w:tcW w:w="3811" w:type="dxa"/>
                  <w:shd w:val="clear" w:color="auto" w:fill="FFFFFF" w:themeFill="background1"/>
                </w:tcPr>
                <w:p w14:paraId="11429F8C" w14:textId="77777777" w:rsidR="00475820" w:rsidRPr="00385218" w:rsidRDefault="00475820" w:rsidP="00990A0A">
                  <w:pPr>
                    <w:pStyle w:val="BodyText"/>
                    <w:jc w:val="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14:paraId="43EF675F" w14:textId="77777777" w:rsidR="00475820" w:rsidRPr="00385218" w:rsidRDefault="00475820" w:rsidP="00990A0A">
                  <w:pPr>
                    <w:pStyle w:val="BodyText"/>
                  </w:pPr>
                </w:p>
              </w:tc>
              <w:tc>
                <w:tcPr>
                  <w:tcW w:w="3875" w:type="dxa"/>
                  <w:shd w:val="clear" w:color="auto" w:fill="FFFFFF" w:themeFill="background1"/>
                </w:tcPr>
                <w:p w14:paraId="525D731D" w14:textId="77777777" w:rsidR="00475820" w:rsidRPr="00385218" w:rsidRDefault="00475820" w:rsidP="00990A0A">
                  <w:pPr>
                    <w:pStyle w:val="BodyText"/>
                    <w:cnfStyle w:val="000000100000" w:firstRow="0" w:lastRow="0" w:firstColumn="0" w:lastColumn="0" w:oddVBand="0" w:evenVBand="0" w:oddHBand="1" w:evenHBand="0" w:firstRowFirstColumn="0" w:firstRowLastColumn="0" w:lastRowFirstColumn="0" w:lastRowLastColumn="0"/>
                  </w:pPr>
                </w:p>
              </w:tc>
            </w:tr>
          </w:tbl>
          <w:p w14:paraId="75A1F74F" w14:textId="77777777" w:rsidR="00475820" w:rsidRPr="00385218" w:rsidRDefault="00475820" w:rsidP="00990A0A">
            <w:pPr>
              <w:pStyle w:val="BodyText"/>
              <w:rPr>
                <w:b w:val="0"/>
              </w:rPr>
            </w:pPr>
          </w:p>
          <w:p w14:paraId="61998BD5" w14:textId="77777777" w:rsidR="00475820" w:rsidRPr="00385218" w:rsidRDefault="00475820" w:rsidP="00990A0A">
            <w:pPr>
              <w:pStyle w:val="BodyText"/>
              <w:rPr>
                <w:b w:val="0"/>
              </w:rPr>
            </w:pPr>
          </w:p>
        </w:tc>
      </w:tr>
    </w:tbl>
    <w:p w14:paraId="5236E4D7" w14:textId="77777777" w:rsidR="00DF7A25" w:rsidRPr="00385218" w:rsidRDefault="00DF7A25" w:rsidP="008D4801">
      <w:pPr>
        <w:sectPr w:rsidR="00DF7A25" w:rsidRPr="00385218" w:rsidSect="00475820">
          <w:pgSz w:w="16838" w:h="11906" w:orient="landscape"/>
          <w:pgMar w:top="1440" w:right="1440" w:bottom="1440" w:left="1440" w:header="709" w:footer="709" w:gutter="0"/>
          <w:cols w:space="708"/>
          <w:docGrid w:linePitch="360"/>
        </w:sectPr>
      </w:pPr>
    </w:p>
    <w:p w14:paraId="3A2E5FAD" w14:textId="1A6669ED" w:rsidR="00F152B8" w:rsidRPr="00385218" w:rsidRDefault="00F152B8" w:rsidP="00F152B8">
      <w:pPr>
        <w:pStyle w:val="NoSpacing"/>
      </w:pPr>
    </w:p>
    <w:p w14:paraId="1D623349" w14:textId="65FA6E2E" w:rsidR="00F152B8" w:rsidRPr="00385218" w:rsidRDefault="00990A0A" w:rsidP="00990A0A">
      <w:pPr>
        <w:pStyle w:val="BodyText"/>
        <w:ind w:left="1418"/>
      </w:pPr>
      <w:r w:rsidRPr="00385218">
        <w:rPr>
          <w:noProof/>
          <w:szCs w:val="22"/>
          <w:lang w:val="en-US"/>
        </w:rPr>
        <w:drawing>
          <wp:anchor distT="0" distB="0" distL="114300" distR="114300" simplePos="0" relativeHeight="251955200" behindDoc="0" locked="0" layoutInCell="1" allowOverlap="1" wp14:anchorId="68A9DCAA" wp14:editId="249A8220">
            <wp:simplePos x="0" y="0"/>
            <wp:positionH relativeFrom="margin">
              <wp:align>left</wp:align>
            </wp:positionH>
            <wp:positionV relativeFrom="paragraph">
              <wp:posOffset>12700</wp:posOffset>
            </wp:positionV>
            <wp:extent cx="461010" cy="46101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2B8" w:rsidRPr="00385218">
        <w:t>In Activity 4A</w:t>
      </w:r>
      <w:r w:rsidR="00F25CE8" w:rsidRPr="00385218">
        <w:t xml:space="preserve"> you looked at your productivity chart</w:t>
      </w:r>
      <w:r w:rsidR="00814950" w:rsidRPr="00385218">
        <w:t>,</w:t>
      </w:r>
      <w:r w:rsidR="00F25CE8" w:rsidRPr="00385218">
        <w:t xml:space="preserve"> including the different materials, labour and</w:t>
      </w:r>
      <w:r w:rsidR="00814950" w:rsidRPr="00385218">
        <w:t xml:space="preserve"> tools, equipment and facility needed to keep your farm running. </w:t>
      </w:r>
    </w:p>
    <w:p w14:paraId="17AA0113" w14:textId="77777777" w:rsidR="00F152B8" w:rsidRPr="00385218" w:rsidRDefault="00F152B8" w:rsidP="00F152B8">
      <w:pPr>
        <w:pStyle w:val="NoSpacing"/>
      </w:pPr>
    </w:p>
    <w:p w14:paraId="6FF7E69A" w14:textId="77777777" w:rsidR="00F152B8" w:rsidRPr="00385218" w:rsidRDefault="00F152B8" w:rsidP="00F152B8">
      <w:pPr>
        <w:pStyle w:val="NoSpacing"/>
      </w:pPr>
    </w:p>
    <w:p w14:paraId="567EBB6C" w14:textId="77777777" w:rsidR="00990A0A" w:rsidRPr="00385218" w:rsidRDefault="00990A0A" w:rsidP="00F152B8">
      <w:pPr>
        <w:pStyle w:val="NoSpacing"/>
      </w:pPr>
    </w:p>
    <w:p w14:paraId="50ADB45F" w14:textId="3D007C47" w:rsidR="00F152B8" w:rsidRPr="00385218" w:rsidRDefault="00990A0A" w:rsidP="00F152B8">
      <w:pPr>
        <w:pStyle w:val="Heading2"/>
      </w:pPr>
      <w:bookmarkStart w:id="14" w:name="_Toc418787198"/>
      <w:r w:rsidRPr="00385218">
        <w:t>Activity 4B: Productivity R</w:t>
      </w:r>
      <w:r w:rsidR="00F152B8" w:rsidRPr="00385218">
        <w:t>ecordkeeping</w:t>
      </w:r>
      <w:bookmarkEnd w:id="14"/>
    </w:p>
    <w:p w14:paraId="56E9081B" w14:textId="77777777" w:rsidR="00990A0A" w:rsidRPr="00385218" w:rsidRDefault="00990A0A" w:rsidP="00F152B8">
      <w:pPr>
        <w:pStyle w:val="NoSpacing"/>
      </w:pPr>
    </w:p>
    <w:p w14:paraId="32ED861E" w14:textId="35264090" w:rsidR="00F152B8" w:rsidRPr="00385218" w:rsidRDefault="00F152B8" w:rsidP="00F152B8">
      <w:pPr>
        <w:pStyle w:val="NoSpacing"/>
      </w:pPr>
    </w:p>
    <w:p w14:paraId="1E71354F" w14:textId="1787B4BF" w:rsidR="00F25CE8" w:rsidRPr="00385218" w:rsidRDefault="00990A0A" w:rsidP="00990A0A">
      <w:pPr>
        <w:pStyle w:val="BodyText"/>
        <w:ind w:left="1418"/>
      </w:pPr>
      <w:r w:rsidRPr="00385218">
        <w:rPr>
          <w:noProof/>
          <w:szCs w:val="22"/>
          <w:lang w:val="en-US"/>
        </w:rPr>
        <w:drawing>
          <wp:anchor distT="0" distB="0" distL="114300" distR="114300" simplePos="0" relativeHeight="251957248" behindDoc="0" locked="0" layoutInCell="1" allowOverlap="1" wp14:anchorId="700B7385" wp14:editId="4CC202C7">
            <wp:simplePos x="0" y="0"/>
            <wp:positionH relativeFrom="margin">
              <wp:align>left</wp:align>
            </wp:positionH>
            <wp:positionV relativeFrom="paragraph">
              <wp:posOffset>337730</wp:posOffset>
            </wp:positionV>
            <wp:extent cx="461010" cy="46101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CE8" w:rsidRPr="00385218">
        <w:t xml:space="preserve">In Activity 4B you will look at ways to keep records of your productivity. </w:t>
      </w:r>
      <w:r w:rsidR="00F152B8" w:rsidRPr="00385218">
        <w:t xml:space="preserve">A record is written proof of what happened, what is happening, or what is anticipated to happen in a business. As part of improving production, this </w:t>
      </w:r>
      <w:r w:rsidR="00F25CE8" w:rsidRPr="00385218">
        <w:t>activity</w:t>
      </w:r>
      <w:r w:rsidR="00814950" w:rsidRPr="00385218">
        <w:t xml:space="preserve"> will teach you</w:t>
      </w:r>
      <w:r w:rsidR="00F152B8" w:rsidRPr="00385218">
        <w:t xml:space="preserve"> how to track </w:t>
      </w:r>
      <w:r w:rsidR="00814950" w:rsidRPr="00385218">
        <w:t>y</w:t>
      </w:r>
      <w:r w:rsidR="00F152B8" w:rsidRPr="00385218">
        <w:t>our product supply and basic finances.</w:t>
      </w:r>
      <w:r w:rsidR="00F25CE8" w:rsidRPr="00385218">
        <w:t xml:space="preserve"> The goal of this activity is for group members to learn how to keep records of their farming productivity and recognize the impact family consumption can have. </w:t>
      </w:r>
    </w:p>
    <w:p w14:paraId="5E81DEFA" w14:textId="446426E4" w:rsidR="00F152B8" w:rsidRPr="00385218" w:rsidRDefault="00F152B8" w:rsidP="00990A0A">
      <w:pPr>
        <w:pStyle w:val="BodyText"/>
      </w:pPr>
    </w:p>
    <w:p w14:paraId="2BB19CFD" w14:textId="7E9D4414" w:rsidR="00F152B8" w:rsidRPr="00385218" w:rsidRDefault="00F152B8" w:rsidP="00990A0A">
      <w:pPr>
        <w:pStyle w:val="BodyText"/>
      </w:pPr>
      <w:r w:rsidRPr="00385218">
        <w:t>A successful business needs to b</w:t>
      </w:r>
      <w:r w:rsidR="008651B5" w:rsidRPr="00385218">
        <w:t>e able to have a record of its stock,</w:t>
      </w:r>
      <w:r w:rsidRPr="00385218">
        <w:t xml:space="preserve"> or the supply of all the materials needed for it to make products or provide services. Similarly, they need to be able to track the amount of money entering or leaving their business, which is basic finance. </w:t>
      </w:r>
    </w:p>
    <w:p w14:paraId="57E06D6D" w14:textId="77777777" w:rsidR="00F152B8" w:rsidRPr="00385218" w:rsidRDefault="00F152B8" w:rsidP="00990A0A">
      <w:pPr>
        <w:pStyle w:val="BodyText"/>
      </w:pPr>
    </w:p>
    <w:p w14:paraId="57D2CE6E" w14:textId="77777777" w:rsidR="00F152B8" w:rsidRPr="00385218" w:rsidRDefault="00F152B8" w:rsidP="00990A0A">
      <w:pPr>
        <w:pStyle w:val="BodyText"/>
      </w:pPr>
      <w:r w:rsidRPr="00385218">
        <w:t xml:space="preserve">Many farming businesses do not write down how much they have produced or how much money comes in or goes out of their business because they do not know how to do it, or else they do not know how it can help their business. </w:t>
      </w:r>
    </w:p>
    <w:p w14:paraId="4D463803" w14:textId="77777777" w:rsidR="00F152B8" w:rsidRPr="00385218" w:rsidRDefault="00F152B8" w:rsidP="00990A0A">
      <w:pPr>
        <w:pStyle w:val="BodyText"/>
      </w:pPr>
    </w:p>
    <w:p w14:paraId="19DFB411" w14:textId="793FB3AF" w:rsidR="00F152B8" w:rsidRPr="00385218" w:rsidRDefault="00F152B8" w:rsidP="00990A0A">
      <w:pPr>
        <w:pStyle w:val="BodyText"/>
      </w:pPr>
      <w:r w:rsidRPr="00385218">
        <w:t>Re</w:t>
      </w:r>
      <w:r w:rsidR="00F25CE8" w:rsidRPr="00385218">
        <w:t>cord</w:t>
      </w:r>
      <w:r w:rsidRPr="00385218">
        <w:t>keeping is the quickest and easiest way to improve your farming business because you can see from season to season how much you are growing, selling, consuming etc.</w:t>
      </w:r>
    </w:p>
    <w:p w14:paraId="360BB603" w14:textId="77777777" w:rsidR="00F152B8" w:rsidRPr="00385218" w:rsidRDefault="00F152B8" w:rsidP="00F152B8">
      <w:pPr>
        <w:pStyle w:val="NoSpacing"/>
      </w:pPr>
    </w:p>
    <w:p w14:paraId="7A524FA7" w14:textId="4AB216A2" w:rsidR="00F152B8" w:rsidRPr="00385218" w:rsidRDefault="00F25CE8" w:rsidP="00C76F66">
      <w:pPr>
        <w:pStyle w:val="BodyText"/>
        <w:numPr>
          <w:ilvl w:val="0"/>
          <w:numId w:val="13"/>
        </w:numPr>
      </w:pPr>
      <w:r w:rsidRPr="00385218">
        <w:t>Record</w:t>
      </w:r>
      <w:r w:rsidR="00F152B8" w:rsidRPr="00385218">
        <w:t>keeping shows how much produce and money the business should have at any point-in-time, and makes sure money does no</w:t>
      </w:r>
      <w:r w:rsidR="00814950" w:rsidRPr="00385218">
        <w:t>t disappear or is unaccounted</w:t>
      </w:r>
    </w:p>
    <w:p w14:paraId="42C6AD35" w14:textId="35B5EF2E" w:rsidR="00F152B8" w:rsidRPr="00385218" w:rsidRDefault="00F152B8" w:rsidP="00C76F66">
      <w:pPr>
        <w:pStyle w:val="BodyText"/>
        <w:numPr>
          <w:ilvl w:val="0"/>
          <w:numId w:val="13"/>
        </w:numPr>
      </w:pPr>
      <w:r w:rsidRPr="00385218">
        <w:t>Records help the owner to find problems before it is too late such as, costs are too high, falling sales, or if money is leaking from the business etc.</w:t>
      </w:r>
    </w:p>
    <w:p w14:paraId="425322D7" w14:textId="037B293A" w:rsidR="00F25CE8" w:rsidRPr="00385218" w:rsidRDefault="00F152B8" w:rsidP="00C76F66">
      <w:pPr>
        <w:pStyle w:val="BodyText"/>
        <w:numPr>
          <w:ilvl w:val="0"/>
          <w:numId w:val="13"/>
        </w:numPr>
      </w:pPr>
      <w:r w:rsidRPr="00385218">
        <w:t xml:space="preserve">Records are needed when the business owner applies </w:t>
      </w:r>
      <w:r w:rsidR="00814950" w:rsidRPr="00385218">
        <w:t>for a bank loan and pays taxes</w:t>
      </w:r>
    </w:p>
    <w:p w14:paraId="5AEFA7B0" w14:textId="60A2DB6A" w:rsidR="00F152B8" w:rsidRPr="00385218" w:rsidRDefault="00F152B8" w:rsidP="00C76F66">
      <w:pPr>
        <w:pStyle w:val="BodyText"/>
        <w:numPr>
          <w:ilvl w:val="0"/>
          <w:numId w:val="13"/>
        </w:numPr>
      </w:pPr>
      <w:r w:rsidRPr="00385218">
        <w:t>Financial records indicate the state of the business and the capacity of t</w:t>
      </w:r>
      <w:r w:rsidR="00814950" w:rsidRPr="00385218">
        <w:t>he owner to manage her business</w:t>
      </w:r>
    </w:p>
    <w:p w14:paraId="3700F82F" w14:textId="6E386592" w:rsidR="00F152B8" w:rsidRPr="00385218" w:rsidRDefault="00F152B8" w:rsidP="00C76F66">
      <w:pPr>
        <w:pStyle w:val="BodyText"/>
        <w:numPr>
          <w:ilvl w:val="0"/>
          <w:numId w:val="13"/>
        </w:numPr>
      </w:pPr>
      <w:r w:rsidRPr="00385218">
        <w:t>Records show how well a business did in the past and how well it is doing now. When the owner knows her business strengths and weaknesses, she can properly plan for the future.</w:t>
      </w:r>
    </w:p>
    <w:p w14:paraId="3B3DF678" w14:textId="64C58235" w:rsidR="00F152B8" w:rsidRPr="00385218" w:rsidRDefault="00F152B8" w:rsidP="00C76F66">
      <w:pPr>
        <w:pStyle w:val="BodyText"/>
        <w:numPr>
          <w:ilvl w:val="0"/>
          <w:numId w:val="13"/>
        </w:numPr>
      </w:pPr>
      <w:r w:rsidRPr="00385218">
        <w:t xml:space="preserve">Records help the owner to monitor the total amount of money they should </w:t>
      </w:r>
      <w:r w:rsidRPr="00385218">
        <w:lastRenderedPageBreak/>
        <w:t>receive from customers (and their names) and the amount of money owed to others (e.g. suppliers).</w:t>
      </w:r>
    </w:p>
    <w:p w14:paraId="24D9B95F" w14:textId="77777777" w:rsidR="00990A0A" w:rsidRPr="00385218" w:rsidRDefault="00990A0A" w:rsidP="00F152B8">
      <w:pPr>
        <w:pStyle w:val="NoSpacing"/>
      </w:pPr>
    </w:p>
    <w:p w14:paraId="3D1B2AB5" w14:textId="51A5B60D" w:rsidR="00F152B8" w:rsidRPr="00385218" w:rsidRDefault="00990A0A" w:rsidP="00F152B8">
      <w:pPr>
        <w:pStyle w:val="NoSpacing"/>
      </w:pPr>
      <w:r w:rsidRPr="00385218">
        <w:rPr>
          <w:noProof/>
          <w:lang w:val="en-US"/>
        </w:rPr>
        <w:drawing>
          <wp:anchor distT="0" distB="0" distL="114300" distR="114300" simplePos="0" relativeHeight="251959296" behindDoc="0" locked="0" layoutInCell="1" allowOverlap="1" wp14:anchorId="6F517433" wp14:editId="6215BC03">
            <wp:simplePos x="0" y="0"/>
            <wp:positionH relativeFrom="margin">
              <wp:posOffset>6894</wp:posOffset>
            </wp:positionH>
            <wp:positionV relativeFrom="paragraph">
              <wp:posOffset>30117</wp:posOffset>
            </wp:positionV>
            <wp:extent cx="466090" cy="46609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E978D" w14:textId="5D460409" w:rsidR="00F25CE8" w:rsidRPr="00385218" w:rsidRDefault="00990A0A" w:rsidP="00F152B8">
      <w:pPr>
        <w:pStyle w:val="NoSpacing"/>
      </w:pPr>
      <w:r w:rsidRPr="00385218">
        <w:rPr>
          <w:noProof/>
          <w:lang w:val="en-US"/>
        </w:rPr>
        <mc:AlternateContent>
          <mc:Choice Requires="wps">
            <w:drawing>
              <wp:anchor distT="0" distB="0" distL="114300" distR="114300" simplePos="0" relativeHeight="251960320" behindDoc="0" locked="0" layoutInCell="1" allowOverlap="1" wp14:anchorId="1417A808" wp14:editId="2025F8F1">
                <wp:simplePos x="0" y="0"/>
                <wp:positionH relativeFrom="column">
                  <wp:posOffset>824139</wp:posOffset>
                </wp:positionH>
                <wp:positionV relativeFrom="paragraph">
                  <wp:posOffset>9707</wp:posOffset>
                </wp:positionV>
                <wp:extent cx="1943100" cy="342900"/>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11E97" w14:textId="06AA9115" w:rsidR="00990A0A" w:rsidRPr="00990A0A" w:rsidRDefault="00990A0A" w:rsidP="00990A0A">
                            <w:pPr>
                              <w:pStyle w:val="BodyText"/>
                              <w:rPr>
                                <w:b/>
                              </w:rPr>
                            </w:pPr>
                            <w:r w:rsidRPr="00990A0A">
                              <w:rPr>
                                <w:b/>
                              </w:rPr>
                              <w:t xml:space="preserve">50 </w:t>
                            </w:r>
                            <w:proofErr w:type="spellStart"/>
                            <w:r w:rsidRPr="00990A0A">
                              <w:rPr>
                                <w:b/>
                              </w:rPr>
                              <w:t>Mins</w:t>
                            </w:r>
                            <w:proofErr w:type="spellEnd"/>
                          </w:p>
                          <w:p w14:paraId="71EF5CB8" w14:textId="77777777" w:rsidR="00990A0A" w:rsidRPr="00990A0A" w:rsidRDefault="00990A0A" w:rsidP="00990A0A">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7A808" id="Text Box 123" o:spid="_x0000_s1058" type="#_x0000_t202" style="position:absolute;left:0;text-align:left;margin-left:64.9pt;margin-top:.75pt;width:153pt;height:27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" filled="f" stroked="f">
                <v:textbox>
                  <w:txbxContent>
                    <w:p w14:paraId="3CB11E97" w14:textId="06AA9115" w:rsidR="00990A0A" w:rsidRPr="00990A0A" w:rsidRDefault="00990A0A" w:rsidP="00990A0A">
                      <w:pPr>
                        <w:pStyle w:val="BodyText"/>
                        <w:rPr>
                          <w:b/>
                        </w:rPr>
                      </w:pPr>
                      <w:r w:rsidRPr="00990A0A">
                        <w:rPr>
                          <w:b/>
                        </w:rPr>
                        <w:t xml:space="preserve">50 </w:t>
                      </w:r>
                      <w:proofErr w:type="spellStart"/>
                      <w:r w:rsidRPr="00990A0A">
                        <w:rPr>
                          <w:b/>
                        </w:rPr>
                        <w:t>Mins</w:t>
                      </w:r>
                      <w:proofErr w:type="spellEnd"/>
                    </w:p>
                    <w:p w14:paraId="71EF5CB8" w14:textId="77777777" w:rsidR="00990A0A" w:rsidRPr="00990A0A" w:rsidRDefault="00990A0A" w:rsidP="00990A0A">
                      <w:pPr>
                        <w:pStyle w:val="BodyText"/>
                        <w:rPr>
                          <w:b/>
                        </w:rPr>
                      </w:pPr>
                    </w:p>
                  </w:txbxContent>
                </v:textbox>
                <w10:wrap type="square"/>
              </v:shape>
            </w:pict>
          </mc:Fallback>
        </mc:AlternateContent>
      </w:r>
    </w:p>
    <w:p w14:paraId="4ED28E8B" w14:textId="75D50BFF" w:rsidR="00990A0A" w:rsidRPr="00385218" w:rsidRDefault="00990A0A" w:rsidP="00990A0A">
      <w:pPr>
        <w:pStyle w:val="NoSpacing"/>
        <w:tabs>
          <w:tab w:val="left" w:pos="1326"/>
        </w:tabs>
      </w:pPr>
      <w:r w:rsidRPr="00385218">
        <w:tab/>
      </w:r>
      <w:r w:rsidRPr="00385218">
        <w:tab/>
      </w:r>
      <w:r w:rsidRPr="00385218">
        <w:tab/>
      </w:r>
    </w:p>
    <w:p w14:paraId="1FDEB39B" w14:textId="77777777" w:rsidR="00F25CE8" w:rsidRPr="00385218" w:rsidRDefault="00F25CE8" w:rsidP="00F152B8">
      <w:pPr>
        <w:pStyle w:val="NoSpacing"/>
      </w:pPr>
    </w:p>
    <w:p w14:paraId="3ED5A2F7" w14:textId="77777777" w:rsidR="00990A0A" w:rsidRPr="00385218" w:rsidRDefault="00990A0A" w:rsidP="00F152B8">
      <w:pPr>
        <w:pStyle w:val="NoSpacing"/>
      </w:pPr>
    </w:p>
    <w:p w14:paraId="435A25E5" w14:textId="62C86319" w:rsidR="00F152B8" w:rsidRPr="00385218" w:rsidRDefault="00F152B8" w:rsidP="00C76F66">
      <w:pPr>
        <w:pStyle w:val="BodyText"/>
        <w:numPr>
          <w:ilvl w:val="0"/>
          <w:numId w:val="14"/>
        </w:numPr>
      </w:pPr>
      <w:r w:rsidRPr="00385218">
        <w:t>As a group, discuss the advantages to keeping records of production and family consumption. Agree on the two greatest benefits that come from keeping these records</w:t>
      </w:r>
      <w:r w:rsidR="00814950" w:rsidRPr="00385218">
        <w:t>,</w:t>
      </w:r>
      <w:r w:rsidRPr="00385218">
        <w:t xml:space="preserve"> and the two greatest problems that can arise from not keeping records. Record the result</w:t>
      </w:r>
      <w:r w:rsidR="00F25CE8" w:rsidRPr="00385218">
        <w:t xml:space="preserve">s of your discussion in Table </w:t>
      </w:r>
      <w:proofErr w:type="gramStart"/>
      <w:r w:rsidR="00F25CE8" w:rsidRPr="00385218">
        <w:t>4B(</w:t>
      </w:r>
      <w:proofErr w:type="gramEnd"/>
      <w:r w:rsidR="00F25CE8" w:rsidRPr="00385218">
        <w:t>1).</w:t>
      </w:r>
      <w:r w:rsidRPr="00385218">
        <w:t xml:space="preserve"> </w:t>
      </w:r>
      <w:r w:rsidR="00F25CE8" w:rsidRPr="00385218">
        <w:t>[</w:t>
      </w:r>
      <w:r w:rsidRPr="00385218">
        <w:t xml:space="preserve">15 </w:t>
      </w:r>
      <w:r w:rsidR="00F25CE8" w:rsidRPr="00385218">
        <w:t>minutes]</w:t>
      </w:r>
    </w:p>
    <w:p w14:paraId="2F9DF030" w14:textId="4CBAC57F" w:rsidR="00F152B8" w:rsidRPr="00385218" w:rsidRDefault="00F152B8" w:rsidP="00C76F66">
      <w:pPr>
        <w:pStyle w:val="BodyText"/>
        <w:numPr>
          <w:ilvl w:val="0"/>
          <w:numId w:val="14"/>
        </w:numPr>
      </w:pPr>
      <w:r w:rsidRPr="00385218">
        <w:t>As a group, read the example productivity</w:t>
      </w:r>
      <w:r w:rsidR="00F25CE8" w:rsidRPr="00385218">
        <w:t xml:space="preserve"> record for </w:t>
      </w:r>
      <w:proofErr w:type="spellStart"/>
      <w:r w:rsidR="00F25CE8" w:rsidRPr="00385218">
        <w:t>Somchai’s</w:t>
      </w:r>
      <w:proofErr w:type="spellEnd"/>
      <w:r w:rsidR="00F25CE8" w:rsidRPr="00385218">
        <w:t xml:space="preserve"> farming </w:t>
      </w:r>
      <w:r w:rsidRPr="00385218">
        <w:t>enterprise over 1 year and the record of his famil</w:t>
      </w:r>
      <w:r w:rsidR="00F25CE8" w:rsidRPr="00385218">
        <w:t xml:space="preserve">y’s consumption for the first </w:t>
      </w:r>
      <w:r w:rsidR="00F25CE8" w:rsidRPr="00385218">
        <w:tab/>
      </w:r>
      <w:r w:rsidRPr="00385218">
        <w:t>6 months of the year.</w:t>
      </w:r>
      <w:r w:rsidR="00F25CE8" w:rsidRPr="00385218">
        <w:t xml:space="preserve"> [10 minutes]</w:t>
      </w:r>
    </w:p>
    <w:p w14:paraId="73E03641" w14:textId="46508A18" w:rsidR="00F152B8" w:rsidRPr="00385218" w:rsidRDefault="00F25CE8" w:rsidP="00C76F66">
      <w:pPr>
        <w:pStyle w:val="BodyText"/>
        <w:numPr>
          <w:ilvl w:val="0"/>
          <w:numId w:val="14"/>
        </w:numPr>
      </w:pPr>
      <w:r w:rsidRPr="00385218">
        <w:t xml:space="preserve">You </w:t>
      </w:r>
      <w:r w:rsidR="00F152B8" w:rsidRPr="00385218">
        <w:t>should</w:t>
      </w:r>
      <w:r w:rsidRPr="00385218">
        <w:t xml:space="preserve"> each</w:t>
      </w:r>
      <w:r w:rsidR="00F152B8" w:rsidRPr="00385218">
        <w:t xml:space="preserve"> now co</w:t>
      </w:r>
      <w:r w:rsidR="00814950" w:rsidRPr="00385218">
        <w:t>mplete the same records for you</w:t>
      </w:r>
      <w:r w:rsidR="00F152B8" w:rsidRPr="00385218">
        <w:t>r own farm business production and family consumption using Table</w:t>
      </w:r>
      <w:r w:rsidRPr="00385218">
        <w:t xml:space="preserve"> </w:t>
      </w:r>
      <w:proofErr w:type="gramStart"/>
      <w:r w:rsidRPr="00385218">
        <w:t>4B(</w:t>
      </w:r>
      <w:proofErr w:type="gramEnd"/>
      <w:r w:rsidRPr="00385218">
        <w:t>2) and Table 4B(3).</w:t>
      </w:r>
      <w:r w:rsidR="00F152B8" w:rsidRPr="00385218">
        <w:t xml:space="preserve"> </w:t>
      </w:r>
      <w:r w:rsidRPr="00385218">
        <w:t>[10 minutes]</w:t>
      </w:r>
    </w:p>
    <w:p w14:paraId="1BA23DED" w14:textId="5E3DEBBD" w:rsidR="00F152B8" w:rsidRPr="00385218" w:rsidRDefault="00F152B8" w:rsidP="00C76F66">
      <w:pPr>
        <w:pStyle w:val="BodyText"/>
        <w:numPr>
          <w:ilvl w:val="0"/>
          <w:numId w:val="14"/>
        </w:numPr>
      </w:pPr>
      <w:r w:rsidRPr="00385218">
        <w:t xml:space="preserve">As a group, compare your results with </w:t>
      </w:r>
      <w:r w:rsidR="00814950" w:rsidRPr="00385218">
        <w:t>each other</w:t>
      </w:r>
      <w:r w:rsidRPr="00385218">
        <w:t xml:space="preserve">. Discuss the effect of </w:t>
      </w:r>
      <w:r w:rsidR="00F25CE8" w:rsidRPr="00385218">
        <w:t xml:space="preserve">your </w:t>
      </w:r>
      <w:r w:rsidRPr="00385218">
        <w:t>family's consumption on your farming business' tota</w:t>
      </w:r>
      <w:r w:rsidR="00EA6589" w:rsidRPr="00385218">
        <w:t>l production and profitability [15 minutes]</w:t>
      </w:r>
    </w:p>
    <w:p w14:paraId="28A8AD05" w14:textId="77777777" w:rsidR="00990A0A" w:rsidRPr="00385218" w:rsidRDefault="00990A0A" w:rsidP="00990A0A">
      <w:pPr>
        <w:pStyle w:val="BodyText"/>
        <w:ind w:left="743"/>
      </w:pPr>
    </w:p>
    <w:p w14:paraId="7303EAB7" w14:textId="77777777" w:rsidR="00F152B8" w:rsidRPr="00385218" w:rsidRDefault="00F152B8" w:rsidP="00F152B8">
      <w:pPr>
        <w:pStyle w:val="NoSpacing"/>
      </w:pPr>
    </w:p>
    <w:tbl>
      <w:tblPr>
        <w:tblStyle w:val="GridTable2-Accent6"/>
        <w:tblW w:w="5000" w:type="pct"/>
        <w:tblLook w:val="04A0" w:firstRow="1" w:lastRow="0" w:firstColumn="1" w:lastColumn="0" w:noHBand="0" w:noVBand="1"/>
      </w:tblPr>
      <w:tblGrid>
        <w:gridCol w:w="1242"/>
        <w:gridCol w:w="7784"/>
      </w:tblGrid>
      <w:tr w:rsidR="004657CE" w:rsidRPr="00385218" w14:paraId="37B6523A" w14:textId="77777777" w:rsidTr="00990A0A">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000" w:type="pct"/>
            <w:gridSpan w:val="2"/>
          </w:tcPr>
          <w:p w14:paraId="7A15F71F" w14:textId="2CB62E6B" w:rsidR="004657CE" w:rsidRPr="00385218" w:rsidRDefault="00990A0A" w:rsidP="00990A0A">
            <w:pPr>
              <w:pStyle w:val="BodyText"/>
              <w:jc w:val="center"/>
            </w:pPr>
            <w:r w:rsidRPr="00385218">
              <w:t>Table 4B(1): Productivity R</w:t>
            </w:r>
            <w:r w:rsidR="00EA6589" w:rsidRPr="00385218">
              <w:t>ecordkeeping</w:t>
            </w:r>
          </w:p>
        </w:tc>
      </w:tr>
      <w:tr w:rsidR="004657CE" w:rsidRPr="00385218" w14:paraId="2CC76DF4" w14:textId="77777777" w:rsidTr="00990A0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000" w:type="pct"/>
            <w:gridSpan w:val="2"/>
          </w:tcPr>
          <w:p w14:paraId="687D5F8C" w14:textId="51516420" w:rsidR="004657CE" w:rsidRPr="00385218" w:rsidRDefault="00EA6589" w:rsidP="00990A0A">
            <w:pPr>
              <w:pStyle w:val="BodyText"/>
              <w:rPr>
                <w:b w:val="0"/>
              </w:rPr>
            </w:pPr>
            <w:r w:rsidRPr="00385218">
              <w:rPr>
                <w:b w:val="0"/>
              </w:rPr>
              <w:t>List two good things about keeping records:</w:t>
            </w:r>
          </w:p>
        </w:tc>
      </w:tr>
      <w:tr w:rsidR="004657CE" w:rsidRPr="00385218" w14:paraId="72A7D677" w14:textId="77777777" w:rsidTr="00990A0A">
        <w:trPr>
          <w:trHeight w:val="845"/>
        </w:trPr>
        <w:tc>
          <w:tcPr>
            <w:cnfStyle w:val="001000000000" w:firstRow="0" w:lastRow="0" w:firstColumn="1" w:lastColumn="0" w:oddVBand="0" w:evenVBand="0" w:oddHBand="0" w:evenHBand="0" w:firstRowFirstColumn="0" w:firstRowLastColumn="0" w:lastRowFirstColumn="0" w:lastRowLastColumn="0"/>
            <w:tcW w:w="688" w:type="pct"/>
          </w:tcPr>
          <w:p w14:paraId="79D1F949" w14:textId="60103D37" w:rsidR="004657CE" w:rsidRPr="00385218" w:rsidRDefault="00EA6589" w:rsidP="00990A0A">
            <w:pPr>
              <w:pStyle w:val="BodyText"/>
              <w:rPr>
                <w:b w:val="0"/>
                <w:lang w:eastAsia="ja-JP"/>
              </w:rPr>
            </w:pPr>
            <w:r w:rsidRPr="00385218">
              <w:rPr>
                <w:b w:val="0"/>
                <w:lang w:eastAsia="ja-JP"/>
              </w:rPr>
              <w:t>1.</w:t>
            </w:r>
          </w:p>
        </w:tc>
        <w:tc>
          <w:tcPr>
            <w:tcW w:w="4312" w:type="pct"/>
          </w:tcPr>
          <w:p w14:paraId="075568F3" w14:textId="77777777" w:rsidR="004657CE" w:rsidRPr="00385218" w:rsidRDefault="004657CE" w:rsidP="00990A0A">
            <w:pPr>
              <w:pStyle w:val="BodyText"/>
              <w:cnfStyle w:val="000000000000" w:firstRow="0" w:lastRow="0" w:firstColumn="0" w:lastColumn="0" w:oddVBand="0" w:evenVBand="0" w:oddHBand="0" w:evenHBand="0" w:firstRowFirstColumn="0" w:firstRowLastColumn="0" w:lastRowFirstColumn="0" w:lastRowLastColumn="0"/>
              <w:rPr>
                <w:lang w:eastAsia="ja-JP"/>
              </w:rPr>
            </w:pPr>
          </w:p>
        </w:tc>
      </w:tr>
      <w:tr w:rsidR="004657CE" w:rsidRPr="00385218" w14:paraId="083C56C0" w14:textId="77777777" w:rsidTr="00990A0A">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688" w:type="pct"/>
          </w:tcPr>
          <w:p w14:paraId="2BDB892B" w14:textId="77777777" w:rsidR="004657CE" w:rsidRPr="00385218" w:rsidRDefault="004657CE" w:rsidP="00990A0A">
            <w:pPr>
              <w:pStyle w:val="BodyText"/>
              <w:rPr>
                <w:b w:val="0"/>
                <w:lang w:eastAsia="ja-JP"/>
              </w:rPr>
            </w:pPr>
            <w:r w:rsidRPr="00385218">
              <w:rPr>
                <w:b w:val="0"/>
                <w:lang w:eastAsia="ja-JP"/>
              </w:rPr>
              <w:t>2.</w:t>
            </w:r>
          </w:p>
        </w:tc>
        <w:tc>
          <w:tcPr>
            <w:tcW w:w="4312" w:type="pct"/>
          </w:tcPr>
          <w:p w14:paraId="202A0CDE" w14:textId="77777777" w:rsidR="004657CE" w:rsidRPr="00385218" w:rsidRDefault="004657CE" w:rsidP="00990A0A">
            <w:pPr>
              <w:pStyle w:val="BodyText"/>
              <w:cnfStyle w:val="000000100000" w:firstRow="0" w:lastRow="0" w:firstColumn="0" w:lastColumn="0" w:oddVBand="0" w:evenVBand="0" w:oddHBand="1" w:evenHBand="0" w:firstRowFirstColumn="0" w:firstRowLastColumn="0" w:lastRowFirstColumn="0" w:lastRowLastColumn="0"/>
              <w:rPr>
                <w:lang w:eastAsia="ja-JP"/>
              </w:rPr>
            </w:pPr>
          </w:p>
        </w:tc>
      </w:tr>
      <w:tr w:rsidR="004657CE" w:rsidRPr="00385218" w14:paraId="4ECEB42C" w14:textId="77777777" w:rsidTr="00990A0A">
        <w:trPr>
          <w:trHeight w:val="421"/>
        </w:trPr>
        <w:tc>
          <w:tcPr>
            <w:cnfStyle w:val="001000000000" w:firstRow="0" w:lastRow="0" w:firstColumn="1" w:lastColumn="0" w:oddVBand="0" w:evenVBand="0" w:oddHBand="0" w:evenHBand="0" w:firstRowFirstColumn="0" w:firstRowLastColumn="0" w:lastRowFirstColumn="0" w:lastRowLastColumn="0"/>
            <w:tcW w:w="5000" w:type="pct"/>
            <w:gridSpan w:val="2"/>
          </w:tcPr>
          <w:p w14:paraId="0DD8BCC6" w14:textId="3A7AFFFC" w:rsidR="004657CE" w:rsidRPr="00385218" w:rsidRDefault="00EA6589" w:rsidP="00990A0A">
            <w:pPr>
              <w:pStyle w:val="BodyText"/>
              <w:rPr>
                <w:b w:val="0"/>
                <w:lang w:eastAsia="ja-JP"/>
              </w:rPr>
            </w:pPr>
            <w:r w:rsidRPr="00385218">
              <w:rPr>
                <w:b w:val="0"/>
              </w:rPr>
              <w:t>List two bad things about not keeping records:</w:t>
            </w:r>
          </w:p>
        </w:tc>
      </w:tr>
      <w:tr w:rsidR="004657CE" w:rsidRPr="00385218" w14:paraId="7EB87C80" w14:textId="77777777" w:rsidTr="00990A0A">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688" w:type="pct"/>
          </w:tcPr>
          <w:p w14:paraId="6AE2D752" w14:textId="77777777" w:rsidR="004657CE" w:rsidRPr="00385218" w:rsidRDefault="004657CE" w:rsidP="00990A0A">
            <w:pPr>
              <w:pStyle w:val="BodyText"/>
              <w:rPr>
                <w:b w:val="0"/>
                <w:lang w:eastAsia="ja-JP"/>
              </w:rPr>
            </w:pPr>
            <w:r w:rsidRPr="00385218">
              <w:rPr>
                <w:b w:val="0"/>
                <w:lang w:eastAsia="ja-JP"/>
              </w:rPr>
              <w:t>1.</w:t>
            </w:r>
          </w:p>
        </w:tc>
        <w:tc>
          <w:tcPr>
            <w:tcW w:w="4312" w:type="pct"/>
          </w:tcPr>
          <w:p w14:paraId="1B6B4EBE" w14:textId="77777777" w:rsidR="004657CE" w:rsidRPr="00385218" w:rsidRDefault="004657CE" w:rsidP="00990A0A">
            <w:pPr>
              <w:pStyle w:val="BodyText"/>
              <w:cnfStyle w:val="000000100000" w:firstRow="0" w:lastRow="0" w:firstColumn="0" w:lastColumn="0" w:oddVBand="0" w:evenVBand="0" w:oddHBand="1" w:evenHBand="0" w:firstRowFirstColumn="0" w:firstRowLastColumn="0" w:lastRowFirstColumn="0" w:lastRowLastColumn="0"/>
              <w:rPr>
                <w:lang w:eastAsia="ja-JP"/>
              </w:rPr>
            </w:pPr>
          </w:p>
        </w:tc>
      </w:tr>
      <w:tr w:rsidR="004657CE" w:rsidRPr="00385218" w14:paraId="7D68779E" w14:textId="77777777" w:rsidTr="00990A0A">
        <w:trPr>
          <w:trHeight w:val="849"/>
        </w:trPr>
        <w:tc>
          <w:tcPr>
            <w:cnfStyle w:val="001000000000" w:firstRow="0" w:lastRow="0" w:firstColumn="1" w:lastColumn="0" w:oddVBand="0" w:evenVBand="0" w:oddHBand="0" w:evenHBand="0" w:firstRowFirstColumn="0" w:firstRowLastColumn="0" w:lastRowFirstColumn="0" w:lastRowLastColumn="0"/>
            <w:tcW w:w="688" w:type="pct"/>
          </w:tcPr>
          <w:p w14:paraId="068D4486" w14:textId="77777777" w:rsidR="004657CE" w:rsidRPr="00385218" w:rsidRDefault="004657CE" w:rsidP="00990A0A">
            <w:pPr>
              <w:pStyle w:val="BodyText"/>
              <w:rPr>
                <w:b w:val="0"/>
                <w:lang w:eastAsia="ja-JP"/>
              </w:rPr>
            </w:pPr>
            <w:r w:rsidRPr="00385218">
              <w:rPr>
                <w:b w:val="0"/>
                <w:lang w:eastAsia="ja-JP"/>
              </w:rPr>
              <w:t>2.</w:t>
            </w:r>
          </w:p>
        </w:tc>
        <w:tc>
          <w:tcPr>
            <w:tcW w:w="4312" w:type="pct"/>
          </w:tcPr>
          <w:p w14:paraId="748A6C45" w14:textId="77777777" w:rsidR="004657CE" w:rsidRPr="00385218" w:rsidRDefault="004657CE" w:rsidP="00990A0A">
            <w:pPr>
              <w:pStyle w:val="BodyText"/>
              <w:cnfStyle w:val="000000000000" w:firstRow="0" w:lastRow="0" w:firstColumn="0" w:lastColumn="0" w:oddVBand="0" w:evenVBand="0" w:oddHBand="0" w:evenHBand="0" w:firstRowFirstColumn="0" w:firstRowLastColumn="0" w:lastRowFirstColumn="0" w:lastRowLastColumn="0"/>
              <w:rPr>
                <w:lang w:eastAsia="ja-JP"/>
              </w:rPr>
            </w:pPr>
          </w:p>
        </w:tc>
      </w:tr>
    </w:tbl>
    <w:p w14:paraId="2BC1DF9C" w14:textId="77777777" w:rsidR="00DA32C7" w:rsidRPr="00385218" w:rsidRDefault="00DA32C7">
      <w:pPr>
        <w:spacing w:after="160" w:line="259" w:lineRule="auto"/>
      </w:pPr>
      <w:r w:rsidRPr="00385218">
        <w:br w:type="page"/>
      </w:r>
    </w:p>
    <w:p w14:paraId="47AC3D36" w14:textId="77777777" w:rsidR="00DA32C7" w:rsidRPr="00385218" w:rsidRDefault="00DA32C7" w:rsidP="008D4801">
      <w:pPr>
        <w:sectPr w:rsidR="00DA32C7" w:rsidRPr="00385218" w:rsidSect="00DF7A25">
          <w:pgSz w:w="11906" w:h="16838"/>
          <w:pgMar w:top="1440" w:right="1440" w:bottom="1440" w:left="1440" w:header="709" w:footer="709" w:gutter="0"/>
          <w:cols w:space="708"/>
          <w:docGrid w:linePitch="360"/>
        </w:sectPr>
      </w:pPr>
    </w:p>
    <w:tbl>
      <w:tblPr>
        <w:tblStyle w:val="GridTable1Light-Accent6"/>
        <w:tblpPr w:leftFromText="180" w:rightFromText="180" w:horzAnchor="page" w:tblpXSpec="center" w:tblpY="-540"/>
        <w:tblW w:w="5000" w:type="pct"/>
        <w:tblLook w:val="0000" w:firstRow="0" w:lastRow="0" w:firstColumn="0" w:lastColumn="0" w:noHBand="0" w:noVBand="0"/>
      </w:tblPr>
      <w:tblGrid>
        <w:gridCol w:w="3042"/>
        <w:gridCol w:w="2181"/>
        <w:gridCol w:w="2181"/>
        <w:gridCol w:w="2181"/>
        <w:gridCol w:w="2089"/>
        <w:gridCol w:w="2274"/>
      </w:tblGrid>
      <w:tr w:rsidR="0030073D" w:rsidRPr="00385218" w14:paraId="001DE82C" w14:textId="77777777" w:rsidTr="003B7C16">
        <w:tc>
          <w:tcPr>
            <w:tcW w:w="5000" w:type="pct"/>
            <w:gridSpan w:val="6"/>
            <w:shd w:val="clear" w:color="auto" w:fill="E2EFD9" w:themeFill="accent6" w:themeFillTint="33"/>
          </w:tcPr>
          <w:p w14:paraId="35B51CC8" w14:textId="2402F79F" w:rsidR="0030073D" w:rsidRPr="00385218" w:rsidRDefault="00EA6589" w:rsidP="003B7C16">
            <w:pPr>
              <w:pStyle w:val="BodyText"/>
              <w:jc w:val="center"/>
              <w:rPr>
                <w:b/>
              </w:rPr>
            </w:pPr>
            <w:r w:rsidRPr="00385218">
              <w:rPr>
                <w:b/>
              </w:rPr>
              <w:lastRenderedPageBreak/>
              <w:t xml:space="preserve">Example: </w:t>
            </w:r>
            <w:proofErr w:type="spellStart"/>
            <w:r w:rsidRPr="00385218">
              <w:rPr>
                <w:b/>
              </w:rPr>
              <w:t>Somchai</w:t>
            </w:r>
            <w:r w:rsidR="003B7C16" w:rsidRPr="00385218">
              <w:rPr>
                <w:b/>
              </w:rPr>
              <w:t>’s</w:t>
            </w:r>
            <w:proofErr w:type="spellEnd"/>
            <w:r w:rsidR="003B7C16" w:rsidRPr="00385218">
              <w:rPr>
                <w:b/>
              </w:rPr>
              <w:t xml:space="preserve"> Annual Productivity Record K</w:t>
            </w:r>
            <w:r w:rsidR="0030073D" w:rsidRPr="00385218">
              <w:rPr>
                <w:b/>
              </w:rPr>
              <w:t>eeping</w:t>
            </w:r>
          </w:p>
        </w:tc>
      </w:tr>
      <w:tr w:rsidR="00DA32C7" w:rsidRPr="00385218" w14:paraId="6A122BE7" w14:textId="77777777" w:rsidTr="003B7C16">
        <w:tc>
          <w:tcPr>
            <w:tcW w:w="1090" w:type="pct"/>
          </w:tcPr>
          <w:p w14:paraId="1660865A" w14:textId="77777777" w:rsidR="00DA32C7" w:rsidRPr="00385218" w:rsidRDefault="00DA32C7" w:rsidP="003B7C16">
            <w:pPr>
              <w:pStyle w:val="BodyText"/>
              <w:jc w:val="left"/>
            </w:pPr>
            <w:r w:rsidRPr="00385218">
              <w:t>Crop</w:t>
            </w:r>
          </w:p>
        </w:tc>
        <w:tc>
          <w:tcPr>
            <w:tcW w:w="782" w:type="pct"/>
          </w:tcPr>
          <w:p w14:paraId="100EDE2D" w14:textId="77777777" w:rsidR="00DA32C7" w:rsidRPr="00385218" w:rsidRDefault="00DA32C7" w:rsidP="003B7C16">
            <w:pPr>
              <w:pStyle w:val="BodyText"/>
              <w:jc w:val="left"/>
            </w:pPr>
            <w:r w:rsidRPr="00385218">
              <w:t>Size of area farmed</w:t>
            </w:r>
          </w:p>
        </w:tc>
        <w:tc>
          <w:tcPr>
            <w:tcW w:w="782" w:type="pct"/>
          </w:tcPr>
          <w:p w14:paraId="256E1E07" w14:textId="77777777" w:rsidR="00DA32C7" w:rsidRPr="00385218" w:rsidRDefault="00DA32C7" w:rsidP="003B7C16">
            <w:pPr>
              <w:pStyle w:val="BodyText"/>
              <w:jc w:val="left"/>
            </w:pPr>
            <w:r w:rsidRPr="00385218">
              <w:t>Amount produced per unit of land</w:t>
            </w:r>
          </w:p>
        </w:tc>
        <w:tc>
          <w:tcPr>
            <w:tcW w:w="782" w:type="pct"/>
          </w:tcPr>
          <w:p w14:paraId="0C82A8A0" w14:textId="39E621B8" w:rsidR="00DA32C7" w:rsidRPr="00385218" w:rsidRDefault="00766035" w:rsidP="003B7C16">
            <w:pPr>
              <w:pStyle w:val="BodyText"/>
              <w:jc w:val="left"/>
            </w:pPr>
            <w:r w:rsidRPr="00385218">
              <w:t>Total</w:t>
            </w:r>
            <w:r w:rsidR="00DA32C7" w:rsidRPr="00385218">
              <w:t xml:space="preserve"> Amount </w:t>
            </w:r>
          </w:p>
        </w:tc>
        <w:tc>
          <w:tcPr>
            <w:tcW w:w="749" w:type="pct"/>
          </w:tcPr>
          <w:p w14:paraId="0B8BC304" w14:textId="44A17D91" w:rsidR="002C49C1" w:rsidRPr="00385218" w:rsidRDefault="00766035" w:rsidP="003B7C16">
            <w:pPr>
              <w:pStyle w:val="BodyText"/>
              <w:jc w:val="left"/>
            </w:pPr>
            <w:r w:rsidRPr="00385218">
              <w:t>Unit v</w:t>
            </w:r>
            <w:r w:rsidR="002C49C1" w:rsidRPr="00385218">
              <w:t>al</w:t>
            </w:r>
            <w:r w:rsidRPr="00385218">
              <w:t>u</w:t>
            </w:r>
            <w:r w:rsidR="002C49C1" w:rsidRPr="00385218">
              <w:t xml:space="preserve">e </w:t>
            </w:r>
          </w:p>
          <w:p w14:paraId="0BC52F79" w14:textId="77777777" w:rsidR="00DA32C7" w:rsidRPr="00385218" w:rsidRDefault="002C49C1" w:rsidP="003B7C16">
            <w:pPr>
              <w:pStyle w:val="BodyText"/>
              <w:jc w:val="left"/>
            </w:pPr>
            <w:r w:rsidRPr="00385218">
              <w:t>(PHP</w:t>
            </w:r>
            <w:r w:rsidR="00DA32C7" w:rsidRPr="00385218">
              <w:t>)</w:t>
            </w:r>
          </w:p>
        </w:tc>
        <w:tc>
          <w:tcPr>
            <w:tcW w:w="815" w:type="pct"/>
          </w:tcPr>
          <w:p w14:paraId="26BADF38" w14:textId="6A893B46" w:rsidR="00DA32C7" w:rsidRPr="00385218" w:rsidRDefault="00766035" w:rsidP="003B7C16">
            <w:pPr>
              <w:pStyle w:val="BodyText"/>
              <w:jc w:val="left"/>
            </w:pPr>
            <w:r w:rsidRPr="00385218">
              <w:t>Total v</w:t>
            </w:r>
            <w:r w:rsidR="00DA32C7" w:rsidRPr="00385218">
              <w:t>alue</w:t>
            </w:r>
            <w:r w:rsidR="002C49C1" w:rsidRPr="00385218">
              <w:t xml:space="preserve"> (PHP)</w:t>
            </w:r>
          </w:p>
        </w:tc>
      </w:tr>
      <w:tr w:rsidR="00DA32C7" w:rsidRPr="00385218" w14:paraId="76EF9AFD" w14:textId="77777777" w:rsidTr="003B7C16">
        <w:tc>
          <w:tcPr>
            <w:tcW w:w="1090" w:type="pct"/>
          </w:tcPr>
          <w:p w14:paraId="562B1E79" w14:textId="77777777" w:rsidR="00DA32C7" w:rsidRPr="00385218" w:rsidRDefault="00DA32C7" w:rsidP="003B7C16">
            <w:pPr>
              <w:pStyle w:val="BodyText"/>
              <w:jc w:val="left"/>
            </w:pPr>
            <w:r w:rsidRPr="00385218">
              <w:t>Soybean</w:t>
            </w:r>
          </w:p>
        </w:tc>
        <w:tc>
          <w:tcPr>
            <w:tcW w:w="782" w:type="pct"/>
          </w:tcPr>
          <w:p w14:paraId="4F3CF4D4" w14:textId="77777777" w:rsidR="00DA32C7" w:rsidRPr="00385218" w:rsidRDefault="00DA32C7" w:rsidP="003B7C16">
            <w:pPr>
              <w:pStyle w:val="BodyText"/>
              <w:jc w:val="left"/>
            </w:pPr>
            <w:r w:rsidRPr="00385218">
              <w:t>0.8 ha</w:t>
            </w:r>
          </w:p>
        </w:tc>
        <w:tc>
          <w:tcPr>
            <w:tcW w:w="782" w:type="pct"/>
          </w:tcPr>
          <w:p w14:paraId="70893FEE" w14:textId="77777777" w:rsidR="00DA32C7" w:rsidRPr="00385218" w:rsidRDefault="00DA32C7" w:rsidP="003B7C16">
            <w:pPr>
              <w:pStyle w:val="BodyText"/>
              <w:jc w:val="left"/>
            </w:pPr>
            <w:r w:rsidRPr="00385218">
              <w:t>2 tonne/ha</w:t>
            </w:r>
          </w:p>
        </w:tc>
        <w:tc>
          <w:tcPr>
            <w:tcW w:w="782" w:type="pct"/>
          </w:tcPr>
          <w:p w14:paraId="5C668246" w14:textId="77777777" w:rsidR="00DA32C7" w:rsidRPr="00385218" w:rsidRDefault="00DA32C7" w:rsidP="003B7C16">
            <w:pPr>
              <w:pStyle w:val="BodyText"/>
              <w:jc w:val="left"/>
            </w:pPr>
            <w:r w:rsidRPr="00385218">
              <w:t>16</w:t>
            </w:r>
            <w:r w:rsidR="002C49C1" w:rsidRPr="00385218">
              <w:t>00 kg</w:t>
            </w:r>
          </w:p>
        </w:tc>
        <w:tc>
          <w:tcPr>
            <w:tcW w:w="749" w:type="pct"/>
          </w:tcPr>
          <w:p w14:paraId="63A09829" w14:textId="77777777" w:rsidR="00DA32C7" w:rsidRPr="00385218" w:rsidRDefault="0044145A" w:rsidP="003B7C16">
            <w:pPr>
              <w:pStyle w:val="BodyText"/>
              <w:jc w:val="left"/>
            </w:pPr>
            <w:r w:rsidRPr="00385218">
              <w:t>30 PHP/kg</w:t>
            </w:r>
          </w:p>
        </w:tc>
        <w:tc>
          <w:tcPr>
            <w:tcW w:w="815" w:type="pct"/>
          </w:tcPr>
          <w:p w14:paraId="22FA49D8" w14:textId="42B65E0F" w:rsidR="00DA32C7" w:rsidRPr="00385218" w:rsidRDefault="00766035" w:rsidP="003B7C16">
            <w:pPr>
              <w:pStyle w:val="BodyText"/>
              <w:jc w:val="left"/>
            </w:pPr>
            <w:r w:rsidRPr="00385218">
              <w:t>48 000</w:t>
            </w:r>
          </w:p>
        </w:tc>
      </w:tr>
      <w:tr w:rsidR="00DA32C7" w:rsidRPr="00385218" w14:paraId="1B7AB71C" w14:textId="77777777" w:rsidTr="003B7C16">
        <w:tc>
          <w:tcPr>
            <w:tcW w:w="1090" w:type="pct"/>
          </w:tcPr>
          <w:p w14:paraId="6119CC9A" w14:textId="77777777" w:rsidR="00DA32C7" w:rsidRPr="00385218" w:rsidRDefault="00DA32C7" w:rsidP="003B7C16">
            <w:pPr>
              <w:pStyle w:val="BodyText"/>
              <w:jc w:val="left"/>
            </w:pPr>
            <w:r w:rsidRPr="00385218">
              <w:t>Rice</w:t>
            </w:r>
          </w:p>
        </w:tc>
        <w:tc>
          <w:tcPr>
            <w:tcW w:w="782" w:type="pct"/>
          </w:tcPr>
          <w:p w14:paraId="35CB10FA" w14:textId="77777777" w:rsidR="00DA32C7" w:rsidRPr="00385218" w:rsidRDefault="00DA32C7" w:rsidP="003B7C16">
            <w:pPr>
              <w:pStyle w:val="BodyText"/>
              <w:jc w:val="left"/>
            </w:pPr>
            <w:r w:rsidRPr="00385218">
              <w:t>0.6 ha</w:t>
            </w:r>
          </w:p>
        </w:tc>
        <w:tc>
          <w:tcPr>
            <w:tcW w:w="782" w:type="pct"/>
          </w:tcPr>
          <w:p w14:paraId="4A572947" w14:textId="77777777" w:rsidR="00DA32C7" w:rsidRPr="00385218" w:rsidRDefault="00DA32C7" w:rsidP="003B7C16">
            <w:pPr>
              <w:pStyle w:val="BodyText"/>
              <w:jc w:val="left"/>
            </w:pPr>
            <w:r w:rsidRPr="00385218">
              <w:t>2.5 tonne/ha</w:t>
            </w:r>
          </w:p>
        </w:tc>
        <w:tc>
          <w:tcPr>
            <w:tcW w:w="782" w:type="pct"/>
          </w:tcPr>
          <w:p w14:paraId="0CD75633" w14:textId="77777777" w:rsidR="00DA32C7" w:rsidRPr="00385218" w:rsidRDefault="00DA32C7" w:rsidP="003B7C16">
            <w:pPr>
              <w:pStyle w:val="BodyText"/>
              <w:jc w:val="left"/>
            </w:pPr>
            <w:r w:rsidRPr="00385218">
              <w:t>15</w:t>
            </w:r>
            <w:r w:rsidR="002C49C1" w:rsidRPr="00385218">
              <w:t>00</w:t>
            </w:r>
            <w:r w:rsidRPr="00385218">
              <w:t xml:space="preserve"> </w:t>
            </w:r>
            <w:r w:rsidR="002C49C1" w:rsidRPr="00385218">
              <w:t>kg</w:t>
            </w:r>
          </w:p>
        </w:tc>
        <w:tc>
          <w:tcPr>
            <w:tcW w:w="749" w:type="pct"/>
          </w:tcPr>
          <w:p w14:paraId="3C1287FE" w14:textId="77777777" w:rsidR="00DA32C7" w:rsidRPr="00385218" w:rsidRDefault="002C49C1" w:rsidP="003B7C16">
            <w:pPr>
              <w:pStyle w:val="BodyText"/>
              <w:jc w:val="left"/>
            </w:pPr>
            <w:r w:rsidRPr="00385218">
              <w:t>15 PHP/kg</w:t>
            </w:r>
          </w:p>
        </w:tc>
        <w:tc>
          <w:tcPr>
            <w:tcW w:w="815" w:type="pct"/>
          </w:tcPr>
          <w:p w14:paraId="2DF7EE38" w14:textId="4E464C9D" w:rsidR="00DA32C7" w:rsidRPr="00385218" w:rsidRDefault="00766035" w:rsidP="003B7C16">
            <w:pPr>
              <w:pStyle w:val="BodyText"/>
              <w:jc w:val="left"/>
            </w:pPr>
            <w:r w:rsidRPr="00385218">
              <w:t>22 500</w:t>
            </w:r>
          </w:p>
        </w:tc>
      </w:tr>
      <w:tr w:rsidR="00DA32C7" w:rsidRPr="00385218" w14:paraId="630E81EA" w14:textId="77777777" w:rsidTr="003B7C16">
        <w:tc>
          <w:tcPr>
            <w:tcW w:w="1090" w:type="pct"/>
          </w:tcPr>
          <w:p w14:paraId="4DCF5BB4" w14:textId="77777777" w:rsidR="00DA32C7" w:rsidRPr="00385218" w:rsidRDefault="00DA32C7" w:rsidP="003B7C16">
            <w:pPr>
              <w:pStyle w:val="BodyText"/>
              <w:jc w:val="left"/>
            </w:pPr>
            <w:r w:rsidRPr="00385218">
              <w:t>Vegetables/fruit</w:t>
            </w:r>
          </w:p>
        </w:tc>
        <w:tc>
          <w:tcPr>
            <w:tcW w:w="782" w:type="pct"/>
          </w:tcPr>
          <w:p w14:paraId="26FDDA84" w14:textId="77777777" w:rsidR="00DA32C7" w:rsidRPr="00385218" w:rsidRDefault="00DA32C7" w:rsidP="003B7C16">
            <w:pPr>
              <w:pStyle w:val="BodyText"/>
              <w:jc w:val="left"/>
            </w:pPr>
            <w:r w:rsidRPr="00385218">
              <w:t>0.1 ha</w:t>
            </w:r>
          </w:p>
        </w:tc>
        <w:tc>
          <w:tcPr>
            <w:tcW w:w="782" w:type="pct"/>
          </w:tcPr>
          <w:p w14:paraId="73B4B06C" w14:textId="77777777" w:rsidR="00DA32C7" w:rsidRPr="00385218" w:rsidRDefault="00DA32C7" w:rsidP="003B7C16">
            <w:pPr>
              <w:pStyle w:val="BodyText"/>
              <w:jc w:val="left"/>
            </w:pPr>
            <w:r w:rsidRPr="00385218">
              <w:t>3 tonne/ha</w:t>
            </w:r>
          </w:p>
        </w:tc>
        <w:tc>
          <w:tcPr>
            <w:tcW w:w="782" w:type="pct"/>
          </w:tcPr>
          <w:p w14:paraId="75E12175" w14:textId="77777777" w:rsidR="00DA32C7" w:rsidRPr="00385218" w:rsidRDefault="00DA32C7" w:rsidP="003B7C16">
            <w:pPr>
              <w:pStyle w:val="BodyText"/>
              <w:jc w:val="left"/>
            </w:pPr>
            <w:r w:rsidRPr="00385218">
              <w:t>300 kg</w:t>
            </w:r>
          </w:p>
        </w:tc>
        <w:tc>
          <w:tcPr>
            <w:tcW w:w="749" w:type="pct"/>
          </w:tcPr>
          <w:p w14:paraId="58CD7A04" w14:textId="77777777" w:rsidR="00DA32C7" w:rsidRPr="00385218" w:rsidRDefault="002C49C1" w:rsidP="003B7C16">
            <w:pPr>
              <w:pStyle w:val="BodyText"/>
              <w:jc w:val="left"/>
            </w:pPr>
            <w:r w:rsidRPr="00385218">
              <w:t>7 PHP/kg</w:t>
            </w:r>
          </w:p>
        </w:tc>
        <w:tc>
          <w:tcPr>
            <w:tcW w:w="815" w:type="pct"/>
          </w:tcPr>
          <w:p w14:paraId="5DCED6AD" w14:textId="73B17975" w:rsidR="00DA32C7" w:rsidRPr="00385218" w:rsidRDefault="00766035" w:rsidP="003B7C16">
            <w:pPr>
              <w:pStyle w:val="BodyText"/>
              <w:jc w:val="left"/>
            </w:pPr>
            <w:r w:rsidRPr="00385218">
              <w:t xml:space="preserve">2 100 </w:t>
            </w:r>
          </w:p>
        </w:tc>
      </w:tr>
      <w:tr w:rsidR="00DA32C7" w:rsidRPr="00385218" w14:paraId="63C91105" w14:textId="77777777" w:rsidTr="003B7C16">
        <w:tc>
          <w:tcPr>
            <w:tcW w:w="1090" w:type="pct"/>
          </w:tcPr>
          <w:p w14:paraId="3E9ACA65" w14:textId="77777777" w:rsidR="00DA32C7" w:rsidRPr="00385218" w:rsidRDefault="00DA32C7" w:rsidP="003B7C16">
            <w:pPr>
              <w:pStyle w:val="BodyText"/>
              <w:jc w:val="left"/>
            </w:pPr>
            <w:r w:rsidRPr="00385218">
              <w:t>Animal</w:t>
            </w:r>
          </w:p>
        </w:tc>
        <w:tc>
          <w:tcPr>
            <w:tcW w:w="782" w:type="pct"/>
          </w:tcPr>
          <w:p w14:paraId="53535D1B" w14:textId="77777777" w:rsidR="00DA32C7" w:rsidRPr="00385218" w:rsidRDefault="00DA32C7" w:rsidP="003B7C16">
            <w:pPr>
              <w:pStyle w:val="BodyText"/>
              <w:jc w:val="left"/>
            </w:pPr>
            <w:r w:rsidRPr="00385218">
              <w:t>Number of animals</w:t>
            </w:r>
          </w:p>
        </w:tc>
        <w:tc>
          <w:tcPr>
            <w:tcW w:w="782" w:type="pct"/>
          </w:tcPr>
          <w:p w14:paraId="4027BB89" w14:textId="77777777" w:rsidR="00DA32C7" w:rsidRPr="00385218" w:rsidRDefault="00DA32C7" w:rsidP="003B7C16">
            <w:pPr>
              <w:pStyle w:val="BodyText"/>
              <w:jc w:val="left"/>
            </w:pPr>
            <w:r w:rsidRPr="00385218">
              <w:t xml:space="preserve">Amount produced </w:t>
            </w:r>
          </w:p>
        </w:tc>
        <w:tc>
          <w:tcPr>
            <w:tcW w:w="782" w:type="pct"/>
          </w:tcPr>
          <w:p w14:paraId="4F5251BB" w14:textId="764CA488" w:rsidR="00DA32C7" w:rsidRPr="00385218" w:rsidRDefault="00766035" w:rsidP="003B7C16">
            <w:pPr>
              <w:pStyle w:val="BodyText"/>
              <w:jc w:val="left"/>
            </w:pPr>
            <w:r w:rsidRPr="00385218">
              <w:t>Total</w:t>
            </w:r>
            <w:r w:rsidR="00DA32C7" w:rsidRPr="00385218">
              <w:t xml:space="preserve"> amount </w:t>
            </w:r>
          </w:p>
        </w:tc>
        <w:tc>
          <w:tcPr>
            <w:tcW w:w="749" w:type="pct"/>
          </w:tcPr>
          <w:p w14:paraId="24166068" w14:textId="71C908D1" w:rsidR="002C49C1" w:rsidRPr="00385218" w:rsidRDefault="00766035" w:rsidP="003B7C16">
            <w:pPr>
              <w:pStyle w:val="BodyText"/>
              <w:jc w:val="left"/>
            </w:pPr>
            <w:r w:rsidRPr="00385218">
              <w:t>Unit v</w:t>
            </w:r>
            <w:r w:rsidR="002C49C1" w:rsidRPr="00385218">
              <w:t>al</w:t>
            </w:r>
            <w:r w:rsidRPr="00385218">
              <w:t>u</w:t>
            </w:r>
            <w:r w:rsidR="002C49C1" w:rsidRPr="00385218">
              <w:t xml:space="preserve">e </w:t>
            </w:r>
          </w:p>
          <w:p w14:paraId="097D37B9" w14:textId="77777777" w:rsidR="00DA32C7" w:rsidRPr="00385218" w:rsidRDefault="002C49C1" w:rsidP="003B7C16">
            <w:pPr>
              <w:pStyle w:val="BodyText"/>
              <w:jc w:val="left"/>
            </w:pPr>
            <w:r w:rsidRPr="00385218">
              <w:t>(PHP</w:t>
            </w:r>
            <w:r w:rsidR="009727FD" w:rsidRPr="00385218">
              <w:t>)</w:t>
            </w:r>
          </w:p>
        </w:tc>
        <w:tc>
          <w:tcPr>
            <w:tcW w:w="815" w:type="pct"/>
          </w:tcPr>
          <w:p w14:paraId="23CF61B1" w14:textId="682B4FCF" w:rsidR="00DA32C7" w:rsidRPr="00385218" w:rsidRDefault="00766035" w:rsidP="003B7C16">
            <w:pPr>
              <w:pStyle w:val="BodyText"/>
              <w:jc w:val="left"/>
            </w:pPr>
            <w:r w:rsidRPr="00385218">
              <w:t>Total v</w:t>
            </w:r>
            <w:r w:rsidR="00DA32C7" w:rsidRPr="00385218">
              <w:t>alue</w:t>
            </w:r>
          </w:p>
          <w:p w14:paraId="65E38097" w14:textId="77777777" w:rsidR="002C49C1" w:rsidRPr="00385218" w:rsidRDefault="002C49C1" w:rsidP="003B7C16">
            <w:pPr>
              <w:pStyle w:val="BodyText"/>
              <w:jc w:val="left"/>
            </w:pPr>
            <w:r w:rsidRPr="00385218">
              <w:t>(PHP)</w:t>
            </w:r>
          </w:p>
        </w:tc>
      </w:tr>
      <w:tr w:rsidR="00DA32C7" w:rsidRPr="00385218" w14:paraId="77E8F912" w14:textId="77777777" w:rsidTr="003B7C16">
        <w:tc>
          <w:tcPr>
            <w:tcW w:w="1090" w:type="pct"/>
          </w:tcPr>
          <w:p w14:paraId="339EE9CC" w14:textId="77777777" w:rsidR="00DA32C7" w:rsidRPr="00385218" w:rsidRDefault="00DA32C7" w:rsidP="003B7C16">
            <w:pPr>
              <w:pStyle w:val="BodyText"/>
              <w:jc w:val="left"/>
            </w:pPr>
            <w:r w:rsidRPr="00385218">
              <w:t>Pigs</w:t>
            </w:r>
          </w:p>
        </w:tc>
        <w:tc>
          <w:tcPr>
            <w:tcW w:w="782" w:type="pct"/>
          </w:tcPr>
          <w:p w14:paraId="727C100C" w14:textId="77777777" w:rsidR="00DA32C7" w:rsidRPr="00385218" w:rsidRDefault="00DA32C7" w:rsidP="003B7C16">
            <w:pPr>
              <w:pStyle w:val="BodyText"/>
              <w:jc w:val="left"/>
            </w:pPr>
            <w:r w:rsidRPr="00385218">
              <w:t>5 sows</w:t>
            </w:r>
          </w:p>
          <w:p w14:paraId="1C808D81" w14:textId="77777777" w:rsidR="00DA32C7" w:rsidRPr="00385218" w:rsidRDefault="00DA32C7" w:rsidP="003B7C16">
            <w:pPr>
              <w:pStyle w:val="BodyText"/>
              <w:jc w:val="left"/>
            </w:pPr>
            <w:r w:rsidRPr="00385218">
              <w:t>1 boar</w:t>
            </w:r>
          </w:p>
        </w:tc>
        <w:tc>
          <w:tcPr>
            <w:tcW w:w="782" w:type="pct"/>
          </w:tcPr>
          <w:p w14:paraId="0AC14C22" w14:textId="77777777" w:rsidR="00DA32C7" w:rsidRPr="00385218" w:rsidRDefault="00DA32C7" w:rsidP="003B7C16">
            <w:pPr>
              <w:pStyle w:val="BodyText"/>
              <w:jc w:val="left"/>
            </w:pPr>
            <w:r w:rsidRPr="00385218">
              <w:t>0</w:t>
            </w:r>
          </w:p>
        </w:tc>
        <w:tc>
          <w:tcPr>
            <w:tcW w:w="782" w:type="pct"/>
          </w:tcPr>
          <w:p w14:paraId="349265A8" w14:textId="77777777" w:rsidR="00DA32C7" w:rsidRPr="00385218" w:rsidRDefault="00DA32C7" w:rsidP="003B7C16">
            <w:pPr>
              <w:pStyle w:val="BodyText"/>
              <w:jc w:val="left"/>
            </w:pPr>
            <w:r w:rsidRPr="00385218">
              <w:t>5 sows</w:t>
            </w:r>
          </w:p>
          <w:p w14:paraId="6F52A56F" w14:textId="77777777" w:rsidR="00DA32C7" w:rsidRPr="00385218" w:rsidRDefault="00DA32C7" w:rsidP="003B7C16">
            <w:pPr>
              <w:pStyle w:val="BodyText"/>
              <w:jc w:val="left"/>
            </w:pPr>
            <w:r w:rsidRPr="00385218">
              <w:t>1 boar</w:t>
            </w:r>
          </w:p>
        </w:tc>
        <w:tc>
          <w:tcPr>
            <w:tcW w:w="749" w:type="pct"/>
          </w:tcPr>
          <w:p w14:paraId="50A1977F" w14:textId="52D9E1C0" w:rsidR="00DA32C7" w:rsidRPr="00385218" w:rsidRDefault="00766035" w:rsidP="003B7C16">
            <w:pPr>
              <w:pStyle w:val="BodyText"/>
              <w:jc w:val="left"/>
            </w:pPr>
            <w:r w:rsidRPr="00385218">
              <w:t>900</w:t>
            </w:r>
          </w:p>
        </w:tc>
        <w:tc>
          <w:tcPr>
            <w:tcW w:w="815" w:type="pct"/>
          </w:tcPr>
          <w:p w14:paraId="623DCCDC" w14:textId="2C7E8735" w:rsidR="00DA32C7" w:rsidRPr="00385218" w:rsidRDefault="00766035" w:rsidP="003B7C16">
            <w:pPr>
              <w:pStyle w:val="BodyText"/>
              <w:jc w:val="left"/>
            </w:pPr>
            <w:r w:rsidRPr="00385218">
              <w:t>5 400</w:t>
            </w:r>
          </w:p>
        </w:tc>
      </w:tr>
      <w:tr w:rsidR="00DA32C7" w:rsidRPr="00385218" w14:paraId="7A8CFD47" w14:textId="77777777" w:rsidTr="003B7C16">
        <w:tc>
          <w:tcPr>
            <w:tcW w:w="1090" w:type="pct"/>
          </w:tcPr>
          <w:p w14:paraId="3FA82FFC" w14:textId="77777777" w:rsidR="00DA32C7" w:rsidRPr="00385218" w:rsidRDefault="00DA32C7" w:rsidP="003B7C16">
            <w:pPr>
              <w:pStyle w:val="BodyText"/>
              <w:jc w:val="left"/>
            </w:pPr>
            <w:r w:rsidRPr="00385218">
              <w:t>Chickens</w:t>
            </w:r>
          </w:p>
        </w:tc>
        <w:tc>
          <w:tcPr>
            <w:tcW w:w="782" w:type="pct"/>
          </w:tcPr>
          <w:p w14:paraId="3245A78C" w14:textId="77777777" w:rsidR="00DA32C7" w:rsidRPr="00385218" w:rsidRDefault="00DA32C7" w:rsidP="003B7C16">
            <w:pPr>
              <w:pStyle w:val="BodyText"/>
              <w:jc w:val="left"/>
            </w:pPr>
            <w:r w:rsidRPr="00385218">
              <w:t xml:space="preserve">10 hens   </w:t>
            </w:r>
          </w:p>
          <w:p w14:paraId="353966E6" w14:textId="77777777" w:rsidR="00DA32C7" w:rsidRPr="00385218" w:rsidRDefault="00DA32C7" w:rsidP="003B7C16">
            <w:pPr>
              <w:pStyle w:val="BodyText"/>
              <w:jc w:val="left"/>
            </w:pPr>
            <w:r w:rsidRPr="00385218">
              <w:t>1 rooster</w:t>
            </w:r>
          </w:p>
        </w:tc>
        <w:tc>
          <w:tcPr>
            <w:tcW w:w="782" w:type="pct"/>
          </w:tcPr>
          <w:p w14:paraId="762D5281" w14:textId="77777777" w:rsidR="00DA32C7" w:rsidRPr="00385218" w:rsidRDefault="00DA32C7" w:rsidP="003B7C16">
            <w:pPr>
              <w:pStyle w:val="BodyText"/>
              <w:jc w:val="left"/>
            </w:pPr>
          </w:p>
          <w:p w14:paraId="43C30D9B" w14:textId="77777777" w:rsidR="00DA32C7" w:rsidRPr="00385218" w:rsidRDefault="00DA32C7" w:rsidP="003B7C16">
            <w:pPr>
              <w:pStyle w:val="BodyText"/>
              <w:jc w:val="left"/>
            </w:pPr>
            <w:r w:rsidRPr="00385218">
              <w:t>60 hens</w:t>
            </w:r>
          </w:p>
        </w:tc>
        <w:tc>
          <w:tcPr>
            <w:tcW w:w="782" w:type="pct"/>
          </w:tcPr>
          <w:p w14:paraId="2CEDDF22" w14:textId="77777777" w:rsidR="00DA32C7" w:rsidRPr="00385218" w:rsidRDefault="009727FD" w:rsidP="003B7C16">
            <w:pPr>
              <w:pStyle w:val="BodyText"/>
              <w:jc w:val="left"/>
            </w:pPr>
            <w:r w:rsidRPr="00385218">
              <w:t>70</w:t>
            </w:r>
            <w:r w:rsidR="00DA32C7" w:rsidRPr="00385218">
              <w:t xml:space="preserve"> hens</w:t>
            </w:r>
          </w:p>
          <w:p w14:paraId="3C95DD70" w14:textId="77777777" w:rsidR="00DA32C7" w:rsidRPr="00385218" w:rsidRDefault="009727FD" w:rsidP="003B7C16">
            <w:pPr>
              <w:pStyle w:val="BodyText"/>
              <w:jc w:val="left"/>
            </w:pPr>
            <w:r w:rsidRPr="00385218">
              <w:t>1</w:t>
            </w:r>
            <w:r w:rsidR="00DA32C7" w:rsidRPr="00385218">
              <w:t xml:space="preserve"> rooster</w:t>
            </w:r>
          </w:p>
        </w:tc>
        <w:tc>
          <w:tcPr>
            <w:tcW w:w="749" w:type="pct"/>
          </w:tcPr>
          <w:p w14:paraId="5C5CF378" w14:textId="3B1CDCB0" w:rsidR="00DA32C7" w:rsidRPr="00385218" w:rsidRDefault="00766035" w:rsidP="003B7C16">
            <w:pPr>
              <w:pStyle w:val="BodyText"/>
              <w:jc w:val="left"/>
            </w:pPr>
            <w:r w:rsidRPr="00385218">
              <w:t>700</w:t>
            </w:r>
          </w:p>
        </w:tc>
        <w:tc>
          <w:tcPr>
            <w:tcW w:w="815" w:type="pct"/>
          </w:tcPr>
          <w:p w14:paraId="74F51E01" w14:textId="00965BF5" w:rsidR="00DA32C7" w:rsidRPr="00385218" w:rsidRDefault="00766035" w:rsidP="003B7C16">
            <w:pPr>
              <w:pStyle w:val="BodyText"/>
              <w:jc w:val="left"/>
            </w:pPr>
            <w:r w:rsidRPr="00385218">
              <w:t xml:space="preserve">4 970 </w:t>
            </w:r>
          </w:p>
        </w:tc>
      </w:tr>
      <w:tr w:rsidR="0044145A" w:rsidRPr="00385218" w14:paraId="61BC22D4" w14:textId="77777777" w:rsidTr="003B7C16">
        <w:tc>
          <w:tcPr>
            <w:tcW w:w="4185" w:type="pct"/>
            <w:gridSpan w:val="5"/>
          </w:tcPr>
          <w:p w14:paraId="0DDD82CF" w14:textId="57BCC8F7" w:rsidR="0044145A" w:rsidRPr="00385218" w:rsidRDefault="003E4F80" w:rsidP="003B7C16">
            <w:pPr>
              <w:pStyle w:val="BodyText"/>
              <w:jc w:val="left"/>
            </w:pPr>
            <w:r w:rsidRPr="00385218">
              <w:t>Annual total of production</w:t>
            </w:r>
            <w:r w:rsidR="0044145A" w:rsidRPr="00385218">
              <w:t xml:space="preserve"> </w:t>
            </w:r>
          </w:p>
        </w:tc>
        <w:tc>
          <w:tcPr>
            <w:tcW w:w="815" w:type="pct"/>
          </w:tcPr>
          <w:p w14:paraId="05EFF5FA" w14:textId="77777777" w:rsidR="0044145A" w:rsidRPr="00385218" w:rsidRDefault="0044145A" w:rsidP="003B7C16">
            <w:pPr>
              <w:pStyle w:val="BodyText"/>
              <w:jc w:val="left"/>
            </w:pPr>
            <w:r w:rsidRPr="00385218">
              <w:t>82, 970 PHP</w:t>
            </w:r>
          </w:p>
        </w:tc>
      </w:tr>
    </w:tbl>
    <w:p w14:paraId="63081717" w14:textId="0E8C1369" w:rsidR="003A31A4" w:rsidRPr="00385218" w:rsidRDefault="00EA6589" w:rsidP="008D4801">
      <w:r w:rsidRPr="00385218">
        <w:br w:type="page"/>
      </w:r>
    </w:p>
    <w:tbl>
      <w:tblPr>
        <w:tblStyle w:val="GridTable1Light-Accent6"/>
        <w:tblpPr w:leftFromText="180" w:rightFromText="180" w:vertAnchor="page" w:horzAnchor="page" w:tblpX="1396" w:tblpY="1391"/>
        <w:tblW w:w="5000" w:type="pct"/>
        <w:tblLook w:val="0000" w:firstRow="0" w:lastRow="0" w:firstColumn="0" w:lastColumn="0" w:noHBand="0" w:noVBand="0"/>
      </w:tblPr>
      <w:tblGrid>
        <w:gridCol w:w="3042"/>
        <w:gridCol w:w="2181"/>
        <w:gridCol w:w="2181"/>
        <w:gridCol w:w="2181"/>
        <w:gridCol w:w="2089"/>
        <w:gridCol w:w="2274"/>
      </w:tblGrid>
      <w:tr w:rsidR="00EA6589" w:rsidRPr="00385218" w14:paraId="04DFE2CC" w14:textId="77777777" w:rsidTr="003B7C16">
        <w:tc>
          <w:tcPr>
            <w:tcW w:w="5000" w:type="pct"/>
            <w:gridSpan w:val="6"/>
            <w:shd w:val="clear" w:color="auto" w:fill="E2EFD9" w:themeFill="accent6" w:themeFillTint="33"/>
          </w:tcPr>
          <w:p w14:paraId="75A98F00" w14:textId="3A674B83" w:rsidR="00EA6589" w:rsidRPr="00385218" w:rsidRDefault="003B7C16" w:rsidP="003B7C16">
            <w:pPr>
              <w:pStyle w:val="BodyText"/>
              <w:jc w:val="center"/>
              <w:rPr>
                <w:b/>
              </w:rPr>
            </w:pPr>
            <w:r w:rsidRPr="00385218">
              <w:rPr>
                <w:b/>
              </w:rPr>
              <w:lastRenderedPageBreak/>
              <w:t>Table 4B (2): Your Annual Productivity Record K</w:t>
            </w:r>
            <w:r w:rsidR="00EA6589" w:rsidRPr="00385218">
              <w:rPr>
                <w:b/>
              </w:rPr>
              <w:t>eeping</w:t>
            </w:r>
          </w:p>
        </w:tc>
      </w:tr>
      <w:tr w:rsidR="00EA6589" w:rsidRPr="00385218" w14:paraId="63F86C4B" w14:textId="77777777" w:rsidTr="003B7C16">
        <w:tc>
          <w:tcPr>
            <w:tcW w:w="1090" w:type="pct"/>
          </w:tcPr>
          <w:p w14:paraId="1C0C5FE3" w14:textId="77777777" w:rsidR="00EA6589" w:rsidRPr="00385218" w:rsidRDefault="00EA6589" w:rsidP="003B7C16">
            <w:pPr>
              <w:pStyle w:val="BodyText"/>
              <w:jc w:val="left"/>
            </w:pPr>
            <w:r w:rsidRPr="00385218">
              <w:t>Crop</w:t>
            </w:r>
          </w:p>
        </w:tc>
        <w:tc>
          <w:tcPr>
            <w:tcW w:w="782" w:type="pct"/>
          </w:tcPr>
          <w:p w14:paraId="21C74EA6" w14:textId="77777777" w:rsidR="00EA6589" w:rsidRPr="00385218" w:rsidRDefault="00EA6589" w:rsidP="003B7C16">
            <w:pPr>
              <w:pStyle w:val="BodyText"/>
              <w:jc w:val="left"/>
            </w:pPr>
            <w:r w:rsidRPr="00385218">
              <w:t>Size of area farmed</w:t>
            </w:r>
          </w:p>
        </w:tc>
        <w:tc>
          <w:tcPr>
            <w:tcW w:w="782" w:type="pct"/>
          </w:tcPr>
          <w:p w14:paraId="7620FF35" w14:textId="77777777" w:rsidR="00EA6589" w:rsidRPr="00385218" w:rsidRDefault="00EA6589" w:rsidP="003B7C16">
            <w:pPr>
              <w:pStyle w:val="BodyText"/>
              <w:jc w:val="left"/>
            </w:pPr>
            <w:r w:rsidRPr="00385218">
              <w:t>Amount produced per unit of land</w:t>
            </w:r>
          </w:p>
        </w:tc>
        <w:tc>
          <w:tcPr>
            <w:tcW w:w="782" w:type="pct"/>
          </w:tcPr>
          <w:p w14:paraId="6AEB8A57" w14:textId="270118F2" w:rsidR="00EA6589" w:rsidRPr="00385218" w:rsidRDefault="00EA6589" w:rsidP="003B7C16">
            <w:pPr>
              <w:pStyle w:val="BodyText"/>
              <w:jc w:val="left"/>
            </w:pPr>
            <w:r w:rsidRPr="00385218">
              <w:t>T</w:t>
            </w:r>
            <w:r w:rsidR="00766035" w:rsidRPr="00385218">
              <w:t>otal a</w:t>
            </w:r>
            <w:r w:rsidRPr="00385218">
              <w:t xml:space="preserve">mount </w:t>
            </w:r>
          </w:p>
        </w:tc>
        <w:tc>
          <w:tcPr>
            <w:tcW w:w="749" w:type="pct"/>
          </w:tcPr>
          <w:p w14:paraId="69270FA2" w14:textId="157CB535" w:rsidR="00EA6589" w:rsidRPr="00385218" w:rsidRDefault="00766035" w:rsidP="003B7C16">
            <w:pPr>
              <w:pStyle w:val="BodyText"/>
              <w:jc w:val="left"/>
            </w:pPr>
            <w:r w:rsidRPr="00385218">
              <w:t>Unit v</w:t>
            </w:r>
            <w:r w:rsidR="00EA6589" w:rsidRPr="00385218">
              <w:t>al</w:t>
            </w:r>
            <w:r w:rsidRPr="00385218">
              <w:t>u</w:t>
            </w:r>
            <w:r w:rsidR="00EA6589" w:rsidRPr="00385218">
              <w:t xml:space="preserve">e </w:t>
            </w:r>
          </w:p>
          <w:p w14:paraId="1A8FA693" w14:textId="77777777" w:rsidR="00EA6589" w:rsidRPr="00385218" w:rsidRDefault="00EA6589" w:rsidP="003B7C16">
            <w:pPr>
              <w:pStyle w:val="BodyText"/>
              <w:jc w:val="left"/>
            </w:pPr>
            <w:r w:rsidRPr="00385218">
              <w:t>(PHP)</w:t>
            </w:r>
          </w:p>
        </w:tc>
        <w:tc>
          <w:tcPr>
            <w:tcW w:w="815" w:type="pct"/>
          </w:tcPr>
          <w:p w14:paraId="13F61E63" w14:textId="352F4FFB" w:rsidR="00EA6589" w:rsidRPr="00385218" w:rsidRDefault="00766035" w:rsidP="003B7C16">
            <w:pPr>
              <w:pStyle w:val="BodyText"/>
              <w:jc w:val="left"/>
            </w:pPr>
            <w:r w:rsidRPr="00385218">
              <w:t>Total v</w:t>
            </w:r>
            <w:r w:rsidR="00EA6589" w:rsidRPr="00385218">
              <w:t>alue (PHP)</w:t>
            </w:r>
          </w:p>
        </w:tc>
      </w:tr>
      <w:tr w:rsidR="00EA6589" w:rsidRPr="00385218" w14:paraId="7D44EF1B" w14:textId="77777777" w:rsidTr="003B7C16">
        <w:tc>
          <w:tcPr>
            <w:tcW w:w="1090" w:type="pct"/>
          </w:tcPr>
          <w:p w14:paraId="4C5F5927" w14:textId="77777777" w:rsidR="00EA6589" w:rsidRPr="00385218" w:rsidRDefault="00EA6589" w:rsidP="003B7C16">
            <w:pPr>
              <w:pStyle w:val="BodyText"/>
              <w:jc w:val="left"/>
            </w:pPr>
          </w:p>
        </w:tc>
        <w:tc>
          <w:tcPr>
            <w:tcW w:w="782" w:type="pct"/>
          </w:tcPr>
          <w:p w14:paraId="00EC1A31" w14:textId="77777777" w:rsidR="00EA6589" w:rsidRPr="00385218" w:rsidRDefault="00EA6589" w:rsidP="003B7C16">
            <w:pPr>
              <w:pStyle w:val="BodyText"/>
              <w:jc w:val="left"/>
            </w:pPr>
          </w:p>
        </w:tc>
        <w:tc>
          <w:tcPr>
            <w:tcW w:w="782" w:type="pct"/>
          </w:tcPr>
          <w:p w14:paraId="7CB5884A" w14:textId="77777777" w:rsidR="00EA6589" w:rsidRPr="00385218" w:rsidRDefault="00EA6589" w:rsidP="003B7C16">
            <w:pPr>
              <w:pStyle w:val="BodyText"/>
              <w:jc w:val="left"/>
            </w:pPr>
          </w:p>
        </w:tc>
        <w:tc>
          <w:tcPr>
            <w:tcW w:w="782" w:type="pct"/>
          </w:tcPr>
          <w:p w14:paraId="5B3A6B74" w14:textId="77777777" w:rsidR="00EA6589" w:rsidRPr="00385218" w:rsidRDefault="00EA6589" w:rsidP="003B7C16">
            <w:pPr>
              <w:pStyle w:val="BodyText"/>
              <w:jc w:val="left"/>
            </w:pPr>
          </w:p>
        </w:tc>
        <w:tc>
          <w:tcPr>
            <w:tcW w:w="749" w:type="pct"/>
          </w:tcPr>
          <w:p w14:paraId="6B392E29" w14:textId="77777777" w:rsidR="00EA6589" w:rsidRPr="00385218" w:rsidRDefault="00EA6589" w:rsidP="003B7C16">
            <w:pPr>
              <w:pStyle w:val="BodyText"/>
              <w:jc w:val="left"/>
            </w:pPr>
          </w:p>
        </w:tc>
        <w:tc>
          <w:tcPr>
            <w:tcW w:w="815" w:type="pct"/>
          </w:tcPr>
          <w:p w14:paraId="0BACBFC0" w14:textId="77777777" w:rsidR="00EA6589" w:rsidRPr="00385218" w:rsidRDefault="00EA6589" w:rsidP="003B7C16">
            <w:pPr>
              <w:pStyle w:val="BodyText"/>
              <w:jc w:val="left"/>
            </w:pPr>
          </w:p>
        </w:tc>
      </w:tr>
      <w:tr w:rsidR="00EA6589" w:rsidRPr="00385218" w14:paraId="3BC6E299" w14:textId="77777777" w:rsidTr="003B7C16">
        <w:tc>
          <w:tcPr>
            <w:tcW w:w="1090" w:type="pct"/>
          </w:tcPr>
          <w:p w14:paraId="5895CE27" w14:textId="77777777" w:rsidR="00EA6589" w:rsidRPr="00385218" w:rsidRDefault="00EA6589" w:rsidP="003B7C16">
            <w:pPr>
              <w:pStyle w:val="BodyText"/>
              <w:jc w:val="left"/>
            </w:pPr>
          </w:p>
        </w:tc>
        <w:tc>
          <w:tcPr>
            <w:tcW w:w="782" w:type="pct"/>
          </w:tcPr>
          <w:p w14:paraId="06128504" w14:textId="77777777" w:rsidR="00EA6589" w:rsidRPr="00385218" w:rsidRDefault="00EA6589" w:rsidP="003B7C16">
            <w:pPr>
              <w:pStyle w:val="BodyText"/>
              <w:jc w:val="left"/>
            </w:pPr>
          </w:p>
        </w:tc>
        <w:tc>
          <w:tcPr>
            <w:tcW w:w="782" w:type="pct"/>
          </w:tcPr>
          <w:p w14:paraId="0F858B93" w14:textId="77777777" w:rsidR="00EA6589" w:rsidRPr="00385218" w:rsidRDefault="00EA6589" w:rsidP="003B7C16">
            <w:pPr>
              <w:pStyle w:val="BodyText"/>
              <w:jc w:val="left"/>
            </w:pPr>
          </w:p>
        </w:tc>
        <w:tc>
          <w:tcPr>
            <w:tcW w:w="782" w:type="pct"/>
          </w:tcPr>
          <w:p w14:paraId="114844D2" w14:textId="77777777" w:rsidR="00EA6589" w:rsidRPr="00385218" w:rsidRDefault="00EA6589" w:rsidP="003B7C16">
            <w:pPr>
              <w:pStyle w:val="BodyText"/>
              <w:jc w:val="left"/>
            </w:pPr>
          </w:p>
        </w:tc>
        <w:tc>
          <w:tcPr>
            <w:tcW w:w="749" w:type="pct"/>
          </w:tcPr>
          <w:p w14:paraId="1C84EB88" w14:textId="77777777" w:rsidR="00EA6589" w:rsidRPr="00385218" w:rsidRDefault="00EA6589" w:rsidP="003B7C16">
            <w:pPr>
              <w:pStyle w:val="BodyText"/>
              <w:jc w:val="left"/>
            </w:pPr>
          </w:p>
        </w:tc>
        <w:tc>
          <w:tcPr>
            <w:tcW w:w="815" w:type="pct"/>
          </w:tcPr>
          <w:p w14:paraId="324C7F92" w14:textId="77777777" w:rsidR="00EA6589" w:rsidRPr="00385218" w:rsidRDefault="00EA6589" w:rsidP="003B7C16">
            <w:pPr>
              <w:pStyle w:val="BodyText"/>
              <w:jc w:val="left"/>
            </w:pPr>
          </w:p>
        </w:tc>
      </w:tr>
      <w:tr w:rsidR="00EA6589" w:rsidRPr="00385218" w14:paraId="12145E06" w14:textId="77777777" w:rsidTr="003B7C16">
        <w:tc>
          <w:tcPr>
            <w:tcW w:w="1090" w:type="pct"/>
          </w:tcPr>
          <w:p w14:paraId="57EFEA43" w14:textId="77777777" w:rsidR="00EA6589" w:rsidRPr="00385218" w:rsidRDefault="00EA6589" w:rsidP="003B7C16">
            <w:pPr>
              <w:pStyle w:val="BodyText"/>
              <w:jc w:val="left"/>
            </w:pPr>
          </w:p>
        </w:tc>
        <w:tc>
          <w:tcPr>
            <w:tcW w:w="782" w:type="pct"/>
          </w:tcPr>
          <w:p w14:paraId="29FAEEA6" w14:textId="77777777" w:rsidR="00EA6589" w:rsidRPr="00385218" w:rsidRDefault="00EA6589" w:rsidP="003B7C16">
            <w:pPr>
              <w:pStyle w:val="BodyText"/>
              <w:jc w:val="left"/>
            </w:pPr>
          </w:p>
        </w:tc>
        <w:tc>
          <w:tcPr>
            <w:tcW w:w="782" w:type="pct"/>
          </w:tcPr>
          <w:p w14:paraId="1AA215C6" w14:textId="77777777" w:rsidR="00EA6589" w:rsidRPr="00385218" w:rsidRDefault="00EA6589" w:rsidP="003B7C16">
            <w:pPr>
              <w:pStyle w:val="BodyText"/>
              <w:jc w:val="left"/>
            </w:pPr>
          </w:p>
        </w:tc>
        <w:tc>
          <w:tcPr>
            <w:tcW w:w="782" w:type="pct"/>
          </w:tcPr>
          <w:p w14:paraId="5729FAA3" w14:textId="77777777" w:rsidR="00EA6589" w:rsidRPr="00385218" w:rsidRDefault="00EA6589" w:rsidP="003B7C16">
            <w:pPr>
              <w:pStyle w:val="BodyText"/>
              <w:jc w:val="left"/>
            </w:pPr>
          </w:p>
        </w:tc>
        <w:tc>
          <w:tcPr>
            <w:tcW w:w="749" w:type="pct"/>
          </w:tcPr>
          <w:p w14:paraId="0081116A" w14:textId="77777777" w:rsidR="00EA6589" w:rsidRPr="00385218" w:rsidRDefault="00EA6589" w:rsidP="003B7C16">
            <w:pPr>
              <w:pStyle w:val="BodyText"/>
              <w:jc w:val="left"/>
            </w:pPr>
          </w:p>
        </w:tc>
        <w:tc>
          <w:tcPr>
            <w:tcW w:w="815" w:type="pct"/>
          </w:tcPr>
          <w:p w14:paraId="7285CCF2" w14:textId="77777777" w:rsidR="00EA6589" w:rsidRPr="00385218" w:rsidRDefault="00EA6589" w:rsidP="003B7C16">
            <w:pPr>
              <w:pStyle w:val="BodyText"/>
              <w:jc w:val="left"/>
            </w:pPr>
          </w:p>
        </w:tc>
      </w:tr>
      <w:tr w:rsidR="00EA6589" w:rsidRPr="00385218" w14:paraId="4C1EBFF6" w14:textId="77777777" w:rsidTr="003B7C16">
        <w:tc>
          <w:tcPr>
            <w:tcW w:w="1090" w:type="pct"/>
          </w:tcPr>
          <w:p w14:paraId="3267BFCE" w14:textId="77777777" w:rsidR="00EA6589" w:rsidRPr="00385218" w:rsidRDefault="00EA6589" w:rsidP="003B7C16">
            <w:pPr>
              <w:pStyle w:val="BodyText"/>
              <w:jc w:val="left"/>
            </w:pPr>
          </w:p>
        </w:tc>
        <w:tc>
          <w:tcPr>
            <w:tcW w:w="782" w:type="pct"/>
          </w:tcPr>
          <w:p w14:paraId="51362172" w14:textId="77777777" w:rsidR="00EA6589" w:rsidRPr="00385218" w:rsidRDefault="00EA6589" w:rsidP="003B7C16">
            <w:pPr>
              <w:pStyle w:val="BodyText"/>
              <w:jc w:val="left"/>
            </w:pPr>
          </w:p>
        </w:tc>
        <w:tc>
          <w:tcPr>
            <w:tcW w:w="782" w:type="pct"/>
          </w:tcPr>
          <w:p w14:paraId="24ADE390" w14:textId="77777777" w:rsidR="00EA6589" w:rsidRPr="00385218" w:rsidRDefault="00EA6589" w:rsidP="003B7C16">
            <w:pPr>
              <w:pStyle w:val="BodyText"/>
              <w:jc w:val="left"/>
            </w:pPr>
          </w:p>
        </w:tc>
        <w:tc>
          <w:tcPr>
            <w:tcW w:w="782" w:type="pct"/>
          </w:tcPr>
          <w:p w14:paraId="3DFFDA4A" w14:textId="77777777" w:rsidR="00EA6589" w:rsidRPr="00385218" w:rsidRDefault="00EA6589" w:rsidP="003B7C16">
            <w:pPr>
              <w:pStyle w:val="BodyText"/>
              <w:jc w:val="left"/>
            </w:pPr>
          </w:p>
        </w:tc>
        <w:tc>
          <w:tcPr>
            <w:tcW w:w="749" w:type="pct"/>
          </w:tcPr>
          <w:p w14:paraId="1B660D98" w14:textId="77777777" w:rsidR="00EA6589" w:rsidRPr="00385218" w:rsidRDefault="00EA6589" w:rsidP="003B7C16">
            <w:pPr>
              <w:pStyle w:val="BodyText"/>
              <w:jc w:val="left"/>
            </w:pPr>
          </w:p>
        </w:tc>
        <w:tc>
          <w:tcPr>
            <w:tcW w:w="815" w:type="pct"/>
          </w:tcPr>
          <w:p w14:paraId="3524495A" w14:textId="77777777" w:rsidR="00EA6589" w:rsidRPr="00385218" w:rsidRDefault="00EA6589" w:rsidP="003B7C16">
            <w:pPr>
              <w:pStyle w:val="BodyText"/>
              <w:jc w:val="left"/>
            </w:pPr>
          </w:p>
        </w:tc>
      </w:tr>
      <w:tr w:rsidR="00EA6589" w:rsidRPr="00385218" w14:paraId="6D2EE304" w14:textId="77777777" w:rsidTr="003B7C16">
        <w:tc>
          <w:tcPr>
            <w:tcW w:w="1090" w:type="pct"/>
          </w:tcPr>
          <w:p w14:paraId="52B71808" w14:textId="77777777" w:rsidR="00EA6589" w:rsidRPr="00385218" w:rsidRDefault="00EA6589" w:rsidP="003B7C16">
            <w:pPr>
              <w:pStyle w:val="BodyText"/>
              <w:jc w:val="left"/>
            </w:pPr>
          </w:p>
        </w:tc>
        <w:tc>
          <w:tcPr>
            <w:tcW w:w="782" w:type="pct"/>
          </w:tcPr>
          <w:p w14:paraId="5521D8AD" w14:textId="77777777" w:rsidR="00EA6589" w:rsidRPr="00385218" w:rsidRDefault="00EA6589" w:rsidP="003B7C16">
            <w:pPr>
              <w:pStyle w:val="BodyText"/>
              <w:jc w:val="left"/>
            </w:pPr>
          </w:p>
        </w:tc>
        <w:tc>
          <w:tcPr>
            <w:tcW w:w="782" w:type="pct"/>
          </w:tcPr>
          <w:p w14:paraId="0E8242A9" w14:textId="77777777" w:rsidR="00EA6589" w:rsidRPr="00385218" w:rsidRDefault="00EA6589" w:rsidP="003B7C16">
            <w:pPr>
              <w:pStyle w:val="BodyText"/>
              <w:jc w:val="left"/>
            </w:pPr>
          </w:p>
        </w:tc>
        <w:tc>
          <w:tcPr>
            <w:tcW w:w="782" w:type="pct"/>
          </w:tcPr>
          <w:p w14:paraId="364410C2" w14:textId="77777777" w:rsidR="00EA6589" w:rsidRPr="00385218" w:rsidRDefault="00EA6589" w:rsidP="003B7C16">
            <w:pPr>
              <w:pStyle w:val="BodyText"/>
              <w:jc w:val="left"/>
            </w:pPr>
          </w:p>
        </w:tc>
        <w:tc>
          <w:tcPr>
            <w:tcW w:w="749" w:type="pct"/>
          </w:tcPr>
          <w:p w14:paraId="6C43A144" w14:textId="77777777" w:rsidR="00EA6589" w:rsidRPr="00385218" w:rsidRDefault="00EA6589" w:rsidP="003B7C16">
            <w:pPr>
              <w:pStyle w:val="BodyText"/>
              <w:jc w:val="left"/>
            </w:pPr>
          </w:p>
        </w:tc>
        <w:tc>
          <w:tcPr>
            <w:tcW w:w="815" w:type="pct"/>
          </w:tcPr>
          <w:p w14:paraId="798E8FC8" w14:textId="77777777" w:rsidR="00EA6589" w:rsidRPr="00385218" w:rsidRDefault="00EA6589" w:rsidP="003B7C16">
            <w:pPr>
              <w:pStyle w:val="BodyText"/>
              <w:jc w:val="left"/>
            </w:pPr>
          </w:p>
        </w:tc>
      </w:tr>
      <w:tr w:rsidR="00EA6589" w:rsidRPr="00385218" w14:paraId="1DD3B897" w14:textId="77777777" w:rsidTr="003B7C16">
        <w:tc>
          <w:tcPr>
            <w:tcW w:w="1090" w:type="pct"/>
          </w:tcPr>
          <w:p w14:paraId="3AC7F7EE" w14:textId="77777777" w:rsidR="00EA6589" w:rsidRPr="00385218" w:rsidRDefault="00EA6589" w:rsidP="003B7C16">
            <w:pPr>
              <w:pStyle w:val="BodyText"/>
              <w:jc w:val="left"/>
            </w:pPr>
          </w:p>
        </w:tc>
        <w:tc>
          <w:tcPr>
            <w:tcW w:w="782" w:type="pct"/>
          </w:tcPr>
          <w:p w14:paraId="247F3975" w14:textId="77777777" w:rsidR="00EA6589" w:rsidRPr="00385218" w:rsidRDefault="00EA6589" w:rsidP="003B7C16">
            <w:pPr>
              <w:pStyle w:val="BodyText"/>
              <w:jc w:val="left"/>
            </w:pPr>
          </w:p>
        </w:tc>
        <w:tc>
          <w:tcPr>
            <w:tcW w:w="782" w:type="pct"/>
          </w:tcPr>
          <w:p w14:paraId="3FCC08BB" w14:textId="77777777" w:rsidR="00EA6589" w:rsidRPr="00385218" w:rsidRDefault="00EA6589" w:rsidP="003B7C16">
            <w:pPr>
              <w:pStyle w:val="BodyText"/>
              <w:jc w:val="left"/>
            </w:pPr>
          </w:p>
        </w:tc>
        <w:tc>
          <w:tcPr>
            <w:tcW w:w="782" w:type="pct"/>
          </w:tcPr>
          <w:p w14:paraId="1177D5DD" w14:textId="77777777" w:rsidR="00EA6589" w:rsidRPr="00385218" w:rsidRDefault="00EA6589" w:rsidP="003B7C16">
            <w:pPr>
              <w:pStyle w:val="BodyText"/>
              <w:jc w:val="left"/>
            </w:pPr>
          </w:p>
        </w:tc>
        <w:tc>
          <w:tcPr>
            <w:tcW w:w="749" w:type="pct"/>
          </w:tcPr>
          <w:p w14:paraId="3D54304A" w14:textId="77777777" w:rsidR="00EA6589" w:rsidRPr="00385218" w:rsidRDefault="00EA6589" w:rsidP="003B7C16">
            <w:pPr>
              <w:pStyle w:val="BodyText"/>
              <w:jc w:val="left"/>
            </w:pPr>
          </w:p>
        </w:tc>
        <w:tc>
          <w:tcPr>
            <w:tcW w:w="815" w:type="pct"/>
          </w:tcPr>
          <w:p w14:paraId="61CD58C7" w14:textId="77777777" w:rsidR="00EA6589" w:rsidRPr="00385218" w:rsidRDefault="00EA6589" w:rsidP="003B7C16">
            <w:pPr>
              <w:pStyle w:val="BodyText"/>
              <w:jc w:val="left"/>
            </w:pPr>
          </w:p>
        </w:tc>
      </w:tr>
      <w:tr w:rsidR="00EA6589" w:rsidRPr="00385218" w14:paraId="2AAD6A13" w14:textId="77777777" w:rsidTr="003B7C16">
        <w:tc>
          <w:tcPr>
            <w:tcW w:w="1090" w:type="pct"/>
          </w:tcPr>
          <w:p w14:paraId="5E5D3AB7" w14:textId="77777777" w:rsidR="00EA6589" w:rsidRPr="00385218" w:rsidRDefault="00EA6589" w:rsidP="003B7C16">
            <w:pPr>
              <w:pStyle w:val="BodyText"/>
              <w:jc w:val="left"/>
            </w:pPr>
          </w:p>
        </w:tc>
        <w:tc>
          <w:tcPr>
            <w:tcW w:w="782" w:type="pct"/>
          </w:tcPr>
          <w:p w14:paraId="39A271B9" w14:textId="77777777" w:rsidR="00EA6589" w:rsidRPr="00385218" w:rsidRDefault="00EA6589" w:rsidP="003B7C16">
            <w:pPr>
              <w:pStyle w:val="BodyText"/>
              <w:jc w:val="left"/>
            </w:pPr>
          </w:p>
        </w:tc>
        <w:tc>
          <w:tcPr>
            <w:tcW w:w="782" w:type="pct"/>
          </w:tcPr>
          <w:p w14:paraId="27F1879F" w14:textId="77777777" w:rsidR="00EA6589" w:rsidRPr="00385218" w:rsidRDefault="00EA6589" w:rsidP="003B7C16">
            <w:pPr>
              <w:pStyle w:val="BodyText"/>
              <w:jc w:val="left"/>
            </w:pPr>
          </w:p>
        </w:tc>
        <w:tc>
          <w:tcPr>
            <w:tcW w:w="782" w:type="pct"/>
          </w:tcPr>
          <w:p w14:paraId="77ECA830" w14:textId="77777777" w:rsidR="00EA6589" w:rsidRPr="00385218" w:rsidRDefault="00EA6589" w:rsidP="003B7C16">
            <w:pPr>
              <w:pStyle w:val="BodyText"/>
              <w:jc w:val="left"/>
            </w:pPr>
          </w:p>
        </w:tc>
        <w:tc>
          <w:tcPr>
            <w:tcW w:w="749" w:type="pct"/>
          </w:tcPr>
          <w:p w14:paraId="4CFD39F0" w14:textId="77777777" w:rsidR="00EA6589" w:rsidRPr="00385218" w:rsidRDefault="00EA6589" w:rsidP="003B7C16">
            <w:pPr>
              <w:pStyle w:val="BodyText"/>
              <w:jc w:val="left"/>
            </w:pPr>
          </w:p>
        </w:tc>
        <w:tc>
          <w:tcPr>
            <w:tcW w:w="815" w:type="pct"/>
          </w:tcPr>
          <w:p w14:paraId="29A499CF" w14:textId="77777777" w:rsidR="00EA6589" w:rsidRPr="00385218" w:rsidRDefault="00EA6589" w:rsidP="003B7C16">
            <w:pPr>
              <w:pStyle w:val="BodyText"/>
              <w:jc w:val="left"/>
            </w:pPr>
          </w:p>
        </w:tc>
      </w:tr>
      <w:tr w:rsidR="00EA6589" w:rsidRPr="00385218" w14:paraId="00D4F175" w14:textId="77777777" w:rsidTr="003B7C16">
        <w:tc>
          <w:tcPr>
            <w:tcW w:w="1090" w:type="pct"/>
          </w:tcPr>
          <w:p w14:paraId="59CB2681" w14:textId="77777777" w:rsidR="00EA6589" w:rsidRPr="00385218" w:rsidRDefault="00EA6589" w:rsidP="003B7C16">
            <w:pPr>
              <w:pStyle w:val="BodyText"/>
              <w:jc w:val="left"/>
            </w:pPr>
          </w:p>
        </w:tc>
        <w:tc>
          <w:tcPr>
            <w:tcW w:w="782" w:type="pct"/>
          </w:tcPr>
          <w:p w14:paraId="61910744" w14:textId="77777777" w:rsidR="00EA6589" w:rsidRPr="00385218" w:rsidRDefault="00EA6589" w:rsidP="003B7C16">
            <w:pPr>
              <w:pStyle w:val="BodyText"/>
              <w:jc w:val="left"/>
            </w:pPr>
          </w:p>
        </w:tc>
        <w:tc>
          <w:tcPr>
            <w:tcW w:w="782" w:type="pct"/>
          </w:tcPr>
          <w:p w14:paraId="13D0A4D5" w14:textId="77777777" w:rsidR="00EA6589" w:rsidRPr="00385218" w:rsidRDefault="00EA6589" w:rsidP="003B7C16">
            <w:pPr>
              <w:pStyle w:val="BodyText"/>
              <w:jc w:val="left"/>
            </w:pPr>
          </w:p>
        </w:tc>
        <w:tc>
          <w:tcPr>
            <w:tcW w:w="782" w:type="pct"/>
          </w:tcPr>
          <w:p w14:paraId="46502CC9" w14:textId="77777777" w:rsidR="00EA6589" w:rsidRPr="00385218" w:rsidRDefault="00EA6589" w:rsidP="003B7C16">
            <w:pPr>
              <w:pStyle w:val="BodyText"/>
              <w:jc w:val="left"/>
            </w:pPr>
          </w:p>
        </w:tc>
        <w:tc>
          <w:tcPr>
            <w:tcW w:w="749" w:type="pct"/>
          </w:tcPr>
          <w:p w14:paraId="0CD2F7B6" w14:textId="77777777" w:rsidR="00EA6589" w:rsidRPr="00385218" w:rsidRDefault="00EA6589" w:rsidP="003B7C16">
            <w:pPr>
              <w:pStyle w:val="BodyText"/>
              <w:jc w:val="left"/>
            </w:pPr>
          </w:p>
        </w:tc>
        <w:tc>
          <w:tcPr>
            <w:tcW w:w="815" w:type="pct"/>
          </w:tcPr>
          <w:p w14:paraId="1475A8AF" w14:textId="77777777" w:rsidR="00EA6589" w:rsidRPr="00385218" w:rsidRDefault="00EA6589" w:rsidP="003B7C16">
            <w:pPr>
              <w:pStyle w:val="BodyText"/>
              <w:jc w:val="left"/>
            </w:pPr>
          </w:p>
        </w:tc>
      </w:tr>
      <w:tr w:rsidR="00EA6589" w:rsidRPr="00385218" w14:paraId="3BFFA4D8" w14:textId="77777777" w:rsidTr="003B7C16">
        <w:tc>
          <w:tcPr>
            <w:tcW w:w="1090" w:type="pct"/>
          </w:tcPr>
          <w:p w14:paraId="043FCB9B" w14:textId="77777777" w:rsidR="00EA6589" w:rsidRPr="00385218" w:rsidRDefault="00EA6589" w:rsidP="003B7C16">
            <w:pPr>
              <w:pStyle w:val="BodyText"/>
              <w:jc w:val="left"/>
            </w:pPr>
          </w:p>
        </w:tc>
        <w:tc>
          <w:tcPr>
            <w:tcW w:w="782" w:type="pct"/>
          </w:tcPr>
          <w:p w14:paraId="1E72B255" w14:textId="77777777" w:rsidR="00EA6589" w:rsidRPr="00385218" w:rsidRDefault="00EA6589" w:rsidP="003B7C16">
            <w:pPr>
              <w:pStyle w:val="BodyText"/>
              <w:jc w:val="left"/>
            </w:pPr>
          </w:p>
        </w:tc>
        <w:tc>
          <w:tcPr>
            <w:tcW w:w="782" w:type="pct"/>
          </w:tcPr>
          <w:p w14:paraId="31302E9F" w14:textId="77777777" w:rsidR="00EA6589" w:rsidRPr="00385218" w:rsidRDefault="00EA6589" w:rsidP="003B7C16">
            <w:pPr>
              <w:pStyle w:val="BodyText"/>
              <w:jc w:val="left"/>
            </w:pPr>
          </w:p>
        </w:tc>
        <w:tc>
          <w:tcPr>
            <w:tcW w:w="782" w:type="pct"/>
          </w:tcPr>
          <w:p w14:paraId="207945BE" w14:textId="77777777" w:rsidR="00EA6589" w:rsidRPr="00385218" w:rsidRDefault="00EA6589" w:rsidP="003B7C16">
            <w:pPr>
              <w:pStyle w:val="BodyText"/>
              <w:jc w:val="left"/>
            </w:pPr>
          </w:p>
        </w:tc>
        <w:tc>
          <w:tcPr>
            <w:tcW w:w="749" w:type="pct"/>
          </w:tcPr>
          <w:p w14:paraId="67756027" w14:textId="77777777" w:rsidR="00EA6589" w:rsidRPr="00385218" w:rsidRDefault="00EA6589" w:rsidP="003B7C16">
            <w:pPr>
              <w:pStyle w:val="BodyText"/>
              <w:jc w:val="left"/>
            </w:pPr>
          </w:p>
        </w:tc>
        <w:tc>
          <w:tcPr>
            <w:tcW w:w="815" w:type="pct"/>
          </w:tcPr>
          <w:p w14:paraId="1CF69D5C" w14:textId="77777777" w:rsidR="00EA6589" w:rsidRPr="00385218" w:rsidRDefault="00EA6589" w:rsidP="003B7C16">
            <w:pPr>
              <w:pStyle w:val="BodyText"/>
              <w:jc w:val="left"/>
            </w:pPr>
          </w:p>
        </w:tc>
      </w:tr>
      <w:tr w:rsidR="00EA6589" w:rsidRPr="00385218" w14:paraId="6E5E2653" w14:textId="77777777" w:rsidTr="003B7C16">
        <w:tc>
          <w:tcPr>
            <w:tcW w:w="1090" w:type="pct"/>
          </w:tcPr>
          <w:p w14:paraId="5963C4D0" w14:textId="77777777" w:rsidR="00EA6589" w:rsidRPr="00385218" w:rsidRDefault="00EA6589" w:rsidP="003B7C16">
            <w:pPr>
              <w:pStyle w:val="BodyText"/>
              <w:jc w:val="left"/>
            </w:pPr>
            <w:r w:rsidRPr="00385218">
              <w:t>Animal</w:t>
            </w:r>
          </w:p>
        </w:tc>
        <w:tc>
          <w:tcPr>
            <w:tcW w:w="782" w:type="pct"/>
          </w:tcPr>
          <w:p w14:paraId="6382514D" w14:textId="77777777" w:rsidR="00EA6589" w:rsidRPr="00385218" w:rsidRDefault="00EA6589" w:rsidP="003B7C16">
            <w:pPr>
              <w:pStyle w:val="BodyText"/>
              <w:jc w:val="left"/>
            </w:pPr>
            <w:r w:rsidRPr="00385218">
              <w:t>Number of animals</w:t>
            </w:r>
          </w:p>
        </w:tc>
        <w:tc>
          <w:tcPr>
            <w:tcW w:w="782" w:type="pct"/>
          </w:tcPr>
          <w:p w14:paraId="1975ECD6" w14:textId="77777777" w:rsidR="00EA6589" w:rsidRPr="00385218" w:rsidRDefault="00EA6589" w:rsidP="003B7C16">
            <w:pPr>
              <w:pStyle w:val="BodyText"/>
              <w:jc w:val="left"/>
            </w:pPr>
            <w:r w:rsidRPr="00385218">
              <w:t xml:space="preserve">Amount produced </w:t>
            </w:r>
          </w:p>
        </w:tc>
        <w:tc>
          <w:tcPr>
            <w:tcW w:w="782" w:type="pct"/>
          </w:tcPr>
          <w:p w14:paraId="5C0B9CDD" w14:textId="1C64A47A" w:rsidR="00EA6589" w:rsidRPr="00385218" w:rsidRDefault="00766035" w:rsidP="003B7C16">
            <w:pPr>
              <w:pStyle w:val="BodyText"/>
              <w:jc w:val="left"/>
            </w:pPr>
            <w:r w:rsidRPr="00385218">
              <w:t>Total</w:t>
            </w:r>
            <w:r w:rsidR="00EA6589" w:rsidRPr="00385218">
              <w:t xml:space="preserve"> amount </w:t>
            </w:r>
          </w:p>
        </w:tc>
        <w:tc>
          <w:tcPr>
            <w:tcW w:w="749" w:type="pct"/>
          </w:tcPr>
          <w:p w14:paraId="448DC34B" w14:textId="06E92731" w:rsidR="00EA6589" w:rsidRPr="00385218" w:rsidRDefault="00766035" w:rsidP="003B7C16">
            <w:pPr>
              <w:pStyle w:val="BodyText"/>
              <w:jc w:val="left"/>
            </w:pPr>
            <w:r w:rsidRPr="00385218">
              <w:t>Unit v</w:t>
            </w:r>
            <w:r w:rsidR="00EA6589" w:rsidRPr="00385218">
              <w:t>al</w:t>
            </w:r>
            <w:r w:rsidRPr="00385218">
              <w:t>u</w:t>
            </w:r>
            <w:r w:rsidR="00EA6589" w:rsidRPr="00385218">
              <w:t xml:space="preserve">e </w:t>
            </w:r>
          </w:p>
          <w:p w14:paraId="0D89FB80" w14:textId="77777777" w:rsidR="00EA6589" w:rsidRPr="00385218" w:rsidRDefault="00EA6589" w:rsidP="003B7C16">
            <w:pPr>
              <w:pStyle w:val="BodyText"/>
              <w:jc w:val="left"/>
            </w:pPr>
            <w:r w:rsidRPr="00385218">
              <w:t>(PHP)</w:t>
            </w:r>
          </w:p>
        </w:tc>
        <w:tc>
          <w:tcPr>
            <w:tcW w:w="815" w:type="pct"/>
          </w:tcPr>
          <w:p w14:paraId="01821C85" w14:textId="1A87D9BA" w:rsidR="00EA6589" w:rsidRPr="00385218" w:rsidRDefault="00766035" w:rsidP="003B7C16">
            <w:pPr>
              <w:pStyle w:val="BodyText"/>
              <w:jc w:val="left"/>
            </w:pPr>
            <w:r w:rsidRPr="00385218">
              <w:t>Total v</w:t>
            </w:r>
            <w:r w:rsidR="00EA6589" w:rsidRPr="00385218">
              <w:t>alue</w:t>
            </w:r>
          </w:p>
          <w:p w14:paraId="778CC493" w14:textId="77777777" w:rsidR="00EA6589" w:rsidRPr="00385218" w:rsidRDefault="00EA6589" w:rsidP="003B7C16">
            <w:pPr>
              <w:pStyle w:val="BodyText"/>
              <w:jc w:val="left"/>
            </w:pPr>
            <w:r w:rsidRPr="00385218">
              <w:t>(PHP)</w:t>
            </w:r>
          </w:p>
        </w:tc>
      </w:tr>
      <w:tr w:rsidR="00EA6589" w:rsidRPr="00385218" w14:paraId="2522B646" w14:textId="77777777" w:rsidTr="003B7C16">
        <w:tc>
          <w:tcPr>
            <w:tcW w:w="1090" w:type="pct"/>
          </w:tcPr>
          <w:p w14:paraId="2CF12B53" w14:textId="77777777" w:rsidR="00EA6589" w:rsidRPr="00385218" w:rsidRDefault="00EA6589" w:rsidP="003B7C16">
            <w:pPr>
              <w:pStyle w:val="BodyText"/>
              <w:jc w:val="left"/>
            </w:pPr>
          </w:p>
        </w:tc>
        <w:tc>
          <w:tcPr>
            <w:tcW w:w="782" w:type="pct"/>
          </w:tcPr>
          <w:p w14:paraId="3B17DBA8" w14:textId="77777777" w:rsidR="00EA6589" w:rsidRPr="00385218" w:rsidRDefault="00EA6589" w:rsidP="003B7C16">
            <w:pPr>
              <w:pStyle w:val="BodyText"/>
              <w:jc w:val="left"/>
            </w:pPr>
          </w:p>
        </w:tc>
        <w:tc>
          <w:tcPr>
            <w:tcW w:w="782" w:type="pct"/>
          </w:tcPr>
          <w:p w14:paraId="1D5280F8" w14:textId="77777777" w:rsidR="00EA6589" w:rsidRPr="00385218" w:rsidRDefault="00EA6589" w:rsidP="003B7C16">
            <w:pPr>
              <w:pStyle w:val="BodyText"/>
              <w:jc w:val="left"/>
            </w:pPr>
          </w:p>
        </w:tc>
        <w:tc>
          <w:tcPr>
            <w:tcW w:w="782" w:type="pct"/>
          </w:tcPr>
          <w:p w14:paraId="012A61C5" w14:textId="77777777" w:rsidR="00EA6589" w:rsidRPr="00385218" w:rsidRDefault="00EA6589" w:rsidP="003B7C16">
            <w:pPr>
              <w:pStyle w:val="BodyText"/>
              <w:jc w:val="left"/>
            </w:pPr>
          </w:p>
        </w:tc>
        <w:tc>
          <w:tcPr>
            <w:tcW w:w="749" w:type="pct"/>
          </w:tcPr>
          <w:p w14:paraId="51F57478" w14:textId="77777777" w:rsidR="00EA6589" w:rsidRPr="00385218" w:rsidRDefault="00EA6589" w:rsidP="003B7C16">
            <w:pPr>
              <w:pStyle w:val="BodyText"/>
              <w:jc w:val="left"/>
            </w:pPr>
          </w:p>
        </w:tc>
        <w:tc>
          <w:tcPr>
            <w:tcW w:w="815" w:type="pct"/>
          </w:tcPr>
          <w:p w14:paraId="5081F862" w14:textId="77777777" w:rsidR="00EA6589" w:rsidRPr="00385218" w:rsidRDefault="00EA6589" w:rsidP="003B7C16">
            <w:pPr>
              <w:pStyle w:val="BodyText"/>
              <w:jc w:val="left"/>
            </w:pPr>
          </w:p>
        </w:tc>
      </w:tr>
      <w:tr w:rsidR="00EA6589" w:rsidRPr="00385218" w14:paraId="70B7B3B3" w14:textId="77777777" w:rsidTr="003B7C16">
        <w:tc>
          <w:tcPr>
            <w:tcW w:w="1090" w:type="pct"/>
          </w:tcPr>
          <w:p w14:paraId="3FB759C5" w14:textId="77777777" w:rsidR="00EA6589" w:rsidRPr="00385218" w:rsidRDefault="00EA6589" w:rsidP="003B7C16">
            <w:pPr>
              <w:pStyle w:val="BodyText"/>
              <w:jc w:val="left"/>
            </w:pPr>
          </w:p>
        </w:tc>
        <w:tc>
          <w:tcPr>
            <w:tcW w:w="782" w:type="pct"/>
          </w:tcPr>
          <w:p w14:paraId="77FBB933" w14:textId="77777777" w:rsidR="00EA6589" w:rsidRPr="00385218" w:rsidRDefault="00EA6589" w:rsidP="003B7C16">
            <w:pPr>
              <w:pStyle w:val="BodyText"/>
              <w:jc w:val="left"/>
            </w:pPr>
          </w:p>
        </w:tc>
        <w:tc>
          <w:tcPr>
            <w:tcW w:w="782" w:type="pct"/>
          </w:tcPr>
          <w:p w14:paraId="0EFCC32E" w14:textId="77777777" w:rsidR="00EA6589" w:rsidRPr="00385218" w:rsidRDefault="00EA6589" w:rsidP="003B7C16">
            <w:pPr>
              <w:pStyle w:val="BodyText"/>
              <w:jc w:val="left"/>
            </w:pPr>
          </w:p>
        </w:tc>
        <w:tc>
          <w:tcPr>
            <w:tcW w:w="782" w:type="pct"/>
          </w:tcPr>
          <w:p w14:paraId="11D873AF" w14:textId="77777777" w:rsidR="00EA6589" w:rsidRPr="00385218" w:rsidRDefault="00EA6589" w:rsidP="003B7C16">
            <w:pPr>
              <w:pStyle w:val="BodyText"/>
              <w:jc w:val="left"/>
            </w:pPr>
          </w:p>
        </w:tc>
        <w:tc>
          <w:tcPr>
            <w:tcW w:w="749" w:type="pct"/>
          </w:tcPr>
          <w:p w14:paraId="37DACE5A" w14:textId="77777777" w:rsidR="00EA6589" w:rsidRPr="00385218" w:rsidRDefault="00EA6589" w:rsidP="003B7C16">
            <w:pPr>
              <w:pStyle w:val="BodyText"/>
              <w:jc w:val="left"/>
            </w:pPr>
          </w:p>
        </w:tc>
        <w:tc>
          <w:tcPr>
            <w:tcW w:w="815" w:type="pct"/>
          </w:tcPr>
          <w:p w14:paraId="602B1B00" w14:textId="77777777" w:rsidR="00EA6589" w:rsidRPr="00385218" w:rsidRDefault="00EA6589" w:rsidP="003B7C16">
            <w:pPr>
              <w:pStyle w:val="BodyText"/>
              <w:jc w:val="left"/>
            </w:pPr>
          </w:p>
        </w:tc>
      </w:tr>
      <w:tr w:rsidR="00EA6589" w:rsidRPr="00385218" w14:paraId="6CE294DF" w14:textId="77777777" w:rsidTr="003B7C16">
        <w:tc>
          <w:tcPr>
            <w:tcW w:w="1090" w:type="pct"/>
          </w:tcPr>
          <w:p w14:paraId="5275DF06" w14:textId="77777777" w:rsidR="00EA6589" w:rsidRPr="00385218" w:rsidRDefault="00EA6589" w:rsidP="003B7C16">
            <w:pPr>
              <w:pStyle w:val="BodyText"/>
              <w:jc w:val="left"/>
            </w:pPr>
          </w:p>
        </w:tc>
        <w:tc>
          <w:tcPr>
            <w:tcW w:w="782" w:type="pct"/>
          </w:tcPr>
          <w:p w14:paraId="0EF9D2E8" w14:textId="77777777" w:rsidR="00EA6589" w:rsidRPr="00385218" w:rsidRDefault="00EA6589" w:rsidP="003B7C16">
            <w:pPr>
              <w:pStyle w:val="BodyText"/>
              <w:jc w:val="left"/>
            </w:pPr>
          </w:p>
        </w:tc>
        <w:tc>
          <w:tcPr>
            <w:tcW w:w="782" w:type="pct"/>
          </w:tcPr>
          <w:p w14:paraId="211CCD13" w14:textId="77777777" w:rsidR="00EA6589" w:rsidRPr="00385218" w:rsidRDefault="00EA6589" w:rsidP="003B7C16">
            <w:pPr>
              <w:pStyle w:val="BodyText"/>
              <w:jc w:val="left"/>
            </w:pPr>
          </w:p>
        </w:tc>
        <w:tc>
          <w:tcPr>
            <w:tcW w:w="782" w:type="pct"/>
          </w:tcPr>
          <w:p w14:paraId="68F40D9E" w14:textId="77777777" w:rsidR="00EA6589" w:rsidRPr="00385218" w:rsidRDefault="00EA6589" w:rsidP="003B7C16">
            <w:pPr>
              <w:pStyle w:val="BodyText"/>
              <w:jc w:val="left"/>
            </w:pPr>
          </w:p>
        </w:tc>
        <w:tc>
          <w:tcPr>
            <w:tcW w:w="749" w:type="pct"/>
          </w:tcPr>
          <w:p w14:paraId="75BB5DAE" w14:textId="77777777" w:rsidR="00EA6589" w:rsidRPr="00385218" w:rsidRDefault="00EA6589" w:rsidP="003B7C16">
            <w:pPr>
              <w:pStyle w:val="BodyText"/>
              <w:jc w:val="left"/>
            </w:pPr>
          </w:p>
        </w:tc>
        <w:tc>
          <w:tcPr>
            <w:tcW w:w="815" w:type="pct"/>
          </w:tcPr>
          <w:p w14:paraId="3005E302" w14:textId="77777777" w:rsidR="00EA6589" w:rsidRPr="00385218" w:rsidRDefault="00EA6589" w:rsidP="003B7C16">
            <w:pPr>
              <w:pStyle w:val="BodyText"/>
              <w:jc w:val="left"/>
            </w:pPr>
          </w:p>
        </w:tc>
      </w:tr>
      <w:tr w:rsidR="00EA6589" w:rsidRPr="00385218" w14:paraId="46590408" w14:textId="77777777" w:rsidTr="003B7C16">
        <w:tc>
          <w:tcPr>
            <w:tcW w:w="1090" w:type="pct"/>
          </w:tcPr>
          <w:p w14:paraId="4B762459" w14:textId="77777777" w:rsidR="00EA6589" w:rsidRPr="00385218" w:rsidRDefault="00EA6589" w:rsidP="003B7C16">
            <w:pPr>
              <w:pStyle w:val="BodyText"/>
              <w:jc w:val="left"/>
            </w:pPr>
          </w:p>
        </w:tc>
        <w:tc>
          <w:tcPr>
            <w:tcW w:w="782" w:type="pct"/>
          </w:tcPr>
          <w:p w14:paraId="0E5D558F" w14:textId="77777777" w:rsidR="00EA6589" w:rsidRPr="00385218" w:rsidRDefault="00EA6589" w:rsidP="003B7C16">
            <w:pPr>
              <w:pStyle w:val="BodyText"/>
              <w:jc w:val="left"/>
            </w:pPr>
          </w:p>
        </w:tc>
        <w:tc>
          <w:tcPr>
            <w:tcW w:w="782" w:type="pct"/>
          </w:tcPr>
          <w:p w14:paraId="2DA7FFA7" w14:textId="77777777" w:rsidR="00EA6589" w:rsidRPr="00385218" w:rsidRDefault="00EA6589" w:rsidP="003B7C16">
            <w:pPr>
              <w:pStyle w:val="BodyText"/>
              <w:jc w:val="left"/>
            </w:pPr>
          </w:p>
        </w:tc>
        <w:tc>
          <w:tcPr>
            <w:tcW w:w="782" w:type="pct"/>
          </w:tcPr>
          <w:p w14:paraId="2107860F" w14:textId="77777777" w:rsidR="00EA6589" w:rsidRPr="00385218" w:rsidRDefault="00EA6589" w:rsidP="003B7C16">
            <w:pPr>
              <w:pStyle w:val="BodyText"/>
              <w:jc w:val="left"/>
            </w:pPr>
          </w:p>
        </w:tc>
        <w:tc>
          <w:tcPr>
            <w:tcW w:w="749" w:type="pct"/>
          </w:tcPr>
          <w:p w14:paraId="38AE9F81" w14:textId="77777777" w:rsidR="00EA6589" w:rsidRPr="00385218" w:rsidRDefault="00EA6589" w:rsidP="003B7C16">
            <w:pPr>
              <w:pStyle w:val="BodyText"/>
              <w:jc w:val="left"/>
            </w:pPr>
          </w:p>
        </w:tc>
        <w:tc>
          <w:tcPr>
            <w:tcW w:w="815" w:type="pct"/>
          </w:tcPr>
          <w:p w14:paraId="1E29D83B" w14:textId="77777777" w:rsidR="00EA6589" w:rsidRPr="00385218" w:rsidRDefault="00EA6589" w:rsidP="003B7C16">
            <w:pPr>
              <w:pStyle w:val="BodyText"/>
              <w:jc w:val="left"/>
            </w:pPr>
          </w:p>
        </w:tc>
      </w:tr>
      <w:tr w:rsidR="00EA6589" w:rsidRPr="00385218" w14:paraId="45E0834F" w14:textId="77777777" w:rsidTr="003B7C16">
        <w:tc>
          <w:tcPr>
            <w:tcW w:w="1090" w:type="pct"/>
          </w:tcPr>
          <w:p w14:paraId="5FFC9460" w14:textId="77777777" w:rsidR="00EA6589" w:rsidRPr="00385218" w:rsidRDefault="00EA6589" w:rsidP="003B7C16">
            <w:pPr>
              <w:pStyle w:val="BodyText"/>
              <w:jc w:val="left"/>
            </w:pPr>
          </w:p>
        </w:tc>
        <w:tc>
          <w:tcPr>
            <w:tcW w:w="782" w:type="pct"/>
          </w:tcPr>
          <w:p w14:paraId="77D50F2C" w14:textId="77777777" w:rsidR="00EA6589" w:rsidRPr="00385218" w:rsidRDefault="00EA6589" w:rsidP="003B7C16">
            <w:pPr>
              <w:pStyle w:val="BodyText"/>
              <w:jc w:val="left"/>
            </w:pPr>
          </w:p>
        </w:tc>
        <w:tc>
          <w:tcPr>
            <w:tcW w:w="782" w:type="pct"/>
          </w:tcPr>
          <w:p w14:paraId="43B40531" w14:textId="77777777" w:rsidR="00EA6589" w:rsidRPr="00385218" w:rsidRDefault="00EA6589" w:rsidP="003B7C16">
            <w:pPr>
              <w:pStyle w:val="BodyText"/>
              <w:jc w:val="left"/>
            </w:pPr>
          </w:p>
        </w:tc>
        <w:tc>
          <w:tcPr>
            <w:tcW w:w="782" w:type="pct"/>
          </w:tcPr>
          <w:p w14:paraId="6C380C87" w14:textId="77777777" w:rsidR="00EA6589" w:rsidRPr="00385218" w:rsidRDefault="00EA6589" w:rsidP="003B7C16">
            <w:pPr>
              <w:pStyle w:val="BodyText"/>
              <w:jc w:val="left"/>
            </w:pPr>
          </w:p>
        </w:tc>
        <w:tc>
          <w:tcPr>
            <w:tcW w:w="749" w:type="pct"/>
          </w:tcPr>
          <w:p w14:paraId="3D458E2E" w14:textId="77777777" w:rsidR="00EA6589" w:rsidRPr="00385218" w:rsidRDefault="00EA6589" w:rsidP="003B7C16">
            <w:pPr>
              <w:pStyle w:val="BodyText"/>
              <w:jc w:val="left"/>
            </w:pPr>
          </w:p>
        </w:tc>
        <w:tc>
          <w:tcPr>
            <w:tcW w:w="815" w:type="pct"/>
          </w:tcPr>
          <w:p w14:paraId="306C4D5C" w14:textId="77777777" w:rsidR="00EA6589" w:rsidRPr="00385218" w:rsidRDefault="00EA6589" w:rsidP="003B7C16">
            <w:pPr>
              <w:pStyle w:val="BodyText"/>
              <w:jc w:val="left"/>
            </w:pPr>
          </w:p>
        </w:tc>
      </w:tr>
      <w:tr w:rsidR="00EA6589" w:rsidRPr="00385218" w14:paraId="21FE0CB7" w14:textId="77777777" w:rsidTr="003B7C16">
        <w:tc>
          <w:tcPr>
            <w:tcW w:w="1090" w:type="pct"/>
          </w:tcPr>
          <w:p w14:paraId="511A5314" w14:textId="77777777" w:rsidR="00EA6589" w:rsidRPr="00385218" w:rsidRDefault="00EA6589" w:rsidP="003B7C16">
            <w:pPr>
              <w:pStyle w:val="BodyText"/>
              <w:jc w:val="left"/>
            </w:pPr>
          </w:p>
        </w:tc>
        <w:tc>
          <w:tcPr>
            <w:tcW w:w="782" w:type="pct"/>
          </w:tcPr>
          <w:p w14:paraId="79F1F6E3" w14:textId="77777777" w:rsidR="00EA6589" w:rsidRPr="00385218" w:rsidRDefault="00EA6589" w:rsidP="003B7C16">
            <w:pPr>
              <w:pStyle w:val="BodyText"/>
              <w:jc w:val="left"/>
            </w:pPr>
          </w:p>
        </w:tc>
        <w:tc>
          <w:tcPr>
            <w:tcW w:w="782" w:type="pct"/>
          </w:tcPr>
          <w:p w14:paraId="52994D63" w14:textId="77777777" w:rsidR="00EA6589" w:rsidRPr="00385218" w:rsidRDefault="00EA6589" w:rsidP="003B7C16">
            <w:pPr>
              <w:pStyle w:val="BodyText"/>
              <w:jc w:val="left"/>
            </w:pPr>
          </w:p>
        </w:tc>
        <w:tc>
          <w:tcPr>
            <w:tcW w:w="782" w:type="pct"/>
          </w:tcPr>
          <w:p w14:paraId="5E3AB098" w14:textId="77777777" w:rsidR="00EA6589" w:rsidRPr="00385218" w:rsidRDefault="00EA6589" w:rsidP="003B7C16">
            <w:pPr>
              <w:pStyle w:val="BodyText"/>
              <w:jc w:val="left"/>
            </w:pPr>
          </w:p>
        </w:tc>
        <w:tc>
          <w:tcPr>
            <w:tcW w:w="749" w:type="pct"/>
          </w:tcPr>
          <w:p w14:paraId="0C95AB10" w14:textId="77777777" w:rsidR="00EA6589" w:rsidRPr="00385218" w:rsidRDefault="00EA6589" w:rsidP="003B7C16">
            <w:pPr>
              <w:pStyle w:val="BodyText"/>
              <w:jc w:val="left"/>
            </w:pPr>
          </w:p>
        </w:tc>
        <w:tc>
          <w:tcPr>
            <w:tcW w:w="815" w:type="pct"/>
          </w:tcPr>
          <w:p w14:paraId="64D0313E" w14:textId="77777777" w:rsidR="00EA6589" w:rsidRPr="00385218" w:rsidRDefault="00EA6589" w:rsidP="003B7C16">
            <w:pPr>
              <w:pStyle w:val="BodyText"/>
              <w:jc w:val="left"/>
            </w:pPr>
          </w:p>
        </w:tc>
      </w:tr>
      <w:tr w:rsidR="00EA6589" w:rsidRPr="00385218" w14:paraId="1A1A39F8" w14:textId="77777777" w:rsidTr="003B7C16">
        <w:tc>
          <w:tcPr>
            <w:tcW w:w="1090" w:type="pct"/>
          </w:tcPr>
          <w:p w14:paraId="2A3A7F41" w14:textId="77777777" w:rsidR="00EA6589" w:rsidRPr="00385218" w:rsidRDefault="00EA6589" w:rsidP="003B7C16">
            <w:pPr>
              <w:pStyle w:val="BodyText"/>
              <w:jc w:val="left"/>
            </w:pPr>
          </w:p>
        </w:tc>
        <w:tc>
          <w:tcPr>
            <w:tcW w:w="782" w:type="pct"/>
          </w:tcPr>
          <w:p w14:paraId="2130B1FD" w14:textId="77777777" w:rsidR="00EA6589" w:rsidRPr="00385218" w:rsidRDefault="00EA6589" w:rsidP="003B7C16">
            <w:pPr>
              <w:pStyle w:val="BodyText"/>
              <w:jc w:val="left"/>
            </w:pPr>
          </w:p>
        </w:tc>
        <w:tc>
          <w:tcPr>
            <w:tcW w:w="782" w:type="pct"/>
          </w:tcPr>
          <w:p w14:paraId="6428F46D" w14:textId="77777777" w:rsidR="00EA6589" w:rsidRPr="00385218" w:rsidRDefault="00EA6589" w:rsidP="003B7C16">
            <w:pPr>
              <w:pStyle w:val="BodyText"/>
              <w:jc w:val="left"/>
            </w:pPr>
          </w:p>
        </w:tc>
        <w:tc>
          <w:tcPr>
            <w:tcW w:w="782" w:type="pct"/>
          </w:tcPr>
          <w:p w14:paraId="1235D84F" w14:textId="77777777" w:rsidR="00EA6589" w:rsidRPr="00385218" w:rsidRDefault="00EA6589" w:rsidP="003B7C16">
            <w:pPr>
              <w:pStyle w:val="BodyText"/>
              <w:jc w:val="left"/>
            </w:pPr>
          </w:p>
        </w:tc>
        <w:tc>
          <w:tcPr>
            <w:tcW w:w="749" w:type="pct"/>
          </w:tcPr>
          <w:p w14:paraId="36B818F4" w14:textId="77777777" w:rsidR="00EA6589" w:rsidRPr="00385218" w:rsidRDefault="00EA6589" w:rsidP="003B7C16">
            <w:pPr>
              <w:pStyle w:val="BodyText"/>
              <w:jc w:val="left"/>
            </w:pPr>
          </w:p>
        </w:tc>
        <w:tc>
          <w:tcPr>
            <w:tcW w:w="815" w:type="pct"/>
          </w:tcPr>
          <w:p w14:paraId="4FA222B4" w14:textId="77777777" w:rsidR="00EA6589" w:rsidRPr="00385218" w:rsidRDefault="00EA6589" w:rsidP="003B7C16">
            <w:pPr>
              <w:pStyle w:val="BodyText"/>
              <w:jc w:val="left"/>
            </w:pPr>
          </w:p>
        </w:tc>
      </w:tr>
      <w:tr w:rsidR="00EA6589" w:rsidRPr="00385218" w14:paraId="0194C48C" w14:textId="77777777" w:rsidTr="003B7C16">
        <w:tc>
          <w:tcPr>
            <w:tcW w:w="1090" w:type="pct"/>
          </w:tcPr>
          <w:p w14:paraId="7B2EAC1E" w14:textId="77777777" w:rsidR="00EA6589" w:rsidRPr="00385218" w:rsidRDefault="00EA6589" w:rsidP="003B7C16">
            <w:pPr>
              <w:pStyle w:val="BodyText"/>
              <w:jc w:val="left"/>
            </w:pPr>
          </w:p>
        </w:tc>
        <w:tc>
          <w:tcPr>
            <w:tcW w:w="782" w:type="pct"/>
          </w:tcPr>
          <w:p w14:paraId="488DF09C" w14:textId="77777777" w:rsidR="00EA6589" w:rsidRPr="00385218" w:rsidRDefault="00EA6589" w:rsidP="003B7C16">
            <w:pPr>
              <w:pStyle w:val="BodyText"/>
              <w:jc w:val="left"/>
            </w:pPr>
          </w:p>
        </w:tc>
        <w:tc>
          <w:tcPr>
            <w:tcW w:w="782" w:type="pct"/>
          </w:tcPr>
          <w:p w14:paraId="0854784D" w14:textId="77777777" w:rsidR="00EA6589" w:rsidRPr="00385218" w:rsidRDefault="00EA6589" w:rsidP="003B7C16">
            <w:pPr>
              <w:pStyle w:val="BodyText"/>
              <w:jc w:val="left"/>
            </w:pPr>
          </w:p>
        </w:tc>
        <w:tc>
          <w:tcPr>
            <w:tcW w:w="782" w:type="pct"/>
          </w:tcPr>
          <w:p w14:paraId="2B97DD78" w14:textId="77777777" w:rsidR="00EA6589" w:rsidRPr="00385218" w:rsidRDefault="00EA6589" w:rsidP="003B7C16">
            <w:pPr>
              <w:pStyle w:val="BodyText"/>
              <w:jc w:val="left"/>
            </w:pPr>
          </w:p>
        </w:tc>
        <w:tc>
          <w:tcPr>
            <w:tcW w:w="749" w:type="pct"/>
          </w:tcPr>
          <w:p w14:paraId="7C18009C" w14:textId="77777777" w:rsidR="00EA6589" w:rsidRPr="00385218" w:rsidRDefault="00EA6589" w:rsidP="003B7C16">
            <w:pPr>
              <w:pStyle w:val="BodyText"/>
              <w:jc w:val="left"/>
            </w:pPr>
          </w:p>
        </w:tc>
        <w:tc>
          <w:tcPr>
            <w:tcW w:w="815" w:type="pct"/>
          </w:tcPr>
          <w:p w14:paraId="3FDC4D78" w14:textId="77777777" w:rsidR="00EA6589" w:rsidRPr="00385218" w:rsidRDefault="00EA6589" w:rsidP="003B7C16">
            <w:pPr>
              <w:pStyle w:val="BodyText"/>
              <w:jc w:val="left"/>
            </w:pPr>
          </w:p>
        </w:tc>
      </w:tr>
      <w:tr w:rsidR="00EA6589" w:rsidRPr="00385218" w14:paraId="457FAC78" w14:textId="77777777" w:rsidTr="003B7C16">
        <w:tc>
          <w:tcPr>
            <w:tcW w:w="4185" w:type="pct"/>
            <w:gridSpan w:val="5"/>
          </w:tcPr>
          <w:p w14:paraId="4344DB11" w14:textId="30BA1F02" w:rsidR="00EA6589" w:rsidRPr="00385218" w:rsidRDefault="00766035" w:rsidP="003B7C16">
            <w:pPr>
              <w:pStyle w:val="BodyText"/>
              <w:jc w:val="left"/>
            </w:pPr>
            <w:r w:rsidRPr="00385218">
              <w:t>Annual total of production</w:t>
            </w:r>
            <w:r w:rsidR="00EA6589" w:rsidRPr="00385218">
              <w:t xml:space="preserve"> </w:t>
            </w:r>
          </w:p>
        </w:tc>
        <w:tc>
          <w:tcPr>
            <w:tcW w:w="815" w:type="pct"/>
          </w:tcPr>
          <w:p w14:paraId="4394FB76" w14:textId="77777777" w:rsidR="00EA6589" w:rsidRPr="00385218" w:rsidRDefault="00EA6589" w:rsidP="003B7C16">
            <w:pPr>
              <w:pStyle w:val="BodyText"/>
              <w:jc w:val="left"/>
            </w:pPr>
          </w:p>
        </w:tc>
      </w:tr>
    </w:tbl>
    <w:p w14:paraId="7252E151" w14:textId="77777777" w:rsidR="006666B9" w:rsidRPr="00385218" w:rsidRDefault="006666B9" w:rsidP="008D4801"/>
    <w:p w14:paraId="28914B58" w14:textId="77777777" w:rsidR="00527E18" w:rsidRPr="00385218" w:rsidRDefault="00527E18" w:rsidP="00527E18">
      <w:pPr>
        <w:pStyle w:val="NoSpacing"/>
      </w:pPr>
    </w:p>
    <w:p w14:paraId="27C8BDBA" w14:textId="77777777" w:rsidR="003B7C16" w:rsidRPr="00385218" w:rsidRDefault="003B7C16" w:rsidP="00527E18">
      <w:pPr>
        <w:pStyle w:val="NoSpacing"/>
      </w:pPr>
    </w:p>
    <w:p w14:paraId="709AD5FC" w14:textId="77777777" w:rsidR="006666B9" w:rsidRPr="00385218" w:rsidRDefault="006666B9" w:rsidP="008D4801"/>
    <w:tbl>
      <w:tblPr>
        <w:tblStyle w:val="GridTable1Light-Accent6"/>
        <w:tblW w:w="5000" w:type="pct"/>
        <w:tblLook w:val="0000" w:firstRow="0" w:lastRow="0" w:firstColumn="0" w:lastColumn="0" w:noHBand="0" w:noVBand="0"/>
      </w:tblPr>
      <w:tblGrid>
        <w:gridCol w:w="3055"/>
        <w:gridCol w:w="2159"/>
        <w:gridCol w:w="2145"/>
        <w:gridCol w:w="4140"/>
        <w:gridCol w:w="2449"/>
      </w:tblGrid>
      <w:tr w:rsidR="002B11AF" w:rsidRPr="00385218" w14:paraId="4BD0D157" w14:textId="77777777" w:rsidTr="003B7C16">
        <w:tc>
          <w:tcPr>
            <w:tcW w:w="5000" w:type="pct"/>
            <w:gridSpan w:val="5"/>
            <w:shd w:val="clear" w:color="auto" w:fill="E2EFD9" w:themeFill="accent6" w:themeFillTint="33"/>
          </w:tcPr>
          <w:p w14:paraId="450AD66C" w14:textId="2976A140" w:rsidR="002B11AF" w:rsidRPr="00385218" w:rsidRDefault="002B11AF" w:rsidP="003B7C16">
            <w:pPr>
              <w:pStyle w:val="BodyText"/>
              <w:jc w:val="center"/>
              <w:rPr>
                <w:b/>
              </w:rPr>
            </w:pPr>
            <w:r w:rsidRPr="00385218">
              <w:rPr>
                <w:b/>
              </w:rPr>
              <w:lastRenderedPageBreak/>
              <w:t xml:space="preserve">Example: </w:t>
            </w:r>
            <w:proofErr w:type="spellStart"/>
            <w:r w:rsidRPr="00385218">
              <w:rPr>
                <w:b/>
              </w:rPr>
              <w:t>Somchai</w:t>
            </w:r>
            <w:r w:rsidR="003B7C16" w:rsidRPr="00385218">
              <w:rPr>
                <w:b/>
              </w:rPr>
              <w:t>’s</w:t>
            </w:r>
            <w:proofErr w:type="spellEnd"/>
            <w:r w:rsidR="003B7C16" w:rsidRPr="00385218">
              <w:rPr>
                <w:b/>
              </w:rPr>
              <w:t xml:space="preserve"> Family C</w:t>
            </w:r>
            <w:r w:rsidRPr="00385218">
              <w:rPr>
                <w:b/>
              </w:rPr>
              <w:t>onsumption</w:t>
            </w:r>
          </w:p>
        </w:tc>
      </w:tr>
      <w:tr w:rsidR="002B11AF" w:rsidRPr="00385218" w14:paraId="23EFBE44" w14:textId="77777777" w:rsidTr="003B7C16">
        <w:tc>
          <w:tcPr>
            <w:tcW w:w="1095" w:type="pct"/>
          </w:tcPr>
          <w:p w14:paraId="24FBC3DC" w14:textId="77777777" w:rsidR="002B11AF" w:rsidRPr="00385218" w:rsidRDefault="002B11AF" w:rsidP="003B7C16">
            <w:pPr>
              <w:pStyle w:val="BodyText"/>
              <w:jc w:val="left"/>
            </w:pPr>
            <w:r w:rsidRPr="00385218">
              <w:t>Date</w:t>
            </w:r>
          </w:p>
        </w:tc>
        <w:tc>
          <w:tcPr>
            <w:tcW w:w="774" w:type="pct"/>
          </w:tcPr>
          <w:p w14:paraId="69958CCF" w14:textId="705ECBB9" w:rsidR="002B11AF" w:rsidRPr="00385218" w:rsidRDefault="00766035" w:rsidP="003B7C16">
            <w:pPr>
              <w:pStyle w:val="BodyText"/>
              <w:jc w:val="left"/>
            </w:pPr>
            <w:r w:rsidRPr="00385218">
              <w:t>Food it</w:t>
            </w:r>
            <w:r w:rsidR="002B11AF" w:rsidRPr="00385218">
              <w:t>em</w:t>
            </w:r>
          </w:p>
        </w:tc>
        <w:tc>
          <w:tcPr>
            <w:tcW w:w="769" w:type="pct"/>
          </w:tcPr>
          <w:p w14:paraId="2947E2C0" w14:textId="77777777" w:rsidR="002B11AF" w:rsidRPr="00385218" w:rsidRDefault="002B11AF" w:rsidP="003B7C16">
            <w:pPr>
              <w:pStyle w:val="BodyText"/>
              <w:jc w:val="left"/>
            </w:pPr>
            <w:r w:rsidRPr="00385218">
              <w:t>Quantity</w:t>
            </w:r>
          </w:p>
        </w:tc>
        <w:tc>
          <w:tcPr>
            <w:tcW w:w="1484" w:type="pct"/>
          </w:tcPr>
          <w:p w14:paraId="45D2BBC3" w14:textId="26250268" w:rsidR="002B11AF" w:rsidRPr="00385218" w:rsidRDefault="00766035" w:rsidP="003B7C16">
            <w:pPr>
              <w:pStyle w:val="BodyText"/>
              <w:jc w:val="left"/>
            </w:pPr>
            <w:r w:rsidRPr="00385218">
              <w:t>Unit p</w:t>
            </w:r>
            <w:r w:rsidR="002B11AF" w:rsidRPr="00385218">
              <w:t xml:space="preserve">rice </w:t>
            </w:r>
          </w:p>
        </w:tc>
        <w:tc>
          <w:tcPr>
            <w:tcW w:w="878" w:type="pct"/>
          </w:tcPr>
          <w:p w14:paraId="407A03C7" w14:textId="1A940D41" w:rsidR="002B11AF" w:rsidRPr="00385218" w:rsidRDefault="00766035" w:rsidP="003B7C16">
            <w:pPr>
              <w:pStyle w:val="BodyText"/>
              <w:jc w:val="left"/>
            </w:pPr>
            <w:r w:rsidRPr="00385218">
              <w:t>Total v</w:t>
            </w:r>
            <w:r w:rsidR="002B11AF" w:rsidRPr="00385218">
              <w:t>alue (PHP)</w:t>
            </w:r>
          </w:p>
        </w:tc>
      </w:tr>
      <w:tr w:rsidR="002B11AF" w:rsidRPr="00385218" w14:paraId="3533AC45" w14:textId="77777777" w:rsidTr="003B7C16">
        <w:tc>
          <w:tcPr>
            <w:tcW w:w="1095" w:type="pct"/>
          </w:tcPr>
          <w:p w14:paraId="3F62E96E" w14:textId="77777777" w:rsidR="002B11AF" w:rsidRPr="00385218" w:rsidRDefault="002B11AF" w:rsidP="003B7C16">
            <w:pPr>
              <w:pStyle w:val="BodyText"/>
              <w:jc w:val="left"/>
            </w:pPr>
            <w:r w:rsidRPr="00385218">
              <w:t xml:space="preserve">January </w:t>
            </w:r>
          </w:p>
        </w:tc>
        <w:tc>
          <w:tcPr>
            <w:tcW w:w="774" w:type="pct"/>
          </w:tcPr>
          <w:p w14:paraId="50A1F9AD" w14:textId="77777777" w:rsidR="002B11AF" w:rsidRPr="00385218" w:rsidRDefault="002B11AF" w:rsidP="003B7C16">
            <w:pPr>
              <w:pStyle w:val="BodyText"/>
              <w:jc w:val="left"/>
            </w:pPr>
            <w:r w:rsidRPr="00385218">
              <w:t>Rice</w:t>
            </w:r>
          </w:p>
        </w:tc>
        <w:tc>
          <w:tcPr>
            <w:tcW w:w="769" w:type="pct"/>
          </w:tcPr>
          <w:p w14:paraId="70F43E15" w14:textId="77777777" w:rsidR="002B11AF" w:rsidRPr="00385218" w:rsidRDefault="002B11AF" w:rsidP="003B7C16">
            <w:pPr>
              <w:pStyle w:val="BodyText"/>
              <w:jc w:val="left"/>
            </w:pPr>
            <w:r w:rsidRPr="00385218">
              <w:t>65 kg</w:t>
            </w:r>
          </w:p>
        </w:tc>
        <w:tc>
          <w:tcPr>
            <w:tcW w:w="1484" w:type="pct"/>
          </w:tcPr>
          <w:p w14:paraId="64FE9C78" w14:textId="77777777" w:rsidR="002B11AF" w:rsidRPr="00385218" w:rsidRDefault="002B11AF" w:rsidP="003B7C16">
            <w:pPr>
              <w:pStyle w:val="BodyText"/>
              <w:jc w:val="left"/>
            </w:pPr>
            <w:r w:rsidRPr="00385218">
              <w:t>15 PHP/kg</w:t>
            </w:r>
          </w:p>
        </w:tc>
        <w:tc>
          <w:tcPr>
            <w:tcW w:w="878" w:type="pct"/>
          </w:tcPr>
          <w:p w14:paraId="16C596B7" w14:textId="77777777" w:rsidR="002B11AF" w:rsidRPr="00385218" w:rsidRDefault="002B11AF" w:rsidP="003B7C16">
            <w:pPr>
              <w:pStyle w:val="BodyText"/>
              <w:jc w:val="left"/>
            </w:pPr>
            <w:r w:rsidRPr="00385218">
              <w:t xml:space="preserve">975 </w:t>
            </w:r>
          </w:p>
        </w:tc>
      </w:tr>
      <w:tr w:rsidR="002B11AF" w:rsidRPr="00385218" w14:paraId="6EF8E2BF" w14:textId="77777777" w:rsidTr="003B7C16">
        <w:tc>
          <w:tcPr>
            <w:tcW w:w="1095" w:type="pct"/>
          </w:tcPr>
          <w:p w14:paraId="1A6498FA" w14:textId="77777777" w:rsidR="002B11AF" w:rsidRPr="00385218" w:rsidRDefault="002B11AF" w:rsidP="003B7C16">
            <w:pPr>
              <w:pStyle w:val="BodyText"/>
              <w:jc w:val="left"/>
            </w:pPr>
          </w:p>
        </w:tc>
        <w:tc>
          <w:tcPr>
            <w:tcW w:w="774" w:type="pct"/>
          </w:tcPr>
          <w:p w14:paraId="204D745B" w14:textId="77777777" w:rsidR="002B11AF" w:rsidRPr="00385218" w:rsidRDefault="002B11AF" w:rsidP="003B7C16">
            <w:pPr>
              <w:pStyle w:val="BodyText"/>
              <w:jc w:val="left"/>
            </w:pPr>
            <w:r w:rsidRPr="00385218">
              <w:t>Vegetable/fruit</w:t>
            </w:r>
          </w:p>
        </w:tc>
        <w:tc>
          <w:tcPr>
            <w:tcW w:w="769" w:type="pct"/>
          </w:tcPr>
          <w:p w14:paraId="5675901D" w14:textId="77777777" w:rsidR="002B11AF" w:rsidRPr="00385218" w:rsidRDefault="002B11AF" w:rsidP="003B7C16">
            <w:pPr>
              <w:pStyle w:val="BodyText"/>
              <w:jc w:val="left"/>
            </w:pPr>
            <w:r w:rsidRPr="00385218">
              <w:t>18 kg</w:t>
            </w:r>
          </w:p>
        </w:tc>
        <w:tc>
          <w:tcPr>
            <w:tcW w:w="1484" w:type="pct"/>
          </w:tcPr>
          <w:p w14:paraId="77268631" w14:textId="77777777" w:rsidR="002B11AF" w:rsidRPr="00385218" w:rsidRDefault="002B11AF" w:rsidP="003B7C16">
            <w:pPr>
              <w:pStyle w:val="BodyText"/>
              <w:jc w:val="left"/>
            </w:pPr>
            <w:r w:rsidRPr="00385218">
              <w:t>7 PHP/kg</w:t>
            </w:r>
          </w:p>
        </w:tc>
        <w:tc>
          <w:tcPr>
            <w:tcW w:w="878" w:type="pct"/>
          </w:tcPr>
          <w:p w14:paraId="1BF707F4" w14:textId="77777777" w:rsidR="002B11AF" w:rsidRPr="00385218" w:rsidRDefault="002B11AF" w:rsidP="003B7C16">
            <w:pPr>
              <w:pStyle w:val="BodyText"/>
              <w:jc w:val="left"/>
            </w:pPr>
            <w:r w:rsidRPr="00385218">
              <w:t xml:space="preserve">126 </w:t>
            </w:r>
          </w:p>
        </w:tc>
      </w:tr>
      <w:tr w:rsidR="002B11AF" w:rsidRPr="00385218" w14:paraId="243A4AA5" w14:textId="77777777" w:rsidTr="003B7C16">
        <w:tc>
          <w:tcPr>
            <w:tcW w:w="1095" w:type="pct"/>
          </w:tcPr>
          <w:p w14:paraId="5D1FA1AF" w14:textId="77777777" w:rsidR="002B11AF" w:rsidRPr="00385218" w:rsidRDefault="002B11AF" w:rsidP="003B7C16">
            <w:pPr>
              <w:pStyle w:val="BodyText"/>
              <w:jc w:val="left"/>
            </w:pPr>
          </w:p>
        </w:tc>
        <w:tc>
          <w:tcPr>
            <w:tcW w:w="774" w:type="pct"/>
          </w:tcPr>
          <w:p w14:paraId="218AB0C9" w14:textId="77777777" w:rsidR="002B11AF" w:rsidRPr="00385218" w:rsidRDefault="002B11AF" w:rsidP="003B7C16">
            <w:pPr>
              <w:pStyle w:val="BodyText"/>
              <w:jc w:val="left"/>
            </w:pPr>
            <w:r w:rsidRPr="00385218">
              <w:t>Chickens</w:t>
            </w:r>
          </w:p>
        </w:tc>
        <w:tc>
          <w:tcPr>
            <w:tcW w:w="769" w:type="pct"/>
          </w:tcPr>
          <w:p w14:paraId="60ACCC4F" w14:textId="77777777" w:rsidR="002B11AF" w:rsidRPr="00385218" w:rsidRDefault="002B11AF" w:rsidP="003B7C16">
            <w:pPr>
              <w:pStyle w:val="BodyText"/>
              <w:jc w:val="left"/>
            </w:pPr>
            <w:r w:rsidRPr="00385218">
              <w:t>4</w:t>
            </w:r>
          </w:p>
        </w:tc>
        <w:tc>
          <w:tcPr>
            <w:tcW w:w="1484" w:type="pct"/>
          </w:tcPr>
          <w:p w14:paraId="6026E2DD" w14:textId="77777777" w:rsidR="002B11AF" w:rsidRPr="00385218" w:rsidRDefault="002B11AF" w:rsidP="003B7C16">
            <w:pPr>
              <w:pStyle w:val="BodyText"/>
              <w:jc w:val="left"/>
            </w:pPr>
            <w:r w:rsidRPr="00385218">
              <w:t>70 PHP</w:t>
            </w:r>
          </w:p>
        </w:tc>
        <w:tc>
          <w:tcPr>
            <w:tcW w:w="878" w:type="pct"/>
          </w:tcPr>
          <w:p w14:paraId="4EDA3544" w14:textId="77777777" w:rsidR="002B11AF" w:rsidRPr="00385218" w:rsidRDefault="002B11AF" w:rsidP="003B7C16">
            <w:pPr>
              <w:pStyle w:val="BodyText"/>
              <w:jc w:val="left"/>
            </w:pPr>
            <w:r w:rsidRPr="00385218">
              <w:t>280</w:t>
            </w:r>
          </w:p>
        </w:tc>
      </w:tr>
      <w:tr w:rsidR="002B11AF" w:rsidRPr="00385218" w14:paraId="546FA72B" w14:textId="77777777" w:rsidTr="003B7C16">
        <w:tc>
          <w:tcPr>
            <w:tcW w:w="1095" w:type="pct"/>
          </w:tcPr>
          <w:p w14:paraId="6B4E66B8" w14:textId="77777777" w:rsidR="002B11AF" w:rsidRPr="00385218" w:rsidRDefault="002B11AF" w:rsidP="003B7C16">
            <w:pPr>
              <w:pStyle w:val="BodyText"/>
              <w:jc w:val="left"/>
            </w:pPr>
            <w:r w:rsidRPr="00385218">
              <w:t xml:space="preserve">February </w:t>
            </w:r>
          </w:p>
        </w:tc>
        <w:tc>
          <w:tcPr>
            <w:tcW w:w="774" w:type="pct"/>
          </w:tcPr>
          <w:p w14:paraId="39C78553" w14:textId="77777777" w:rsidR="002B11AF" w:rsidRPr="00385218" w:rsidRDefault="002B11AF" w:rsidP="003B7C16">
            <w:pPr>
              <w:pStyle w:val="BodyText"/>
              <w:jc w:val="left"/>
            </w:pPr>
            <w:r w:rsidRPr="00385218">
              <w:t>Rice</w:t>
            </w:r>
          </w:p>
        </w:tc>
        <w:tc>
          <w:tcPr>
            <w:tcW w:w="769" w:type="pct"/>
          </w:tcPr>
          <w:p w14:paraId="36528AF5" w14:textId="77777777" w:rsidR="002B11AF" w:rsidRPr="00385218" w:rsidRDefault="002B11AF" w:rsidP="003B7C16">
            <w:pPr>
              <w:pStyle w:val="BodyText"/>
              <w:jc w:val="left"/>
            </w:pPr>
            <w:r w:rsidRPr="00385218">
              <w:t>70 kg</w:t>
            </w:r>
          </w:p>
        </w:tc>
        <w:tc>
          <w:tcPr>
            <w:tcW w:w="1484" w:type="pct"/>
          </w:tcPr>
          <w:p w14:paraId="17A9AFA0" w14:textId="77777777" w:rsidR="002B11AF" w:rsidRPr="00385218" w:rsidRDefault="002B11AF" w:rsidP="003B7C16">
            <w:pPr>
              <w:pStyle w:val="BodyText"/>
              <w:jc w:val="left"/>
            </w:pPr>
            <w:r w:rsidRPr="00385218">
              <w:t>15 PHP/kg</w:t>
            </w:r>
          </w:p>
        </w:tc>
        <w:tc>
          <w:tcPr>
            <w:tcW w:w="878" w:type="pct"/>
          </w:tcPr>
          <w:p w14:paraId="63C33FB3" w14:textId="7F11D7AA" w:rsidR="002B11AF" w:rsidRPr="00385218" w:rsidRDefault="00766035" w:rsidP="003B7C16">
            <w:pPr>
              <w:pStyle w:val="BodyText"/>
              <w:jc w:val="left"/>
            </w:pPr>
            <w:r w:rsidRPr="00385218">
              <w:t xml:space="preserve">1 </w:t>
            </w:r>
            <w:r w:rsidR="002B11AF" w:rsidRPr="00385218">
              <w:t>050</w:t>
            </w:r>
          </w:p>
        </w:tc>
      </w:tr>
      <w:tr w:rsidR="002B11AF" w:rsidRPr="00385218" w14:paraId="3C27E4F6" w14:textId="77777777" w:rsidTr="003B7C16">
        <w:tc>
          <w:tcPr>
            <w:tcW w:w="1095" w:type="pct"/>
          </w:tcPr>
          <w:p w14:paraId="5A6D0119" w14:textId="77777777" w:rsidR="002B11AF" w:rsidRPr="00385218" w:rsidRDefault="002B11AF" w:rsidP="003B7C16">
            <w:pPr>
              <w:pStyle w:val="BodyText"/>
              <w:jc w:val="left"/>
            </w:pPr>
          </w:p>
        </w:tc>
        <w:tc>
          <w:tcPr>
            <w:tcW w:w="774" w:type="pct"/>
          </w:tcPr>
          <w:p w14:paraId="22D00C2D" w14:textId="77777777" w:rsidR="002B11AF" w:rsidRPr="00385218" w:rsidRDefault="002B11AF" w:rsidP="003B7C16">
            <w:pPr>
              <w:pStyle w:val="BodyText"/>
              <w:jc w:val="left"/>
            </w:pPr>
            <w:r w:rsidRPr="00385218">
              <w:t>Vegetable/fruit</w:t>
            </w:r>
          </w:p>
        </w:tc>
        <w:tc>
          <w:tcPr>
            <w:tcW w:w="769" w:type="pct"/>
          </w:tcPr>
          <w:p w14:paraId="226FEA00" w14:textId="77777777" w:rsidR="002B11AF" w:rsidRPr="00385218" w:rsidRDefault="002B11AF" w:rsidP="003B7C16">
            <w:pPr>
              <w:pStyle w:val="BodyText"/>
              <w:jc w:val="left"/>
            </w:pPr>
            <w:r w:rsidRPr="00385218">
              <w:t>20 kg</w:t>
            </w:r>
          </w:p>
        </w:tc>
        <w:tc>
          <w:tcPr>
            <w:tcW w:w="1484" w:type="pct"/>
          </w:tcPr>
          <w:p w14:paraId="3A70B8B3" w14:textId="77777777" w:rsidR="002B11AF" w:rsidRPr="00385218" w:rsidRDefault="002B11AF" w:rsidP="003B7C16">
            <w:pPr>
              <w:pStyle w:val="BodyText"/>
              <w:jc w:val="left"/>
            </w:pPr>
            <w:r w:rsidRPr="00385218">
              <w:t>7 PHP/kg</w:t>
            </w:r>
          </w:p>
        </w:tc>
        <w:tc>
          <w:tcPr>
            <w:tcW w:w="878" w:type="pct"/>
          </w:tcPr>
          <w:p w14:paraId="116A756F" w14:textId="77777777" w:rsidR="002B11AF" w:rsidRPr="00385218" w:rsidRDefault="002B11AF" w:rsidP="003B7C16">
            <w:pPr>
              <w:pStyle w:val="BodyText"/>
              <w:jc w:val="left"/>
            </w:pPr>
            <w:r w:rsidRPr="00385218">
              <w:t xml:space="preserve">140 </w:t>
            </w:r>
          </w:p>
        </w:tc>
      </w:tr>
      <w:tr w:rsidR="002B11AF" w:rsidRPr="00385218" w14:paraId="3D106F75" w14:textId="77777777" w:rsidTr="003B7C16">
        <w:tc>
          <w:tcPr>
            <w:tcW w:w="1095" w:type="pct"/>
          </w:tcPr>
          <w:p w14:paraId="61878FB3" w14:textId="77777777" w:rsidR="002B11AF" w:rsidRPr="00385218" w:rsidRDefault="002B11AF" w:rsidP="003B7C16">
            <w:pPr>
              <w:pStyle w:val="BodyText"/>
              <w:jc w:val="left"/>
            </w:pPr>
          </w:p>
        </w:tc>
        <w:tc>
          <w:tcPr>
            <w:tcW w:w="774" w:type="pct"/>
          </w:tcPr>
          <w:p w14:paraId="28A0BA2B" w14:textId="77777777" w:rsidR="002B11AF" w:rsidRPr="00385218" w:rsidRDefault="002B11AF" w:rsidP="003B7C16">
            <w:pPr>
              <w:pStyle w:val="BodyText"/>
              <w:jc w:val="left"/>
            </w:pPr>
            <w:r w:rsidRPr="00385218">
              <w:t>Chickens</w:t>
            </w:r>
          </w:p>
        </w:tc>
        <w:tc>
          <w:tcPr>
            <w:tcW w:w="769" w:type="pct"/>
          </w:tcPr>
          <w:p w14:paraId="3912CBED" w14:textId="77777777" w:rsidR="002B11AF" w:rsidRPr="00385218" w:rsidRDefault="002B11AF" w:rsidP="003B7C16">
            <w:pPr>
              <w:pStyle w:val="BodyText"/>
              <w:jc w:val="left"/>
            </w:pPr>
            <w:r w:rsidRPr="00385218">
              <w:t>3</w:t>
            </w:r>
          </w:p>
        </w:tc>
        <w:tc>
          <w:tcPr>
            <w:tcW w:w="1484" w:type="pct"/>
          </w:tcPr>
          <w:p w14:paraId="212627CE" w14:textId="77777777" w:rsidR="002B11AF" w:rsidRPr="00385218" w:rsidRDefault="002B11AF" w:rsidP="003B7C16">
            <w:pPr>
              <w:pStyle w:val="BodyText"/>
              <w:jc w:val="left"/>
            </w:pPr>
            <w:r w:rsidRPr="00385218">
              <w:t>70 PHP</w:t>
            </w:r>
          </w:p>
        </w:tc>
        <w:tc>
          <w:tcPr>
            <w:tcW w:w="878" w:type="pct"/>
          </w:tcPr>
          <w:p w14:paraId="4FD1C21B" w14:textId="77777777" w:rsidR="002B11AF" w:rsidRPr="00385218" w:rsidRDefault="002B11AF" w:rsidP="003B7C16">
            <w:pPr>
              <w:pStyle w:val="BodyText"/>
              <w:jc w:val="left"/>
            </w:pPr>
            <w:r w:rsidRPr="00385218">
              <w:t>210</w:t>
            </w:r>
          </w:p>
        </w:tc>
      </w:tr>
      <w:tr w:rsidR="002B11AF" w:rsidRPr="00385218" w14:paraId="5B7BA00C" w14:textId="77777777" w:rsidTr="003B7C16">
        <w:tc>
          <w:tcPr>
            <w:tcW w:w="1095" w:type="pct"/>
          </w:tcPr>
          <w:p w14:paraId="3A90B9B0" w14:textId="77777777" w:rsidR="002B11AF" w:rsidRPr="00385218" w:rsidRDefault="002B11AF" w:rsidP="003B7C16">
            <w:pPr>
              <w:pStyle w:val="BodyText"/>
              <w:jc w:val="left"/>
            </w:pPr>
            <w:r w:rsidRPr="00385218">
              <w:t xml:space="preserve">March </w:t>
            </w:r>
          </w:p>
        </w:tc>
        <w:tc>
          <w:tcPr>
            <w:tcW w:w="774" w:type="pct"/>
          </w:tcPr>
          <w:p w14:paraId="5D307B23" w14:textId="77777777" w:rsidR="002B11AF" w:rsidRPr="00385218" w:rsidRDefault="002B11AF" w:rsidP="003B7C16">
            <w:pPr>
              <w:pStyle w:val="BodyText"/>
              <w:jc w:val="left"/>
            </w:pPr>
            <w:r w:rsidRPr="00385218">
              <w:t>Rice</w:t>
            </w:r>
          </w:p>
        </w:tc>
        <w:tc>
          <w:tcPr>
            <w:tcW w:w="769" w:type="pct"/>
          </w:tcPr>
          <w:p w14:paraId="27F0E4A1" w14:textId="77777777" w:rsidR="002B11AF" w:rsidRPr="00385218" w:rsidRDefault="002B11AF" w:rsidP="003B7C16">
            <w:pPr>
              <w:pStyle w:val="BodyText"/>
              <w:jc w:val="left"/>
            </w:pPr>
            <w:r w:rsidRPr="00385218">
              <w:t>68 kg</w:t>
            </w:r>
          </w:p>
        </w:tc>
        <w:tc>
          <w:tcPr>
            <w:tcW w:w="1484" w:type="pct"/>
          </w:tcPr>
          <w:p w14:paraId="5F7FB214" w14:textId="77777777" w:rsidR="002B11AF" w:rsidRPr="00385218" w:rsidRDefault="002B11AF" w:rsidP="003B7C16">
            <w:pPr>
              <w:pStyle w:val="BodyText"/>
              <w:jc w:val="left"/>
            </w:pPr>
            <w:r w:rsidRPr="00385218">
              <w:t>15 PHP/kg</w:t>
            </w:r>
          </w:p>
        </w:tc>
        <w:tc>
          <w:tcPr>
            <w:tcW w:w="878" w:type="pct"/>
          </w:tcPr>
          <w:p w14:paraId="40DF8EF2" w14:textId="21C64CE6" w:rsidR="002B11AF" w:rsidRPr="00385218" w:rsidRDefault="00766035" w:rsidP="003B7C16">
            <w:pPr>
              <w:pStyle w:val="BodyText"/>
              <w:jc w:val="left"/>
            </w:pPr>
            <w:r w:rsidRPr="00385218">
              <w:t xml:space="preserve">1 </w:t>
            </w:r>
            <w:r w:rsidR="002B11AF" w:rsidRPr="00385218">
              <w:t>020</w:t>
            </w:r>
          </w:p>
        </w:tc>
      </w:tr>
      <w:tr w:rsidR="002B11AF" w:rsidRPr="00385218" w14:paraId="59E7FD78" w14:textId="77777777" w:rsidTr="003B7C16">
        <w:tc>
          <w:tcPr>
            <w:tcW w:w="1095" w:type="pct"/>
          </w:tcPr>
          <w:p w14:paraId="30B7C6CD" w14:textId="77777777" w:rsidR="002B11AF" w:rsidRPr="00385218" w:rsidRDefault="002B11AF" w:rsidP="003B7C16">
            <w:pPr>
              <w:pStyle w:val="BodyText"/>
              <w:jc w:val="left"/>
            </w:pPr>
          </w:p>
        </w:tc>
        <w:tc>
          <w:tcPr>
            <w:tcW w:w="774" w:type="pct"/>
          </w:tcPr>
          <w:p w14:paraId="1552632B" w14:textId="77777777" w:rsidR="002B11AF" w:rsidRPr="00385218" w:rsidRDefault="002B11AF" w:rsidP="003B7C16">
            <w:pPr>
              <w:pStyle w:val="BodyText"/>
              <w:jc w:val="left"/>
            </w:pPr>
            <w:r w:rsidRPr="00385218">
              <w:t>Vegetable/fruit</w:t>
            </w:r>
          </w:p>
        </w:tc>
        <w:tc>
          <w:tcPr>
            <w:tcW w:w="769" w:type="pct"/>
          </w:tcPr>
          <w:p w14:paraId="14B3210C" w14:textId="77777777" w:rsidR="002B11AF" w:rsidRPr="00385218" w:rsidRDefault="002B11AF" w:rsidP="003B7C16">
            <w:pPr>
              <w:pStyle w:val="BodyText"/>
              <w:jc w:val="left"/>
            </w:pPr>
            <w:r w:rsidRPr="00385218">
              <w:t>22 kg</w:t>
            </w:r>
          </w:p>
        </w:tc>
        <w:tc>
          <w:tcPr>
            <w:tcW w:w="1484" w:type="pct"/>
          </w:tcPr>
          <w:p w14:paraId="37077438" w14:textId="77777777" w:rsidR="002B11AF" w:rsidRPr="00385218" w:rsidRDefault="002B11AF" w:rsidP="003B7C16">
            <w:pPr>
              <w:pStyle w:val="BodyText"/>
              <w:jc w:val="left"/>
            </w:pPr>
            <w:r w:rsidRPr="00385218">
              <w:t>7 PHP/kg</w:t>
            </w:r>
          </w:p>
        </w:tc>
        <w:tc>
          <w:tcPr>
            <w:tcW w:w="878" w:type="pct"/>
          </w:tcPr>
          <w:p w14:paraId="34025E4A" w14:textId="77777777" w:rsidR="002B11AF" w:rsidRPr="00385218" w:rsidRDefault="002B11AF" w:rsidP="003B7C16">
            <w:pPr>
              <w:pStyle w:val="BodyText"/>
              <w:jc w:val="left"/>
            </w:pPr>
            <w:r w:rsidRPr="00385218">
              <w:t>154</w:t>
            </w:r>
          </w:p>
        </w:tc>
      </w:tr>
      <w:tr w:rsidR="002B11AF" w:rsidRPr="00385218" w14:paraId="39C55C01" w14:textId="77777777" w:rsidTr="003B7C16">
        <w:tc>
          <w:tcPr>
            <w:tcW w:w="1095" w:type="pct"/>
          </w:tcPr>
          <w:p w14:paraId="33F3D476" w14:textId="77777777" w:rsidR="002B11AF" w:rsidRPr="00385218" w:rsidRDefault="002B11AF" w:rsidP="003B7C16">
            <w:pPr>
              <w:pStyle w:val="BodyText"/>
              <w:jc w:val="left"/>
            </w:pPr>
          </w:p>
        </w:tc>
        <w:tc>
          <w:tcPr>
            <w:tcW w:w="774" w:type="pct"/>
          </w:tcPr>
          <w:p w14:paraId="2C2A93FA" w14:textId="77777777" w:rsidR="002B11AF" w:rsidRPr="00385218" w:rsidRDefault="002B11AF" w:rsidP="003B7C16">
            <w:pPr>
              <w:pStyle w:val="BodyText"/>
              <w:jc w:val="left"/>
            </w:pPr>
            <w:r w:rsidRPr="00385218">
              <w:t>Chickens</w:t>
            </w:r>
          </w:p>
        </w:tc>
        <w:tc>
          <w:tcPr>
            <w:tcW w:w="769" w:type="pct"/>
          </w:tcPr>
          <w:p w14:paraId="787BA0E1" w14:textId="77777777" w:rsidR="002B11AF" w:rsidRPr="00385218" w:rsidRDefault="002B11AF" w:rsidP="003B7C16">
            <w:pPr>
              <w:pStyle w:val="BodyText"/>
              <w:jc w:val="left"/>
            </w:pPr>
            <w:r w:rsidRPr="00385218">
              <w:t>3</w:t>
            </w:r>
          </w:p>
        </w:tc>
        <w:tc>
          <w:tcPr>
            <w:tcW w:w="1484" w:type="pct"/>
          </w:tcPr>
          <w:p w14:paraId="39D7C762" w14:textId="77777777" w:rsidR="002B11AF" w:rsidRPr="00385218" w:rsidRDefault="002B11AF" w:rsidP="003B7C16">
            <w:pPr>
              <w:pStyle w:val="BodyText"/>
              <w:jc w:val="left"/>
            </w:pPr>
            <w:r w:rsidRPr="00385218">
              <w:t>70 PHP</w:t>
            </w:r>
          </w:p>
        </w:tc>
        <w:tc>
          <w:tcPr>
            <w:tcW w:w="878" w:type="pct"/>
          </w:tcPr>
          <w:p w14:paraId="2608C6F5" w14:textId="77777777" w:rsidR="002B11AF" w:rsidRPr="00385218" w:rsidRDefault="002B11AF" w:rsidP="003B7C16">
            <w:pPr>
              <w:pStyle w:val="BodyText"/>
              <w:jc w:val="left"/>
            </w:pPr>
            <w:r w:rsidRPr="00385218">
              <w:t>210</w:t>
            </w:r>
          </w:p>
        </w:tc>
      </w:tr>
      <w:tr w:rsidR="002B11AF" w:rsidRPr="00385218" w14:paraId="3CB8A342" w14:textId="77777777" w:rsidTr="003B7C16">
        <w:tc>
          <w:tcPr>
            <w:tcW w:w="1095" w:type="pct"/>
          </w:tcPr>
          <w:p w14:paraId="63675246" w14:textId="77777777" w:rsidR="002B11AF" w:rsidRPr="00385218" w:rsidRDefault="002B11AF" w:rsidP="003B7C16">
            <w:pPr>
              <w:pStyle w:val="BodyText"/>
              <w:jc w:val="left"/>
            </w:pPr>
            <w:r w:rsidRPr="00385218">
              <w:t>April</w:t>
            </w:r>
          </w:p>
        </w:tc>
        <w:tc>
          <w:tcPr>
            <w:tcW w:w="774" w:type="pct"/>
          </w:tcPr>
          <w:p w14:paraId="0DCC4550" w14:textId="77777777" w:rsidR="002B11AF" w:rsidRPr="00385218" w:rsidRDefault="002B11AF" w:rsidP="003B7C16">
            <w:pPr>
              <w:pStyle w:val="BodyText"/>
              <w:jc w:val="left"/>
            </w:pPr>
            <w:r w:rsidRPr="00385218">
              <w:t>Rice</w:t>
            </w:r>
          </w:p>
        </w:tc>
        <w:tc>
          <w:tcPr>
            <w:tcW w:w="769" w:type="pct"/>
          </w:tcPr>
          <w:p w14:paraId="708BC788" w14:textId="77777777" w:rsidR="002B11AF" w:rsidRPr="00385218" w:rsidRDefault="002B11AF" w:rsidP="003B7C16">
            <w:pPr>
              <w:pStyle w:val="BodyText"/>
              <w:jc w:val="left"/>
            </w:pPr>
            <w:r w:rsidRPr="00385218">
              <w:t>65 kg</w:t>
            </w:r>
          </w:p>
        </w:tc>
        <w:tc>
          <w:tcPr>
            <w:tcW w:w="1484" w:type="pct"/>
          </w:tcPr>
          <w:p w14:paraId="3D729276" w14:textId="77777777" w:rsidR="002B11AF" w:rsidRPr="00385218" w:rsidRDefault="002B11AF" w:rsidP="003B7C16">
            <w:pPr>
              <w:pStyle w:val="BodyText"/>
              <w:jc w:val="left"/>
            </w:pPr>
            <w:r w:rsidRPr="00385218">
              <w:t>15 PHP/kg</w:t>
            </w:r>
          </w:p>
        </w:tc>
        <w:tc>
          <w:tcPr>
            <w:tcW w:w="878" w:type="pct"/>
          </w:tcPr>
          <w:p w14:paraId="6F697BA0" w14:textId="77777777" w:rsidR="002B11AF" w:rsidRPr="00385218" w:rsidRDefault="002B11AF" w:rsidP="003B7C16">
            <w:pPr>
              <w:pStyle w:val="BodyText"/>
              <w:jc w:val="left"/>
            </w:pPr>
            <w:r w:rsidRPr="00385218">
              <w:t>975</w:t>
            </w:r>
          </w:p>
        </w:tc>
      </w:tr>
      <w:tr w:rsidR="002B11AF" w:rsidRPr="00385218" w14:paraId="1995F4A5" w14:textId="77777777" w:rsidTr="003B7C16">
        <w:tc>
          <w:tcPr>
            <w:tcW w:w="1095" w:type="pct"/>
          </w:tcPr>
          <w:p w14:paraId="125BF7D1" w14:textId="77777777" w:rsidR="002B11AF" w:rsidRPr="00385218" w:rsidRDefault="002B11AF" w:rsidP="003B7C16">
            <w:pPr>
              <w:pStyle w:val="BodyText"/>
              <w:jc w:val="left"/>
            </w:pPr>
          </w:p>
        </w:tc>
        <w:tc>
          <w:tcPr>
            <w:tcW w:w="774" w:type="pct"/>
          </w:tcPr>
          <w:p w14:paraId="6D3EC26C" w14:textId="77777777" w:rsidR="002B11AF" w:rsidRPr="00385218" w:rsidRDefault="002B11AF" w:rsidP="003B7C16">
            <w:pPr>
              <w:pStyle w:val="BodyText"/>
              <w:jc w:val="left"/>
            </w:pPr>
            <w:r w:rsidRPr="00385218">
              <w:t>Vegetable/fruit</w:t>
            </w:r>
          </w:p>
        </w:tc>
        <w:tc>
          <w:tcPr>
            <w:tcW w:w="769" w:type="pct"/>
          </w:tcPr>
          <w:p w14:paraId="1BB59D9A" w14:textId="77777777" w:rsidR="002B11AF" w:rsidRPr="00385218" w:rsidRDefault="002B11AF" w:rsidP="003B7C16">
            <w:pPr>
              <w:pStyle w:val="BodyText"/>
              <w:jc w:val="left"/>
            </w:pPr>
            <w:r w:rsidRPr="00385218">
              <w:t>18 kg</w:t>
            </w:r>
          </w:p>
        </w:tc>
        <w:tc>
          <w:tcPr>
            <w:tcW w:w="1484" w:type="pct"/>
          </w:tcPr>
          <w:p w14:paraId="216BD3DF" w14:textId="77777777" w:rsidR="002B11AF" w:rsidRPr="00385218" w:rsidRDefault="002B11AF" w:rsidP="003B7C16">
            <w:pPr>
              <w:pStyle w:val="BodyText"/>
              <w:jc w:val="left"/>
            </w:pPr>
            <w:r w:rsidRPr="00385218">
              <w:t>7 PHP/kg</w:t>
            </w:r>
          </w:p>
        </w:tc>
        <w:tc>
          <w:tcPr>
            <w:tcW w:w="878" w:type="pct"/>
          </w:tcPr>
          <w:p w14:paraId="40ABCAF5" w14:textId="77777777" w:rsidR="002B11AF" w:rsidRPr="00385218" w:rsidRDefault="002B11AF" w:rsidP="003B7C16">
            <w:pPr>
              <w:pStyle w:val="BodyText"/>
              <w:jc w:val="left"/>
            </w:pPr>
            <w:r w:rsidRPr="00385218">
              <w:t>126</w:t>
            </w:r>
          </w:p>
        </w:tc>
      </w:tr>
      <w:tr w:rsidR="002B11AF" w:rsidRPr="00385218" w14:paraId="54F14332" w14:textId="77777777" w:rsidTr="003B7C16">
        <w:tc>
          <w:tcPr>
            <w:tcW w:w="1095" w:type="pct"/>
          </w:tcPr>
          <w:p w14:paraId="28D7170A" w14:textId="77777777" w:rsidR="002B11AF" w:rsidRPr="00385218" w:rsidRDefault="002B11AF" w:rsidP="003B7C16">
            <w:pPr>
              <w:pStyle w:val="BodyText"/>
              <w:jc w:val="left"/>
            </w:pPr>
          </w:p>
        </w:tc>
        <w:tc>
          <w:tcPr>
            <w:tcW w:w="774" w:type="pct"/>
          </w:tcPr>
          <w:p w14:paraId="5E9B9DD8" w14:textId="77777777" w:rsidR="002B11AF" w:rsidRPr="00385218" w:rsidRDefault="002B11AF" w:rsidP="003B7C16">
            <w:pPr>
              <w:pStyle w:val="BodyText"/>
              <w:jc w:val="left"/>
            </w:pPr>
            <w:r w:rsidRPr="00385218">
              <w:t>Chickens</w:t>
            </w:r>
          </w:p>
        </w:tc>
        <w:tc>
          <w:tcPr>
            <w:tcW w:w="769" w:type="pct"/>
          </w:tcPr>
          <w:p w14:paraId="13033EB0" w14:textId="77777777" w:rsidR="002B11AF" w:rsidRPr="00385218" w:rsidRDefault="002B11AF" w:rsidP="003B7C16">
            <w:pPr>
              <w:pStyle w:val="BodyText"/>
              <w:jc w:val="left"/>
            </w:pPr>
            <w:r w:rsidRPr="00385218">
              <w:t>4</w:t>
            </w:r>
          </w:p>
        </w:tc>
        <w:tc>
          <w:tcPr>
            <w:tcW w:w="1484" w:type="pct"/>
          </w:tcPr>
          <w:p w14:paraId="7E88A9E5" w14:textId="77777777" w:rsidR="002B11AF" w:rsidRPr="00385218" w:rsidRDefault="002B11AF" w:rsidP="003B7C16">
            <w:pPr>
              <w:pStyle w:val="BodyText"/>
              <w:jc w:val="left"/>
            </w:pPr>
            <w:r w:rsidRPr="00385218">
              <w:t>70 PHP</w:t>
            </w:r>
          </w:p>
        </w:tc>
        <w:tc>
          <w:tcPr>
            <w:tcW w:w="878" w:type="pct"/>
          </w:tcPr>
          <w:p w14:paraId="5BEAACBA" w14:textId="77777777" w:rsidR="002B11AF" w:rsidRPr="00385218" w:rsidRDefault="002B11AF" w:rsidP="003B7C16">
            <w:pPr>
              <w:pStyle w:val="BodyText"/>
              <w:jc w:val="left"/>
            </w:pPr>
            <w:r w:rsidRPr="00385218">
              <w:t>280</w:t>
            </w:r>
          </w:p>
        </w:tc>
      </w:tr>
      <w:tr w:rsidR="002B11AF" w:rsidRPr="00385218" w14:paraId="553DABEC" w14:textId="77777777" w:rsidTr="003B7C16">
        <w:tc>
          <w:tcPr>
            <w:tcW w:w="1095" w:type="pct"/>
          </w:tcPr>
          <w:p w14:paraId="46ABB705" w14:textId="77777777" w:rsidR="002B11AF" w:rsidRPr="00385218" w:rsidRDefault="002B11AF" w:rsidP="003B7C16">
            <w:pPr>
              <w:pStyle w:val="BodyText"/>
              <w:jc w:val="left"/>
            </w:pPr>
            <w:r w:rsidRPr="00385218">
              <w:t>May</w:t>
            </w:r>
          </w:p>
        </w:tc>
        <w:tc>
          <w:tcPr>
            <w:tcW w:w="774" w:type="pct"/>
          </w:tcPr>
          <w:p w14:paraId="44991D33" w14:textId="77777777" w:rsidR="002B11AF" w:rsidRPr="00385218" w:rsidRDefault="002B11AF" w:rsidP="003B7C16">
            <w:pPr>
              <w:pStyle w:val="BodyText"/>
              <w:jc w:val="left"/>
            </w:pPr>
            <w:r w:rsidRPr="00385218">
              <w:t>Rice</w:t>
            </w:r>
          </w:p>
        </w:tc>
        <w:tc>
          <w:tcPr>
            <w:tcW w:w="769" w:type="pct"/>
          </w:tcPr>
          <w:p w14:paraId="4101F3F6" w14:textId="77777777" w:rsidR="002B11AF" w:rsidRPr="00385218" w:rsidRDefault="002B11AF" w:rsidP="003B7C16">
            <w:pPr>
              <w:pStyle w:val="BodyText"/>
              <w:jc w:val="left"/>
            </w:pPr>
            <w:r w:rsidRPr="00385218">
              <w:t>66 kg</w:t>
            </w:r>
          </w:p>
        </w:tc>
        <w:tc>
          <w:tcPr>
            <w:tcW w:w="1484" w:type="pct"/>
          </w:tcPr>
          <w:p w14:paraId="02F8F452" w14:textId="77777777" w:rsidR="002B11AF" w:rsidRPr="00385218" w:rsidRDefault="002B11AF" w:rsidP="003B7C16">
            <w:pPr>
              <w:pStyle w:val="BodyText"/>
              <w:jc w:val="left"/>
            </w:pPr>
            <w:r w:rsidRPr="00385218">
              <w:t>15 PHP/kg</w:t>
            </w:r>
          </w:p>
        </w:tc>
        <w:tc>
          <w:tcPr>
            <w:tcW w:w="878" w:type="pct"/>
          </w:tcPr>
          <w:p w14:paraId="23C19A00" w14:textId="77777777" w:rsidR="002B11AF" w:rsidRPr="00385218" w:rsidRDefault="002B11AF" w:rsidP="003B7C16">
            <w:pPr>
              <w:pStyle w:val="BodyText"/>
              <w:jc w:val="left"/>
            </w:pPr>
            <w:r w:rsidRPr="00385218">
              <w:t xml:space="preserve">990 </w:t>
            </w:r>
          </w:p>
        </w:tc>
      </w:tr>
      <w:tr w:rsidR="002B11AF" w:rsidRPr="00385218" w14:paraId="71481AB8" w14:textId="77777777" w:rsidTr="003B7C16">
        <w:tc>
          <w:tcPr>
            <w:tcW w:w="1095" w:type="pct"/>
          </w:tcPr>
          <w:p w14:paraId="39F956E0" w14:textId="77777777" w:rsidR="002B11AF" w:rsidRPr="00385218" w:rsidRDefault="002B11AF" w:rsidP="003B7C16">
            <w:pPr>
              <w:pStyle w:val="BodyText"/>
              <w:jc w:val="left"/>
            </w:pPr>
          </w:p>
        </w:tc>
        <w:tc>
          <w:tcPr>
            <w:tcW w:w="774" w:type="pct"/>
          </w:tcPr>
          <w:p w14:paraId="2D86968F" w14:textId="77777777" w:rsidR="002B11AF" w:rsidRPr="00385218" w:rsidRDefault="002B11AF" w:rsidP="003B7C16">
            <w:pPr>
              <w:pStyle w:val="BodyText"/>
              <w:jc w:val="left"/>
            </w:pPr>
            <w:r w:rsidRPr="00385218">
              <w:t>Vegetable/fruit</w:t>
            </w:r>
          </w:p>
        </w:tc>
        <w:tc>
          <w:tcPr>
            <w:tcW w:w="769" w:type="pct"/>
          </w:tcPr>
          <w:p w14:paraId="1F4AB4DB" w14:textId="77777777" w:rsidR="002B11AF" w:rsidRPr="00385218" w:rsidRDefault="002B11AF" w:rsidP="003B7C16">
            <w:pPr>
              <w:pStyle w:val="BodyText"/>
              <w:jc w:val="left"/>
            </w:pPr>
            <w:r w:rsidRPr="00385218">
              <w:t>19 kg</w:t>
            </w:r>
          </w:p>
        </w:tc>
        <w:tc>
          <w:tcPr>
            <w:tcW w:w="1484" w:type="pct"/>
          </w:tcPr>
          <w:p w14:paraId="10090549" w14:textId="77777777" w:rsidR="002B11AF" w:rsidRPr="00385218" w:rsidRDefault="002B11AF" w:rsidP="003B7C16">
            <w:pPr>
              <w:pStyle w:val="BodyText"/>
              <w:jc w:val="left"/>
            </w:pPr>
            <w:r w:rsidRPr="00385218">
              <w:t>7 PHP/kg</w:t>
            </w:r>
          </w:p>
        </w:tc>
        <w:tc>
          <w:tcPr>
            <w:tcW w:w="878" w:type="pct"/>
          </w:tcPr>
          <w:p w14:paraId="451C7F2F" w14:textId="77777777" w:rsidR="002B11AF" w:rsidRPr="00385218" w:rsidRDefault="002B11AF" w:rsidP="003B7C16">
            <w:pPr>
              <w:pStyle w:val="BodyText"/>
              <w:jc w:val="left"/>
            </w:pPr>
            <w:r w:rsidRPr="00385218">
              <w:t xml:space="preserve">133 </w:t>
            </w:r>
          </w:p>
        </w:tc>
      </w:tr>
      <w:tr w:rsidR="002B11AF" w:rsidRPr="00385218" w14:paraId="0E217C71" w14:textId="77777777" w:rsidTr="003B7C16">
        <w:tc>
          <w:tcPr>
            <w:tcW w:w="1095" w:type="pct"/>
          </w:tcPr>
          <w:p w14:paraId="7635ED37" w14:textId="77777777" w:rsidR="002B11AF" w:rsidRPr="00385218" w:rsidRDefault="002B11AF" w:rsidP="003B7C16">
            <w:pPr>
              <w:pStyle w:val="BodyText"/>
              <w:jc w:val="left"/>
            </w:pPr>
          </w:p>
        </w:tc>
        <w:tc>
          <w:tcPr>
            <w:tcW w:w="774" w:type="pct"/>
          </w:tcPr>
          <w:p w14:paraId="0DDA583C" w14:textId="77777777" w:rsidR="002B11AF" w:rsidRPr="00385218" w:rsidRDefault="002B11AF" w:rsidP="003B7C16">
            <w:pPr>
              <w:pStyle w:val="BodyText"/>
              <w:jc w:val="left"/>
            </w:pPr>
            <w:r w:rsidRPr="00385218">
              <w:t>Chickens</w:t>
            </w:r>
          </w:p>
        </w:tc>
        <w:tc>
          <w:tcPr>
            <w:tcW w:w="769" w:type="pct"/>
          </w:tcPr>
          <w:p w14:paraId="0C77B604" w14:textId="77777777" w:rsidR="002B11AF" w:rsidRPr="00385218" w:rsidRDefault="002B11AF" w:rsidP="003B7C16">
            <w:pPr>
              <w:pStyle w:val="BodyText"/>
              <w:jc w:val="left"/>
            </w:pPr>
            <w:r w:rsidRPr="00385218">
              <w:t>4</w:t>
            </w:r>
          </w:p>
        </w:tc>
        <w:tc>
          <w:tcPr>
            <w:tcW w:w="1484" w:type="pct"/>
          </w:tcPr>
          <w:p w14:paraId="678E5E1D" w14:textId="77777777" w:rsidR="002B11AF" w:rsidRPr="00385218" w:rsidRDefault="002B11AF" w:rsidP="003B7C16">
            <w:pPr>
              <w:pStyle w:val="BodyText"/>
              <w:jc w:val="left"/>
            </w:pPr>
            <w:r w:rsidRPr="00385218">
              <w:t>70 PHP</w:t>
            </w:r>
          </w:p>
        </w:tc>
        <w:tc>
          <w:tcPr>
            <w:tcW w:w="878" w:type="pct"/>
          </w:tcPr>
          <w:p w14:paraId="5BBD743F" w14:textId="77777777" w:rsidR="002B11AF" w:rsidRPr="00385218" w:rsidRDefault="002B11AF" w:rsidP="003B7C16">
            <w:pPr>
              <w:pStyle w:val="BodyText"/>
              <w:jc w:val="left"/>
            </w:pPr>
            <w:r w:rsidRPr="00385218">
              <w:t>280</w:t>
            </w:r>
          </w:p>
        </w:tc>
      </w:tr>
      <w:tr w:rsidR="002B11AF" w:rsidRPr="00385218" w14:paraId="718554BF" w14:textId="77777777" w:rsidTr="003B7C16">
        <w:tc>
          <w:tcPr>
            <w:tcW w:w="1095" w:type="pct"/>
          </w:tcPr>
          <w:p w14:paraId="35AFAF94" w14:textId="77777777" w:rsidR="002B11AF" w:rsidRPr="00385218" w:rsidRDefault="002B11AF" w:rsidP="003B7C16">
            <w:pPr>
              <w:pStyle w:val="BodyText"/>
              <w:jc w:val="left"/>
            </w:pPr>
            <w:r w:rsidRPr="00385218">
              <w:t>June</w:t>
            </w:r>
          </w:p>
        </w:tc>
        <w:tc>
          <w:tcPr>
            <w:tcW w:w="774" w:type="pct"/>
          </w:tcPr>
          <w:p w14:paraId="2FEF80E8" w14:textId="77777777" w:rsidR="002B11AF" w:rsidRPr="00385218" w:rsidRDefault="002B11AF" w:rsidP="003B7C16">
            <w:pPr>
              <w:pStyle w:val="BodyText"/>
              <w:jc w:val="left"/>
            </w:pPr>
            <w:r w:rsidRPr="00385218">
              <w:t>Rice</w:t>
            </w:r>
          </w:p>
        </w:tc>
        <w:tc>
          <w:tcPr>
            <w:tcW w:w="769" w:type="pct"/>
          </w:tcPr>
          <w:p w14:paraId="12310A58" w14:textId="77777777" w:rsidR="002B11AF" w:rsidRPr="00385218" w:rsidRDefault="002B11AF" w:rsidP="003B7C16">
            <w:pPr>
              <w:pStyle w:val="BodyText"/>
              <w:jc w:val="left"/>
            </w:pPr>
            <w:r w:rsidRPr="00385218">
              <w:t>70 kg</w:t>
            </w:r>
          </w:p>
        </w:tc>
        <w:tc>
          <w:tcPr>
            <w:tcW w:w="1484" w:type="pct"/>
          </w:tcPr>
          <w:p w14:paraId="7E667F12" w14:textId="77777777" w:rsidR="002B11AF" w:rsidRPr="00385218" w:rsidRDefault="002B11AF" w:rsidP="003B7C16">
            <w:pPr>
              <w:pStyle w:val="BodyText"/>
              <w:jc w:val="left"/>
            </w:pPr>
            <w:r w:rsidRPr="00385218">
              <w:t>15 PHP/kg</w:t>
            </w:r>
          </w:p>
        </w:tc>
        <w:tc>
          <w:tcPr>
            <w:tcW w:w="878" w:type="pct"/>
          </w:tcPr>
          <w:p w14:paraId="3D25E314" w14:textId="08AD69CE" w:rsidR="002B11AF" w:rsidRPr="00385218" w:rsidRDefault="00766035" w:rsidP="003B7C16">
            <w:pPr>
              <w:pStyle w:val="BodyText"/>
              <w:jc w:val="left"/>
            </w:pPr>
            <w:r w:rsidRPr="00385218">
              <w:t xml:space="preserve">1 </w:t>
            </w:r>
            <w:r w:rsidR="002B11AF" w:rsidRPr="00385218">
              <w:t>050</w:t>
            </w:r>
          </w:p>
        </w:tc>
      </w:tr>
      <w:tr w:rsidR="002B11AF" w:rsidRPr="00385218" w14:paraId="03FB5476" w14:textId="77777777" w:rsidTr="003B7C16">
        <w:tc>
          <w:tcPr>
            <w:tcW w:w="1095" w:type="pct"/>
          </w:tcPr>
          <w:p w14:paraId="23112577" w14:textId="77777777" w:rsidR="002B11AF" w:rsidRPr="00385218" w:rsidRDefault="002B11AF" w:rsidP="003B7C16">
            <w:pPr>
              <w:pStyle w:val="BodyText"/>
              <w:jc w:val="left"/>
            </w:pPr>
          </w:p>
        </w:tc>
        <w:tc>
          <w:tcPr>
            <w:tcW w:w="774" w:type="pct"/>
          </w:tcPr>
          <w:p w14:paraId="63D7064B" w14:textId="77777777" w:rsidR="002B11AF" w:rsidRPr="00385218" w:rsidRDefault="002B11AF" w:rsidP="003B7C16">
            <w:pPr>
              <w:pStyle w:val="BodyText"/>
              <w:jc w:val="left"/>
            </w:pPr>
            <w:r w:rsidRPr="00385218">
              <w:t>Vegetable/fruit</w:t>
            </w:r>
          </w:p>
        </w:tc>
        <w:tc>
          <w:tcPr>
            <w:tcW w:w="769" w:type="pct"/>
          </w:tcPr>
          <w:p w14:paraId="4B1950B3" w14:textId="77777777" w:rsidR="002B11AF" w:rsidRPr="00385218" w:rsidRDefault="002B11AF" w:rsidP="003B7C16">
            <w:pPr>
              <w:pStyle w:val="BodyText"/>
              <w:jc w:val="left"/>
            </w:pPr>
            <w:r w:rsidRPr="00385218">
              <w:t>18 kg</w:t>
            </w:r>
          </w:p>
        </w:tc>
        <w:tc>
          <w:tcPr>
            <w:tcW w:w="1484" w:type="pct"/>
          </w:tcPr>
          <w:p w14:paraId="2539BA9F" w14:textId="77777777" w:rsidR="002B11AF" w:rsidRPr="00385218" w:rsidRDefault="002B11AF" w:rsidP="003B7C16">
            <w:pPr>
              <w:pStyle w:val="BodyText"/>
              <w:jc w:val="left"/>
            </w:pPr>
            <w:r w:rsidRPr="00385218">
              <w:t>7 PHP/kg</w:t>
            </w:r>
          </w:p>
        </w:tc>
        <w:tc>
          <w:tcPr>
            <w:tcW w:w="878" w:type="pct"/>
          </w:tcPr>
          <w:p w14:paraId="32B92634" w14:textId="77777777" w:rsidR="002B11AF" w:rsidRPr="00385218" w:rsidRDefault="002B11AF" w:rsidP="003B7C16">
            <w:pPr>
              <w:pStyle w:val="BodyText"/>
              <w:jc w:val="left"/>
            </w:pPr>
            <w:r w:rsidRPr="00385218">
              <w:t xml:space="preserve">126 </w:t>
            </w:r>
          </w:p>
        </w:tc>
      </w:tr>
      <w:tr w:rsidR="002B11AF" w:rsidRPr="00385218" w14:paraId="3F03CDFA" w14:textId="77777777" w:rsidTr="003B7C16">
        <w:tc>
          <w:tcPr>
            <w:tcW w:w="1095" w:type="pct"/>
          </w:tcPr>
          <w:p w14:paraId="5BE3F5DA" w14:textId="77777777" w:rsidR="002B11AF" w:rsidRPr="00385218" w:rsidRDefault="002B11AF" w:rsidP="003B7C16">
            <w:pPr>
              <w:pStyle w:val="BodyText"/>
              <w:jc w:val="left"/>
            </w:pPr>
          </w:p>
        </w:tc>
        <w:tc>
          <w:tcPr>
            <w:tcW w:w="774" w:type="pct"/>
          </w:tcPr>
          <w:p w14:paraId="535B94DF" w14:textId="77777777" w:rsidR="002B11AF" w:rsidRPr="00385218" w:rsidRDefault="002B11AF" w:rsidP="003B7C16">
            <w:pPr>
              <w:pStyle w:val="BodyText"/>
              <w:jc w:val="left"/>
            </w:pPr>
            <w:r w:rsidRPr="00385218">
              <w:t>Chickens</w:t>
            </w:r>
          </w:p>
        </w:tc>
        <w:tc>
          <w:tcPr>
            <w:tcW w:w="769" w:type="pct"/>
          </w:tcPr>
          <w:p w14:paraId="7B6AFF55" w14:textId="77777777" w:rsidR="002B11AF" w:rsidRPr="00385218" w:rsidRDefault="002B11AF" w:rsidP="003B7C16">
            <w:pPr>
              <w:pStyle w:val="BodyText"/>
              <w:jc w:val="left"/>
            </w:pPr>
            <w:r w:rsidRPr="00385218">
              <w:t>3</w:t>
            </w:r>
          </w:p>
        </w:tc>
        <w:tc>
          <w:tcPr>
            <w:tcW w:w="1484" w:type="pct"/>
          </w:tcPr>
          <w:p w14:paraId="52D2554A" w14:textId="77777777" w:rsidR="002B11AF" w:rsidRPr="00385218" w:rsidRDefault="002B11AF" w:rsidP="003B7C16">
            <w:pPr>
              <w:pStyle w:val="BodyText"/>
              <w:jc w:val="left"/>
            </w:pPr>
            <w:r w:rsidRPr="00385218">
              <w:t>70 PHP</w:t>
            </w:r>
          </w:p>
        </w:tc>
        <w:tc>
          <w:tcPr>
            <w:tcW w:w="878" w:type="pct"/>
          </w:tcPr>
          <w:p w14:paraId="6A1EE9FF" w14:textId="77777777" w:rsidR="002B11AF" w:rsidRPr="00385218" w:rsidRDefault="002B11AF" w:rsidP="003B7C16">
            <w:pPr>
              <w:pStyle w:val="BodyText"/>
              <w:jc w:val="left"/>
            </w:pPr>
            <w:r w:rsidRPr="00385218">
              <w:t>210</w:t>
            </w:r>
          </w:p>
        </w:tc>
      </w:tr>
      <w:tr w:rsidR="002B11AF" w:rsidRPr="00385218" w14:paraId="790F8949" w14:textId="77777777" w:rsidTr="003B7C16">
        <w:tc>
          <w:tcPr>
            <w:tcW w:w="4122" w:type="pct"/>
            <w:gridSpan w:val="4"/>
          </w:tcPr>
          <w:p w14:paraId="1001D0B5" w14:textId="77777777" w:rsidR="002B11AF" w:rsidRPr="00385218" w:rsidRDefault="002B11AF" w:rsidP="003B7C16">
            <w:pPr>
              <w:pStyle w:val="BodyText"/>
              <w:jc w:val="left"/>
            </w:pPr>
            <w:r w:rsidRPr="00385218">
              <w:t>Total</w:t>
            </w:r>
          </w:p>
        </w:tc>
        <w:tc>
          <w:tcPr>
            <w:tcW w:w="878" w:type="pct"/>
          </w:tcPr>
          <w:p w14:paraId="30B05DE9" w14:textId="04CFEDCB" w:rsidR="002B11AF" w:rsidRPr="00385218" w:rsidRDefault="00766035" w:rsidP="003B7C16">
            <w:pPr>
              <w:pStyle w:val="BodyText"/>
              <w:jc w:val="left"/>
            </w:pPr>
            <w:r w:rsidRPr="00385218">
              <w:t xml:space="preserve">8 </w:t>
            </w:r>
            <w:r w:rsidR="002B11AF" w:rsidRPr="00385218">
              <w:t>335 PHP</w:t>
            </w:r>
          </w:p>
        </w:tc>
      </w:tr>
    </w:tbl>
    <w:p w14:paraId="189F8197" w14:textId="77777777" w:rsidR="002B11AF" w:rsidRPr="00385218" w:rsidRDefault="002B11AF" w:rsidP="002B11AF">
      <w:pPr>
        <w:pStyle w:val="NoSpacing"/>
      </w:pPr>
    </w:p>
    <w:p w14:paraId="38A5CBA0" w14:textId="77777777" w:rsidR="00527E18" w:rsidRPr="00385218" w:rsidRDefault="00527E18" w:rsidP="002B11AF">
      <w:pPr>
        <w:pStyle w:val="NoSpacing"/>
      </w:pPr>
    </w:p>
    <w:p w14:paraId="4B818973" w14:textId="77777777" w:rsidR="00527E18" w:rsidRPr="00385218" w:rsidRDefault="00527E18" w:rsidP="002B11AF">
      <w:pPr>
        <w:pStyle w:val="NoSpacing"/>
      </w:pPr>
    </w:p>
    <w:p w14:paraId="4714F030" w14:textId="77777777" w:rsidR="003B7C16" w:rsidRPr="00385218" w:rsidRDefault="003B7C16" w:rsidP="002B11AF">
      <w:pPr>
        <w:pStyle w:val="NoSpacing"/>
      </w:pPr>
    </w:p>
    <w:p w14:paraId="094F3669" w14:textId="77777777" w:rsidR="003B7C16" w:rsidRPr="00385218" w:rsidRDefault="003B7C16" w:rsidP="002B11AF">
      <w:pPr>
        <w:pStyle w:val="NoSpacing"/>
      </w:pPr>
    </w:p>
    <w:p w14:paraId="3EE70CDF" w14:textId="77777777" w:rsidR="003B7C16" w:rsidRPr="00385218" w:rsidRDefault="003B7C16" w:rsidP="002B11AF">
      <w:pPr>
        <w:pStyle w:val="NoSpacing"/>
      </w:pPr>
    </w:p>
    <w:p w14:paraId="553733C1" w14:textId="77777777" w:rsidR="003B7C16" w:rsidRPr="00385218" w:rsidRDefault="003B7C16" w:rsidP="002B11AF">
      <w:pPr>
        <w:pStyle w:val="NoSpacing"/>
      </w:pPr>
    </w:p>
    <w:p w14:paraId="0B61E13F" w14:textId="77777777" w:rsidR="002B11AF" w:rsidRPr="00385218" w:rsidRDefault="002B11AF" w:rsidP="002B11AF">
      <w:pPr>
        <w:pStyle w:val="NoSpacing"/>
      </w:pPr>
    </w:p>
    <w:tbl>
      <w:tblPr>
        <w:tblStyle w:val="GridTable1Light-Accent6"/>
        <w:tblW w:w="5000" w:type="pct"/>
        <w:tblLook w:val="0000" w:firstRow="0" w:lastRow="0" w:firstColumn="0" w:lastColumn="0" w:noHBand="0" w:noVBand="0"/>
      </w:tblPr>
      <w:tblGrid>
        <w:gridCol w:w="3055"/>
        <w:gridCol w:w="2159"/>
        <w:gridCol w:w="2145"/>
        <w:gridCol w:w="4140"/>
        <w:gridCol w:w="2449"/>
      </w:tblGrid>
      <w:tr w:rsidR="006666B9" w:rsidRPr="00385218" w14:paraId="2958EBC2" w14:textId="77777777" w:rsidTr="003B7C16">
        <w:tc>
          <w:tcPr>
            <w:tcW w:w="5000" w:type="pct"/>
            <w:gridSpan w:val="5"/>
            <w:shd w:val="clear" w:color="auto" w:fill="E2EFD9" w:themeFill="accent6" w:themeFillTint="33"/>
          </w:tcPr>
          <w:p w14:paraId="7F102499" w14:textId="5E052E30" w:rsidR="006666B9" w:rsidRPr="00385218" w:rsidRDefault="00EA6589" w:rsidP="003B7C16">
            <w:pPr>
              <w:pStyle w:val="BodyText"/>
              <w:jc w:val="center"/>
              <w:rPr>
                <w:b/>
              </w:rPr>
            </w:pPr>
            <w:r w:rsidRPr="00385218">
              <w:rPr>
                <w:b/>
              </w:rPr>
              <w:lastRenderedPageBreak/>
              <w:t xml:space="preserve">Table 4B(3): </w:t>
            </w:r>
            <w:r w:rsidR="003B7C16" w:rsidRPr="00385218">
              <w:rPr>
                <w:b/>
              </w:rPr>
              <w:t>Your Family C</w:t>
            </w:r>
            <w:r w:rsidR="002B11AF" w:rsidRPr="00385218">
              <w:rPr>
                <w:b/>
              </w:rPr>
              <w:t>onsumption</w:t>
            </w:r>
          </w:p>
        </w:tc>
      </w:tr>
      <w:tr w:rsidR="006666B9" w:rsidRPr="00385218" w14:paraId="0EF61A60" w14:textId="77777777" w:rsidTr="003B7C16">
        <w:tc>
          <w:tcPr>
            <w:tcW w:w="1095" w:type="pct"/>
          </w:tcPr>
          <w:p w14:paraId="535933CA" w14:textId="77777777" w:rsidR="006666B9" w:rsidRPr="00385218" w:rsidRDefault="006666B9" w:rsidP="003B7C16">
            <w:pPr>
              <w:pStyle w:val="BodyText"/>
              <w:jc w:val="left"/>
            </w:pPr>
            <w:r w:rsidRPr="00385218">
              <w:t>Date</w:t>
            </w:r>
          </w:p>
        </w:tc>
        <w:tc>
          <w:tcPr>
            <w:tcW w:w="774" w:type="pct"/>
          </w:tcPr>
          <w:p w14:paraId="20249CB5" w14:textId="2483CE88" w:rsidR="006666B9" w:rsidRPr="00385218" w:rsidRDefault="00766035" w:rsidP="003B7C16">
            <w:pPr>
              <w:pStyle w:val="BodyText"/>
              <w:jc w:val="left"/>
            </w:pPr>
            <w:r w:rsidRPr="00385218">
              <w:t>Food i</w:t>
            </w:r>
            <w:r w:rsidR="006666B9" w:rsidRPr="00385218">
              <w:t>tem</w:t>
            </w:r>
          </w:p>
        </w:tc>
        <w:tc>
          <w:tcPr>
            <w:tcW w:w="769" w:type="pct"/>
          </w:tcPr>
          <w:p w14:paraId="379C9ACE" w14:textId="77777777" w:rsidR="006666B9" w:rsidRPr="00385218" w:rsidRDefault="006666B9" w:rsidP="003B7C16">
            <w:pPr>
              <w:pStyle w:val="BodyText"/>
              <w:jc w:val="left"/>
            </w:pPr>
            <w:r w:rsidRPr="00385218">
              <w:t>Quantity</w:t>
            </w:r>
          </w:p>
        </w:tc>
        <w:tc>
          <w:tcPr>
            <w:tcW w:w="1484" w:type="pct"/>
          </w:tcPr>
          <w:p w14:paraId="0DEB9C84" w14:textId="300621C1" w:rsidR="006666B9" w:rsidRPr="00385218" w:rsidRDefault="00766035" w:rsidP="003B7C16">
            <w:pPr>
              <w:pStyle w:val="BodyText"/>
              <w:jc w:val="left"/>
            </w:pPr>
            <w:r w:rsidRPr="00385218">
              <w:t>Unit p</w:t>
            </w:r>
            <w:r w:rsidR="006666B9" w:rsidRPr="00385218">
              <w:t xml:space="preserve">rice </w:t>
            </w:r>
          </w:p>
        </w:tc>
        <w:tc>
          <w:tcPr>
            <w:tcW w:w="879" w:type="pct"/>
          </w:tcPr>
          <w:p w14:paraId="22E038F7" w14:textId="0541EDE8" w:rsidR="006666B9" w:rsidRPr="00385218" w:rsidRDefault="00766035" w:rsidP="003B7C16">
            <w:pPr>
              <w:pStyle w:val="BodyText"/>
              <w:jc w:val="left"/>
            </w:pPr>
            <w:r w:rsidRPr="00385218">
              <w:t>Total v</w:t>
            </w:r>
            <w:r w:rsidR="006666B9" w:rsidRPr="00385218">
              <w:t>alue (PHP)</w:t>
            </w:r>
          </w:p>
        </w:tc>
      </w:tr>
      <w:tr w:rsidR="006666B9" w:rsidRPr="00385218" w14:paraId="53D26B6F" w14:textId="77777777" w:rsidTr="003B7C16">
        <w:tc>
          <w:tcPr>
            <w:tcW w:w="1095" w:type="pct"/>
          </w:tcPr>
          <w:p w14:paraId="125E82A9" w14:textId="77777777" w:rsidR="006666B9" w:rsidRPr="00385218" w:rsidRDefault="006666B9" w:rsidP="003B7C16">
            <w:pPr>
              <w:pStyle w:val="BodyText"/>
              <w:jc w:val="left"/>
            </w:pPr>
          </w:p>
        </w:tc>
        <w:tc>
          <w:tcPr>
            <w:tcW w:w="774" w:type="pct"/>
          </w:tcPr>
          <w:p w14:paraId="4EC74032" w14:textId="77777777" w:rsidR="006666B9" w:rsidRPr="00385218" w:rsidRDefault="006666B9" w:rsidP="003B7C16">
            <w:pPr>
              <w:pStyle w:val="BodyText"/>
              <w:jc w:val="left"/>
            </w:pPr>
          </w:p>
        </w:tc>
        <w:tc>
          <w:tcPr>
            <w:tcW w:w="769" w:type="pct"/>
          </w:tcPr>
          <w:p w14:paraId="4CF69DD9" w14:textId="77777777" w:rsidR="006666B9" w:rsidRPr="00385218" w:rsidRDefault="006666B9" w:rsidP="003B7C16">
            <w:pPr>
              <w:pStyle w:val="BodyText"/>
              <w:jc w:val="left"/>
            </w:pPr>
          </w:p>
        </w:tc>
        <w:tc>
          <w:tcPr>
            <w:tcW w:w="1484" w:type="pct"/>
          </w:tcPr>
          <w:p w14:paraId="2C1265F3" w14:textId="77777777" w:rsidR="006666B9" w:rsidRPr="00385218" w:rsidRDefault="006666B9" w:rsidP="003B7C16">
            <w:pPr>
              <w:pStyle w:val="BodyText"/>
              <w:jc w:val="left"/>
            </w:pPr>
          </w:p>
        </w:tc>
        <w:tc>
          <w:tcPr>
            <w:tcW w:w="879" w:type="pct"/>
          </w:tcPr>
          <w:p w14:paraId="58DDE621" w14:textId="77777777" w:rsidR="006666B9" w:rsidRPr="00385218" w:rsidRDefault="006666B9" w:rsidP="003B7C16">
            <w:pPr>
              <w:pStyle w:val="BodyText"/>
              <w:jc w:val="left"/>
            </w:pPr>
          </w:p>
        </w:tc>
      </w:tr>
      <w:tr w:rsidR="006666B9" w:rsidRPr="00385218" w14:paraId="5B8A723F" w14:textId="77777777" w:rsidTr="003B7C16">
        <w:tc>
          <w:tcPr>
            <w:tcW w:w="1095" w:type="pct"/>
          </w:tcPr>
          <w:p w14:paraId="4A706D4C" w14:textId="77777777" w:rsidR="006666B9" w:rsidRPr="00385218" w:rsidRDefault="006666B9" w:rsidP="003B7C16">
            <w:pPr>
              <w:pStyle w:val="BodyText"/>
              <w:jc w:val="left"/>
            </w:pPr>
          </w:p>
        </w:tc>
        <w:tc>
          <w:tcPr>
            <w:tcW w:w="774" w:type="pct"/>
          </w:tcPr>
          <w:p w14:paraId="561DCCA2" w14:textId="77777777" w:rsidR="006666B9" w:rsidRPr="00385218" w:rsidRDefault="006666B9" w:rsidP="003B7C16">
            <w:pPr>
              <w:pStyle w:val="BodyText"/>
              <w:jc w:val="left"/>
            </w:pPr>
          </w:p>
        </w:tc>
        <w:tc>
          <w:tcPr>
            <w:tcW w:w="769" w:type="pct"/>
          </w:tcPr>
          <w:p w14:paraId="50403C64" w14:textId="77777777" w:rsidR="006666B9" w:rsidRPr="00385218" w:rsidRDefault="006666B9" w:rsidP="003B7C16">
            <w:pPr>
              <w:pStyle w:val="BodyText"/>
              <w:jc w:val="left"/>
            </w:pPr>
          </w:p>
        </w:tc>
        <w:tc>
          <w:tcPr>
            <w:tcW w:w="1484" w:type="pct"/>
          </w:tcPr>
          <w:p w14:paraId="4B59A47D" w14:textId="77777777" w:rsidR="006666B9" w:rsidRPr="00385218" w:rsidRDefault="006666B9" w:rsidP="003B7C16">
            <w:pPr>
              <w:pStyle w:val="BodyText"/>
              <w:jc w:val="left"/>
            </w:pPr>
          </w:p>
        </w:tc>
        <w:tc>
          <w:tcPr>
            <w:tcW w:w="879" w:type="pct"/>
          </w:tcPr>
          <w:p w14:paraId="49083949" w14:textId="77777777" w:rsidR="006666B9" w:rsidRPr="00385218" w:rsidRDefault="006666B9" w:rsidP="003B7C16">
            <w:pPr>
              <w:pStyle w:val="BodyText"/>
              <w:jc w:val="left"/>
            </w:pPr>
          </w:p>
        </w:tc>
      </w:tr>
      <w:tr w:rsidR="006666B9" w:rsidRPr="00385218" w14:paraId="7B70DD32" w14:textId="77777777" w:rsidTr="003B7C16">
        <w:tc>
          <w:tcPr>
            <w:tcW w:w="1095" w:type="pct"/>
          </w:tcPr>
          <w:p w14:paraId="694DB4B9" w14:textId="77777777" w:rsidR="006666B9" w:rsidRPr="00385218" w:rsidRDefault="006666B9" w:rsidP="003B7C16">
            <w:pPr>
              <w:pStyle w:val="BodyText"/>
              <w:jc w:val="left"/>
            </w:pPr>
          </w:p>
        </w:tc>
        <w:tc>
          <w:tcPr>
            <w:tcW w:w="774" w:type="pct"/>
          </w:tcPr>
          <w:p w14:paraId="651B153D" w14:textId="77777777" w:rsidR="006666B9" w:rsidRPr="00385218" w:rsidRDefault="006666B9" w:rsidP="003B7C16">
            <w:pPr>
              <w:pStyle w:val="BodyText"/>
              <w:jc w:val="left"/>
            </w:pPr>
          </w:p>
        </w:tc>
        <w:tc>
          <w:tcPr>
            <w:tcW w:w="769" w:type="pct"/>
          </w:tcPr>
          <w:p w14:paraId="5B0AC4E9" w14:textId="77777777" w:rsidR="006666B9" w:rsidRPr="00385218" w:rsidRDefault="006666B9" w:rsidP="003B7C16">
            <w:pPr>
              <w:pStyle w:val="BodyText"/>
              <w:jc w:val="left"/>
            </w:pPr>
          </w:p>
        </w:tc>
        <w:tc>
          <w:tcPr>
            <w:tcW w:w="1484" w:type="pct"/>
          </w:tcPr>
          <w:p w14:paraId="4731133C" w14:textId="77777777" w:rsidR="006666B9" w:rsidRPr="00385218" w:rsidRDefault="006666B9" w:rsidP="003B7C16">
            <w:pPr>
              <w:pStyle w:val="BodyText"/>
              <w:jc w:val="left"/>
            </w:pPr>
          </w:p>
        </w:tc>
        <w:tc>
          <w:tcPr>
            <w:tcW w:w="879" w:type="pct"/>
          </w:tcPr>
          <w:p w14:paraId="40BBB08D" w14:textId="77777777" w:rsidR="006666B9" w:rsidRPr="00385218" w:rsidRDefault="006666B9" w:rsidP="003B7C16">
            <w:pPr>
              <w:pStyle w:val="BodyText"/>
              <w:jc w:val="left"/>
            </w:pPr>
          </w:p>
        </w:tc>
      </w:tr>
      <w:tr w:rsidR="006666B9" w:rsidRPr="00385218" w14:paraId="6CC8F79A" w14:textId="77777777" w:rsidTr="003B7C16">
        <w:tc>
          <w:tcPr>
            <w:tcW w:w="1095" w:type="pct"/>
          </w:tcPr>
          <w:p w14:paraId="33E2CE69" w14:textId="77777777" w:rsidR="006666B9" w:rsidRPr="00385218" w:rsidRDefault="006666B9" w:rsidP="003B7C16">
            <w:pPr>
              <w:pStyle w:val="BodyText"/>
              <w:jc w:val="left"/>
            </w:pPr>
          </w:p>
        </w:tc>
        <w:tc>
          <w:tcPr>
            <w:tcW w:w="774" w:type="pct"/>
          </w:tcPr>
          <w:p w14:paraId="1F1566BE" w14:textId="77777777" w:rsidR="006666B9" w:rsidRPr="00385218" w:rsidRDefault="006666B9" w:rsidP="003B7C16">
            <w:pPr>
              <w:pStyle w:val="BodyText"/>
              <w:jc w:val="left"/>
            </w:pPr>
          </w:p>
        </w:tc>
        <w:tc>
          <w:tcPr>
            <w:tcW w:w="769" w:type="pct"/>
          </w:tcPr>
          <w:p w14:paraId="13133D46" w14:textId="77777777" w:rsidR="006666B9" w:rsidRPr="00385218" w:rsidRDefault="006666B9" w:rsidP="003B7C16">
            <w:pPr>
              <w:pStyle w:val="BodyText"/>
              <w:jc w:val="left"/>
            </w:pPr>
          </w:p>
        </w:tc>
        <w:tc>
          <w:tcPr>
            <w:tcW w:w="1484" w:type="pct"/>
          </w:tcPr>
          <w:p w14:paraId="64226D63" w14:textId="77777777" w:rsidR="006666B9" w:rsidRPr="00385218" w:rsidRDefault="006666B9" w:rsidP="003B7C16">
            <w:pPr>
              <w:pStyle w:val="BodyText"/>
              <w:jc w:val="left"/>
            </w:pPr>
          </w:p>
        </w:tc>
        <w:tc>
          <w:tcPr>
            <w:tcW w:w="879" w:type="pct"/>
          </w:tcPr>
          <w:p w14:paraId="17CB4955" w14:textId="77777777" w:rsidR="006666B9" w:rsidRPr="00385218" w:rsidRDefault="006666B9" w:rsidP="003B7C16">
            <w:pPr>
              <w:pStyle w:val="BodyText"/>
              <w:jc w:val="left"/>
            </w:pPr>
          </w:p>
        </w:tc>
      </w:tr>
      <w:tr w:rsidR="006666B9" w:rsidRPr="00385218" w14:paraId="7ECEC30A" w14:textId="77777777" w:rsidTr="003B7C16">
        <w:tc>
          <w:tcPr>
            <w:tcW w:w="1095" w:type="pct"/>
          </w:tcPr>
          <w:p w14:paraId="74CFB1D9" w14:textId="77777777" w:rsidR="006666B9" w:rsidRPr="00385218" w:rsidRDefault="006666B9" w:rsidP="003B7C16">
            <w:pPr>
              <w:pStyle w:val="BodyText"/>
              <w:jc w:val="left"/>
            </w:pPr>
          </w:p>
        </w:tc>
        <w:tc>
          <w:tcPr>
            <w:tcW w:w="774" w:type="pct"/>
          </w:tcPr>
          <w:p w14:paraId="5EE6C90B" w14:textId="77777777" w:rsidR="006666B9" w:rsidRPr="00385218" w:rsidRDefault="006666B9" w:rsidP="003B7C16">
            <w:pPr>
              <w:pStyle w:val="BodyText"/>
              <w:jc w:val="left"/>
            </w:pPr>
          </w:p>
        </w:tc>
        <w:tc>
          <w:tcPr>
            <w:tcW w:w="769" w:type="pct"/>
          </w:tcPr>
          <w:p w14:paraId="56BB8489" w14:textId="77777777" w:rsidR="006666B9" w:rsidRPr="00385218" w:rsidRDefault="006666B9" w:rsidP="003B7C16">
            <w:pPr>
              <w:pStyle w:val="BodyText"/>
              <w:jc w:val="left"/>
            </w:pPr>
          </w:p>
        </w:tc>
        <w:tc>
          <w:tcPr>
            <w:tcW w:w="1484" w:type="pct"/>
          </w:tcPr>
          <w:p w14:paraId="72D857EE" w14:textId="77777777" w:rsidR="006666B9" w:rsidRPr="00385218" w:rsidRDefault="006666B9" w:rsidP="003B7C16">
            <w:pPr>
              <w:pStyle w:val="BodyText"/>
              <w:jc w:val="left"/>
            </w:pPr>
          </w:p>
        </w:tc>
        <w:tc>
          <w:tcPr>
            <w:tcW w:w="879" w:type="pct"/>
          </w:tcPr>
          <w:p w14:paraId="70B22F55" w14:textId="77777777" w:rsidR="006666B9" w:rsidRPr="00385218" w:rsidRDefault="006666B9" w:rsidP="003B7C16">
            <w:pPr>
              <w:pStyle w:val="BodyText"/>
              <w:jc w:val="left"/>
            </w:pPr>
          </w:p>
        </w:tc>
      </w:tr>
      <w:tr w:rsidR="006666B9" w:rsidRPr="00385218" w14:paraId="14EBE9B3" w14:textId="77777777" w:rsidTr="003B7C16">
        <w:tc>
          <w:tcPr>
            <w:tcW w:w="1095" w:type="pct"/>
          </w:tcPr>
          <w:p w14:paraId="5D1D5DE0" w14:textId="77777777" w:rsidR="006666B9" w:rsidRPr="00385218" w:rsidRDefault="006666B9" w:rsidP="003B7C16">
            <w:pPr>
              <w:pStyle w:val="BodyText"/>
              <w:jc w:val="left"/>
            </w:pPr>
          </w:p>
        </w:tc>
        <w:tc>
          <w:tcPr>
            <w:tcW w:w="774" w:type="pct"/>
          </w:tcPr>
          <w:p w14:paraId="4AA75555" w14:textId="77777777" w:rsidR="006666B9" w:rsidRPr="00385218" w:rsidRDefault="006666B9" w:rsidP="003B7C16">
            <w:pPr>
              <w:pStyle w:val="BodyText"/>
              <w:jc w:val="left"/>
            </w:pPr>
          </w:p>
        </w:tc>
        <w:tc>
          <w:tcPr>
            <w:tcW w:w="769" w:type="pct"/>
          </w:tcPr>
          <w:p w14:paraId="10817A7E" w14:textId="77777777" w:rsidR="006666B9" w:rsidRPr="00385218" w:rsidRDefault="006666B9" w:rsidP="003B7C16">
            <w:pPr>
              <w:pStyle w:val="BodyText"/>
              <w:jc w:val="left"/>
            </w:pPr>
          </w:p>
        </w:tc>
        <w:tc>
          <w:tcPr>
            <w:tcW w:w="1484" w:type="pct"/>
          </w:tcPr>
          <w:p w14:paraId="5244FABB" w14:textId="77777777" w:rsidR="006666B9" w:rsidRPr="00385218" w:rsidRDefault="006666B9" w:rsidP="003B7C16">
            <w:pPr>
              <w:pStyle w:val="BodyText"/>
              <w:jc w:val="left"/>
            </w:pPr>
          </w:p>
        </w:tc>
        <w:tc>
          <w:tcPr>
            <w:tcW w:w="879" w:type="pct"/>
          </w:tcPr>
          <w:p w14:paraId="3B53B24C" w14:textId="77777777" w:rsidR="006666B9" w:rsidRPr="00385218" w:rsidRDefault="006666B9" w:rsidP="003B7C16">
            <w:pPr>
              <w:pStyle w:val="BodyText"/>
              <w:jc w:val="left"/>
            </w:pPr>
          </w:p>
        </w:tc>
      </w:tr>
      <w:tr w:rsidR="006666B9" w:rsidRPr="00385218" w14:paraId="3217971C" w14:textId="77777777" w:rsidTr="003B7C16">
        <w:tc>
          <w:tcPr>
            <w:tcW w:w="1095" w:type="pct"/>
          </w:tcPr>
          <w:p w14:paraId="39713492" w14:textId="77777777" w:rsidR="006666B9" w:rsidRPr="00385218" w:rsidRDefault="006666B9" w:rsidP="003B7C16">
            <w:pPr>
              <w:pStyle w:val="BodyText"/>
              <w:jc w:val="left"/>
            </w:pPr>
          </w:p>
        </w:tc>
        <w:tc>
          <w:tcPr>
            <w:tcW w:w="774" w:type="pct"/>
          </w:tcPr>
          <w:p w14:paraId="46FA95E3" w14:textId="77777777" w:rsidR="006666B9" w:rsidRPr="00385218" w:rsidRDefault="006666B9" w:rsidP="003B7C16">
            <w:pPr>
              <w:pStyle w:val="BodyText"/>
              <w:jc w:val="left"/>
            </w:pPr>
          </w:p>
        </w:tc>
        <w:tc>
          <w:tcPr>
            <w:tcW w:w="769" w:type="pct"/>
          </w:tcPr>
          <w:p w14:paraId="1654FEEF" w14:textId="77777777" w:rsidR="006666B9" w:rsidRPr="00385218" w:rsidRDefault="006666B9" w:rsidP="003B7C16">
            <w:pPr>
              <w:pStyle w:val="BodyText"/>
              <w:jc w:val="left"/>
            </w:pPr>
          </w:p>
        </w:tc>
        <w:tc>
          <w:tcPr>
            <w:tcW w:w="1484" w:type="pct"/>
          </w:tcPr>
          <w:p w14:paraId="55C4C5A7" w14:textId="77777777" w:rsidR="006666B9" w:rsidRPr="00385218" w:rsidRDefault="006666B9" w:rsidP="003B7C16">
            <w:pPr>
              <w:pStyle w:val="BodyText"/>
              <w:jc w:val="left"/>
            </w:pPr>
          </w:p>
        </w:tc>
        <w:tc>
          <w:tcPr>
            <w:tcW w:w="879" w:type="pct"/>
          </w:tcPr>
          <w:p w14:paraId="78DF85A9" w14:textId="77777777" w:rsidR="006666B9" w:rsidRPr="00385218" w:rsidRDefault="006666B9" w:rsidP="003B7C16">
            <w:pPr>
              <w:pStyle w:val="BodyText"/>
              <w:jc w:val="left"/>
            </w:pPr>
          </w:p>
        </w:tc>
      </w:tr>
      <w:tr w:rsidR="006666B9" w:rsidRPr="00385218" w14:paraId="732A924A" w14:textId="77777777" w:rsidTr="003B7C16">
        <w:tc>
          <w:tcPr>
            <w:tcW w:w="1095" w:type="pct"/>
          </w:tcPr>
          <w:p w14:paraId="4E0CEA9B" w14:textId="77777777" w:rsidR="006666B9" w:rsidRPr="00385218" w:rsidRDefault="006666B9" w:rsidP="003B7C16">
            <w:pPr>
              <w:pStyle w:val="BodyText"/>
              <w:jc w:val="left"/>
            </w:pPr>
          </w:p>
        </w:tc>
        <w:tc>
          <w:tcPr>
            <w:tcW w:w="774" w:type="pct"/>
          </w:tcPr>
          <w:p w14:paraId="6091298D" w14:textId="77777777" w:rsidR="006666B9" w:rsidRPr="00385218" w:rsidRDefault="006666B9" w:rsidP="003B7C16">
            <w:pPr>
              <w:pStyle w:val="BodyText"/>
              <w:jc w:val="left"/>
            </w:pPr>
          </w:p>
        </w:tc>
        <w:tc>
          <w:tcPr>
            <w:tcW w:w="769" w:type="pct"/>
          </w:tcPr>
          <w:p w14:paraId="3BF3FFFB" w14:textId="77777777" w:rsidR="006666B9" w:rsidRPr="00385218" w:rsidRDefault="006666B9" w:rsidP="003B7C16">
            <w:pPr>
              <w:pStyle w:val="BodyText"/>
              <w:jc w:val="left"/>
            </w:pPr>
          </w:p>
        </w:tc>
        <w:tc>
          <w:tcPr>
            <w:tcW w:w="1484" w:type="pct"/>
          </w:tcPr>
          <w:p w14:paraId="1AB02065" w14:textId="77777777" w:rsidR="006666B9" w:rsidRPr="00385218" w:rsidRDefault="006666B9" w:rsidP="003B7C16">
            <w:pPr>
              <w:pStyle w:val="BodyText"/>
              <w:jc w:val="left"/>
            </w:pPr>
          </w:p>
        </w:tc>
        <w:tc>
          <w:tcPr>
            <w:tcW w:w="879" w:type="pct"/>
          </w:tcPr>
          <w:p w14:paraId="71D77EDB" w14:textId="77777777" w:rsidR="006666B9" w:rsidRPr="00385218" w:rsidRDefault="006666B9" w:rsidP="003B7C16">
            <w:pPr>
              <w:pStyle w:val="BodyText"/>
              <w:jc w:val="left"/>
            </w:pPr>
          </w:p>
        </w:tc>
      </w:tr>
      <w:tr w:rsidR="006666B9" w:rsidRPr="00385218" w14:paraId="411BF346" w14:textId="77777777" w:rsidTr="003B7C16">
        <w:tc>
          <w:tcPr>
            <w:tcW w:w="1095" w:type="pct"/>
          </w:tcPr>
          <w:p w14:paraId="433B0F1A" w14:textId="77777777" w:rsidR="006666B9" w:rsidRPr="00385218" w:rsidRDefault="006666B9" w:rsidP="003B7C16">
            <w:pPr>
              <w:pStyle w:val="BodyText"/>
              <w:jc w:val="left"/>
            </w:pPr>
          </w:p>
        </w:tc>
        <w:tc>
          <w:tcPr>
            <w:tcW w:w="774" w:type="pct"/>
          </w:tcPr>
          <w:p w14:paraId="4BBF39C7" w14:textId="77777777" w:rsidR="006666B9" w:rsidRPr="00385218" w:rsidRDefault="006666B9" w:rsidP="003B7C16">
            <w:pPr>
              <w:pStyle w:val="BodyText"/>
              <w:jc w:val="left"/>
            </w:pPr>
          </w:p>
        </w:tc>
        <w:tc>
          <w:tcPr>
            <w:tcW w:w="769" w:type="pct"/>
          </w:tcPr>
          <w:p w14:paraId="02185F43" w14:textId="77777777" w:rsidR="006666B9" w:rsidRPr="00385218" w:rsidRDefault="006666B9" w:rsidP="003B7C16">
            <w:pPr>
              <w:pStyle w:val="BodyText"/>
              <w:jc w:val="left"/>
            </w:pPr>
          </w:p>
        </w:tc>
        <w:tc>
          <w:tcPr>
            <w:tcW w:w="1484" w:type="pct"/>
          </w:tcPr>
          <w:p w14:paraId="7C0B4A41" w14:textId="77777777" w:rsidR="006666B9" w:rsidRPr="00385218" w:rsidRDefault="006666B9" w:rsidP="003B7C16">
            <w:pPr>
              <w:pStyle w:val="BodyText"/>
              <w:jc w:val="left"/>
            </w:pPr>
          </w:p>
        </w:tc>
        <w:tc>
          <w:tcPr>
            <w:tcW w:w="879" w:type="pct"/>
          </w:tcPr>
          <w:p w14:paraId="582C934E" w14:textId="77777777" w:rsidR="006666B9" w:rsidRPr="00385218" w:rsidRDefault="006666B9" w:rsidP="003B7C16">
            <w:pPr>
              <w:pStyle w:val="BodyText"/>
              <w:jc w:val="left"/>
            </w:pPr>
          </w:p>
        </w:tc>
      </w:tr>
      <w:tr w:rsidR="006666B9" w:rsidRPr="00385218" w14:paraId="5A2829F7" w14:textId="77777777" w:rsidTr="003B7C16">
        <w:tc>
          <w:tcPr>
            <w:tcW w:w="1095" w:type="pct"/>
          </w:tcPr>
          <w:p w14:paraId="68509965" w14:textId="77777777" w:rsidR="006666B9" w:rsidRPr="00385218" w:rsidRDefault="006666B9" w:rsidP="003B7C16">
            <w:pPr>
              <w:pStyle w:val="BodyText"/>
              <w:jc w:val="left"/>
            </w:pPr>
          </w:p>
        </w:tc>
        <w:tc>
          <w:tcPr>
            <w:tcW w:w="774" w:type="pct"/>
          </w:tcPr>
          <w:p w14:paraId="7719B724" w14:textId="77777777" w:rsidR="006666B9" w:rsidRPr="00385218" w:rsidRDefault="006666B9" w:rsidP="003B7C16">
            <w:pPr>
              <w:pStyle w:val="BodyText"/>
              <w:jc w:val="left"/>
            </w:pPr>
          </w:p>
        </w:tc>
        <w:tc>
          <w:tcPr>
            <w:tcW w:w="769" w:type="pct"/>
          </w:tcPr>
          <w:p w14:paraId="3093DF28" w14:textId="77777777" w:rsidR="006666B9" w:rsidRPr="00385218" w:rsidRDefault="006666B9" w:rsidP="003B7C16">
            <w:pPr>
              <w:pStyle w:val="BodyText"/>
              <w:jc w:val="left"/>
            </w:pPr>
          </w:p>
        </w:tc>
        <w:tc>
          <w:tcPr>
            <w:tcW w:w="1484" w:type="pct"/>
          </w:tcPr>
          <w:p w14:paraId="33E4DDC5" w14:textId="77777777" w:rsidR="006666B9" w:rsidRPr="00385218" w:rsidRDefault="006666B9" w:rsidP="003B7C16">
            <w:pPr>
              <w:pStyle w:val="BodyText"/>
              <w:jc w:val="left"/>
            </w:pPr>
          </w:p>
        </w:tc>
        <w:tc>
          <w:tcPr>
            <w:tcW w:w="879" w:type="pct"/>
          </w:tcPr>
          <w:p w14:paraId="6E1C990B" w14:textId="77777777" w:rsidR="006666B9" w:rsidRPr="00385218" w:rsidRDefault="006666B9" w:rsidP="003B7C16">
            <w:pPr>
              <w:pStyle w:val="BodyText"/>
              <w:jc w:val="left"/>
            </w:pPr>
          </w:p>
        </w:tc>
      </w:tr>
      <w:tr w:rsidR="006666B9" w:rsidRPr="00385218" w14:paraId="431ADF9C" w14:textId="77777777" w:rsidTr="003B7C16">
        <w:tc>
          <w:tcPr>
            <w:tcW w:w="1095" w:type="pct"/>
          </w:tcPr>
          <w:p w14:paraId="51DEC305" w14:textId="77777777" w:rsidR="006666B9" w:rsidRPr="00385218" w:rsidRDefault="006666B9" w:rsidP="003B7C16">
            <w:pPr>
              <w:pStyle w:val="BodyText"/>
              <w:jc w:val="left"/>
            </w:pPr>
          </w:p>
        </w:tc>
        <w:tc>
          <w:tcPr>
            <w:tcW w:w="774" w:type="pct"/>
          </w:tcPr>
          <w:p w14:paraId="69EC6BEF" w14:textId="77777777" w:rsidR="006666B9" w:rsidRPr="00385218" w:rsidRDefault="006666B9" w:rsidP="003B7C16">
            <w:pPr>
              <w:pStyle w:val="BodyText"/>
              <w:jc w:val="left"/>
            </w:pPr>
          </w:p>
        </w:tc>
        <w:tc>
          <w:tcPr>
            <w:tcW w:w="769" w:type="pct"/>
          </w:tcPr>
          <w:p w14:paraId="2DF596DA" w14:textId="77777777" w:rsidR="006666B9" w:rsidRPr="00385218" w:rsidRDefault="006666B9" w:rsidP="003B7C16">
            <w:pPr>
              <w:pStyle w:val="BodyText"/>
              <w:jc w:val="left"/>
            </w:pPr>
          </w:p>
        </w:tc>
        <w:tc>
          <w:tcPr>
            <w:tcW w:w="1484" w:type="pct"/>
          </w:tcPr>
          <w:p w14:paraId="41A8F9AB" w14:textId="77777777" w:rsidR="006666B9" w:rsidRPr="00385218" w:rsidRDefault="006666B9" w:rsidP="003B7C16">
            <w:pPr>
              <w:pStyle w:val="BodyText"/>
              <w:jc w:val="left"/>
            </w:pPr>
          </w:p>
        </w:tc>
        <w:tc>
          <w:tcPr>
            <w:tcW w:w="879" w:type="pct"/>
          </w:tcPr>
          <w:p w14:paraId="0A7EF21C" w14:textId="77777777" w:rsidR="006666B9" w:rsidRPr="00385218" w:rsidRDefault="006666B9" w:rsidP="003B7C16">
            <w:pPr>
              <w:pStyle w:val="BodyText"/>
              <w:jc w:val="left"/>
            </w:pPr>
          </w:p>
        </w:tc>
      </w:tr>
      <w:tr w:rsidR="006666B9" w:rsidRPr="00385218" w14:paraId="1A42B0C4" w14:textId="77777777" w:rsidTr="003B7C16">
        <w:tc>
          <w:tcPr>
            <w:tcW w:w="1095" w:type="pct"/>
          </w:tcPr>
          <w:p w14:paraId="7901296D" w14:textId="77777777" w:rsidR="006666B9" w:rsidRPr="00385218" w:rsidRDefault="006666B9" w:rsidP="003B7C16">
            <w:pPr>
              <w:pStyle w:val="BodyText"/>
              <w:jc w:val="left"/>
            </w:pPr>
          </w:p>
        </w:tc>
        <w:tc>
          <w:tcPr>
            <w:tcW w:w="774" w:type="pct"/>
          </w:tcPr>
          <w:p w14:paraId="3C9F3EEC" w14:textId="77777777" w:rsidR="006666B9" w:rsidRPr="00385218" w:rsidRDefault="006666B9" w:rsidP="003B7C16">
            <w:pPr>
              <w:pStyle w:val="BodyText"/>
              <w:jc w:val="left"/>
            </w:pPr>
          </w:p>
        </w:tc>
        <w:tc>
          <w:tcPr>
            <w:tcW w:w="769" w:type="pct"/>
          </w:tcPr>
          <w:p w14:paraId="443DB52E" w14:textId="77777777" w:rsidR="006666B9" w:rsidRPr="00385218" w:rsidRDefault="006666B9" w:rsidP="003B7C16">
            <w:pPr>
              <w:pStyle w:val="BodyText"/>
              <w:jc w:val="left"/>
            </w:pPr>
          </w:p>
        </w:tc>
        <w:tc>
          <w:tcPr>
            <w:tcW w:w="1484" w:type="pct"/>
          </w:tcPr>
          <w:p w14:paraId="0E5C9090" w14:textId="77777777" w:rsidR="006666B9" w:rsidRPr="00385218" w:rsidRDefault="006666B9" w:rsidP="003B7C16">
            <w:pPr>
              <w:pStyle w:val="BodyText"/>
              <w:jc w:val="left"/>
            </w:pPr>
          </w:p>
        </w:tc>
        <w:tc>
          <w:tcPr>
            <w:tcW w:w="879" w:type="pct"/>
          </w:tcPr>
          <w:p w14:paraId="1022988A" w14:textId="77777777" w:rsidR="006666B9" w:rsidRPr="00385218" w:rsidRDefault="006666B9" w:rsidP="003B7C16">
            <w:pPr>
              <w:pStyle w:val="BodyText"/>
              <w:jc w:val="left"/>
            </w:pPr>
          </w:p>
        </w:tc>
      </w:tr>
      <w:tr w:rsidR="006666B9" w:rsidRPr="00385218" w14:paraId="073AB849" w14:textId="77777777" w:rsidTr="003B7C16">
        <w:tc>
          <w:tcPr>
            <w:tcW w:w="1095" w:type="pct"/>
          </w:tcPr>
          <w:p w14:paraId="0B83FF63" w14:textId="77777777" w:rsidR="006666B9" w:rsidRPr="00385218" w:rsidRDefault="006666B9" w:rsidP="003B7C16">
            <w:pPr>
              <w:pStyle w:val="BodyText"/>
              <w:jc w:val="left"/>
            </w:pPr>
          </w:p>
        </w:tc>
        <w:tc>
          <w:tcPr>
            <w:tcW w:w="774" w:type="pct"/>
          </w:tcPr>
          <w:p w14:paraId="61E92492" w14:textId="77777777" w:rsidR="006666B9" w:rsidRPr="00385218" w:rsidRDefault="006666B9" w:rsidP="003B7C16">
            <w:pPr>
              <w:pStyle w:val="BodyText"/>
              <w:jc w:val="left"/>
            </w:pPr>
          </w:p>
        </w:tc>
        <w:tc>
          <w:tcPr>
            <w:tcW w:w="769" w:type="pct"/>
          </w:tcPr>
          <w:p w14:paraId="482CEA4D" w14:textId="77777777" w:rsidR="006666B9" w:rsidRPr="00385218" w:rsidRDefault="006666B9" w:rsidP="003B7C16">
            <w:pPr>
              <w:pStyle w:val="BodyText"/>
              <w:jc w:val="left"/>
            </w:pPr>
          </w:p>
        </w:tc>
        <w:tc>
          <w:tcPr>
            <w:tcW w:w="1484" w:type="pct"/>
          </w:tcPr>
          <w:p w14:paraId="7E257013" w14:textId="77777777" w:rsidR="006666B9" w:rsidRPr="00385218" w:rsidRDefault="006666B9" w:rsidP="003B7C16">
            <w:pPr>
              <w:pStyle w:val="BodyText"/>
              <w:jc w:val="left"/>
            </w:pPr>
          </w:p>
        </w:tc>
        <w:tc>
          <w:tcPr>
            <w:tcW w:w="879" w:type="pct"/>
          </w:tcPr>
          <w:p w14:paraId="7D497C83" w14:textId="77777777" w:rsidR="006666B9" w:rsidRPr="00385218" w:rsidRDefault="006666B9" w:rsidP="003B7C16">
            <w:pPr>
              <w:pStyle w:val="BodyText"/>
              <w:jc w:val="left"/>
            </w:pPr>
          </w:p>
        </w:tc>
      </w:tr>
      <w:tr w:rsidR="006666B9" w:rsidRPr="00385218" w14:paraId="3A91EA15" w14:textId="77777777" w:rsidTr="003B7C16">
        <w:tc>
          <w:tcPr>
            <w:tcW w:w="1095" w:type="pct"/>
          </w:tcPr>
          <w:p w14:paraId="72BC8462" w14:textId="77777777" w:rsidR="006666B9" w:rsidRPr="00385218" w:rsidRDefault="006666B9" w:rsidP="003B7C16">
            <w:pPr>
              <w:pStyle w:val="BodyText"/>
              <w:jc w:val="left"/>
            </w:pPr>
          </w:p>
        </w:tc>
        <w:tc>
          <w:tcPr>
            <w:tcW w:w="774" w:type="pct"/>
          </w:tcPr>
          <w:p w14:paraId="452FA8D3" w14:textId="77777777" w:rsidR="006666B9" w:rsidRPr="00385218" w:rsidRDefault="006666B9" w:rsidP="003B7C16">
            <w:pPr>
              <w:pStyle w:val="BodyText"/>
              <w:jc w:val="left"/>
            </w:pPr>
          </w:p>
        </w:tc>
        <w:tc>
          <w:tcPr>
            <w:tcW w:w="769" w:type="pct"/>
          </w:tcPr>
          <w:p w14:paraId="506C7EFE" w14:textId="77777777" w:rsidR="006666B9" w:rsidRPr="00385218" w:rsidRDefault="006666B9" w:rsidP="003B7C16">
            <w:pPr>
              <w:pStyle w:val="BodyText"/>
              <w:jc w:val="left"/>
            </w:pPr>
          </w:p>
        </w:tc>
        <w:tc>
          <w:tcPr>
            <w:tcW w:w="1484" w:type="pct"/>
          </w:tcPr>
          <w:p w14:paraId="6D50B608" w14:textId="77777777" w:rsidR="006666B9" w:rsidRPr="00385218" w:rsidRDefault="006666B9" w:rsidP="003B7C16">
            <w:pPr>
              <w:pStyle w:val="BodyText"/>
              <w:jc w:val="left"/>
            </w:pPr>
          </w:p>
        </w:tc>
        <w:tc>
          <w:tcPr>
            <w:tcW w:w="879" w:type="pct"/>
          </w:tcPr>
          <w:p w14:paraId="4C642FFD" w14:textId="77777777" w:rsidR="006666B9" w:rsidRPr="00385218" w:rsidRDefault="006666B9" w:rsidP="003B7C16">
            <w:pPr>
              <w:pStyle w:val="BodyText"/>
              <w:jc w:val="left"/>
            </w:pPr>
          </w:p>
        </w:tc>
      </w:tr>
      <w:tr w:rsidR="006666B9" w:rsidRPr="00385218" w14:paraId="7F36A8D8" w14:textId="77777777" w:rsidTr="003B7C16">
        <w:tc>
          <w:tcPr>
            <w:tcW w:w="1095" w:type="pct"/>
          </w:tcPr>
          <w:p w14:paraId="0ACDF40F" w14:textId="77777777" w:rsidR="006666B9" w:rsidRPr="00385218" w:rsidRDefault="006666B9" w:rsidP="003B7C16">
            <w:pPr>
              <w:pStyle w:val="BodyText"/>
              <w:jc w:val="left"/>
            </w:pPr>
          </w:p>
        </w:tc>
        <w:tc>
          <w:tcPr>
            <w:tcW w:w="774" w:type="pct"/>
          </w:tcPr>
          <w:p w14:paraId="1A18A16B" w14:textId="77777777" w:rsidR="006666B9" w:rsidRPr="00385218" w:rsidRDefault="006666B9" w:rsidP="003B7C16">
            <w:pPr>
              <w:pStyle w:val="BodyText"/>
              <w:jc w:val="left"/>
            </w:pPr>
          </w:p>
        </w:tc>
        <w:tc>
          <w:tcPr>
            <w:tcW w:w="769" w:type="pct"/>
          </w:tcPr>
          <w:p w14:paraId="3DF541AA" w14:textId="77777777" w:rsidR="006666B9" w:rsidRPr="00385218" w:rsidRDefault="006666B9" w:rsidP="003B7C16">
            <w:pPr>
              <w:pStyle w:val="BodyText"/>
              <w:jc w:val="left"/>
            </w:pPr>
          </w:p>
        </w:tc>
        <w:tc>
          <w:tcPr>
            <w:tcW w:w="1484" w:type="pct"/>
          </w:tcPr>
          <w:p w14:paraId="04E4EEA7" w14:textId="77777777" w:rsidR="006666B9" w:rsidRPr="00385218" w:rsidRDefault="006666B9" w:rsidP="003B7C16">
            <w:pPr>
              <w:pStyle w:val="BodyText"/>
              <w:jc w:val="left"/>
            </w:pPr>
          </w:p>
        </w:tc>
        <w:tc>
          <w:tcPr>
            <w:tcW w:w="879" w:type="pct"/>
          </w:tcPr>
          <w:p w14:paraId="5DA4329D" w14:textId="77777777" w:rsidR="006666B9" w:rsidRPr="00385218" w:rsidRDefault="006666B9" w:rsidP="003B7C16">
            <w:pPr>
              <w:pStyle w:val="BodyText"/>
              <w:jc w:val="left"/>
            </w:pPr>
          </w:p>
        </w:tc>
      </w:tr>
      <w:tr w:rsidR="006666B9" w:rsidRPr="00385218" w14:paraId="7056D4EB" w14:textId="77777777" w:rsidTr="003B7C16">
        <w:tc>
          <w:tcPr>
            <w:tcW w:w="1095" w:type="pct"/>
          </w:tcPr>
          <w:p w14:paraId="6EF85150" w14:textId="77777777" w:rsidR="006666B9" w:rsidRPr="00385218" w:rsidRDefault="006666B9" w:rsidP="003B7C16">
            <w:pPr>
              <w:pStyle w:val="BodyText"/>
              <w:jc w:val="left"/>
            </w:pPr>
          </w:p>
        </w:tc>
        <w:tc>
          <w:tcPr>
            <w:tcW w:w="774" w:type="pct"/>
          </w:tcPr>
          <w:p w14:paraId="47546B2A" w14:textId="77777777" w:rsidR="006666B9" w:rsidRPr="00385218" w:rsidRDefault="006666B9" w:rsidP="003B7C16">
            <w:pPr>
              <w:pStyle w:val="BodyText"/>
              <w:jc w:val="left"/>
            </w:pPr>
          </w:p>
        </w:tc>
        <w:tc>
          <w:tcPr>
            <w:tcW w:w="769" w:type="pct"/>
          </w:tcPr>
          <w:p w14:paraId="0CA002E7" w14:textId="77777777" w:rsidR="006666B9" w:rsidRPr="00385218" w:rsidRDefault="006666B9" w:rsidP="003B7C16">
            <w:pPr>
              <w:pStyle w:val="BodyText"/>
              <w:jc w:val="left"/>
            </w:pPr>
          </w:p>
        </w:tc>
        <w:tc>
          <w:tcPr>
            <w:tcW w:w="1484" w:type="pct"/>
          </w:tcPr>
          <w:p w14:paraId="719C06D2" w14:textId="77777777" w:rsidR="006666B9" w:rsidRPr="00385218" w:rsidRDefault="006666B9" w:rsidP="003B7C16">
            <w:pPr>
              <w:pStyle w:val="BodyText"/>
              <w:jc w:val="left"/>
            </w:pPr>
          </w:p>
        </w:tc>
        <w:tc>
          <w:tcPr>
            <w:tcW w:w="879" w:type="pct"/>
          </w:tcPr>
          <w:p w14:paraId="09BE9B41" w14:textId="77777777" w:rsidR="006666B9" w:rsidRPr="00385218" w:rsidRDefault="006666B9" w:rsidP="003B7C16">
            <w:pPr>
              <w:pStyle w:val="BodyText"/>
              <w:jc w:val="left"/>
            </w:pPr>
          </w:p>
        </w:tc>
      </w:tr>
      <w:tr w:rsidR="006666B9" w:rsidRPr="00385218" w14:paraId="68DA256E" w14:textId="77777777" w:rsidTr="003B7C16">
        <w:tc>
          <w:tcPr>
            <w:tcW w:w="1095" w:type="pct"/>
          </w:tcPr>
          <w:p w14:paraId="4E332013" w14:textId="77777777" w:rsidR="006666B9" w:rsidRPr="00385218" w:rsidRDefault="006666B9" w:rsidP="003B7C16">
            <w:pPr>
              <w:pStyle w:val="BodyText"/>
              <w:jc w:val="left"/>
            </w:pPr>
          </w:p>
        </w:tc>
        <w:tc>
          <w:tcPr>
            <w:tcW w:w="774" w:type="pct"/>
          </w:tcPr>
          <w:p w14:paraId="1A62578A" w14:textId="77777777" w:rsidR="006666B9" w:rsidRPr="00385218" w:rsidRDefault="006666B9" w:rsidP="003B7C16">
            <w:pPr>
              <w:pStyle w:val="BodyText"/>
              <w:jc w:val="left"/>
            </w:pPr>
          </w:p>
        </w:tc>
        <w:tc>
          <w:tcPr>
            <w:tcW w:w="769" w:type="pct"/>
          </w:tcPr>
          <w:p w14:paraId="49C50C6B" w14:textId="77777777" w:rsidR="006666B9" w:rsidRPr="00385218" w:rsidRDefault="006666B9" w:rsidP="003B7C16">
            <w:pPr>
              <w:pStyle w:val="BodyText"/>
              <w:jc w:val="left"/>
            </w:pPr>
          </w:p>
        </w:tc>
        <w:tc>
          <w:tcPr>
            <w:tcW w:w="1484" w:type="pct"/>
          </w:tcPr>
          <w:p w14:paraId="277A430F" w14:textId="77777777" w:rsidR="006666B9" w:rsidRPr="00385218" w:rsidRDefault="006666B9" w:rsidP="003B7C16">
            <w:pPr>
              <w:pStyle w:val="BodyText"/>
              <w:jc w:val="left"/>
            </w:pPr>
          </w:p>
        </w:tc>
        <w:tc>
          <w:tcPr>
            <w:tcW w:w="879" w:type="pct"/>
          </w:tcPr>
          <w:p w14:paraId="186B564A" w14:textId="77777777" w:rsidR="006666B9" w:rsidRPr="00385218" w:rsidRDefault="006666B9" w:rsidP="003B7C16">
            <w:pPr>
              <w:pStyle w:val="BodyText"/>
              <w:jc w:val="left"/>
            </w:pPr>
          </w:p>
        </w:tc>
      </w:tr>
      <w:tr w:rsidR="006666B9" w:rsidRPr="00385218" w14:paraId="432AB508" w14:textId="77777777" w:rsidTr="003B7C16">
        <w:tc>
          <w:tcPr>
            <w:tcW w:w="1095" w:type="pct"/>
          </w:tcPr>
          <w:p w14:paraId="13DAD0EB" w14:textId="77777777" w:rsidR="006666B9" w:rsidRPr="00385218" w:rsidRDefault="006666B9" w:rsidP="003B7C16">
            <w:pPr>
              <w:pStyle w:val="BodyText"/>
              <w:jc w:val="left"/>
            </w:pPr>
          </w:p>
        </w:tc>
        <w:tc>
          <w:tcPr>
            <w:tcW w:w="774" w:type="pct"/>
          </w:tcPr>
          <w:p w14:paraId="4C8D86AF" w14:textId="77777777" w:rsidR="006666B9" w:rsidRPr="00385218" w:rsidRDefault="006666B9" w:rsidP="003B7C16">
            <w:pPr>
              <w:pStyle w:val="BodyText"/>
              <w:jc w:val="left"/>
            </w:pPr>
          </w:p>
        </w:tc>
        <w:tc>
          <w:tcPr>
            <w:tcW w:w="769" w:type="pct"/>
          </w:tcPr>
          <w:p w14:paraId="6C74D411" w14:textId="77777777" w:rsidR="006666B9" w:rsidRPr="00385218" w:rsidRDefault="006666B9" w:rsidP="003B7C16">
            <w:pPr>
              <w:pStyle w:val="BodyText"/>
              <w:jc w:val="left"/>
            </w:pPr>
          </w:p>
        </w:tc>
        <w:tc>
          <w:tcPr>
            <w:tcW w:w="1484" w:type="pct"/>
          </w:tcPr>
          <w:p w14:paraId="58F890FA" w14:textId="77777777" w:rsidR="006666B9" w:rsidRPr="00385218" w:rsidRDefault="006666B9" w:rsidP="003B7C16">
            <w:pPr>
              <w:pStyle w:val="BodyText"/>
              <w:jc w:val="left"/>
            </w:pPr>
          </w:p>
        </w:tc>
        <w:tc>
          <w:tcPr>
            <w:tcW w:w="879" w:type="pct"/>
          </w:tcPr>
          <w:p w14:paraId="52DEA9F3" w14:textId="77777777" w:rsidR="006666B9" w:rsidRPr="00385218" w:rsidRDefault="006666B9" w:rsidP="003B7C16">
            <w:pPr>
              <w:pStyle w:val="BodyText"/>
              <w:jc w:val="left"/>
            </w:pPr>
          </w:p>
        </w:tc>
      </w:tr>
      <w:tr w:rsidR="006666B9" w:rsidRPr="00385218" w14:paraId="1ADF44BD" w14:textId="77777777" w:rsidTr="003B7C16">
        <w:tc>
          <w:tcPr>
            <w:tcW w:w="1095" w:type="pct"/>
          </w:tcPr>
          <w:p w14:paraId="586FC102" w14:textId="77777777" w:rsidR="006666B9" w:rsidRPr="00385218" w:rsidRDefault="006666B9" w:rsidP="003B7C16">
            <w:pPr>
              <w:pStyle w:val="BodyText"/>
              <w:jc w:val="left"/>
            </w:pPr>
          </w:p>
        </w:tc>
        <w:tc>
          <w:tcPr>
            <w:tcW w:w="774" w:type="pct"/>
          </w:tcPr>
          <w:p w14:paraId="524C400B" w14:textId="77777777" w:rsidR="006666B9" w:rsidRPr="00385218" w:rsidRDefault="006666B9" w:rsidP="003B7C16">
            <w:pPr>
              <w:pStyle w:val="BodyText"/>
              <w:jc w:val="left"/>
            </w:pPr>
          </w:p>
        </w:tc>
        <w:tc>
          <w:tcPr>
            <w:tcW w:w="769" w:type="pct"/>
          </w:tcPr>
          <w:p w14:paraId="5241C96D" w14:textId="77777777" w:rsidR="006666B9" w:rsidRPr="00385218" w:rsidRDefault="006666B9" w:rsidP="003B7C16">
            <w:pPr>
              <w:pStyle w:val="BodyText"/>
              <w:jc w:val="left"/>
            </w:pPr>
          </w:p>
        </w:tc>
        <w:tc>
          <w:tcPr>
            <w:tcW w:w="1484" w:type="pct"/>
          </w:tcPr>
          <w:p w14:paraId="40D935DC" w14:textId="77777777" w:rsidR="006666B9" w:rsidRPr="00385218" w:rsidRDefault="006666B9" w:rsidP="003B7C16">
            <w:pPr>
              <w:pStyle w:val="BodyText"/>
              <w:jc w:val="left"/>
            </w:pPr>
          </w:p>
        </w:tc>
        <w:tc>
          <w:tcPr>
            <w:tcW w:w="879" w:type="pct"/>
          </w:tcPr>
          <w:p w14:paraId="67F41BE6" w14:textId="77777777" w:rsidR="006666B9" w:rsidRPr="00385218" w:rsidRDefault="006666B9" w:rsidP="003B7C16">
            <w:pPr>
              <w:pStyle w:val="BodyText"/>
              <w:jc w:val="left"/>
            </w:pPr>
          </w:p>
        </w:tc>
      </w:tr>
      <w:tr w:rsidR="006666B9" w:rsidRPr="00385218" w14:paraId="53294974" w14:textId="77777777" w:rsidTr="003B7C16">
        <w:tc>
          <w:tcPr>
            <w:tcW w:w="1095" w:type="pct"/>
          </w:tcPr>
          <w:p w14:paraId="025CB5A5" w14:textId="77777777" w:rsidR="006666B9" w:rsidRPr="00385218" w:rsidRDefault="006666B9" w:rsidP="003B7C16">
            <w:pPr>
              <w:pStyle w:val="BodyText"/>
              <w:jc w:val="left"/>
            </w:pPr>
          </w:p>
        </w:tc>
        <w:tc>
          <w:tcPr>
            <w:tcW w:w="774" w:type="pct"/>
          </w:tcPr>
          <w:p w14:paraId="39B12A26" w14:textId="77777777" w:rsidR="006666B9" w:rsidRPr="00385218" w:rsidRDefault="006666B9" w:rsidP="003B7C16">
            <w:pPr>
              <w:pStyle w:val="BodyText"/>
              <w:jc w:val="left"/>
            </w:pPr>
          </w:p>
        </w:tc>
        <w:tc>
          <w:tcPr>
            <w:tcW w:w="769" w:type="pct"/>
          </w:tcPr>
          <w:p w14:paraId="5CAAB7EA" w14:textId="77777777" w:rsidR="006666B9" w:rsidRPr="00385218" w:rsidRDefault="006666B9" w:rsidP="003B7C16">
            <w:pPr>
              <w:pStyle w:val="BodyText"/>
              <w:jc w:val="left"/>
            </w:pPr>
          </w:p>
        </w:tc>
        <w:tc>
          <w:tcPr>
            <w:tcW w:w="1484" w:type="pct"/>
          </w:tcPr>
          <w:p w14:paraId="1C5E8120" w14:textId="77777777" w:rsidR="006666B9" w:rsidRPr="00385218" w:rsidRDefault="006666B9" w:rsidP="003B7C16">
            <w:pPr>
              <w:pStyle w:val="BodyText"/>
              <w:jc w:val="left"/>
            </w:pPr>
          </w:p>
        </w:tc>
        <w:tc>
          <w:tcPr>
            <w:tcW w:w="879" w:type="pct"/>
          </w:tcPr>
          <w:p w14:paraId="708C586D" w14:textId="77777777" w:rsidR="006666B9" w:rsidRPr="00385218" w:rsidRDefault="006666B9" w:rsidP="003B7C16">
            <w:pPr>
              <w:pStyle w:val="BodyText"/>
              <w:jc w:val="left"/>
            </w:pPr>
          </w:p>
        </w:tc>
      </w:tr>
      <w:tr w:rsidR="006666B9" w:rsidRPr="00385218" w14:paraId="25B726BC" w14:textId="77777777" w:rsidTr="003B7C16">
        <w:tc>
          <w:tcPr>
            <w:tcW w:w="4121" w:type="pct"/>
            <w:gridSpan w:val="4"/>
          </w:tcPr>
          <w:p w14:paraId="71F3CAB8" w14:textId="77777777" w:rsidR="006666B9" w:rsidRPr="00385218" w:rsidRDefault="006666B9" w:rsidP="003B7C16">
            <w:pPr>
              <w:pStyle w:val="BodyText"/>
              <w:jc w:val="left"/>
            </w:pPr>
            <w:r w:rsidRPr="00385218">
              <w:t>Total</w:t>
            </w:r>
          </w:p>
        </w:tc>
        <w:tc>
          <w:tcPr>
            <w:tcW w:w="879" w:type="pct"/>
          </w:tcPr>
          <w:p w14:paraId="30B4DE0B" w14:textId="77777777" w:rsidR="006666B9" w:rsidRPr="00385218" w:rsidRDefault="006666B9" w:rsidP="003B7C16">
            <w:pPr>
              <w:pStyle w:val="BodyText"/>
              <w:jc w:val="left"/>
            </w:pPr>
          </w:p>
        </w:tc>
      </w:tr>
    </w:tbl>
    <w:p w14:paraId="7E55D2DC" w14:textId="77777777" w:rsidR="00D93259" w:rsidRPr="00385218" w:rsidRDefault="00D93259" w:rsidP="008D4801">
      <w:pPr>
        <w:sectPr w:rsidR="00D93259" w:rsidRPr="00385218" w:rsidSect="00DA32C7">
          <w:pgSz w:w="16838" w:h="11906" w:orient="landscape"/>
          <w:pgMar w:top="1440" w:right="1440" w:bottom="1440" w:left="1440" w:header="709" w:footer="709" w:gutter="0"/>
          <w:cols w:space="708"/>
          <w:docGrid w:linePitch="360"/>
        </w:sectPr>
      </w:pPr>
    </w:p>
    <w:p w14:paraId="16EBEA37" w14:textId="3EA44946" w:rsidR="00814950" w:rsidRPr="00385218" w:rsidRDefault="000540B9" w:rsidP="00814950">
      <w:pPr>
        <w:pStyle w:val="Heading2"/>
      </w:pPr>
      <w:bookmarkStart w:id="15" w:name="_Toc418787199"/>
      <w:r w:rsidRPr="00385218">
        <w:lastRenderedPageBreak/>
        <w:t>Activity 4C</w:t>
      </w:r>
      <w:r w:rsidR="003B7C16" w:rsidRPr="00385218">
        <w:t>: Planning for C</w:t>
      </w:r>
      <w:r w:rsidR="00814950" w:rsidRPr="00385218">
        <w:t>hange</w:t>
      </w:r>
      <w:bookmarkEnd w:id="15"/>
    </w:p>
    <w:p w14:paraId="07C9E03A" w14:textId="77777777" w:rsidR="003B7C16" w:rsidRPr="00385218" w:rsidRDefault="003B7C16" w:rsidP="00814950">
      <w:pPr>
        <w:pStyle w:val="NoSpacing"/>
      </w:pPr>
    </w:p>
    <w:p w14:paraId="7384EF55" w14:textId="07B90815" w:rsidR="00814950" w:rsidRPr="00385218" w:rsidRDefault="00814950" w:rsidP="00814950">
      <w:pPr>
        <w:pStyle w:val="NoSpacing"/>
      </w:pPr>
    </w:p>
    <w:p w14:paraId="4DDE884A" w14:textId="316D027E" w:rsidR="00814950" w:rsidRPr="00385218" w:rsidRDefault="00315F04" w:rsidP="00315F04">
      <w:pPr>
        <w:pStyle w:val="NoSpacing"/>
        <w:ind w:left="1418"/>
      </w:pPr>
      <w:r w:rsidRPr="00385218">
        <w:rPr>
          <w:rStyle w:val="BodyTextChar"/>
          <w:noProof/>
          <w:lang w:val="en-US"/>
        </w:rPr>
        <w:drawing>
          <wp:anchor distT="0" distB="0" distL="114300" distR="114300" simplePos="0" relativeHeight="251962368" behindDoc="0" locked="0" layoutInCell="1" allowOverlap="1" wp14:anchorId="408C2000" wp14:editId="0520FB94">
            <wp:simplePos x="0" y="0"/>
            <wp:positionH relativeFrom="margin">
              <wp:align>left</wp:align>
            </wp:positionH>
            <wp:positionV relativeFrom="paragraph">
              <wp:posOffset>20955</wp:posOffset>
            </wp:positionV>
            <wp:extent cx="461010" cy="46101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950" w:rsidRPr="00385218">
        <w:rPr>
          <w:rStyle w:val="BodyTextChar"/>
        </w:rPr>
        <w:t xml:space="preserve">In the final activity of this session you will decide on some concrete actions to improve your business. Keeping in mind all the things you’ve discussed so far about </w:t>
      </w:r>
      <w:r w:rsidR="000540B9" w:rsidRPr="00385218">
        <w:rPr>
          <w:rStyle w:val="BodyTextChar"/>
        </w:rPr>
        <w:t>recordkeeping and productivity</w:t>
      </w:r>
      <w:r w:rsidR="00814950" w:rsidRPr="00385218">
        <w:rPr>
          <w:rStyle w:val="BodyTextChar"/>
        </w:rPr>
        <w:t>, take a few minutes to record your thoughts</w:t>
      </w:r>
      <w:r w:rsidR="00814950" w:rsidRPr="00385218">
        <w:t xml:space="preserve">.  </w:t>
      </w:r>
    </w:p>
    <w:p w14:paraId="16D96717" w14:textId="77777777" w:rsidR="00315F04" w:rsidRPr="00385218" w:rsidRDefault="00315F04" w:rsidP="00315F04">
      <w:pPr>
        <w:pStyle w:val="NoSpacing"/>
      </w:pPr>
      <w:r w:rsidRPr="00385218">
        <w:rPr>
          <w:b/>
          <w:noProof/>
          <w:sz w:val="40"/>
          <w:lang w:val="en-US"/>
        </w:rPr>
        <mc:AlternateContent>
          <mc:Choice Requires="wps">
            <w:drawing>
              <wp:anchor distT="0" distB="0" distL="114300" distR="114300" simplePos="0" relativeHeight="251965440" behindDoc="0" locked="0" layoutInCell="1" allowOverlap="1" wp14:anchorId="55D235FE" wp14:editId="27666EF4">
                <wp:simplePos x="0" y="0"/>
                <wp:positionH relativeFrom="margin">
                  <wp:posOffset>773430</wp:posOffset>
                </wp:positionH>
                <wp:positionV relativeFrom="paragraph">
                  <wp:posOffset>217805</wp:posOffset>
                </wp:positionV>
                <wp:extent cx="4959985" cy="40068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4959985" cy="4006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F53466" w14:textId="0BBC835F" w:rsidR="00315F04" w:rsidRPr="00315F04" w:rsidRDefault="00315F04" w:rsidP="00315F04">
                            <w:pPr>
                              <w:pStyle w:val="BodyText"/>
                              <w:rPr>
                                <w:b/>
                                <w:i/>
                                <w:iCs/>
                              </w:rPr>
                            </w:pPr>
                            <w:r w:rsidRPr="00315F04">
                              <w:rPr>
                                <w:b/>
                              </w:rPr>
                              <w:t xml:space="preserve">10 </w:t>
                            </w:r>
                            <w:proofErr w:type="spellStart"/>
                            <w:r w:rsidRPr="00315F04">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235FE" id="Text Box 215" o:spid="_x0000_s1059" type="#_x0000_t202" style="position:absolute;left:0;text-align:left;margin-left:60.9pt;margin-top:17.15pt;width:390.55pt;height:31.5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0zrwIAAK8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" filled="f" stroked="f">
                <v:textbox>
                  <w:txbxContent>
                    <w:p w14:paraId="70F53466" w14:textId="0BBC835F" w:rsidR="00315F04" w:rsidRPr="00315F04" w:rsidRDefault="00315F04" w:rsidP="00315F04">
                      <w:pPr>
                        <w:pStyle w:val="BodyText"/>
                        <w:rPr>
                          <w:b/>
                          <w:i/>
                          <w:iCs/>
                        </w:rPr>
                      </w:pPr>
                      <w:r w:rsidRPr="00315F04">
                        <w:rPr>
                          <w:b/>
                        </w:rPr>
                        <w:t xml:space="preserve">10 </w:t>
                      </w:r>
                      <w:proofErr w:type="spellStart"/>
                      <w:r w:rsidRPr="00315F04">
                        <w:rPr>
                          <w:b/>
                        </w:rPr>
                        <w:t>Mins</w:t>
                      </w:r>
                      <w:proofErr w:type="spellEnd"/>
                    </w:p>
                  </w:txbxContent>
                </v:textbox>
                <w10:wrap type="square" anchorx="margin"/>
              </v:shape>
            </w:pict>
          </mc:Fallback>
        </mc:AlternateContent>
      </w:r>
      <w:r w:rsidRPr="00385218">
        <w:rPr>
          <w:b/>
          <w:noProof/>
          <w:sz w:val="40"/>
          <w:lang w:val="en-US"/>
        </w:rPr>
        <w:drawing>
          <wp:anchor distT="0" distB="0" distL="114300" distR="114300" simplePos="0" relativeHeight="251964416" behindDoc="0" locked="0" layoutInCell="1" allowOverlap="1" wp14:anchorId="6C030E58" wp14:editId="1DE696BB">
            <wp:simplePos x="0" y="0"/>
            <wp:positionH relativeFrom="margin">
              <wp:posOffset>6078</wp:posOffset>
            </wp:positionH>
            <wp:positionV relativeFrom="paragraph">
              <wp:posOffset>217986</wp:posOffset>
            </wp:positionV>
            <wp:extent cx="466090" cy="466090"/>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6099A" w14:textId="2D54A237" w:rsidR="00814950" w:rsidRPr="00385218" w:rsidRDefault="00315F04" w:rsidP="00315F04">
      <w:pPr>
        <w:pStyle w:val="NoSpacing"/>
      </w:pPr>
      <w:r w:rsidRPr="00385218">
        <w:rPr>
          <w:b/>
          <w:sz w:val="40"/>
        </w:rPr>
        <w:tab/>
      </w:r>
    </w:p>
    <w:p w14:paraId="161AF46A" w14:textId="77777777" w:rsidR="00814950" w:rsidRPr="00385218" w:rsidRDefault="00814950" w:rsidP="00814950">
      <w:pPr>
        <w:pStyle w:val="NoSpacing"/>
      </w:pPr>
    </w:p>
    <w:p w14:paraId="231F4154" w14:textId="14A74288" w:rsidR="00814950" w:rsidRPr="00385218" w:rsidRDefault="000540B9" w:rsidP="00C76F66">
      <w:pPr>
        <w:pStyle w:val="BodyText"/>
        <w:numPr>
          <w:ilvl w:val="0"/>
          <w:numId w:val="15"/>
        </w:numPr>
      </w:pPr>
      <w:r w:rsidRPr="00385218">
        <w:t>Each of you uses Table 4C</w:t>
      </w:r>
      <w:r w:rsidR="00814950" w:rsidRPr="00385218">
        <w:t>: Personal action plan to write 1-3 changes that you would make. Are there any improvements you would like to make based on what you have learned in the previous activities? If so, decide what you will implement or improve.</w:t>
      </w:r>
    </w:p>
    <w:p w14:paraId="0119FD8D" w14:textId="77777777" w:rsidR="00814950" w:rsidRPr="00385218" w:rsidRDefault="00814950" w:rsidP="00C76F66">
      <w:pPr>
        <w:pStyle w:val="BodyText"/>
        <w:numPr>
          <w:ilvl w:val="0"/>
          <w:numId w:val="15"/>
        </w:numPr>
      </w:pPr>
      <w:r w:rsidRPr="00385218">
        <w:t>Record how you will make these changes.</w:t>
      </w:r>
    </w:p>
    <w:p w14:paraId="5D20A904" w14:textId="77777777" w:rsidR="00814950" w:rsidRPr="00385218" w:rsidRDefault="00814950" w:rsidP="00C76F66">
      <w:pPr>
        <w:pStyle w:val="BodyText"/>
        <w:numPr>
          <w:ilvl w:val="0"/>
          <w:numId w:val="15"/>
        </w:numPr>
      </w:pPr>
      <w:r w:rsidRPr="00385218">
        <w:t>Record by when will you make these changes.</w:t>
      </w:r>
    </w:p>
    <w:p w14:paraId="4900F165" w14:textId="77777777" w:rsidR="00814950" w:rsidRPr="00385218" w:rsidRDefault="00814950" w:rsidP="00C76F66">
      <w:pPr>
        <w:pStyle w:val="BodyText"/>
        <w:numPr>
          <w:ilvl w:val="0"/>
          <w:numId w:val="15"/>
        </w:numPr>
      </w:pPr>
      <w:r w:rsidRPr="00385218">
        <w:t>Finally, state who will be responsible for this change.</w:t>
      </w:r>
    </w:p>
    <w:p w14:paraId="4439870F" w14:textId="77777777" w:rsidR="00814950" w:rsidRPr="00385218" w:rsidRDefault="00814950" w:rsidP="00814950">
      <w:pPr>
        <w:pStyle w:val="NoSpacing"/>
      </w:pPr>
    </w:p>
    <w:p w14:paraId="22DFEF0D" w14:textId="1677FE78" w:rsidR="00315F04" w:rsidRPr="00385218" w:rsidRDefault="00315F04" w:rsidP="00315F04">
      <w:pPr>
        <w:pStyle w:val="NoSpacing"/>
        <w:jc w:val="center"/>
      </w:pPr>
    </w:p>
    <w:tbl>
      <w:tblPr>
        <w:tblStyle w:val="GridTable2-Accent6"/>
        <w:tblW w:w="0" w:type="auto"/>
        <w:tblLook w:val="04A0" w:firstRow="1" w:lastRow="0" w:firstColumn="1" w:lastColumn="0" w:noHBand="0" w:noVBand="1"/>
      </w:tblPr>
      <w:tblGrid>
        <w:gridCol w:w="2252"/>
        <w:gridCol w:w="2259"/>
        <w:gridCol w:w="2243"/>
        <w:gridCol w:w="2272"/>
      </w:tblGrid>
      <w:tr w:rsidR="00814950" w:rsidRPr="00385218" w14:paraId="6EEF4A43" w14:textId="77777777" w:rsidTr="0031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4"/>
          </w:tcPr>
          <w:p w14:paraId="6DFF1C58" w14:textId="423FBADB" w:rsidR="00814950" w:rsidRPr="00385218" w:rsidRDefault="000540B9" w:rsidP="00315F04">
            <w:pPr>
              <w:pStyle w:val="BodyText"/>
              <w:jc w:val="center"/>
            </w:pPr>
            <w:r w:rsidRPr="00385218">
              <w:t>Table 4C</w:t>
            </w:r>
            <w:r w:rsidR="00814950" w:rsidRPr="00385218">
              <w:t>: Personal</w:t>
            </w:r>
            <w:r w:rsidR="00315F04" w:rsidRPr="00385218">
              <w:t xml:space="preserve"> Action P</w:t>
            </w:r>
            <w:r w:rsidR="00814950" w:rsidRPr="00385218">
              <w:t>lan</w:t>
            </w:r>
          </w:p>
        </w:tc>
      </w:tr>
      <w:tr w:rsidR="00814950" w:rsidRPr="00385218" w14:paraId="04A6DD59" w14:textId="77777777" w:rsidTr="00315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D00D490" w14:textId="77777777" w:rsidR="00814950" w:rsidRPr="00385218" w:rsidRDefault="00814950" w:rsidP="00315F04">
            <w:pPr>
              <w:pStyle w:val="BodyText"/>
              <w:jc w:val="left"/>
            </w:pPr>
            <w:r w:rsidRPr="00385218">
              <w:t>My changes</w:t>
            </w:r>
          </w:p>
        </w:tc>
        <w:tc>
          <w:tcPr>
            <w:tcW w:w="2259" w:type="dxa"/>
          </w:tcPr>
          <w:p w14:paraId="53E78BA0" w14:textId="77777777" w:rsidR="00814950" w:rsidRPr="00385218" w:rsidRDefault="00814950" w:rsidP="00315F04">
            <w:pPr>
              <w:pStyle w:val="BodyText"/>
              <w:jc w:val="left"/>
              <w:cnfStyle w:val="000000100000" w:firstRow="0" w:lastRow="0" w:firstColumn="0" w:lastColumn="0" w:oddVBand="0" w:evenVBand="0" w:oddHBand="1" w:evenHBand="0" w:firstRowFirstColumn="0" w:firstRowLastColumn="0" w:lastRowFirstColumn="0" w:lastRowLastColumn="0"/>
            </w:pPr>
            <w:r w:rsidRPr="00385218">
              <w:t>How will I make the changes?</w:t>
            </w:r>
          </w:p>
        </w:tc>
        <w:tc>
          <w:tcPr>
            <w:tcW w:w="2243" w:type="dxa"/>
          </w:tcPr>
          <w:p w14:paraId="74E467F1" w14:textId="77777777" w:rsidR="00814950" w:rsidRPr="00385218" w:rsidRDefault="00814950" w:rsidP="00315F04">
            <w:pPr>
              <w:pStyle w:val="BodyText"/>
              <w:jc w:val="left"/>
              <w:cnfStyle w:val="000000100000" w:firstRow="0" w:lastRow="0" w:firstColumn="0" w:lastColumn="0" w:oddVBand="0" w:evenVBand="0" w:oddHBand="1" w:evenHBand="0" w:firstRowFirstColumn="0" w:firstRowLastColumn="0" w:lastRowFirstColumn="0" w:lastRowLastColumn="0"/>
            </w:pPr>
            <w:r w:rsidRPr="00385218">
              <w:t>When?</w:t>
            </w:r>
          </w:p>
        </w:tc>
        <w:tc>
          <w:tcPr>
            <w:tcW w:w="2272" w:type="dxa"/>
          </w:tcPr>
          <w:p w14:paraId="79747B30" w14:textId="77777777" w:rsidR="00814950" w:rsidRPr="00385218" w:rsidRDefault="00814950" w:rsidP="00315F04">
            <w:pPr>
              <w:pStyle w:val="BodyText"/>
              <w:jc w:val="left"/>
              <w:cnfStyle w:val="000000100000" w:firstRow="0" w:lastRow="0" w:firstColumn="0" w:lastColumn="0" w:oddVBand="0" w:evenVBand="0" w:oddHBand="1" w:evenHBand="0" w:firstRowFirstColumn="0" w:firstRowLastColumn="0" w:lastRowFirstColumn="0" w:lastRowLastColumn="0"/>
            </w:pPr>
            <w:r w:rsidRPr="00385218">
              <w:t>Who is responsible?</w:t>
            </w:r>
          </w:p>
        </w:tc>
      </w:tr>
      <w:tr w:rsidR="00814950" w:rsidRPr="00385218" w14:paraId="2157B452" w14:textId="77777777" w:rsidTr="00315F04">
        <w:trPr>
          <w:trHeight w:val="908"/>
        </w:trPr>
        <w:tc>
          <w:tcPr>
            <w:cnfStyle w:val="001000000000" w:firstRow="0" w:lastRow="0" w:firstColumn="1" w:lastColumn="0" w:oddVBand="0" w:evenVBand="0" w:oddHBand="0" w:evenHBand="0" w:firstRowFirstColumn="0" w:firstRowLastColumn="0" w:lastRowFirstColumn="0" w:lastRowLastColumn="0"/>
            <w:tcW w:w="2252" w:type="dxa"/>
          </w:tcPr>
          <w:p w14:paraId="10864B05" w14:textId="77777777" w:rsidR="00814950" w:rsidRPr="00385218" w:rsidRDefault="00814950" w:rsidP="00315F04">
            <w:pPr>
              <w:pStyle w:val="BodyText"/>
              <w:jc w:val="left"/>
            </w:pPr>
          </w:p>
        </w:tc>
        <w:tc>
          <w:tcPr>
            <w:tcW w:w="2259" w:type="dxa"/>
          </w:tcPr>
          <w:p w14:paraId="0AF8AE53" w14:textId="77777777" w:rsidR="00814950" w:rsidRPr="00385218" w:rsidRDefault="00814950" w:rsidP="00315F04">
            <w:pPr>
              <w:pStyle w:val="BodyText"/>
              <w:jc w:val="left"/>
              <w:cnfStyle w:val="000000000000" w:firstRow="0" w:lastRow="0" w:firstColumn="0" w:lastColumn="0" w:oddVBand="0" w:evenVBand="0" w:oddHBand="0" w:evenHBand="0" w:firstRowFirstColumn="0" w:firstRowLastColumn="0" w:lastRowFirstColumn="0" w:lastRowLastColumn="0"/>
            </w:pPr>
          </w:p>
        </w:tc>
        <w:tc>
          <w:tcPr>
            <w:tcW w:w="2243" w:type="dxa"/>
          </w:tcPr>
          <w:p w14:paraId="01445FC7" w14:textId="77777777" w:rsidR="00814950" w:rsidRPr="00385218" w:rsidRDefault="00814950" w:rsidP="00315F04">
            <w:pPr>
              <w:pStyle w:val="BodyText"/>
              <w:jc w:val="left"/>
              <w:cnfStyle w:val="000000000000" w:firstRow="0" w:lastRow="0" w:firstColumn="0" w:lastColumn="0" w:oddVBand="0" w:evenVBand="0" w:oddHBand="0" w:evenHBand="0" w:firstRowFirstColumn="0" w:firstRowLastColumn="0" w:lastRowFirstColumn="0" w:lastRowLastColumn="0"/>
            </w:pPr>
          </w:p>
        </w:tc>
        <w:tc>
          <w:tcPr>
            <w:tcW w:w="2272" w:type="dxa"/>
          </w:tcPr>
          <w:p w14:paraId="371AFC8E" w14:textId="77777777" w:rsidR="00814950" w:rsidRPr="00385218" w:rsidRDefault="00814950" w:rsidP="00315F04">
            <w:pPr>
              <w:pStyle w:val="BodyText"/>
              <w:jc w:val="left"/>
              <w:cnfStyle w:val="000000000000" w:firstRow="0" w:lastRow="0" w:firstColumn="0" w:lastColumn="0" w:oddVBand="0" w:evenVBand="0" w:oddHBand="0" w:evenHBand="0" w:firstRowFirstColumn="0" w:firstRowLastColumn="0" w:lastRowFirstColumn="0" w:lastRowLastColumn="0"/>
            </w:pPr>
          </w:p>
        </w:tc>
      </w:tr>
      <w:tr w:rsidR="00814950" w:rsidRPr="00385218" w14:paraId="26DA51C4" w14:textId="77777777" w:rsidTr="00315F0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252" w:type="dxa"/>
          </w:tcPr>
          <w:p w14:paraId="3CAD7FD6" w14:textId="77777777" w:rsidR="00814950" w:rsidRPr="00385218" w:rsidRDefault="00814950" w:rsidP="00315F04">
            <w:pPr>
              <w:pStyle w:val="BodyText"/>
              <w:jc w:val="left"/>
            </w:pPr>
          </w:p>
        </w:tc>
        <w:tc>
          <w:tcPr>
            <w:tcW w:w="2259" w:type="dxa"/>
          </w:tcPr>
          <w:p w14:paraId="670E0A9C" w14:textId="77777777" w:rsidR="00814950" w:rsidRPr="00385218" w:rsidRDefault="00814950" w:rsidP="00315F04">
            <w:pPr>
              <w:pStyle w:val="BodyText"/>
              <w:jc w:val="left"/>
              <w:cnfStyle w:val="000000100000" w:firstRow="0" w:lastRow="0" w:firstColumn="0" w:lastColumn="0" w:oddVBand="0" w:evenVBand="0" w:oddHBand="1" w:evenHBand="0" w:firstRowFirstColumn="0" w:firstRowLastColumn="0" w:lastRowFirstColumn="0" w:lastRowLastColumn="0"/>
            </w:pPr>
          </w:p>
        </w:tc>
        <w:tc>
          <w:tcPr>
            <w:tcW w:w="2243" w:type="dxa"/>
          </w:tcPr>
          <w:p w14:paraId="20B9E2A8" w14:textId="77777777" w:rsidR="00814950" w:rsidRPr="00385218" w:rsidRDefault="00814950" w:rsidP="00315F04">
            <w:pPr>
              <w:pStyle w:val="BodyText"/>
              <w:jc w:val="left"/>
              <w:cnfStyle w:val="000000100000" w:firstRow="0" w:lastRow="0" w:firstColumn="0" w:lastColumn="0" w:oddVBand="0" w:evenVBand="0" w:oddHBand="1" w:evenHBand="0" w:firstRowFirstColumn="0" w:firstRowLastColumn="0" w:lastRowFirstColumn="0" w:lastRowLastColumn="0"/>
            </w:pPr>
          </w:p>
        </w:tc>
        <w:tc>
          <w:tcPr>
            <w:tcW w:w="2272" w:type="dxa"/>
          </w:tcPr>
          <w:p w14:paraId="163914A9" w14:textId="77777777" w:rsidR="00814950" w:rsidRPr="00385218" w:rsidRDefault="00814950" w:rsidP="00315F04">
            <w:pPr>
              <w:pStyle w:val="BodyText"/>
              <w:jc w:val="left"/>
              <w:cnfStyle w:val="000000100000" w:firstRow="0" w:lastRow="0" w:firstColumn="0" w:lastColumn="0" w:oddVBand="0" w:evenVBand="0" w:oddHBand="1" w:evenHBand="0" w:firstRowFirstColumn="0" w:firstRowLastColumn="0" w:lastRowFirstColumn="0" w:lastRowLastColumn="0"/>
            </w:pPr>
          </w:p>
        </w:tc>
      </w:tr>
      <w:tr w:rsidR="00814950" w:rsidRPr="00385218" w14:paraId="2BC114EC" w14:textId="77777777" w:rsidTr="00315F04">
        <w:trPr>
          <w:trHeight w:val="1130"/>
        </w:trPr>
        <w:tc>
          <w:tcPr>
            <w:cnfStyle w:val="001000000000" w:firstRow="0" w:lastRow="0" w:firstColumn="1" w:lastColumn="0" w:oddVBand="0" w:evenVBand="0" w:oddHBand="0" w:evenHBand="0" w:firstRowFirstColumn="0" w:firstRowLastColumn="0" w:lastRowFirstColumn="0" w:lastRowLastColumn="0"/>
            <w:tcW w:w="2252" w:type="dxa"/>
          </w:tcPr>
          <w:p w14:paraId="207F92CA" w14:textId="4010DFA1" w:rsidR="00814950" w:rsidRPr="00385218" w:rsidRDefault="00814950" w:rsidP="00315F04">
            <w:pPr>
              <w:pStyle w:val="BodyText"/>
              <w:jc w:val="left"/>
            </w:pPr>
          </w:p>
        </w:tc>
        <w:tc>
          <w:tcPr>
            <w:tcW w:w="2259" w:type="dxa"/>
          </w:tcPr>
          <w:p w14:paraId="592F06E7" w14:textId="77777777" w:rsidR="00814950" w:rsidRPr="00385218" w:rsidRDefault="00814950" w:rsidP="00315F04">
            <w:pPr>
              <w:pStyle w:val="BodyText"/>
              <w:jc w:val="left"/>
              <w:cnfStyle w:val="000000000000" w:firstRow="0" w:lastRow="0" w:firstColumn="0" w:lastColumn="0" w:oddVBand="0" w:evenVBand="0" w:oddHBand="0" w:evenHBand="0" w:firstRowFirstColumn="0" w:firstRowLastColumn="0" w:lastRowFirstColumn="0" w:lastRowLastColumn="0"/>
            </w:pPr>
          </w:p>
        </w:tc>
        <w:tc>
          <w:tcPr>
            <w:tcW w:w="2243" w:type="dxa"/>
          </w:tcPr>
          <w:p w14:paraId="7C28BC9B" w14:textId="77777777" w:rsidR="00814950" w:rsidRPr="00385218" w:rsidRDefault="00814950" w:rsidP="00315F04">
            <w:pPr>
              <w:pStyle w:val="BodyText"/>
              <w:jc w:val="left"/>
              <w:cnfStyle w:val="000000000000" w:firstRow="0" w:lastRow="0" w:firstColumn="0" w:lastColumn="0" w:oddVBand="0" w:evenVBand="0" w:oddHBand="0" w:evenHBand="0" w:firstRowFirstColumn="0" w:firstRowLastColumn="0" w:lastRowFirstColumn="0" w:lastRowLastColumn="0"/>
            </w:pPr>
          </w:p>
        </w:tc>
        <w:tc>
          <w:tcPr>
            <w:tcW w:w="2272" w:type="dxa"/>
          </w:tcPr>
          <w:p w14:paraId="41D88DB4" w14:textId="77777777" w:rsidR="00814950" w:rsidRPr="00385218" w:rsidRDefault="00814950" w:rsidP="00315F04">
            <w:pPr>
              <w:pStyle w:val="BodyText"/>
              <w:jc w:val="left"/>
              <w:cnfStyle w:val="000000000000" w:firstRow="0" w:lastRow="0" w:firstColumn="0" w:lastColumn="0" w:oddVBand="0" w:evenVBand="0" w:oddHBand="0" w:evenHBand="0" w:firstRowFirstColumn="0" w:firstRowLastColumn="0" w:lastRowFirstColumn="0" w:lastRowLastColumn="0"/>
            </w:pPr>
          </w:p>
        </w:tc>
      </w:tr>
    </w:tbl>
    <w:p w14:paraId="294C761B" w14:textId="3687DADD" w:rsidR="00814950" w:rsidRPr="00385218" w:rsidRDefault="00814950" w:rsidP="00814950">
      <w:pPr>
        <w:pStyle w:val="NoSpacing"/>
      </w:pPr>
    </w:p>
    <w:p w14:paraId="2DFFC4B2" w14:textId="77777777" w:rsidR="00315F04" w:rsidRPr="00385218" w:rsidRDefault="00315F04" w:rsidP="00814950">
      <w:pPr>
        <w:pStyle w:val="NoSpacing"/>
      </w:pPr>
    </w:p>
    <w:p w14:paraId="755BB183" w14:textId="121FAB0E" w:rsidR="00814950" w:rsidRPr="00385218" w:rsidRDefault="00315F04" w:rsidP="00315F04">
      <w:pPr>
        <w:pStyle w:val="BodyText"/>
        <w:ind w:left="1418"/>
      </w:pPr>
      <w:r w:rsidRPr="00385218">
        <w:rPr>
          <w:noProof/>
          <w:szCs w:val="22"/>
          <w:lang w:val="en-US"/>
        </w:rPr>
        <w:drawing>
          <wp:anchor distT="0" distB="0" distL="114300" distR="114300" simplePos="0" relativeHeight="251967488" behindDoc="0" locked="0" layoutInCell="1" allowOverlap="1" wp14:anchorId="2A4610FA" wp14:editId="2DE9CBFC">
            <wp:simplePos x="0" y="0"/>
            <wp:positionH relativeFrom="margin">
              <wp:align>left</wp:align>
            </wp:positionH>
            <wp:positionV relativeFrom="paragraph">
              <wp:posOffset>9706</wp:posOffset>
            </wp:positionV>
            <wp:extent cx="461060" cy="46106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950" w:rsidRPr="00385218">
        <w:t xml:space="preserve">You have completed the final activity of session 5. In this session you </w:t>
      </w:r>
      <w:r w:rsidR="000540B9" w:rsidRPr="00385218">
        <w:t xml:space="preserve">looked at productivity and recordkeeping in your business and how this can help you. </w:t>
      </w:r>
    </w:p>
    <w:p w14:paraId="2CF221AF" w14:textId="6F20DA60" w:rsidR="006A19F5" w:rsidRPr="00385218" w:rsidRDefault="000540B9">
      <w:pPr>
        <w:jc w:val="left"/>
      </w:pPr>
      <w:r w:rsidRPr="00385218">
        <w:br w:type="page"/>
      </w:r>
      <w:r w:rsidR="006A19F5" w:rsidRPr="00385218">
        <w:rPr>
          <w:noProof/>
          <w:lang w:val="en-US"/>
        </w:rPr>
        <w:lastRenderedPageBreak/>
        <mc:AlternateContent>
          <mc:Choice Requires="wps">
            <w:drawing>
              <wp:anchor distT="45720" distB="45720" distL="114300" distR="114300" simplePos="0" relativeHeight="251969536" behindDoc="0" locked="0" layoutInCell="1" allowOverlap="1" wp14:anchorId="5A667EF9" wp14:editId="6438E391">
                <wp:simplePos x="0" y="0"/>
                <wp:positionH relativeFrom="margin">
                  <wp:align>right</wp:align>
                </wp:positionH>
                <wp:positionV relativeFrom="paragraph">
                  <wp:posOffset>544</wp:posOffset>
                </wp:positionV>
                <wp:extent cx="5718175" cy="8824595"/>
                <wp:effectExtent l="0" t="0" r="0" b="0"/>
                <wp:wrapSquare wrapText="bothSides"/>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8824686"/>
                        </a:xfrm>
                        <a:prstGeom prst="rect">
                          <a:avLst/>
                        </a:prstGeom>
                        <a:solidFill>
                          <a:srgbClr val="FFFFFF"/>
                        </a:solidFill>
                        <a:ln w="9525">
                          <a:noFill/>
                          <a:miter lim="800000"/>
                          <a:headEnd/>
                          <a:tailEnd/>
                        </a:ln>
                      </wps:spPr>
                      <wps:txbx>
                        <w:txbxContent>
                          <w:p w14:paraId="666C986F" w14:textId="6F875957" w:rsidR="006A19F5" w:rsidRDefault="00050FFA">
                            <w:r>
                              <w:rPr>
                                <w:noProof/>
                                <w:lang w:val="en-US"/>
                              </w:rPr>
                              <w:drawing>
                                <wp:inline distT="0" distB="0" distL="0" distR="0" wp14:anchorId="367B4123" wp14:editId="34CC8277">
                                  <wp:extent cx="5766261" cy="8680863"/>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43">
                                            <a:extLst>
                                              <a:ext uri="{28A0092B-C50C-407E-A947-70E740481C1C}">
                                                <a14:useLocalDpi xmlns:a14="http://schemas.microsoft.com/office/drawing/2010/main" val="0"/>
                                              </a:ext>
                                            </a:extLst>
                                          </a:blip>
                                          <a:stretch>
                                            <a:fillRect/>
                                          </a:stretch>
                                        </pic:blipFill>
                                        <pic:spPr>
                                          <a:xfrm>
                                            <a:off x="0" y="0"/>
                                            <a:ext cx="5769561" cy="86858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67EF9" id="_x0000_s1060" type="#_x0000_t202" style="position:absolute;margin-left:399.05pt;margin-top:.05pt;width:450.25pt;height:694.85pt;z-index:251969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" stroked="f">
                <v:textbox>
                  <w:txbxContent>
                    <w:p w14:paraId="666C986F" w14:textId="6F875957" w:rsidR="006A19F5" w:rsidRDefault="00050FFA">
                      <w:r>
                        <w:rPr>
                          <w:noProof/>
                          <w:lang w:val="en-US"/>
                        </w:rPr>
                        <w:drawing>
                          <wp:inline distT="0" distB="0" distL="0" distR="0" wp14:anchorId="367B4123" wp14:editId="34CC8277">
                            <wp:extent cx="5766261" cy="8680863"/>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44">
                                      <a:extLst>
                                        <a:ext uri="{28A0092B-C50C-407E-A947-70E740481C1C}">
                                          <a14:useLocalDpi xmlns:a14="http://schemas.microsoft.com/office/drawing/2010/main" val="0"/>
                                        </a:ext>
                                      </a:extLst>
                                    </a:blip>
                                    <a:stretch>
                                      <a:fillRect/>
                                    </a:stretch>
                                  </pic:blipFill>
                                  <pic:spPr>
                                    <a:xfrm>
                                      <a:off x="0" y="0"/>
                                      <a:ext cx="5769561" cy="8685831"/>
                                    </a:xfrm>
                                    <a:prstGeom prst="rect">
                                      <a:avLst/>
                                    </a:prstGeom>
                                  </pic:spPr>
                                </pic:pic>
                              </a:graphicData>
                            </a:graphic>
                          </wp:inline>
                        </w:drawing>
                      </w:r>
                    </w:p>
                  </w:txbxContent>
                </v:textbox>
                <w10:wrap type="square" anchorx="margin"/>
              </v:shape>
            </w:pict>
          </mc:Fallback>
        </mc:AlternateContent>
      </w:r>
      <w:r w:rsidR="006A19F5" w:rsidRPr="00385218">
        <w:br w:type="page"/>
      </w:r>
    </w:p>
    <w:p w14:paraId="3163A860" w14:textId="3F558CC9" w:rsidR="006A19F5" w:rsidRPr="00385218" w:rsidRDefault="006A19F5">
      <w:pPr>
        <w:jc w:val="left"/>
      </w:pPr>
      <w:r w:rsidRPr="00385218">
        <w:rPr>
          <w:noProof/>
          <w:lang w:val="en-US"/>
        </w:rPr>
        <w:lastRenderedPageBreak/>
        <mc:AlternateContent>
          <mc:Choice Requires="wps">
            <w:drawing>
              <wp:anchor distT="0" distB="0" distL="114300" distR="114300" simplePos="0" relativeHeight="251972608" behindDoc="0" locked="0" layoutInCell="1" allowOverlap="1" wp14:anchorId="6EAB2DCC" wp14:editId="580B4492">
                <wp:simplePos x="0" y="0"/>
                <wp:positionH relativeFrom="margin">
                  <wp:posOffset>-14605</wp:posOffset>
                </wp:positionH>
                <wp:positionV relativeFrom="paragraph">
                  <wp:posOffset>4484370</wp:posOffset>
                </wp:positionV>
                <wp:extent cx="5723255" cy="4337050"/>
                <wp:effectExtent l="0" t="0" r="0" b="6350"/>
                <wp:wrapSquare wrapText="bothSides"/>
                <wp:docPr id="205" name="Text Box 205"/>
                <wp:cNvGraphicFramePr/>
                <a:graphic xmlns:a="http://schemas.openxmlformats.org/drawingml/2006/main">
                  <a:graphicData uri="http://schemas.microsoft.com/office/word/2010/wordprocessingShape">
                    <wps:wsp>
                      <wps:cNvSpPr txBox="1"/>
                      <wps:spPr>
                        <a:xfrm>
                          <a:off x="0" y="0"/>
                          <a:ext cx="5723255" cy="4337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8C0E62" w14:textId="77777777" w:rsidR="002A780C" w:rsidRDefault="006A19F5" w:rsidP="006A19F5">
                            <w:pPr>
                              <w:pStyle w:val="Bumper"/>
                            </w:pPr>
                            <w:r>
                              <w:t xml:space="preserve">Session 5: </w:t>
                            </w:r>
                          </w:p>
                          <w:p w14:paraId="7080CD1B" w14:textId="50108A3C" w:rsidR="006A19F5" w:rsidRDefault="006A19F5" w:rsidP="006A19F5">
                            <w:pPr>
                              <w:pStyle w:val="Bumper"/>
                            </w:pPr>
                            <w:r>
                              <w:t>Farm Costs</w:t>
                            </w:r>
                          </w:p>
                          <w:p w14:paraId="63BF4138" w14:textId="6DFF26CF" w:rsidR="006A19F5" w:rsidRPr="003B1DA7" w:rsidRDefault="006A19F5" w:rsidP="006A19F5">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B2DCC" id="Text Box 205" o:spid="_x0000_s1061" type="#_x0000_t202" style="position:absolute;margin-left:-1.15pt;margin-top:353.1pt;width:450.65pt;height:341.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" filled="f" stroked="f">
                <v:textbox>
                  <w:txbxContent>
                    <w:p w14:paraId="188C0E62" w14:textId="77777777" w:rsidR="002A780C" w:rsidRDefault="006A19F5" w:rsidP="006A19F5">
                      <w:pPr>
                        <w:pStyle w:val="Bumper"/>
                      </w:pPr>
                      <w:r>
                        <w:t xml:space="preserve">Session 5: </w:t>
                      </w:r>
                    </w:p>
                    <w:p w14:paraId="7080CD1B" w14:textId="50108A3C" w:rsidR="006A19F5" w:rsidRDefault="006A19F5" w:rsidP="006A19F5">
                      <w:pPr>
                        <w:pStyle w:val="Bumper"/>
                      </w:pPr>
                      <w:r>
                        <w:t>Farm Costs</w:t>
                      </w:r>
                    </w:p>
                    <w:p w14:paraId="63BF4138" w14:textId="6DFF26CF" w:rsidR="006A19F5" w:rsidRPr="003B1DA7" w:rsidRDefault="006A19F5" w:rsidP="006A19F5">
                      <w:pPr>
                        <w:pStyle w:val="Bumper"/>
                      </w:pPr>
                    </w:p>
                  </w:txbxContent>
                </v:textbox>
                <w10:wrap type="square" anchorx="margin"/>
              </v:shape>
            </w:pict>
          </mc:Fallback>
        </mc:AlternateContent>
      </w:r>
      <w:r w:rsidRPr="00385218">
        <w:rPr>
          <w:noProof/>
          <w:lang w:val="en-US"/>
        </w:rPr>
        <mc:AlternateContent>
          <mc:Choice Requires="wps">
            <w:drawing>
              <wp:anchor distT="0" distB="0" distL="114300" distR="114300" simplePos="0" relativeHeight="251971584" behindDoc="1" locked="0" layoutInCell="1" allowOverlap="1" wp14:anchorId="43C2A930" wp14:editId="59D30A54">
                <wp:simplePos x="0" y="0"/>
                <wp:positionH relativeFrom="column">
                  <wp:posOffset>-796290</wp:posOffset>
                </wp:positionH>
                <wp:positionV relativeFrom="paragraph">
                  <wp:posOffset>-764449</wp:posOffset>
                </wp:positionV>
                <wp:extent cx="7315200" cy="10401300"/>
                <wp:effectExtent l="0" t="0" r="0" b="0"/>
                <wp:wrapNone/>
                <wp:docPr id="204" name="Rectangle 204"/>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BFE89" id="Rectangle 204" o:spid="_x0000_s1026" style="position:absolute;margin-left:-62.7pt;margin-top:-60.2pt;width:8in;height:819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UZfwIAAFw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" fillcolor="#75965e" stroked="f" strokeweight="1pt"/>
            </w:pict>
          </mc:Fallback>
        </mc:AlternateContent>
      </w:r>
      <w:r w:rsidRPr="00385218">
        <w:br w:type="page"/>
      </w:r>
    </w:p>
    <w:p w14:paraId="2F78A675" w14:textId="77777777" w:rsidR="000540B9" w:rsidRPr="00385218" w:rsidRDefault="000540B9" w:rsidP="006A19F5"/>
    <w:p w14:paraId="38B3F0E0" w14:textId="6B773E1E" w:rsidR="00527E18" w:rsidRPr="00385218" w:rsidRDefault="006A19F5" w:rsidP="00527E18">
      <w:pPr>
        <w:pStyle w:val="Heading1"/>
      </w:pPr>
      <w:bookmarkStart w:id="16" w:name="_Toc418787200"/>
      <w:r w:rsidRPr="00385218">
        <w:t>Session 5: Farm C</w:t>
      </w:r>
      <w:r w:rsidR="00527E18" w:rsidRPr="00385218">
        <w:t>osts</w:t>
      </w:r>
      <w:bookmarkEnd w:id="16"/>
    </w:p>
    <w:p w14:paraId="02323A5F" w14:textId="7807552E" w:rsidR="006A19F5" w:rsidRPr="00385218" w:rsidRDefault="006A19F5" w:rsidP="00527E18">
      <w:pPr>
        <w:pStyle w:val="NoSpacing"/>
      </w:pPr>
    </w:p>
    <w:p w14:paraId="5AA447E6" w14:textId="5C334A10" w:rsidR="00527E18" w:rsidRPr="00385218" w:rsidRDefault="006A19F5" w:rsidP="00527E18">
      <w:pPr>
        <w:pStyle w:val="NoSpacing"/>
      </w:pPr>
      <w:r w:rsidRPr="00385218">
        <w:rPr>
          <w:b/>
          <w:noProof/>
          <w:sz w:val="32"/>
          <w:szCs w:val="32"/>
          <w:lang w:val="en-US"/>
        </w:rPr>
        <mc:AlternateContent>
          <mc:Choice Requires="wps">
            <w:drawing>
              <wp:anchor distT="0" distB="0" distL="114300" distR="114300" simplePos="0" relativeHeight="251974656" behindDoc="0" locked="0" layoutInCell="1" allowOverlap="1" wp14:anchorId="0C6752CC" wp14:editId="2F072644">
                <wp:simplePos x="0" y="0"/>
                <wp:positionH relativeFrom="column">
                  <wp:posOffset>772160</wp:posOffset>
                </wp:positionH>
                <wp:positionV relativeFrom="paragraph">
                  <wp:posOffset>135890</wp:posOffset>
                </wp:positionV>
                <wp:extent cx="914400" cy="342900"/>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5ABEDD" w14:textId="7D175131" w:rsidR="006A19F5" w:rsidRPr="006A19F5" w:rsidRDefault="006A19F5" w:rsidP="006A19F5">
                            <w:pPr>
                              <w:pStyle w:val="BodyText"/>
                              <w:rPr>
                                <w:b/>
                              </w:rPr>
                            </w:pPr>
                            <w:r w:rsidRPr="006A19F5">
                              <w:rPr>
                                <w:b/>
                              </w:rPr>
                              <w:t xml:space="preserve">110 </w:t>
                            </w:r>
                            <w:proofErr w:type="spellStart"/>
                            <w:r w:rsidRPr="006A19F5">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52CC" id="Text Box 206" o:spid="_x0000_s1062" type="#_x0000_t202" style="position:absolute;left:0;text-align:left;margin-left:60.8pt;margin-top:10.7pt;width:1in;height:2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" filled="f" stroked="f">
                <v:textbox>
                  <w:txbxContent>
                    <w:p w14:paraId="7B5ABEDD" w14:textId="7D175131" w:rsidR="006A19F5" w:rsidRPr="006A19F5" w:rsidRDefault="006A19F5" w:rsidP="006A19F5">
                      <w:pPr>
                        <w:pStyle w:val="BodyText"/>
                        <w:rPr>
                          <w:b/>
                        </w:rPr>
                      </w:pPr>
                      <w:r w:rsidRPr="006A19F5">
                        <w:rPr>
                          <w:b/>
                        </w:rPr>
                        <w:t xml:space="preserve">110 </w:t>
                      </w:r>
                      <w:proofErr w:type="spellStart"/>
                      <w:r w:rsidRPr="006A19F5">
                        <w:rPr>
                          <w:b/>
                        </w:rPr>
                        <w:t>Mins</w:t>
                      </w:r>
                      <w:proofErr w:type="spellEnd"/>
                    </w:p>
                  </w:txbxContent>
                </v:textbox>
                <w10:wrap type="square"/>
              </v:shape>
            </w:pict>
          </mc:Fallback>
        </mc:AlternateContent>
      </w:r>
      <w:r w:rsidRPr="00385218">
        <w:rPr>
          <w:b/>
          <w:noProof/>
          <w:sz w:val="32"/>
          <w:szCs w:val="32"/>
          <w:lang w:val="en-US"/>
        </w:rPr>
        <w:drawing>
          <wp:anchor distT="0" distB="0" distL="114300" distR="114300" simplePos="0" relativeHeight="251975680" behindDoc="0" locked="0" layoutInCell="1" allowOverlap="1" wp14:anchorId="1907BC10" wp14:editId="4053D432">
            <wp:simplePos x="0" y="0"/>
            <wp:positionH relativeFrom="margin">
              <wp:posOffset>-635</wp:posOffset>
            </wp:positionH>
            <wp:positionV relativeFrom="paragraph">
              <wp:posOffset>19050</wp:posOffset>
            </wp:positionV>
            <wp:extent cx="465455" cy="465455"/>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anchor>
        </w:drawing>
      </w:r>
      <w:r w:rsidR="00527E18" w:rsidRPr="00385218">
        <w:t xml:space="preserve"> </w:t>
      </w:r>
    </w:p>
    <w:p w14:paraId="6B673365" w14:textId="1E33F82F" w:rsidR="00527E18" w:rsidRPr="00385218" w:rsidRDefault="00527E18" w:rsidP="00527E18">
      <w:pPr>
        <w:pStyle w:val="NoSpacing"/>
      </w:pPr>
    </w:p>
    <w:p w14:paraId="1EE41CE5" w14:textId="7C375F5F" w:rsidR="006A19F5" w:rsidRPr="00385218" w:rsidRDefault="006A19F5" w:rsidP="00527E18">
      <w:pPr>
        <w:pStyle w:val="NoSpacing"/>
        <w:rPr>
          <w:b/>
        </w:rPr>
      </w:pPr>
    </w:p>
    <w:p w14:paraId="30353983" w14:textId="32813DDA" w:rsidR="006A19F5" w:rsidRPr="00385218" w:rsidRDefault="006A19F5" w:rsidP="00527E18">
      <w:pPr>
        <w:pStyle w:val="NoSpacing"/>
        <w:rPr>
          <w:b/>
        </w:rPr>
      </w:pPr>
    </w:p>
    <w:p w14:paraId="04EC1289" w14:textId="766B9D5F" w:rsidR="006A19F5" w:rsidRPr="00385218" w:rsidRDefault="006A19F5" w:rsidP="00527E18">
      <w:pPr>
        <w:pStyle w:val="NoSpacing"/>
        <w:rPr>
          <w:b/>
        </w:rPr>
      </w:pPr>
      <w:r w:rsidRPr="00385218">
        <w:rPr>
          <w:b/>
          <w:noProof/>
          <w:sz w:val="32"/>
          <w:szCs w:val="32"/>
          <w:lang w:val="en-US"/>
        </w:rPr>
        <w:drawing>
          <wp:anchor distT="0" distB="0" distL="114300" distR="114300" simplePos="0" relativeHeight="251976704" behindDoc="0" locked="0" layoutInCell="1" allowOverlap="1" wp14:anchorId="5089FE23" wp14:editId="75F0E6DA">
            <wp:simplePos x="0" y="0"/>
            <wp:positionH relativeFrom="margin">
              <wp:posOffset>-635</wp:posOffset>
            </wp:positionH>
            <wp:positionV relativeFrom="paragraph">
              <wp:posOffset>56515</wp:posOffset>
            </wp:positionV>
            <wp:extent cx="461010" cy="46101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5218">
        <w:rPr>
          <w:b/>
          <w:noProof/>
          <w:sz w:val="32"/>
          <w:szCs w:val="32"/>
          <w:lang w:val="en-US"/>
        </w:rPr>
        <mc:AlternateContent>
          <mc:Choice Requires="wps">
            <w:drawing>
              <wp:anchor distT="0" distB="0" distL="114300" distR="114300" simplePos="0" relativeHeight="251977728" behindDoc="0" locked="0" layoutInCell="1" allowOverlap="1" wp14:anchorId="405F7108" wp14:editId="7A5A5161">
                <wp:simplePos x="0" y="0"/>
                <wp:positionH relativeFrom="column">
                  <wp:posOffset>777240</wp:posOffset>
                </wp:positionH>
                <wp:positionV relativeFrom="paragraph">
                  <wp:posOffset>123009</wp:posOffset>
                </wp:positionV>
                <wp:extent cx="1828800" cy="342900"/>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BA2E16" w14:textId="77777777" w:rsidR="006A19F5" w:rsidRPr="006A19F5" w:rsidRDefault="006A19F5" w:rsidP="006A19F5">
                            <w:pPr>
                              <w:pStyle w:val="BodyText"/>
                              <w:rPr>
                                <w:b/>
                              </w:rPr>
                            </w:pPr>
                            <w:r w:rsidRPr="006A19F5">
                              <w:rPr>
                                <w:b/>
                              </w:rPr>
                              <w:t>Session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108" id="Text Box 211" o:spid="_x0000_s1063" type="#_x0000_t202" style="position:absolute;left:0;text-align:left;margin-left:61.2pt;margin-top:9.7pt;width:2in;height:2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" filled="f" stroked="f">
                <v:textbox>
                  <w:txbxContent>
                    <w:p w14:paraId="6CBA2E16" w14:textId="77777777" w:rsidR="006A19F5" w:rsidRPr="006A19F5" w:rsidRDefault="006A19F5" w:rsidP="006A19F5">
                      <w:pPr>
                        <w:pStyle w:val="BodyText"/>
                        <w:rPr>
                          <w:b/>
                        </w:rPr>
                      </w:pPr>
                      <w:r w:rsidRPr="006A19F5">
                        <w:rPr>
                          <w:b/>
                        </w:rPr>
                        <w:t>Session Overview</w:t>
                      </w:r>
                    </w:p>
                  </w:txbxContent>
                </v:textbox>
                <w10:wrap type="square"/>
              </v:shape>
            </w:pict>
          </mc:Fallback>
        </mc:AlternateContent>
      </w:r>
    </w:p>
    <w:p w14:paraId="6F8FD13B" w14:textId="77777777" w:rsidR="006A19F5" w:rsidRPr="00385218" w:rsidRDefault="006A19F5" w:rsidP="00527E18">
      <w:pPr>
        <w:pStyle w:val="NoSpacing"/>
        <w:rPr>
          <w:b/>
        </w:rPr>
      </w:pPr>
    </w:p>
    <w:p w14:paraId="40468194" w14:textId="77777777" w:rsidR="006A19F5" w:rsidRPr="00385218" w:rsidRDefault="006A19F5" w:rsidP="00527E18">
      <w:pPr>
        <w:pStyle w:val="NoSpacing"/>
        <w:rPr>
          <w:b/>
        </w:rPr>
      </w:pPr>
    </w:p>
    <w:p w14:paraId="7418FE04" w14:textId="77777777" w:rsidR="006A19F5" w:rsidRPr="00385218" w:rsidRDefault="006A19F5" w:rsidP="00527E18">
      <w:pPr>
        <w:pStyle w:val="NoSpacing"/>
        <w:rPr>
          <w:b/>
        </w:rPr>
      </w:pPr>
    </w:p>
    <w:p w14:paraId="26CF02F3" w14:textId="77777777" w:rsidR="006A19F5" w:rsidRPr="00385218" w:rsidRDefault="006A19F5" w:rsidP="00527E18"/>
    <w:p w14:paraId="6A2C9ECF" w14:textId="1F3A312A" w:rsidR="00527E18" w:rsidRPr="00385218" w:rsidRDefault="00527E18" w:rsidP="006A19F5">
      <w:pPr>
        <w:pStyle w:val="BodyText"/>
      </w:pPr>
      <w:r w:rsidRPr="00385218">
        <w:t xml:space="preserve">In this session you will get an overview of farm costs. Understanding your costs also has important implications on your prices. The Group reader will begin by reading some information about costs to the group, before you complete 3 activities. </w:t>
      </w:r>
    </w:p>
    <w:p w14:paraId="524272B5" w14:textId="025B19CF" w:rsidR="00527E18" w:rsidRPr="00385218" w:rsidRDefault="00527E18" w:rsidP="00527E18">
      <w:pPr>
        <w:pStyle w:val="NoSpacing"/>
        <w:rPr>
          <w:noProof/>
          <w:lang w:val="en-US"/>
        </w:rPr>
      </w:pPr>
    </w:p>
    <w:p w14:paraId="7E05EB3F" w14:textId="1C875F3D" w:rsidR="005330F9" w:rsidRPr="00385218" w:rsidRDefault="005330F9" w:rsidP="00527E18">
      <w:pPr>
        <w:pStyle w:val="NoSpacing"/>
      </w:pPr>
    </w:p>
    <w:p w14:paraId="1F63A11F" w14:textId="105D5E50" w:rsidR="00527E18" w:rsidRPr="00385218" w:rsidRDefault="005330F9" w:rsidP="00527E18">
      <w:pPr>
        <w:pStyle w:val="NoSpacing"/>
      </w:pPr>
      <w:r w:rsidRPr="00385218">
        <w:rPr>
          <w:b/>
          <w:noProof/>
          <w:sz w:val="32"/>
          <w:szCs w:val="32"/>
          <w:lang w:val="en-US"/>
        </w:rPr>
        <w:drawing>
          <wp:anchor distT="0" distB="0" distL="114300" distR="114300" simplePos="0" relativeHeight="251979776" behindDoc="0" locked="0" layoutInCell="1" allowOverlap="1" wp14:anchorId="00C9F280" wp14:editId="10C3B2B9">
            <wp:simplePos x="0" y="0"/>
            <wp:positionH relativeFrom="margin">
              <wp:align>left</wp:align>
            </wp:positionH>
            <wp:positionV relativeFrom="paragraph">
              <wp:posOffset>12065</wp:posOffset>
            </wp:positionV>
            <wp:extent cx="461010" cy="461010"/>
            <wp:effectExtent l="0" t="0" r="0" b="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55872" w14:textId="154535BD" w:rsidR="00527E18" w:rsidRPr="00385218" w:rsidRDefault="00407853" w:rsidP="005330F9">
      <w:pPr>
        <w:pStyle w:val="BodyText"/>
        <w:ind w:left="1418"/>
        <w:rPr>
          <w:b/>
        </w:rPr>
      </w:pPr>
      <w:r w:rsidRPr="00385218">
        <w:rPr>
          <w:b/>
        </w:rPr>
        <w:t xml:space="preserve">[5mins] </w:t>
      </w:r>
      <w:r w:rsidR="00527E18" w:rsidRPr="00385218">
        <w:rPr>
          <w:b/>
        </w:rPr>
        <w:t>Farm costs can be divided into variable and fixed costs:</w:t>
      </w:r>
    </w:p>
    <w:p w14:paraId="7EE1F33F" w14:textId="77777777" w:rsidR="00527E18" w:rsidRPr="00385218" w:rsidRDefault="00527E18" w:rsidP="00527E18">
      <w:pPr>
        <w:pStyle w:val="NoSpacing"/>
        <w:rPr>
          <w:b/>
        </w:rPr>
      </w:pPr>
    </w:p>
    <w:p w14:paraId="08AA9B02" w14:textId="77777777" w:rsidR="005330F9" w:rsidRPr="00385218" w:rsidRDefault="005330F9" w:rsidP="00527E18">
      <w:pPr>
        <w:pStyle w:val="NoSpacing"/>
        <w:rPr>
          <w:b/>
        </w:rPr>
      </w:pPr>
    </w:p>
    <w:p w14:paraId="14094FE1" w14:textId="77777777" w:rsidR="005330F9" w:rsidRPr="00385218" w:rsidRDefault="005330F9" w:rsidP="00527E18">
      <w:pPr>
        <w:pStyle w:val="NoSpacing"/>
        <w:rPr>
          <w:b/>
        </w:rPr>
      </w:pPr>
    </w:p>
    <w:p w14:paraId="29BA8950" w14:textId="0CC385B5" w:rsidR="00527E18" w:rsidRPr="00385218" w:rsidRDefault="00527E18" w:rsidP="005330F9">
      <w:pPr>
        <w:pStyle w:val="BodyText"/>
      </w:pPr>
      <w:r w:rsidRPr="00385218">
        <w:rPr>
          <w:b/>
        </w:rPr>
        <w:t xml:space="preserve">Variable costs: </w:t>
      </w:r>
      <w:r w:rsidRPr="00385218">
        <w:t xml:space="preserve">Variable costs change with the amount of production. Usually these </w:t>
      </w:r>
      <w:r w:rsidR="0013473B" w:rsidRPr="00385218">
        <w:t>types</w:t>
      </w:r>
      <w:r w:rsidRPr="00385218">
        <w:t xml:space="preserve"> of costs include raw materials and labour. Examples of variable costs for farming businesses include: raw materials, fuel, hired labour, animal feed, electricity, packaging materials, labels, </w:t>
      </w:r>
      <w:proofErr w:type="gramStart"/>
      <w:r w:rsidRPr="00385218">
        <w:t>boxes</w:t>
      </w:r>
      <w:proofErr w:type="gramEnd"/>
      <w:r w:rsidRPr="00385218">
        <w:t xml:space="preserve">, transport costs, etc. Variable costs increase when you produce more, and decrease when you produce less. </w:t>
      </w:r>
    </w:p>
    <w:p w14:paraId="4FA16D11" w14:textId="77777777" w:rsidR="00527E18" w:rsidRPr="00385218" w:rsidRDefault="00527E18" w:rsidP="005330F9">
      <w:pPr>
        <w:pStyle w:val="BodyText"/>
      </w:pPr>
    </w:p>
    <w:p w14:paraId="7432966E" w14:textId="77777777" w:rsidR="00527E18" w:rsidRPr="00385218" w:rsidRDefault="00527E18" w:rsidP="005330F9">
      <w:pPr>
        <w:pStyle w:val="BodyText"/>
      </w:pPr>
      <w:r w:rsidRPr="00385218">
        <w:t>Example:</w:t>
      </w:r>
    </w:p>
    <w:p w14:paraId="53C1E808" w14:textId="77777777" w:rsidR="00527E18" w:rsidRPr="00385218" w:rsidRDefault="00527E18" w:rsidP="005330F9">
      <w:pPr>
        <w:pStyle w:val="BodyText"/>
      </w:pPr>
      <w:r w:rsidRPr="00385218">
        <w:t>If you need 10 pineapples and 10 bottles to produce 10 litres of pineapple juice for sale, you will need 1,000 pineapples and 1000 bottles to produce 1000 litres of pineapple juice for sale. This example shows how variable costs go up as you produce more.</w:t>
      </w:r>
    </w:p>
    <w:p w14:paraId="50EF4E4D" w14:textId="77777777" w:rsidR="00527E18" w:rsidRPr="00385218" w:rsidRDefault="00527E18" w:rsidP="005330F9">
      <w:pPr>
        <w:pStyle w:val="BodyText"/>
      </w:pPr>
    </w:p>
    <w:p w14:paraId="7D28873D" w14:textId="0E232E2B" w:rsidR="00527E18" w:rsidRPr="00385218" w:rsidRDefault="00527E18" w:rsidP="005330F9">
      <w:pPr>
        <w:pStyle w:val="BodyText"/>
      </w:pPr>
      <w:r w:rsidRPr="00385218">
        <w:rPr>
          <w:b/>
        </w:rPr>
        <w:t>Fixed costs:</w:t>
      </w:r>
      <w:r w:rsidRPr="00385218">
        <w:t xml:space="preserve"> Fixed costs are the same regardless of the amount you produce. These </w:t>
      </w:r>
      <w:r w:rsidR="0013473B" w:rsidRPr="00385218">
        <w:t>types</w:t>
      </w:r>
      <w:r w:rsidRPr="00385218">
        <w:t xml:space="preserve"> of costs are usually the </w:t>
      </w:r>
      <w:r w:rsidR="0013473B" w:rsidRPr="00385218">
        <w:t>longer-term</w:t>
      </w:r>
      <w:r w:rsidRPr="00385218">
        <w:t xml:space="preserve"> assets of the business. Examples of fixed costs for farming businesses include: farming equipment and machinery, storage sheds, rental of land, fences, depreciation costs of equipment, etc. </w:t>
      </w:r>
    </w:p>
    <w:p w14:paraId="41294399" w14:textId="77777777" w:rsidR="00527E18" w:rsidRPr="00385218" w:rsidRDefault="00527E18" w:rsidP="005330F9">
      <w:pPr>
        <w:pStyle w:val="BodyText"/>
      </w:pPr>
    </w:p>
    <w:p w14:paraId="16D929E5" w14:textId="77777777" w:rsidR="00527E18" w:rsidRPr="00385218" w:rsidRDefault="00527E18" w:rsidP="005330F9">
      <w:pPr>
        <w:pStyle w:val="BodyText"/>
      </w:pPr>
      <w:r w:rsidRPr="00385218">
        <w:t xml:space="preserve">Example </w:t>
      </w:r>
    </w:p>
    <w:p w14:paraId="2428FE0D" w14:textId="304E3AC5" w:rsidR="00527E18" w:rsidRPr="00385218" w:rsidRDefault="00527E18" w:rsidP="005330F9">
      <w:pPr>
        <w:pStyle w:val="BodyText"/>
      </w:pPr>
      <w:r w:rsidRPr="00385218">
        <w:t xml:space="preserve">Whether your production is 10 kg of cotton or 100 kg of cotton, the rent for the building will be the same. </w:t>
      </w:r>
      <w:r w:rsidR="0013473B" w:rsidRPr="00385218">
        <w:t>In the case of pineapple juice, the machinery producing the juice will cost the same in depreciation whether you produce 100 litres or 10 000 litres.</w:t>
      </w:r>
    </w:p>
    <w:p w14:paraId="53A6F39E" w14:textId="77777777" w:rsidR="00527E18" w:rsidRPr="00385218" w:rsidRDefault="00527E18" w:rsidP="005330F9">
      <w:pPr>
        <w:pStyle w:val="BodyText"/>
      </w:pPr>
    </w:p>
    <w:p w14:paraId="46DCC565" w14:textId="77777777" w:rsidR="00527E18" w:rsidRPr="00385218" w:rsidRDefault="00527E18" w:rsidP="005330F9">
      <w:pPr>
        <w:pStyle w:val="BodyText"/>
      </w:pPr>
      <w:r w:rsidRPr="00385218">
        <w:t xml:space="preserve">Understanding your costs is important because if you don’t know your costs you </w:t>
      </w:r>
      <w:r w:rsidRPr="00385218">
        <w:lastRenderedPageBreak/>
        <w:t>appropriately set your prices. Price means how much you will charge your customers for your products or services. In order to make a profit, the price customers will pay must be higher than your costs to provide the product or service.</w:t>
      </w:r>
    </w:p>
    <w:p w14:paraId="67132EC1" w14:textId="77777777" w:rsidR="00527E18" w:rsidRPr="00385218" w:rsidRDefault="00527E18" w:rsidP="00527E18">
      <w:pPr>
        <w:pStyle w:val="NoSpacing"/>
      </w:pPr>
    </w:p>
    <w:p w14:paraId="1E8D9B18" w14:textId="77777777" w:rsidR="00527E18" w:rsidRPr="00385218" w:rsidRDefault="00527E18" w:rsidP="005330F9">
      <w:pPr>
        <w:pStyle w:val="BodyText"/>
      </w:pPr>
      <w:r w:rsidRPr="00385218">
        <w:t xml:space="preserve">So, to set your prices you have to: </w:t>
      </w:r>
    </w:p>
    <w:p w14:paraId="3983B4AC" w14:textId="65F58AB6" w:rsidR="00527E18" w:rsidRPr="00385218" w:rsidRDefault="00527E18" w:rsidP="00C76F66">
      <w:pPr>
        <w:pStyle w:val="BodyText"/>
        <w:numPr>
          <w:ilvl w:val="0"/>
          <w:numId w:val="16"/>
        </w:numPr>
      </w:pPr>
      <w:r w:rsidRPr="00385218">
        <w:t>Know how much your potential customers are willing to pay.</w:t>
      </w:r>
    </w:p>
    <w:p w14:paraId="0CB6F2DE" w14:textId="40A4FF50" w:rsidR="00527E18" w:rsidRPr="00385218" w:rsidRDefault="00527E18" w:rsidP="00C76F66">
      <w:pPr>
        <w:pStyle w:val="BodyText"/>
        <w:numPr>
          <w:ilvl w:val="0"/>
          <w:numId w:val="16"/>
        </w:numPr>
      </w:pPr>
      <w:r w:rsidRPr="00385218">
        <w:t>Know your competitors’ prices and identify the highest and the lowest prices in the market for products and services offered to your potential customers</w:t>
      </w:r>
    </w:p>
    <w:p w14:paraId="618FF3F5" w14:textId="14E36899" w:rsidR="00527E18" w:rsidRPr="00385218" w:rsidRDefault="00527E18" w:rsidP="00C76F66">
      <w:pPr>
        <w:pStyle w:val="BodyText"/>
        <w:numPr>
          <w:ilvl w:val="0"/>
          <w:numId w:val="16"/>
        </w:numPr>
      </w:pPr>
      <w:r w:rsidRPr="00385218">
        <w:t>Know your costs</w:t>
      </w:r>
    </w:p>
    <w:p w14:paraId="6A8ED884" w14:textId="77777777" w:rsidR="00527E18" w:rsidRPr="00385218" w:rsidRDefault="00527E18" w:rsidP="00527E18"/>
    <w:p w14:paraId="284F04A5" w14:textId="466695A8" w:rsidR="00527E18" w:rsidRPr="00385218" w:rsidRDefault="00527E18" w:rsidP="00527E18">
      <w:pPr>
        <w:pStyle w:val="Heading2"/>
      </w:pPr>
      <w:bookmarkStart w:id="17" w:name="_Toc418787201"/>
      <w:r w:rsidRPr="00385218">
        <w:t>Activity 5A</w:t>
      </w:r>
      <w:r w:rsidR="005330F9" w:rsidRPr="00385218">
        <w:t>: Variable and Fixed C</w:t>
      </w:r>
      <w:r w:rsidR="003B63AE" w:rsidRPr="00385218">
        <w:t>osts</w:t>
      </w:r>
      <w:bookmarkEnd w:id="17"/>
    </w:p>
    <w:p w14:paraId="7A72005C" w14:textId="3473E69F" w:rsidR="00527E18" w:rsidRPr="00385218" w:rsidRDefault="00527E18" w:rsidP="00527E18">
      <w:pPr>
        <w:rPr>
          <w:noProof/>
          <w:lang w:val="en-US"/>
        </w:rPr>
      </w:pPr>
    </w:p>
    <w:p w14:paraId="72B62C0D" w14:textId="2CB9C95B" w:rsidR="005330F9" w:rsidRPr="00385218" w:rsidRDefault="005330F9" w:rsidP="005330F9">
      <w:pPr>
        <w:pStyle w:val="NoSpacing"/>
        <w:rPr>
          <w:lang w:val="en-US"/>
        </w:rPr>
      </w:pPr>
    </w:p>
    <w:p w14:paraId="0284C223" w14:textId="3871243D" w:rsidR="00527E18" w:rsidRPr="00385218" w:rsidRDefault="005330F9" w:rsidP="005330F9">
      <w:pPr>
        <w:pStyle w:val="BodyText"/>
        <w:ind w:left="1418"/>
      </w:pPr>
      <w:r w:rsidRPr="00385218">
        <w:rPr>
          <w:noProof/>
          <w:szCs w:val="22"/>
          <w:lang w:val="en-US"/>
        </w:rPr>
        <w:drawing>
          <wp:anchor distT="0" distB="0" distL="114300" distR="114300" simplePos="0" relativeHeight="251981824" behindDoc="0" locked="0" layoutInCell="1" allowOverlap="1" wp14:anchorId="371E9B30" wp14:editId="2485DC58">
            <wp:simplePos x="0" y="0"/>
            <wp:positionH relativeFrom="margin">
              <wp:align>left</wp:align>
            </wp:positionH>
            <wp:positionV relativeFrom="paragraph">
              <wp:posOffset>10160</wp:posOffset>
            </wp:positionV>
            <wp:extent cx="461010" cy="461010"/>
            <wp:effectExtent l="0" t="0" r="0" b="0"/>
            <wp:wrapSquare wrapText="bothSides"/>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E18" w:rsidRPr="00385218">
        <w:t xml:space="preserve">In Activity 5A, you will consider the various costs for your farming business in the categories of variable costs (those that change depending on production output) and fixed costs (those that are constant regardless of production output).  </w:t>
      </w:r>
    </w:p>
    <w:p w14:paraId="4382CFD4" w14:textId="7025F7F3" w:rsidR="00527E18" w:rsidRPr="00385218" w:rsidRDefault="005330F9" w:rsidP="00527E18">
      <w:r w:rsidRPr="00385218">
        <w:rPr>
          <w:noProof/>
          <w:lang w:val="en-US"/>
        </w:rPr>
        <w:drawing>
          <wp:anchor distT="0" distB="0" distL="114300" distR="114300" simplePos="0" relativeHeight="251983872" behindDoc="0" locked="0" layoutInCell="1" allowOverlap="1" wp14:anchorId="05341D73" wp14:editId="2F71AE83">
            <wp:simplePos x="0" y="0"/>
            <wp:positionH relativeFrom="margin">
              <wp:posOffset>-181</wp:posOffset>
            </wp:positionH>
            <wp:positionV relativeFrom="paragraph">
              <wp:posOffset>192496</wp:posOffset>
            </wp:positionV>
            <wp:extent cx="466090" cy="46609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890E4" w14:textId="26ABF177" w:rsidR="005330F9" w:rsidRPr="00385218" w:rsidRDefault="005330F9" w:rsidP="00527E18">
      <w:r w:rsidRPr="00385218">
        <w:rPr>
          <w:noProof/>
          <w:lang w:val="en-US"/>
        </w:rPr>
        <mc:AlternateContent>
          <mc:Choice Requires="wps">
            <w:drawing>
              <wp:anchor distT="0" distB="0" distL="114300" distR="114300" simplePos="0" relativeHeight="251984896" behindDoc="0" locked="0" layoutInCell="1" allowOverlap="1" wp14:anchorId="19B37485" wp14:editId="723F1F3E">
                <wp:simplePos x="0" y="0"/>
                <wp:positionH relativeFrom="margin">
                  <wp:posOffset>800100</wp:posOffset>
                </wp:positionH>
                <wp:positionV relativeFrom="paragraph">
                  <wp:posOffset>147411</wp:posOffset>
                </wp:positionV>
                <wp:extent cx="4959985" cy="400685"/>
                <wp:effectExtent l="0" t="0" r="0" b="0"/>
                <wp:wrapSquare wrapText="bothSides"/>
                <wp:docPr id="516" name="Text Box 516"/>
                <wp:cNvGraphicFramePr/>
                <a:graphic xmlns:a="http://schemas.openxmlformats.org/drawingml/2006/main">
                  <a:graphicData uri="http://schemas.microsoft.com/office/word/2010/wordprocessingShape">
                    <wps:wsp>
                      <wps:cNvSpPr txBox="1"/>
                      <wps:spPr>
                        <a:xfrm>
                          <a:off x="0" y="0"/>
                          <a:ext cx="4959985" cy="4006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0DA8AE" w14:textId="60B8DFAA" w:rsidR="005330F9" w:rsidRPr="005330F9" w:rsidRDefault="005330F9" w:rsidP="005330F9">
                            <w:pPr>
                              <w:pStyle w:val="BodyText"/>
                              <w:rPr>
                                <w:b/>
                                <w:i/>
                                <w:iCs/>
                              </w:rPr>
                            </w:pPr>
                            <w:r w:rsidRPr="005330F9">
                              <w:rPr>
                                <w:b/>
                              </w:rPr>
                              <w:t xml:space="preserve">15 </w:t>
                            </w:r>
                            <w:proofErr w:type="spellStart"/>
                            <w:r w:rsidRPr="005330F9">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37485" id="Text Box 516" o:spid="_x0000_s1064" type="#_x0000_t202" style="position:absolute;left:0;text-align:left;margin-left:63pt;margin-top:11.6pt;width:390.55pt;height:31.5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SLrwIAAK8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" filled="f" stroked="f">
                <v:textbox>
                  <w:txbxContent>
                    <w:p w14:paraId="2D0DA8AE" w14:textId="60B8DFAA" w:rsidR="005330F9" w:rsidRPr="005330F9" w:rsidRDefault="005330F9" w:rsidP="005330F9">
                      <w:pPr>
                        <w:pStyle w:val="BodyText"/>
                        <w:rPr>
                          <w:b/>
                          <w:i/>
                          <w:iCs/>
                        </w:rPr>
                      </w:pPr>
                      <w:r w:rsidRPr="005330F9">
                        <w:rPr>
                          <w:b/>
                        </w:rPr>
                        <w:t xml:space="preserve">15 </w:t>
                      </w:r>
                      <w:proofErr w:type="spellStart"/>
                      <w:r w:rsidRPr="005330F9">
                        <w:rPr>
                          <w:b/>
                        </w:rPr>
                        <w:t>Mins</w:t>
                      </w:r>
                      <w:proofErr w:type="spellEnd"/>
                    </w:p>
                  </w:txbxContent>
                </v:textbox>
                <w10:wrap type="square" anchorx="margin"/>
              </v:shape>
            </w:pict>
          </mc:Fallback>
        </mc:AlternateContent>
      </w:r>
    </w:p>
    <w:p w14:paraId="0C6BC3B2" w14:textId="23A962E1" w:rsidR="00527E18" w:rsidRPr="00385218" w:rsidRDefault="00527E18" w:rsidP="00527E18"/>
    <w:p w14:paraId="59FEAA84" w14:textId="10687EDA" w:rsidR="00527E18" w:rsidRPr="00385218" w:rsidRDefault="00527E18" w:rsidP="00C76F66">
      <w:pPr>
        <w:pStyle w:val="BodyText"/>
        <w:numPr>
          <w:ilvl w:val="0"/>
          <w:numId w:val="17"/>
        </w:numPr>
      </w:pPr>
      <w:r w:rsidRPr="00385218">
        <w:t>As a grou</w:t>
      </w:r>
      <w:r w:rsidR="00AA5816" w:rsidRPr="00385218">
        <w:t>p, complete a list of variable and fixed</w:t>
      </w:r>
      <w:r w:rsidRPr="00385218">
        <w:t xml:space="preserve"> costs in your farming businesses using Table 5A. [10 minutes].</w:t>
      </w:r>
    </w:p>
    <w:p w14:paraId="73A15857" w14:textId="256115AA" w:rsidR="00527E18" w:rsidRPr="00385218" w:rsidRDefault="00527E18" w:rsidP="00C76F66">
      <w:pPr>
        <w:pStyle w:val="BodyText"/>
        <w:numPr>
          <w:ilvl w:val="0"/>
          <w:numId w:val="17"/>
        </w:numPr>
      </w:pPr>
      <w:r w:rsidRPr="00385218">
        <w:t xml:space="preserve">As a group, rank each variable cost and fixed cost from most important to least important costs for farmers in your group. [5 minutes] </w:t>
      </w:r>
    </w:p>
    <w:p w14:paraId="0FC6F1ED" w14:textId="77777777" w:rsidR="00527E18" w:rsidRPr="00385218" w:rsidRDefault="00527E18" w:rsidP="005330F9">
      <w:pPr>
        <w:jc w:val="center"/>
        <w:rPr>
          <w:b/>
        </w:rPr>
      </w:pPr>
    </w:p>
    <w:p w14:paraId="354515E7" w14:textId="77777777" w:rsidR="005330F9" w:rsidRPr="00385218" w:rsidRDefault="005330F9" w:rsidP="005330F9">
      <w:pPr>
        <w:pStyle w:val="NoSpacing"/>
      </w:pPr>
    </w:p>
    <w:tbl>
      <w:tblPr>
        <w:tblStyle w:val="GridTable2-Accent6"/>
        <w:tblW w:w="0" w:type="auto"/>
        <w:tblLook w:val="04A0" w:firstRow="1" w:lastRow="0" w:firstColumn="1" w:lastColumn="0" w:noHBand="0" w:noVBand="1"/>
      </w:tblPr>
      <w:tblGrid>
        <w:gridCol w:w="3724"/>
        <w:gridCol w:w="986"/>
        <w:gridCol w:w="3468"/>
        <w:gridCol w:w="848"/>
      </w:tblGrid>
      <w:tr w:rsidR="00527E18" w:rsidRPr="00385218" w14:paraId="57C18183" w14:textId="77777777" w:rsidTr="00533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4"/>
          </w:tcPr>
          <w:p w14:paraId="6EA1FF06" w14:textId="7C034E38" w:rsidR="00527E18" w:rsidRPr="00385218" w:rsidRDefault="005330F9" w:rsidP="005330F9">
            <w:pPr>
              <w:pStyle w:val="BodyText"/>
              <w:jc w:val="center"/>
            </w:pPr>
            <w:r w:rsidRPr="00385218">
              <w:t>Table 5A: Types of C</w:t>
            </w:r>
            <w:r w:rsidR="00527E18" w:rsidRPr="00385218">
              <w:t>osts</w:t>
            </w:r>
          </w:p>
        </w:tc>
      </w:tr>
      <w:tr w:rsidR="00527E18" w:rsidRPr="00385218" w14:paraId="5A585A4B" w14:textId="77777777" w:rsidTr="00533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35927401" w14:textId="2E6DD106" w:rsidR="00527E18" w:rsidRPr="00385218" w:rsidRDefault="00527E18" w:rsidP="005330F9">
            <w:pPr>
              <w:pStyle w:val="BodyText"/>
              <w:jc w:val="left"/>
              <w:rPr>
                <w:b w:val="0"/>
              </w:rPr>
            </w:pPr>
            <w:r w:rsidRPr="00385218">
              <w:rPr>
                <w:b w:val="0"/>
              </w:rPr>
              <w:t>Variable costs</w:t>
            </w:r>
          </w:p>
        </w:tc>
        <w:tc>
          <w:tcPr>
            <w:tcW w:w="986" w:type="dxa"/>
          </w:tcPr>
          <w:p w14:paraId="4E79160A" w14:textId="45F88D8C" w:rsidR="00527E18" w:rsidRPr="00385218" w:rsidRDefault="00527E18" w:rsidP="005330F9">
            <w:pPr>
              <w:pStyle w:val="BodyText"/>
              <w:jc w:val="left"/>
              <w:cnfStyle w:val="000000100000" w:firstRow="0" w:lastRow="0" w:firstColumn="0" w:lastColumn="0" w:oddVBand="0" w:evenVBand="0" w:oddHBand="1" w:evenHBand="0" w:firstRowFirstColumn="0" w:firstRowLastColumn="0" w:lastRowFirstColumn="0" w:lastRowLastColumn="0"/>
            </w:pPr>
            <w:r w:rsidRPr="00385218">
              <w:t>Rank</w:t>
            </w:r>
          </w:p>
        </w:tc>
        <w:tc>
          <w:tcPr>
            <w:tcW w:w="3468" w:type="dxa"/>
          </w:tcPr>
          <w:p w14:paraId="164F6902" w14:textId="6B5B20CE" w:rsidR="00527E18" w:rsidRPr="00385218" w:rsidRDefault="00527E18" w:rsidP="005330F9">
            <w:pPr>
              <w:pStyle w:val="BodyText"/>
              <w:jc w:val="left"/>
              <w:cnfStyle w:val="000000100000" w:firstRow="0" w:lastRow="0" w:firstColumn="0" w:lastColumn="0" w:oddVBand="0" w:evenVBand="0" w:oddHBand="1" w:evenHBand="0" w:firstRowFirstColumn="0" w:firstRowLastColumn="0" w:lastRowFirstColumn="0" w:lastRowLastColumn="0"/>
            </w:pPr>
            <w:r w:rsidRPr="00385218">
              <w:t xml:space="preserve">Fixed costs </w:t>
            </w:r>
          </w:p>
        </w:tc>
        <w:tc>
          <w:tcPr>
            <w:tcW w:w="848" w:type="dxa"/>
          </w:tcPr>
          <w:p w14:paraId="7F7C305D" w14:textId="22065CB9" w:rsidR="00527E18" w:rsidRPr="00385218" w:rsidRDefault="00527E18" w:rsidP="005330F9">
            <w:pPr>
              <w:pStyle w:val="BodyText"/>
              <w:jc w:val="left"/>
              <w:cnfStyle w:val="000000100000" w:firstRow="0" w:lastRow="0" w:firstColumn="0" w:lastColumn="0" w:oddVBand="0" w:evenVBand="0" w:oddHBand="1" w:evenHBand="0" w:firstRowFirstColumn="0" w:firstRowLastColumn="0" w:lastRowFirstColumn="0" w:lastRowLastColumn="0"/>
            </w:pPr>
            <w:r w:rsidRPr="00385218">
              <w:t>Rank</w:t>
            </w:r>
          </w:p>
        </w:tc>
      </w:tr>
      <w:tr w:rsidR="00527E18" w:rsidRPr="00385218" w14:paraId="6AE598B4" w14:textId="77777777" w:rsidTr="005330F9">
        <w:tc>
          <w:tcPr>
            <w:cnfStyle w:val="001000000000" w:firstRow="0" w:lastRow="0" w:firstColumn="1" w:lastColumn="0" w:oddVBand="0" w:evenVBand="0" w:oddHBand="0" w:evenHBand="0" w:firstRowFirstColumn="0" w:firstRowLastColumn="0" w:lastRowFirstColumn="0" w:lastRowLastColumn="0"/>
            <w:tcW w:w="3724" w:type="dxa"/>
          </w:tcPr>
          <w:p w14:paraId="09381BAD" w14:textId="50973BA2" w:rsidR="00527E18" w:rsidRPr="00385218" w:rsidRDefault="00527E18" w:rsidP="005330F9">
            <w:pPr>
              <w:pStyle w:val="BodyText"/>
              <w:jc w:val="left"/>
              <w:rPr>
                <w:b w:val="0"/>
              </w:rPr>
            </w:pPr>
          </w:p>
          <w:p w14:paraId="488A73D2" w14:textId="0CD371B3" w:rsidR="00527E18" w:rsidRPr="00385218" w:rsidRDefault="00527E18" w:rsidP="005330F9">
            <w:pPr>
              <w:pStyle w:val="BodyText"/>
              <w:jc w:val="left"/>
              <w:rPr>
                <w:b w:val="0"/>
              </w:rPr>
            </w:pPr>
            <w:r w:rsidRPr="00385218">
              <w:rPr>
                <w:b w:val="0"/>
              </w:rPr>
              <w:t>Raw materials:</w:t>
            </w:r>
          </w:p>
          <w:p w14:paraId="028A0D12" w14:textId="77777777" w:rsidR="00527E18" w:rsidRPr="00385218" w:rsidRDefault="00527E18" w:rsidP="005330F9">
            <w:pPr>
              <w:pStyle w:val="BodyText"/>
              <w:jc w:val="left"/>
              <w:rPr>
                <w:b w:val="0"/>
              </w:rPr>
            </w:pPr>
          </w:p>
          <w:p w14:paraId="05240D7C" w14:textId="77777777" w:rsidR="00527E18" w:rsidRPr="00385218" w:rsidRDefault="00527E18" w:rsidP="005330F9">
            <w:pPr>
              <w:pStyle w:val="BodyText"/>
              <w:jc w:val="left"/>
              <w:rPr>
                <w:b w:val="0"/>
              </w:rPr>
            </w:pPr>
          </w:p>
          <w:p w14:paraId="53260C64" w14:textId="77777777" w:rsidR="00527E18" w:rsidRPr="00385218" w:rsidRDefault="00527E18" w:rsidP="005330F9">
            <w:pPr>
              <w:pStyle w:val="BodyText"/>
              <w:jc w:val="left"/>
              <w:rPr>
                <w:b w:val="0"/>
              </w:rPr>
            </w:pPr>
          </w:p>
          <w:p w14:paraId="75B62797" w14:textId="77777777" w:rsidR="00527E18" w:rsidRPr="00385218" w:rsidRDefault="00527E18" w:rsidP="005330F9">
            <w:pPr>
              <w:pStyle w:val="BodyText"/>
              <w:jc w:val="left"/>
              <w:rPr>
                <w:b w:val="0"/>
              </w:rPr>
            </w:pPr>
          </w:p>
          <w:p w14:paraId="6819C384" w14:textId="77777777" w:rsidR="00527E18" w:rsidRPr="00385218" w:rsidRDefault="00527E18" w:rsidP="005330F9">
            <w:pPr>
              <w:pStyle w:val="BodyText"/>
              <w:jc w:val="left"/>
              <w:rPr>
                <w:b w:val="0"/>
              </w:rPr>
            </w:pPr>
          </w:p>
          <w:p w14:paraId="3F6E7BF1" w14:textId="77777777" w:rsidR="00527E18" w:rsidRPr="00385218" w:rsidRDefault="00527E18" w:rsidP="005330F9">
            <w:pPr>
              <w:pStyle w:val="BodyText"/>
              <w:jc w:val="left"/>
              <w:rPr>
                <w:b w:val="0"/>
              </w:rPr>
            </w:pPr>
          </w:p>
          <w:p w14:paraId="0C958FFD" w14:textId="77777777" w:rsidR="00527E18" w:rsidRPr="00385218" w:rsidRDefault="00527E18" w:rsidP="005330F9">
            <w:pPr>
              <w:pStyle w:val="BodyText"/>
              <w:jc w:val="left"/>
              <w:rPr>
                <w:b w:val="0"/>
              </w:rPr>
            </w:pPr>
          </w:p>
          <w:p w14:paraId="60C1A2AB" w14:textId="77777777" w:rsidR="00527E18" w:rsidRPr="00385218" w:rsidRDefault="00527E18" w:rsidP="005330F9">
            <w:pPr>
              <w:pStyle w:val="BodyText"/>
              <w:jc w:val="left"/>
              <w:rPr>
                <w:b w:val="0"/>
              </w:rPr>
            </w:pPr>
          </w:p>
          <w:p w14:paraId="7F8A5814" w14:textId="77777777" w:rsidR="00527E18" w:rsidRPr="00385218" w:rsidRDefault="00527E18" w:rsidP="005330F9">
            <w:pPr>
              <w:pStyle w:val="BodyText"/>
              <w:jc w:val="left"/>
              <w:rPr>
                <w:b w:val="0"/>
              </w:rPr>
            </w:pPr>
          </w:p>
          <w:p w14:paraId="7961EEEC" w14:textId="77777777" w:rsidR="00527E18" w:rsidRPr="00385218" w:rsidRDefault="00527E18" w:rsidP="005330F9">
            <w:pPr>
              <w:pStyle w:val="BodyText"/>
              <w:jc w:val="left"/>
              <w:rPr>
                <w:b w:val="0"/>
              </w:rPr>
            </w:pPr>
            <w:r w:rsidRPr="00385218">
              <w:rPr>
                <w:b w:val="0"/>
              </w:rPr>
              <w:t>Labour</w:t>
            </w:r>
          </w:p>
          <w:p w14:paraId="26BD8B56" w14:textId="77777777" w:rsidR="00527E18" w:rsidRPr="00385218" w:rsidRDefault="00527E18" w:rsidP="005330F9">
            <w:pPr>
              <w:pStyle w:val="BodyText"/>
              <w:jc w:val="left"/>
              <w:rPr>
                <w:b w:val="0"/>
              </w:rPr>
            </w:pPr>
          </w:p>
          <w:p w14:paraId="54D78413" w14:textId="77777777" w:rsidR="00527E18" w:rsidRPr="00385218" w:rsidRDefault="00527E18" w:rsidP="005330F9">
            <w:pPr>
              <w:pStyle w:val="BodyText"/>
              <w:jc w:val="left"/>
              <w:rPr>
                <w:b w:val="0"/>
              </w:rPr>
            </w:pPr>
          </w:p>
          <w:p w14:paraId="6AF2BF04" w14:textId="77777777" w:rsidR="00527E18" w:rsidRPr="00385218" w:rsidRDefault="00527E18" w:rsidP="005330F9">
            <w:pPr>
              <w:pStyle w:val="BodyText"/>
              <w:jc w:val="left"/>
              <w:rPr>
                <w:b w:val="0"/>
              </w:rPr>
            </w:pPr>
          </w:p>
          <w:p w14:paraId="7D96EECA" w14:textId="77777777" w:rsidR="00527E18" w:rsidRPr="00385218" w:rsidRDefault="00527E18" w:rsidP="005330F9">
            <w:pPr>
              <w:pStyle w:val="BodyText"/>
              <w:jc w:val="left"/>
              <w:rPr>
                <w:b w:val="0"/>
              </w:rPr>
            </w:pPr>
          </w:p>
          <w:p w14:paraId="2253C2C8" w14:textId="77777777" w:rsidR="00527E18" w:rsidRPr="00385218" w:rsidRDefault="00527E18" w:rsidP="005330F9">
            <w:pPr>
              <w:pStyle w:val="BodyText"/>
              <w:jc w:val="left"/>
              <w:rPr>
                <w:b w:val="0"/>
              </w:rPr>
            </w:pPr>
          </w:p>
          <w:p w14:paraId="02642ED4" w14:textId="77777777" w:rsidR="00527E18" w:rsidRPr="00385218" w:rsidRDefault="00527E18" w:rsidP="005330F9">
            <w:pPr>
              <w:pStyle w:val="BodyText"/>
              <w:jc w:val="left"/>
              <w:rPr>
                <w:b w:val="0"/>
              </w:rPr>
            </w:pPr>
          </w:p>
          <w:p w14:paraId="58652905" w14:textId="77777777" w:rsidR="00527E18" w:rsidRPr="00385218" w:rsidRDefault="00527E18" w:rsidP="005330F9">
            <w:pPr>
              <w:pStyle w:val="BodyText"/>
              <w:jc w:val="left"/>
              <w:rPr>
                <w:b w:val="0"/>
              </w:rPr>
            </w:pPr>
          </w:p>
          <w:p w14:paraId="3BE392E4" w14:textId="77777777" w:rsidR="00527E18" w:rsidRPr="00385218" w:rsidRDefault="00527E18" w:rsidP="005330F9">
            <w:pPr>
              <w:pStyle w:val="BodyText"/>
              <w:jc w:val="left"/>
              <w:rPr>
                <w:b w:val="0"/>
              </w:rPr>
            </w:pPr>
          </w:p>
          <w:p w14:paraId="2486F8CA" w14:textId="77777777" w:rsidR="00527E18" w:rsidRPr="00385218" w:rsidRDefault="00527E18" w:rsidP="005330F9">
            <w:pPr>
              <w:pStyle w:val="BodyText"/>
              <w:jc w:val="left"/>
              <w:rPr>
                <w:b w:val="0"/>
              </w:rPr>
            </w:pPr>
          </w:p>
          <w:p w14:paraId="69032D8E" w14:textId="77777777" w:rsidR="00527E18" w:rsidRPr="00385218" w:rsidRDefault="00527E18" w:rsidP="005330F9">
            <w:pPr>
              <w:pStyle w:val="BodyText"/>
              <w:jc w:val="left"/>
              <w:rPr>
                <w:b w:val="0"/>
              </w:rPr>
            </w:pPr>
          </w:p>
          <w:p w14:paraId="39F78810" w14:textId="77777777" w:rsidR="00527E18" w:rsidRPr="00385218" w:rsidRDefault="00527E18" w:rsidP="005330F9">
            <w:pPr>
              <w:pStyle w:val="BodyText"/>
              <w:jc w:val="left"/>
              <w:rPr>
                <w:b w:val="0"/>
              </w:rPr>
            </w:pPr>
          </w:p>
          <w:p w14:paraId="682BA1BB" w14:textId="77777777" w:rsidR="00527E18" w:rsidRPr="00385218" w:rsidRDefault="00527E18" w:rsidP="005330F9">
            <w:pPr>
              <w:pStyle w:val="BodyText"/>
              <w:jc w:val="left"/>
              <w:rPr>
                <w:b w:val="0"/>
              </w:rPr>
            </w:pPr>
          </w:p>
          <w:p w14:paraId="6CE86D8E" w14:textId="77777777" w:rsidR="00527E18" w:rsidRPr="00385218" w:rsidRDefault="00527E18" w:rsidP="005330F9">
            <w:pPr>
              <w:pStyle w:val="BodyText"/>
              <w:jc w:val="left"/>
              <w:rPr>
                <w:b w:val="0"/>
              </w:rPr>
            </w:pPr>
          </w:p>
          <w:p w14:paraId="2BBFCCA2" w14:textId="77777777" w:rsidR="00527E18" w:rsidRPr="00385218" w:rsidRDefault="00527E18" w:rsidP="005330F9">
            <w:pPr>
              <w:pStyle w:val="BodyText"/>
              <w:jc w:val="left"/>
              <w:rPr>
                <w:b w:val="0"/>
              </w:rPr>
            </w:pPr>
          </w:p>
          <w:p w14:paraId="781A39FD" w14:textId="77777777" w:rsidR="00527E18" w:rsidRPr="00385218" w:rsidRDefault="00527E18" w:rsidP="005330F9">
            <w:pPr>
              <w:pStyle w:val="BodyText"/>
              <w:jc w:val="left"/>
              <w:rPr>
                <w:b w:val="0"/>
              </w:rPr>
            </w:pPr>
          </w:p>
          <w:p w14:paraId="212FA8A1" w14:textId="77777777" w:rsidR="00527E18" w:rsidRPr="00385218" w:rsidRDefault="00527E18" w:rsidP="005330F9">
            <w:pPr>
              <w:pStyle w:val="BodyText"/>
              <w:jc w:val="left"/>
              <w:rPr>
                <w:b w:val="0"/>
              </w:rPr>
            </w:pPr>
          </w:p>
          <w:p w14:paraId="3C64FCEF" w14:textId="77777777" w:rsidR="00527E18" w:rsidRPr="00385218" w:rsidRDefault="00527E18" w:rsidP="005330F9">
            <w:pPr>
              <w:pStyle w:val="BodyText"/>
              <w:jc w:val="left"/>
              <w:rPr>
                <w:b w:val="0"/>
              </w:rPr>
            </w:pPr>
          </w:p>
          <w:p w14:paraId="09482B81" w14:textId="77777777" w:rsidR="00527E18" w:rsidRPr="00385218" w:rsidRDefault="00527E18" w:rsidP="005330F9">
            <w:pPr>
              <w:pStyle w:val="BodyText"/>
              <w:jc w:val="left"/>
              <w:rPr>
                <w:b w:val="0"/>
              </w:rPr>
            </w:pPr>
          </w:p>
          <w:p w14:paraId="3D17D716" w14:textId="77777777" w:rsidR="00527E18" w:rsidRPr="00385218" w:rsidRDefault="00527E18" w:rsidP="005330F9">
            <w:pPr>
              <w:pStyle w:val="BodyText"/>
              <w:jc w:val="left"/>
              <w:rPr>
                <w:b w:val="0"/>
              </w:rPr>
            </w:pPr>
          </w:p>
          <w:p w14:paraId="56A32A80" w14:textId="77777777" w:rsidR="00527E18" w:rsidRPr="00385218" w:rsidRDefault="00527E18" w:rsidP="005330F9">
            <w:pPr>
              <w:pStyle w:val="BodyText"/>
              <w:jc w:val="left"/>
              <w:rPr>
                <w:b w:val="0"/>
              </w:rPr>
            </w:pPr>
          </w:p>
          <w:p w14:paraId="4CA26397" w14:textId="77777777" w:rsidR="00527E18" w:rsidRPr="00385218" w:rsidRDefault="00527E18" w:rsidP="005330F9">
            <w:pPr>
              <w:pStyle w:val="BodyText"/>
              <w:jc w:val="left"/>
              <w:rPr>
                <w:b w:val="0"/>
              </w:rPr>
            </w:pPr>
          </w:p>
          <w:p w14:paraId="0A8CC87D" w14:textId="77777777" w:rsidR="00527E18" w:rsidRPr="00385218" w:rsidRDefault="00527E18" w:rsidP="005330F9">
            <w:pPr>
              <w:pStyle w:val="BodyText"/>
              <w:jc w:val="left"/>
              <w:rPr>
                <w:b w:val="0"/>
              </w:rPr>
            </w:pPr>
          </w:p>
        </w:tc>
        <w:tc>
          <w:tcPr>
            <w:tcW w:w="986" w:type="dxa"/>
          </w:tcPr>
          <w:p w14:paraId="55F423B3" w14:textId="77777777" w:rsidR="00527E18" w:rsidRPr="00385218" w:rsidRDefault="00527E18" w:rsidP="005330F9">
            <w:pPr>
              <w:pStyle w:val="BodyText"/>
              <w:jc w:val="left"/>
              <w:cnfStyle w:val="000000000000" w:firstRow="0" w:lastRow="0" w:firstColumn="0" w:lastColumn="0" w:oddVBand="0" w:evenVBand="0" w:oddHBand="0" w:evenHBand="0" w:firstRowFirstColumn="0" w:firstRowLastColumn="0" w:lastRowFirstColumn="0" w:lastRowLastColumn="0"/>
            </w:pPr>
          </w:p>
        </w:tc>
        <w:tc>
          <w:tcPr>
            <w:tcW w:w="3468" w:type="dxa"/>
          </w:tcPr>
          <w:p w14:paraId="120A5E06" w14:textId="77777777" w:rsidR="00527E18" w:rsidRPr="00385218" w:rsidRDefault="00527E18" w:rsidP="005330F9">
            <w:pPr>
              <w:pStyle w:val="BodyText"/>
              <w:jc w:val="left"/>
              <w:cnfStyle w:val="000000000000" w:firstRow="0" w:lastRow="0" w:firstColumn="0" w:lastColumn="0" w:oddVBand="0" w:evenVBand="0" w:oddHBand="0" w:evenHBand="0" w:firstRowFirstColumn="0" w:firstRowLastColumn="0" w:lastRowFirstColumn="0" w:lastRowLastColumn="0"/>
            </w:pPr>
          </w:p>
        </w:tc>
        <w:tc>
          <w:tcPr>
            <w:tcW w:w="848" w:type="dxa"/>
          </w:tcPr>
          <w:p w14:paraId="32C5D769" w14:textId="77777777" w:rsidR="00527E18" w:rsidRPr="00385218" w:rsidRDefault="00527E18" w:rsidP="005330F9">
            <w:pPr>
              <w:pStyle w:val="BodyText"/>
              <w:jc w:val="left"/>
              <w:cnfStyle w:val="000000000000" w:firstRow="0" w:lastRow="0" w:firstColumn="0" w:lastColumn="0" w:oddVBand="0" w:evenVBand="0" w:oddHBand="0" w:evenHBand="0" w:firstRowFirstColumn="0" w:firstRowLastColumn="0" w:lastRowFirstColumn="0" w:lastRowLastColumn="0"/>
            </w:pPr>
          </w:p>
        </w:tc>
      </w:tr>
    </w:tbl>
    <w:p w14:paraId="7D024270" w14:textId="0CCF9C31" w:rsidR="004A7C6C" w:rsidRPr="00385218" w:rsidRDefault="004A7C6C" w:rsidP="008D4801"/>
    <w:p w14:paraId="68F5FD94" w14:textId="13A7B64E" w:rsidR="00527E18" w:rsidRPr="00385218" w:rsidRDefault="005330F9" w:rsidP="00527E18">
      <w:pPr>
        <w:pStyle w:val="NoSpacing"/>
        <w:rPr>
          <w:color w:val="FFFFFF" w:themeColor="background1"/>
        </w:rPr>
      </w:pPr>
      <w:r w:rsidRPr="00385218">
        <w:rPr>
          <w:noProof/>
          <w:szCs w:val="22"/>
          <w:lang w:val="en-US"/>
        </w:rPr>
        <w:drawing>
          <wp:anchor distT="0" distB="0" distL="114300" distR="114300" simplePos="0" relativeHeight="251986944" behindDoc="0" locked="0" layoutInCell="1" allowOverlap="1" wp14:anchorId="1599E1BD" wp14:editId="66A8FFFD">
            <wp:simplePos x="0" y="0"/>
            <wp:positionH relativeFrom="margin">
              <wp:posOffset>-28575</wp:posOffset>
            </wp:positionH>
            <wp:positionV relativeFrom="paragraph">
              <wp:posOffset>123644</wp:posOffset>
            </wp:positionV>
            <wp:extent cx="461010" cy="46101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DFDDE" w14:textId="00B1CB1F" w:rsidR="00527E18" w:rsidRPr="00385218" w:rsidRDefault="00527E18" w:rsidP="005330F9">
      <w:pPr>
        <w:pStyle w:val="BodyText"/>
        <w:ind w:left="1418"/>
      </w:pPr>
      <w:r w:rsidRPr="00385218">
        <w:t xml:space="preserve">In this activity you looked at fixed and variable costs as well as ranked them according to importance for the farmers in your group. </w:t>
      </w:r>
    </w:p>
    <w:p w14:paraId="73D10516" w14:textId="77777777" w:rsidR="00527E18" w:rsidRPr="00385218" w:rsidRDefault="00527E18" w:rsidP="00527E18">
      <w:pPr>
        <w:pStyle w:val="NoSpacing"/>
      </w:pPr>
    </w:p>
    <w:p w14:paraId="58A938CA" w14:textId="77777777" w:rsidR="00527E18" w:rsidRPr="00385218" w:rsidRDefault="00527E18" w:rsidP="00527E18">
      <w:pPr>
        <w:pStyle w:val="NoSpacing"/>
      </w:pPr>
    </w:p>
    <w:p w14:paraId="74D5A490" w14:textId="77777777" w:rsidR="007F1118" w:rsidRPr="00385218" w:rsidRDefault="007F1118" w:rsidP="00527E18">
      <w:pPr>
        <w:pStyle w:val="NoSpacing"/>
      </w:pPr>
    </w:p>
    <w:p w14:paraId="6EF47379" w14:textId="77777777" w:rsidR="00527E18" w:rsidRPr="00385218" w:rsidRDefault="00527E18" w:rsidP="00527E18">
      <w:pPr>
        <w:pStyle w:val="NoSpacing"/>
      </w:pPr>
    </w:p>
    <w:p w14:paraId="57501843" w14:textId="77777777" w:rsidR="007F1118" w:rsidRPr="00385218" w:rsidRDefault="007F1118" w:rsidP="00527E18">
      <w:pPr>
        <w:pStyle w:val="NoSpacing"/>
      </w:pPr>
    </w:p>
    <w:p w14:paraId="36BFB4E8" w14:textId="77777777" w:rsidR="007F1118" w:rsidRPr="00385218" w:rsidRDefault="007F1118" w:rsidP="00527E18">
      <w:pPr>
        <w:pStyle w:val="NoSpacing"/>
      </w:pPr>
    </w:p>
    <w:p w14:paraId="738BF7B4" w14:textId="77777777" w:rsidR="007F1118" w:rsidRPr="00385218" w:rsidRDefault="007F1118" w:rsidP="00527E18">
      <w:pPr>
        <w:pStyle w:val="NoSpacing"/>
      </w:pPr>
    </w:p>
    <w:p w14:paraId="5BAAA2E9" w14:textId="77777777" w:rsidR="007F1118" w:rsidRPr="00385218" w:rsidRDefault="007F1118" w:rsidP="00527E18">
      <w:pPr>
        <w:pStyle w:val="NoSpacing"/>
      </w:pPr>
    </w:p>
    <w:p w14:paraId="3C389B7D" w14:textId="77777777" w:rsidR="007F1118" w:rsidRPr="00385218" w:rsidRDefault="007F1118" w:rsidP="00527E18">
      <w:pPr>
        <w:pStyle w:val="NoSpacing"/>
      </w:pPr>
    </w:p>
    <w:p w14:paraId="62B1D1E4" w14:textId="77777777" w:rsidR="007F1118" w:rsidRPr="00385218" w:rsidRDefault="007F1118" w:rsidP="00527E18">
      <w:pPr>
        <w:pStyle w:val="NoSpacing"/>
      </w:pPr>
    </w:p>
    <w:p w14:paraId="5ACDFC9B" w14:textId="77777777" w:rsidR="007F1118" w:rsidRPr="00385218" w:rsidRDefault="007F1118" w:rsidP="00527E18">
      <w:pPr>
        <w:pStyle w:val="NoSpacing"/>
      </w:pPr>
    </w:p>
    <w:p w14:paraId="2B60ABEA" w14:textId="77777777" w:rsidR="007F1118" w:rsidRPr="00385218" w:rsidRDefault="007F1118" w:rsidP="00527E18">
      <w:pPr>
        <w:pStyle w:val="NoSpacing"/>
      </w:pPr>
    </w:p>
    <w:p w14:paraId="36AFEF2C" w14:textId="77777777" w:rsidR="007F1118" w:rsidRPr="00385218" w:rsidRDefault="007F1118" w:rsidP="00527E18">
      <w:pPr>
        <w:pStyle w:val="NoSpacing"/>
      </w:pPr>
    </w:p>
    <w:p w14:paraId="1677498C" w14:textId="77777777" w:rsidR="007F1118" w:rsidRPr="00385218" w:rsidRDefault="007F1118" w:rsidP="00527E18">
      <w:pPr>
        <w:pStyle w:val="NoSpacing"/>
      </w:pPr>
    </w:p>
    <w:p w14:paraId="794D3C2C" w14:textId="77777777" w:rsidR="007F1118" w:rsidRPr="00385218" w:rsidRDefault="007F1118" w:rsidP="00527E18">
      <w:pPr>
        <w:pStyle w:val="NoSpacing"/>
      </w:pPr>
    </w:p>
    <w:p w14:paraId="230A6CA8" w14:textId="77777777" w:rsidR="007F1118" w:rsidRPr="00385218" w:rsidRDefault="007F1118" w:rsidP="00527E18">
      <w:pPr>
        <w:pStyle w:val="NoSpacing"/>
      </w:pPr>
    </w:p>
    <w:p w14:paraId="61F7287E" w14:textId="77777777" w:rsidR="007F1118" w:rsidRPr="00385218" w:rsidRDefault="007F1118" w:rsidP="00527E18">
      <w:pPr>
        <w:pStyle w:val="NoSpacing"/>
      </w:pPr>
    </w:p>
    <w:p w14:paraId="61D96434" w14:textId="77777777" w:rsidR="007F1118" w:rsidRPr="00385218" w:rsidRDefault="007F1118" w:rsidP="00527E18">
      <w:pPr>
        <w:pStyle w:val="NoSpacing"/>
      </w:pPr>
    </w:p>
    <w:p w14:paraId="6BE61773" w14:textId="77777777" w:rsidR="007F1118" w:rsidRPr="00385218" w:rsidRDefault="007F1118" w:rsidP="00527E18">
      <w:pPr>
        <w:pStyle w:val="NoSpacing"/>
      </w:pPr>
    </w:p>
    <w:p w14:paraId="751E7A94" w14:textId="77777777" w:rsidR="007F1118" w:rsidRPr="00385218" w:rsidRDefault="007F1118" w:rsidP="00527E18">
      <w:pPr>
        <w:pStyle w:val="NoSpacing"/>
      </w:pPr>
    </w:p>
    <w:p w14:paraId="2D517DDF" w14:textId="77777777" w:rsidR="007F1118" w:rsidRPr="00385218" w:rsidRDefault="007F1118" w:rsidP="00527E18">
      <w:pPr>
        <w:pStyle w:val="NoSpacing"/>
      </w:pPr>
    </w:p>
    <w:p w14:paraId="2A56A277" w14:textId="77777777" w:rsidR="007F1118" w:rsidRPr="00385218" w:rsidRDefault="007F1118" w:rsidP="00527E18">
      <w:pPr>
        <w:pStyle w:val="NoSpacing"/>
      </w:pPr>
    </w:p>
    <w:p w14:paraId="58A36986" w14:textId="77777777" w:rsidR="007F1118" w:rsidRPr="00385218" w:rsidRDefault="007F1118" w:rsidP="00527E18">
      <w:pPr>
        <w:pStyle w:val="NoSpacing"/>
      </w:pPr>
    </w:p>
    <w:p w14:paraId="3FBA6782" w14:textId="2408EB0F" w:rsidR="00527E18" w:rsidRPr="00385218" w:rsidRDefault="00527E18" w:rsidP="00527E18">
      <w:pPr>
        <w:pStyle w:val="Heading2"/>
      </w:pPr>
      <w:bookmarkStart w:id="18" w:name="_Toc418787202"/>
      <w:r w:rsidRPr="00385218">
        <w:lastRenderedPageBreak/>
        <w:t>Activity 5B</w:t>
      </w:r>
      <w:r w:rsidR="003B63AE" w:rsidRPr="00385218">
        <w:t>: Variabl</w:t>
      </w:r>
      <w:r w:rsidR="007F1118" w:rsidRPr="00385218">
        <w:t xml:space="preserve">e </w:t>
      </w:r>
      <w:proofErr w:type="spellStart"/>
      <w:r w:rsidR="007F1118" w:rsidRPr="00385218">
        <w:t>S</w:t>
      </w:r>
      <w:r w:rsidR="003B63AE" w:rsidRPr="00385218">
        <w:t>osts</w:t>
      </w:r>
      <w:bookmarkEnd w:id="18"/>
      <w:proofErr w:type="spellEnd"/>
    </w:p>
    <w:p w14:paraId="43172A9D" w14:textId="5224F18D" w:rsidR="007F1118" w:rsidRPr="00385218" w:rsidRDefault="007F1118" w:rsidP="00527E18">
      <w:pPr>
        <w:pStyle w:val="NoSpacing"/>
      </w:pPr>
    </w:p>
    <w:p w14:paraId="6D21BFB0" w14:textId="6E53928D" w:rsidR="00527E18" w:rsidRPr="00385218" w:rsidRDefault="007F1118" w:rsidP="00527E18">
      <w:pPr>
        <w:pStyle w:val="NoSpacing"/>
      </w:pPr>
      <w:r w:rsidRPr="00385218">
        <w:rPr>
          <w:noProof/>
          <w:szCs w:val="22"/>
          <w:lang w:val="en-US"/>
        </w:rPr>
        <w:drawing>
          <wp:anchor distT="0" distB="0" distL="114300" distR="114300" simplePos="0" relativeHeight="251988992" behindDoc="0" locked="0" layoutInCell="1" allowOverlap="1" wp14:anchorId="4854CBE2" wp14:editId="0C27661A">
            <wp:simplePos x="0" y="0"/>
            <wp:positionH relativeFrom="margin">
              <wp:align>left</wp:align>
            </wp:positionH>
            <wp:positionV relativeFrom="paragraph">
              <wp:posOffset>98879</wp:posOffset>
            </wp:positionV>
            <wp:extent cx="461010" cy="461010"/>
            <wp:effectExtent l="0" t="0" r="0" b="0"/>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B9F76" w14:textId="5280548D" w:rsidR="00527E18" w:rsidRPr="00385218" w:rsidRDefault="00527E18" w:rsidP="007F1118">
      <w:pPr>
        <w:pStyle w:val="BodyText"/>
        <w:ind w:left="1418"/>
      </w:pPr>
      <w:r w:rsidRPr="00385218">
        <w:t xml:space="preserve">In </w:t>
      </w:r>
      <w:r w:rsidR="0020490A" w:rsidRPr="00385218">
        <w:t xml:space="preserve">Activity 5B </w:t>
      </w:r>
      <w:r w:rsidRPr="00385218">
        <w:t xml:space="preserve">you will first learn about </w:t>
      </w:r>
      <w:proofErr w:type="spellStart"/>
      <w:r w:rsidRPr="00385218">
        <w:t>Somchai’s</w:t>
      </w:r>
      <w:proofErr w:type="spellEnd"/>
      <w:r w:rsidRPr="00385218">
        <w:t xml:space="preserve"> example before calculating the variable costs for your own farm. </w:t>
      </w:r>
    </w:p>
    <w:p w14:paraId="35F11CE1" w14:textId="77777777" w:rsidR="00527E18" w:rsidRPr="00385218" w:rsidRDefault="00527E18" w:rsidP="00527E18">
      <w:pPr>
        <w:pStyle w:val="NoSpacing"/>
      </w:pPr>
    </w:p>
    <w:p w14:paraId="42C3BE7F" w14:textId="77777777" w:rsidR="00527E18" w:rsidRPr="00385218" w:rsidRDefault="00527E18" w:rsidP="00527E18">
      <w:pPr>
        <w:pStyle w:val="NoSpacing"/>
      </w:pPr>
    </w:p>
    <w:p w14:paraId="6A6FD5D7" w14:textId="339FA515" w:rsidR="00527E18" w:rsidRPr="00385218" w:rsidRDefault="00407853" w:rsidP="00527E18">
      <w:pPr>
        <w:pStyle w:val="NoSpacing"/>
      </w:pPr>
      <w:r w:rsidRPr="00385218">
        <w:rPr>
          <w:rStyle w:val="BodyTextChar"/>
        </w:rPr>
        <w:t xml:space="preserve">[10mins] </w:t>
      </w:r>
      <w:proofErr w:type="gramStart"/>
      <w:r w:rsidR="00527E18" w:rsidRPr="00385218">
        <w:rPr>
          <w:rStyle w:val="BodyTextChar"/>
        </w:rPr>
        <w:t>One</w:t>
      </w:r>
      <w:proofErr w:type="gramEnd"/>
      <w:r w:rsidR="00527E18" w:rsidRPr="00385218">
        <w:rPr>
          <w:rStyle w:val="BodyTextChar"/>
        </w:rPr>
        <w:t xml:space="preserve"> of </w:t>
      </w:r>
      <w:proofErr w:type="spellStart"/>
      <w:r w:rsidR="00527E18" w:rsidRPr="00385218">
        <w:rPr>
          <w:rStyle w:val="BodyTextChar"/>
        </w:rPr>
        <w:t>Somchai's</w:t>
      </w:r>
      <w:proofErr w:type="spellEnd"/>
      <w:r w:rsidR="00527E18" w:rsidRPr="00385218">
        <w:rPr>
          <w:rStyle w:val="BodyTextChar"/>
        </w:rPr>
        <w:t xml:space="preserve"> main variable costs was labour. </w:t>
      </w:r>
      <w:proofErr w:type="spellStart"/>
      <w:r w:rsidR="00527E18" w:rsidRPr="00385218">
        <w:rPr>
          <w:rStyle w:val="BodyTextChar"/>
        </w:rPr>
        <w:t>Somchai</w:t>
      </w:r>
      <w:proofErr w:type="spellEnd"/>
      <w:r w:rsidR="00527E18" w:rsidRPr="00385218">
        <w:rPr>
          <w:rStyle w:val="BodyTextChar"/>
        </w:rPr>
        <w:t xml:space="preserve"> did not work on his farm every day of the year and he hired additional workers for those times when he needed extra support to crop his rice and </w:t>
      </w:r>
      <w:r w:rsidR="0013473B" w:rsidRPr="00385218">
        <w:rPr>
          <w:rStyle w:val="BodyTextChar"/>
        </w:rPr>
        <w:t>soybean</w:t>
      </w:r>
      <w:r w:rsidR="00527E18" w:rsidRPr="00385218">
        <w:rPr>
          <w:rStyle w:val="BodyTextChar"/>
        </w:rPr>
        <w:t xml:space="preserve"> fields</w:t>
      </w:r>
      <w:r w:rsidR="00527E18" w:rsidRPr="00385218">
        <w:t xml:space="preserve">. </w:t>
      </w:r>
    </w:p>
    <w:p w14:paraId="5F6B92CA" w14:textId="77777777" w:rsidR="00527E18" w:rsidRPr="00385218" w:rsidRDefault="00527E18" w:rsidP="00527E18">
      <w:pPr>
        <w:pStyle w:val="NoSpacing"/>
      </w:pPr>
    </w:p>
    <w:p w14:paraId="3CEB289F" w14:textId="77777777" w:rsidR="00527E18" w:rsidRPr="00385218" w:rsidRDefault="00527E18" w:rsidP="007F1118">
      <w:pPr>
        <w:pStyle w:val="BodyText"/>
      </w:pPr>
      <w:r w:rsidRPr="00385218">
        <w:t>He recorded his extra labour costs as follows:</w:t>
      </w:r>
    </w:p>
    <w:p w14:paraId="39FC215E" w14:textId="77777777" w:rsidR="00527E18" w:rsidRPr="00385218" w:rsidRDefault="00527E18" w:rsidP="007F1118">
      <w:pPr>
        <w:pStyle w:val="NoSpacing"/>
        <w:jc w:val="center"/>
        <w:rPr>
          <w:b/>
        </w:rPr>
      </w:pPr>
    </w:p>
    <w:tbl>
      <w:tblPr>
        <w:tblStyle w:val="GridTable2-Accent6"/>
        <w:tblW w:w="0" w:type="auto"/>
        <w:tblLook w:val="04A0" w:firstRow="1" w:lastRow="0" w:firstColumn="1" w:lastColumn="0" w:noHBand="0" w:noVBand="1"/>
      </w:tblPr>
      <w:tblGrid>
        <w:gridCol w:w="1537"/>
        <w:gridCol w:w="1528"/>
        <w:gridCol w:w="1500"/>
        <w:gridCol w:w="1500"/>
        <w:gridCol w:w="1484"/>
        <w:gridCol w:w="1477"/>
      </w:tblGrid>
      <w:tr w:rsidR="003A49FD" w:rsidRPr="00385218" w14:paraId="11EEB16B" w14:textId="77777777" w:rsidTr="007F1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6"/>
          </w:tcPr>
          <w:p w14:paraId="21B0AD22" w14:textId="602C0F9E" w:rsidR="003A49FD" w:rsidRPr="00385218" w:rsidRDefault="003A49FD" w:rsidP="007F1118">
            <w:pPr>
              <w:pStyle w:val="BodyText"/>
              <w:jc w:val="center"/>
            </w:pPr>
            <w:r w:rsidRPr="00385218">
              <w:t xml:space="preserve">Example: </w:t>
            </w:r>
            <w:proofErr w:type="spellStart"/>
            <w:r w:rsidRPr="00385218">
              <w:t>Somchai’s</w:t>
            </w:r>
            <w:proofErr w:type="spellEnd"/>
            <w:r w:rsidR="007F1118" w:rsidRPr="00385218">
              <w:t xml:space="preserve"> Extra Labour C</w:t>
            </w:r>
            <w:r w:rsidRPr="00385218">
              <w:t>osts</w:t>
            </w:r>
          </w:p>
        </w:tc>
      </w:tr>
      <w:tr w:rsidR="003A49FD" w:rsidRPr="00385218" w14:paraId="17AA99E1" w14:textId="77777777" w:rsidTr="007F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0D1914F7" w14:textId="06DE1BCB" w:rsidR="003A49FD" w:rsidRPr="00385218" w:rsidRDefault="003A49FD" w:rsidP="007F1118">
            <w:pPr>
              <w:pStyle w:val="BodyText"/>
              <w:jc w:val="left"/>
              <w:rPr>
                <w:b w:val="0"/>
              </w:rPr>
            </w:pPr>
            <w:r w:rsidRPr="00385218">
              <w:rPr>
                <w:b w:val="0"/>
              </w:rPr>
              <w:t>Activity</w:t>
            </w:r>
          </w:p>
        </w:tc>
        <w:tc>
          <w:tcPr>
            <w:tcW w:w="1540" w:type="dxa"/>
          </w:tcPr>
          <w:p w14:paraId="1645F8F6" w14:textId="11DCE010" w:rsidR="003A49FD" w:rsidRPr="00385218" w:rsidRDefault="003A49FD" w:rsidP="007F1118">
            <w:pPr>
              <w:pStyle w:val="BodyText"/>
              <w:jc w:val="left"/>
              <w:cnfStyle w:val="000000100000" w:firstRow="0" w:lastRow="0" w:firstColumn="0" w:lastColumn="0" w:oddVBand="0" w:evenVBand="0" w:oddHBand="1" w:evenHBand="0" w:firstRowFirstColumn="0" w:firstRowLastColumn="0" w:lastRowFirstColumn="0" w:lastRowLastColumn="0"/>
            </w:pPr>
            <w:r w:rsidRPr="00385218">
              <w:t>Month</w:t>
            </w:r>
          </w:p>
        </w:tc>
        <w:tc>
          <w:tcPr>
            <w:tcW w:w="1540" w:type="dxa"/>
          </w:tcPr>
          <w:p w14:paraId="156CB5CF" w14:textId="618C8AD2" w:rsidR="003A49FD" w:rsidRPr="00385218" w:rsidRDefault="003A49FD" w:rsidP="007F1118">
            <w:pPr>
              <w:pStyle w:val="BodyText"/>
              <w:jc w:val="left"/>
              <w:cnfStyle w:val="000000100000" w:firstRow="0" w:lastRow="0" w:firstColumn="0" w:lastColumn="0" w:oddVBand="0" w:evenVBand="0" w:oddHBand="1" w:evenHBand="0" w:firstRowFirstColumn="0" w:firstRowLastColumn="0" w:lastRowFirstColumn="0" w:lastRowLastColumn="0"/>
            </w:pPr>
            <w:r w:rsidRPr="00385218">
              <w:t>Number of workers</w:t>
            </w:r>
          </w:p>
        </w:tc>
        <w:tc>
          <w:tcPr>
            <w:tcW w:w="1540" w:type="dxa"/>
          </w:tcPr>
          <w:p w14:paraId="068781C5" w14:textId="67B67F4A" w:rsidR="003A49FD" w:rsidRPr="00385218" w:rsidRDefault="003A49FD" w:rsidP="007F1118">
            <w:pPr>
              <w:pStyle w:val="BodyText"/>
              <w:jc w:val="left"/>
              <w:cnfStyle w:val="000000100000" w:firstRow="0" w:lastRow="0" w:firstColumn="0" w:lastColumn="0" w:oddVBand="0" w:evenVBand="0" w:oddHBand="1" w:evenHBand="0" w:firstRowFirstColumn="0" w:firstRowLastColumn="0" w:lastRowFirstColumn="0" w:lastRowLastColumn="0"/>
            </w:pPr>
            <w:r w:rsidRPr="00385218">
              <w:t>Number of days</w:t>
            </w:r>
          </w:p>
        </w:tc>
        <w:tc>
          <w:tcPr>
            <w:tcW w:w="1541" w:type="dxa"/>
          </w:tcPr>
          <w:p w14:paraId="178A258E" w14:textId="1F658D93" w:rsidR="003A49FD" w:rsidRPr="00385218" w:rsidRDefault="003A49FD" w:rsidP="007F1118">
            <w:pPr>
              <w:pStyle w:val="BodyText"/>
              <w:jc w:val="left"/>
              <w:cnfStyle w:val="000000100000" w:firstRow="0" w:lastRow="0" w:firstColumn="0" w:lastColumn="0" w:oddVBand="0" w:evenVBand="0" w:oddHBand="1" w:evenHBand="0" w:firstRowFirstColumn="0" w:firstRowLastColumn="0" w:lastRowFirstColumn="0" w:lastRowLastColumn="0"/>
            </w:pPr>
            <w:r w:rsidRPr="00385218">
              <w:t>Cost per day</w:t>
            </w:r>
            <w:r w:rsidR="00407853" w:rsidRPr="00385218">
              <w:t xml:space="preserve"> (PHP))</w:t>
            </w:r>
          </w:p>
        </w:tc>
        <w:tc>
          <w:tcPr>
            <w:tcW w:w="1541" w:type="dxa"/>
          </w:tcPr>
          <w:p w14:paraId="29CF7AE6" w14:textId="74E02681" w:rsidR="003A49FD" w:rsidRPr="00385218" w:rsidRDefault="003A49FD" w:rsidP="007F1118">
            <w:pPr>
              <w:pStyle w:val="BodyText"/>
              <w:jc w:val="left"/>
              <w:cnfStyle w:val="000000100000" w:firstRow="0" w:lastRow="0" w:firstColumn="0" w:lastColumn="0" w:oddVBand="0" w:evenVBand="0" w:oddHBand="1" w:evenHBand="0" w:firstRowFirstColumn="0" w:firstRowLastColumn="0" w:lastRowFirstColumn="0" w:lastRowLastColumn="0"/>
            </w:pPr>
            <w:r w:rsidRPr="00385218">
              <w:t>Total cost</w:t>
            </w:r>
            <w:r w:rsidR="00407853" w:rsidRPr="00385218">
              <w:t xml:space="preserve"> (PHP)</w:t>
            </w:r>
          </w:p>
        </w:tc>
      </w:tr>
      <w:tr w:rsidR="003A49FD" w:rsidRPr="00385218" w14:paraId="71B0CB91" w14:textId="77777777" w:rsidTr="007F1118">
        <w:tc>
          <w:tcPr>
            <w:cnfStyle w:val="001000000000" w:firstRow="0" w:lastRow="0" w:firstColumn="1" w:lastColumn="0" w:oddVBand="0" w:evenVBand="0" w:oddHBand="0" w:evenHBand="0" w:firstRowFirstColumn="0" w:firstRowLastColumn="0" w:lastRowFirstColumn="0" w:lastRowLastColumn="0"/>
            <w:tcW w:w="1540" w:type="dxa"/>
          </w:tcPr>
          <w:p w14:paraId="3DA7E688" w14:textId="5A87676A" w:rsidR="003A49FD" w:rsidRPr="00385218" w:rsidRDefault="003A49FD" w:rsidP="007F1118">
            <w:pPr>
              <w:pStyle w:val="BodyText"/>
              <w:jc w:val="left"/>
              <w:rPr>
                <w:b w:val="0"/>
              </w:rPr>
            </w:pPr>
            <w:r w:rsidRPr="00385218">
              <w:rPr>
                <w:b w:val="0"/>
              </w:rPr>
              <w:t>Land preparation</w:t>
            </w:r>
          </w:p>
        </w:tc>
        <w:tc>
          <w:tcPr>
            <w:tcW w:w="1540" w:type="dxa"/>
          </w:tcPr>
          <w:p w14:paraId="6D43CD70" w14:textId="595FB0E8" w:rsidR="003A49FD" w:rsidRPr="00385218" w:rsidRDefault="003A49FD" w:rsidP="007F1118">
            <w:pPr>
              <w:pStyle w:val="BodyText"/>
              <w:jc w:val="left"/>
              <w:cnfStyle w:val="000000000000" w:firstRow="0" w:lastRow="0" w:firstColumn="0" w:lastColumn="0" w:oddVBand="0" w:evenVBand="0" w:oddHBand="0" w:evenHBand="0" w:firstRowFirstColumn="0" w:firstRowLastColumn="0" w:lastRowFirstColumn="0" w:lastRowLastColumn="0"/>
            </w:pPr>
            <w:r w:rsidRPr="00385218">
              <w:t>May</w:t>
            </w:r>
          </w:p>
        </w:tc>
        <w:tc>
          <w:tcPr>
            <w:tcW w:w="1540" w:type="dxa"/>
          </w:tcPr>
          <w:p w14:paraId="5D2D4051" w14:textId="35664742" w:rsidR="003A49FD" w:rsidRPr="00385218" w:rsidRDefault="003A49FD" w:rsidP="007F1118">
            <w:pPr>
              <w:pStyle w:val="BodyText"/>
              <w:jc w:val="left"/>
              <w:cnfStyle w:val="000000000000" w:firstRow="0" w:lastRow="0" w:firstColumn="0" w:lastColumn="0" w:oddVBand="0" w:evenVBand="0" w:oddHBand="0" w:evenHBand="0" w:firstRowFirstColumn="0" w:firstRowLastColumn="0" w:lastRowFirstColumn="0" w:lastRowLastColumn="0"/>
            </w:pPr>
            <w:r w:rsidRPr="00385218">
              <w:t>2</w:t>
            </w:r>
          </w:p>
        </w:tc>
        <w:tc>
          <w:tcPr>
            <w:tcW w:w="1540" w:type="dxa"/>
          </w:tcPr>
          <w:p w14:paraId="2C093C5E" w14:textId="5A1615BA" w:rsidR="003A49FD" w:rsidRPr="00385218" w:rsidRDefault="003A49FD" w:rsidP="007F1118">
            <w:pPr>
              <w:pStyle w:val="BodyText"/>
              <w:jc w:val="left"/>
              <w:cnfStyle w:val="000000000000" w:firstRow="0" w:lastRow="0" w:firstColumn="0" w:lastColumn="0" w:oddVBand="0" w:evenVBand="0" w:oddHBand="0" w:evenHBand="0" w:firstRowFirstColumn="0" w:firstRowLastColumn="0" w:lastRowFirstColumn="0" w:lastRowLastColumn="0"/>
            </w:pPr>
            <w:r w:rsidRPr="00385218">
              <w:t>2</w:t>
            </w:r>
          </w:p>
        </w:tc>
        <w:tc>
          <w:tcPr>
            <w:tcW w:w="1541" w:type="dxa"/>
          </w:tcPr>
          <w:p w14:paraId="795DACEC" w14:textId="63F88676" w:rsidR="003A49FD" w:rsidRPr="00385218" w:rsidRDefault="003A49FD" w:rsidP="007F1118">
            <w:pPr>
              <w:pStyle w:val="BodyText"/>
              <w:jc w:val="left"/>
              <w:cnfStyle w:val="000000000000" w:firstRow="0" w:lastRow="0" w:firstColumn="0" w:lastColumn="0" w:oddVBand="0" w:evenVBand="0" w:oddHBand="0" w:evenHBand="0" w:firstRowFirstColumn="0" w:firstRowLastColumn="0" w:lastRowFirstColumn="0" w:lastRowLastColumn="0"/>
            </w:pPr>
            <w:r w:rsidRPr="00385218">
              <w:t>450</w:t>
            </w:r>
          </w:p>
        </w:tc>
        <w:tc>
          <w:tcPr>
            <w:tcW w:w="1541" w:type="dxa"/>
          </w:tcPr>
          <w:p w14:paraId="19BFE494" w14:textId="1CEF095E" w:rsidR="003A49FD" w:rsidRPr="00385218" w:rsidRDefault="00407853" w:rsidP="007F1118">
            <w:pPr>
              <w:pStyle w:val="BodyText"/>
              <w:jc w:val="left"/>
              <w:cnfStyle w:val="000000000000" w:firstRow="0" w:lastRow="0" w:firstColumn="0" w:lastColumn="0" w:oddVBand="0" w:evenVBand="0" w:oddHBand="0" w:evenHBand="0" w:firstRowFirstColumn="0" w:firstRowLastColumn="0" w:lastRowFirstColumn="0" w:lastRowLastColumn="0"/>
            </w:pPr>
            <w:r w:rsidRPr="00385218">
              <w:t>900</w:t>
            </w:r>
          </w:p>
        </w:tc>
      </w:tr>
      <w:tr w:rsidR="003A49FD" w:rsidRPr="00385218" w14:paraId="5537B4C6" w14:textId="77777777" w:rsidTr="007F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229C7894" w14:textId="179741E0" w:rsidR="003A49FD" w:rsidRPr="00385218" w:rsidRDefault="003A49FD" w:rsidP="007F1118">
            <w:pPr>
              <w:pStyle w:val="BodyText"/>
              <w:jc w:val="left"/>
              <w:rPr>
                <w:b w:val="0"/>
              </w:rPr>
            </w:pPr>
            <w:r w:rsidRPr="00385218">
              <w:rPr>
                <w:b w:val="0"/>
              </w:rPr>
              <w:t>Planting</w:t>
            </w:r>
          </w:p>
        </w:tc>
        <w:tc>
          <w:tcPr>
            <w:tcW w:w="1540" w:type="dxa"/>
          </w:tcPr>
          <w:p w14:paraId="67CA902B" w14:textId="4712AA98" w:rsidR="003A49FD" w:rsidRPr="00385218" w:rsidRDefault="003A49FD" w:rsidP="007F1118">
            <w:pPr>
              <w:pStyle w:val="BodyText"/>
              <w:jc w:val="left"/>
              <w:cnfStyle w:val="000000100000" w:firstRow="0" w:lastRow="0" w:firstColumn="0" w:lastColumn="0" w:oddVBand="0" w:evenVBand="0" w:oddHBand="1" w:evenHBand="0" w:firstRowFirstColumn="0" w:firstRowLastColumn="0" w:lastRowFirstColumn="0" w:lastRowLastColumn="0"/>
            </w:pPr>
            <w:r w:rsidRPr="00385218">
              <w:t>May</w:t>
            </w:r>
          </w:p>
        </w:tc>
        <w:tc>
          <w:tcPr>
            <w:tcW w:w="1540" w:type="dxa"/>
          </w:tcPr>
          <w:p w14:paraId="6109A99F" w14:textId="2FC87F3A" w:rsidR="003A49FD" w:rsidRPr="00385218" w:rsidRDefault="003A49FD" w:rsidP="007F1118">
            <w:pPr>
              <w:pStyle w:val="BodyText"/>
              <w:jc w:val="left"/>
              <w:cnfStyle w:val="000000100000" w:firstRow="0" w:lastRow="0" w:firstColumn="0" w:lastColumn="0" w:oddVBand="0" w:evenVBand="0" w:oddHBand="1" w:evenHBand="0" w:firstRowFirstColumn="0" w:firstRowLastColumn="0" w:lastRowFirstColumn="0" w:lastRowLastColumn="0"/>
            </w:pPr>
            <w:r w:rsidRPr="00385218">
              <w:t>4</w:t>
            </w:r>
          </w:p>
        </w:tc>
        <w:tc>
          <w:tcPr>
            <w:tcW w:w="1540" w:type="dxa"/>
          </w:tcPr>
          <w:p w14:paraId="4ABD1719" w14:textId="1C4C6919" w:rsidR="003A49FD" w:rsidRPr="00385218" w:rsidRDefault="003A49FD" w:rsidP="007F1118">
            <w:pPr>
              <w:pStyle w:val="BodyText"/>
              <w:jc w:val="left"/>
              <w:cnfStyle w:val="000000100000" w:firstRow="0" w:lastRow="0" w:firstColumn="0" w:lastColumn="0" w:oddVBand="0" w:evenVBand="0" w:oddHBand="1" w:evenHBand="0" w:firstRowFirstColumn="0" w:firstRowLastColumn="0" w:lastRowFirstColumn="0" w:lastRowLastColumn="0"/>
            </w:pPr>
            <w:r w:rsidRPr="00385218">
              <w:t>4</w:t>
            </w:r>
          </w:p>
        </w:tc>
        <w:tc>
          <w:tcPr>
            <w:tcW w:w="1541" w:type="dxa"/>
          </w:tcPr>
          <w:p w14:paraId="532BE7DB" w14:textId="1094D078" w:rsidR="003A49FD" w:rsidRPr="00385218" w:rsidRDefault="00407853" w:rsidP="007F1118">
            <w:pPr>
              <w:pStyle w:val="BodyText"/>
              <w:jc w:val="left"/>
              <w:cnfStyle w:val="000000100000" w:firstRow="0" w:lastRow="0" w:firstColumn="0" w:lastColumn="0" w:oddVBand="0" w:evenVBand="0" w:oddHBand="1" w:evenHBand="0" w:firstRowFirstColumn="0" w:firstRowLastColumn="0" w:lastRowFirstColumn="0" w:lastRowLastColumn="0"/>
            </w:pPr>
            <w:r w:rsidRPr="00385218">
              <w:t>450</w:t>
            </w:r>
          </w:p>
        </w:tc>
        <w:tc>
          <w:tcPr>
            <w:tcW w:w="1541" w:type="dxa"/>
          </w:tcPr>
          <w:p w14:paraId="566AAB3A" w14:textId="7947E953" w:rsidR="003A49FD" w:rsidRPr="00385218" w:rsidRDefault="003A49FD" w:rsidP="007F1118">
            <w:pPr>
              <w:pStyle w:val="BodyText"/>
              <w:jc w:val="left"/>
              <w:cnfStyle w:val="000000100000" w:firstRow="0" w:lastRow="0" w:firstColumn="0" w:lastColumn="0" w:oddVBand="0" w:evenVBand="0" w:oddHBand="1" w:evenHBand="0" w:firstRowFirstColumn="0" w:firstRowLastColumn="0" w:lastRowFirstColumn="0" w:lastRowLastColumn="0"/>
            </w:pPr>
            <w:r w:rsidRPr="00385218">
              <w:t xml:space="preserve">1 </w:t>
            </w:r>
            <w:r w:rsidR="00407853" w:rsidRPr="00385218">
              <w:t>800</w:t>
            </w:r>
          </w:p>
        </w:tc>
      </w:tr>
      <w:tr w:rsidR="003A49FD" w:rsidRPr="00385218" w14:paraId="3FBF07EE" w14:textId="77777777" w:rsidTr="007F1118">
        <w:tc>
          <w:tcPr>
            <w:cnfStyle w:val="001000000000" w:firstRow="0" w:lastRow="0" w:firstColumn="1" w:lastColumn="0" w:oddVBand="0" w:evenVBand="0" w:oddHBand="0" w:evenHBand="0" w:firstRowFirstColumn="0" w:firstRowLastColumn="0" w:lastRowFirstColumn="0" w:lastRowLastColumn="0"/>
            <w:tcW w:w="1540" w:type="dxa"/>
          </w:tcPr>
          <w:p w14:paraId="4E50F65E" w14:textId="20C6E53A" w:rsidR="003A49FD" w:rsidRPr="00385218" w:rsidRDefault="003A49FD" w:rsidP="007F1118">
            <w:pPr>
              <w:pStyle w:val="BodyText"/>
              <w:jc w:val="left"/>
              <w:rPr>
                <w:b w:val="0"/>
              </w:rPr>
            </w:pPr>
            <w:r w:rsidRPr="00385218">
              <w:rPr>
                <w:b w:val="0"/>
              </w:rPr>
              <w:t xml:space="preserve">Weeding </w:t>
            </w:r>
          </w:p>
        </w:tc>
        <w:tc>
          <w:tcPr>
            <w:tcW w:w="1540" w:type="dxa"/>
          </w:tcPr>
          <w:p w14:paraId="130860A6" w14:textId="32275BCA" w:rsidR="003A49FD" w:rsidRPr="00385218" w:rsidRDefault="003A49FD" w:rsidP="007F1118">
            <w:pPr>
              <w:pStyle w:val="BodyText"/>
              <w:jc w:val="left"/>
              <w:cnfStyle w:val="000000000000" w:firstRow="0" w:lastRow="0" w:firstColumn="0" w:lastColumn="0" w:oddVBand="0" w:evenVBand="0" w:oddHBand="0" w:evenHBand="0" w:firstRowFirstColumn="0" w:firstRowLastColumn="0" w:lastRowFirstColumn="0" w:lastRowLastColumn="0"/>
            </w:pPr>
            <w:r w:rsidRPr="00385218">
              <w:t>June/July</w:t>
            </w:r>
          </w:p>
        </w:tc>
        <w:tc>
          <w:tcPr>
            <w:tcW w:w="1540" w:type="dxa"/>
          </w:tcPr>
          <w:p w14:paraId="43707461" w14:textId="39C59C27" w:rsidR="003A49FD" w:rsidRPr="00385218" w:rsidRDefault="003A49FD" w:rsidP="007F1118">
            <w:pPr>
              <w:pStyle w:val="BodyText"/>
              <w:jc w:val="left"/>
              <w:cnfStyle w:val="000000000000" w:firstRow="0" w:lastRow="0" w:firstColumn="0" w:lastColumn="0" w:oddVBand="0" w:evenVBand="0" w:oddHBand="0" w:evenHBand="0" w:firstRowFirstColumn="0" w:firstRowLastColumn="0" w:lastRowFirstColumn="0" w:lastRowLastColumn="0"/>
            </w:pPr>
            <w:r w:rsidRPr="00385218">
              <w:t>6</w:t>
            </w:r>
          </w:p>
        </w:tc>
        <w:tc>
          <w:tcPr>
            <w:tcW w:w="1540" w:type="dxa"/>
          </w:tcPr>
          <w:p w14:paraId="4C2D904B" w14:textId="3A68A678" w:rsidR="003A49FD" w:rsidRPr="00385218" w:rsidRDefault="003A49FD" w:rsidP="007F1118">
            <w:pPr>
              <w:pStyle w:val="BodyText"/>
              <w:jc w:val="left"/>
              <w:cnfStyle w:val="000000000000" w:firstRow="0" w:lastRow="0" w:firstColumn="0" w:lastColumn="0" w:oddVBand="0" w:evenVBand="0" w:oddHBand="0" w:evenHBand="0" w:firstRowFirstColumn="0" w:firstRowLastColumn="0" w:lastRowFirstColumn="0" w:lastRowLastColumn="0"/>
            </w:pPr>
            <w:r w:rsidRPr="00385218">
              <w:t>3</w:t>
            </w:r>
          </w:p>
        </w:tc>
        <w:tc>
          <w:tcPr>
            <w:tcW w:w="1541" w:type="dxa"/>
          </w:tcPr>
          <w:p w14:paraId="0B056C09" w14:textId="5D518133" w:rsidR="003A49FD" w:rsidRPr="00385218" w:rsidRDefault="00407853" w:rsidP="007F1118">
            <w:pPr>
              <w:pStyle w:val="BodyText"/>
              <w:jc w:val="left"/>
              <w:cnfStyle w:val="000000000000" w:firstRow="0" w:lastRow="0" w:firstColumn="0" w:lastColumn="0" w:oddVBand="0" w:evenVBand="0" w:oddHBand="0" w:evenHBand="0" w:firstRowFirstColumn="0" w:firstRowLastColumn="0" w:lastRowFirstColumn="0" w:lastRowLastColumn="0"/>
            </w:pPr>
            <w:r w:rsidRPr="00385218">
              <w:t>450</w:t>
            </w:r>
          </w:p>
        </w:tc>
        <w:tc>
          <w:tcPr>
            <w:tcW w:w="1541" w:type="dxa"/>
          </w:tcPr>
          <w:p w14:paraId="6A0E4020" w14:textId="07890C48" w:rsidR="003A49FD" w:rsidRPr="00385218" w:rsidRDefault="003A49FD" w:rsidP="007F1118">
            <w:pPr>
              <w:pStyle w:val="BodyText"/>
              <w:jc w:val="left"/>
              <w:cnfStyle w:val="000000000000" w:firstRow="0" w:lastRow="0" w:firstColumn="0" w:lastColumn="0" w:oddVBand="0" w:evenVBand="0" w:oddHBand="0" w:evenHBand="0" w:firstRowFirstColumn="0" w:firstRowLastColumn="0" w:lastRowFirstColumn="0" w:lastRowLastColumn="0"/>
            </w:pPr>
            <w:r w:rsidRPr="00385218">
              <w:t>1 350</w:t>
            </w:r>
          </w:p>
        </w:tc>
      </w:tr>
      <w:tr w:rsidR="003A49FD" w:rsidRPr="00385218" w14:paraId="3C8F24E6" w14:textId="77777777" w:rsidTr="007F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2819318A" w14:textId="0954940D" w:rsidR="003A49FD" w:rsidRPr="00385218" w:rsidRDefault="003A49FD" w:rsidP="007F1118">
            <w:pPr>
              <w:pStyle w:val="BodyText"/>
              <w:jc w:val="left"/>
              <w:rPr>
                <w:b w:val="0"/>
              </w:rPr>
            </w:pPr>
            <w:r w:rsidRPr="00385218">
              <w:rPr>
                <w:b w:val="0"/>
              </w:rPr>
              <w:t>Harvesting</w:t>
            </w:r>
          </w:p>
        </w:tc>
        <w:tc>
          <w:tcPr>
            <w:tcW w:w="1540" w:type="dxa"/>
          </w:tcPr>
          <w:p w14:paraId="698E3B0B" w14:textId="2AF934AB" w:rsidR="003A49FD" w:rsidRPr="00385218" w:rsidRDefault="003A49FD" w:rsidP="007F1118">
            <w:pPr>
              <w:pStyle w:val="BodyText"/>
              <w:jc w:val="left"/>
              <w:cnfStyle w:val="000000100000" w:firstRow="0" w:lastRow="0" w:firstColumn="0" w:lastColumn="0" w:oddVBand="0" w:evenVBand="0" w:oddHBand="1" w:evenHBand="0" w:firstRowFirstColumn="0" w:firstRowLastColumn="0" w:lastRowFirstColumn="0" w:lastRowLastColumn="0"/>
            </w:pPr>
            <w:r w:rsidRPr="00385218">
              <w:t>September</w:t>
            </w:r>
          </w:p>
        </w:tc>
        <w:tc>
          <w:tcPr>
            <w:tcW w:w="1540" w:type="dxa"/>
          </w:tcPr>
          <w:p w14:paraId="107C12E1" w14:textId="6D0453F7" w:rsidR="003A49FD" w:rsidRPr="00385218" w:rsidRDefault="003A49FD" w:rsidP="007F1118">
            <w:pPr>
              <w:pStyle w:val="BodyText"/>
              <w:jc w:val="left"/>
              <w:cnfStyle w:val="000000100000" w:firstRow="0" w:lastRow="0" w:firstColumn="0" w:lastColumn="0" w:oddVBand="0" w:evenVBand="0" w:oddHBand="1" w:evenHBand="0" w:firstRowFirstColumn="0" w:firstRowLastColumn="0" w:lastRowFirstColumn="0" w:lastRowLastColumn="0"/>
            </w:pPr>
            <w:r w:rsidRPr="00385218">
              <w:t>4</w:t>
            </w:r>
          </w:p>
        </w:tc>
        <w:tc>
          <w:tcPr>
            <w:tcW w:w="1540" w:type="dxa"/>
          </w:tcPr>
          <w:p w14:paraId="02ECFB36" w14:textId="5BC720E2" w:rsidR="003A49FD" w:rsidRPr="00385218" w:rsidRDefault="003A49FD" w:rsidP="007F1118">
            <w:pPr>
              <w:pStyle w:val="BodyText"/>
              <w:jc w:val="left"/>
              <w:cnfStyle w:val="000000100000" w:firstRow="0" w:lastRow="0" w:firstColumn="0" w:lastColumn="0" w:oddVBand="0" w:evenVBand="0" w:oddHBand="1" w:evenHBand="0" w:firstRowFirstColumn="0" w:firstRowLastColumn="0" w:lastRowFirstColumn="0" w:lastRowLastColumn="0"/>
            </w:pPr>
            <w:r w:rsidRPr="00385218">
              <w:t>3</w:t>
            </w:r>
          </w:p>
        </w:tc>
        <w:tc>
          <w:tcPr>
            <w:tcW w:w="1541" w:type="dxa"/>
          </w:tcPr>
          <w:p w14:paraId="586E064E" w14:textId="2EA6BDDD" w:rsidR="003A49FD" w:rsidRPr="00385218" w:rsidRDefault="00407853" w:rsidP="007F1118">
            <w:pPr>
              <w:pStyle w:val="BodyText"/>
              <w:jc w:val="left"/>
              <w:cnfStyle w:val="000000100000" w:firstRow="0" w:lastRow="0" w:firstColumn="0" w:lastColumn="0" w:oddVBand="0" w:evenVBand="0" w:oddHBand="1" w:evenHBand="0" w:firstRowFirstColumn="0" w:firstRowLastColumn="0" w:lastRowFirstColumn="0" w:lastRowLastColumn="0"/>
            </w:pPr>
            <w:r w:rsidRPr="00385218">
              <w:t>450</w:t>
            </w:r>
          </w:p>
        </w:tc>
        <w:tc>
          <w:tcPr>
            <w:tcW w:w="1541" w:type="dxa"/>
          </w:tcPr>
          <w:p w14:paraId="0FF4C751" w14:textId="2DE403F9" w:rsidR="003A49FD" w:rsidRPr="00385218" w:rsidRDefault="003A49FD" w:rsidP="007F1118">
            <w:pPr>
              <w:pStyle w:val="BodyText"/>
              <w:jc w:val="left"/>
              <w:cnfStyle w:val="000000100000" w:firstRow="0" w:lastRow="0" w:firstColumn="0" w:lastColumn="0" w:oddVBand="0" w:evenVBand="0" w:oddHBand="1" w:evenHBand="0" w:firstRowFirstColumn="0" w:firstRowLastColumn="0" w:lastRowFirstColumn="0" w:lastRowLastColumn="0"/>
            </w:pPr>
            <w:r w:rsidRPr="00385218">
              <w:t>1 350</w:t>
            </w:r>
          </w:p>
        </w:tc>
      </w:tr>
      <w:tr w:rsidR="00407853" w:rsidRPr="00385218" w14:paraId="4AD809E0" w14:textId="77777777" w:rsidTr="007F1118">
        <w:tc>
          <w:tcPr>
            <w:cnfStyle w:val="001000000000" w:firstRow="0" w:lastRow="0" w:firstColumn="1" w:lastColumn="0" w:oddVBand="0" w:evenVBand="0" w:oddHBand="0" w:evenHBand="0" w:firstRowFirstColumn="0" w:firstRowLastColumn="0" w:lastRowFirstColumn="0" w:lastRowLastColumn="0"/>
            <w:tcW w:w="3080" w:type="dxa"/>
            <w:gridSpan w:val="2"/>
          </w:tcPr>
          <w:p w14:paraId="34D4FD84" w14:textId="1F979E8B" w:rsidR="00407853" w:rsidRPr="00385218" w:rsidRDefault="00407853" w:rsidP="007F1118">
            <w:pPr>
              <w:pStyle w:val="BodyText"/>
              <w:jc w:val="left"/>
              <w:rPr>
                <w:b w:val="0"/>
              </w:rPr>
            </w:pPr>
            <w:r w:rsidRPr="00385218">
              <w:rPr>
                <w:b w:val="0"/>
              </w:rPr>
              <w:t>Total per year</w:t>
            </w:r>
          </w:p>
        </w:tc>
        <w:tc>
          <w:tcPr>
            <w:tcW w:w="1540" w:type="dxa"/>
          </w:tcPr>
          <w:p w14:paraId="6A0E8086" w14:textId="44865F8E" w:rsidR="00407853" w:rsidRPr="00385218" w:rsidRDefault="00407853" w:rsidP="007F1118">
            <w:pPr>
              <w:pStyle w:val="BodyText"/>
              <w:jc w:val="left"/>
              <w:cnfStyle w:val="000000000000" w:firstRow="0" w:lastRow="0" w:firstColumn="0" w:lastColumn="0" w:oddVBand="0" w:evenVBand="0" w:oddHBand="0" w:evenHBand="0" w:firstRowFirstColumn="0" w:firstRowLastColumn="0" w:lastRowFirstColumn="0" w:lastRowLastColumn="0"/>
            </w:pPr>
            <w:r w:rsidRPr="00385218">
              <w:t>16</w:t>
            </w:r>
          </w:p>
        </w:tc>
        <w:tc>
          <w:tcPr>
            <w:tcW w:w="1540" w:type="dxa"/>
          </w:tcPr>
          <w:p w14:paraId="49659123" w14:textId="7CCC4BD7" w:rsidR="00407853" w:rsidRPr="00385218" w:rsidRDefault="00407853" w:rsidP="007F1118">
            <w:pPr>
              <w:pStyle w:val="BodyText"/>
              <w:jc w:val="left"/>
              <w:cnfStyle w:val="000000000000" w:firstRow="0" w:lastRow="0" w:firstColumn="0" w:lastColumn="0" w:oddVBand="0" w:evenVBand="0" w:oddHBand="0" w:evenHBand="0" w:firstRowFirstColumn="0" w:firstRowLastColumn="0" w:lastRowFirstColumn="0" w:lastRowLastColumn="0"/>
            </w:pPr>
            <w:r w:rsidRPr="00385218">
              <w:t>12</w:t>
            </w:r>
          </w:p>
        </w:tc>
        <w:tc>
          <w:tcPr>
            <w:tcW w:w="1541" w:type="dxa"/>
          </w:tcPr>
          <w:p w14:paraId="587DBA3D" w14:textId="77777777" w:rsidR="00407853" w:rsidRPr="00385218" w:rsidRDefault="00407853" w:rsidP="007F1118">
            <w:pPr>
              <w:pStyle w:val="BodyText"/>
              <w:jc w:val="left"/>
              <w:cnfStyle w:val="000000000000" w:firstRow="0" w:lastRow="0" w:firstColumn="0" w:lastColumn="0" w:oddVBand="0" w:evenVBand="0" w:oddHBand="0" w:evenHBand="0" w:firstRowFirstColumn="0" w:firstRowLastColumn="0" w:lastRowFirstColumn="0" w:lastRowLastColumn="0"/>
            </w:pPr>
          </w:p>
        </w:tc>
        <w:tc>
          <w:tcPr>
            <w:tcW w:w="1541" w:type="dxa"/>
          </w:tcPr>
          <w:p w14:paraId="6A5E9DC9" w14:textId="321A16A8" w:rsidR="00407853" w:rsidRPr="00385218" w:rsidRDefault="00407853" w:rsidP="007F1118">
            <w:pPr>
              <w:pStyle w:val="BodyText"/>
              <w:jc w:val="left"/>
              <w:cnfStyle w:val="000000000000" w:firstRow="0" w:lastRow="0" w:firstColumn="0" w:lastColumn="0" w:oddVBand="0" w:evenVBand="0" w:oddHBand="0" w:evenHBand="0" w:firstRowFirstColumn="0" w:firstRowLastColumn="0" w:lastRowFirstColumn="0" w:lastRowLastColumn="0"/>
            </w:pPr>
            <w:r w:rsidRPr="00385218">
              <w:t>5 400</w:t>
            </w:r>
          </w:p>
        </w:tc>
      </w:tr>
    </w:tbl>
    <w:p w14:paraId="1898EECA" w14:textId="77777777" w:rsidR="00527E18" w:rsidRPr="00385218" w:rsidRDefault="00527E18" w:rsidP="00527E18">
      <w:pPr>
        <w:pStyle w:val="NoSpacing"/>
      </w:pPr>
    </w:p>
    <w:p w14:paraId="4FBFE9B4" w14:textId="77777777" w:rsidR="00527E18" w:rsidRPr="00385218" w:rsidRDefault="00527E18" w:rsidP="007F1118">
      <w:pPr>
        <w:pStyle w:val="BodyText"/>
      </w:pPr>
      <w:proofErr w:type="spellStart"/>
      <w:r w:rsidRPr="00385218">
        <w:t>Somchai</w:t>
      </w:r>
      <w:proofErr w:type="spellEnd"/>
      <w:r w:rsidRPr="00385218">
        <w:t xml:space="preserve"> then calculated his own labour expenses to be: </w:t>
      </w:r>
    </w:p>
    <w:p w14:paraId="1075862B" w14:textId="77777777" w:rsidR="00527E18" w:rsidRPr="00385218" w:rsidRDefault="00527E18" w:rsidP="007F1118">
      <w:pPr>
        <w:pStyle w:val="NoSpacing"/>
        <w:jc w:val="center"/>
        <w:rPr>
          <w:b/>
        </w:rPr>
      </w:pPr>
    </w:p>
    <w:tbl>
      <w:tblPr>
        <w:tblStyle w:val="GridTable2-Accent6"/>
        <w:tblW w:w="0" w:type="auto"/>
        <w:tblLook w:val="04A0" w:firstRow="1" w:lastRow="0" w:firstColumn="1" w:lastColumn="0" w:noHBand="0" w:noVBand="1"/>
      </w:tblPr>
      <w:tblGrid>
        <w:gridCol w:w="1694"/>
        <w:gridCol w:w="1462"/>
        <w:gridCol w:w="1484"/>
        <w:gridCol w:w="1484"/>
        <w:gridCol w:w="1451"/>
        <w:gridCol w:w="1451"/>
      </w:tblGrid>
      <w:tr w:rsidR="003A49FD" w:rsidRPr="00385218" w14:paraId="04E7D4B9" w14:textId="77777777" w:rsidTr="007F1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6"/>
          </w:tcPr>
          <w:p w14:paraId="3F10DC7F" w14:textId="2344F2C4" w:rsidR="003A49FD" w:rsidRPr="00385218" w:rsidRDefault="003A49FD" w:rsidP="007F1118">
            <w:pPr>
              <w:pStyle w:val="BodyText"/>
              <w:jc w:val="center"/>
            </w:pPr>
            <w:r w:rsidRPr="00385218">
              <w:t xml:space="preserve">Example: </w:t>
            </w:r>
            <w:proofErr w:type="spellStart"/>
            <w:r w:rsidRPr="00385218">
              <w:t>Somchai’s</w:t>
            </w:r>
            <w:proofErr w:type="spellEnd"/>
            <w:r w:rsidR="007F1118" w:rsidRPr="00385218">
              <w:t xml:space="preserve"> Labour C</w:t>
            </w:r>
            <w:r w:rsidRPr="00385218">
              <w:t>osts</w:t>
            </w:r>
          </w:p>
        </w:tc>
      </w:tr>
      <w:tr w:rsidR="003A49FD" w:rsidRPr="00385218" w14:paraId="340703FE" w14:textId="77777777" w:rsidTr="007F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4CD875DA" w14:textId="77777777" w:rsidR="003A49FD" w:rsidRPr="00385218" w:rsidRDefault="003A49FD" w:rsidP="007F1118">
            <w:pPr>
              <w:pStyle w:val="BodyText"/>
              <w:rPr>
                <w:b w:val="0"/>
              </w:rPr>
            </w:pPr>
            <w:r w:rsidRPr="00385218">
              <w:rPr>
                <w:b w:val="0"/>
              </w:rPr>
              <w:t>Activity</w:t>
            </w:r>
          </w:p>
        </w:tc>
        <w:tc>
          <w:tcPr>
            <w:tcW w:w="1540" w:type="dxa"/>
          </w:tcPr>
          <w:p w14:paraId="272E1253" w14:textId="77777777" w:rsidR="003A49FD" w:rsidRPr="00385218" w:rsidRDefault="003A49FD" w:rsidP="007F1118">
            <w:pPr>
              <w:pStyle w:val="BodyText"/>
              <w:cnfStyle w:val="000000100000" w:firstRow="0" w:lastRow="0" w:firstColumn="0" w:lastColumn="0" w:oddVBand="0" w:evenVBand="0" w:oddHBand="1" w:evenHBand="0" w:firstRowFirstColumn="0" w:firstRowLastColumn="0" w:lastRowFirstColumn="0" w:lastRowLastColumn="0"/>
            </w:pPr>
            <w:r w:rsidRPr="00385218">
              <w:t>Month</w:t>
            </w:r>
          </w:p>
        </w:tc>
        <w:tc>
          <w:tcPr>
            <w:tcW w:w="1540" w:type="dxa"/>
          </w:tcPr>
          <w:p w14:paraId="2D81C3BC" w14:textId="77777777" w:rsidR="003A49FD" w:rsidRPr="00385218" w:rsidRDefault="003A49FD" w:rsidP="007F1118">
            <w:pPr>
              <w:pStyle w:val="BodyText"/>
              <w:cnfStyle w:val="000000100000" w:firstRow="0" w:lastRow="0" w:firstColumn="0" w:lastColumn="0" w:oddVBand="0" w:evenVBand="0" w:oddHBand="1" w:evenHBand="0" w:firstRowFirstColumn="0" w:firstRowLastColumn="0" w:lastRowFirstColumn="0" w:lastRowLastColumn="0"/>
            </w:pPr>
            <w:r w:rsidRPr="00385218">
              <w:t>Number of workers</w:t>
            </w:r>
          </w:p>
        </w:tc>
        <w:tc>
          <w:tcPr>
            <w:tcW w:w="1540" w:type="dxa"/>
          </w:tcPr>
          <w:p w14:paraId="663EC502" w14:textId="77777777" w:rsidR="003A49FD" w:rsidRPr="00385218" w:rsidRDefault="003A49FD" w:rsidP="007F1118">
            <w:pPr>
              <w:pStyle w:val="BodyText"/>
              <w:cnfStyle w:val="000000100000" w:firstRow="0" w:lastRow="0" w:firstColumn="0" w:lastColumn="0" w:oddVBand="0" w:evenVBand="0" w:oddHBand="1" w:evenHBand="0" w:firstRowFirstColumn="0" w:firstRowLastColumn="0" w:lastRowFirstColumn="0" w:lastRowLastColumn="0"/>
            </w:pPr>
            <w:r w:rsidRPr="00385218">
              <w:t>Number of days</w:t>
            </w:r>
          </w:p>
        </w:tc>
        <w:tc>
          <w:tcPr>
            <w:tcW w:w="1541" w:type="dxa"/>
          </w:tcPr>
          <w:p w14:paraId="1118C308" w14:textId="3E963864" w:rsidR="003A49FD" w:rsidRPr="00385218" w:rsidRDefault="003A49FD" w:rsidP="007F1118">
            <w:pPr>
              <w:pStyle w:val="BodyText"/>
              <w:cnfStyle w:val="000000100000" w:firstRow="0" w:lastRow="0" w:firstColumn="0" w:lastColumn="0" w:oddVBand="0" w:evenVBand="0" w:oddHBand="1" w:evenHBand="0" w:firstRowFirstColumn="0" w:firstRowLastColumn="0" w:lastRowFirstColumn="0" w:lastRowLastColumn="0"/>
            </w:pPr>
            <w:r w:rsidRPr="00385218">
              <w:t>Cost per day</w:t>
            </w:r>
            <w:r w:rsidR="00407853" w:rsidRPr="00385218">
              <w:t xml:space="preserve"> (PHP)</w:t>
            </w:r>
          </w:p>
        </w:tc>
        <w:tc>
          <w:tcPr>
            <w:tcW w:w="1541" w:type="dxa"/>
          </w:tcPr>
          <w:p w14:paraId="7DFED38F" w14:textId="23FE3477" w:rsidR="003A49FD" w:rsidRPr="00385218" w:rsidRDefault="003A49FD" w:rsidP="007F1118">
            <w:pPr>
              <w:pStyle w:val="BodyText"/>
              <w:cnfStyle w:val="000000100000" w:firstRow="0" w:lastRow="0" w:firstColumn="0" w:lastColumn="0" w:oddVBand="0" w:evenVBand="0" w:oddHBand="1" w:evenHBand="0" w:firstRowFirstColumn="0" w:firstRowLastColumn="0" w:lastRowFirstColumn="0" w:lastRowLastColumn="0"/>
            </w:pPr>
            <w:r w:rsidRPr="00385218">
              <w:t>Total cost</w:t>
            </w:r>
            <w:r w:rsidR="00407853" w:rsidRPr="00385218">
              <w:t xml:space="preserve"> (PHP)</w:t>
            </w:r>
          </w:p>
        </w:tc>
      </w:tr>
      <w:tr w:rsidR="003A49FD" w:rsidRPr="00385218" w14:paraId="71B2A364" w14:textId="77777777" w:rsidTr="007F1118">
        <w:tc>
          <w:tcPr>
            <w:cnfStyle w:val="001000000000" w:firstRow="0" w:lastRow="0" w:firstColumn="1" w:lastColumn="0" w:oddVBand="0" w:evenVBand="0" w:oddHBand="0" w:evenHBand="0" w:firstRowFirstColumn="0" w:firstRowLastColumn="0" w:lastRowFirstColumn="0" w:lastRowLastColumn="0"/>
            <w:tcW w:w="1540" w:type="dxa"/>
          </w:tcPr>
          <w:p w14:paraId="0C31089C" w14:textId="1DDE2161" w:rsidR="003A49FD" w:rsidRPr="00385218" w:rsidRDefault="003A49FD" w:rsidP="007F1118">
            <w:pPr>
              <w:pStyle w:val="BodyText"/>
              <w:rPr>
                <w:b w:val="0"/>
              </w:rPr>
            </w:pPr>
            <w:r w:rsidRPr="00385218">
              <w:rPr>
                <w:b w:val="0"/>
              </w:rPr>
              <w:t>Farm management</w:t>
            </w:r>
          </w:p>
        </w:tc>
        <w:tc>
          <w:tcPr>
            <w:tcW w:w="1540" w:type="dxa"/>
          </w:tcPr>
          <w:p w14:paraId="5023FA46" w14:textId="7B658DA4" w:rsidR="003A49FD" w:rsidRPr="00385218" w:rsidRDefault="003A49FD" w:rsidP="007F1118">
            <w:pPr>
              <w:pStyle w:val="BodyText"/>
              <w:cnfStyle w:val="000000000000" w:firstRow="0" w:lastRow="0" w:firstColumn="0" w:lastColumn="0" w:oddVBand="0" w:evenVBand="0" w:oddHBand="0" w:evenHBand="0" w:firstRowFirstColumn="0" w:firstRowLastColumn="0" w:lastRowFirstColumn="0" w:lastRowLastColumn="0"/>
            </w:pPr>
            <w:r w:rsidRPr="00385218">
              <w:t>Jan-Dec</w:t>
            </w:r>
          </w:p>
        </w:tc>
        <w:tc>
          <w:tcPr>
            <w:tcW w:w="1540" w:type="dxa"/>
          </w:tcPr>
          <w:p w14:paraId="0F4532B7" w14:textId="1C63705E" w:rsidR="003A49FD" w:rsidRPr="00385218" w:rsidRDefault="003A49FD" w:rsidP="007F1118">
            <w:pPr>
              <w:pStyle w:val="BodyText"/>
              <w:cnfStyle w:val="000000000000" w:firstRow="0" w:lastRow="0" w:firstColumn="0" w:lastColumn="0" w:oddVBand="0" w:evenVBand="0" w:oddHBand="0" w:evenHBand="0" w:firstRowFirstColumn="0" w:firstRowLastColumn="0" w:lastRowFirstColumn="0" w:lastRowLastColumn="0"/>
            </w:pPr>
            <w:r w:rsidRPr="00385218">
              <w:t>1</w:t>
            </w:r>
          </w:p>
        </w:tc>
        <w:tc>
          <w:tcPr>
            <w:tcW w:w="1540" w:type="dxa"/>
          </w:tcPr>
          <w:p w14:paraId="6CB73D71" w14:textId="315EF8F7" w:rsidR="003A49FD" w:rsidRPr="00385218" w:rsidRDefault="003A49FD" w:rsidP="007F1118">
            <w:pPr>
              <w:pStyle w:val="BodyText"/>
              <w:cnfStyle w:val="000000000000" w:firstRow="0" w:lastRow="0" w:firstColumn="0" w:lastColumn="0" w:oddVBand="0" w:evenVBand="0" w:oddHBand="0" w:evenHBand="0" w:firstRowFirstColumn="0" w:firstRowLastColumn="0" w:lastRowFirstColumn="0" w:lastRowLastColumn="0"/>
            </w:pPr>
            <w:r w:rsidRPr="00385218">
              <w:t>50</w:t>
            </w:r>
          </w:p>
        </w:tc>
        <w:tc>
          <w:tcPr>
            <w:tcW w:w="1541" w:type="dxa"/>
          </w:tcPr>
          <w:p w14:paraId="4CBD0346" w14:textId="240A79F8" w:rsidR="003A49FD" w:rsidRPr="00385218" w:rsidRDefault="00407853" w:rsidP="007F1118">
            <w:pPr>
              <w:pStyle w:val="BodyText"/>
              <w:cnfStyle w:val="000000000000" w:firstRow="0" w:lastRow="0" w:firstColumn="0" w:lastColumn="0" w:oddVBand="0" w:evenVBand="0" w:oddHBand="0" w:evenHBand="0" w:firstRowFirstColumn="0" w:firstRowLastColumn="0" w:lastRowFirstColumn="0" w:lastRowLastColumn="0"/>
            </w:pPr>
            <w:r w:rsidRPr="00385218">
              <w:t>450</w:t>
            </w:r>
          </w:p>
        </w:tc>
        <w:tc>
          <w:tcPr>
            <w:tcW w:w="1541" w:type="dxa"/>
          </w:tcPr>
          <w:p w14:paraId="0A336B93" w14:textId="40F5DA96" w:rsidR="003A49FD" w:rsidRPr="00385218" w:rsidRDefault="003A49FD" w:rsidP="007F1118">
            <w:pPr>
              <w:pStyle w:val="BodyText"/>
              <w:cnfStyle w:val="000000000000" w:firstRow="0" w:lastRow="0" w:firstColumn="0" w:lastColumn="0" w:oddVBand="0" w:evenVBand="0" w:oddHBand="0" w:evenHBand="0" w:firstRowFirstColumn="0" w:firstRowLastColumn="0" w:lastRowFirstColumn="0" w:lastRowLastColumn="0"/>
            </w:pPr>
            <w:r w:rsidRPr="00385218">
              <w:t>22 500</w:t>
            </w:r>
          </w:p>
        </w:tc>
      </w:tr>
      <w:tr w:rsidR="003A49FD" w:rsidRPr="00385218" w14:paraId="65975005" w14:textId="77777777" w:rsidTr="007F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575CC113" w14:textId="77777777" w:rsidR="003A49FD" w:rsidRPr="00385218" w:rsidRDefault="003A49FD" w:rsidP="007F1118">
            <w:pPr>
              <w:pStyle w:val="BodyText"/>
              <w:rPr>
                <w:b w:val="0"/>
              </w:rPr>
            </w:pPr>
            <w:r w:rsidRPr="00385218">
              <w:rPr>
                <w:b w:val="0"/>
              </w:rPr>
              <w:t>Total per year</w:t>
            </w:r>
          </w:p>
        </w:tc>
        <w:tc>
          <w:tcPr>
            <w:tcW w:w="1540" w:type="dxa"/>
          </w:tcPr>
          <w:p w14:paraId="1C67CC72" w14:textId="77777777" w:rsidR="003A49FD" w:rsidRPr="00385218" w:rsidRDefault="003A49FD" w:rsidP="007F1118">
            <w:pPr>
              <w:pStyle w:val="BodyText"/>
              <w:cnfStyle w:val="000000100000" w:firstRow="0" w:lastRow="0" w:firstColumn="0" w:lastColumn="0" w:oddVBand="0" w:evenVBand="0" w:oddHBand="1" w:evenHBand="0" w:firstRowFirstColumn="0" w:firstRowLastColumn="0" w:lastRowFirstColumn="0" w:lastRowLastColumn="0"/>
            </w:pPr>
          </w:p>
        </w:tc>
        <w:tc>
          <w:tcPr>
            <w:tcW w:w="1540" w:type="dxa"/>
          </w:tcPr>
          <w:p w14:paraId="551B0362" w14:textId="580263C2" w:rsidR="003A49FD" w:rsidRPr="00385218" w:rsidRDefault="003A49FD" w:rsidP="007F1118">
            <w:pPr>
              <w:pStyle w:val="BodyText"/>
              <w:cnfStyle w:val="000000100000" w:firstRow="0" w:lastRow="0" w:firstColumn="0" w:lastColumn="0" w:oddVBand="0" w:evenVBand="0" w:oddHBand="1" w:evenHBand="0" w:firstRowFirstColumn="0" w:firstRowLastColumn="0" w:lastRowFirstColumn="0" w:lastRowLastColumn="0"/>
            </w:pPr>
            <w:r w:rsidRPr="00385218">
              <w:t>1</w:t>
            </w:r>
          </w:p>
        </w:tc>
        <w:tc>
          <w:tcPr>
            <w:tcW w:w="1540" w:type="dxa"/>
          </w:tcPr>
          <w:p w14:paraId="085DBBDE" w14:textId="6EB9E2B7" w:rsidR="003A49FD" w:rsidRPr="00385218" w:rsidRDefault="003A49FD" w:rsidP="007F1118">
            <w:pPr>
              <w:pStyle w:val="BodyText"/>
              <w:cnfStyle w:val="000000100000" w:firstRow="0" w:lastRow="0" w:firstColumn="0" w:lastColumn="0" w:oddVBand="0" w:evenVBand="0" w:oddHBand="1" w:evenHBand="0" w:firstRowFirstColumn="0" w:firstRowLastColumn="0" w:lastRowFirstColumn="0" w:lastRowLastColumn="0"/>
            </w:pPr>
            <w:r w:rsidRPr="00385218">
              <w:t>1</w:t>
            </w:r>
          </w:p>
        </w:tc>
        <w:tc>
          <w:tcPr>
            <w:tcW w:w="1541" w:type="dxa"/>
          </w:tcPr>
          <w:p w14:paraId="0EFCF165" w14:textId="77777777" w:rsidR="003A49FD" w:rsidRPr="00385218" w:rsidRDefault="003A49FD" w:rsidP="007F1118">
            <w:pPr>
              <w:pStyle w:val="BodyText"/>
              <w:cnfStyle w:val="000000100000" w:firstRow="0" w:lastRow="0" w:firstColumn="0" w:lastColumn="0" w:oddVBand="0" w:evenVBand="0" w:oddHBand="1" w:evenHBand="0" w:firstRowFirstColumn="0" w:firstRowLastColumn="0" w:lastRowFirstColumn="0" w:lastRowLastColumn="0"/>
            </w:pPr>
          </w:p>
        </w:tc>
        <w:tc>
          <w:tcPr>
            <w:tcW w:w="1541" w:type="dxa"/>
          </w:tcPr>
          <w:p w14:paraId="18C55695" w14:textId="6EB7EE25" w:rsidR="003A49FD" w:rsidRPr="00385218" w:rsidRDefault="00407853" w:rsidP="007F1118">
            <w:pPr>
              <w:pStyle w:val="BodyText"/>
              <w:cnfStyle w:val="000000100000" w:firstRow="0" w:lastRow="0" w:firstColumn="0" w:lastColumn="0" w:oddVBand="0" w:evenVBand="0" w:oddHBand="1" w:evenHBand="0" w:firstRowFirstColumn="0" w:firstRowLastColumn="0" w:lastRowFirstColumn="0" w:lastRowLastColumn="0"/>
            </w:pPr>
            <w:r w:rsidRPr="00385218">
              <w:t>22 500</w:t>
            </w:r>
          </w:p>
        </w:tc>
      </w:tr>
      <w:tr w:rsidR="003A49FD" w:rsidRPr="00385218" w14:paraId="42903F14" w14:textId="77777777" w:rsidTr="007F1118">
        <w:tc>
          <w:tcPr>
            <w:cnfStyle w:val="001000000000" w:firstRow="0" w:lastRow="0" w:firstColumn="1" w:lastColumn="0" w:oddVBand="0" w:evenVBand="0" w:oddHBand="0" w:evenHBand="0" w:firstRowFirstColumn="0" w:firstRowLastColumn="0" w:lastRowFirstColumn="0" w:lastRowLastColumn="0"/>
            <w:tcW w:w="6160" w:type="dxa"/>
            <w:gridSpan w:val="4"/>
          </w:tcPr>
          <w:p w14:paraId="5DF2831A" w14:textId="2429F42A" w:rsidR="003A49FD" w:rsidRPr="00385218" w:rsidRDefault="003A49FD" w:rsidP="007F1118">
            <w:pPr>
              <w:pStyle w:val="BodyText"/>
              <w:rPr>
                <w:b w:val="0"/>
              </w:rPr>
            </w:pPr>
            <w:r w:rsidRPr="00385218">
              <w:rPr>
                <w:b w:val="0"/>
              </w:rPr>
              <w:t>Total labour costs per year</w:t>
            </w:r>
          </w:p>
        </w:tc>
        <w:tc>
          <w:tcPr>
            <w:tcW w:w="3082" w:type="dxa"/>
            <w:gridSpan w:val="2"/>
          </w:tcPr>
          <w:p w14:paraId="7B27D7D7" w14:textId="6E7748C5" w:rsidR="003A49FD" w:rsidRPr="00385218" w:rsidRDefault="00407853" w:rsidP="007F1118">
            <w:pPr>
              <w:pStyle w:val="BodyText"/>
              <w:cnfStyle w:val="000000000000" w:firstRow="0" w:lastRow="0" w:firstColumn="0" w:lastColumn="0" w:oddVBand="0" w:evenVBand="0" w:oddHBand="0" w:evenHBand="0" w:firstRowFirstColumn="0" w:firstRowLastColumn="0" w:lastRowFirstColumn="0" w:lastRowLastColumn="0"/>
            </w:pPr>
            <w:r w:rsidRPr="00385218">
              <w:t xml:space="preserve">27 900 </w:t>
            </w:r>
          </w:p>
        </w:tc>
      </w:tr>
    </w:tbl>
    <w:p w14:paraId="0E63F828" w14:textId="77777777" w:rsidR="003A49FD" w:rsidRPr="00385218" w:rsidRDefault="003A49FD" w:rsidP="00527E18">
      <w:pPr>
        <w:pStyle w:val="NoSpacing"/>
      </w:pPr>
    </w:p>
    <w:p w14:paraId="1429835A" w14:textId="77777777" w:rsidR="00527E18" w:rsidRPr="00385218" w:rsidRDefault="00527E18" w:rsidP="007F1118">
      <w:pPr>
        <w:pStyle w:val="BodyText"/>
      </w:pPr>
      <w:r w:rsidRPr="00385218">
        <w:t xml:space="preserve">Although </w:t>
      </w:r>
      <w:proofErr w:type="spellStart"/>
      <w:r w:rsidRPr="00385218">
        <w:t>Somchai</w:t>
      </w:r>
      <w:proofErr w:type="spellEnd"/>
      <w:r w:rsidRPr="00385218">
        <w:t xml:space="preserve"> decided to hire extra workers only to help out when things were busy during certain times of the year, other farmers may choose to hire workers to do menial tasks around the farm so that they can devote their own time to higher value tasks.</w:t>
      </w:r>
    </w:p>
    <w:p w14:paraId="17A0CEAB" w14:textId="77777777" w:rsidR="00527E18" w:rsidRPr="00385218" w:rsidRDefault="00527E18" w:rsidP="007F1118">
      <w:pPr>
        <w:pStyle w:val="BodyText"/>
      </w:pPr>
    </w:p>
    <w:p w14:paraId="0F2527BA" w14:textId="77777777" w:rsidR="00527E18" w:rsidRPr="00385218" w:rsidRDefault="00527E18" w:rsidP="007F1118">
      <w:pPr>
        <w:pStyle w:val="BodyText"/>
      </w:pPr>
      <w:r w:rsidRPr="00385218">
        <w:t>Higher value task are the activities that either generate business income directly, or that indirectly help the business to generate revenue. These activities may include marketing, quality control of produce, packaging, delivering produce to market etc. These tasks have more of a direct impact on business income that menial tasks such as weeding, feeding livestock, or milking cows.</w:t>
      </w:r>
    </w:p>
    <w:p w14:paraId="1F71C77D" w14:textId="77777777" w:rsidR="00527E18" w:rsidRPr="00385218" w:rsidRDefault="00527E18" w:rsidP="007F1118">
      <w:pPr>
        <w:pStyle w:val="BodyText"/>
      </w:pPr>
    </w:p>
    <w:p w14:paraId="2315C02E" w14:textId="77777777" w:rsidR="0002603F" w:rsidRPr="00385218" w:rsidRDefault="0002603F" w:rsidP="007F1118">
      <w:pPr>
        <w:pStyle w:val="BodyText"/>
      </w:pPr>
    </w:p>
    <w:p w14:paraId="3DCA5604" w14:textId="10AEF5BB" w:rsidR="00527E18" w:rsidRPr="00385218" w:rsidRDefault="00527E18" w:rsidP="0002603F">
      <w:pPr>
        <w:pStyle w:val="BodyText"/>
      </w:pPr>
      <w:r w:rsidRPr="00385218">
        <w:lastRenderedPageBreak/>
        <w:t xml:space="preserve">Next </w:t>
      </w:r>
      <w:proofErr w:type="spellStart"/>
      <w:r w:rsidRPr="00385218">
        <w:t>Somchai</w:t>
      </w:r>
      <w:proofErr w:type="spellEnd"/>
      <w:r w:rsidRPr="00385218">
        <w:t xml:space="preserve"> identified the other variable costs for his farming business:</w:t>
      </w:r>
    </w:p>
    <w:p w14:paraId="147A75DC" w14:textId="77777777" w:rsidR="0002603F" w:rsidRPr="00385218" w:rsidRDefault="0002603F" w:rsidP="0002603F">
      <w:pPr>
        <w:pStyle w:val="BodyText"/>
      </w:pPr>
    </w:p>
    <w:tbl>
      <w:tblPr>
        <w:tblStyle w:val="GridTable2-Accent6"/>
        <w:tblW w:w="0" w:type="auto"/>
        <w:tblLook w:val="04A0" w:firstRow="1" w:lastRow="0" w:firstColumn="1" w:lastColumn="0" w:noHBand="0" w:noVBand="1"/>
      </w:tblPr>
      <w:tblGrid>
        <w:gridCol w:w="2263"/>
        <w:gridCol w:w="2263"/>
        <w:gridCol w:w="2250"/>
        <w:gridCol w:w="2250"/>
      </w:tblGrid>
      <w:tr w:rsidR="003A49FD" w:rsidRPr="00385218" w14:paraId="67E39812" w14:textId="77777777" w:rsidTr="00261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14:paraId="2E7F621C" w14:textId="2E8EE1E1" w:rsidR="003A49FD" w:rsidRPr="00385218" w:rsidRDefault="00407853" w:rsidP="00261B7F">
            <w:pPr>
              <w:pStyle w:val="BodyText"/>
              <w:jc w:val="center"/>
            </w:pPr>
            <w:r w:rsidRPr="00385218">
              <w:t xml:space="preserve">Example: </w:t>
            </w:r>
            <w:proofErr w:type="spellStart"/>
            <w:r w:rsidRPr="00385218">
              <w:t>Somchai’s</w:t>
            </w:r>
            <w:proofErr w:type="spellEnd"/>
            <w:r w:rsidR="00261B7F" w:rsidRPr="00385218">
              <w:t xml:space="preserve"> Variable C</w:t>
            </w:r>
            <w:r w:rsidRPr="00385218">
              <w:t>osts</w:t>
            </w:r>
          </w:p>
        </w:tc>
      </w:tr>
      <w:tr w:rsidR="003A49FD" w:rsidRPr="00385218" w14:paraId="37C43D2F" w14:textId="77777777" w:rsidTr="00261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14DEAD2" w14:textId="6CCD443A" w:rsidR="003A49FD" w:rsidRPr="00385218" w:rsidRDefault="003A49FD" w:rsidP="00261B7F">
            <w:pPr>
              <w:pStyle w:val="BodyText"/>
              <w:jc w:val="left"/>
              <w:rPr>
                <w:b w:val="0"/>
              </w:rPr>
            </w:pPr>
            <w:r w:rsidRPr="00385218">
              <w:rPr>
                <w:b w:val="0"/>
              </w:rPr>
              <w:t>Item</w:t>
            </w:r>
          </w:p>
        </w:tc>
        <w:tc>
          <w:tcPr>
            <w:tcW w:w="2310" w:type="dxa"/>
          </w:tcPr>
          <w:p w14:paraId="45362C91" w14:textId="19BF4DBF" w:rsidR="003A49FD" w:rsidRPr="00385218" w:rsidRDefault="003A49FD" w:rsidP="00261B7F">
            <w:pPr>
              <w:pStyle w:val="BodyText"/>
              <w:jc w:val="left"/>
              <w:cnfStyle w:val="000000100000" w:firstRow="0" w:lastRow="0" w:firstColumn="0" w:lastColumn="0" w:oddVBand="0" w:evenVBand="0" w:oddHBand="1" w:evenHBand="0" w:firstRowFirstColumn="0" w:firstRowLastColumn="0" w:lastRowFirstColumn="0" w:lastRowLastColumn="0"/>
            </w:pPr>
            <w:r w:rsidRPr="00385218">
              <w:t>Quantity</w:t>
            </w:r>
          </w:p>
        </w:tc>
        <w:tc>
          <w:tcPr>
            <w:tcW w:w="2311" w:type="dxa"/>
          </w:tcPr>
          <w:p w14:paraId="4A588BF2" w14:textId="4E57F52D" w:rsidR="003A49FD" w:rsidRPr="00385218" w:rsidRDefault="003A49FD" w:rsidP="00261B7F">
            <w:pPr>
              <w:pStyle w:val="BodyText"/>
              <w:jc w:val="left"/>
              <w:cnfStyle w:val="000000100000" w:firstRow="0" w:lastRow="0" w:firstColumn="0" w:lastColumn="0" w:oddVBand="0" w:evenVBand="0" w:oddHBand="1" w:evenHBand="0" w:firstRowFirstColumn="0" w:firstRowLastColumn="0" w:lastRowFirstColumn="0" w:lastRowLastColumn="0"/>
            </w:pPr>
            <w:r w:rsidRPr="00385218">
              <w:t>Unit price</w:t>
            </w:r>
            <w:r w:rsidR="00407853" w:rsidRPr="00385218">
              <w:t xml:space="preserve"> (PHP)</w:t>
            </w:r>
          </w:p>
        </w:tc>
        <w:tc>
          <w:tcPr>
            <w:tcW w:w="2311" w:type="dxa"/>
          </w:tcPr>
          <w:p w14:paraId="41FD9184" w14:textId="5773B4E2" w:rsidR="003A49FD" w:rsidRPr="00385218" w:rsidRDefault="003A49FD" w:rsidP="00261B7F">
            <w:pPr>
              <w:pStyle w:val="BodyText"/>
              <w:jc w:val="left"/>
              <w:cnfStyle w:val="000000100000" w:firstRow="0" w:lastRow="0" w:firstColumn="0" w:lastColumn="0" w:oddVBand="0" w:evenVBand="0" w:oddHBand="1" w:evenHBand="0" w:firstRowFirstColumn="0" w:firstRowLastColumn="0" w:lastRowFirstColumn="0" w:lastRowLastColumn="0"/>
            </w:pPr>
            <w:r w:rsidRPr="00385218">
              <w:t>Total cost</w:t>
            </w:r>
            <w:r w:rsidR="00407853" w:rsidRPr="00385218">
              <w:t xml:space="preserve"> (PHP)</w:t>
            </w:r>
          </w:p>
        </w:tc>
      </w:tr>
      <w:tr w:rsidR="003A49FD" w:rsidRPr="00385218" w14:paraId="279D63B5" w14:textId="77777777" w:rsidTr="00261B7F">
        <w:tc>
          <w:tcPr>
            <w:cnfStyle w:val="001000000000" w:firstRow="0" w:lastRow="0" w:firstColumn="1" w:lastColumn="0" w:oddVBand="0" w:evenVBand="0" w:oddHBand="0" w:evenHBand="0" w:firstRowFirstColumn="0" w:firstRowLastColumn="0" w:lastRowFirstColumn="0" w:lastRowLastColumn="0"/>
            <w:tcW w:w="2310" w:type="dxa"/>
          </w:tcPr>
          <w:p w14:paraId="7E6C11CE" w14:textId="16B2E58F" w:rsidR="003A49FD" w:rsidRPr="00385218" w:rsidRDefault="003A49FD" w:rsidP="00261B7F">
            <w:pPr>
              <w:pStyle w:val="BodyText"/>
              <w:jc w:val="left"/>
              <w:rPr>
                <w:b w:val="0"/>
              </w:rPr>
            </w:pPr>
            <w:r w:rsidRPr="00385218">
              <w:rPr>
                <w:b w:val="0"/>
              </w:rPr>
              <w:t>Rice seed</w:t>
            </w:r>
          </w:p>
        </w:tc>
        <w:tc>
          <w:tcPr>
            <w:tcW w:w="2310" w:type="dxa"/>
          </w:tcPr>
          <w:p w14:paraId="12F414F5" w14:textId="6411A0BA" w:rsidR="003A49FD" w:rsidRPr="00385218" w:rsidRDefault="003A49FD" w:rsidP="00261B7F">
            <w:pPr>
              <w:pStyle w:val="BodyText"/>
              <w:jc w:val="left"/>
              <w:cnfStyle w:val="000000000000" w:firstRow="0" w:lastRow="0" w:firstColumn="0" w:lastColumn="0" w:oddVBand="0" w:evenVBand="0" w:oddHBand="0" w:evenHBand="0" w:firstRowFirstColumn="0" w:firstRowLastColumn="0" w:lastRowFirstColumn="0" w:lastRowLastColumn="0"/>
            </w:pPr>
            <w:r w:rsidRPr="00385218">
              <w:t>50kg</w:t>
            </w:r>
          </w:p>
        </w:tc>
        <w:tc>
          <w:tcPr>
            <w:tcW w:w="2311" w:type="dxa"/>
          </w:tcPr>
          <w:p w14:paraId="38D4BE11" w14:textId="1691819D" w:rsidR="003A49FD" w:rsidRPr="00385218" w:rsidRDefault="003A49FD" w:rsidP="00261B7F">
            <w:pPr>
              <w:pStyle w:val="BodyText"/>
              <w:jc w:val="left"/>
              <w:cnfStyle w:val="000000000000" w:firstRow="0" w:lastRow="0" w:firstColumn="0" w:lastColumn="0" w:oddVBand="0" w:evenVBand="0" w:oddHBand="0" w:evenHBand="0" w:firstRowFirstColumn="0" w:firstRowLastColumn="0" w:lastRowFirstColumn="0" w:lastRowLastColumn="0"/>
            </w:pPr>
            <w:r w:rsidRPr="00385218">
              <w:t>15</w:t>
            </w:r>
          </w:p>
        </w:tc>
        <w:tc>
          <w:tcPr>
            <w:tcW w:w="2311" w:type="dxa"/>
          </w:tcPr>
          <w:p w14:paraId="548C5B74" w14:textId="3899B498" w:rsidR="003A49FD" w:rsidRPr="00385218" w:rsidRDefault="00407853" w:rsidP="00261B7F">
            <w:pPr>
              <w:pStyle w:val="BodyText"/>
              <w:jc w:val="left"/>
              <w:cnfStyle w:val="000000000000" w:firstRow="0" w:lastRow="0" w:firstColumn="0" w:lastColumn="0" w:oddVBand="0" w:evenVBand="0" w:oddHBand="0" w:evenHBand="0" w:firstRowFirstColumn="0" w:firstRowLastColumn="0" w:lastRowFirstColumn="0" w:lastRowLastColumn="0"/>
            </w:pPr>
            <w:r w:rsidRPr="00385218">
              <w:t>750</w:t>
            </w:r>
          </w:p>
        </w:tc>
      </w:tr>
      <w:tr w:rsidR="003A49FD" w:rsidRPr="00385218" w14:paraId="1276F281" w14:textId="77777777" w:rsidTr="00261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C06E62D" w14:textId="681D69F3" w:rsidR="003A49FD" w:rsidRPr="00385218" w:rsidRDefault="003A49FD" w:rsidP="00261B7F">
            <w:pPr>
              <w:pStyle w:val="BodyText"/>
              <w:jc w:val="left"/>
              <w:rPr>
                <w:b w:val="0"/>
              </w:rPr>
            </w:pPr>
            <w:r w:rsidRPr="00385218">
              <w:rPr>
                <w:b w:val="0"/>
              </w:rPr>
              <w:t>Soybean seed</w:t>
            </w:r>
          </w:p>
        </w:tc>
        <w:tc>
          <w:tcPr>
            <w:tcW w:w="2310" w:type="dxa"/>
          </w:tcPr>
          <w:p w14:paraId="0FB93ADF" w14:textId="134FEE3E" w:rsidR="003A49FD" w:rsidRPr="00385218" w:rsidRDefault="003A49FD" w:rsidP="00261B7F">
            <w:pPr>
              <w:pStyle w:val="BodyText"/>
              <w:jc w:val="left"/>
              <w:cnfStyle w:val="000000100000" w:firstRow="0" w:lastRow="0" w:firstColumn="0" w:lastColumn="0" w:oddVBand="0" w:evenVBand="0" w:oddHBand="1" w:evenHBand="0" w:firstRowFirstColumn="0" w:firstRowLastColumn="0" w:lastRowFirstColumn="0" w:lastRowLastColumn="0"/>
            </w:pPr>
            <w:r w:rsidRPr="00385218">
              <w:t>100kg</w:t>
            </w:r>
          </w:p>
        </w:tc>
        <w:tc>
          <w:tcPr>
            <w:tcW w:w="2311" w:type="dxa"/>
          </w:tcPr>
          <w:p w14:paraId="50142D6A" w14:textId="4A6818F0" w:rsidR="003A49FD" w:rsidRPr="00385218" w:rsidRDefault="003A49FD" w:rsidP="00261B7F">
            <w:pPr>
              <w:pStyle w:val="BodyText"/>
              <w:jc w:val="left"/>
              <w:cnfStyle w:val="000000100000" w:firstRow="0" w:lastRow="0" w:firstColumn="0" w:lastColumn="0" w:oddVBand="0" w:evenVBand="0" w:oddHBand="1" w:evenHBand="0" w:firstRowFirstColumn="0" w:firstRowLastColumn="0" w:lastRowFirstColumn="0" w:lastRowLastColumn="0"/>
            </w:pPr>
            <w:r w:rsidRPr="00385218">
              <w:t>20</w:t>
            </w:r>
          </w:p>
        </w:tc>
        <w:tc>
          <w:tcPr>
            <w:tcW w:w="2311" w:type="dxa"/>
          </w:tcPr>
          <w:p w14:paraId="311F2263" w14:textId="7BB1FBD7" w:rsidR="003A49FD" w:rsidRPr="00385218" w:rsidRDefault="00407853" w:rsidP="00261B7F">
            <w:pPr>
              <w:pStyle w:val="BodyText"/>
              <w:jc w:val="left"/>
              <w:cnfStyle w:val="000000100000" w:firstRow="0" w:lastRow="0" w:firstColumn="0" w:lastColumn="0" w:oddVBand="0" w:evenVBand="0" w:oddHBand="1" w:evenHBand="0" w:firstRowFirstColumn="0" w:firstRowLastColumn="0" w:lastRowFirstColumn="0" w:lastRowLastColumn="0"/>
            </w:pPr>
            <w:r w:rsidRPr="00385218">
              <w:t>2 000</w:t>
            </w:r>
          </w:p>
        </w:tc>
      </w:tr>
      <w:tr w:rsidR="003A49FD" w:rsidRPr="00385218" w14:paraId="4118DCBE" w14:textId="77777777" w:rsidTr="00261B7F">
        <w:tc>
          <w:tcPr>
            <w:cnfStyle w:val="001000000000" w:firstRow="0" w:lastRow="0" w:firstColumn="1" w:lastColumn="0" w:oddVBand="0" w:evenVBand="0" w:oddHBand="0" w:evenHBand="0" w:firstRowFirstColumn="0" w:firstRowLastColumn="0" w:lastRowFirstColumn="0" w:lastRowLastColumn="0"/>
            <w:tcW w:w="2310" w:type="dxa"/>
          </w:tcPr>
          <w:p w14:paraId="7841FDBA" w14:textId="4B7688A9" w:rsidR="003A49FD" w:rsidRPr="00385218" w:rsidRDefault="003A49FD" w:rsidP="00261B7F">
            <w:pPr>
              <w:pStyle w:val="BodyText"/>
              <w:jc w:val="left"/>
              <w:rPr>
                <w:b w:val="0"/>
              </w:rPr>
            </w:pPr>
            <w:r w:rsidRPr="00385218">
              <w:rPr>
                <w:b w:val="0"/>
              </w:rPr>
              <w:t>Fertiliser (Urea)</w:t>
            </w:r>
          </w:p>
        </w:tc>
        <w:tc>
          <w:tcPr>
            <w:tcW w:w="2310" w:type="dxa"/>
          </w:tcPr>
          <w:p w14:paraId="16AFB19F" w14:textId="714ACCF2" w:rsidR="003A49FD" w:rsidRPr="00385218" w:rsidRDefault="003A49FD" w:rsidP="00261B7F">
            <w:pPr>
              <w:pStyle w:val="BodyText"/>
              <w:jc w:val="left"/>
              <w:cnfStyle w:val="000000000000" w:firstRow="0" w:lastRow="0" w:firstColumn="0" w:lastColumn="0" w:oddVBand="0" w:evenVBand="0" w:oddHBand="0" w:evenHBand="0" w:firstRowFirstColumn="0" w:firstRowLastColumn="0" w:lastRowFirstColumn="0" w:lastRowLastColumn="0"/>
            </w:pPr>
            <w:r w:rsidRPr="00385218">
              <w:t>3 bags</w:t>
            </w:r>
          </w:p>
        </w:tc>
        <w:tc>
          <w:tcPr>
            <w:tcW w:w="2311" w:type="dxa"/>
          </w:tcPr>
          <w:p w14:paraId="6D3DEDB6" w14:textId="07686144" w:rsidR="003A49FD" w:rsidRPr="00385218" w:rsidRDefault="003A49FD" w:rsidP="00261B7F">
            <w:pPr>
              <w:pStyle w:val="BodyText"/>
              <w:jc w:val="left"/>
              <w:cnfStyle w:val="000000000000" w:firstRow="0" w:lastRow="0" w:firstColumn="0" w:lastColumn="0" w:oddVBand="0" w:evenVBand="0" w:oddHBand="0" w:evenHBand="0" w:firstRowFirstColumn="0" w:firstRowLastColumn="0" w:lastRowFirstColumn="0" w:lastRowLastColumn="0"/>
            </w:pPr>
            <w:r w:rsidRPr="00385218">
              <w:t>700</w:t>
            </w:r>
          </w:p>
        </w:tc>
        <w:tc>
          <w:tcPr>
            <w:tcW w:w="2311" w:type="dxa"/>
          </w:tcPr>
          <w:p w14:paraId="7BD54DDC" w14:textId="76175206" w:rsidR="003A49FD" w:rsidRPr="00385218" w:rsidRDefault="00407853" w:rsidP="00261B7F">
            <w:pPr>
              <w:pStyle w:val="BodyText"/>
              <w:jc w:val="left"/>
              <w:cnfStyle w:val="000000000000" w:firstRow="0" w:lastRow="0" w:firstColumn="0" w:lastColumn="0" w:oddVBand="0" w:evenVBand="0" w:oddHBand="0" w:evenHBand="0" w:firstRowFirstColumn="0" w:firstRowLastColumn="0" w:lastRowFirstColumn="0" w:lastRowLastColumn="0"/>
            </w:pPr>
            <w:r w:rsidRPr="00385218">
              <w:t>2 100</w:t>
            </w:r>
          </w:p>
        </w:tc>
      </w:tr>
      <w:tr w:rsidR="003A49FD" w:rsidRPr="00385218" w14:paraId="569ABC79" w14:textId="77777777" w:rsidTr="00261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FBD5564" w14:textId="5E84D729" w:rsidR="003A49FD" w:rsidRPr="00385218" w:rsidRDefault="003A49FD" w:rsidP="00261B7F">
            <w:pPr>
              <w:pStyle w:val="BodyText"/>
              <w:jc w:val="left"/>
              <w:rPr>
                <w:b w:val="0"/>
              </w:rPr>
            </w:pPr>
            <w:r w:rsidRPr="00385218">
              <w:rPr>
                <w:b w:val="0"/>
              </w:rPr>
              <w:t>Fertiliser (DAP)</w:t>
            </w:r>
          </w:p>
        </w:tc>
        <w:tc>
          <w:tcPr>
            <w:tcW w:w="2310" w:type="dxa"/>
          </w:tcPr>
          <w:p w14:paraId="2D81AD34" w14:textId="5DA548F6" w:rsidR="003A49FD" w:rsidRPr="00385218" w:rsidRDefault="003A49FD" w:rsidP="00261B7F">
            <w:pPr>
              <w:pStyle w:val="BodyText"/>
              <w:jc w:val="left"/>
              <w:cnfStyle w:val="000000100000" w:firstRow="0" w:lastRow="0" w:firstColumn="0" w:lastColumn="0" w:oddVBand="0" w:evenVBand="0" w:oddHBand="1" w:evenHBand="0" w:firstRowFirstColumn="0" w:firstRowLastColumn="0" w:lastRowFirstColumn="0" w:lastRowLastColumn="0"/>
            </w:pPr>
            <w:r w:rsidRPr="00385218">
              <w:t>3 bags</w:t>
            </w:r>
          </w:p>
        </w:tc>
        <w:tc>
          <w:tcPr>
            <w:tcW w:w="2311" w:type="dxa"/>
          </w:tcPr>
          <w:p w14:paraId="62DE6F7E" w14:textId="1E42E56E" w:rsidR="003A49FD" w:rsidRPr="00385218" w:rsidRDefault="003A49FD" w:rsidP="00261B7F">
            <w:pPr>
              <w:pStyle w:val="BodyText"/>
              <w:jc w:val="left"/>
              <w:cnfStyle w:val="000000100000" w:firstRow="0" w:lastRow="0" w:firstColumn="0" w:lastColumn="0" w:oddVBand="0" w:evenVBand="0" w:oddHBand="1" w:evenHBand="0" w:firstRowFirstColumn="0" w:firstRowLastColumn="0" w:lastRowFirstColumn="0" w:lastRowLastColumn="0"/>
            </w:pPr>
            <w:r w:rsidRPr="00385218">
              <w:t>3 500</w:t>
            </w:r>
          </w:p>
        </w:tc>
        <w:tc>
          <w:tcPr>
            <w:tcW w:w="2311" w:type="dxa"/>
          </w:tcPr>
          <w:p w14:paraId="0A68192E" w14:textId="77B2B82C" w:rsidR="003A49FD" w:rsidRPr="00385218" w:rsidRDefault="00407853" w:rsidP="00261B7F">
            <w:pPr>
              <w:pStyle w:val="BodyText"/>
              <w:jc w:val="left"/>
              <w:cnfStyle w:val="000000100000" w:firstRow="0" w:lastRow="0" w:firstColumn="0" w:lastColumn="0" w:oddVBand="0" w:evenVBand="0" w:oddHBand="1" w:evenHBand="0" w:firstRowFirstColumn="0" w:firstRowLastColumn="0" w:lastRowFirstColumn="0" w:lastRowLastColumn="0"/>
            </w:pPr>
            <w:r w:rsidRPr="00385218">
              <w:t>10 500</w:t>
            </w:r>
          </w:p>
        </w:tc>
      </w:tr>
      <w:tr w:rsidR="003A49FD" w:rsidRPr="00385218" w14:paraId="6D512D77" w14:textId="77777777" w:rsidTr="00261B7F">
        <w:tc>
          <w:tcPr>
            <w:cnfStyle w:val="001000000000" w:firstRow="0" w:lastRow="0" w:firstColumn="1" w:lastColumn="0" w:oddVBand="0" w:evenVBand="0" w:oddHBand="0" w:evenHBand="0" w:firstRowFirstColumn="0" w:firstRowLastColumn="0" w:lastRowFirstColumn="0" w:lastRowLastColumn="0"/>
            <w:tcW w:w="2310" w:type="dxa"/>
          </w:tcPr>
          <w:p w14:paraId="39DADB6F" w14:textId="293F29FF" w:rsidR="003A49FD" w:rsidRPr="00385218" w:rsidRDefault="003A49FD" w:rsidP="00261B7F">
            <w:pPr>
              <w:pStyle w:val="BodyText"/>
              <w:jc w:val="left"/>
              <w:rPr>
                <w:b w:val="0"/>
              </w:rPr>
            </w:pPr>
            <w:r w:rsidRPr="00385218">
              <w:rPr>
                <w:b w:val="0"/>
              </w:rPr>
              <w:t>Water</w:t>
            </w:r>
          </w:p>
        </w:tc>
        <w:tc>
          <w:tcPr>
            <w:tcW w:w="2310" w:type="dxa"/>
          </w:tcPr>
          <w:p w14:paraId="1C20F151" w14:textId="28ECF8AF" w:rsidR="003A49FD" w:rsidRPr="00385218" w:rsidRDefault="003A49FD" w:rsidP="00261B7F">
            <w:pPr>
              <w:pStyle w:val="BodyText"/>
              <w:jc w:val="left"/>
              <w:cnfStyle w:val="000000000000" w:firstRow="0" w:lastRow="0" w:firstColumn="0" w:lastColumn="0" w:oddVBand="0" w:evenVBand="0" w:oddHBand="0" w:evenHBand="0" w:firstRowFirstColumn="0" w:firstRowLastColumn="0" w:lastRowFirstColumn="0" w:lastRowLastColumn="0"/>
            </w:pPr>
            <w:r w:rsidRPr="00385218">
              <w:t>10 hours</w:t>
            </w:r>
          </w:p>
        </w:tc>
        <w:tc>
          <w:tcPr>
            <w:tcW w:w="2311" w:type="dxa"/>
          </w:tcPr>
          <w:p w14:paraId="36D6688C" w14:textId="07388494" w:rsidR="003A49FD" w:rsidRPr="00385218" w:rsidRDefault="003A49FD" w:rsidP="00261B7F">
            <w:pPr>
              <w:pStyle w:val="BodyText"/>
              <w:jc w:val="left"/>
              <w:cnfStyle w:val="000000000000" w:firstRow="0" w:lastRow="0" w:firstColumn="0" w:lastColumn="0" w:oddVBand="0" w:evenVBand="0" w:oddHBand="0" w:evenHBand="0" w:firstRowFirstColumn="0" w:firstRowLastColumn="0" w:lastRowFirstColumn="0" w:lastRowLastColumn="0"/>
            </w:pPr>
            <w:r w:rsidRPr="00385218">
              <w:t>40</w:t>
            </w:r>
          </w:p>
        </w:tc>
        <w:tc>
          <w:tcPr>
            <w:tcW w:w="2311" w:type="dxa"/>
          </w:tcPr>
          <w:p w14:paraId="5A759E92" w14:textId="1E5063E7" w:rsidR="003A49FD" w:rsidRPr="00385218" w:rsidRDefault="00407853" w:rsidP="00261B7F">
            <w:pPr>
              <w:pStyle w:val="BodyText"/>
              <w:jc w:val="left"/>
              <w:cnfStyle w:val="000000000000" w:firstRow="0" w:lastRow="0" w:firstColumn="0" w:lastColumn="0" w:oddVBand="0" w:evenVBand="0" w:oddHBand="0" w:evenHBand="0" w:firstRowFirstColumn="0" w:firstRowLastColumn="0" w:lastRowFirstColumn="0" w:lastRowLastColumn="0"/>
            </w:pPr>
            <w:r w:rsidRPr="00385218">
              <w:t>400</w:t>
            </w:r>
          </w:p>
        </w:tc>
      </w:tr>
      <w:tr w:rsidR="003A49FD" w:rsidRPr="00385218" w14:paraId="68C36FF2" w14:textId="77777777" w:rsidTr="00261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8B06287" w14:textId="2CAA916C" w:rsidR="003A49FD" w:rsidRPr="00385218" w:rsidRDefault="003A49FD" w:rsidP="00261B7F">
            <w:pPr>
              <w:pStyle w:val="BodyText"/>
              <w:jc w:val="left"/>
              <w:rPr>
                <w:b w:val="0"/>
              </w:rPr>
            </w:pPr>
            <w:r w:rsidRPr="00385218">
              <w:rPr>
                <w:b w:val="0"/>
              </w:rPr>
              <w:t>Fuel</w:t>
            </w:r>
          </w:p>
        </w:tc>
        <w:tc>
          <w:tcPr>
            <w:tcW w:w="2310" w:type="dxa"/>
          </w:tcPr>
          <w:p w14:paraId="01C0CD88" w14:textId="260D19F5" w:rsidR="003A49FD" w:rsidRPr="00385218" w:rsidRDefault="003A49FD" w:rsidP="00261B7F">
            <w:pPr>
              <w:pStyle w:val="BodyText"/>
              <w:jc w:val="left"/>
              <w:cnfStyle w:val="000000100000" w:firstRow="0" w:lastRow="0" w:firstColumn="0" w:lastColumn="0" w:oddVBand="0" w:evenVBand="0" w:oddHBand="1" w:evenHBand="0" w:firstRowFirstColumn="0" w:firstRowLastColumn="0" w:lastRowFirstColumn="0" w:lastRowLastColumn="0"/>
            </w:pPr>
            <w:r w:rsidRPr="00385218">
              <w:t>120 litres</w:t>
            </w:r>
          </w:p>
        </w:tc>
        <w:tc>
          <w:tcPr>
            <w:tcW w:w="2311" w:type="dxa"/>
          </w:tcPr>
          <w:p w14:paraId="5C9990E1" w14:textId="5FA99150" w:rsidR="003A49FD" w:rsidRPr="00385218" w:rsidRDefault="003A49FD" w:rsidP="00261B7F">
            <w:pPr>
              <w:pStyle w:val="BodyText"/>
              <w:jc w:val="left"/>
              <w:cnfStyle w:val="000000100000" w:firstRow="0" w:lastRow="0" w:firstColumn="0" w:lastColumn="0" w:oddVBand="0" w:evenVBand="0" w:oddHBand="1" w:evenHBand="0" w:firstRowFirstColumn="0" w:firstRowLastColumn="0" w:lastRowFirstColumn="0" w:lastRowLastColumn="0"/>
            </w:pPr>
            <w:r w:rsidRPr="00385218">
              <w:t>55</w:t>
            </w:r>
          </w:p>
        </w:tc>
        <w:tc>
          <w:tcPr>
            <w:tcW w:w="2311" w:type="dxa"/>
          </w:tcPr>
          <w:p w14:paraId="0A57E39B" w14:textId="0D154866" w:rsidR="003A49FD" w:rsidRPr="00385218" w:rsidRDefault="00407853" w:rsidP="00261B7F">
            <w:pPr>
              <w:pStyle w:val="BodyText"/>
              <w:jc w:val="left"/>
              <w:cnfStyle w:val="000000100000" w:firstRow="0" w:lastRow="0" w:firstColumn="0" w:lastColumn="0" w:oddVBand="0" w:evenVBand="0" w:oddHBand="1" w:evenHBand="0" w:firstRowFirstColumn="0" w:firstRowLastColumn="0" w:lastRowFirstColumn="0" w:lastRowLastColumn="0"/>
            </w:pPr>
            <w:r w:rsidRPr="00385218">
              <w:t>6 600</w:t>
            </w:r>
          </w:p>
        </w:tc>
      </w:tr>
      <w:tr w:rsidR="003A49FD" w:rsidRPr="00385218" w14:paraId="2B4E1190" w14:textId="77777777" w:rsidTr="00261B7F">
        <w:tc>
          <w:tcPr>
            <w:cnfStyle w:val="001000000000" w:firstRow="0" w:lastRow="0" w:firstColumn="1" w:lastColumn="0" w:oddVBand="0" w:evenVBand="0" w:oddHBand="0" w:evenHBand="0" w:firstRowFirstColumn="0" w:firstRowLastColumn="0" w:lastRowFirstColumn="0" w:lastRowLastColumn="0"/>
            <w:tcW w:w="2310" w:type="dxa"/>
          </w:tcPr>
          <w:p w14:paraId="544C06F6" w14:textId="6D049694" w:rsidR="003A49FD" w:rsidRPr="00385218" w:rsidRDefault="003A49FD" w:rsidP="00261B7F">
            <w:pPr>
              <w:pStyle w:val="BodyText"/>
              <w:jc w:val="left"/>
              <w:rPr>
                <w:b w:val="0"/>
              </w:rPr>
            </w:pPr>
            <w:r w:rsidRPr="00385218">
              <w:rPr>
                <w:b w:val="0"/>
              </w:rPr>
              <w:t>Total per year</w:t>
            </w:r>
          </w:p>
        </w:tc>
        <w:tc>
          <w:tcPr>
            <w:tcW w:w="2310" w:type="dxa"/>
          </w:tcPr>
          <w:p w14:paraId="03B3FE50" w14:textId="77777777" w:rsidR="003A49FD" w:rsidRPr="00385218" w:rsidRDefault="003A49FD"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11" w:type="dxa"/>
          </w:tcPr>
          <w:p w14:paraId="2B2FE89A" w14:textId="77777777" w:rsidR="003A49FD" w:rsidRPr="00385218" w:rsidRDefault="003A49FD"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11" w:type="dxa"/>
          </w:tcPr>
          <w:p w14:paraId="67FB35DB" w14:textId="04871C5E" w:rsidR="003A49FD" w:rsidRPr="00385218" w:rsidRDefault="00407853" w:rsidP="00261B7F">
            <w:pPr>
              <w:pStyle w:val="BodyText"/>
              <w:jc w:val="left"/>
              <w:cnfStyle w:val="000000000000" w:firstRow="0" w:lastRow="0" w:firstColumn="0" w:lastColumn="0" w:oddVBand="0" w:evenVBand="0" w:oddHBand="0" w:evenHBand="0" w:firstRowFirstColumn="0" w:firstRowLastColumn="0" w:lastRowFirstColumn="0" w:lastRowLastColumn="0"/>
            </w:pPr>
            <w:r w:rsidRPr="00385218">
              <w:t>22 350</w:t>
            </w:r>
          </w:p>
        </w:tc>
      </w:tr>
    </w:tbl>
    <w:p w14:paraId="67F8F178" w14:textId="77777777" w:rsidR="00527E18" w:rsidRPr="00385218" w:rsidRDefault="00527E18" w:rsidP="00527E18">
      <w:pPr>
        <w:pStyle w:val="NoSpacing"/>
      </w:pPr>
    </w:p>
    <w:p w14:paraId="3A7C3E8B" w14:textId="77777777" w:rsidR="00261B7F" w:rsidRPr="00385218" w:rsidRDefault="00261B7F" w:rsidP="00527E18">
      <w:pPr>
        <w:pStyle w:val="NoSpacing"/>
      </w:pPr>
    </w:p>
    <w:p w14:paraId="54546EA5" w14:textId="7F0EE8E7" w:rsidR="00527E18" w:rsidRPr="00385218" w:rsidRDefault="00527E18" w:rsidP="00261B7F">
      <w:pPr>
        <w:pStyle w:val="BodyText"/>
      </w:pPr>
      <w:proofErr w:type="spellStart"/>
      <w:r w:rsidRPr="00385218">
        <w:t>Somchai</w:t>
      </w:r>
      <w:proofErr w:type="spellEnd"/>
      <w:r w:rsidRPr="00385218">
        <w:t xml:space="preserve"> believed he had no costs for his livestock because they </w:t>
      </w:r>
      <w:r w:rsidR="00E86134" w:rsidRPr="00385218">
        <w:t>roamed free</w:t>
      </w:r>
      <w:r w:rsidRPr="00385218">
        <w:t xml:space="preserve"> around his land and adjacent forests and he did not feed, house or vaccinate them. He did lose many of his animals because they were not well looked after. </w:t>
      </w:r>
    </w:p>
    <w:p w14:paraId="462598EA" w14:textId="77777777" w:rsidR="00527E18" w:rsidRPr="00385218" w:rsidRDefault="00527E18" w:rsidP="00407853">
      <w:pPr>
        <w:pStyle w:val="NoSpacing"/>
      </w:pPr>
    </w:p>
    <w:p w14:paraId="2B683535" w14:textId="77777777" w:rsidR="00527E18" w:rsidRPr="00385218" w:rsidRDefault="00527E18" w:rsidP="00261B7F">
      <w:pPr>
        <w:pStyle w:val="BodyText"/>
      </w:pPr>
      <w:r w:rsidRPr="00385218">
        <w:t xml:space="preserve">Similarly, </w:t>
      </w:r>
      <w:proofErr w:type="spellStart"/>
      <w:r w:rsidRPr="00385218">
        <w:t>Somchai</w:t>
      </w:r>
      <w:proofErr w:type="spellEnd"/>
      <w:r w:rsidRPr="00385218">
        <w:t xml:space="preserve"> had no costs associated with his fruit and vegetable growing enterprises. He kept seed from year to year, and utilised materials he gathered from the forest for fencing and other purposes. He did not produce large amounts of vegetables or fruit, but just enough for his family's consumption.</w:t>
      </w:r>
    </w:p>
    <w:p w14:paraId="69FB0C6B" w14:textId="77777777" w:rsidR="00261B7F" w:rsidRPr="00385218" w:rsidRDefault="00261B7F" w:rsidP="00527E18">
      <w:pPr>
        <w:pStyle w:val="NoSpacing"/>
      </w:pPr>
    </w:p>
    <w:p w14:paraId="6DEC2E42" w14:textId="78CDD4AF" w:rsidR="00527E18" w:rsidRPr="00385218" w:rsidRDefault="00527E18" w:rsidP="00527E18">
      <w:pPr>
        <w:pStyle w:val="NoSpacing"/>
      </w:pPr>
    </w:p>
    <w:p w14:paraId="584E876B" w14:textId="5A18E391" w:rsidR="00407853" w:rsidRPr="00385218" w:rsidRDefault="00261B7F" w:rsidP="00527E18">
      <w:pPr>
        <w:pStyle w:val="NoSpacing"/>
      </w:pPr>
      <w:r w:rsidRPr="00385218">
        <w:rPr>
          <w:noProof/>
          <w:lang w:val="en-US"/>
        </w:rPr>
        <mc:AlternateContent>
          <mc:Choice Requires="wps">
            <w:drawing>
              <wp:anchor distT="0" distB="0" distL="114300" distR="114300" simplePos="0" relativeHeight="251992064" behindDoc="0" locked="0" layoutInCell="1" allowOverlap="1" wp14:anchorId="3DB398EF" wp14:editId="702FA260">
                <wp:simplePos x="0" y="0"/>
                <wp:positionH relativeFrom="margin">
                  <wp:posOffset>762000</wp:posOffset>
                </wp:positionH>
                <wp:positionV relativeFrom="paragraph">
                  <wp:posOffset>180975</wp:posOffset>
                </wp:positionV>
                <wp:extent cx="4959985" cy="400685"/>
                <wp:effectExtent l="0" t="0" r="0" b="0"/>
                <wp:wrapSquare wrapText="bothSides"/>
                <wp:docPr id="519" name="Text Box 519"/>
                <wp:cNvGraphicFramePr/>
                <a:graphic xmlns:a="http://schemas.openxmlformats.org/drawingml/2006/main">
                  <a:graphicData uri="http://schemas.microsoft.com/office/word/2010/wordprocessingShape">
                    <wps:wsp>
                      <wps:cNvSpPr txBox="1"/>
                      <wps:spPr>
                        <a:xfrm>
                          <a:off x="0" y="0"/>
                          <a:ext cx="4959985" cy="4006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3B49F" w14:textId="77777777" w:rsidR="00261B7F" w:rsidRPr="00261B7F" w:rsidRDefault="00261B7F" w:rsidP="00261B7F">
                            <w:pPr>
                              <w:pStyle w:val="BodyText"/>
                              <w:rPr>
                                <w:b/>
                              </w:rPr>
                            </w:pPr>
                            <w:r w:rsidRPr="00261B7F">
                              <w:rPr>
                                <w:b/>
                              </w:rPr>
                              <w:t xml:space="preserve">5 </w:t>
                            </w:r>
                            <w:proofErr w:type="spellStart"/>
                            <w:r w:rsidRPr="00261B7F">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98EF" id="Text Box 519" o:spid="_x0000_s1065" type="#_x0000_t202" style="position:absolute;left:0;text-align:left;margin-left:60pt;margin-top:14.25pt;width:390.55pt;height:31.5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" filled="f" stroked="f">
                <v:textbox>
                  <w:txbxContent>
                    <w:p w14:paraId="1143B49F" w14:textId="77777777" w:rsidR="00261B7F" w:rsidRPr="00261B7F" w:rsidRDefault="00261B7F" w:rsidP="00261B7F">
                      <w:pPr>
                        <w:pStyle w:val="BodyText"/>
                        <w:rPr>
                          <w:b/>
                        </w:rPr>
                      </w:pPr>
                      <w:r w:rsidRPr="00261B7F">
                        <w:rPr>
                          <w:b/>
                        </w:rPr>
                        <w:t xml:space="preserve">5 </w:t>
                      </w:r>
                      <w:proofErr w:type="spellStart"/>
                      <w:r w:rsidRPr="00261B7F">
                        <w:rPr>
                          <w:b/>
                        </w:rPr>
                        <w:t>Mins</w:t>
                      </w:r>
                      <w:proofErr w:type="spellEnd"/>
                    </w:p>
                  </w:txbxContent>
                </v:textbox>
                <w10:wrap type="square" anchorx="margin"/>
              </v:shape>
            </w:pict>
          </mc:Fallback>
        </mc:AlternateContent>
      </w:r>
      <w:r w:rsidRPr="00385218">
        <w:rPr>
          <w:noProof/>
          <w:lang w:val="en-US"/>
        </w:rPr>
        <w:drawing>
          <wp:anchor distT="0" distB="0" distL="114300" distR="114300" simplePos="0" relativeHeight="251991040" behindDoc="0" locked="0" layoutInCell="1" allowOverlap="1" wp14:anchorId="63BAFF92" wp14:editId="5D1673FB">
            <wp:simplePos x="0" y="0"/>
            <wp:positionH relativeFrom="margin">
              <wp:posOffset>-5533</wp:posOffset>
            </wp:positionH>
            <wp:positionV relativeFrom="paragraph">
              <wp:posOffset>83639</wp:posOffset>
            </wp:positionV>
            <wp:extent cx="466090" cy="466090"/>
            <wp:effectExtent l="0" t="0" r="0" b="0"/>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52953" w14:textId="10463815" w:rsidR="00261B7F" w:rsidRPr="00385218" w:rsidRDefault="00261B7F" w:rsidP="00527E18">
      <w:pPr>
        <w:pStyle w:val="NoSpacing"/>
      </w:pPr>
    </w:p>
    <w:p w14:paraId="57ADF979" w14:textId="3AC3C2EE" w:rsidR="00407853" w:rsidRPr="00385218" w:rsidRDefault="00407853" w:rsidP="00527E18">
      <w:pPr>
        <w:pStyle w:val="NoSpacing"/>
      </w:pPr>
    </w:p>
    <w:p w14:paraId="56E7A55A" w14:textId="4D7FB46F" w:rsidR="00527E18" w:rsidRPr="00385218" w:rsidRDefault="00527E18" w:rsidP="00C76F66">
      <w:pPr>
        <w:pStyle w:val="BodyText"/>
        <w:numPr>
          <w:ilvl w:val="0"/>
          <w:numId w:val="18"/>
        </w:numPr>
      </w:pPr>
      <w:r w:rsidRPr="00385218">
        <w:t xml:space="preserve">As a group, study how </w:t>
      </w:r>
      <w:proofErr w:type="spellStart"/>
      <w:r w:rsidRPr="00385218">
        <w:t>Somchai</w:t>
      </w:r>
      <w:proofErr w:type="spellEnd"/>
      <w:r w:rsidRPr="00385218">
        <w:t xml:space="preserve"> calculate</w:t>
      </w:r>
      <w:r w:rsidR="00407853" w:rsidRPr="00385218">
        <w:t xml:space="preserve">d the variable costs for his </w:t>
      </w:r>
      <w:r w:rsidRPr="00385218">
        <w:t>farming business and discuss if th</w:t>
      </w:r>
      <w:r w:rsidR="00E86134" w:rsidRPr="00385218">
        <w:t>ere are any you feel he missed</w:t>
      </w:r>
      <w:r w:rsidR="00407853" w:rsidRPr="00385218">
        <w:t xml:space="preserve"> [5 minutes]</w:t>
      </w:r>
    </w:p>
    <w:p w14:paraId="3B8F1D42" w14:textId="705EEC4F" w:rsidR="00527E18" w:rsidRPr="00385218" w:rsidRDefault="00527E18" w:rsidP="00C76F66">
      <w:pPr>
        <w:pStyle w:val="BodyText"/>
        <w:numPr>
          <w:ilvl w:val="0"/>
          <w:numId w:val="18"/>
        </w:numPr>
      </w:pPr>
      <w:r w:rsidRPr="00385218">
        <w:t>As a group, discuss which business tasks shou</w:t>
      </w:r>
      <w:r w:rsidR="00407853" w:rsidRPr="00385218">
        <w:t xml:space="preserve">ld be considered higher value </w:t>
      </w:r>
      <w:r w:rsidRPr="00385218">
        <w:t>and which could be done by h</w:t>
      </w:r>
      <w:r w:rsidR="00407853" w:rsidRPr="00385218">
        <w:t>ired workers. [10 minutes].</w:t>
      </w:r>
    </w:p>
    <w:p w14:paraId="5E0A96B6" w14:textId="0C5ED92B" w:rsidR="00527E18" w:rsidRPr="00385218" w:rsidRDefault="00527E18" w:rsidP="00C76F66">
      <w:pPr>
        <w:pStyle w:val="BodyText"/>
        <w:numPr>
          <w:ilvl w:val="0"/>
          <w:numId w:val="18"/>
        </w:numPr>
      </w:pPr>
      <w:r w:rsidRPr="00385218">
        <w:t>Working together, support eac</w:t>
      </w:r>
      <w:r w:rsidR="00407853" w:rsidRPr="00385218">
        <w:t xml:space="preserve">h other to complete Table </w:t>
      </w:r>
      <w:proofErr w:type="gramStart"/>
      <w:r w:rsidR="00407853" w:rsidRPr="00385218">
        <w:t>5B(</w:t>
      </w:r>
      <w:proofErr w:type="gramEnd"/>
      <w:r w:rsidR="00407853" w:rsidRPr="00385218">
        <w:t xml:space="preserve">1) and Table 5B(2) for variable costs of your own farming business. When </w:t>
      </w:r>
      <w:r w:rsidRPr="00385218">
        <w:t xml:space="preserve">calculating your personal labour costs, try to breakdown these costs </w:t>
      </w:r>
      <w:r w:rsidR="00407853" w:rsidRPr="00385218">
        <w:t>by task [15 minutes]</w:t>
      </w:r>
      <w:r w:rsidRPr="00385218">
        <w:t>.</w:t>
      </w:r>
    </w:p>
    <w:p w14:paraId="5744BD6D" w14:textId="521A7546" w:rsidR="00527E18" w:rsidRPr="00385218" w:rsidRDefault="00527E18" w:rsidP="00261B7F">
      <w:pPr>
        <w:pStyle w:val="BodyText"/>
      </w:pPr>
    </w:p>
    <w:p w14:paraId="44A5B9C5" w14:textId="0594EC27" w:rsidR="00B64CAA" w:rsidRPr="00385218" w:rsidRDefault="00B64CAA">
      <w:pPr>
        <w:spacing w:after="160" w:line="259" w:lineRule="auto"/>
        <w:sectPr w:rsidR="00B64CAA" w:rsidRPr="00385218" w:rsidSect="00D93259">
          <w:pgSz w:w="11906" w:h="16838"/>
          <w:pgMar w:top="1440" w:right="1440" w:bottom="1440" w:left="1440" w:header="709" w:footer="709" w:gutter="0"/>
          <w:cols w:space="708"/>
          <w:docGrid w:linePitch="360"/>
        </w:sectPr>
      </w:pPr>
    </w:p>
    <w:tbl>
      <w:tblPr>
        <w:tblStyle w:val="GridTable1Light-Accent6"/>
        <w:tblW w:w="14312" w:type="dxa"/>
        <w:tblLook w:val="04A0" w:firstRow="1" w:lastRow="0" w:firstColumn="1" w:lastColumn="0" w:noHBand="0" w:noVBand="1"/>
      </w:tblPr>
      <w:tblGrid>
        <w:gridCol w:w="2385"/>
        <w:gridCol w:w="1193"/>
        <w:gridCol w:w="1192"/>
        <w:gridCol w:w="2386"/>
        <w:gridCol w:w="2385"/>
        <w:gridCol w:w="1193"/>
        <w:gridCol w:w="1192"/>
        <w:gridCol w:w="2386"/>
      </w:tblGrid>
      <w:tr w:rsidR="00B64CAA" w:rsidRPr="00385218" w14:paraId="0A652A6C" w14:textId="77777777" w:rsidTr="00261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gridSpan w:val="8"/>
          </w:tcPr>
          <w:p w14:paraId="24D49502" w14:textId="326E4199" w:rsidR="00B64CAA" w:rsidRPr="00385218" w:rsidRDefault="00261B7F" w:rsidP="00261B7F">
            <w:pPr>
              <w:pStyle w:val="BodyText"/>
              <w:jc w:val="center"/>
            </w:pPr>
            <w:r w:rsidRPr="00385218">
              <w:lastRenderedPageBreak/>
              <w:t>Table 5B(1): Your Labour C</w:t>
            </w:r>
            <w:r w:rsidR="00407853" w:rsidRPr="00385218">
              <w:t>osts</w:t>
            </w:r>
          </w:p>
        </w:tc>
      </w:tr>
      <w:tr w:rsidR="00B64CAA" w:rsidRPr="00385218" w14:paraId="6E5FE340" w14:textId="77777777" w:rsidTr="00261B7F">
        <w:tc>
          <w:tcPr>
            <w:cnfStyle w:val="001000000000" w:firstRow="0" w:lastRow="0" w:firstColumn="1" w:lastColumn="0" w:oddVBand="0" w:evenVBand="0" w:oddHBand="0" w:evenHBand="0" w:firstRowFirstColumn="0" w:firstRowLastColumn="0" w:lastRowFirstColumn="0" w:lastRowLastColumn="0"/>
            <w:tcW w:w="14312" w:type="dxa"/>
            <w:gridSpan w:val="8"/>
            <w:shd w:val="clear" w:color="auto" w:fill="E2EFD9" w:themeFill="accent6" w:themeFillTint="33"/>
          </w:tcPr>
          <w:p w14:paraId="661929A7" w14:textId="77777777" w:rsidR="00B64CAA" w:rsidRPr="00385218" w:rsidRDefault="00703C40" w:rsidP="00261B7F">
            <w:pPr>
              <w:pStyle w:val="BodyText"/>
              <w:jc w:val="left"/>
              <w:rPr>
                <w:b w:val="0"/>
              </w:rPr>
            </w:pPr>
            <w:r w:rsidRPr="00385218">
              <w:rPr>
                <w:b w:val="0"/>
              </w:rPr>
              <w:t>Labour costs of my farming business</w:t>
            </w:r>
          </w:p>
        </w:tc>
      </w:tr>
      <w:tr w:rsidR="00703C40" w:rsidRPr="00385218" w14:paraId="3F14C3D1" w14:textId="77777777" w:rsidTr="00261B7F">
        <w:tc>
          <w:tcPr>
            <w:cnfStyle w:val="001000000000" w:firstRow="0" w:lastRow="0" w:firstColumn="1" w:lastColumn="0" w:oddVBand="0" w:evenVBand="0" w:oddHBand="0" w:evenHBand="0" w:firstRowFirstColumn="0" w:firstRowLastColumn="0" w:lastRowFirstColumn="0" w:lastRowLastColumn="0"/>
            <w:tcW w:w="2385" w:type="dxa"/>
          </w:tcPr>
          <w:p w14:paraId="6F9E0A8E" w14:textId="77777777" w:rsidR="00703C40" w:rsidRPr="00385218" w:rsidRDefault="00703C40" w:rsidP="00261B7F">
            <w:pPr>
              <w:pStyle w:val="BodyText"/>
              <w:jc w:val="left"/>
              <w:rPr>
                <w:b w:val="0"/>
              </w:rPr>
            </w:pPr>
            <w:r w:rsidRPr="00385218">
              <w:rPr>
                <w:b w:val="0"/>
              </w:rPr>
              <w:t>Activity</w:t>
            </w:r>
          </w:p>
        </w:tc>
        <w:tc>
          <w:tcPr>
            <w:tcW w:w="2385" w:type="dxa"/>
            <w:gridSpan w:val="2"/>
          </w:tcPr>
          <w:p w14:paraId="1D07D09D"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r w:rsidRPr="00385218">
              <w:t>Month</w:t>
            </w:r>
          </w:p>
        </w:tc>
        <w:tc>
          <w:tcPr>
            <w:tcW w:w="2386" w:type="dxa"/>
          </w:tcPr>
          <w:p w14:paraId="4FDAE795" w14:textId="2F15A5AB" w:rsidR="00703C40" w:rsidRPr="00385218" w:rsidRDefault="00995849" w:rsidP="00261B7F">
            <w:pPr>
              <w:pStyle w:val="BodyText"/>
              <w:jc w:val="left"/>
              <w:cnfStyle w:val="000000000000" w:firstRow="0" w:lastRow="0" w:firstColumn="0" w:lastColumn="0" w:oddVBand="0" w:evenVBand="0" w:oddHBand="0" w:evenHBand="0" w:firstRowFirstColumn="0" w:firstRowLastColumn="0" w:lastRowFirstColumn="0" w:lastRowLastColumn="0"/>
            </w:pPr>
            <w:r w:rsidRPr="00385218">
              <w:t>Number of w</w:t>
            </w:r>
            <w:r w:rsidR="00703C40" w:rsidRPr="00385218">
              <w:t>orkers</w:t>
            </w:r>
          </w:p>
        </w:tc>
        <w:tc>
          <w:tcPr>
            <w:tcW w:w="2385" w:type="dxa"/>
          </w:tcPr>
          <w:p w14:paraId="1BF32316" w14:textId="39AC8B2A" w:rsidR="00703C40" w:rsidRPr="00385218" w:rsidRDefault="00995849" w:rsidP="00261B7F">
            <w:pPr>
              <w:pStyle w:val="BodyText"/>
              <w:jc w:val="left"/>
              <w:cnfStyle w:val="000000000000" w:firstRow="0" w:lastRow="0" w:firstColumn="0" w:lastColumn="0" w:oddVBand="0" w:evenVBand="0" w:oddHBand="0" w:evenHBand="0" w:firstRowFirstColumn="0" w:firstRowLastColumn="0" w:lastRowFirstColumn="0" w:lastRowLastColumn="0"/>
            </w:pPr>
            <w:r w:rsidRPr="00385218">
              <w:t>Number of d</w:t>
            </w:r>
            <w:r w:rsidR="00703C40" w:rsidRPr="00385218">
              <w:t>ays</w:t>
            </w:r>
          </w:p>
        </w:tc>
        <w:tc>
          <w:tcPr>
            <w:tcW w:w="2385" w:type="dxa"/>
            <w:gridSpan w:val="2"/>
          </w:tcPr>
          <w:p w14:paraId="5995C24E"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r w:rsidRPr="00385218">
              <w:t xml:space="preserve">Cost per day </w:t>
            </w:r>
          </w:p>
        </w:tc>
        <w:tc>
          <w:tcPr>
            <w:tcW w:w="2386" w:type="dxa"/>
          </w:tcPr>
          <w:p w14:paraId="614C16D5" w14:textId="26CF3973" w:rsidR="00703C40" w:rsidRPr="00385218" w:rsidRDefault="00995849" w:rsidP="00261B7F">
            <w:pPr>
              <w:pStyle w:val="BodyText"/>
              <w:jc w:val="left"/>
              <w:cnfStyle w:val="000000000000" w:firstRow="0" w:lastRow="0" w:firstColumn="0" w:lastColumn="0" w:oddVBand="0" w:evenVBand="0" w:oddHBand="0" w:evenHBand="0" w:firstRowFirstColumn="0" w:firstRowLastColumn="0" w:lastRowFirstColumn="0" w:lastRowLastColumn="0"/>
            </w:pPr>
            <w:r w:rsidRPr="00385218">
              <w:t xml:space="preserve">Total </w:t>
            </w:r>
            <w:r w:rsidR="00703C40" w:rsidRPr="00385218">
              <w:t>cost</w:t>
            </w:r>
          </w:p>
        </w:tc>
      </w:tr>
      <w:tr w:rsidR="00703C40" w:rsidRPr="00385218" w14:paraId="49A92A25" w14:textId="77777777" w:rsidTr="00261B7F">
        <w:tc>
          <w:tcPr>
            <w:cnfStyle w:val="001000000000" w:firstRow="0" w:lastRow="0" w:firstColumn="1" w:lastColumn="0" w:oddVBand="0" w:evenVBand="0" w:oddHBand="0" w:evenHBand="0" w:firstRowFirstColumn="0" w:firstRowLastColumn="0" w:lastRowFirstColumn="0" w:lastRowLastColumn="0"/>
            <w:tcW w:w="2385" w:type="dxa"/>
          </w:tcPr>
          <w:p w14:paraId="1AA90BFC" w14:textId="77777777" w:rsidR="00703C40" w:rsidRPr="00385218" w:rsidRDefault="00703C40" w:rsidP="00261B7F">
            <w:pPr>
              <w:pStyle w:val="BodyText"/>
              <w:jc w:val="left"/>
              <w:rPr>
                <w:b w:val="0"/>
                <w:bCs/>
              </w:rPr>
            </w:pPr>
          </w:p>
        </w:tc>
        <w:tc>
          <w:tcPr>
            <w:tcW w:w="2385" w:type="dxa"/>
            <w:gridSpan w:val="2"/>
          </w:tcPr>
          <w:p w14:paraId="623D7AF7"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6" w:type="dxa"/>
          </w:tcPr>
          <w:p w14:paraId="6BA34D50"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5" w:type="dxa"/>
          </w:tcPr>
          <w:p w14:paraId="72D9F25E"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5" w:type="dxa"/>
            <w:gridSpan w:val="2"/>
          </w:tcPr>
          <w:p w14:paraId="2E33E72D"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6" w:type="dxa"/>
          </w:tcPr>
          <w:p w14:paraId="183879E6"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p>
        </w:tc>
      </w:tr>
      <w:tr w:rsidR="00703C40" w:rsidRPr="00385218" w14:paraId="53834A76" w14:textId="77777777" w:rsidTr="00261B7F">
        <w:tc>
          <w:tcPr>
            <w:cnfStyle w:val="001000000000" w:firstRow="0" w:lastRow="0" w:firstColumn="1" w:lastColumn="0" w:oddVBand="0" w:evenVBand="0" w:oddHBand="0" w:evenHBand="0" w:firstRowFirstColumn="0" w:firstRowLastColumn="0" w:lastRowFirstColumn="0" w:lastRowLastColumn="0"/>
            <w:tcW w:w="2385" w:type="dxa"/>
          </w:tcPr>
          <w:p w14:paraId="79C2B31E" w14:textId="77777777" w:rsidR="00703C40" w:rsidRPr="00385218" w:rsidRDefault="00703C40" w:rsidP="00261B7F">
            <w:pPr>
              <w:pStyle w:val="BodyText"/>
              <w:jc w:val="left"/>
              <w:rPr>
                <w:b w:val="0"/>
                <w:bCs/>
              </w:rPr>
            </w:pPr>
          </w:p>
        </w:tc>
        <w:tc>
          <w:tcPr>
            <w:tcW w:w="2385" w:type="dxa"/>
            <w:gridSpan w:val="2"/>
          </w:tcPr>
          <w:p w14:paraId="3D5E7265"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6" w:type="dxa"/>
          </w:tcPr>
          <w:p w14:paraId="6B576721"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5" w:type="dxa"/>
          </w:tcPr>
          <w:p w14:paraId="131C400C"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5" w:type="dxa"/>
            <w:gridSpan w:val="2"/>
          </w:tcPr>
          <w:p w14:paraId="3DD1C4EE"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6" w:type="dxa"/>
          </w:tcPr>
          <w:p w14:paraId="337CBD9F"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p>
        </w:tc>
      </w:tr>
      <w:tr w:rsidR="00703C40" w:rsidRPr="00385218" w14:paraId="392537DE" w14:textId="77777777" w:rsidTr="00261B7F">
        <w:tc>
          <w:tcPr>
            <w:cnfStyle w:val="001000000000" w:firstRow="0" w:lastRow="0" w:firstColumn="1" w:lastColumn="0" w:oddVBand="0" w:evenVBand="0" w:oddHBand="0" w:evenHBand="0" w:firstRowFirstColumn="0" w:firstRowLastColumn="0" w:lastRowFirstColumn="0" w:lastRowLastColumn="0"/>
            <w:tcW w:w="2385" w:type="dxa"/>
          </w:tcPr>
          <w:p w14:paraId="6ECC7891" w14:textId="77777777" w:rsidR="00703C40" w:rsidRPr="00385218" w:rsidRDefault="00703C40" w:rsidP="00261B7F">
            <w:pPr>
              <w:pStyle w:val="BodyText"/>
              <w:jc w:val="left"/>
              <w:rPr>
                <w:b w:val="0"/>
                <w:bCs/>
              </w:rPr>
            </w:pPr>
          </w:p>
        </w:tc>
        <w:tc>
          <w:tcPr>
            <w:tcW w:w="2385" w:type="dxa"/>
            <w:gridSpan w:val="2"/>
          </w:tcPr>
          <w:p w14:paraId="353A3B80"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6" w:type="dxa"/>
          </w:tcPr>
          <w:p w14:paraId="16097BD6"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5" w:type="dxa"/>
          </w:tcPr>
          <w:p w14:paraId="04E08E86"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5" w:type="dxa"/>
            <w:gridSpan w:val="2"/>
          </w:tcPr>
          <w:p w14:paraId="35C84CA0"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6" w:type="dxa"/>
          </w:tcPr>
          <w:p w14:paraId="60305477"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p>
        </w:tc>
      </w:tr>
      <w:tr w:rsidR="00703C40" w:rsidRPr="00385218" w14:paraId="33AB3DF7" w14:textId="77777777" w:rsidTr="00261B7F">
        <w:tc>
          <w:tcPr>
            <w:cnfStyle w:val="001000000000" w:firstRow="0" w:lastRow="0" w:firstColumn="1" w:lastColumn="0" w:oddVBand="0" w:evenVBand="0" w:oddHBand="0" w:evenHBand="0" w:firstRowFirstColumn="0" w:firstRowLastColumn="0" w:lastRowFirstColumn="0" w:lastRowLastColumn="0"/>
            <w:tcW w:w="2385" w:type="dxa"/>
          </w:tcPr>
          <w:p w14:paraId="63DD02EF" w14:textId="77777777" w:rsidR="00703C40" w:rsidRPr="00385218" w:rsidRDefault="00703C40" w:rsidP="00261B7F">
            <w:pPr>
              <w:pStyle w:val="BodyText"/>
              <w:jc w:val="left"/>
              <w:rPr>
                <w:b w:val="0"/>
                <w:bCs/>
              </w:rPr>
            </w:pPr>
          </w:p>
        </w:tc>
        <w:tc>
          <w:tcPr>
            <w:tcW w:w="2385" w:type="dxa"/>
            <w:gridSpan w:val="2"/>
          </w:tcPr>
          <w:p w14:paraId="30C66903"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6" w:type="dxa"/>
          </w:tcPr>
          <w:p w14:paraId="46B757EE"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5" w:type="dxa"/>
          </w:tcPr>
          <w:p w14:paraId="02B51603"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5" w:type="dxa"/>
            <w:gridSpan w:val="2"/>
          </w:tcPr>
          <w:p w14:paraId="781A2EAE"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6" w:type="dxa"/>
          </w:tcPr>
          <w:p w14:paraId="1F7DAEE5"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p>
        </w:tc>
      </w:tr>
      <w:tr w:rsidR="00703C40" w:rsidRPr="00385218" w14:paraId="0D487B0E" w14:textId="77777777" w:rsidTr="00261B7F">
        <w:tc>
          <w:tcPr>
            <w:cnfStyle w:val="001000000000" w:firstRow="0" w:lastRow="0" w:firstColumn="1" w:lastColumn="0" w:oddVBand="0" w:evenVBand="0" w:oddHBand="0" w:evenHBand="0" w:firstRowFirstColumn="0" w:firstRowLastColumn="0" w:lastRowFirstColumn="0" w:lastRowLastColumn="0"/>
            <w:tcW w:w="2385" w:type="dxa"/>
          </w:tcPr>
          <w:p w14:paraId="4B74FE1A" w14:textId="77777777" w:rsidR="00703C40" w:rsidRPr="00385218" w:rsidRDefault="00703C40" w:rsidP="00261B7F">
            <w:pPr>
              <w:pStyle w:val="BodyText"/>
              <w:jc w:val="left"/>
              <w:rPr>
                <w:b w:val="0"/>
                <w:bCs/>
              </w:rPr>
            </w:pPr>
          </w:p>
        </w:tc>
        <w:tc>
          <w:tcPr>
            <w:tcW w:w="2385" w:type="dxa"/>
            <w:gridSpan w:val="2"/>
          </w:tcPr>
          <w:p w14:paraId="62450F53"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6" w:type="dxa"/>
          </w:tcPr>
          <w:p w14:paraId="0E69C1DD"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5" w:type="dxa"/>
          </w:tcPr>
          <w:p w14:paraId="0A3F058B"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5" w:type="dxa"/>
            <w:gridSpan w:val="2"/>
          </w:tcPr>
          <w:p w14:paraId="2EC45933"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6" w:type="dxa"/>
          </w:tcPr>
          <w:p w14:paraId="3D9EB9BE"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p>
        </w:tc>
      </w:tr>
      <w:tr w:rsidR="00703C40" w:rsidRPr="00385218" w14:paraId="02D803B0" w14:textId="77777777" w:rsidTr="00261B7F">
        <w:tc>
          <w:tcPr>
            <w:cnfStyle w:val="001000000000" w:firstRow="0" w:lastRow="0" w:firstColumn="1" w:lastColumn="0" w:oddVBand="0" w:evenVBand="0" w:oddHBand="0" w:evenHBand="0" w:firstRowFirstColumn="0" w:firstRowLastColumn="0" w:lastRowFirstColumn="0" w:lastRowLastColumn="0"/>
            <w:tcW w:w="2385" w:type="dxa"/>
          </w:tcPr>
          <w:p w14:paraId="30A57113" w14:textId="77777777" w:rsidR="00703C40" w:rsidRPr="00385218" w:rsidRDefault="00703C40" w:rsidP="00261B7F">
            <w:pPr>
              <w:pStyle w:val="BodyText"/>
              <w:jc w:val="left"/>
              <w:rPr>
                <w:b w:val="0"/>
                <w:bCs/>
              </w:rPr>
            </w:pPr>
          </w:p>
        </w:tc>
        <w:tc>
          <w:tcPr>
            <w:tcW w:w="2385" w:type="dxa"/>
            <w:gridSpan w:val="2"/>
          </w:tcPr>
          <w:p w14:paraId="55EFA717"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6" w:type="dxa"/>
          </w:tcPr>
          <w:p w14:paraId="65E9F83E"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5" w:type="dxa"/>
          </w:tcPr>
          <w:p w14:paraId="5BE54906"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5" w:type="dxa"/>
            <w:gridSpan w:val="2"/>
          </w:tcPr>
          <w:p w14:paraId="062F579B"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6" w:type="dxa"/>
          </w:tcPr>
          <w:p w14:paraId="6140826A" w14:textId="77777777" w:rsidR="00703C40" w:rsidRPr="00385218" w:rsidRDefault="00703C40" w:rsidP="00261B7F">
            <w:pPr>
              <w:pStyle w:val="BodyText"/>
              <w:jc w:val="left"/>
              <w:cnfStyle w:val="000000000000" w:firstRow="0" w:lastRow="0" w:firstColumn="0" w:lastColumn="0" w:oddVBand="0" w:evenVBand="0" w:oddHBand="0" w:evenHBand="0" w:firstRowFirstColumn="0" w:firstRowLastColumn="0" w:lastRowFirstColumn="0" w:lastRowLastColumn="0"/>
            </w:pPr>
          </w:p>
        </w:tc>
      </w:tr>
      <w:tr w:rsidR="00703C40" w:rsidRPr="00385218" w14:paraId="38A14E4B" w14:textId="77777777" w:rsidTr="00261B7F">
        <w:tc>
          <w:tcPr>
            <w:cnfStyle w:val="001000000000" w:firstRow="0" w:lastRow="0" w:firstColumn="1" w:lastColumn="0" w:oddVBand="0" w:evenVBand="0" w:oddHBand="0" w:evenHBand="0" w:firstRowFirstColumn="0" w:firstRowLastColumn="0" w:lastRowFirstColumn="0" w:lastRowLastColumn="0"/>
            <w:tcW w:w="14312" w:type="dxa"/>
            <w:gridSpan w:val="8"/>
            <w:shd w:val="clear" w:color="auto" w:fill="E2EFD9" w:themeFill="accent6" w:themeFillTint="33"/>
          </w:tcPr>
          <w:p w14:paraId="34122EFC" w14:textId="77777777" w:rsidR="00703C40" w:rsidRPr="00385218" w:rsidRDefault="00703C40" w:rsidP="00261B7F">
            <w:pPr>
              <w:pStyle w:val="BodyText"/>
              <w:jc w:val="left"/>
              <w:rPr>
                <w:b w:val="0"/>
                <w:bCs/>
              </w:rPr>
            </w:pPr>
            <w:r w:rsidRPr="00385218">
              <w:rPr>
                <w:b w:val="0"/>
              </w:rPr>
              <w:t xml:space="preserve">My </w:t>
            </w:r>
            <w:r w:rsidR="00EB2510" w:rsidRPr="00385218">
              <w:rPr>
                <w:b w:val="0"/>
              </w:rPr>
              <w:t xml:space="preserve">personal </w:t>
            </w:r>
            <w:r w:rsidRPr="00385218">
              <w:rPr>
                <w:b w:val="0"/>
              </w:rPr>
              <w:t>labour costs</w:t>
            </w:r>
          </w:p>
        </w:tc>
      </w:tr>
      <w:tr w:rsidR="00EB2510" w:rsidRPr="00385218" w14:paraId="7E20122C" w14:textId="77777777" w:rsidTr="00261B7F">
        <w:tc>
          <w:tcPr>
            <w:cnfStyle w:val="001000000000" w:firstRow="0" w:lastRow="0" w:firstColumn="1" w:lastColumn="0" w:oddVBand="0" w:evenVBand="0" w:oddHBand="0" w:evenHBand="0" w:firstRowFirstColumn="0" w:firstRowLastColumn="0" w:lastRowFirstColumn="0" w:lastRowLastColumn="0"/>
            <w:tcW w:w="2385" w:type="dxa"/>
          </w:tcPr>
          <w:p w14:paraId="1F456E70" w14:textId="77777777" w:rsidR="00EB2510" w:rsidRPr="00385218" w:rsidRDefault="00EB2510" w:rsidP="00261B7F">
            <w:pPr>
              <w:pStyle w:val="BodyText"/>
              <w:jc w:val="left"/>
              <w:rPr>
                <w:b w:val="0"/>
              </w:rPr>
            </w:pPr>
            <w:r w:rsidRPr="00385218">
              <w:rPr>
                <w:b w:val="0"/>
              </w:rPr>
              <w:t>Activity</w:t>
            </w:r>
          </w:p>
        </w:tc>
        <w:tc>
          <w:tcPr>
            <w:tcW w:w="2385" w:type="dxa"/>
            <w:gridSpan w:val="2"/>
          </w:tcPr>
          <w:p w14:paraId="45AA7456" w14:textId="77777777" w:rsidR="00EB2510" w:rsidRPr="00385218" w:rsidRDefault="00EB2510" w:rsidP="00261B7F">
            <w:pPr>
              <w:pStyle w:val="BodyText"/>
              <w:jc w:val="left"/>
              <w:cnfStyle w:val="000000000000" w:firstRow="0" w:lastRow="0" w:firstColumn="0" w:lastColumn="0" w:oddVBand="0" w:evenVBand="0" w:oddHBand="0" w:evenHBand="0" w:firstRowFirstColumn="0" w:firstRowLastColumn="0" w:lastRowFirstColumn="0" w:lastRowLastColumn="0"/>
            </w:pPr>
            <w:r w:rsidRPr="00385218">
              <w:t>Month</w:t>
            </w:r>
          </w:p>
        </w:tc>
        <w:tc>
          <w:tcPr>
            <w:tcW w:w="2386" w:type="dxa"/>
          </w:tcPr>
          <w:p w14:paraId="373DE32E" w14:textId="4C7446C2" w:rsidR="00EB2510" w:rsidRPr="00385218" w:rsidRDefault="00995849" w:rsidP="00261B7F">
            <w:pPr>
              <w:pStyle w:val="BodyText"/>
              <w:jc w:val="left"/>
              <w:cnfStyle w:val="000000000000" w:firstRow="0" w:lastRow="0" w:firstColumn="0" w:lastColumn="0" w:oddVBand="0" w:evenVBand="0" w:oddHBand="0" w:evenHBand="0" w:firstRowFirstColumn="0" w:firstRowLastColumn="0" w:lastRowFirstColumn="0" w:lastRowLastColumn="0"/>
            </w:pPr>
            <w:r w:rsidRPr="00385218">
              <w:t>Number of w</w:t>
            </w:r>
            <w:r w:rsidR="00EB2510" w:rsidRPr="00385218">
              <w:t>orkers</w:t>
            </w:r>
          </w:p>
        </w:tc>
        <w:tc>
          <w:tcPr>
            <w:tcW w:w="2385" w:type="dxa"/>
          </w:tcPr>
          <w:p w14:paraId="5C4130AE" w14:textId="57316B1E" w:rsidR="00EB2510" w:rsidRPr="00385218" w:rsidRDefault="00995849" w:rsidP="00261B7F">
            <w:pPr>
              <w:pStyle w:val="BodyText"/>
              <w:jc w:val="left"/>
              <w:cnfStyle w:val="000000000000" w:firstRow="0" w:lastRow="0" w:firstColumn="0" w:lastColumn="0" w:oddVBand="0" w:evenVBand="0" w:oddHBand="0" w:evenHBand="0" w:firstRowFirstColumn="0" w:firstRowLastColumn="0" w:lastRowFirstColumn="0" w:lastRowLastColumn="0"/>
            </w:pPr>
            <w:r w:rsidRPr="00385218">
              <w:t>Number of d</w:t>
            </w:r>
            <w:r w:rsidR="00EB2510" w:rsidRPr="00385218">
              <w:t>ays</w:t>
            </w:r>
          </w:p>
        </w:tc>
        <w:tc>
          <w:tcPr>
            <w:tcW w:w="2385" w:type="dxa"/>
            <w:gridSpan w:val="2"/>
          </w:tcPr>
          <w:p w14:paraId="4BF55C4D" w14:textId="77777777" w:rsidR="00EB2510" w:rsidRPr="00385218" w:rsidRDefault="00EB2510" w:rsidP="00261B7F">
            <w:pPr>
              <w:pStyle w:val="BodyText"/>
              <w:jc w:val="left"/>
              <w:cnfStyle w:val="000000000000" w:firstRow="0" w:lastRow="0" w:firstColumn="0" w:lastColumn="0" w:oddVBand="0" w:evenVBand="0" w:oddHBand="0" w:evenHBand="0" w:firstRowFirstColumn="0" w:firstRowLastColumn="0" w:lastRowFirstColumn="0" w:lastRowLastColumn="0"/>
            </w:pPr>
            <w:r w:rsidRPr="00385218">
              <w:t xml:space="preserve">Cost per day </w:t>
            </w:r>
          </w:p>
        </w:tc>
        <w:tc>
          <w:tcPr>
            <w:tcW w:w="2386" w:type="dxa"/>
          </w:tcPr>
          <w:p w14:paraId="1EE2CEB1" w14:textId="643BD7A5" w:rsidR="00EB2510" w:rsidRPr="00385218" w:rsidRDefault="00995849" w:rsidP="00261B7F">
            <w:pPr>
              <w:pStyle w:val="BodyText"/>
              <w:jc w:val="left"/>
              <w:cnfStyle w:val="000000000000" w:firstRow="0" w:lastRow="0" w:firstColumn="0" w:lastColumn="0" w:oddVBand="0" w:evenVBand="0" w:oddHBand="0" w:evenHBand="0" w:firstRowFirstColumn="0" w:firstRowLastColumn="0" w:lastRowFirstColumn="0" w:lastRowLastColumn="0"/>
            </w:pPr>
            <w:r w:rsidRPr="00385218">
              <w:t xml:space="preserve">Total </w:t>
            </w:r>
            <w:r w:rsidR="00EB2510" w:rsidRPr="00385218">
              <w:t>cost</w:t>
            </w:r>
          </w:p>
        </w:tc>
      </w:tr>
      <w:tr w:rsidR="00EB2510" w:rsidRPr="00385218" w14:paraId="534AA57D" w14:textId="77777777" w:rsidTr="00261B7F">
        <w:tc>
          <w:tcPr>
            <w:cnfStyle w:val="001000000000" w:firstRow="0" w:lastRow="0" w:firstColumn="1" w:lastColumn="0" w:oddVBand="0" w:evenVBand="0" w:oddHBand="0" w:evenHBand="0" w:firstRowFirstColumn="0" w:firstRowLastColumn="0" w:lastRowFirstColumn="0" w:lastRowLastColumn="0"/>
            <w:tcW w:w="2385" w:type="dxa"/>
          </w:tcPr>
          <w:p w14:paraId="2F6612D4" w14:textId="77777777" w:rsidR="00EB2510" w:rsidRPr="00385218" w:rsidRDefault="00EB2510" w:rsidP="00261B7F">
            <w:pPr>
              <w:pStyle w:val="BodyText"/>
              <w:jc w:val="left"/>
              <w:rPr>
                <w:b w:val="0"/>
                <w:bCs/>
              </w:rPr>
            </w:pPr>
          </w:p>
        </w:tc>
        <w:tc>
          <w:tcPr>
            <w:tcW w:w="2385" w:type="dxa"/>
            <w:gridSpan w:val="2"/>
          </w:tcPr>
          <w:p w14:paraId="79ED17C5" w14:textId="77777777" w:rsidR="00EB2510" w:rsidRPr="00385218" w:rsidRDefault="00EB251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6" w:type="dxa"/>
          </w:tcPr>
          <w:p w14:paraId="17B5C8B8" w14:textId="77777777" w:rsidR="00EB2510" w:rsidRPr="00385218" w:rsidRDefault="00EB251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5" w:type="dxa"/>
          </w:tcPr>
          <w:p w14:paraId="33E200E7" w14:textId="77777777" w:rsidR="00EB2510" w:rsidRPr="00385218" w:rsidRDefault="00EB251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5" w:type="dxa"/>
            <w:gridSpan w:val="2"/>
          </w:tcPr>
          <w:p w14:paraId="00497164" w14:textId="77777777" w:rsidR="00EB2510" w:rsidRPr="00385218" w:rsidRDefault="00EB251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6" w:type="dxa"/>
          </w:tcPr>
          <w:p w14:paraId="1C8FCA25" w14:textId="77777777" w:rsidR="00EB2510" w:rsidRPr="00385218" w:rsidRDefault="00EB2510" w:rsidP="00261B7F">
            <w:pPr>
              <w:pStyle w:val="BodyText"/>
              <w:jc w:val="left"/>
              <w:cnfStyle w:val="000000000000" w:firstRow="0" w:lastRow="0" w:firstColumn="0" w:lastColumn="0" w:oddVBand="0" w:evenVBand="0" w:oddHBand="0" w:evenHBand="0" w:firstRowFirstColumn="0" w:firstRowLastColumn="0" w:lastRowFirstColumn="0" w:lastRowLastColumn="0"/>
            </w:pPr>
          </w:p>
        </w:tc>
      </w:tr>
      <w:tr w:rsidR="00EB2510" w:rsidRPr="00385218" w14:paraId="0EC5E664" w14:textId="77777777" w:rsidTr="00261B7F">
        <w:tc>
          <w:tcPr>
            <w:cnfStyle w:val="001000000000" w:firstRow="0" w:lastRow="0" w:firstColumn="1" w:lastColumn="0" w:oddVBand="0" w:evenVBand="0" w:oddHBand="0" w:evenHBand="0" w:firstRowFirstColumn="0" w:firstRowLastColumn="0" w:lastRowFirstColumn="0" w:lastRowLastColumn="0"/>
            <w:tcW w:w="2385" w:type="dxa"/>
          </w:tcPr>
          <w:p w14:paraId="71BB8F8A" w14:textId="77777777" w:rsidR="00EB2510" w:rsidRPr="00385218" w:rsidRDefault="00EB2510" w:rsidP="00261B7F">
            <w:pPr>
              <w:pStyle w:val="BodyText"/>
              <w:jc w:val="left"/>
              <w:rPr>
                <w:b w:val="0"/>
                <w:bCs/>
              </w:rPr>
            </w:pPr>
          </w:p>
        </w:tc>
        <w:tc>
          <w:tcPr>
            <w:tcW w:w="2385" w:type="dxa"/>
            <w:gridSpan w:val="2"/>
          </w:tcPr>
          <w:p w14:paraId="437E86E3" w14:textId="77777777" w:rsidR="00EB2510" w:rsidRPr="00385218" w:rsidRDefault="00EB251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6" w:type="dxa"/>
          </w:tcPr>
          <w:p w14:paraId="68097FB7" w14:textId="77777777" w:rsidR="00EB2510" w:rsidRPr="00385218" w:rsidRDefault="00EB251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5" w:type="dxa"/>
          </w:tcPr>
          <w:p w14:paraId="4F7573BC" w14:textId="77777777" w:rsidR="00EB2510" w:rsidRPr="00385218" w:rsidRDefault="00EB251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5" w:type="dxa"/>
            <w:gridSpan w:val="2"/>
          </w:tcPr>
          <w:p w14:paraId="67E5CE7C" w14:textId="77777777" w:rsidR="00EB2510" w:rsidRPr="00385218" w:rsidRDefault="00EB251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6" w:type="dxa"/>
          </w:tcPr>
          <w:p w14:paraId="762F470E" w14:textId="77777777" w:rsidR="00EB2510" w:rsidRPr="00385218" w:rsidRDefault="00EB2510" w:rsidP="00261B7F">
            <w:pPr>
              <w:pStyle w:val="BodyText"/>
              <w:jc w:val="left"/>
              <w:cnfStyle w:val="000000000000" w:firstRow="0" w:lastRow="0" w:firstColumn="0" w:lastColumn="0" w:oddVBand="0" w:evenVBand="0" w:oddHBand="0" w:evenHBand="0" w:firstRowFirstColumn="0" w:firstRowLastColumn="0" w:lastRowFirstColumn="0" w:lastRowLastColumn="0"/>
            </w:pPr>
          </w:p>
        </w:tc>
      </w:tr>
      <w:tr w:rsidR="00EB2510" w:rsidRPr="00385218" w14:paraId="516A677A" w14:textId="77777777" w:rsidTr="00261B7F">
        <w:tc>
          <w:tcPr>
            <w:cnfStyle w:val="001000000000" w:firstRow="0" w:lastRow="0" w:firstColumn="1" w:lastColumn="0" w:oddVBand="0" w:evenVBand="0" w:oddHBand="0" w:evenHBand="0" w:firstRowFirstColumn="0" w:firstRowLastColumn="0" w:lastRowFirstColumn="0" w:lastRowLastColumn="0"/>
            <w:tcW w:w="2385" w:type="dxa"/>
          </w:tcPr>
          <w:p w14:paraId="59243902" w14:textId="77777777" w:rsidR="00EB2510" w:rsidRPr="00385218" w:rsidRDefault="00EB2510" w:rsidP="00261B7F">
            <w:pPr>
              <w:pStyle w:val="BodyText"/>
              <w:jc w:val="left"/>
              <w:rPr>
                <w:b w:val="0"/>
                <w:bCs/>
              </w:rPr>
            </w:pPr>
          </w:p>
        </w:tc>
        <w:tc>
          <w:tcPr>
            <w:tcW w:w="2385" w:type="dxa"/>
            <w:gridSpan w:val="2"/>
          </w:tcPr>
          <w:p w14:paraId="5DABE1C8" w14:textId="77777777" w:rsidR="00EB2510" w:rsidRPr="00385218" w:rsidRDefault="00EB251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6" w:type="dxa"/>
          </w:tcPr>
          <w:p w14:paraId="2601B09E" w14:textId="77777777" w:rsidR="00EB2510" w:rsidRPr="00385218" w:rsidRDefault="00EB251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5" w:type="dxa"/>
          </w:tcPr>
          <w:p w14:paraId="29E153A6" w14:textId="77777777" w:rsidR="00EB2510" w:rsidRPr="00385218" w:rsidRDefault="00EB251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5" w:type="dxa"/>
            <w:gridSpan w:val="2"/>
          </w:tcPr>
          <w:p w14:paraId="4452CE43" w14:textId="77777777" w:rsidR="00EB2510" w:rsidRPr="00385218" w:rsidRDefault="00EB251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6" w:type="dxa"/>
          </w:tcPr>
          <w:p w14:paraId="37BFBAB4" w14:textId="77777777" w:rsidR="00EB2510" w:rsidRPr="00385218" w:rsidRDefault="00EB2510" w:rsidP="00261B7F">
            <w:pPr>
              <w:pStyle w:val="BodyText"/>
              <w:jc w:val="left"/>
              <w:cnfStyle w:val="000000000000" w:firstRow="0" w:lastRow="0" w:firstColumn="0" w:lastColumn="0" w:oddVBand="0" w:evenVBand="0" w:oddHBand="0" w:evenHBand="0" w:firstRowFirstColumn="0" w:firstRowLastColumn="0" w:lastRowFirstColumn="0" w:lastRowLastColumn="0"/>
            </w:pPr>
          </w:p>
        </w:tc>
      </w:tr>
      <w:tr w:rsidR="00EB2510" w:rsidRPr="00385218" w14:paraId="3FE1AB2E" w14:textId="77777777" w:rsidTr="00261B7F">
        <w:tc>
          <w:tcPr>
            <w:cnfStyle w:val="001000000000" w:firstRow="0" w:lastRow="0" w:firstColumn="1" w:lastColumn="0" w:oddVBand="0" w:evenVBand="0" w:oddHBand="0" w:evenHBand="0" w:firstRowFirstColumn="0" w:firstRowLastColumn="0" w:lastRowFirstColumn="0" w:lastRowLastColumn="0"/>
            <w:tcW w:w="2385" w:type="dxa"/>
          </w:tcPr>
          <w:p w14:paraId="7A109639" w14:textId="77777777" w:rsidR="00EB2510" w:rsidRPr="00385218" w:rsidRDefault="00EB2510" w:rsidP="00261B7F">
            <w:pPr>
              <w:pStyle w:val="BodyText"/>
              <w:jc w:val="left"/>
              <w:rPr>
                <w:b w:val="0"/>
                <w:bCs/>
              </w:rPr>
            </w:pPr>
          </w:p>
        </w:tc>
        <w:tc>
          <w:tcPr>
            <w:tcW w:w="2385" w:type="dxa"/>
            <w:gridSpan w:val="2"/>
          </w:tcPr>
          <w:p w14:paraId="695FFFEA" w14:textId="77777777" w:rsidR="00EB2510" w:rsidRPr="00385218" w:rsidRDefault="00EB251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6" w:type="dxa"/>
          </w:tcPr>
          <w:p w14:paraId="22E9B3EA" w14:textId="77777777" w:rsidR="00EB2510" w:rsidRPr="00385218" w:rsidRDefault="00EB251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5" w:type="dxa"/>
          </w:tcPr>
          <w:p w14:paraId="7AA7CDCE" w14:textId="77777777" w:rsidR="00EB2510" w:rsidRPr="00385218" w:rsidRDefault="00EB251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5" w:type="dxa"/>
            <w:gridSpan w:val="2"/>
          </w:tcPr>
          <w:p w14:paraId="128F41B6" w14:textId="77777777" w:rsidR="00EB2510" w:rsidRPr="00385218" w:rsidRDefault="00EB251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6" w:type="dxa"/>
          </w:tcPr>
          <w:p w14:paraId="1CD8AFEC" w14:textId="77777777" w:rsidR="00EB2510" w:rsidRPr="00385218" w:rsidRDefault="00EB2510" w:rsidP="00261B7F">
            <w:pPr>
              <w:pStyle w:val="BodyText"/>
              <w:jc w:val="left"/>
              <w:cnfStyle w:val="000000000000" w:firstRow="0" w:lastRow="0" w:firstColumn="0" w:lastColumn="0" w:oddVBand="0" w:evenVBand="0" w:oddHBand="0" w:evenHBand="0" w:firstRowFirstColumn="0" w:firstRowLastColumn="0" w:lastRowFirstColumn="0" w:lastRowLastColumn="0"/>
            </w:pPr>
          </w:p>
        </w:tc>
      </w:tr>
      <w:tr w:rsidR="00EB2510" w:rsidRPr="00385218" w14:paraId="55B2F14B" w14:textId="77777777" w:rsidTr="00261B7F">
        <w:tc>
          <w:tcPr>
            <w:cnfStyle w:val="001000000000" w:firstRow="0" w:lastRow="0" w:firstColumn="1" w:lastColumn="0" w:oddVBand="0" w:evenVBand="0" w:oddHBand="0" w:evenHBand="0" w:firstRowFirstColumn="0" w:firstRowLastColumn="0" w:lastRowFirstColumn="0" w:lastRowLastColumn="0"/>
            <w:tcW w:w="4770" w:type="dxa"/>
            <w:gridSpan w:val="3"/>
          </w:tcPr>
          <w:p w14:paraId="4F70D143" w14:textId="77777777" w:rsidR="00EB2510" w:rsidRPr="00385218" w:rsidRDefault="00EB2510" w:rsidP="00261B7F">
            <w:pPr>
              <w:pStyle w:val="BodyText"/>
              <w:jc w:val="left"/>
              <w:rPr>
                <w:b w:val="0"/>
                <w:bCs/>
              </w:rPr>
            </w:pPr>
            <w:r w:rsidRPr="00385218">
              <w:rPr>
                <w:b w:val="0"/>
              </w:rPr>
              <w:t>Total per year</w:t>
            </w:r>
          </w:p>
        </w:tc>
        <w:tc>
          <w:tcPr>
            <w:tcW w:w="2386" w:type="dxa"/>
          </w:tcPr>
          <w:p w14:paraId="3618D11B" w14:textId="77777777" w:rsidR="00EB2510" w:rsidRPr="00385218" w:rsidRDefault="00EB251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2385" w:type="dxa"/>
          </w:tcPr>
          <w:p w14:paraId="711AC382" w14:textId="77777777" w:rsidR="00EB2510" w:rsidRPr="00385218" w:rsidRDefault="00EB2510"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4771" w:type="dxa"/>
            <w:gridSpan w:val="3"/>
          </w:tcPr>
          <w:p w14:paraId="2ACB561A" w14:textId="77777777" w:rsidR="00EB2510" w:rsidRPr="00385218" w:rsidRDefault="00EB2510" w:rsidP="00261B7F">
            <w:pPr>
              <w:pStyle w:val="BodyText"/>
              <w:jc w:val="left"/>
              <w:cnfStyle w:val="000000000000" w:firstRow="0" w:lastRow="0" w:firstColumn="0" w:lastColumn="0" w:oddVBand="0" w:evenVBand="0" w:oddHBand="0" w:evenHBand="0" w:firstRowFirstColumn="0" w:firstRowLastColumn="0" w:lastRowFirstColumn="0" w:lastRowLastColumn="0"/>
            </w:pPr>
          </w:p>
        </w:tc>
      </w:tr>
      <w:tr w:rsidR="00EB2510" w:rsidRPr="00385218" w14:paraId="78061595" w14:textId="77777777" w:rsidTr="00261B7F">
        <w:tc>
          <w:tcPr>
            <w:cnfStyle w:val="001000000000" w:firstRow="0" w:lastRow="0" w:firstColumn="1" w:lastColumn="0" w:oddVBand="0" w:evenVBand="0" w:oddHBand="0" w:evenHBand="0" w:firstRowFirstColumn="0" w:firstRowLastColumn="0" w:lastRowFirstColumn="0" w:lastRowLastColumn="0"/>
            <w:tcW w:w="11926" w:type="dxa"/>
            <w:gridSpan w:val="7"/>
          </w:tcPr>
          <w:p w14:paraId="4CDFBFE2" w14:textId="47E58146" w:rsidR="00EB2510" w:rsidRPr="00385218" w:rsidRDefault="00995849" w:rsidP="00261B7F">
            <w:pPr>
              <w:pStyle w:val="BodyText"/>
              <w:jc w:val="left"/>
              <w:rPr>
                <w:b w:val="0"/>
                <w:bCs/>
              </w:rPr>
            </w:pPr>
            <w:r w:rsidRPr="00385218">
              <w:rPr>
                <w:b w:val="0"/>
              </w:rPr>
              <w:t>Total labour costs per year</w:t>
            </w:r>
          </w:p>
        </w:tc>
        <w:tc>
          <w:tcPr>
            <w:tcW w:w="2386" w:type="dxa"/>
          </w:tcPr>
          <w:p w14:paraId="3ED121AF" w14:textId="77777777" w:rsidR="00EB2510" w:rsidRPr="00385218" w:rsidRDefault="00EB2510" w:rsidP="00261B7F">
            <w:pPr>
              <w:pStyle w:val="BodyText"/>
              <w:jc w:val="left"/>
              <w:cnfStyle w:val="000000000000" w:firstRow="0" w:lastRow="0" w:firstColumn="0" w:lastColumn="0" w:oddVBand="0" w:evenVBand="0" w:oddHBand="0" w:evenHBand="0" w:firstRowFirstColumn="0" w:firstRowLastColumn="0" w:lastRowFirstColumn="0" w:lastRowLastColumn="0"/>
            </w:pPr>
          </w:p>
        </w:tc>
      </w:tr>
      <w:tr w:rsidR="00EB2510" w:rsidRPr="00385218" w14:paraId="16C63CA2" w14:textId="77777777" w:rsidTr="00261B7F">
        <w:tc>
          <w:tcPr>
            <w:cnfStyle w:val="001000000000" w:firstRow="0" w:lastRow="0" w:firstColumn="1" w:lastColumn="0" w:oddVBand="0" w:evenVBand="0" w:oddHBand="0" w:evenHBand="0" w:firstRowFirstColumn="0" w:firstRowLastColumn="0" w:lastRowFirstColumn="0" w:lastRowLastColumn="0"/>
            <w:tcW w:w="14312" w:type="dxa"/>
            <w:gridSpan w:val="8"/>
          </w:tcPr>
          <w:p w14:paraId="1C76DB42" w14:textId="3A86B2A2" w:rsidR="00EB2510" w:rsidRPr="00385218" w:rsidRDefault="00261B7F" w:rsidP="00261B7F">
            <w:pPr>
              <w:pStyle w:val="BodyText"/>
              <w:jc w:val="center"/>
            </w:pPr>
            <w:r w:rsidRPr="00385218">
              <w:t>Table 5B(2): Your Raw Material C</w:t>
            </w:r>
            <w:r w:rsidR="00407853" w:rsidRPr="00385218">
              <w:t>osts</w:t>
            </w:r>
          </w:p>
        </w:tc>
      </w:tr>
      <w:tr w:rsidR="00EB2510" w:rsidRPr="00385218" w14:paraId="77C2D196" w14:textId="77777777" w:rsidTr="00261B7F">
        <w:tc>
          <w:tcPr>
            <w:cnfStyle w:val="001000000000" w:firstRow="0" w:lastRow="0" w:firstColumn="1" w:lastColumn="0" w:oddVBand="0" w:evenVBand="0" w:oddHBand="0" w:evenHBand="0" w:firstRowFirstColumn="0" w:firstRowLastColumn="0" w:lastRowFirstColumn="0" w:lastRowLastColumn="0"/>
            <w:tcW w:w="14312" w:type="dxa"/>
            <w:gridSpan w:val="8"/>
            <w:shd w:val="clear" w:color="auto" w:fill="E2EFD9" w:themeFill="accent6" w:themeFillTint="33"/>
          </w:tcPr>
          <w:p w14:paraId="4E10DB88" w14:textId="77777777" w:rsidR="00EB2510" w:rsidRPr="00385218" w:rsidRDefault="00BF0F85" w:rsidP="00261B7F">
            <w:pPr>
              <w:pStyle w:val="BodyText"/>
              <w:jc w:val="left"/>
              <w:rPr>
                <w:b w:val="0"/>
              </w:rPr>
            </w:pPr>
            <w:r w:rsidRPr="00385218">
              <w:rPr>
                <w:b w:val="0"/>
              </w:rPr>
              <w:t xml:space="preserve">Raw materials and other variable </w:t>
            </w:r>
            <w:r w:rsidR="00EB2510" w:rsidRPr="00385218">
              <w:rPr>
                <w:b w:val="0"/>
              </w:rPr>
              <w:t>costs of my farming business</w:t>
            </w:r>
          </w:p>
        </w:tc>
      </w:tr>
      <w:tr w:rsidR="00BF0F85" w:rsidRPr="00385218" w14:paraId="762F1228" w14:textId="77777777" w:rsidTr="00261B7F">
        <w:tc>
          <w:tcPr>
            <w:cnfStyle w:val="001000000000" w:firstRow="0" w:lastRow="0" w:firstColumn="1" w:lastColumn="0" w:oddVBand="0" w:evenVBand="0" w:oddHBand="0" w:evenHBand="0" w:firstRowFirstColumn="0" w:firstRowLastColumn="0" w:lastRowFirstColumn="0" w:lastRowLastColumn="0"/>
            <w:tcW w:w="3578" w:type="dxa"/>
            <w:gridSpan w:val="2"/>
          </w:tcPr>
          <w:p w14:paraId="07EF57E3" w14:textId="77777777" w:rsidR="00BF0F85" w:rsidRPr="00385218" w:rsidRDefault="00BF0F85" w:rsidP="00261B7F">
            <w:pPr>
              <w:pStyle w:val="BodyText"/>
              <w:jc w:val="left"/>
              <w:rPr>
                <w:b w:val="0"/>
                <w:bCs/>
                <w:sz w:val="22"/>
              </w:rPr>
            </w:pPr>
            <w:r w:rsidRPr="00385218">
              <w:rPr>
                <w:b w:val="0"/>
                <w:sz w:val="22"/>
              </w:rPr>
              <w:t>Item</w:t>
            </w:r>
          </w:p>
        </w:tc>
        <w:tc>
          <w:tcPr>
            <w:tcW w:w="3578" w:type="dxa"/>
            <w:gridSpan w:val="2"/>
          </w:tcPr>
          <w:p w14:paraId="040B64A1"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rPr>
                <w:sz w:val="22"/>
              </w:rPr>
            </w:pPr>
            <w:r w:rsidRPr="00385218">
              <w:rPr>
                <w:sz w:val="22"/>
              </w:rPr>
              <w:t>Quantity</w:t>
            </w:r>
          </w:p>
        </w:tc>
        <w:tc>
          <w:tcPr>
            <w:tcW w:w="3578" w:type="dxa"/>
            <w:gridSpan w:val="2"/>
          </w:tcPr>
          <w:p w14:paraId="44201AB4" w14:textId="4EA780D1" w:rsidR="00BF0F85" w:rsidRPr="00385218" w:rsidRDefault="00995849" w:rsidP="00261B7F">
            <w:pPr>
              <w:pStyle w:val="BodyText"/>
              <w:jc w:val="left"/>
              <w:cnfStyle w:val="000000000000" w:firstRow="0" w:lastRow="0" w:firstColumn="0" w:lastColumn="0" w:oddVBand="0" w:evenVBand="0" w:oddHBand="0" w:evenHBand="0" w:firstRowFirstColumn="0" w:firstRowLastColumn="0" w:lastRowFirstColumn="0" w:lastRowLastColumn="0"/>
              <w:rPr>
                <w:sz w:val="22"/>
              </w:rPr>
            </w:pPr>
            <w:r w:rsidRPr="00385218">
              <w:rPr>
                <w:sz w:val="22"/>
              </w:rPr>
              <w:t>Unit p</w:t>
            </w:r>
            <w:r w:rsidR="00BF0F85" w:rsidRPr="00385218">
              <w:rPr>
                <w:sz w:val="22"/>
              </w:rPr>
              <w:t>rice (PHP)</w:t>
            </w:r>
          </w:p>
        </w:tc>
        <w:tc>
          <w:tcPr>
            <w:tcW w:w="3578" w:type="dxa"/>
            <w:gridSpan w:val="2"/>
          </w:tcPr>
          <w:p w14:paraId="1EAD374C" w14:textId="74B50333" w:rsidR="00BF0F85" w:rsidRPr="00385218" w:rsidRDefault="00995849" w:rsidP="00261B7F">
            <w:pPr>
              <w:pStyle w:val="BodyText"/>
              <w:jc w:val="left"/>
              <w:cnfStyle w:val="000000000000" w:firstRow="0" w:lastRow="0" w:firstColumn="0" w:lastColumn="0" w:oddVBand="0" w:evenVBand="0" w:oddHBand="0" w:evenHBand="0" w:firstRowFirstColumn="0" w:firstRowLastColumn="0" w:lastRowFirstColumn="0" w:lastRowLastColumn="0"/>
              <w:rPr>
                <w:sz w:val="22"/>
              </w:rPr>
            </w:pPr>
            <w:r w:rsidRPr="00385218">
              <w:rPr>
                <w:sz w:val="22"/>
              </w:rPr>
              <w:t>Total c</w:t>
            </w:r>
            <w:r w:rsidR="00BF0F85" w:rsidRPr="00385218">
              <w:rPr>
                <w:sz w:val="22"/>
              </w:rPr>
              <w:t>ost (PHP)</w:t>
            </w:r>
          </w:p>
        </w:tc>
      </w:tr>
      <w:tr w:rsidR="00BF0F85" w:rsidRPr="00385218" w14:paraId="04DE6E7C" w14:textId="77777777" w:rsidTr="00261B7F">
        <w:tc>
          <w:tcPr>
            <w:cnfStyle w:val="001000000000" w:firstRow="0" w:lastRow="0" w:firstColumn="1" w:lastColumn="0" w:oddVBand="0" w:evenVBand="0" w:oddHBand="0" w:evenHBand="0" w:firstRowFirstColumn="0" w:firstRowLastColumn="0" w:lastRowFirstColumn="0" w:lastRowLastColumn="0"/>
            <w:tcW w:w="3578" w:type="dxa"/>
            <w:gridSpan w:val="2"/>
          </w:tcPr>
          <w:p w14:paraId="06D8878A" w14:textId="77777777" w:rsidR="00BF0F85" w:rsidRPr="00385218" w:rsidRDefault="00BF0F85" w:rsidP="00261B7F">
            <w:pPr>
              <w:pStyle w:val="BodyText"/>
              <w:jc w:val="left"/>
              <w:rPr>
                <w:b w:val="0"/>
                <w:bCs/>
              </w:rPr>
            </w:pPr>
          </w:p>
        </w:tc>
        <w:tc>
          <w:tcPr>
            <w:tcW w:w="3578" w:type="dxa"/>
            <w:gridSpan w:val="2"/>
          </w:tcPr>
          <w:p w14:paraId="3BD4681D"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3578" w:type="dxa"/>
            <w:gridSpan w:val="2"/>
          </w:tcPr>
          <w:p w14:paraId="5EAAF61A"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3578" w:type="dxa"/>
            <w:gridSpan w:val="2"/>
          </w:tcPr>
          <w:p w14:paraId="5FB02DEB"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r>
      <w:tr w:rsidR="00BF0F85" w:rsidRPr="00385218" w14:paraId="3ABCD6AA" w14:textId="77777777" w:rsidTr="00261B7F">
        <w:tc>
          <w:tcPr>
            <w:cnfStyle w:val="001000000000" w:firstRow="0" w:lastRow="0" w:firstColumn="1" w:lastColumn="0" w:oddVBand="0" w:evenVBand="0" w:oddHBand="0" w:evenHBand="0" w:firstRowFirstColumn="0" w:firstRowLastColumn="0" w:lastRowFirstColumn="0" w:lastRowLastColumn="0"/>
            <w:tcW w:w="3578" w:type="dxa"/>
            <w:gridSpan w:val="2"/>
          </w:tcPr>
          <w:p w14:paraId="644143EA" w14:textId="77777777" w:rsidR="00BF0F85" w:rsidRPr="00385218" w:rsidRDefault="00BF0F85" w:rsidP="00261B7F">
            <w:pPr>
              <w:pStyle w:val="BodyText"/>
              <w:jc w:val="left"/>
              <w:rPr>
                <w:b w:val="0"/>
                <w:bCs/>
              </w:rPr>
            </w:pPr>
          </w:p>
        </w:tc>
        <w:tc>
          <w:tcPr>
            <w:tcW w:w="3578" w:type="dxa"/>
            <w:gridSpan w:val="2"/>
          </w:tcPr>
          <w:p w14:paraId="36D7630A"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3578" w:type="dxa"/>
            <w:gridSpan w:val="2"/>
          </w:tcPr>
          <w:p w14:paraId="7FFF5A35"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3578" w:type="dxa"/>
            <w:gridSpan w:val="2"/>
          </w:tcPr>
          <w:p w14:paraId="0234B2D2"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r>
      <w:tr w:rsidR="00BF0F85" w:rsidRPr="00385218" w14:paraId="53B11C95" w14:textId="77777777" w:rsidTr="00261B7F">
        <w:tc>
          <w:tcPr>
            <w:cnfStyle w:val="001000000000" w:firstRow="0" w:lastRow="0" w:firstColumn="1" w:lastColumn="0" w:oddVBand="0" w:evenVBand="0" w:oddHBand="0" w:evenHBand="0" w:firstRowFirstColumn="0" w:firstRowLastColumn="0" w:lastRowFirstColumn="0" w:lastRowLastColumn="0"/>
            <w:tcW w:w="3578" w:type="dxa"/>
            <w:gridSpan w:val="2"/>
          </w:tcPr>
          <w:p w14:paraId="79841052" w14:textId="77777777" w:rsidR="00BF0F85" w:rsidRPr="00385218" w:rsidRDefault="00BF0F85" w:rsidP="00261B7F">
            <w:pPr>
              <w:pStyle w:val="BodyText"/>
              <w:jc w:val="left"/>
              <w:rPr>
                <w:b w:val="0"/>
                <w:bCs/>
              </w:rPr>
            </w:pPr>
          </w:p>
        </w:tc>
        <w:tc>
          <w:tcPr>
            <w:tcW w:w="3578" w:type="dxa"/>
            <w:gridSpan w:val="2"/>
          </w:tcPr>
          <w:p w14:paraId="5A732574"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3578" w:type="dxa"/>
            <w:gridSpan w:val="2"/>
          </w:tcPr>
          <w:p w14:paraId="0E70C329"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3578" w:type="dxa"/>
            <w:gridSpan w:val="2"/>
          </w:tcPr>
          <w:p w14:paraId="16FBC494"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r>
      <w:tr w:rsidR="00BF0F85" w:rsidRPr="00385218" w14:paraId="492FC44F" w14:textId="77777777" w:rsidTr="00261B7F">
        <w:tc>
          <w:tcPr>
            <w:cnfStyle w:val="001000000000" w:firstRow="0" w:lastRow="0" w:firstColumn="1" w:lastColumn="0" w:oddVBand="0" w:evenVBand="0" w:oddHBand="0" w:evenHBand="0" w:firstRowFirstColumn="0" w:firstRowLastColumn="0" w:lastRowFirstColumn="0" w:lastRowLastColumn="0"/>
            <w:tcW w:w="3578" w:type="dxa"/>
            <w:gridSpan w:val="2"/>
          </w:tcPr>
          <w:p w14:paraId="4CA27085" w14:textId="77777777" w:rsidR="00BF0F85" w:rsidRPr="00385218" w:rsidRDefault="00BF0F85" w:rsidP="00261B7F">
            <w:pPr>
              <w:pStyle w:val="BodyText"/>
              <w:jc w:val="left"/>
              <w:rPr>
                <w:b w:val="0"/>
                <w:bCs/>
              </w:rPr>
            </w:pPr>
          </w:p>
        </w:tc>
        <w:tc>
          <w:tcPr>
            <w:tcW w:w="3578" w:type="dxa"/>
            <w:gridSpan w:val="2"/>
          </w:tcPr>
          <w:p w14:paraId="0EC389D8"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3578" w:type="dxa"/>
            <w:gridSpan w:val="2"/>
          </w:tcPr>
          <w:p w14:paraId="7E8BC9AE"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3578" w:type="dxa"/>
            <w:gridSpan w:val="2"/>
          </w:tcPr>
          <w:p w14:paraId="53C50A7A"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r>
      <w:tr w:rsidR="00BF0F85" w:rsidRPr="00385218" w14:paraId="004D30C7" w14:textId="77777777" w:rsidTr="00261B7F">
        <w:tc>
          <w:tcPr>
            <w:cnfStyle w:val="001000000000" w:firstRow="0" w:lastRow="0" w:firstColumn="1" w:lastColumn="0" w:oddVBand="0" w:evenVBand="0" w:oddHBand="0" w:evenHBand="0" w:firstRowFirstColumn="0" w:firstRowLastColumn="0" w:lastRowFirstColumn="0" w:lastRowLastColumn="0"/>
            <w:tcW w:w="3578" w:type="dxa"/>
            <w:gridSpan w:val="2"/>
          </w:tcPr>
          <w:p w14:paraId="488AEA4F" w14:textId="77777777" w:rsidR="00BF0F85" w:rsidRPr="00385218" w:rsidRDefault="00BF0F85" w:rsidP="00261B7F">
            <w:pPr>
              <w:pStyle w:val="BodyText"/>
              <w:jc w:val="left"/>
              <w:rPr>
                <w:b w:val="0"/>
                <w:bCs/>
              </w:rPr>
            </w:pPr>
          </w:p>
        </w:tc>
        <w:tc>
          <w:tcPr>
            <w:tcW w:w="3578" w:type="dxa"/>
            <w:gridSpan w:val="2"/>
          </w:tcPr>
          <w:p w14:paraId="144BA9D9"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3578" w:type="dxa"/>
            <w:gridSpan w:val="2"/>
          </w:tcPr>
          <w:p w14:paraId="35BFB8CF"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3578" w:type="dxa"/>
            <w:gridSpan w:val="2"/>
          </w:tcPr>
          <w:p w14:paraId="1721A1E9"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r>
      <w:tr w:rsidR="00BF0F85" w:rsidRPr="00385218" w14:paraId="02FBC7AD" w14:textId="77777777" w:rsidTr="00261B7F">
        <w:tc>
          <w:tcPr>
            <w:cnfStyle w:val="001000000000" w:firstRow="0" w:lastRow="0" w:firstColumn="1" w:lastColumn="0" w:oddVBand="0" w:evenVBand="0" w:oddHBand="0" w:evenHBand="0" w:firstRowFirstColumn="0" w:firstRowLastColumn="0" w:lastRowFirstColumn="0" w:lastRowLastColumn="0"/>
            <w:tcW w:w="3578" w:type="dxa"/>
            <w:gridSpan w:val="2"/>
          </w:tcPr>
          <w:p w14:paraId="2C55008F" w14:textId="77777777" w:rsidR="00BF0F85" w:rsidRPr="00385218" w:rsidRDefault="00BF0F85" w:rsidP="00261B7F">
            <w:pPr>
              <w:pStyle w:val="BodyText"/>
              <w:jc w:val="left"/>
              <w:rPr>
                <w:b w:val="0"/>
                <w:bCs/>
              </w:rPr>
            </w:pPr>
          </w:p>
        </w:tc>
        <w:tc>
          <w:tcPr>
            <w:tcW w:w="3578" w:type="dxa"/>
            <w:gridSpan w:val="2"/>
          </w:tcPr>
          <w:p w14:paraId="5403459E"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3578" w:type="dxa"/>
            <w:gridSpan w:val="2"/>
          </w:tcPr>
          <w:p w14:paraId="1C929432"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3578" w:type="dxa"/>
            <w:gridSpan w:val="2"/>
          </w:tcPr>
          <w:p w14:paraId="3E4BF4D1"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r>
      <w:tr w:rsidR="00BF0F85" w:rsidRPr="00385218" w14:paraId="3B93FFFF" w14:textId="77777777" w:rsidTr="00261B7F">
        <w:tc>
          <w:tcPr>
            <w:cnfStyle w:val="001000000000" w:firstRow="0" w:lastRow="0" w:firstColumn="1" w:lastColumn="0" w:oddVBand="0" w:evenVBand="0" w:oddHBand="0" w:evenHBand="0" w:firstRowFirstColumn="0" w:firstRowLastColumn="0" w:lastRowFirstColumn="0" w:lastRowLastColumn="0"/>
            <w:tcW w:w="3578" w:type="dxa"/>
            <w:gridSpan w:val="2"/>
          </w:tcPr>
          <w:p w14:paraId="1027F1D8" w14:textId="77777777" w:rsidR="00BF0F85" w:rsidRPr="00385218" w:rsidRDefault="00BF0F85" w:rsidP="00261B7F">
            <w:pPr>
              <w:pStyle w:val="BodyText"/>
              <w:jc w:val="left"/>
              <w:rPr>
                <w:b w:val="0"/>
                <w:bCs/>
              </w:rPr>
            </w:pPr>
          </w:p>
        </w:tc>
        <w:tc>
          <w:tcPr>
            <w:tcW w:w="3578" w:type="dxa"/>
            <w:gridSpan w:val="2"/>
          </w:tcPr>
          <w:p w14:paraId="6775B593"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3578" w:type="dxa"/>
            <w:gridSpan w:val="2"/>
          </w:tcPr>
          <w:p w14:paraId="29C3AB89"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3578" w:type="dxa"/>
            <w:gridSpan w:val="2"/>
          </w:tcPr>
          <w:p w14:paraId="52986628"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r>
      <w:tr w:rsidR="00BF0F85" w:rsidRPr="00385218" w14:paraId="0EA560F6" w14:textId="77777777" w:rsidTr="00261B7F">
        <w:tc>
          <w:tcPr>
            <w:cnfStyle w:val="001000000000" w:firstRow="0" w:lastRow="0" w:firstColumn="1" w:lastColumn="0" w:oddVBand="0" w:evenVBand="0" w:oddHBand="0" w:evenHBand="0" w:firstRowFirstColumn="0" w:firstRowLastColumn="0" w:lastRowFirstColumn="0" w:lastRowLastColumn="0"/>
            <w:tcW w:w="3578" w:type="dxa"/>
            <w:gridSpan w:val="2"/>
          </w:tcPr>
          <w:p w14:paraId="37D0AFF4" w14:textId="77777777" w:rsidR="00BF0F85" w:rsidRPr="00385218" w:rsidRDefault="00BF0F85" w:rsidP="00261B7F">
            <w:pPr>
              <w:pStyle w:val="BodyText"/>
              <w:jc w:val="left"/>
              <w:rPr>
                <w:b w:val="0"/>
                <w:bCs/>
              </w:rPr>
            </w:pPr>
          </w:p>
        </w:tc>
        <w:tc>
          <w:tcPr>
            <w:tcW w:w="3578" w:type="dxa"/>
            <w:gridSpan w:val="2"/>
          </w:tcPr>
          <w:p w14:paraId="5BFB0712"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3578" w:type="dxa"/>
            <w:gridSpan w:val="2"/>
          </w:tcPr>
          <w:p w14:paraId="484B18CD"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3578" w:type="dxa"/>
            <w:gridSpan w:val="2"/>
          </w:tcPr>
          <w:p w14:paraId="04035375"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r>
      <w:tr w:rsidR="00BF0F85" w:rsidRPr="00385218" w14:paraId="1C86B0B0" w14:textId="77777777" w:rsidTr="00261B7F">
        <w:tc>
          <w:tcPr>
            <w:cnfStyle w:val="001000000000" w:firstRow="0" w:lastRow="0" w:firstColumn="1" w:lastColumn="0" w:oddVBand="0" w:evenVBand="0" w:oddHBand="0" w:evenHBand="0" w:firstRowFirstColumn="0" w:firstRowLastColumn="0" w:lastRowFirstColumn="0" w:lastRowLastColumn="0"/>
            <w:tcW w:w="3578" w:type="dxa"/>
            <w:gridSpan w:val="2"/>
          </w:tcPr>
          <w:p w14:paraId="79856C58" w14:textId="77777777" w:rsidR="00BF0F85" w:rsidRPr="00385218" w:rsidRDefault="00BF0F85" w:rsidP="00261B7F">
            <w:pPr>
              <w:pStyle w:val="BodyText"/>
              <w:jc w:val="left"/>
              <w:rPr>
                <w:b w:val="0"/>
                <w:bCs/>
              </w:rPr>
            </w:pPr>
          </w:p>
        </w:tc>
        <w:tc>
          <w:tcPr>
            <w:tcW w:w="3578" w:type="dxa"/>
            <w:gridSpan w:val="2"/>
          </w:tcPr>
          <w:p w14:paraId="0E9A67E7"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3578" w:type="dxa"/>
            <w:gridSpan w:val="2"/>
          </w:tcPr>
          <w:p w14:paraId="5490CD2D"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3578" w:type="dxa"/>
            <w:gridSpan w:val="2"/>
          </w:tcPr>
          <w:p w14:paraId="521C2365"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r>
      <w:tr w:rsidR="00BF0F85" w:rsidRPr="00385218" w14:paraId="6F708581" w14:textId="77777777" w:rsidTr="00261B7F">
        <w:tc>
          <w:tcPr>
            <w:cnfStyle w:val="001000000000" w:firstRow="0" w:lastRow="0" w:firstColumn="1" w:lastColumn="0" w:oddVBand="0" w:evenVBand="0" w:oddHBand="0" w:evenHBand="0" w:firstRowFirstColumn="0" w:firstRowLastColumn="0" w:lastRowFirstColumn="0" w:lastRowLastColumn="0"/>
            <w:tcW w:w="3578" w:type="dxa"/>
            <w:gridSpan w:val="2"/>
          </w:tcPr>
          <w:p w14:paraId="7634FEFD" w14:textId="77777777" w:rsidR="00BF0F85" w:rsidRPr="00385218" w:rsidRDefault="00BF0F85" w:rsidP="00261B7F">
            <w:pPr>
              <w:pStyle w:val="BodyText"/>
              <w:jc w:val="left"/>
              <w:rPr>
                <w:b w:val="0"/>
                <w:bCs/>
              </w:rPr>
            </w:pPr>
          </w:p>
        </w:tc>
        <w:tc>
          <w:tcPr>
            <w:tcW w:w="3578" w:type="dxa"/>
            <w:gridSpan w:val="2"/>
          </w:tcPr>
          <w:p w14:paraId="6A2732CF"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3578" w:type="dxa"/>
            <w:gridSpan w:val="2"/>
          </w:tcPr>
          <w:p w14:paraId="7CD5159F"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3578" w:type="dxa"/>
            <w:gridSpan w:val="2"/>
          </w:tcPr>
          <w:p w14:paraId="15AB8095"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r>
      <w:tr w:rsidR="00BF0F85" w:rsidRPr="00385218" w14:paraId="4DE2A287" w14:textId="77777777" w:rsidTr="00261B7F">
        <w:tc>
          <w:tcPr>
            <w:cnfStyle w:val="001000000000" w:firstRow="0" w:lastRow="0" w:firstColumn="1" w:lastColumn="0" w:oddVBand="0" w:evenVBand="0" w:oddHBand="0" w:evenHBand="0" w:firstRowFirstColumn="0" w:firstRowLastColumn="0" w:lastRowFirstColumn="0" w:lastRowLastColumn="0"/>
            <w:tcW w:w="3578" w:type="dxa"/>
            <w:gridSpan w:val="2"/>
          </w:tcPr>
          <w:p w14:paraId="4ABE9A9A" w14:textId="77777777" w:rsidR="00BF0F85" w:rsidRPr="00385218" w:rsidRDefault="00BF0F85" w:rsidP="00261B7F">
            <w:pPr>
              <w:pStyle w:val="BodyText"/>
              <w:jc w:val="left"/>
              <w:rPr>
                <w:b w:val="0"/>
                <w:bCs/>
              </w:rPr>
            </w:pPr>
          </w:p>
        </w:tc>
        <w:tc>
          <w:tcPr>
            <w:tcW w:w="3578" w:type="dxa"/>
            <w:gridSpan w:val="2"/>
          </w:tcPr>
          <w:p w14:paraId="0D3DDFCA"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3578" w:type="dxa"/>
            <w:gridSpan w:val="2"/>
          </w:tcPr>
          <w:p w14:paraId="19BEF3B2"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3578" w:type="dxa"/>
            <w:gridSpan w:val="2"/>
          </w:tcPr>
          <w:p w14:paraId="4D97A6B1"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r>
      <w:tr w:rsidR="00BF0F85" w:rsidRPr="00385218" w14:paraId="1AA719D6" w14:textId="77777777" w:rsidTr="00261B7F">
        <w:tc>
          <w:tcPr>
            <w:cnfStyle w:val="001000000000" w:firstRow="0" w:lastRow="0" w:firstColumn="1" w:lastColumn="0" w:oddVBand="0" w:evenVBand="0" w:oddHBand="0" w:evenHBand="0" w:firstRowFirstColumn="0" w:firstRowLastColumn="0" w:lastRowFirstColumn="0" w:lastRowLastColumn="0"/>
            <w:tcW w:w="3578" w:type="dxa"/>
            <w:gridSpan w:val="2"/>
          </w:tcPr>
          <w:p w14:paraId="0A81E0CD" w14:textId="77777777" w:rsidR="00BF0F85" w:rsidRPr="00385218" w:rsidRDefault="00BF0F85" w:rsidP="00261B7F">
            <w:pPr>
              <w:pStyle w:val="BodyText"/>
              <w:jc w:val="left"/>
              <w:rPr>
                <w:b w:val="0"/>
                <w:bCs/>
              </w:rPr>
            </w:pPr>
          </w:p>
        </w:tc>
        <w:tc>
          <w:tcPr>
            <w:tcW w:w="3578" w:type="dxa"/>
            <w:gridSpan w:val="2"/>
          </w:tcPr>
          <w:p w14:paraId="3399BE16"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3578" w:type="dxa"/>
            <w:gridSpan w:val="2"/>
          </w:tcPr>
          <w:p w14:paraId="2C1E32E0"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3578" w:type="dxa"/>
            <w:gridSpan w:val="2"/>
          </w:tcPr>
          <w:p w14:paraId="1D928FE6"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r>
      <w:tr w:rsidR="00BF0F85" w:rsidRPr="00385218" w14:paraId="5F31FFA6" w14:textId="77777777" w:rsidTr="00261B7F">
        <w:tc>
          <w:tcPr>
            <w:cnfStyle w:val="001000000000" w:firstRow="0" w:lastRow="0" w:firstColumn="1" w:lastColumn="0" w:oddVBand="0" w:evenVBand="0" w:oddHBand="0" w:evenHBand="0" w:firstRowFirstColumn="0" w:firstRowLastColumn="0" w:lastRowFirstColumn="0" w:lastRowLastColumn="0"/>
            <w:tcW w:w="3578" w:type="dxa"/>
            <w:gridSpan w:val="2"/>
          </w:tcPr>
          <w:p w14:paraId="1796F1D3" w14:textId="77777777" w:rsidR="00BF0F85" w:rsidRPr="00385218" w:rsidRDefault="00BF0F85" w:rsidP="00261B7F">
            <w:pPr>
              <w:pStyle w:val="BodyText"/>
              <w:jc w:val="left"/>
              <w:rPr>
                <w:b w:val="0"/>
                <w:bCs/>
              </w:rPr>
            </w:pPr>
          </w:p>
        </w:tc>
        <w:tc>
          <w:tcPr>
            <w:tcW w:w="3578" w:type="dxa"/>
            <w:gridSpan w:val="2"/>
          </w:tcPr>
          <w:p w14:paraId="14C7DF48"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3578" w:type="dxa"/>
            <w:gridSpan w:val="2"/>
          </w:tcPr>
          <w:p w14:paraId="52CD8667"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c>
          <w:tcPr>
            <w:tcW w:w="3578" w:type="dxa"/>
            <w:gridSpan w:val="2"/>
          </w:tcPr>
          <w:p w14:paraId="31A9EE91"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r>
      <w:tr w:rsidR="00BF0F85" w:rsidRPr="00385218" w14:paraId="46F122C7" w14:textId="77777777" w:rsidTr="00261B7F">
        <w:tc>
          <w:tcPr>
            <w:cnfStyle w:val="001000000000" w:firstRow="0" w:lastRow="0" w:firstColumn="1" w:lastColumn="0" w:oddVBand="0" w:evenVBand="0" w:oddHBand="0" w:evenHBand="0" w:firstRowFirstColumn="0" w:firstRowLastColumn="0" w:lastRowFirstColumn="0" w:lastRowLastColumn="0"/>
            <w:tcW w:w="10734" w:type="dxa"/>
            <w:gridSpan w:val="6"/>
          </w:tcPr>
          <w:p w14:paraId="1C296E61" w14:textId="09F6E33F" w:rsidR="00BF0F85" w:rsidRPr="00385218" w:rsidRDefault="00995849" w:rsidP="00261B7F">
            <w:pPr>
              <w:pStyle w:val="BodyText"/>
              <w:jc w:val="left"/>
              <w:rPr>
                <w:b w:val="0"/>
                <w:bCs/>
              </w:rPr>
            </w:pPr>
            <w:r w:rsidRPr="00385218">
              <w:rPr>
                <w:b w:val="0"/>
              </w:rPr>
              <w:t>Total raw materials and other costs per year</w:t>
            </w:r>
          </w:p>
        </w:tc>
        <w:tc>
          <w:tcPr>
            <w:tcW w:w="3578" w:type="dxa"/>
            <w:gridSpan w:val="2"/>
          </w:tcPr>
          <w:p w14:paraId="7C7C485D" w14:textId="77777777" w:rsidR="00BF0F85" w:rsidRPr="00385218" w:rsidRDefault="00BF0F85" w:rsidP="00261B7F">
            <w:pPr>
              <w:pStyle w:val="BodyText"/>
              <w:jc w:val="left"/>
              <w:cnfStyle w:val="000000000000" w:firstRow="0" w:lastRow="0" w:firstColumn="0" w:lastColumn="0" w:oddVBand="0" w:evenVBand="0" w:oddHBand="0" w:evenHBand="0" w:firstRowFirstColumn="0" w:firstRowLastColumn="0" w:lastRowFirstColumn="0" w:lastRowLastColumn="0"/>
            </w:pPr>
          </w:p>
        </w:tc>
      </w:tr>
    </w:tbl>
    <w:p w14:paraId="2BD00409" w14:textId="64A44A0D" w:rsidR="00261B7F" w:rsidRPr="00385218" w:rsidRDefault="00261B7F" w:rsidP="008D4801"/>
    <w:p w14:paraId="3B40ED8D" w14:textId="7618BD99" w:rsidR="00261B7F" w:rsidRPr="00385218" w:rsidRDefault="00261B7F" w:rsidP="00261B7F"/>
    <w:p w14:paraId="4868E952" w14:textId="2E2E8DF2" w:rsidR="00261B7F" w:rsidRPr="00385218" w:rsidRDefault="00261B7F" w:rsidP="00261B7F">
      <w:pPr>
        <w:pStyle w:val="BodyText"/>
        <w:ind w:left="1418"/>
      </w:pPr>
      <w:r w:rsidRPr="00385218">
        <w:rPr>
          <w:noProof/>
          <w:szCs w:val="22"/>
          <w:lang w:val="en-US"/>
        </w:rPr>
        <w:drawing>
          <wp:anchor distT="0" distB="0" distL="114300" distR="114300" simplePos="0" relativeHeight="251994112" behindDoc="0" locked="0" layoutInCell="1" allowOverlap="1" wp14:anchorId="4501BB58" wp14:editId="67651DFE">
            <wp:simplePos x="0" y="0"/>
            <wp:positionH relativeFrom="margin">
              <wp:align>left</wp:align>
            </wp:positionH>
            <wp:positionV relativeFrom="paragraph">
              <wp:posOffset>29029</wp:posOffset>
            </wp:positionV>
            <wp:extent cx="461010" cy="461010"/>
            <wp:effectExtent l="0" t="0" r="0" b="0"/>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2172B" w14:textId="77777777" w:rsidR="00261B7F" w:rsidRPr="00385218" w:rsidRDefault="00261B7F" w:rsidP="00261B7F">
      <w:pPr>
        <w:pStyle w:val="BodyText"/>
        <w:ind w:left="1418"/>
      </w:pPr>
      <w:r w:rsidRPr="00385218">
        <w:t xml:space="preserve">In Activity 5B you looked at </w:t>
      </w:r>
      <w:proofErr w:type="spellStart"/>
      <w:r w:rsidRPr="00385218">
        <w:t>Somchai’s</w:t>
      </w:r>
      <w:proofErr w:type="spellEnd"/>
      <w:r w:rsidRPr="00385218">
        <w:t xml:space="preserve"> raw material and labour costs before calculating your own costs. </w:t>
      </w:r>
    </w:p>
    <w:p w14:paraId="3895B3F0" w14:textId="7BCBDB22" w:rsidR="00261B7F" w:rsidRPr="00385218" w:rsidRDefault="00261B7F" w:rsidP="00261B7F"/>
    <w:p w14:paraId="0D3D30B4" w14:textId="77777777" w:rsidR="00811083" w:rsidRPr="00385218" w:rsidRDefault="00811083" w:rsidP="00261B7F">
      <w:pPr>
        <w:sectPr w:rsidR="00811083" w:rsidRPr="00385218" w:rsidSect="00B64CAA">
          <w:pgSz w:w="16838" w:h="11906" w:orient="landscape"/>
          <w:pgMar w:top="1440" w:right="1440" w:bottom="1440" w:left="1440" w:header="709" w:footer="709" w:gutter="0"/>
          <w:cols w:space="708"/>
          <w:docGrid w:linePitch="360"/>
        </w:sectPr>
      </w:pPr>
    </w:p>
    <w:p w14:paraId="3B0CED25" w14:textId="535BE17E" w:rsidR="00811083" w:rsidRPr="00385218" w:rsidRDefault="0088001B" w:rsidP="00407853">
      <w:pPr>
        <w:pStyle w:val="Heading2"/>
      </w:pPr>
      <w:bookmarkStart w:id="19" w:name="_Toc418787203"/>
      <w:r w:rsidRPr="00385218">
        <w:lastRenderedPageBreak/>
        <w:t>Activity 5C: Fixed C</w:t>
      </w:r>
      <w:r w:rsidR="00407853" w:rsidRPr="00385218">
        <w:t>osts</w:t>
      </w:r>
      <w:bookmarkEnd w:id="19"/>
    </w:p>
    <w:p w14:paraId="08089AA7" w14:textId="77777777" w:rsidR="0088001B" w:rsidRPr="00385218" w:rsidRDefault="0088001B" w:rsidP="008D4801"/>
    <w:p w14:paraId="79F28459" w14:textId="2798A05E" w:rsidR="00811083" w:rsidRPr="00385218" w:rsidRDefault="0088001B" w:rsidP="008D4801">
      <w:r w:rsidRPr="00385218">
        <w:rPr>
          <w:noProof/>
          <w:szCs w:val="22"/>
          <w:lang w:val="en-US"/>
        </w:rPr>
        <w:drawing>
          <wp:anchor distT="0" distB="0" distL="114300" distR="114300" simplePos="0" relativeHeight="251996160" behindDoc="0" locked="0" layoutInCell="1" allowOverlap="1" wp14:anchorId="451829A2" wp14:editId="4B020578">
            <wp:simplePos x="0" y="0"/>
            <wp:positionH relativeFrom="margin">
              <wp:posOffset>29029</wp:posOffset>
            </wp:positionH>
            <wp:positionV relativeFrom="paragraph">
              <wp:posOffset>123825</wp:posOffset>
            </wp:positionV>
            <wp:extent cx="461010" cy="461010"/>
            <wp:effectExtent l="0" t="0" r="0" b="0"/>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6F20E" w14:textId="6CD01E41" w:rsidR="0020490A" w:rsidRPr="00385218" w:rsidRDefault="0020490A" w:rsidP="0088001B">
      <w:pPr>
        <w:pStyle w:val="BodyText"/>
        <w:ind w:left="1418"/>
      </w:pPr>
      <w:r w:rsidRPr="00385218">
        <w:t xml:space="preserve">In Activity 5C you will take a look at fixed costs. The Group reader will read </w:t>
      </w:r>
      <w:proofErr w:type="spellStart"/>
      <w:r w:rsidRPr="00385218">
        <w:t>Somchai’s</w:t>
      </w:r>
      <w:proofErr w:type="spellEnd"/>
      <w:r w:rsidRPr="00385218">
        <w:t xml:space="preserve"> example aloud before you work out your own fixed costs. </w:t>
      </w:r>
    </w:p>
    <w:p w14:paraId="4D21ACF8" w14:textId="77777777" w:rsidR="0088001B" w:rsidRPr="00385218" w:rsidRDefault="0088001B" w:rsidP="0020490A">
      <w:pPr>
        <w:pStyle w:val="NoSpacing"/>
      </w:pPr>
    </w:p>
    <w:p w14:paraId="36CE2C9A" w14:textId="2C614372" w:rsidR="00407853" w:rsidRPr="00385218" w:rsidRDefault="0020490A" w:rsidP="0088001B">
      <w:pPr>
        <w:pStyle w:val="BodyText"/>
      </w:pPr>
      <w:r w:rsidRPr="00385218">
        <w:t xml:space="preserve">After </w:t>
      </w:r>
      <w:proofErr w:type="spellStart"/>
      <w:r w:rsidR="00407853" w:rsidRPr="00385218">
        <w:t>Somchai</w:t>
      </w:r>
      <w:proofErr w:type="spellEnd"/>
      <w:r w:rsidR="00407853" w:rsidRPr="00385218">
        <w:t xml:space="preserve"> </w:t>
      </w:r>
      <w:r w:rsidRPr="00385218">
        <w:t xml:space="preserve">calculated his variable costs, he </w:t>
      </w:r>
      <w:r w:rsidR="00407853" w:rsidRPr="00385218">
        <w:t>then calculated the fixed costs of his farming business in the table below.</w:t>
      </w:r>
    </w:p>
    <w:p w14:paraId="6875630E" w14:textId="77777777" w:rsidR="00407853" w:rsidRPr="00385218" w:rsidRDefault="00407853" w:rsidP="00407853">
      <w:pPr>
        <w:pStyle w:val="NoSpacing"/>
      </w:pPr>
    </w:p>
    <w:p w14:paraId="538EE943" w14:textId="77777777" w:rsidR="0088001B" w:rsidRPr="00385218" w:rsidRDefault="0088001B" w:rsidP="00407853">
      <w:pPr>
        <w:pStyle w:val="NoSpacing"/>
      </w:pPr>
    </w:p>
    <w:tbl>
      <w:tblPr>
        <w:tblStyle w:val="GridTable1Light-Accent6"/>
        <w:tblW w:w="5000" w:type="pct"/>
        <w:tblLook w:val="0000" w:firstRow="0" w:lastRow="0" w:firstColumn="0" w:lastColumn="0" w:noHBand="0" w:noVBand="0"/>
      </w:tblPr>
      <w:tblGrid>
        <w:gridCol w:w="2819"/>
        <w:gridCol w:w="1576"/>
        <w:gridCol w:w="1638"/>
        <w:gridCol w:w="1701"/>
        <w:gridCol w:w="1282"/>
      </w:tblGrid>
      <w:tr w:rsidR="0020490A" w:rsidRPr="00385218" w14:paraId="159BFA0F" w14:textId="77777777" w:rsidTr="0088001B">
        <w:tc>
          <w:tcPr>
            <w:tcW w:w="5000" w:type="pct"/>
            <w:gridSpan w:val="5"/>
            <w:shd w:val="clear" w:color="auto" w:fill="E2EFD9" w:themeFill="accent6" w:themeFillTint="33"/>
          </w:tcPr>
          <w:p w14:paraId="77FBE563" w14:textId="6F0F43A5" w:rsidR="0020490A" w:rsidRPr="00385218" w:rsidRDefault="0020490A" w:rsidP="0088001B">
            <w:pPr>
              <w:pStyle w:val="BodyText"/>
              <w:jc w:val="center"/>
              <w:rPr>
                <w:b/>
              </w:rPr>
            </w:pPr>
            <w:r w:rsidRPr="00385218">
              <w:rPr>
                <w:b/>
              </w:rPr>
              <w:t xml:space="preserve">Example: </w:t>
            </w:r>
            <w:proofErr w:type="spellStart"/>
            <w:r w:rsidRPr="00385218">
              <w:rPr>
                <w:b/>
              </w:rPr>
              <w:t>Somchai’s</w:t>
            </w:r>
            <w:proofErr w:type="spellEnd"/>
            <w:r w:rsidR="0088001B" w:rsidRPr="00385218">
              <w:rPr>
                <w:b/>
              </w:rPr>
              <w:t xml:space="preserve"> Fixed C</w:t>
            </w:r>
            <w:r w:rsidRPr="00385218">
              <w:rPr>
                <w:b/>
              </w:rPr>
              <w:t>osts</w:t>
            </w:r>
          </w:p>
        </w:tc>
      </w:tr>
      <w:tr w:rsidR="00407853" w:rsidRPr="00385218" w14:paraId="14E85BC9" w14:textId="77777777" w:rsidTr="0088001B">
        <w:tc>
          <w:tcPr>
            <w:tcW w:w="1566" w:type="pct"/>
          </w:tcPr>
          <w:p w14:paraId="6FE3AC58" w14:textId="77777777" w:rsidR="00407853" w:rsidRPr="00385218" w:rsidRDefault="00407853" w:rsidP="0088001B">
            <w:pPr>
              <w:pStyle w:val="BodyText"/>
              <w:jc w:val="left"/>
            </w:pPr>
            <w:r w:rsidRPr="00385218">
              <w:t>Fixed costs</w:t>
            </w:r>
          </w:p>
        </w:tc>
        <w:tc>
          <w:tcPr>
            <w:tcW w:w="877" w:type="pct"/>
          </w:tcPr>
          <w:p w14:paraId="0C57A249" w14:textId="77777777" w:rsidR="00407853" w:rsidRPr="00385218" w:rsidRDefault="00407853" w:rsidP="0088001B">
            <w:pPr>
              <w:pStyle w:val="BodyText"/>
              <w:jc w:val="left"/>
            </w:pPr>
            <w:r w:rsidRPr="00385218">
              <w:t xml:space="preserve">Purchase price  </w:t>
            </w:r>
          </w:p>
          <w:p w14:paraId="354F7DBA" w14:textId="4C5FE664" w:rsidR="00407853" w:rsidRPr="00385218" w:rsidRDefault="00407853" w:rsidP="0088001B">
            <w:pPr>
              <w:pStyle w:val="BodyText"/>
              <w:jc w:val="left"/>
            </w:pPr>
            <w:r w:rsidRPr="00385218">
              <w:t>(</w:t>
            </w:r>
            <w:r w:rsidR="0013473B" w:rsidRPr="00385218">
              <w:t>If</w:t>
            </w:r>
            <w:r w:rsidRPr="00385218">
              <w:t xml:space="preserve"> relevant)</w:t>
            </w:r>
          </w:p>
        </w:tc>
        <w:tc>
          <w:tcPr>
            <w:tcW w:w="911" w:type="pct"/>
          </w:tcPr>
          <w:p w14:paraId="45970796" w14:textId="77777777" w:rsidR="00407853" w:rsidRPr="00385218" w:rsidRDefault="00407853" w:rsidP="0088001B">
            <w:pPr>
              <w:pStyle w:val="BodyText"/>
              <w:jc w:val="left"/>
            </w:pPr>
            <w:r w:rsidRPr="00385218">
              <w:t>Number of months can be used</w:t>
            </w:r>
          </w:p>
        </w:tc>
        <w:tc>
          <w:tcPr>
            <w:tcW w:w="932" w:type="pct"/>
          </w:tcPr>
          <w:p w14:paraId="4E0AD61D" w14:textId="77777777" w:rsidR="00407853" w:rsidRPr="00385218" w:rsidRDefault="00407853" w:rsidP="0088001B">
            <w:pPr>
              <w:pStyle w:val="BodyText"/>
              <w:jc w:val="left"/>
            </w:pPr>
            <w:r w:rsidRPr="00385218">
              <w:t>Cost per month (PHP)</w:t>
            </w:r>
          </w:p>
          <w:p w14:paraId="10C50176" w14:textId="77777777" w:rsidR="00407853" w:rsidRPr="00385218" w:rsidRDefault="00407853" w:rsidP="0088001B">
            <w:pPr>
              <w:pStyle w:val="BodyText"/>
              <w:jc w:val="left"/>
            </w:pPr>
          </w:p>
          <w:p w14:paraId="70D5C70F" w14:textId="6DD456BE" w:rsidR="00407853" w:rsidRPr="00385218" w:rsidRDefault="0020490A" w:rsidP="0088001B">
            <w:pPr>
              <w:pStyle w:val="BodyText"/>
              <w:jc w:val="left"/>
            </w:pPr>
            <w:r w:rsidRPr="00385218">
              <w:t>(Purcha</w:t>
            </w:r>
            <w:r w:rsidR="005041E5" w:rsidRPr="00385218">
              <w:t>sing price/</w:t>
            </w:r>
            <w:r w:rsidRPr="00385218">
              <w:t>number of m</w:t>
            </w:r>
            <w:r w:rsidR="00407853" w:rsidRPr="00385218">
              <w:t>onths)</w:t>
            </w:r>
          </w:p>
        </w:tc>
        <w:tc>
          <w:tcPr>
            <w:tcW w:w="714" w:type="pct"/>
          </w:tcPr>
          <w:p w14:paraId="54427752" w14:textId="5941C309" w:rsidR="00407853" w:rsidRPr="00385218" w:rsidRDefault="0020490A" w:rsidP="0088001B">
            <w:pPr>
              <w:pStyle w:val="BodyText"/>
              <w:jc w:val="left"/>
            </w:pPr>
            <w:r w:rsidRPr="00385218">
              <w:t>Total</w:t>
            </w:r>
            <w:r w:rsidR="00407853" w:rsidRPr="00385218">
              <w:t xml:space="preserve"> cost</w:t>
            </w:r>
          </w:p>
        </w:tc>
      </w:tr>
      <w:tr w:rsidR="00407853" w:rsidRPr="00385218" w14:paraId="33F7901A" w14:textId="77777777" w:rsidTr="0088001B">
        <w:tc>
          <w:tcPr>
            <w:tcW w:w="1566" w:type="pct"/>
          </w:tcPr>
          <w:p w14:paraId="3115DD13" w14:textId="77777777" w:rsidR="00407853" w:rsidRPr="00385218" w:rsidRDefault="00407853" w:rsidP="0088001B">
            <w:pPr>
              <w:pStyle w:val="BodyText"/>
              <w:jc w:val="left"/>
            </w:pPr>
            <w:r w:rsidRPr="00385218">
              <w:t>Farming tools and equipment</w:t>
            </w:r>
          </w:p>
        </w:tc>
        <w:tc>
          <w:tcPr>
            <w:tcW w:w="877" w:type="pct"/>
          </w:tcPr>
          <w:p w14:paraId="2ECEFE71" w14:textId="77777777" w:rsidR="00407853" w:rsidRPr="00385218" w:rsidRDefault="00407853" w:rsidP="0088001B">
            <w:pPr>
              <w:pStyle w:val="BodyText"/>
              <w:jc w:val="left"/>
            </w:pPr>
          </w:p>
        </w:tc>
        <w:tc>
          <w:tcPr>
            <w:tcW w:w="911" w:type="pct"/>
          </w:tcPr>
          <w:p w14:paraId="5603F50A" w14:textId="77777777" w:rsidR="00407853" w:rsidRPr="00385218" w:rsidRDefault="00407853" w:rsidP="0088001B">
            <w:pPr>
              <w:pStyle w:val="BodyText"/>
              <w:jc w:val="left"/>
            </w:pPr>
          </w:p>
        </w:tc>
        <w:tc>
          <w:tcPr>
            <w:tcW w:w="932" w:type="pct"/>
          </w:tcPr>
          <w:p w14:paraId="70DC5F1D" w14:textId="77777777" w:rsidR="00407853" w:rsidRPr="00385218" w:rsidRDefault="00407853" w:rsidP="0088001B">
            <w:pPr>
              <w:pStyle w:val="BodyText"/>
              <w:jc w:val="left"/>
            </w:pPr>
          </w:p>
        </w:tc>
        <w:tc>
          <w:tcPr>
            <w:tcW w:w="714" w:type="pct"/>
          </w:tcPr>
          <w:p w14:paraId="5139DD9C" w14:textId="77777777" w:rsidR="00407853" w:rsidRPr="00385218" w:rsidRDefault="00407853" w:rsidP="0088001B">
            <w:pPr>
              <w:pStyle w:val="BodyText"/>
              <w:jc w:val="left"/>
            </w:pPr>
          </w:p>
        </w:tc>
      </w:tr>
      <w:tr w:rsidR="00407853" w:rsidRPr="00385218" w14:paraId="568949EF" w14:textId="77777777" w:rsidTr="0088001B">
        <w:tc>
          <w:tcPr>
            <w:tcW w:w="1566" w:type="pct"/>
          </w:tcPr>
          <w:p w14:paraId="3B5FF489" w14:textId="77777777" w:rsidR="00407853" w:rsidRPr="00385218" w:rsidRDefault="00407853" w:rsidP="0088001B">
            <w:pPr>
              <w:pStyle w:val="BodyText"/>
              <w:jc w:val="left"/>
            </w:pPr>
            <w:r w:rsidRPr="00385218">
              <w:t xml:space="preserve">Farm land </w:t>
            </w:r>
          </w:p>
        </w:tc>
        <w:tc>
          <w:tcPr>
            <w:tcW w:w="877" w:type="pct"/>
          </w:tcPr>
          <w:p w14:paraId="6B35035C" w14:textId="4AE41E0A" w:rsidR="00407853" w:rsidRPr="00385218" w:rsidRDefault="00407853" w:rsidP="0088001B">
            <w:pPr>
              <w:pStyle w:val="BodyText"/>
              <w:jc w:val="left"/>
            </w:pPr>
          </w:p>
        </w:tc>
        <w:tc>
          <w:tcPr>
            <w:tcW w:w="911" w:type="pct"/>
          </w:tcPr>
          <w:p w14:paraId="6BCEC739" w14:textId="77777777" w:rsidR="00407853" w:rsidRPr="00385218" w:rsidRDefault="00407853" w:rsidP="0088001B">
            <w:pPr>
              <w:pStyle w:val="BodyText"/>
              <w:jc w:val="left"/>
            </w:pPr>
          </w:p>
        </w:tc>
        <w:tc>
          <w:tcPr>
            <w:tcW w:w="932" w:type="pct"/>
          </w:tcPr>
          <w:p w14:paraId="76BDB7A3" w14:textId="77777777" w:rsidR="00407853" w:rsidRPr="00385218" w:rsidRDefault="00407853" w:rsidP="0088001B">
            <w:pPr>
              <w:pStyle w:val="BodyText"/>
              <w:jc w:val="left"/>
            </w:pPr>
          </w:p>
        </w:tc>
        <w:tc>
          <w:tcPr>
            <w:tcW w:w="714" w:type="pct"/>
          </w:tcPr>
          <w:p w14:paraId="673AD1A3" w14:textId="77777777" w:rsidR="00407853" w:rsidRPr="00385218" w:rsidRDefault="00407853" w:rsidP="0088001B">
            <w:pPr>
              <w:pStyle w:val="BodyText"/>
              <w:jc w:val="left"/>
            </w:pPr>
          </w:p>
        </w:tc>
      </w:tr>
      <w:tr w:rsidR="00407853" w:rsidRPr="00385218" w14:paraId="220864CF" w14:textId="77777777" w:rsidTr="0088001B">
        <w:tc>
          <w:tcPr>
            <w:tcW w:w="1566" w:type="pct"/>
          </w:tcPr>
          <w:p w14:paraId="6BE628FE" w14:textId="77777777" w:rsidR="00407853" w:rsidRPr="00385218" w:rsidRDefault="00407853" w:rsidP="0088001B">
            <w:pPr>
              <w:pStyle w:val="BodyText"/>
              <w:jc w:val="left"/>
            </w:pPr>
            <w:r w:rsidRPr="00385218">
              <w:t>Shed for processing produce</w:t>
            </w:r>
          </w:p>
        </w:tc>
        <w:tc>
          <w:tcPr>
            <w:tcW w:w="877" w:type="pct"/>
          </w:tcPr>
          <w:p w14:paraId="77BF89F0" w14:textId="77777777" w:rsidR="00407853" w:rsidRPr="00385218" w:rsidRDefault="00407853" w:rsidP="0088001B">
            <w:pPr>
              <w:pStyle w:val="BodyText"/>
              <w:jc w:val="left"/>
            </w:pPr>
          </w:p>
        </w:tc>
        <w:tc>
          <w:tcPr>
            <w:tcW w:w="911" w:type="pct"/>
          </w:tcPr>
          <w:p w14:paraId="0A1BAB29" w14:textId="77777777" w:rsidR="00407853" w:rsidRPr="00385218" w:rsidRDefault="00407853" w:rsidP="0088001B">
            <w:pPr>
              <w:pStyle w:val="BodyText"/>
              <w:jc w:val="left"/>
            </w:pPr>
          </w:p>
        </w:tc>
        <w:tc>
          <w:tcPr>
            <w:tcW w:w="932" w:type="pct"/>
          </w:tcPr>
          <w:p w14:paraId="6281F7D1" w14:textId="77777777" w:rsidR="00407853" w:rsidRPr="00385218" w:rsidRDefault="00407853" w:rsidP="0088001B">
            <w:pPr>
              <w:pStyle w:val="BodyText"/>
              <w:jc w:val="left"/>
            </w:pPr>
          </w:p>
        </w:tc>
        <w:tc>
          <w:tcPr>
            <w:tcW w:w="714" w:type="pct"/>
          </w:tcPr>
          <w:p w14:paraId="2F0D0869" w14:textId="77777777" w:rsidR="00407853" w:rsidRPr="00385218" w:rsidRDefault="00407853" w:rsidP="0088001B">
            <w:pPr>
              <w:pStyle w:val="BodyText"/>
              <w:jc w:val="left"/>
            </w:pPr>
          </w:p>
        </w:tc>
      </w:tr>
      <w:tr w:rsidR="00407853" w:rsidRPr="00385218" w14:paraId="21265A55" w14:textId="77777777" w:rsidTr="0088001B">
        <w:tc>
          <w:tcPr>
            <w:tcW w:w="1566" w:type="pct"/>
          </w:tcPr>
          <w:p w14:paraId="371029AC" w14:textId="77777777" w:rsidR="00407853" w:rsidRPr="00385218" w:rsidRDefault="00407853" w:rsidP="0088001B">
            <w:pPr>
              <w:pStyle w:val="BodyText"/>
              <w:jc w:val="left"/>
            </w:pPr>
            <w:r w:rsidRPr="00385218">
              <w:t>Motorbike (purchase)</w:t>
            </w:r>
          </w:p>
        </w:tc>
        <w:tc>
          <w:tcPr>
            <w:tcW w:w="877" w:type="pct"/>
          </w:tcPr>
          <w:p w14:paraId="021B8879" w14:textId="77777777" w:rsidR="00407853" w:rsidRPr="00385218" w:rsidRDefault="00407853" w:rsidP="0088001B">
            <w:pPr>
              <w:pStyle w:val="BodyText"/>
              <w:jc w:val="left"/>
            </w:pPr>
          </w:p>
        </w:tc>
        <w:tc>
          <w:tcPr>
            <w:tcW w:w="911" w:type="pct"/>
          </w:tcPr>
          <w:p w14:paraId="754F4D64" w14:textId="77777777" w:rsidR="00407853" w:rsidRPr="00385218" w:rsidRDefault="00407853" w:rsidP="0088001B">
            <w:pPr>
              <w:pStyle w:val="BodyText"/>
              <w:jc w:val="left"/>
            </w:pPr>
          </w:p>
        </w:tc>
        <w:tc>
          <w:tcPr>
            <w:tcW w:w="932" w:type="pct"/>
          </w:tcPr>
          <w:p w14:paraId="7E58E173" w14:textId="77777777" w:rsidR="00407853" w:rsidRPr="00385218" w:rsidRDefault="00407853" w:rsidP="0088001B">
            <w:pPr>
              <w:pStyle w:val="BodyText"/>
              <w:jc w:val="left"/>
            </w:pPr>
          </w:p>
        </w:tc>
        <w:tc>
          <w:tcPr>
            <w:tcW w:w="714" w:type="pct"/>
          </w:tcPr>
          <w:p w14:paraId="32CDEDBE" w14:textId="77777777" w:rsidR="00407853" w:rsidRPr="00385218" w:rsidRDefault="00407853" w:rsidP="0088001B">
            <w:pPr>
              <w:pStyle w:val="BodyText"/>
              <w:jc w:val="left"/>
            </w:pPr>
          </w:p>
        </w:tc>
      </w:tr>
      <w:tr w:rsidR="00407853" w:rsidRPr="00385218" w14:paraId="3F97AF78" w14:textId="77777777" w:rsidTr="0088001B">
        <w:tc>
          <w:tcPr>
            <w:tcW w:w="4286" w:type="pct"/>
            <w:gridSpan w:val="4"/>
          </w:tcPr>
          <w:p w14:paraId="57642D38" w14:textId="06E6A416" w:rsidR="00407853" w:rsidRPr="00385218" w:rsidRDefault="0020490A" w:rsidP="0088001B">
            <w:pPr>
              <w:pStyle w:val="BodyText"/>
              <w:jc w:val="left"/>
            </w:pPr>
            <w:r w:rsidRPr="00385218">
              <w:t>Total fixed costs per year</w:t>
            </w:r>
          </w:p>
        </w:tc>
        <w:tc>
          <w:tcPr>
            <w:tcW w:w="714" w:type="pct"/>
          </w:tcPr>
          <w:p w14:paraId="39279BFB" w14:textId="77777777" w:rsidR="00407853" w:rsidRPr="00385218" w:rsidRDefault="00407853" w:rsidP="0088001B">
            <w:pPr>
              <w:pStyle w:val="BodyText"/>
              <w:jc w:val="left"/>
            </w:pPr>
          </w:p>
        </w:tc>
      </w:tr>
    </w:tbl>
    <w:p w14:paraId="74FA0296" w14:textId="7028ACD4" w:rsidR="0020490A" w:rsidRPr="00385218" w:rsidRDefault="0020490A" w:rsidP="0020490A">
      <w:pPr>
        <w:ind w:right="90"/>
      </w:pPr>
    </w:p>
    <w:p w14:paraId="7229DE73" w14:textId="02D3C225" w:rsidR="0088001B" w:rsidRPr="00385218" w:rsidRDefault="0088001B" w:rsidP="00C61692">
      <w:pPr>
        <w:pStyle w:val="NoSpacing"/>
      </w:pPr>
      <w:r w:rsidRPr="00385218">
        <w:rPr>
          <w:noProof/>
          <w:lang w:val="en-US"/>
        </w:rPr>
        <w:drawing>
          <wp:anchor distT="0" distB="0" distL="114300" distR="114300" simplePos="0" relativeHeight="251998208" behindDoc="0" locked="0" layoutInCell="1" allowOverlap="1" wp14:anchorId="06FE563D" wp14:editId="5D042386">
            <wp:simplePos x="0" y="0"/>
            <wp:positionH relativeFrom="margin">
              <wp:posOffset>0</wp:posOffset>
            </wp:positionH>
            <wp:positionV relativeFrom="paragraph">
              <wp:posOffset>188595</wp:posOffset>
            </wp:positionV>
            <wp:extent cx="466090" cy="466090"/>
            <wp:effectExtent l="0" t="0" r="0" b="0"/>
            <wp:wrapSquare wrapText="bothSides"/>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5218">
        <w:rPr>
          <w:noProof/>
          <w:lang w:val="en-US"/>
        </w:rPr>
        <mc:AlternateContent>
          <mc:Choice Requires="wps">
            <w:drawing>
              <wp:anchor distT="0" distB="0" distL="114300" distR="114300" simplePos="0" relativeHeight="251999232" behindDoc="0" locked="0" layoutInCell="1" allowOverlap="1" wp14:anchorId="1D0B6171" wp14:editId="440EF97B">
                <wp:simplePos x="0" y="0"/>
                <wp:positionH relativeFrom="margin">
                  <wp:posOffset>767715</wp:posOffset>
                </wp:positionH>
                <wp:positionV relativeFrom="paragraph">
                  <wp:posOffset>287866</wp:posOffset>
                </wp:positionV>
                <wp:extent cx="4959985" cy="400685"/>
                <wp:effectExtent l="0" t="0" r="0" b="0"/>
                <wp:wrapSquare wrapText="bothSides"/>
                <wp:docPr id="526" name="Text Box 526"/>
                <wp:cNvGraphicFramePr/>
                <a:graphic xmlns:a="http://schemas.openxmlformats.org/drawingml/2006/main">
                  <a:graphicData uri="http://schemas.microsoft.com/office/word/2010/wordprocessingShape">
                    <wps:wsp>
                      <wps:cNvSpPr txBox="1"/>
                      <wps:spPr>
                        <a:xfrm>
                          <a:off x="0" y="0"/>
                          <a:ext cx="4959985" cy="4006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550187" w14:textId="21A31E56" w:rsidR="0088001B" w:rsidRPr="0088001B" w:rsidRDefault="0088001B" w:rsidP="0088001B">
                            <w:pPr>
                              <w:pStyle w:val="BodyText"/>
                              <w:rPr>
                                <w:b/>
                                <w:i/>
                                <w:iCs/>
                              </w:rPr>
                            </w:pPr>
                            <w:r w:rsidRPr="0088001B">
                              <w:rPr>
                                <w:b/>
                              </w:rPr>
                              <w:t xml:space="preserve">20 </w:t>
                            </w:r>
                            <w:proofErr w:type="spellStart"/>
                            <w:r w:rsidRPr="0088001B">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6171" id="Text Box 526" o:spid="_x0000_s1066" type="#_x0000_t202" style="position:absolute;left:0;text-align:left;margin-left:60.45pt;margin-top:22.65pt;width:390.55pt;height:31.5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" filled="f" stroked="f">
                <v:textbox>
                  <w:txbxContent>
                    <w:p w14:paraId="59550187" w14:textId="21A31E56" w:rsidR="0088001B" w:rsidRPr="0088001B" w:rsidRDefault="0088001B" w:rsidP="0088001B">
                      <w:pPr>
                        <w:pStyle w:val="BodyText"/>
                        <w:rPr>
                          <w:b/>
                          <w:i/>
                          <w:iCs/>
                        </w:rPr>
                      </w:pPr>
                      <w:r w:rsidRPr="0088001B">
                        <w:rPr>
                          <w:b/>
                        </w:rPr>
                        <w:t xml:space="preserve">20 </w:t>
                      </w:r>
                      <w:proofErr w:type="spellStart"/>
                      <w:r w:rsidRPr="0088001B">
                        <w:rPr>
                          <w:b/>
                        </w:rPr>
                        <w:t>Mins</w:t>
                      </w:r>
                      <w:proofErr w:type="spellEnd"/>
                    </w:p>
                  </w:txbxContent>
                </v:textbox>
                <w10:wrap type="square" anchorx="margin"/>
              </v:shape>
            </w:pict>
          </mc:Fallback>
        </mc:AlternateContent>
      </w:r>
    </w:p>
    <w:p w14:paraId="0A2ED304" w14:textId="06230AC4" w:rsidR="00C61692" w:rsidRPr="00385218" w:rsidRDefault="00C61692" w:rsidP="00C61692">
      <w:pPr>
        <w:pStyle w:val="NoSpacing"/>
        <w:rPr>
          <w:b/>
          <w:sz w:val="32"/>
          <w:szCs w:val="32"/>
        </w:rPr>
      </w:pPr>
    </w:p>
    <w:p w14:paraId="74F1BB24" w14:textId="3D37D5EF" w:rsidR="0020490A" w:rsidRPr="00385218" w:rsidRDefault="0020490A" w:rsidP="00430E97">
      <w:pPr>
        <w:pStyle w:val="BodyText"/>
        <w:numPr>
          <w:ilvl w:val="0"/>
          <w:numId w:val="24"/>
        </w:numPr>
      </w:pPr>
      <w:r w:rsidRPr="00385218">
        <w:t xml:space="preserve">As a group, study how </w:t>
      </w:r>
      <w:proofErr w:type="spellStart"/>
      <w:r w:rsidRPr="00385218">
        <w:t>Somchai</w:t>
      </w:r>
      <w:proofErr w:type="spellEnd"/>
      <w:r w:rsidRPr="00385218">
        <w:t xml:space="preserve"> calculated the fixed costs for his farming business and discuss if there are any you feel he missed. [5 minutes]</w:t>
      </w:r>
    </w:p>
    <w:p w14:paraId="76354737" w14:textId="3C458285" w:rsidR="0020490A" w:rsidRPr="00385218" w:rsidRDefault="0020490A" w:rsidP="00430E97">
      <w:pPr>
        <w:pStyle w:val="BodyText"/>
        <w:numPr>
          <w:ilvl w:val="0"/>
          <w:numId w:val="24"/>
        </w:numPr>
      </w:pPr>
      <w:r w:rsidRPr="00385218">
        <w:t xml:space="preserve">Working together, support each other to complete Table 5C for the fixed costs of your own farming business. When identifying these costs, try to be more specific than </w:t>
      </w:r>
      <w:proofErr w:type="spellStart"/>
      <w:r w:rsidRPr="00385218">
        <w:t>Somchai</w:t>
      </w:r>
      <w:proofErr w:type="spellEnd"/>
      <w:r w:rsidRPr="00385218">
        <w:t>. For example, list the 4 specific pieces of equipment needed. [15 minutes]</w:t>
      </w:r>
    </w:p>
    <w:p w14:paraId="515D2D5F" w14:textId="413F9CFB" w:rsidR="00811083" w:rsidRPr="00385218" w:rsidRDefault="0020490A" w:rsidP="008D4801">
      <w:r w:rsidRPr="00385218">
        <w:br w:type="page"/>
      </w:r>
    </w:p>
    <w:tbl>
      <w:tblPr>
        <w:tblStyle w:val="GridTable1Light-Accent6"/>
        <w:tblW w:w="5000" w:type="pct"/>
        <w:tblLook w:val="0000" w:firstRow="0" w:lastRow="0" w:firstColumn="0" w:lastColumn="0" w:noHBand="0" w:noVBand="0"/>
      </w:tblPr>
      <w:tblGrid>
        <w:gridCol w:w="2802"/>
        <w:gridCol w:w="1358"/>
        <w:gridCol w:w="1410"/>
        <w:gridCol w:w="1701"/>
        <w:gridCol w:w="1745"/>
      </w:tblGrid>
      <w:tr w:rsidR="00267038" w:rsidRPr="00385218" w14:paraId="602F3949" w14:textId="77777777" w:rsidTr="00CD372F">
        <w:tc>
          <w:tcPr>
            <w:tcW w:w="5000" w:type="pct"/>
            <w:gridSpan w:val="5"/>
            <w:shd w:val="clear" w:color="auto" w:fill="E2EFD9" w:themeFill="accent6" w:themeFillTint="33"/>
          </w:tcPr>
          <w:p w14:paraId="7446EE41" w14:textId="6C877D1C" w:rsidR="00267038" w:rsidRPr="00385218" w:rsidRDefault="00CD372F" w:rsidP="00CD372F">
            <w:pPr>
              <w:pStyle w:val="BodyText"/>
              <w:jc w:val="center"/>
              <w:rPr>
                <w:b/>
              </w:rPr>
            </w:pPr>
            <w:r w:rsidRPr="00385218">
              <w:rPr>
                <w:b/>
              </w:rPr>
              <w:lastRenderedPageBreak/>
              <w:t>Table 5C: Your Fixed C</w:t>
            </w:r>
            <w:r w:rsidR="0020490A" w:rsidRPr="00385218">
              <w:rPr>
                <w:b/>
              </w:rPr>
              <w:t>osts</w:t>
            </w:r>
          </w:p>
        </w:tc>
      </w:tr>
      <w:tr w:rsidR="006C0211" w:rsidRPr="00385218" w14:paraId="74BEA602" w14:textId="77777777" w:rsidTr="00CD372F">
        <w:tc>
          <w:tcPr>
            <w:tcW w:w="1554" w:type="pct"/>
          </w:tcPr>
          <w:p w14:paraId="0EB58129" w14:textId="77777777" w:rsidR="006C0211" w:rsidRPr="00385218" w:rsidRDefault="006C0211" w:rsidP="00CD372F">
            <w:pPr>
              <w:pStyle w:val="BodyText"/>
              <w:jc w:val="left"/>
            </w:pPr>
            <w:r w:rsidRPr="00385218">
              <w:t>Fixed costs</w:t>
            </w:r>
          </w:p>
        </w:tc>
        <w:tc>
          <w:tcPr>
            <w:tcW w:w="753" w:type="pct"/>
          </w:tcPr>
          <w:p w14:paraId="099A657D" w14:textId="7178F4D4" w:rsidR="006C0211" w:rsidRPr="00385218" w:rsidRDefault="006C0211" w:rsidP="00CD372F">
            <w:pPr>
              <w:pStyle w:val="BodyText"/>
              <w:jc w:val="left"/>
            </w:pPr>
            <w:r w:rsidRPr="00385218">
              <w:t xml:space="preserve">Purchase price  </w:t>
            </w:r>
          </w:p>
          <w:p w14:paraId="03341D44" w14:textId="74E80D76" w:rsidR="006C0211" w:rsidRPr="00385218" w:rsidRDefault="006C0211" w:rsidP="00CD372F">
            <w:pPr>
              <w:pStyle w:val="BodyText"/>
              <w:jc w:val="left"/>
            </w:pPr>
            <w:r w:rsidRPr="00385218">
              <w:t>(</w:t>
            </w:r>
            <w:r w:rsidR="0013473B" w:rsidRPr="00385218">
              <w:t>If</w:t>
            </w:r>
            <w:r w:rsidRPr="00385218">
              <w:t xml:space="preserve"> relevant)</w:t>
            </w:r>
          </w:p>
        </w:tc>
        <w:tc>
          <w:tcPr>
            <w:tcW w:w="782" w:type="pct"/>
          </w:tcPr>
          <w:p w14:paraId="01537DAB" w14:textId="77777777" w:rsidR="006C0211" w:rsidRPr="00385218" w:rsidRDefault="006C0211" w:rsidP="00CD372F">
            <w:pPr>
              <w:pStyle w:val="BodyText"/>
              <w:jc w:val="left"/>
            </w:pPr>
            <w:r w:rsidRPr="00385218">
              <w:t>Number of months can be used</w:t>
            </w:r>
          </w:p>
        </w:tc>
        <w:tc>
          <w:tcPr>
            <w:tcW w:w="943" w:type="pct"/>
          </w:tcPr>
          <w:p w14:paraId="17C552F0" w14:textId="485551FE" w:rsidR="006C0211" w:rsidRPr="00385218" w:rsidRDefault="006C0211" w:rsidP="00CD372F">
            <w:pPr>
              <w:pStyle w:val="BodyText"/>
              <w:jc w:val="left"/>
            </w:pPr>
            <w:r w:rsidRPr="00385218">
              <w:t>Cost per month (PHP)</w:t>
            </w:r>
          </w:p>
          <w:p w14:paraId="080B7903" w14:textId="00DF21DB" w:rsidR="006C0211" w:rsidRPr="00385218" w:rsidRDefault="00FD239E" w:rsidP="00CD372F">
            <w:pPr>
              <w:pStyle w:val="BodyText"/>
              <w:jc w:val="left"/>
            </w:pPr>
            <w:r w:rsidRPr="00385218">
              <w:t>(Purchasing price/</w:t>
            </w:r>
            <w:r w:rsidR="0020490A" w:rsidRPr="00385218">
              <w:t>number</w:t>
            </w:r>
            <w:r w:rsidR="006C0211" w:rsidRPr="00385218">
              <w:t xml:space="preserve"> of</w:t>
            </w:r>
            <w:r w:rsidR="0020490A" w:rsidRPr="00385218">
              <w:t xml:space="preserve"> m</w:t>
            </w:r>
            <w:r w:rsidR="006C0211" w:rsidRPr="00385218">
              <w:t>onths)</w:t>
            </w:r>
          </w:p>
        </w:tc>
        <w:tc>
          <w:tcPr>
            <w:tcW w:w="968" w:type="pct"/>
          </w:tcPr>
          <w:p w14:paraId="3B2E27EE" w14:textId="3FB29F7E" w:rsidR="006C0211" w:rsidRPr="00385218" w:rsidRDefault="0020490A" w:rsidP="00CD372F">
            <w:pPr>
              <w:pStyle w:val="BodyText"/>
              <w:jc w:val="left"/>
            </w:pPr>
            <w:r w:rsidRPr="00385218">
              <w:t>Total</w:t>
            </w:r>
            <w:r w:rsidR="006C0211" w:rsidRPr="00385218">
              <w:t xml:space="preserve"> cost</w:t>
            </w:r>
          </w:p>
        </w:tc>
      </w:tr>
      <w:tr w:rsidR="006C0211" w:rsidRPr="00385218" w14:paraId="76621511" w14:textId="77777777" w:rsidTr="00CD372F">
        <w:tc>
          <w:tcPr>
            <w:tcW w:w="1554" w:type="pct"/>
          </w:tcPr>
          <w:p w14:paraId="50F37EAE" w14:textId="77777777" w:rsidR="006C0211" w:rsidRPr="00385218" w:rsidRDefault="006C0211" w:rsidP="00CD372F">
            <w:pPr>
              <w:pStyle w:val="BodyText"/>
              <w:jc w:val="left"/>
            </w:pPr>
          </w:p>
          <w:p w14:paraId="284FBF0A" w14:textId="77777777" w:rsidR="006C0211" w:rsidRPr="00385218" w:rsidRDefault="006C0211" w:rsidP="00CD372F">
            <w:pPr>
              <w:pStyle w:val="BodyText"/>
              <w:jc w:val="left"/>
            </w:pPr>
          </w:p>
        </w:tc>
        <w:tc>
          <w:tcPr>
            <w:tcW w:w="753" w:type="pct"/>
          </w:tcPr>
          <w:p w14:paraId="1660B6B5" w14:textId="77777777" w:rsidR="006C0211" w:rsidRPr="00385218" w:rsidRDefault="006C0211" w:rsidP="00CD372F">
            <w:pPr>
              <w:pStyle w:val="BodyText"/>
              <w:jc w:val="left"/>
            </w:pPr>
          </w:p>
        </w:tc>
        <w:tc>
          <w:tcPr>
            <w:tcW w:w="782" w:type="pct"/>
          </w:tcPr>
          <w:p w14:paraId="174DE997" w14:textId="77777777" w:rsidR="006C0211" w:rsidRPr="00385218" w:rsidRDefault="006C0211" w:rsidP="00CD372F">
            <w:pPr>
              <w:pStyle w:val="BodyText"/>
              <w:jc w:val="left"/>
            </w:pPr>
          </w:p>
        </w:tc>
        <w:tc>
          <w:tcPr>
            <w:tcW w:w="943" w:type="pct"/>
          </w:tcPr>
          <w:p w14:paraId="2307034C" w14:textId="77777777" w:rsidR="006C0211" w:rsidRPr="00385218" w:rsidRDefault="006C0211" w:rsidP="00CD372F">
            <w:pPr>
              <w:pStyle w:val="BodyText"/>
              <w:jc w:val="left"/>
            </w:pPr>
          </w:p>
        </w:tc>
        <w:tc>
          <w:tcPr>
            <w:tcW w:w="968" w:type="pct"/>
          </w:tcPr>
          <w:p w14:paraId="5F165259" w14:textId="77777777" w:rsidR="006C0211" w:rsidRPr="00385218" w:rsidRDefault="006C0211" w:rsidP="00CD372F">
            <w:pPr>
              <w:pStyle w:val="BodyText"/>
              <w:jc w:val="left"/>
            </w:pPr>
          </w:p>
        </w:tc>
      </w:tr>
      <w:tr w:rsidR="006C0211" w:rsidRPr="00385218" w14:paraId="798F0950" w14:textId="77777777" w:rsidTr="00CD372F">
        <w:tc>
          <w:tcPr>
            <w:tcW w:w="1554" w:type="pct"/>
          </w:tcPr>
          <w:p w14:paraId="2BCF2D3B" w14:textId="77777777" w:rsidR="006C0211" w:rsidRPr="00385218" w:rsidRDefault="006C0211" w:rsidP="00CD372F">
            <w:pPr>
              <w:pStyle w:val="BodyText"/>
              <w:jc w:val="left"/>
            </w:pPr>
          </w:p>
          <w:p w14:paraId="4606F43E" w14:textId="77777777" w:rsidR="006C0211" w:rsidRPr="00385218" w:rsidRDefault="006C0211" w:rsidP="00CD372F">
            <w:pPr>
              <w:pStyle w:val="BodyText"/>
              <w:jc w:val="left"/>
            </w:pPr>
          </w:p>
        </w:tc>
        <w:tc>
          <w:tcPr>
            <w:tcW w:w="753" w:type="pct"/>
          </w:tcPr>
          <w:p w14:paraId="13D4D720" w14:textId="77777777" w:rsidR="006C0211" w:rsidRPr="00385218" w:rsidRDefault="006C0211" w:rsidP="00CD372F">
            <w:pPr>
              <w:pStyle w:val="BodyText"/>
              <w:jc w:val="left"/>
            </w:pPr>
          </w:p>
        </w:tc>
        <w:tc>
          <w:tcPr>
            <w:tcW w:w="782" w:type="pct"/>
          </w:tcPr>
          <w:p w14:paraId="674DAFFA" w14:textId="77777777" w:rsidR="006C0211" w:rsidRPr="00385218" w:rsidRDefault="006C0211" w:rsidP="00CD372F">
            <w:pPr>
              <w:pStyle w:val="BodyText"/>
              <w:jc w:val="left"/>
            </w:pPr>
          </w:p>
        </w:tc>
        <w:tc>
          <w:tcPr>
            <w:tcW w:w="943" w:type="pct"/>
          </w:tcPr>
          <w:p w14:paraId="2A65035B" w14:textId="77777777" w:rsidR="006C0211" w:rsidRPr="00385218" w:rsidRDefault="006C0211" w:rsidP="00CD372F">
            <w:pPr>
              <w:pStyle w:val="BodyText"/>
              <w:jc w:val="left"/>
            </w:pPr>
          </w:p>
        </w:tc>
        <w:tc>
          <w:tcPr>
            <w:tcW w:w="968" w:type="pct"/>
          </w:tcPr>
          <w:p w14:paraId="003E855E" w14:textId="77777777" w:rsidR="006C0211" w:rsidRPr="00385218" w:rsidRDefault="006C0211" w:rsidP="00CD372F">
            <w:pPr>
              <w:pStyle w:val="BodyText"/>
              <w:jc w:val="left"/>
            </w:pPr>
          </w:p>
        </w:tc>
      </w:tr>
      <w:tr w:rsidR="006C0211" w:rsidRPr="00385218" w14:paraId="2905CF64" w14:textId="77777777" w:rsidTr="00CD372F">
        <w:tc>
          <w:tcPr>
            <w:tcW w:w="1554" w:type="pct"/>
          </w:tcPr>
          <w:p w14:paraId="7F653BAB" w14:textId="77777777" w:rsidR="006C0211" w:rsidRPr="00385218" w:rsidRDefault="006C0211" w:rsidP="00CD372F">
            <w:pPr>
              <w:pStyle w:val="BodyText"/>
              <w:jc w:val="left"/>
            </w:pPr>
          </w:p>
          <w:p w14:paraId="69AF1637" w14:textId="77777777" w:rsidR="006C0211" w:rsidRPr="00385218" w:rsidRDefault="006C0211" w:rsidP="00CD372F">
            <w:pPr>
              <w:pStyle w:val="BodyText"/>
              <w:jc w:val="left"/>
            </w:pPr>
          </w:p>
        </w:tc>
        <w:tc>
          <w:tcPr>
            <w:tcW w:w="753" w:type="pct"/>
          </w:tcPr>
          <w:p w14:paraId="7CF428FF" w14:textId="77777777" w:rsidR="006C0211" w:rsidRPr="00385218" w:rsidRDefault="006C0211" w:rsidP="00CD372F">
            <w:pPr>
              <w:pStyle w:val="BodyText"/>
              <w:jc w:val="left"/>
            </w:pPr>
          </w:p>
        </w:tc>
        <w:tc>
          <w:tcPr>
            <w:tcW w:w="782" w:type="pct"/>
          </w:tcPr>
          <w:p w14:paraId="3DD5C9DB" w14:textId="77777777" w:rsidR="006C0211" w:rsidRPr="00385218" w:rsidRDefault="006C0211" w:rsidP="00CD372F">
            <w:pPr>
              <w:pStyle w:val="BodyText"/>
              <w:jc w:val="left"/>
            </w:pPr>
          </w:p>
        </w:tc>
        <w:tc>
          <w:tcPr>
            <w:tcW w:w="943" w:type="pct"/>
          </w:tcPr>
          <w:p w14:paraId="4DAD9CEA" w14:textId="77777777" w:rsidR="006C0211" w:rsidRPr="00385218" w:rsidRDefault="006C0211" w:rsidP="00CD372F">
            <w:pPr>
              <w:pStyle w:val="BodyText"/>
              <w:jc w:val="left"/>
            </w:pPr>
          </w:p>
        </w:tc>
        <w:tc>
          <w:tcPr>
            <w:tcW w:w="968" w:type="pct"/>
          </w:tcPr>
          <w:p w14:paraId="1869AC5B" w14:textId="77777777" w:rsidR="006C0211" w:rsidRPr="00385218" w:rsidRDefault="006C0211" w:rsidP="00CD372F">
            <w:pPr>
              <w:pStyle w:val="BodyText"/>
              <w:jc w:val="left"/>
            </w:pPr>
          </w:p>
        </w:tc>
      </w:tr>
      <w:tr w:rsidR="006C0211" w:rsidRPr="00385218" w14:paraId="07876929" w14:textId="77777777" w:rsidTr="00CD372F">
        <w:tc>
          <w:tcPr>
            <w:tcW w:w="1554" w:type="pct"/>
          </w:tcPr>
          <w:p w14:paraId="5EF1E8DF" w14:textId="77777777" w:rsidR="006C0211" w:rsidRPr="00385218" w:rsidRDefault="006C0211" w:rsidP="00CD372F">
            <w:pPr>
              <w:pStyle w:val="BodyText"/>
              <w:jc w:val="left"/>
            </w:pPr>
          </w:p>
          <w:p w14:paraId="017FA009" w14:textId="77777777" w:rsidR="006C0211" w:rsidRPr="00385218" w:rsidRDefault="006C0211" w:rsidP="00CD372F">
            <w:pPr>
              <w:pStyle w:val="BodyText"/>
              <w:jc w:val="left"/>
            </w:pPr>
          </w:p>
        </w:tc>
        <w:tc>
          <w:tcPr>
            <w:tcW w:w="753" w:type="pct"/>
          </w:tcPr>
          <w:p w14:paraId="182B37C3" w14:textId="77777777" w:rsidR="006C0211" w:rsidRPr="00385218" w:rsidRDefault="006C0211" w:rsidP="00CD372F">
            <w:pPr>
              <w:pStyle w:val="BodyText"/>
              <w:jc w:val="left"/>
            </w:pPr>
          </w:p>
        </w:tc>
        <w:tc>
          <w:tcPr>
            <w:tcW w:w="782" w:type="pct"/>
          </w:tcPr>
          <w:p w14:paraId="4D06FA0C" w14:textId="77777777" w:rsidR="006C0211" w:rsidRPr="00385218" w:rsidRDefault="006C0211" w:rsidP="00CD372F">
            <w:pPr>
              <w:pStyle w:val="BodyText"/>
              <w:jc w:val="left"/>
            </w:pPr>
          </w:p>
        </w:tc>
        <w:tc>
          <w:tcPr>
            <w:tcW w:w="943" w:type="pct"/>
          </w:tcPr>
          <w:p w14:paraId="1FB38B45" w14:textId="77777777" w:rsidR="006C0211" w:rsidRPr="00385218" w:rsidRDefault="006C0211" w:rsidP="00CD372F">
            <w:pPr>
              <w:pStyle w:val="BodyText"/>
              <w:jc w:val="left"/>
            </w:pPr>
          </w:p>
        </w:tc>
        <w:tc>
          <w:tcPr>
            <w:tcW w:w="968" w:type="pct"/>
          </w:tcPr>
          <w:p w14:paraId="45F29D40" w14:textId="77777777" w:rsidR="006C0211" w:rsidRPr="00385218" w:rsidRDefault="006C0211" w:rsidP="00CD372F">
            <w:pPr>
              <w:pStyle w:val="BodyText"/>
              <w:jc w:val="left"/>
            </w:pPr>
          </w:p>
        </w:tc>
      </w:tr>
      <w:tr w:rsidR="006C0211" w:rsidRPr="00385218" w14:paraId="4750C93E" w14:textId="77777777" w:rsidTr="00CD372F">
        <w:tc>
          <w:tcPr>
            <w:tcW w:w="1554" w:type="pct"/>
          </w:tcPr>
          <w:p w14:paraId="70D9F341" w14:textId="77777777" w:rsidR="006C0211" w:rsidRPr="00385218" w:rsidRDefault="006C0211" w:rsidP="00CD372F">
            <w:pPr>
              <w:pStyle w:val="BodyText"/>
              <w:jc w:val="left"/>
            </w:pPr>
          </w:p>
          <w:p w14:paraId="7455E8A4" w14:textId="77777777" w:rsidR="006C0211" w:rsidRPr="00385218" w:rsidRDefault="006C0211" w:rsidP="00CD372F">
            <w:pPr>
              <w:pStyle w:val="BodyText"/>
              <w:jc w:val="left"/>
            </w:pPr>
          </w:p>
        </w:tc>
        <w:tc>
          <w:tcPr>
            <w:tcW w:w="753" w:type="pct"/>
          </w:tcPr>
          <w:p w14:paraId="1ECAC84D" w14:textId="77777777" w:rsidR="006C0211" w:rsidRPr="00385218" w:rsidRDefault="006C0211" w:rsidP="00CD372F">
            <w:pPr>
              <w:pStyle w:val="BodyText"/>
              <w:jc w:val="left"/>
            </w:pPr>
          </w:p>
        </w:tc>
        <w:tc>
          <w:tcPr>
            <w:tcW w:w="782" w:type="pct"/>
          </w:tcPr>
          <w:p w14:paraId="6472FB07" w14:textId="77777777" w:rsidR="006C0211" w:rsidRPr="00385218" w:rsidRDefault="006C0211" w:rsidP="00CD372F">
            <w:pPr>
              <w:pStyle w:val="BodyText"/>
              <w:jc w:val="left"/>
            </w:pPr>
          </w:p>
        </w:tc>
        <w:tc>
          <w:tcPr>
            <w:tcW w:w="943" w:type="pct"/>
          </w:tcPr>
          <w:p w14:paraId="2A151934" w14:textId="77777777" w:rsidR="006C0211" w:rsidRPr="00385218" w:rsidRDefault="006C0211" w:rsidP="00CD372F">
            <w:pPr>
              <w:pStyle w:val="BodyText"/>
              <w:jc w:val="left"/>
            </w:pPr>
          </w:p>
        </w:tc>
        <w:tc>
          <w:tcPr>
            <w:tcW w:w="968" w:type="pct"/>
          </w:tcPr>
          <w:p w14:paraId="0674BBAE" w14:textId="77777777" w:rsidR="006C0211" w:rsidRPr="00385218" w:rsidRDefault="006C0211" w:rsidP="00CD372F">
            <w:pPr>
              <w:pStyle w:val="BodyText"/>
              <w:jc w:val="left"/>
            </w:pPr>
          </w:p>
        </w:tc>
      </w:tr>
      <w:tr w:rsidR="006C0211" w:rsidRPr="00385218" w14:paraId="2337A0CC" w14:textId="77777777" w:rsidTr="00CD372F">
        <w:tc>
          <w:tcPr>
            <w:tcW w:w="1554" w:type="pct"/>
          </w:tcPr>
          <w:p w14:paraId="014530DC" w14:textId="77777777" w:rsidR="006C0211" w:rsidRPr="00385218" w:rsidRDefault="006C0211" w:rsidP="00CD372F">
            <w:pPr>
              <w:pStyle w:val="BodyText"/>
              <w:jc w:val="left"/>
            </w:pPr>
          </w:p>
          <w:p w14:paraId="56701986" w14:textId="77777777" w:rsidR="006C0211" w:rsidRPr="00385218" w:rsidRDefault="006C0211" w:rsidP="00CD372F">
            <w:pPr>
              <w:pStyle w:val="BodyText"/>
              <w:jc w:val="left"/>
            </w:pPr>
          </w:p>
        </w:tc>
        <w:tc>
          <w:tcPr>
            <w:tcW w:w="753" w:type="pct"/>
          </w:tcPr>
          <w:p w14:paraId="25900CF6" w14:textId="77777777" w:rsidR="006C0211" w:rsidRPr="00385218" w:rsidRDefault="006C0211" w:rsidP="00CD372F">
            <w:pPr>
              <w:pStyle w:val="BodyText"/>
              <w:jc w:val="left"/>
            </w:pPr>
          </w:p>
        </w:tc>
        <w:tc>
          <w:tcPr>
            <w:tcW w:w="782" w:type="pct"/>
          </w:tcPr>
          <w:p w14:paraId="224E1229" w14:textId="77777777" w:rsidR="006C0211" w:rsidRPr="00385218" w:rsidRDefault="006C0211" w:rsidP="00CD372F">
            <w:pPr>
              <w:pStyle w:val="BodyText"/>
              <w:jc w:val="left"/>
            </w:pPr>
          </w:p>
        </w:tc>
        <w:tc>
          <w:tcPr>
            <w:tcW w:w="943" w:type="pct"/>
          </w:tcPr>
          <w:p w14:paraId="281B6BBD" w14:textId="77777777" w:rsidR="006C0211" w:rsidRPr="00385218" w:rsidRDefault="006C0211" w:rsidP="00CD372F">
            <w:pPr>
              <w:pStyle w:val="BodyText"/>
              <w:jc w:val="left"/>
            </w:pPr>
          </w:p>
        </w:tc>
        <w:tc>
          <w:tcPr>
            <w:tcW w:w="968" w:type="pct"/>
          </w:tcPr>
          <w:p w14:paraId="3F00F805" w14:textId="77777777" w:rsidR="006C0211" w:rsidRPr="00385218" w:rsidRDefault="006C0211" w:rsidP="00CD372F">
            <w:pPr>
              <w:pStyle w:val="BodyText"/>
              <w:jc w:val="left"/>
            </w:pPr>
          </w:p>
        </w:tc>
      </w:tr>
      <w:tr w:rsidR="006C0211" w:rsidRPr="00385218" w14:paraId="5D4502D0" w14:textId="77777777" w:rsidTr="00CD372F">
        <w:tc>
          <w:tcPr>
            <w:tcW w:w="1554" w:type="pct"/>
          </w:tcPr>
          <w:p w14:paraId="282088CE" w14:textId="77777777" w:rsidR="006C0211" w:rsidRPr="00385218" w:rsidRDefault="006C0211" w:rsidP="00CD372F">
            <w:pPr>
              <w:pStyle w:val="BodyText"/>
              <w:jc w:val="left"/>
            </w:pPr>
          </w:p>
          <w:p w14:paraId="032D0063" w14:textId="77777777" w:rsidR="006C0211" w:rsidRPr="00385218" w:rsidRDefault="006C0211" w:rsidP="00CD372F">
            <w:pPr>
              <w:pStyle w:val="BodyText"/>
              <w:jc w:val="left"/>
            </w:pPr>
          </w:p>
        </w:tc>
        <w:tc>
          <w:tcPr>
            <w:tcW w:w="753" w:type="pct"/>
          </w:tcPr>
          <w:p w14:paraId="70747642" w14:textId="77777777" w:rsidR="006C0211" w:rsidRPr="00385218" w:rsidRDefault="006C0211" w:rsidP="00CD372F">
            <w:pPr>
              <w:pStyle w:val="BodyText"/>
              <w:jc w:val="left"/>
            </w:pPr>
          </w:p>
        </w:tc>
        <w:tc>
          <w:tcPr>
            <w:tcW w:w="782" w:type="pct"/>
          </w:tcPr>
          <w:p w14:paraId="3EE9A6D5" w14:textId="77777777" w:rsidR="006C0211" w:rsidRPr="00385218" w:rsidRDefault="006C0211" w:rsidP="00CD372F">
            <w:pPr>
              <w:pStyle w:val="BodyText"/>
              <w:jc w:val="left"/>
            </w:pPr>
          </w:p>
        </w:tc>
        <w:tc>
          <w:tcPr>
            <w:tcW w:w="943" w:type="pct"/>
          </w:tcPr>
          <w:p w14:paraId="24B216AB" w14:textId="77777777" w:rsidR="006C0211" w:rsidRPr="00385218" w:rsidRDefault="006C0211" w:rsidP="00CD372F">
            <w:pPr>
              <w:pStyle w:val="BodyText"/>
              <w:jc w:val="left"/>
            </w:pPr>
          </w:p>
        </w:tc>
        <w:tc>
          <w:tcPr>
            <w:tcW w:w="968" w:type="pct"/>
          </w:tcPr>
          <w:p w14:paraId="5F1C5711" w14:textId="77777777" w:rsidR="006C0211" w:rsidRPr="00385218" w:rsidRDefault="006C0211" w:rsidP="00CD372F">
            <w:pPr>
              <w:pStyle w:val="BodyText"/>
              <w:jc w:val="left"/>
            </w:pPr>
          </w:p>
        </w:tc>
      </w:tr>
      <w:tr w:rsidR="006C0211" w:rsidRPr="00385218" w14:paraId="7B61B4E3" w14:textId="77777777" w:rsidTr="00CD372F">
        <w:tc>
          <w:tcPr>
            <w:tcW w:w="1554" w:type="pct"/>
          </w:tcPr>
          <w:p w14:paraId="3B89C506" w14:textId="77777777" w:rsidR="006C0211" w:rsidRPr="00385218" w:rsidRDefault="006C0211" w:rsidP="00CD372F">
            <w:pPr>
              <w:pStyle w:val="BodyText"/>
              <w:jc w:val="left"/>
            </w:pPr>
          </w:p>
          <w:p w14:paraId="2F583A64" w14:textId="77777777" w:rsidR="006C0211" w:rsidRPr="00385218" w:rsidRDefault="006C0211" w:rsidP="00CD372F">
            <w:pPr>
              <w:pStyle w:val="BodyText"/>
              <w:jc w:val="left"/>
            </w:pPr>
          </w:p>
        </w:tc>
        <w:tc>
          <w:tcPr>
            <w:tcW w:w="753" w:type="pct"/>
          </w:tcPr>
          <w:p w14:paraId="66C4E58B" w14:textId="77777777" w:rsidR="006C0211" w:rsidRPr="00385218" w:rsidRDefault="006C0211" w:rsidP="00CD372F">
            <w:pPr>
              <w:pStyle w:val="BodyText"/>
              <w:jc w:val="left"/>
            </w:pPr>
          </w:p>
        </w:tc>
        <w:tc>
          <w:tcPr>
            <w:tcW w:w="782" w:type="pct"/>
          </w:tcPr>
          <w:p w14:paraId="2AA6EFD2" w14:textId="77777777" w:rsidR="006C0211" w:rsidRPr="00385218" w:rsidRDefault="006C0211" w:rsidP="00CD372F">
            <w:pPr>
              <w:pStyle w:val="BodyText"/>
              <w:jc w:val="left"/>
            </w:pPr>
          </w:p>
        </w:tc>
        <w:tc>
          <w:tcPr>
            <w:tcW w:w="943" w:type="pct"/>
          </w:tcPr>
          <w:p w14:paraId="614B1B76" w14:textId="77777777" w:rsidR="006C0211" w:rsidRPr="00385218" w:rsidRDefault="006C0211" w:rsidP="00CD372F">
            <w:pPr>
              <w:pStyle w:val="BodyText"/>
              <w:jc w:val="left"/>
            </w:pPr>
          </w:p>
        </w:tc>
        <w:tc>
          <w:tcPr>
            <w:tcW w:w="968" w:type="pct"/>
          </w:tcPr>
          <w:p w14:paraId="19696559" w14:textId="77777777" w:rsidR="006C0211" w:rsidRPr="00385218" w:rsidRDefault="006C0211" w:rsidP="00CD372F">
            <w:pPr>
              <w:pStyle w:val="BodyText"/>
              <w:jc w:val="left"/>
            </w:pPr>
          </w:p>
        </w:tc>
      </w:tr>
      <w:tr w:rsidR="006C0211" w:rsidRPr="00385218" w14:paraId="554B1EBC" w14:textId="77777777" w:rsidTr="00CD372F">
        <w:tc>
          <w:tcPr>
            <w:tcW w:w="1554" w:type="pct"/>
          </w:tcPr>
          <w:p w14:paraId="6E655316" w14:textId="77777777" w:rsidR="006C0211" w:rsidRPr="00385218" w:rsidRDefault="006C0211" w:rsidP="00CD372F">
            <w:pPr>
              <w:pStyle w:val="BodyText"/>
              <w:jc w:val="left"/>
            </w:pPr>
          </w:p>
          <w:p w14:paraId="40315F1D" w14:textId="77777777" w:rsidR="006C0211" w:rsidRPr="00385218" w:rsidRDefault="006C0211" w:rsidP="00CD372F">
            <w:pPr>
              <w:pStyle w:val="BodyText"/>
              <w:jc w:val="left"/>
            </w:pPr>
          </w:p>
        </w:tc>
        <w:tc>
          <w:tcPr>
            <w:tcW w:w="753" w:type="pct"/>
          </w:tcPr>
          <w:p w14:paraId="411AB992" w14:textId="77777777" w:rsidR="006C0211" w:rsidRPr="00385218" w:rsidRDefault="006C0211" w:rsidP="00CD372F">
            <w:pPr>
              <w:pStyle w:val="BodyText"/>
              <w:jc w:val="left"/>
            </w:pPr>
          </w:p>
        </w:tc>
        <w:tc>
          <w:tcPr>
            <w:tcW w:w="782" w:type="pct"/>
          </w:tcPr>
          <w:p w14:paraId="394DEE4E" w14:textId="77777777" w:rsidR="006C0211" w:rsidRPr="00385218" w:rsidRDefault="006C0211" w:rsidP="00CD372F">
            <w:pPr>
              <w:pStyle w:val="BodyText"/>
              <w:jc w:val="left"/>
            </w:pPr>
          </w:p>
        </w:tc>
        <w:tc>
          <w:tcPr>
            <w:tcW w:w="943" w:type="pct"/>
          </w:tcPr>
          <w:p w14:paraId="7DBBFF1F" w14:textId="77777777" w:rsidR="006C0211" w:rsidRPr="00385218" w:rsidRDefault="006C0211" w:rsidP="00CD372F">
            <w:pPr>
              <w:pStyle w:val="BodyText"/>
              <w:jc w:val="left"/>
            </w:pPr>
          </w:p>
        </w:tc>
        <w:tc>
          <w:tcPr>
            <w:tcW w:w="968" w:type="pct"/>
          </w:tcPr>
          <w:p w14:paraId="303751D5" w14:textId="77777777" w:rsidR="006C0211" w:rsidRPr="00385218" w:rsidRDefault="006C0211" w:rsidP="00CD372F">
            <w:pPr>
              <w:pStyle w:val="BodyText"/>
              <w:jc w:val="left"/>
            </w:pPr>
          </w:p>
        </w:tc>
      </w:tr>
      <w:tr w:rsidR="006C0211" w:rsidRPr="00385218" w14:paraId="65B4B3BB" w14:textId="77777777" w:rsidTr="00CD372F">
        <w:tc>
          <w:tcPr>
            <w:tcW w:w="1554" w:type="pct"/>
          </w:tcPr>
          <w:p w14:paraId="3DE701A4" w14:textId="77777777" w:rsidR="006C0211" w:rsidRPr="00385218" w:rsidRDefault="006C0211" w:rsidP="00CD372F">
            <w:pPr>
              <w:pStyle w:val="BodyText"/>
              <w:jc w:val="left"/>
            </w:pPr>
          </w:p>
          <w:p w14:paraId="6236C745" w14:textId="77777777" w:rsidR="006C0211" w:rsidRPr="00385218" w:rsidRDefault="006C0211" w:rsidP="00CD372F">
            <w:pPr>
              <w:pStyle w:val="BodyText"/>
              <w:jc w:val="left"/>
            </w:pPr>
          </w:p>
        </w:tc>
        <w:tc>
          <w:tcPr>
            <w:tcW w:w="753" w:type="pct"/>
          </w:tcPr>
          <w:p w14:paraId="6A8781F9" w14:textId="77777777" w:rsidR="006C0211" w:rsidRPr="00385218" w:rsidRDefault="006C0211" w:rsidP="00CD372F">
            <w:pPr>
              <w:pStyle w:val="BodyText"/>
              <w:jc w:val="left"/>
            </w:pPr>
          </w:p>
        </w:tc>
        <w:tc>
          <w:tcPr>
            <w:tcW w:w="782" w:type="pct"/>
          </w:tcPr>
          <w:p w14:paraId="6B921A7A" w14:textId="77777777" w:rsidR="006C0211" w:rsidRPr="00385218" w:rsidRDefault="006C0211" w:rsidP="00CD372F">
            <w:pPr>
              <w:pStyle w:val="BodyText"/>
              <w:jc w:val="left"/>
            </w:pPr>
          </w:p>
        </w:tc>
        <w:tc>
          <w:tcPr>
            <w:tcW w:w="943" w:type="pct"/>
          </w:tcPr>
          <w:p w14:paraId="5F0E9F2C" w14:textId="77777777" w:rsidR="006C0211" w:rsidRPr="00385218" w:rsidRDefault="006C0211" w:rsidP="00CD372F">
            <w:pPr>
              <w:pStyle w:val="BodyText"/>
              <w:jc w:val="left"/>
            </w:pPr>
          </w:p>
        </w:tc>
        <w:tc>
          <w:tcPr>
            <w:tcW w:w="968" w:type="pct"/>
          </w:tcPr>
          <w:p w14:paraId="4EFD47B4" w14:textId="77777777" w:rsidR="006C0211" w:rsidRPr="00385218" w:rsidRDefault="006C0211" w:rsidP="00CD372F">
            <w:pPr>
              <w:pStyle w:val="BodyText"/>
              <w:jc w:val="left"/>
            </w:pPr>
          </w:p>
        </w:tc>
      </w:tr>
      <w:tr w:rsidR="006C0211" w:rsidRPr="00385218" w14:paraId="25A83A2E" w14:textId="77777777" w:rsidTr="00CD372F">
        <w:tc>
          <w:tcPr>
            <w:tcW w:w="1554" w:type="pct"/>
          </w:tcPr>
          <w:p w14:paraId="606009FD" w14:textId="77777777" w:rsidR="006C0211" w:rsidRPr="00385218" w:rsidRDefault="006C0211" w:rsidP="00CD372F">
            <w:pPr>
              <w:pStyle w:val="BodyText"/>
              <w:jc w:val="left"/>
            </w:pPr>
          </w:p>
          <w:p w14:paraId="5F6C0ED1" w14:textId="77777777" w:rsidR="006C0211" w:rsidRPr="00385218" w:rsidRDefault="006C0211" w:rsidP="00CD372F">
            <w:pPr>
              <w:pStyle w:val="BodyText"/>
              <w:jc w:val="left"/>
            </w:pPr>
          </w:p>
        </w:tc>
        <w:tc>
          <w:tcPr>
            <w:tcW w:w="753" w:type="pct"/>
          </w:tcPr>
          <w:p w14:paraId="4F8154F2" w14:textId="77777777" w:rsidR="006C0211" w:rsidRPr="00385218" w:rsidRDefault="006C0211" w:rsidP="00CD372F">
            <w:pPr>
              <w:pStyle w:val="BodyText"/>
              <w:jc w:val="left"/>
            </w:pPr>
          </w:p>
        </w:tc>
        <w:tc>
          <w:tcPr>
            <w:tcW w:w="782" w:type="pct"/>
          </w:tcPr>
          <w:p w14:paraId="2FA4ACC5" w14:textId="77777777" w:rsidR="006C0211" w:rsidRPr="00385218" w:rsidRDefault="006C0211" w:rsidP="00CD372F">
            <w:pPr>
              <w:pStyle w:val="BodyText"/>
              <w:jc w:val="left"/>
            </w:pPr>
          </w:p>
        </w:tc>
        <w:tc>
          <w:tcPr>
            <w:tcW w:w="943" w:type="pct"/>
          </w:tcPr>
          <w:p w14:paraId="5B84C7C6" w14:textId="77777777" w:rsidR="006C0211" w:rsidRPr="00385218" w:rsidRDefault="006C0211" w:rsidP="00CD372F">
            <w:pPr>
              <w:pStyle w:val="BodyText"/>
              <w:jc w:val="left"/>
            </w:pPr>
          </w:p>
        </w:tc>
        <w:tc>
          <w:tcPr>
            <w:tcW w:w="968" w:type="pct"/>
          </w:tcPr>
          <w:p w14:paraId="0FF0D857" w14:textId="77777777" w:rsidR="006C0211" w:rsidRPr="00385218" w:rsidRDefault="006C0211" w:rsidP="00CD372F">
            <w:pPr>
              <w:pStyle w:val="BodyText"/>
              <w:jc w:val="left"/>
            </w:pPr>
          </w:p>
        </w:tc>
      </w:tr>
      <w:tr w:rsidR="006C0211" w:rsidRPr="00385218" w14:paraId="30CDB1A4" w14:textId="77777777" w:rsidTr="00CD372F">
        <w:tc>
          <w:tcPr>
            <w:tcW w:w="1554" w:type="pct"/>
          </w:tcPr>
          <w:p w14:paraId="41CCAF82" w14:textId="77777777" w:rsidR="006C0211" w:rsidRPr="00385218" w:rsidRDefault="006C0211" w:rsidP="00CD372F">
            <w:pPr>
              <w:pStyle w:val="BodyText"/>
              <w:jc w:val="left"/>
            </w:pPr>
          </w:p>
          <w:p w14:paraId="6475DBED" w14:textId="77777777" w:rsidR="006C0211" w:rsidRPr="00385218" w:rsidRDefault="006C0211" w:rsidP="00CD372F">
            <w:pPr>
              <w:pStyle w:val="BodyText"/>
              <w:jc w:val="left"/>
            </w:pPr>
          </w:p>
        </w:tc>
        <w:tc>
          <w:tcPr>
            <w:tcW w:w="753" w:type="pct"/>
          </w:tcPr>
          <w:p w14:paraId="1882FACD" w14:textId="77777777" w:rsidR="006C0211" w:rsidRPr="00385218" w:rsidRDefault="006C0211" w:rsidP="00CD372F">
            <w:pPr>
              <w:pStyle w:val="BodyText"/>
              <w:jc w:val="left"/>
            </w:pPr>
          </w:p>
        </w:tc>
        <w:tc>
          <w:tcPr>
            <w:tcW w:w="782" w:type="pct"/>
          </w:tcPr>
          <w:p w14:paraId="73DC4CEE" w14:textId="77777777" w:rsidR="006C0211" w:rsidRPr="00385218" w:rsidRDefault="006C0211" w:rsidP="00CD372F">
            <w:pPr>
              <w:pStyle w:val="BodyText"/>
              <w:jc w:val="left"/>
            </w:pPr>
          </w:p>
        </w:tc>
        <w:tc>
          <w:tcPr>
            <w:tcW w:w="943" w:type="pct"/>
          </w:tcPr>
          <w:p w14:paraId="65804B15" w14:textId="77777777" w:rsidR="006C0211" w:rsidRPr="00385218" w:rsidRDefault="006C0211" w:rsidP="00CD372F">
            <w:pPr>
              <w:pStyle w:val="BodyText"/>
              <w:jc w:val="left"/>
            </w:pPr>
          </w:p>
        </w:tc>
        <w:tc>
          <w:tcPr>
            <w:tcW w:w="968" w:type="pct"/>
          </w:tcPr>
          <w:p w14:paraId="05CD51F4" w14:textId="77777777" w:rsidR="006C0211" w:rsidRPr="00385218" w:rsidRDefault="006C0211" w:rsidP="00CD372F">
            <w:pPr>
              <w:pStyle w:val="BodyText"/>
              <w:jc w:val="left"/>
            </w:pPr>
          </w:p>
        </w:tc>
      </w:tr>
      <w:tr w:rsidR="006C0211" w:rsidRPr="00385218" w14:paraId="1B7564FC" w14:textId="77777777" w:rsidTr="00CD372F">
        <w:tc>
          <w:tcPr>
            <w:tcW w:w="1554" w:type="pct"/>
          </w:tcPr>
          <w:p w14:paraId="5E24BCAA" w14:textId="77777777" w:rsidR="006C0211" w:rsidRPr="00385218" w:rsidRDefault="006C0211" w:rsidP="00CD372F">
            <w:pPr>
              <w:pStyle w:val="BodyText"/>
              <w:jc w:val="left"/>
            </w:pPr>
          </w:p>
          <w:p w14:paraId="4266A8AA" w14:textId="77777777" w:rsidR="006C0211" w:rsidRPr="00385218" w:rsidRDefault="006C0211" w:rsidP="00CD372F">
            <w:pPr>
              <w:pStyle w:val="BodyText"/>
              <w:jc w:val="left"/>
            </w:pPr>
          </w:p>
        </w:tc>
        <w:tc>
          <w:tcPr>
            <w:tcW w:w="753" w:type="pct"/>
          </w:tcPr>
          <w:p w14:paraId="7761529A" w14:textId="77777777" w:rsidR="006C0211" w:rsidRPr="00385218" w:rsidRDefault="006C0211" w:rsidP="00CD372F">
            <w:pPr>
              <w:pStyle w:val="BodyText"/>
              <w:jc w:val="left"/>
            </w:pPr>
          </w:p>
        </w:tc>
        <w:tc>
          <w:tcPr>
            <w:tcW w:w="782" w:type="pct"/>
          </w:tcPr>
          <w:p w14:paraId="6BAADDC5" w14:textId="77777777" w:rsidR="006C0211" w:rsidRPr="00385218" w:rsidRDefault="006C0211" w:rsidP="00CD372F">
            <w:pPr>
              <w:pStyle w:val="BodyText"/>
              <w:jc w:val="left"/>
            </w:pPr>
          </w:p>
        </w:tc>
        <w:tc>
          <w:tcPr>
            <w:tcW w:w="943" w:type="pct"/>
          </w:tcPr>
          <w:p w14:paraId="150ACA47" w14:textId="77777777" w:rsidR="006C0211" w:rsidRPr="00385218" w:rsidRDefault="006C0211" w:rsidP="00CD372F">
            <w:pPr>
              <w:pStyle w:val="BodyText"/>
              <w:jc w:val="left"/>
            </w:pPr>
          </w:p>
        </w:tc>
        <w:tc>
          <w:tcPr>
            <w:tcW w:w="968" w:type="pct"/>
          </w:tcPr>
          <w:p w14:paraId="59FEB512" w14:textId="77777777" w:rsidR="006C0211" w:rsidRPr="00385218" w:rsidRDefault="006C0211" w:rsidP="00CD372F">
            <w:pPr>
              <w:pStyle w:val="BodyText"/>
              <w:jc w:val="left"/>
            </w:pPr>
          </w:p>
        </w:tc>
      </w:tr>
      <w:tr w:rsidR="006C0211" w:rsidRPr="00385218" w14:paraId="57BE6A63" w14:textId="77777777" w:rsidTr="00CD372F">
        <w:tc>
          <w:tcPr>
            <w:tcW w:w="1554" w:type="pct"/>
          </w:tcPr>
          <w:p w14:paraId="01AFCB2D" w14:textId="77777777" w:rsidR="006C0211" w:rsidRPr="00385218" w:rsidRDefault="006C0211" w:rsidP="00CD372F">
            <w:pPr>
              <w:pStyle w:val="BodyText"/>
              <w:jc w:val="left"/>
            </w:pPr>
          </w:p>
          <w:p w14:paraId="50123698" w14:textId="77777777" w:rsidR="006C0211" w:rsidRPr="00385218" w:rsidRDefault="006C0211" w:rsidP="00CD372F">
            <w:pPr>
              <w:pStyle w:val="BodyText"/>
              <w:jc w:val="left"/>
            </w:pPr>
          </w:p>
        </w:tc>
        <w:tc>
          <w:tcPr>
            <w:tcW w:w="753" w:type="pct"/>
          </w:tcPr>
          <w:p w14:paraId="65C5365E" w14:textId="77777777" w:rsidR="006C0211" w:rsidRPr="00385218" w:rsidRDefault="006C0211" w:rsidP="00CD372F">
            <w:pPr>
              <w:pStyle w:val="BodyText"/>
              <w:jc w:val="left"/>
            </w:pPr>
          </w:p>
        </w:tc>
        <w:tc>
          <w:tcPr>
            <w:tcW w:w="782" w:type="pct"/>
          </w:tcPr>
          <w:p w14:paraId="59C39A20" w14:textId="77777777" w:rsidR="006C0211" w:rsidRPr="00385218" w:rsidRDefault="006C0211" w:rsidP="00CD372F">
            <w:pPr>
              <w:pStyle w:val="BodyText"/>
              <w:jc w:val="left"/>
            </w:pPr>
          </w:p>
        </w:tc>
        <w:tc>
          <w:tcPr>
            <w:tcW w:w="943" w:type="pct"/>
          </w:tcPr>
          <w:p w14:paraId="3FFC9FA2" w14:textId="77777777" w:rsidR="006C0211" w:rsidRPr="00385218" w:rsidRDefault="006C0211" w:rsidP="00CD372F">
            <w:pPr>
              <w:pStyle w:val="BodyText"/>
              <w:jc w:val="left"/>
            </w:pPr>
          </w:p>
        </w:tc>
        <w:tc>
          <w:tcPr>
            <w:tcW w:w="968" w:type="pct"/>
          </w:tcPr>
          <w:p w14:paraId="5984D3CE" w14:textId="77777777" w:rsidR="006C0211" w:rsidRPr="00385218" w:rsidRDefault="006C0211" w:rsidP="00CD372F">
            <w:pPr>
              <w:pStyle w:val="BodyText"/>
              <w:jc w:val="left"/>
            </w:pPr>
          </w:p>
        </w:tc>
      </w:tr>
      <w:tr w:rsidR="006C0211" w:rsidRPr="00385218" w14:paraId="4556019A" w14:textId="77777777" w:rsidTr="00CD372F">
        <w:tc>
          <w:tcPr>
            <w:tcW w:w="1554" w:type="pct"/>
          </w:tcPr>
          <w:p w14:paraId="3F044F07" w14:textId="77777777" w:rsidR="006C0211" w:rsidRPr="00385218" w:rsidRDefault="006C0211" w:rsidP="00CD372F">
            <w:pPr>
              <w:pStyle w:val="BodyText"/>
              <w:jc w:val="left"/>
            </w:pPr>
          </w:p>
          <w:p w14:paraId="23588B13" w14:textId="77777777" w:rsidR="006C0211" w:rsidRPr="00385218" w:rsidRDefault="006C0211" w:rsidP="00CD372F">
            <w:pPr>
              <w:pStyle w:val="BodyText"/>
              <w:jc w:val="left"/>
            </w:pPr>
          </w:p>
        </w:tc>
        <w:tc>
          <w:tcPr>
            <w:tcW w:w="753" w:type="pct"/>
          </w:tcPr>
          <w:p w14:paraId="16DC0EFA" w14:textId="77777777" w:rsidR="006C0211" w:rsidRPr="00385218" w:rsidRDefault="006C0211" w:rsidP="00CD372F">
            <w:pPr>
              <w:pStyle w:val="BodyText"/>
              <w:jc w:val="left"/>
            </w:pPr>
          </w:p>
        </w:tc>
        <w:tc>
          <w:tcPr>
            <w:tcW w:w="782" w:type="pct"/>
          </w:tcPr>
          <w:p w14:paraId="133753B5" w14:textId="77777777" w:rsidR="006C0211" w:rsidRPr="00385218" w:rsidRDefault="006C0211" w:rsidP="00CD372F">
            <w:pPr>
              <w:pStyle w:val="BodyText"/>
              <w:jc w:val="left"/>
            </w:pPr>
          </w:p>
        </w:tc>
        <w:tc>
          <w:tcPr>
            <w:tcW w:w="943" w:type="pct"/>
          </w:tcPr>
          <w:p w14:paraId="4C92F3C9" w14:textId="77777777" w:rsidR="006C0211" w:rsidRPr="00385218" w:rsidRDefault="006C0211" w:rsidP="00CD372F">
            <w:pPr>
              <w:pStyle w:val="BodyText"/>
              <w:jc w:val="left"/>
            </w:pPr>
          </w:p>
        </w:tc>
        <w:tc>
          <w:tcPr>
            <w:tcW w:w="968" w:type="pct"/>
          </w:tcPr>
          <w:p w14:paraId="3C9F463A" w14:textId="77777777" w:rsidR="006C0211" w:rsidRPr="00385218" w:rsidRDefault="006C0211" w:rsidP="00CD372F">
            <w:pPr>
              <w:pStyle w:val="BodyText"/>
              <w:jc w:val="left"/>
            </w:pPr>
          </w:p>
        </w:tc>
      </w:tr>
      <w:tr w:rsidR="006C0211" w:rsidRPr="00385218" w14:paraId="48AE447D" w14:textId="77777777" w:rsidTr="00CD372F">
        <w:tc>
          <w:tcPr>
            <w:tcW w:w="1554" w:type="pct"/>
          </w:tcPr>
          <w:p w14:paraId="0F884551" w14:textId="77777777" w:rsidR="006C0211" w:rsidRPr="00385218" w:rsidRDefault="006C0211" w:rsidP="00CD372F">
            <w:pPr>
              <w:pStyle w:val="BodyText"/>
              <w:jc w:val="left"/>
            </w:pPr>
          </w:p>
          <w:p w14:paraId="79D7FC21" w14:textId="77777777" w:rsidR="006C0211" w:rsidRPr="00385218" w:rsidRDefault="006C0211" w:rsidP="00CD372F">
            <w:pPr>
              <w:pStyle w:val="BodyText"/>
              <w:jc w:val="left"/>
            </w:pPr>
          </w:p>
        </w:tc>
        <w:tc>
          <w:tcPr>
            <w:tcW w:w="753" w:type="pct"/>
          </w:tcPr>
          <w:p w14:paraId="6DF077AB" w14:textId="77777777" w:rsidR="006C0211" w:rsidRPr="00385218" w:rsidRDefault="006C0211" w:rsidP="00CD372F">
            <w:pPr>
              <w:pStyle w:val="BodyText"/>
              <w:jc w:val="left"/>
            </w:pPr>
          </w:p>
        </w:tc>
        <w:tc>
          <w:tcPr>
            <w:tcW w:w="782" w:type="pct"/>
          </w:tcPr>
          <w:p w14:paraId="3D2BDAB9" w14:textId="77777777" w:rsidR="006C0211" w:rsidRPr="00385218" w:rsidRDefault="006C0211" w:rsidP="00CD372F">
            <w:pPr>
              <w:pStyle w:val="BodyText"/>
              <w:jc w:val="left"/>
            </w:pPr>
          </w:p>
        </w:tc>
        <w:tc>
          <w:tcPr>
            <w:tcW w:w="943" w:type="pct"/>
          </w:tcPr>
          <w:p w14:paraId="5672D1EF" w14:textId="77777777" w:rsidR="006C0211" w:rsidRPr="00385218" w:rsidRDefault="006C0211" w:rsidP="00CD372F">
            <w:pPr>
              <w:pStyle w:val="BodyText"/>
              <w:jc w:val="left"/>
            </w:pPr>
          </w:p>
        </w:tc>
        <w:tc>
          <w:tcPr>
            <w:tcW w:w="968" w:type="pct"/>
          </w:tcPr>
          <w:p w14:paraId="0DEC98CA" w14:textId="77777777" w:rsidR="006C0211" w:rsidRPr="00385218" w:rsidRDefault="006C0211" w:rsidP="00CD372F">
            <w:pPr>
              <w:pStyle w:val="BodyText"/>
              <w:jc w:val="left"/>
            </w:pPr>
          </w:p>
        </w:tc>
      </w:tr>
      <w:tr w:rsidR="006C0211" w:rsidRPr="00385218" w14:paraId="4D2E2505" w14:textId="77777777" w:rsidTr="00CD372F">
        <w:tc>
          <w:tcPr>
            <w:tcW w:w="4032" w:type="pct"/>
            <w:gridSpan w:val="4"/>
          </w:tcPr>
          <w:p w14:paraId="608657B5" w14:textId="2F87D947" w:rsidR="006C0211" w:rsidRPr="00385218" w:rsidRDefault="0020490A" w:rsidP="00853208">
            <w:pPr>
              <w:pStyle w:val="BodyText"/>
              <w:jc w:val="right"/>
            </w:pPr>
            <w:r w:rsidRPr="00385218">
              <w:t>Total fixed costs per year</w:t>
            </w:r>
          </w:p>
        </w:tc>
        <w:tc>
          <w:tcPr>
            <w:tcW w:w="968" w:type="pct"/>
          </w:tcPr>
          <w:p w14:paraId="1CDFB4F7" w14:textId="77777777" w:rsidR="006C0211" w:rsidRPr="00385218" w:rsidRDefault="006C0211" w:rsidP="00CD372F">
            <w:pPr>
              <w:pStyle w:val="BodyText"/>
              <w:jc w:val="left"/>
            </w:pPr>
          </w:p>
        </w:tc>
      </w:tr>
    </w:tbl>
    <w:p w14:paraId="0C3750D2" w14:textId="77777777" w:rsidR="00CD372F" w:rsidRPr="00385218" w:rsidRDefault="00CD372F" w:rsidP="008D4801"/>
    <w:p w14:paraId="7E4F20FB" w14:textId="6DF88EDD" w:rsidR="00E3567E" w:rsidRPr="00385218" w:rsidRDefault="00CD372F" w:rsidP="008D4801">
      <w:r w:rsidRPr="00385218">
        <w:rPr>
          <w:noProof/>
          <w:szCs w:val="22"/>
          <w:lang w:val="en-US"/>
        </w:rPr>
        <w:drawing>
          <wp:anchor distT="0" distB="0" distL="114300" distR="114300" simplePos="0" relativeHeight="252001280" behindDoc="0" locked="0" layoutInCell="1" allowOverlap="1" wp14:anchorId="1A526C86" wp14:editId="7E6563B7">
            <wp:simplePos x="0" y="0"/>
            <wp:positionH relativeFrom="margin">
              <wp:align>left</wp:align>
            </wp:positionH>
            <wp:positionV relativeFrom="paragraph">
              <wp:posOffset>122525</wp:posOffset>
            </wp:positionV>
            <wp:extent cx="461060" cy="461060"/>
            <wp:effectExtent l="0" t="0" r="0" b="0"/>
            <wp:wrapSquare wrapText="bothSides"/>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2A510" w14:textId="03C87559" w:rsidR="0020490A" w:rsidRPr="00385218" w:rsidRDefault="00B61DF2" w:rsidP="00CD372F">
      <w:pPr>
        <w:pStyle w:val="BodyText"/>
        <w:ind w:left="1418"/>
      </w:pPr>
      <w:r w:rsidRPr="00385218">
        <w:t>In this activity you calculated the fixed costs for your own farming business.</w:t>
      </w:r>
    </w:p>
    <w:p w14:paraId="0F8DF1AA" w14:textId="0EF88457" w:rsidR="00AA5816" w:rsidRPr="00385218" w:rsidRDefault="00FD239E" w:rsidP="00AA5816">
      <w:pPr>
        <w:pStyle w:val="Heading2"/>
      </w:pPr>
      <w:bookmarkStart w:id="20" w:name="_Toc282764034"/>
      <w:bookmarkStart w:id="21" w:name="_Toc418787204"/>
      <w:r w:rsidRPr="00385218">
        <w:lastRenderedPageBreak/>
        <w:t>Activity 5D</w:t>
      </w:r>
      <w:r w:rsidR="00AA5816" w:rsidRPr="00385218">
        <w:t xml:space="preserve">: </w:t>
      </w:r>
      <w:bookmarkEnd w:id="20"/>
      <w:r w:rsidR="002C03EA" w:rsidRPr="00385218">
        <w:t>Planning for C</w:t>
      </w:r>
      <w:r w:rsidRPr="00385218">
        <w:t>hange</w:t>
      </w:r>
      <w:bookmarkEnd w:id="21"/>
    </w:p>
    <w:p w14:paraId="7B379555" w14:textId="486E8861" w:rsidR="00895055" w:rsidRPr="00385218" w:rsidRDefault="00895055" w:rsidP="00AA5816">
      <w:pPr>
        <w:pStyle w:val="NoSpacing"/>
      </w:pPr>
    </w:p>
    <w:p w14:paraId="537CC8C5" w14:textId="5372DABD" w:rsidR="00AA5816" w:rsidRPr="00385218" w:rsidRDefault="002C03EA" w:rsidP="002C03EA">
      <w:pPr>
        <w:pStyle w:val="BodyText"/>
        <w:ind w:left="1418"/>
      </w:pPr>
      <w:r w:rsidRPr="00385218">
        <w:rPr>
          <w:noProof/>
          <w:szCs w:val="22"/>
          <w:lang w:val="en-US"/>
        </w:rPr>
        <w:drawing>
          <wp:anchor distT="0" distB="0" distL="114300" distR="114300" simplePos="0" relativeHeight="252003328" behindDoc="0" locked="0" layoutInCell="1" allowOverlap="1" wp14:anchorId="21F1451C" wp14:editId="14B216CB">
            <wp:simplePos x="0" y="0"/>
            <wp:positionH relativeFrom="margin">
              <wp:align>left</wp:align>
            </wp:positionH>
            <wp:positionV relativeFrom="paragraph">
              <wp:posOffset>114761</wp:posOffset>
            </wp:positionV>
            <wp:extent cx="461060" cy="461060"/>
            <wp:effectExtent l="0" t="0" r="0" b="0"/>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816" w:rsidRPr="00385218">
        <w:t xml:space="preserve">In the final activity of this session you will decide on some concrete actions to improve </w:t>
      </w:r>
      <w:r w:rsidR="00895055" w:rsidRPr="00385218">
        <w:t>costing in your business</w:t>
      </w:r>
      <w:r w:rsidR="00AA5816" w:rsidRPr="00385218">
        <w:t xml:space="preserve">. Keeping in mind all the things you’ve discussed so far about </w:t>
      </w:r>
      <w:r w:rsidR="00895055" w:rsidRPr="00385218">
        <w:t>costs</w:t>
      </w:r>
      <w:r w:rsidR="00AA5816" w:rsidRPr="00385218">
        <w:t xml:space="preserve">, take a few minutes to record your thoughts.  </w:t>
      </w:r>
    </w:p>
    <w:p w14:paraId="752F0860" w14:textId="346F083C" w:rsidR="00AA5816" w:rsidRPr="00385218" w:rsidRDefault="002C03EA" w:rsidP="00AA5816">
      <w:pPr>
        <w:pStyle w:val="NoSpacing"/>
      </w:pPr>
      <w:r w:rsidRPr="00385218">
        <w:rPr>
          <w:b/>
          <w:noProof/>
          <w:sz w:val="40"/>
          <w:lang w:val="en-US"/>
        </w:rPr>
        <mc:AlternateContent>
          <mc:Choice Requires="wps">
            <w:drawing>
              <wp:anchor distT="0" distB="0" distL="114300" distR="114300" simplePos="0" relativeHeight="252005376" behindDoc="0" locked="0" layoutInCell="1" allowOverlap="1" wp14:anchorId="0C95A0A9" wp14:editId="4366127B">
                <wp:simplePos x="0" y="0"/>
                <wp:positionH relativeFrom="margin">
                  <wp:posOffset>851535</wp:posOffset>
                </wp:positionH>
                <wp:positionV relativeFrom="paragraph">
                  <wp:posOffset>282575</wp:posOffset>
                </wp:positionV>
                <wp:extent cx="4868545" cy="425450"/>
                <wp:effectExtent l="0" t="0" r="0" b="0"/>
                <wp:wrapSquare wrapText="bothSides"/>
                <wp:docPr id="223" name="Text Box 223"/>
                <wp:cNvGraphicFramePr/>
                <a:graphic xmlns:a="http://schemas.openxmlformats.org/drawingml/2006/main">
                  <a:graphicData uri="http://schemas.microsoft.com/office/word/2010/wordprocessingShape">
                    <wps:wsp>
                      <wps:cNvSpPr txBox="1"/>
                      <wps:spPr>
                        <a:xfrm>
                          <a:off x="0" y="0"/>
                          <a:ext cx="4868545" cy="425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510F6" w14:textId="20AC094D" w:rsidR="002C03EA" w:rsidRPr="002C03EA" w:rsidRDefault="002C03EA" w:rsidP="002C03EA">
                            <w:pPr>
                              <w:pStyle w:val="BodyText"/>
                              <w:rPr>
                                <w:b/>
                                <w:i/>
                                <w:iCs/>
                              </w:rPr>
                            </w:pPr>
                            <w:r w:rsidRPr="002C03EA">
                              <w:rPr>
                                <w:b/>
                              </w:rPr>
                              <w:t xml:space="preserve">10 </w:t>
                            </w:r>
                            <w:proofErr w:type="spellStart"/>
                            <w:r w:rsidRPr="002C03EA">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A0A9" id="Text Box 223" o:spid="_x0000_s1067" type="#_x0000_t202" style="position:absolute;left:0;text-align:left;margin-left:67.05pt;margin-top:22.25pt;width:383.35pt;height:33.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" filled="f" stroked="f">
                <v:textbox>
                  <w:txbxContent>
                    <w:p w14:paraId="6FD510F6" w14:textId="20AC094D" w:rsidR="002C03EA" w:rsidRPr="002C03EA" w:rsidRDefault="002C03EA" w:rsidP="002C03EA">
                      <w:pPr>
                        <w:pStyle w:val="BodyText"/>
                        <w:rPr>
                          <w:b/>
                          <w:i/>
                          <w:iCs/>
                        </w:rPr>
                      </w:pPr>
                      <w:r w:rsidRPr="002C03EA">
                        <w:rPr>
                          <w:b/>
                        </w:rPr>
                        <w:t xml:space="preserve">10 </w:t>
                      </w:r>
                      <w:proofErr w:type="spellStart"/>
                      <w:r w:rsidRPr="002C03EA">
                        <w:rPr>
                          <w:b/>
                        </w:rPr>
                        <w:t>Mins</w:t>
                      </w:r>
                      <w:proofErr w:type="spellEnd"/>
                    </w:p>
                  </w:txbxContent>
                </v:textbox>
                <w10:wrap type="square" anchorx="margin"/>
              </v:shape>
            </w:pict>
          </mc:Fallback>
        </mc:AlternateContent>
      </w:r>
      <w:r w:rsidRPr="00385218">
        <w:rPr>
          <w:b/>
          <w:noProof/>
          <w:sz w:val="40"/>
          <w:lang w:val="en-US"/>
        </w:rPr>
        <w:drawing>
          <wp:anchor distT="0" distB="0" distL="114300" distR="114300" simplePos="0" relativeHeight="252006400" behindDoc="0" locked="0" layoutInCell="1" allowOverlap="1" wp14:anchorId="56D03B6C" wp14:editId="7B23B9C9">
            <wp:simplePos x="0" y="0"/>
            <wp:positionH relativeFrom="margin">
              <wp:posOffset>14098</wp:posOffset>
            </wp:positionH>
            <wp:positionV relativeFrom="paragraph">
              <wp:posOffset>220249</wp:posOffset>
            </wp:positionV>
            <wp:extent cx="451992" cy="466090"/>
            <wp:effectExtent l="0" t="0" r="5715"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72" cy="4677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C9324" w14:textId="01258CAA" w:rsidR="00AA5816" w:rsidRPr="00385218" w:rsidRDefault="002C03EA" w:rsidP="002C03EA">
      <w:pPr>
        <w:pStyle w:val="NoSpacing"/>
        <w:tabs>
          <w:tab w:val="left" w:pos="2387"/>
        </w:tabs>
        <w:rPr>
          <w:b/>
          <w:sz w:val="40"/>
        </w:rPr>
      </w:pPr>
      <w:r w:rsidRPr="00385218">
        <w:rPr>
          <w:b/>
          <w:sz w:val="40"/>
        </w:rPr>
        <w:tab/>
      </w:r>
      <w:r w:rsidRPr="00385218">
        <w:rPr>
          <w:b/>
          <w:sz w:val="40"/>
        </w:rPr>
        <w:tab/>
      </w:r>
      <w:r w:rsidRPr="00385218">
        <w:rPr>
          <w:b/>
          <w:sz w:val="40"/>
        </w:rPr>
        <w:tab/>
      </w:r>
    </w:p>
    <w:p w14:paraId="5D258C4A" w14:textId="21ADE532" w:rsidR="00AA5816" w:rsidRPr="00385218" w:rsidRDefault="00AA5816" w:rsidP="00C76F66">
      <w:pPr>
        <w:pStyle w:val="BodyText"/>
        <w:numPr>
          <w:ilvl w:val="0"/>
          <w:numId w:val="19"/>
        </w:numPr>
      </w:pPr>
      <w:r w:rsidRPr="00385218">
        <w:t>Each of you</w:t>
      </w:r>
      <w:r w:rsidR="00895055" w:rsidRPr="00385218">
        <w:t xml:space="preserve"> uses Table 5D</w:t>
      </w:r>
      <w:r w:rsidRPr="00385218">
        <w:t>: Personal action plan to write 1-3</w:t>
      </w:r>
      <w:r w:rsidR="00895055" w:rsidRPr="00385218">
        <w:t xml:space="preserve"> changes that you would make. </w:t>
      </w:r>
      <w:r w:rsidRPr="00385218">
        <w:t>Are there any improvements you would like to make based on what you have learned in the previous activities? If so, decide what you will implement or improve.</w:t>
      </w:r>
    </w:p>
    <w:p w14:paraId="0483E647" w14:textId="77777777" w:rsidR="00AA5816" w:rsidRPr="00385218" w:rsidRDefault="00AA5816" w:rsidP="00C76F66">
      <w:pPr>
        <w:pStyle w:val="BodyText"/>
        <w:numPr>
          <w:ilvl w:val="0"/>
          <w:numId w:val="19"/>
        </w:numPr>
      </w:pPr>
      <w:r w:rsidRPr="00385218">
        <w:t>Record how you will make these changes.</w:t>
      </w:r>
    </w:p>
    <w:p w14:paraId="5325DAC7" w14:textId="77777777" w:rsidR="00AA5816" w:rsidRPr="00385218" w:rsidRDefault="00AA5816" w:rsidP="00C76F66">
      <w:pPr>
        <w:pStyle w:val="BodyText"/>
        <w:numPr>
          <w:ilvl w:val="0"/>
          <w:numId w:val="19"/>
        </w:numPr>
      </w:pPr>
      <w:r w:rsidRPr="00385218">
        <w:t>Record by when will you make these changes.</w:t>
      </w:r>
    </w:p>
    <w:p w14:paraId="6E46EBD7" w14:textId="77777777" w:rsidR="00AA5816" w:rsidRPr="00385218" w:rsidRDefault="00AA5816" w:rsidP="00C76F66">
      <w:pPr>
        <w:pStyle w:val="BodyText"/>
        <w:numPr>
          <w:ilvl w:val="0"/>
          <w:numId w:val="19"/>
        </w:numPr>
      </w:pPr>
      <w:r w:rsidRPr="00385218">
        <w:t>Finally, state who will be responsible for this change.</w:t>
      </w:r>
    </w:p>
    <w:p w14:paraId="31D2985C" w14:textId="77777777" w:rsidR="00AA5816" w:rsidRPr="00385218" w:rsidRDefault="00AA5816" w:rsidP="00AA5816">
      <w:pPr>
        <w:pStyle w:val="NoSpacing"/>
      </w:pPr>
    </w:p>
    <w:p w14:paraId="189211B4" w14:textId="77777777" w:rsidR="002C03EA" w:rsidRPr="00385218" w:rsidRDefault="002C03EA" w:rsidP="00AA5816">
      <w:pPr>
        <w:pStyle w:val="NoSpacing"/>
      </w:pPr>
    </w:p>
    <w:tbl>
      <w:tblPr>
        <w:tblStyle w:val="GridTable2-Accent6"/>
        <w:tblW w:w="0" w:type="auto"/>
        <w:tblLook w:val="04A0" w:firstRow="1" w:lastRow="0" w:firstColumn="1" w:lastColumn="0" w:noHBand="0" w:noVBand="1"/>
      </w:tblPr>
      <w:tblGrid>
        <w:gridCol w:w="2252"/>
        <w:gridCol w:w="2259"/>
        <w:gridCol w:w="2243"/>
        <w:gridCol w:w="2272"/>
      </w:tblGrid>
      <w:tr w:rsidR="00AA5816" w:rsidRPr="00385218" w14:paraId="64B0573D" w14:textId="77777777" w:rsidTr="002C0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772BC1A2" w14:textId="04FFD1AA" w:rsidR="00AA5816" w:rsidRPr="00385218" w:rsidRDefault="00895055" w:rsidP="002C03EA">
            <w:pPr>
              <w:pStyle w:val="BodyText"/>
              <w:jc w:val="center"/>
            </w:pPr>
            <w:r w:rsidRPr="00385218">
              <w:t>Table 5D</w:t>
            </w:r>
            <w:r w:rsidR="00AA5816" w:rsidRPr="00385218">
              <w:t>: Personal</w:t>
            </w:r>
            <w:r w:rsidR="002C03EA" w:rsidRPr="00385218">
              <w:t xml:space="preserve"> Action P</w:t>
            </w:r>
            <w:r w:rsidR="00AA5816" w:rsidRPr="00385218">
              <w:t>lan</w:t>
            </w:r>
          </w:p>
        </w:tc>
      </w:tr>
      <w:tr w:rsidR="00AA5816" w:rsidRPr="00385218" w14:paraId="51582CF7" w14:textId="77777777" w:rsidTr="002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5C0FB4DF" w14:textId="77777777" w:rsidR="00AA5816" w:rsidRPr="00385218" w:rsidRDefault="00AA5816" w:rsidP="002C03EA">
            <w:pPr>
              <w:pStyle w:val="BodyText"/>
              <w:jc w:val="left"/>
              <w:rPr>
                <w:b w:val="0"/>
              </w:rPr>
            </w:pPr>
            <w:r w:rsidRPr="00385218">
              <w:rPr>
                <w:b w:val="0"/>
              </w:rPr>
              <w:t>My changes</w:t>
            </w:r>
          </w:p>
        </w:tc>
        <w:tc>
          <w:tcPr>
            <w:tcW w:w="2309" w:type="dxa"/>
          </w:tcPr>
          <w:p w14:paraId="619AB690" w14:textId="77777777" w:rsidR="00AA5816" w:rsidRPr="00385218" w:rsidRDefault="00AA5816" w:rsidP="002C03EA">
            <w:pPr>
              <w:pStyle w:val="BodyText"/>
              <w:jc w:val="left"/>
              <w:cnfStyle w:val="000000100000" w:firstRow="0" w:lastRow="0" w:firstColumn="0" w:lastColumn="0" w:oddVBand="0" w:evenVBand="0" w:oddHBand="1" w:evenHBand="0" w:firstRowFirstColumn="0" w:firstRowLastColumn="0" w:lastRowFirstColumn="0" w:lastRowLastColumn="0"/>
            </w:pPr>
            <w:r w:rsidRPr="00385218">
              <w:t>How will I make the changes?</w:t>
            </w:r>
          </w:p>
        </w:tc>
        <w:tc>
          <w:tcPr>
            <w:tcW w:w="2309" w:type="dxa"/>
          </w:tcPr>
          <w:p w14:paraId="075A8D34" w14:textId="77777777" w:rsidR="00AA5816" w:rsidRPr="00385218" w:rsidRDefault="00AA5816" w:rsidP="002C03EA">
            <w:pPr>
              <w:pStyle w:val="BodyText"/>
              <w:jc w:val="left"/>
              <w:cnfStyle w:val="000000100000" w:firstRow="0" w:lastRow="0" w:firstColumn="0" w:lastColumn="0" w:oddVBand="0" w:evenVBand="0" w:oddHBand="1" w:evenHBand="0" w:firstRowFirstColumn="0" w:firstRowLastColumn="0" w:lastRowFirstColumn="0" w:lastRowLastColumn="0"/>
            </w:pPr>
            <w:r w:rsidRPr="00385218">
              <w:t>When?</w:t>
            </w:r>
          </w:p>
        </w:tc>
        <w:tc>
          <w:tcPr>
            <w:tcW w:w="2309" w:type="dxa"/>
          </w:tcPr>
          <w:p w14:paraId="37E7C408" w14:textId="77777777" w:rsidR="00AA5816" w:rsidRPr="00385218" w:rsidRDefault="00AA5816" w:rsidP="002C03EA">
            <w:pPr>
              <w:pStyle w:val="BodyText"/>
              <w:jc w:val="left"/>
              <w:cnfStyle w:val="000000100000" w:firstRow="0" w:lastRow="0" w:firstColumn="0" w:lastColumn="0" w:oddVBand="0" w:evenVBand="0" w:oddHBand="1" w:evenHBand="0" w:firstRowFirstColumn="0" w:firstRowLastColumn="0" w:lastRowFirstColumn="0" w:lastRowLastColumn="0"/>
            </w:pPr>
            <w:r w:rsidRPr="00385218">
              <w:t>Who is responsible?</w:t>
            </w:r>
          </w:p>
        </w:tc>
      </w:tr>
      <w:tr w:rsidR="00AA5816" w:rsidRPr="00385218" w14:paraId="52F92A87" w14:textId="77777777" w:rsidTr="002C03EA">
        <w:trPr>
          <w:trHeight w:val="908"/>
        </w:trPr>
        <w:tc>
          <w:tcPr>
            <w:cnfStyle w:val="001000000000" w:firstRow="0" w:lastRow="0" w:firstColumn="1" w:lastColumn="0" w:oddVBand="0" w:evenVBand="0" w:oddHBand="0" w:evenHBand="0" w:firstRowFirstColumn="0" w:firstRowLastColumn="0" w:lastRowFirstColumn="0" w:lastRowLastColumn="0"/>
            <w:tcW w:w="2309" w:type="dxa"/>
          </w:tcPr>
          <w:p w14:paraId="3EC1D333" w14:textId="77777777" w:rsidR="00AA5816" w:rsidRPr="00385218" w:rsidRDefault="00AA5816" w:rsidP="002C03EA">
            <w:pPr>
              <w:pStyle w:val="BodyText"/>
              <w:jc w:val="left"/>
              <w:rPr>
                <w:b w:val="0"/>
              </w:rPr>
            </w:pPr>
          </w:p>
        </w:tc>
        <w:tc>
          <w:tcPr>
            <w:tcW w:w="2309" w:type="dxa"/>
          </w:tcPr>
          <w:p w14:paraId="2CD032B5" w14:textId="77777777" w:rsidR="00AA5816" w:rsidRPr="00385218" w:rsidRDefault="00AA5816" w:rsidP="002C03EA">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tcPr>
          <w:p w14:paraId="4A3601CD" w14:textId="77777777" w:rsidR="00AA5816" w:rsidRPr="00385218" w:rsidRDefault="00AA5816" w:rsidP="002C03EA">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tcPr>
          <w:p w14:paraId="14EFEA38" w14:textId="77777777" w:rsidR="00AA5816" w:rsidRPr="00385218" w:rsidRDefault="00AA5816" w:rsidP="002C03EA">
            <w:pPr>
              <w:pStyle w:val="BodyText"/>
              <w:jc w:val="left"/>
              <w:cnfStyle w:val="000000000000" w:firstRow="0" w:lastRow="0" w:firstColumn="0" w:lastColumn="0" w:oddVBand="0" w:evenVBand="0" w:oddHBand="0" w:evenHBand="0" w:firstRowFirstColumn="0" w:firstRowLastColumn="0" w:lastRowFirstColumn="0" w:lastRowLastColumn="0"/>
            </w:pPr>
          </w:p>
        </w:tc>
      </w:tr>
      <w:tr w:rsidR="00AA5816" w:rsidRPr="00385218" w14:paraId="0CBF5C8F" w14:textId="77777777" w:rsidTr="002C03EA">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09" w:type="dxa"/>
          </w:tcPr>
          <w:p w14:paraId="3BE1621F" w14:textId="77777777" w:rsidR="00AA5816" w:rsidRPr="00385218" w:rsidRDefault="00AA5816" w:rsidP="002C03EA">
            <w:pPr>
              <w:pStyle w:val="BodyText"/>
              <w:jc w:val="left"/>
              <w:rPr>
                <w:b w:val="0"/>
              </w:rPr>
            </w:pPr>
          </w:p>
        </w:tc>
        <w:tc>
          <w:tcPr>
            <w:tcW w:w="2309" w:type="dxa"/>
          </w:tcPr>
          <w:p w14:paraId="507E1A60" w14:textId="77777777" w:rsidR="00AA5816" w:rsidRPr="00385218" w:rsidRDefault="00AA5816" w:rsidP="002C03EA">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tcPr>
          <w:p w14:paraId="10C6A9EC" w14:textId="77777777" w:rsidR="00AA5816" w:rsidRPr="00385218" w:rsidRDefault="00AA5816" w:rsidP="002C03EA">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tcPr>
          <w:p w14:paraId="30717C6E" w14:textId="77777777" w:rsidR="00AA5816" w:rsidRPr="00385218" w:rsidRDefault="00AA5816" w:rsidP="002C03EA">
            <w:pPr>
              <w:pStyle w:val="BodyText"/>
              <w:jc w:val="left"/>
              <w:cnfStyle w:val="000000100000" w:firstRow="0" w:lastRow="0" w:firstColumn="0" w:lastColumn="0" w:oddVBand="0" w:evenVBand="0" w:oddHBand="1" w:evenHBand="0" w:firstRowFirstColumn="0" w:firstRowLastColumn="0" w:lastRowFirstColumn="0" w:lastRowLastColumn="0"/>
            </w:pPr>
          </w:p>
        </w:tc>
      </w:tr>
      <w:tr w:rsidR="00AA5816" w:rsidRPr="00385218" w14:paraId="70C18027" w14:textId="77777777" w:rsidTr="002C03EA">
        <w:trPr>
          <w:trHeight w:val="1130"/>
        </w:trPr>
        <w:tc>
          <w:tcPr>
            <w:cnfStyle w:val="001000000000" w:firstRow="0" w:lastRow="0" w:firstColumn="1" w:lastColumn="0" w:oddVBand="0" w:evenVBand="0" w:oddHBand="0" w:evenHBand="0" w:firstRowFirstColumn="0" w:firstRowLastColumn="0" w:lastRowFirstColumn="0" w:lastRowLastColumn="0"/>
            <w:tcW w:w="2309" w:type="dxa"/>
          </w:tcPr>
          <w:p w14:paraId="244E9033" w14:textId="77777777" w:rsidR="00AA5816" w:rsidRPr="00385218" w:rsidRDefault="00AA5816" w:rsidP="002C03EA">
            <w:pPr>
              <w:pStyle w:val="BodyText"/>
              <w:jc w:val="left"/>
              <w:rPr>
                <w:b w:val="0"/>
              </w:rPr>
            </w:pPr>
          </w:p>
        </w:tc>
        <w:tc>
          <w:tcPr>
            <w:tcW w:w="2309" w:type="dxa"/>
          </w:tcPr>
          <w:p w14:paraId="74FEBB7B" w14:textId="77777777" w:rsidR="00AA5816" w:rsidRPr="00385218" w:rsidRDefault="00AA5816" w:rsidP="002C03EA">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tcPr>
          <w:p w14:paraId="6B6B5E68" w14:textId="77777777" w:rsidR="00AA5816" w:rsidRPr="00385218" w:rsidRDefault="00AA5816" w:rsidP="002C03EA">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tcPr>
          <w:p w14:paraId="1111BE62" w14:textId="77777777" w:rsidR="00AA5816" w:rsidRPr="00385218" w:rsidRDefault="00AA5816" w:rsidP="002C03EA">
            <w:pPr>
              <w:pStyle w:val="BodyText"/>
              <w:jc w:val="left"/>
              <w:cnfStyle w:val="000000000000" w:firstRow="0" w:lastRow="0" w:firstColumn="0" w:lastColumn="0" w:oddVBand="0" w:evenVBand="0" w:oddHBand="0" w:evenHBand="0" w:firstRowFirstColumn="0" w:firstRowLastColumn="0" w:lastRowFirstColumn="0" w:lastRowLastColumn="0"/>
            </w:pPr>
          </w:p>
        </w:tc>
      </w:tr>
    </w:tbl>
    <w:p w14:paraId="651B1E6D" w14:textId="77777777" w:rsidR="002C03EA" w:rsidRPr="00385218" w:rsidRDefault="002C03EA" w:rsidP="00AA5816">
      <w:pPr>
        <w:pStyle w:val="NoSpacing"/>
      </w:pPr>
    </w:p>
    <w:p w14:paraId="4A5E4E1B" w14:textId="1165CAB5" w:rsidR="00AA5816" w:rsidRPr="00385218" w:rsidRDefault="002C03EA" w:rsidP="00AA5816">
      <w:pPr>
        <w:pStyle w:val="NoSpacing"/>
      </w:pPr>
      <w:r w:rsidRPr="00385218">
        <w:rPr>
          <w:noProof/>
          <w:szCs w:val="22"/>
          <w:lang w:val="en-US"/>
        </w:rPr>
        <w:drawing>
          <wp:anchor distT="0" distB="0" distL="114300" distR="114300" simplePos="0" relativeHeight="252008448" behindDoc="0" locked="0" layoutInCell="1" allowOverlap="1" wp14:anchorId="04BABFA3" wp14:editId="5D4B4593">
            <wp:simplePos x="0" y="0"/>
            <wp:positionH relativeFrom="margin">
              <wp:align>left</wp:align>
            </wp:positionH>
            <wp:positionV relativeFrom="paragraph">
              <wp:posOffset>79436</wp:posOffset>
            </wp:positionV>
            <wp:extent cx="461060" cy="461060"/>
            <wp:effectExtent l="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DFB96" w14:textId="77777777" w:rsidR="00943F80" w:rsidRPr="00385218" w:rsidRDefault="00AA5816" w:rsidP="002C03EA">
      <w:pPr>
        <w:pStyle w:val="BodyText"/>
        <w:ind w:left="1418"/>
      </w:pPr>
      <w:r w:rsidRPr="00385218">
        <w:t>You have completed</w:t>
      </w:r>
      <w:r w:rsidR="00895055" w:rsidRPr="00385218">
        <w:t xml:space="preserve"> the final activity of session 5</w:t>
      </w:r>
      <w:r w:rsidRPr="00385218">
        <w:t xml:space="preserve">. In this session you looked </w:t>
      </w:r>
      <w:r w:rsidR="00895055" w:rsidRPr="00385218">
        <w:t>costing in your business</w:t>
      </w:r>
    </w:p>
    <w:p w14:paraId="4B5C786F" w14:textId="77777777" w:rsidR="00943F80" w:rsidRPr="00385218" w:rsidRDefault="00943F80" w:rsidP="00943F80">
      <w:pPr>
        <w:pStyle w:val="NoSpacing"/>
        <w:rPr>
          <w:rFonts w:ascii="Century Gothic" w:eastAsia="Arial Narrow" w:hAnsi="Century Gothic"/>
          <w:color w:val="7F7F7F" w:themeColor="text1" w:themeTint="80"/>
          <w:spacing w:val="10"/>
          <w:sz w:val="20"/>
        </w:rPr>
      </w:pPr>
      <w:r w:rsidRPr="00385218">
        <w:br w:type="page"/>
      </w:r>
    </w:p>
    <w:p w14:paraId="4B8076A8" w14:textId="32680666" w:rsidR="00943F80" w:rsidRPr="00385218" w:rsidRDefault="00943F80">
      <w:pPr>
        <w:jc w:val="left"/>
        <w:rPr>
          <w:rFonts w:ascii="Century Gothic" w:eastAsia="Arial Narrow" w:hAnsi="Century Gothic"/>
          <w:color w:val="7F7F7F" w:themeColor="text1" w:themeTint="80"/>
          <w:spacing w:val="10"/>
          <w:sz w:val="20"/>
        </w:rPr>
      </w:pPr>
      <w:r w:rsidRPr="00385218">
        <w:rPr>
          <w:noProof/>
          <w:lang w:val="en-US"/>
        </w:rPr>
        <w:lastRenderedPageBreak/>
        <mc:AlternateContent>
          <mc:Choice Requires="wps">
            <w:drawing>
              <wp:anchor distT="45720" distB="45720" distL="114300" distR="114300" simplePos="0" relativeHeight="252010496" behindDoc="0" locked="0" layoutInCell="1" allowOverlap="1" wp14:anchorId="5BCA4FD8" wp14:editId="2FE7E9CF">
                <wp:simplePos x="0" y="0"/>
                <wp:positionH relativeFrom="margin">
                  <wp:align>right</wp:align>
                </wp:positionH>
                <wp:positionV relativeFrom="paragraph">
                  <wp:posOffset>13970</wp:posOffset>
                </wp:positionV>
                <wp:extent cx="5718175" cy="8795385"/>
                <wp:effectExtent l="0" t="0" r="0" b="5715"/>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8795657"/>
                        </a:xfrm>
                        <a:prstGeom prst="rect">
                          <a:avLst/>
                        </a:prstGeom>
                        <a:solidFill>
                          <a:srgbClr val="FFFFFF"/>
                        </a:solidFill>
                        <a:ln w="9525">
                          <a:noFill/>
                          <a:miter lim="800000"/>
                          <a:headEnd/>
                          <a:tailEnd/>
                        </a:ln>
                      </wps:spPr>
                      <wps:txbx>
                        <w:txbxContent>
                          <w:p w14:paraId="0DC95500" w14:textId="4B97184F" w:rsidR="00943F80" w:rsidRDefault="00050FFA">
                            <w:r>
                              <w:rPr>
                                <w:noProof/>
                                <w:lang w:val="en-US"/>
                              </w:rPr>
                              <w:drawing>
                                <wp:inline distT="0" distB="0" distL="0" distR="0" wp14:anchorId="7E8C5EA5" wp14:editId="44A45A81">
                                  <wp:extent cx="5750484" cy="8657111"/>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a:blip r:embed="rId45">
                                            <a:extLst>
                                              <a:ext uri="{28A0092B-C50C-407E-A947-70E740481C1C}">
                                                <a14:useLocalDpi xmlns:a14="http://schemas.microsoft.com/office/drawing/2010/main" val="0"/>
                                              </a:ext>
                                            </a:extLst>
                                          </a:blip>
                                          <a:stretch>
                                            <a:fillRect/>
                                          </a:stretch>
                                        </pic:blipFill>
                                        <pic:spPr>
                                          <a:xfrm>
                                            <a:off x="0" y="0"/>
                                            <a:ext cx="5754932" cy="86638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4FD8" id="_x0000_s1068" type="#_x0000_t202" style="position:absolute;margin-left:399.05pt;margin-top:1.1pt;width:450.25pt;height:692.55pt;z-index:252010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" stroked="f">
                <v:textbox>
                  <w:txbxContent>
                    <w:p w14:paraId="0DC95500" w14:textId="4B97184F" w:rsidR="00943F80" w:rsidRDefault="00050FFA">
                      <w:r>
                        <w:rPr>
                          <w:noProof/>
                          <w:lang w:val="en-US"/>
                        </w:rPr>
                        <w:drawing>
                          <wp:inline distT="0" distB="0" distL="0" distR="0" wp14:anchorId="7E8C5EA5" wp14:editId="44A45A81">
                            <wp:extent cx="5750484" cy="8657111"/>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a:blip r:embed="rId46">
                                      <a:extLst>
                                        <a:ext uri="{28A0092B-C50C-407E-A947-70E740481C1C}">
                                          <a14:useLocalDpi xmlns:a14="http://schemas.microsoft.com/office/drawing/2010/main" val="0"/>
                                        </a:ext>
                                      </a:extLst>
                                    </a:blip>
                                    <a:stretch>
                                      <a:fillRect/>
                                    </a:stretch>
                                  </pic:blipFill>
                                  <pic:spPr>
                                    <a:xfrm>
                                      <a:off x="0" y="0"/>
                                      <a:ext cx="5754932" cy="8663808"/>
                                    </a:xfrm>
                                    <a:prstGeom prst="rect">
                                      <a:avLst/>
                                    </a:prstGeom>
                                  </pic:spPr>
                                </pic:pic>
                              </a:graphicData>
                            </a:graphic>
                          </wp:inline>
                        </w:drawing>
                      </w:r>
                    </w:p>
                  </w:txbxContent>
                </v:textbox>
                <w10:wrap type="square" anchorx="margin"/>
              </v:shape>
            </w:pict>
          </mc:Fallback>
        </mc:AlternateContent>
      </w:r>
      <w:r w:rsidRPr="00385218">
        <w:br w:type="page"/>
      </w:r>
    </w:p>
    <w:p w14:paraId="7241533D" w14:textId="742A1B5A" w:rsidR="00AA5816" w:rsidRPr="00385218" w:rsidRDefault="00AC6C7E" w:rsidP="002C03EA">
      <w:pPr>
        <w:pStyle w:val="BodyText"/>
        <w:ind w:left="1418"/>
      </w:pPr>
      <w:r w:rsidRPr="00385218">
        <w:rPr>
          <w:noProof/>
          <w:lang w:val="en-US"/>
        </w:rPr>
        <w:lastRenderedPageBreak/>
        <mc:AlternateContent>
          <mc:Choice Requires="wps">
            <w:drawing>
              <wp:anchor distT="0" distB="0" distL="114300" distR="114300" simplePos="0" relativeHeight="252013568" behindDoc="0" locked="0" layoutInCell="1" allowOverlap="1" wp14:anchorId="0D75C7C5" wp14:editId="00CEF92D">
                <wp:simplePos x="0" y="0"/>
                <wp:positionH relativeFrom="margin">
                  <wp:align>right</wp:align>
                </wp:positionH>
                <wp:positionV relativeFrom="paragraph">
                  <wp:posOffset>4484370</wp:posOffset>
                </wp:positionV>
                <wp:extent cx="5723255" cy="4344035"/>
                <wp:effectExtent l="0" t="0" r="0" b="0"/>
                <wp:wrapSquare wrapText="bothSides"/>
                <wp:docPr id="294" name="Text Box 294"/>
                <wp:cNvGraphicFramePr/>
                <a:graphic xmlns:a="http://schemas.openxmlformats.org/drawingml/2006/main">
                  <a:graphicData uri="http://schemas.microsoft.com/office/word/2010/wordprocessingShape">
                    <wps:wsp>
                      <wps:cNvSpPr txBox="1"/>
                      <wps:spPr>
                        <a:xfrm>
                          <a:off x="0" y="0"/>
                          <a:ext cx="5723255" cy="4344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AABEB6" w14:textId="77777777" w:rsidR="00AC6C7E" w:rsidRDefault="00943F80" w:rsidP="00943F80">
                            <w:pPr>
                              <w:pStyle w:val="Bumper"/>
                            </w:pPr>
                            <w:r>
                              <w:t xml:space="preserve">Session 6: </w:t>
                            </w:r>
                          </w:p>
                          <w:p w14:paraId="75DD4C4D" w14:textId="7D6312C5" w:rsidR="00943F80" w:rsidRDefault="00943F80" w:rsidP="00943F80">
                            <w:pPr>
                              <w:pStyle w:val="Bumper"/>
                            </w:pPr>
                            <w:r>
                              <w:t>Cash Management</w:t>
                            </w:r>
                          </w:p>
                          <w:p w14:paraId="6F4CD693" w14:textId="77777777" w:rsidR="00943F80" w:rsidRPr="002C3412" w:rsidRDefault="00943F80" w:rsidP="00943F80">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5C7C5" id="Text Box 294" o:spid="_x0000_s1069" type="#_x0000_t202" style="position:absolute;left:0;text-align:left;margin-left:399.45pt;margin-top:353.1pt;width:450.65pt;height:342.05pt;z-index:25201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" filled="f" stroked="f">
                <v:textbox>
                  <w:txbxContent>
                    <w:p w14:paraId="3CAABEB6" w14:textId="77777777" w:rsidR="00AC6C7E" w:rsidRDefault="00943F80" w:rsidP="00943F80">
                      <w:pPr>
                        <w:pStyle w:val="Bumper"/>
                      </w:pPr>
                      <w:r>
                        <w:t xml:space="preserve">Session 6: </w:t>
                      </w:r>
                    </w:p>
                    <w:p w14:paraId="75DD4C4D" w14:textId="7D6312C5" w:rsidR="00943F80" w:rsidRDefault="00943F80" w:rsidP="00943F80">
                      <w:pPr>
                        <w:pStyle w:val="Bumper"/>
                      </w:pPr>
                      <w:r>
                        <w:t>Cash Management</w:t>
                      </w:r>
                    </w:p>
                    <w:p w14:paraId="6F4CD693" w14:textId="77777777" w:rsidR="00943F80" w:rsidRPr="002C3412" w:rsidRDefault="00943F80" w:rsidP="00943F80">
                      <w:pPr>
                        <w:pStyle w:val="Bumper"/>
                      </w:pPr>
                    </w:p>
                  </w:txbxContent>
                </v:textbox>
                <w10:wrap type="square" anchorx="margin"/>
              </v:shape>
            </w:pict>
          </mc:Fallback>
        </mc:AlternateContent>
      </w:r>
      <w:r w:rsidR="00943F80" w:rsidRPr="00385218">
        <w:rPr>
          <w:noProof/>
          <w:lang w:val="en-US"/>
        </w:rPr>
        <mc:AlternateContent>
          <mc:Choice Requires="wps">
            <w:drawing>
              <wp:anchor distT="0" distB="0" distL="114300" distR="114300" simplePos="0" relativeHeight="252012544" behindDoc="1" locked="0" layoutInCell="1" allowOverlap="1" wp14:anchorId="4CD057FD" wp14:editId="0E684801">
                <wp:simplePos x="0" y="0"/>
                <wp:positionH relativeFrom="column">
                  <wp:posOffset>-789305</wp:posOffset>
                </wp:positionH>
                <wp:positionV relativeFrom="paragraph">
                  <wp:posOffset>-768350</wp:posOffset>
                </wp:positionV>
                <wp:extent cx="7315200" cy="10401300"/>
                <wp:effectExtent l="0" t="0" r="0" b="0"/>
                <wp:wrapNone/>
                <wp:docPr id="293" name="Rectangle 293"/>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A1F0F" id="Rectangle 293" o:spid="_x0000_s1026" style="position:absolute;margin-left:-62.15pt;margin-top:-60.5pt;width:8in;height:819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hZgAIAAFw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" fillcolor="#75965e" stroked="f" strokeweight="1pt"/>
            </w:pict>
          </mc:Fallback>
        </mc:AlternateContent>
      </w:r>
      <w:r w:rsidR="00AA5816" w:rsidRPr="00385218">
        <w:br w:type="page"/>
      </w:r>
    </w:p>
    <w:p w14:paraId="530DE05B" w14:textId="43DA6615" w:rsidR="0020490A" w:rsidRPr="00385218" w:rsidRDefault="00AA5816" w:rsidP="00B61DF2">
      <w:pPr>
        <w:pStyle w:val="Heading1"/>
      </w:pPr>
      <w:bookmarkStart w:id="22" w:name="_Toc418787205"/>
      <w:r w:rsidRPr="00385218">
        <w:lastRenderedPageBreak/>
        <w:t>Session 6</w:t>
      </w:r>
      <w:r w:rsidR="00943F80" w:rsidRPr="00385218">
        <w:t>: Cash M</w:t>
      </w:r>
      <w:r w:rsidR="00B61DF2" w:rsidRPr="00385218">
        <w:t>anagement</w:t>
      </w:r>
      <w:bookmarkEnd w:id="22"/>
    </w:p>
    <w:p w14:paraId="3BF5079C" w14:textId="76F7C8EF" w:rsidR="00943F80" w:rsidRPr="00385218" w:rsidRDefault="00943F80" w:rsidP="00B61DF2">
      <w:pPr>
        <w:pStyle w:val="NoSpacing"/>
        <w:rPr>
          <w:b/>
          <w:sz w:val="32"/>
          <w:szCs w:val="32"/>
        </w:rPr>
      </w:pPr>
    </w:p>
    <w:p w14:paraId="1B93EA6A" w14:textId="5BC92C71" w:rsidR="00B61DF2" w:rsidRPr="00385218" w:rsidRDefault="00943F80" w:rsidP="00B61DF2">
      <w:pPr>
        <w:pStyle w:val="NoSpacing"/>
      </w:pPr>
      <w:r w:rsidRPr="00385218">
        <w:rPr>
          <w:b/>
          <w:noProof/>
          <w:sz w:val="32"/>
          <w:szCs w:val="32"/>
          <w:lang w:val="en-US"/>
        </w:rPr>
        <w:drawing>
          <wp:anchor distT="0" distB="0" distL="114300" distR="114300" simplePos="0" relativeHeight="252016640" behindDoc="0" locked="0" layoutInCell="1" allowOverlap="1" wp14:anchorId="3D21E0FD" wp14:editId="06D7D4D6">
            <wp:simplePos x="0" y="0"/>
            <wp:positionH relativeFrom="margin">
              <wp:posOffset>-635</wp:posOffset>
            </wp:positionH>
            <wp:positionV relativeFrom="paragraph">
              <wp:posOffset>60960</wp:posOffset>
            </wp:positionV>
            <wp:extent cx="465455" cy="465455"/>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5218">
        <w:rPr>
          <w:b/>
          <w:noProof/>
          <w:sz w:val="32"/>
          <w:szCs w:val="32"/>
          <w:lang w:val="en-US"/>
        </w:rPr>
        <mc:AlternateContent>
          <mc:Choice Requires="wps">
            <w:drawing>
              <wp:anchor distT="0" distB="0" distL="114300" distR="114300" simplePos="0" relativeHeight="252015616" behindDoc="0" locked="0" layoutInCell="1" allowOverlap="1" wp14:anchorId="4A6D6AF9" wp14:editId="210CDBBA">
                <wp:simplePos x="0" y="0"/>
                <wp:positionH relativeFrom="margin">
                  <wp:posOffset>783590</wp:posOffset>
                </wp:positionH>
                <wp:positionV relativeFrom="paragraph">
                  <wp:posOffset>179705</wp:posOffset>
                </wp:positionV>
                <wp:extent cx="800100" cy="342900"/>
                <wp:effectExtent l="0" t="0" r="0" b="0"/>
                <wp:wrapSquare wrapText="bothSides"/>
                <wp:docPr id="295" name="Text Box 29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1AC66" w14:textId="0647B986" w:rsidR="00943F80" w:rsidRPr="00943F80" w:rsidRDefault="00943F80" w:rsidP="00943F80">
                            <w:pPr>
                              <w:pStyle w:val="BodyText"/>
                              <w:rPr>
                                <w:b/>
                              </w:rPr>
                            </w:pPr>
                            <w:r w:rsidRPr="00943F80">
                              <w:rPr>
                                <w:b/>
                              </w:rPr>
                              <w:t xml:space="preserve">45 </w:t>
                            </w:r>
                            <w:proofErr w:type="spellStart"/>
                            <w:r w:rsidRPr="00943F80">
                              <w:rPr>
                                <w:b/>
                              </w:rPr>
                              <w:t>Mins</w:t>
                            </w:r>
                            <w:proofErr w:type="spellEnd"/>
                          </w:p>
                          <w:p w14:paraId="7F2F918E" w14:textId="77777777" w:rsidR="00943F80" w:rsidRPr="00943F80" w:rsidRDefault="00943F80" w:rsidP="00943F80">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D6AF9" id="Text Box 295" o:spid="_x0000_s1070" type="#_x0000_t202" style="position:absolute;left:0;text-align:left;margin-left:61.7pt;margin-top:14.15pt;width:63pt;height:27pt;z-index:252015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6yXrQIAAK4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" filled="f" stroked="f">
                <v:textbox>
                  <w:txbxContent>
                    <w:p w14:paraId="14B1AC66" w14:textId="0647B986" w:rsidR="00943F80" w:rsidRPr="00943F80" w:rsidRDefault="00943F80" w:rsidP="00943F80">
                      <w:pPr>
                        <w:pStyle w:val="BodyText"/>
                        <w:rPr>
                          <w:b/>
                        </w:rPr>
                      </w:pPr>
                      <w:r w:rsidRPr="00943F80">
                        <w:rPr>
                          <w:b/>
                        </w:rPr>
                        <w:t xml:space="preserve">45 </w:t>
                      </w:r>
                      <w:proofErr w:type="spellStart"/>
                      <w:r w:rsidRPr="00943F80">
                        <w:rPr>
                          <w:b/>
                        </w:rPr>
                        <w:t>Mins</w:t>
                      </w:r>
                      <w:proofErr w:type="spellEnd"/>
                    </w:p>
                    <w:p w14:paraId="7F2F918E" w14:textId="77777777" w:rsidR="00943F80" w:rsidRPr="00943F80" w:rsidRDefault="00943F80" w:rsidP="00943F80">
                      <w:pPr>
                        <w:pStyle w:val="BodyText"/>
                        <w:rPr>
                          <w:b/>
                        </w:rPr>
                      </w:pPr>
                    </w:p>
                  </w:txbxContent>
                </v:textbox>
                <w10:wrap type="square" anchorx="margin"/>
              </v:shape>
            </w:pict>
          </mc:Fallback>
        </mc:AlternateContent>
      </w:r>
    </w:p>
    <w:p w14:paraId="2E5113D1" w14:textId="465F6D2A" w:rsidR="00943F80" w:rsidRPr="00385218" w:rsidRDefault="00943F80" w:rsidP="00B61DF2">
      <w:pPr>
        <w:pStyle w:val="NoSpacing"/>
        <w:rPr>
          <w:b/>
        </w:rPr>
      </w:pPr>
    </w:p>
    <w:p w14:paraId="77720427" w14:textId="77777777" w:rsidR="00943F80" w:rsidRPr="00385218" w:rsidRDefault="00943F80" w:rsidP="00B61DF2">
      <w:pPr>
        <w:pStyle w:val="NoSpacing"/>
        <w:rPr>
          <w:b/>
        </w:rPr>
      </w:pPr>
    </w:p>
    <w:p w14:paraId="6C163417" w14:textId="519CFD30" w:rsidR="00943F80" w:rsidRPr="00385218" w:rsidRDefault="00943F80" w:rsidP="00B61DF2">
      <w:pPr>
        <w:pStyle w:val="NoSpacing"/>
        <w:rPr>
          <w:b/>
        </w:rPr>
      </w:pPr>
    </w:p>
    <w:p w14:paraId="2AD95429" w14:textId="158A13B7" w:rsidR="00943F80" w:rsidRPr="00385218" w:rsidRDefault="00943F80" w:rsidP="00B61DF2">
      <w:pPr>
        <w:pStyle w:val="NoSpacing"/>
        <w:rPr>
          <w:b/>
        </w:rPr>
      </w:pPr>
      <w:r w:rsidRPr="00385218">
        <w:rPr>
          <w:b/>
          <w:noProof/>
          <w:sz w:val="32"/>
          <w:szCs w:val="32"/>
          <w:lang w:val="en-US"/>
        </w:rPr>
        <mc:AlternateContent>
          <mc:Choice Requires="wps">
            <w:drawing>
              <wp:anchor distT="0" distB="0" distL="114300" distR="114300" simplePos="0" relativeHeight="252018688" behindDoc="0" locked="0" layoutInCell="1" allowOverlap="1" wp14:anchorId="4CA93593" wp14:editId="642915A9">
                <wp:simplePos x="0" y="0"/>
                <wp:positionH relativeFrom="column">
                  <wp:posOffset>784860</wp:posOffset>
                </wp:positionH>
                <wp:positionV relativeFrom="paragraph">
                  <wp:posOffset>153670</wp:posOffset>
                </wp:positionV>
                <wp:extent cx="1943100" cy="342900"/>
                <wp:effectExtent l="0" t="0" r="0" b="0"/>
                <wp:wrapSquare wrapText="bothSides"/>
                <wp:docPr id="300" name="Text Box 300"/>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FDFE2" w14:textId="77777777" w:rsidR="00943F80" w:rsidRPr="00943F80" w:rsidRDefault="00943F80" w:rsidP="00943F80">
                            <w:pPr>
                              <w:pStyle w:val="BodyText"/>
                              <w:rPr>
                                <w:b/>
                              </w:rPr>
                            </w:pPr>
                            <w:r w:rsidRPr="00943F80">
                              <w:rPr>
                                <w:b/>
                              </w:rPr>
                              <w:t>Session Overview</w:t>
                            </w:r>
                          </w:p>
                          <w:p w14:paraId="336CBF23" w14:textId="77777777" w:rsidR="00943F80" w:rsidRPr="00943F80" w:rsidRDefault="00943F80" w:rsidP="00943F80">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A93593" id="Text Box 300" o:spid="_x0000_s1071" type="#_x0000_t202" style="position:absolute;left:0;text-align:left;margin-left:61.8pt;margin-top:12.1pt;width:153pt;height:27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" filled="f" stroked="f">
                <v:textbox>
                  <w:txbxContent>
                    <w:p w14:paraId="5EEFDFE2" w14:textId="77777777" w:rsidR="00943F80" w:rsidRPr="00943F80" w:rsidRDefault="00943F80" w:rsidP="00943F80">
                      <w:pPr>
                        <w:pStyle w:val="BodyText"/>
                        <w:rPr>
                          <w:b/>
                        </w:rPr>
                      </w:pPr>
                      <w:r w:rsidRPr="00943F80">
                        <w:rPr>
                          <w:b/>
                        </w:rPr>
                        <w:t>Session Overview</w:t>
                      </w:r>
                    </w:p>
                    <w:p w14:paraId="336CBF23" w14:textId="77777777" w:rsidR="00943F80" w:rsidRPr="00943F80" w:rsidRDefault="00943F80" w:rsidP="00943F80">
                      <w:pPr>
                        <w:pStyle w:val="BodyText"/>
                        <w:rPr>
                          <w:b/>
                        </w:rPr>
                      </w:pPr>
                    </w:p>
                  </w:txbxContent>
                </v:textbox>
                <w10:wrap type="square"/>
              </v:shape>
            </w:pict>
          </mc:Fallback>
        </mc:AlternateContent>
      </w:r>
      <w:r w:rsidRPr="00385218">
        <w:rPr>
          <w:b/>
          <w:noProof/>
          <w:sz w:val="32"/>
          <w:szCs w:val="32"/>
          <w:lang w:val="en-US"/>
        </w:rPr>
        <w:drawing>
          <wp:anchor distT="0" distB="0" distL="114300" distR="114300" simplePos="0" relativeHeight="252017664" behindDoc="0" locked="0" layoutInCell="1" allowOverlap="1" wp14:anchorId="246072A3" wp14:editId="24CBB6DE">
            <wp:simplePos x="0" y="0"/>
            <wp:positionH relativeFrom="margin">
              <wp:posOffset>-635</wp:posOffset>
            </wp:positionH>
            <wp:positionV relativeFrom="paragraph">
              <wp:posOffset>42084</wp:posOffset>
            </wp:positionV>
            <wp:extent cx="461010" cy="461010"/>
            <wp:effectExtent l="0"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EA695" w14:textId="6EFA5B36" w:rsidR="00943F80" w:rsidRPr="00385218" w:rsidRDefault="00943F80" w:rsidP="00B61DF2">
      <w:pPr>
        <w:pStyle w:val="NoSpacing"/>
        <w:rPr>
          <w:b/>
        </w:rPr>
      </w:pPr>
    </w:p>
    <w:p w14:paraId="445B397D" w14:textId="77777777" w:rsidR="00943F80" w:rsidRPr="00385218" w:rsidRDefault="00943F80" w:rsidP="00B61DF2">
      <w:pPr>
        <w:pStyle w:val="NoSpacing"/>
        <w:rPr>
          <w:b/>
        </w:rPr>
      </w:pPr>
    </w:p>
    <w:p w14:paraId="1730EA2F" w14:textId="77777777" w:rsidR="00943F80" w:rsidRPr="00385218" w:rsidRDefault="00943F80" w:rsidP="00B61DF2">
      <w:pPr>
        <w:pStyle w:val="NoSpacing"/>
        <w:rPr>
          <w:b/>
        </w:rPr>
      </w:pPr>
    </w:p>
    <w:p w14:paraId="7AB9558F" w14:textId="77777777" w:rsidR="00943F80" w:rsidRPr="00385218" w:rsidRDefault="00943F80" w:rsidP="00B61DF2">
      <w:pPr>
        <w:pStyle w:val="NoSpacing"/>
        <w:rPr>
          <w:b/>
        </w:rPr>
      </w:pPr>
    </w:p>
    <w:p w14:paraId="5664D627" w14:textId="326BF1D7" w:rsidR="0020490A" w:rsidRPr="00385218" w:rsidRDefault="00552CC8" w:rsidP="00943F80">
      <w:pPr>
        <w:pStyle w:val="BodyText"/>
      </w:pPr>
      <w:r w:rsidRPr="00385218">
        <w:t xml:space="preserve">In this session you will look at cash flow planning. Cash flow management is an important part of successful business management. The Group reader will first read aloud some information on cash flow planning and also take a look at </w:t>
      </w:r>
      <w:proofErr w:type="spellStart"/>
      <w:r w:rsidRPr="00385218">
        <w:t>Somchai’s</w:t>
      </w:r>
      <w:proofErr w:type="spellEnd"/>
      <w:r w:rsidRPr="00385218">
        <w:t xml:space="preserve"> example.</w:t>
      </w:r>
      <w:r w:rsidR="00356E78" w:rsidRPr="00385218">
        <w:t xml:space="preserve"> Then you will complete two activities</w:t>
      </w:r>
      <w:r w:rsidRPr="00385218">
        <w:t>.</w:t>
      </w:r>
    </w:p>
    <w:p w14:paraId="757880DD" w14:textId="74CE0472" w:rsidR="0020490A" w:rsidRPr="00385218" w:rsidRDefault="0020490A" w:rsidP="00943F80">
      <w:pPr>
        <w:pStyle w:val="BodyText"/>
        <w:ind w:left="1418"/>
      </w:pPr>
    </w:p>
    <w:p w14:paraId="63F0D985" w14:textId="1E8D8C51" w:rsidR="00552CC8" w:rsidRPr="00385218" w:rsidRDefault="00943F80" w:rsidP="00943F80">
      <w:pPr>
        <w:pStyle w:val="BodyText"/>
        <w:ind w:left="1418"/>
      </w:pPr>
      <w:r w:rsidRPr="00385218">
        <w:rPr>
          <w:b/>
          <w:noProof/>
          <w:sz w:val="32"/>
          <w:szCs w:val="32"/>
          <w:lang w:val="en-US"/>
        </w:rPr>
        <w:drawing>
          <wp:anchor distT="0" distB="0" distL="114300" distR="114300" simplePos="0" relativeHeight="252020736" behindDoc="0" locked="0" layoutInCell="1" allowOverlap="1" wp14:anchorId="753DE1C3" wp14:editId="1C9553F7">
            <wp:simplePos x="0" y="0"/>
            <wp:positionH relativeFrom="margin">
              <wp:align>left</wp:align>
            </wp:positionH>
            <wp:positionV relativeFrom="paragraph">
              <wp:posOffset>245928</wp:posOffset>
            </wp:positionV>
            <wp:extent cx="461010" cy="461010"/>
            <wp:effectExtent l="0" t="0" r="0" b="0"/>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CC8" w:rsidRPr="00385218">
        <w:t xml:space="preserve">[5mins] Cash flow planners are used to record all expenses and incomes generated by the farming business but do not capture family consumption. They are useful because most farming businesses produce more than one income generating product. For example, </w:t>
      </w:r>
      <w:proofErr w:type="spellStart"/>
      <w:r w:rsidR="00552CC8" w:rsidRPr="00385218">
        <w:t>Somchai</w:t>
      </w:r>
      <w:proofErr w:type="spellEnd"/>
      <w:r w:rsidR="00552CC8" w:rsidRPr="00385218">
        <w:t xml:space="preserve"> produces rice, soya bean, chicken and pigs and these involve different cash in and cash out activities.</w:t>
      </w:r>
    </w:p>
    <w:p w14:paraId="29D5A639" w14:textId="77777777" w:rsidR="00552CC8" w:rsidRPr="00385218" w:rsidRDefault="00552CC8" w:rsidP="00552CC8">
      <w:pPr>
        <w:pStyle w:val="NoSpacing"/>
      </w:pPr>
    </w:p>
    <w:p w14:paraId="0456A98F" w14:textId="571D054A" w:rsidR="00552CC8" w:rsidRPr="00385218" w:rsidRDefault="00552CC8" w:rsidP="00943F80">
      <w:pPr>
        <w:pStyle w:val="BodyText"/>
      </w:pPr>
      <w:r w:rsidRPr="00385218">
        <w:t>Although the cash flow planner is used only for the farming business, some costs may overlap with household expenses such as electricity, water, and land rental. When completing</w:t>
      </w:r>
      <w:r w:rsidR="00E86134" w:rsidRPr="00385218">
        <w:t xml:space="preserve"> the cash flow planner</w:t>
      </w:r>
      <w:r w:rsidRPr="00385218">
        <w:t xml:space="preserve">, entrepreneurs must determine what </w:t>
      </w:r>
      <w:r w:rsidR="00E86134" w:rsidRPr="00385218">
        <w:t>percentages of these costs are</w:t>
      </w:r>
      <w:r w:rsidRPr="00385218">
        <w:t xml:space="preserve"> for your farm and what</w:t>
      </w:r>
      <w:r w:rsidR="00E86134" w:rsidRPr="00385218">
        <w:t xml:space="preserve"> percentage are</w:t>
      </w:r>
      <w:r w:rsidRPr="00385218">
        <w:t xml:space="preserve"> for your household use. Only the proportion of the cost for your farming business is used in the cash flow planner.</w:t>
      </w:r>
    </w:p>
    <w:p w14:paraId="0BB3860E" w14:textId="77777777" w:rsidR="00552CC8" w:rsidRPr="00385218" w:rsidRDefault="00552CC8" w:rsidP="00943F80">
      <w:pPr>
        <w:pStyle w:val="BodyText"/>
      </w:pPr>
    </w:p>
    <w:p w14:paraId="012A75EC" w14:textId="77777777" w:rsidR="00552CC8" w:rsidRPr="00385218" w:rsidRDefault="00552CC8" w:rsidP="00943F80">
      <w:pPr>
        <w:pStyle w:val="BodyText"/>
      </w:pPr>
      <w:r w:rsidRPr="00385218">
        <w:t>The advantage of keeping your cash flow planner up to date is that it is a useful tool for planning ahead. They help farming businesses to predict the if there will be a profit at the end of the month/year and create the opportunity for business owners to assess how business costs could be reduced or sales increased to ensure a profit is made.</w:t>
      </w:r>
    </w:p>
    <w:p w14:paraId="54FA8000" w14:textId="77777777" w:rsidR="00552CC8" w:rsidRPr="00385218" w:rsidRDefault="00552CC8" w:rsidP="00943F80">
      <w:pPr>
        <w:pStyle w:val="BodyText"/>
      </w:pPr>
    </w:p>
    <w:p w14:paraId="290D72B8" w14:textId="50F797ED" w:rsidR="00552CC8" w:rsidRPr="00385218" w:rsidRDefault="00552CC8" w:rsidP="00943F80">
      <w:pPr>
        <w:pStyle w:val="BodyText"/>
      </w:pPr>
      <w:r w:rsidRPr="00385218">
        <w:t xml:space="preserve">Business owners should only record sales figures after the cash has been received. Even though traders may </w:t>
      </w:r>
      <w:r w:rsidR="0013473B" w:rsidRPr="00385218">
        <w:t>promise a purchase price at the start of the season, it is not safe</w:t>
      </w:r>
      <w:r w:rsidRPr="00385218">
        <w:t xml:space="preserve"> to plan your business on this information. The same is true for sales on credit where payment is not received at the point of sale but after several days, weeks or months. These sales should not be recorded as cash in until the cash has been received.</w:t>
      </w:r>
    </w:p>
    <w:p w14:paraId="03F6BF4F" w14:textId="77777777" w:rsidR="00552CC8" w:rsidRPr="00385218" w:rsidRDefault="00552CC8" w:rsidP="00943F80">
      <w:pPr>
        <w:pStyle w:val="BodyText"/>
      </w:pPr>
    </w:p>
    <w:p w14:paraId="2C15F199" w14:textId="77777777" w:rsidR="00552CC8" w:rsidRPr="00385218" w:rsidRDefault="00552CC8" w:rsidP="00943F80">
      <w:pPr>
        <w:pStyle w:val="BodyText"/>
      </w:pPr>
      <w:r w:rsidRPr="00385218">
        <w:t>The time you invest in your business has a value so you should be planning to pay yourself a salary each month from the cash flow of your farming business.</w:t>
      </w:r>
    </w:p>
    <w:p w14:paraId="20AD954F" w14:textId="77777777" w:rsidR="00552CC8" w:rsidRPr="00385218" w:rsidRDefault="00552CC8" w:rsidP="00943F80">
      <w:pPr>
        <w:pStyle w:val="BodyText"/>
        <w:rPr>
          <w:color w:val="000000"/>
        </w:rPr>
      </w:pPr>
    </w:p>
    <w:p w14:paraId="037709EC" w14:textId="6C129A12" w:rsidR="0020490A" w:rsidRPr="00385218" w:rsidRDefault="00552CC8" w:rsidP="00943F80">
      <w:pPr>
        <w:pStyle w:val="BodyText"/>
      </w:pPr>
      <w:r w:rsidRPr="00385218">
        <w:lastRenderedPageBreak/>
        <w:t>Poor cash flow management is one of the main reasons for business failure. A Cash Flow Planner helps you record sales, costs and profit of your business each month and helps manage fluctuations in the cash flow of your business. See the example below:</w:t>
      </w:r>
    </w:p>
    <w:p w14:paraId="08C45923" w14:textId="77777777" w:rsidR="0020490A" w:rsidRPr="00385218" w:rsidRDefault="0020490A" w:rsidP="00943F80">
      <w:pPr>
        <w:pStyle w:val="BodyText"/>
      </w:pPr>
    </w:p>
    <w:p w14:paraId="6F9C423E" w14:textId="77777777" w:rsidR="0020490A" w:rsidRPr="00385218" w:rsidRDefault="0020490A" w:rsidP="0020490A">
      <w:pPr>
        <w:pStyle w:val="NoSpacing"/>
        <w:sectPr w:rsidR="0020490A" w:rsidRPr="00385218" w:rsidSect="00811083">
          <w:pgSz w:w="11906" w:h="16838"/>
          <w:pgMar w:top="1440" w:right="1440" w:bottom="1440" w:left="1440" w:header="709" w:footer="709" w:gutter="0"/>
          <w:cols w:space="708"/>
          <w:docGrid w:linePitch="360"/>
        </w:sectPr>
      </w:pPr>
    </w:p>
    <w:tbl>
      <w:tblPr>
        <w:tblStyle w:val="GridTable1Light-Accent6"/>
        <w:tblW w:w="5000" w:type="pct"/>
        <w:tblLook w:val="0000" w:firstRow="0" w:lastRow="0" w:firstColumn="0" w:lastColumn="0" w:noHBand="0" w:noVBand="0"/>
      </w:tblPr>
      <w:tblGrid>
        <w:gridCol w:w="541"/>
        <w:gridCol w:w="1959"/>
        <w:gridCol w:w="943"/>
        <w:gridCol w:w="958"/>
        <w:gridCol w:w="958"/>
        <w:gridCol w:w="958"/>
        <w:gridCol w:w="956"/>
        <w:gridCol w:w="956"/>
        <w:gridCol w:w="958"/>
        <w:gridCol w:w="958"/>
        <w:gridCol w:w="942"/>
        <w:gridCol w:w="947"/>
        <w:gridCol w:w="944"/>
        <w:gridCol w:w="970"/>
      </w:tblGrid>
      <w:tr w:rsidR="00552CC8" w:rsidRPr="00385218" w14:paraId="10162A08" w14:textId="77777777" w:rsidTr="00943F80">
        <w:tc>
          <w:tcPr>
            <w:tcW w:w="5000" w:type="pct"/>
            <w:gridSpan w:val="14"/>
            <w:shd w:val="clear" w:color="auto" w:fill="E2EFD9" w:themeFill="accent6" w:themeFillTint="33"/>
          </w:tcPr>
          <w:p w14:paraId="11B60CCF" w14:textId="28654C9F" w:rsidR="00552CC8" w:rsidRPr="00385218" w:rsidRDefault="0013473B" w:rsidP="00943F80">
            <w:pPr>
              <w:pStyle w:val="BodyText"/>
              <w:jc w:val="center"/>
              <w:rPr>
                <w:b/>
              </w:rPr>
            </w:pPr>
            <w:r w:rsidRPr="00385218">
              <w:rPr>
                <w:b/>
              </w:rPr>
              <w:lastRenderedPageBreak/>
              <w:t xml:space="preserve">Example: </w:t>
            </w:r>
            <w:proofErr w:type="spellStart"/>
            <w:r w:rsidRPr="00385218">
              <w:rPr>
                <w:b/>
              </w:rPr>
              <w:t>Som</w:t>
            </w:r>
            <w:r w:rsidR="00552CC8" w:rsidRPr="00385218">
              <w:rPr>
                <w:b/>
              </w:rPr>
              <w:t>chai’s</w:t>
            </w:r>
            <w:proofErr w:type="spellEnd"/>
            <w:r w:rsidR="00943F80" w:rsidRPr="00385218">
              <w:rPr>
                <w:b/>
              </w:rPr>
              <w:t xml:space="preserve"> Farming Business Cash Flow P</w:t>
            </w:r>
            <w:r w:rsidR="00552CC8" w:rsidRPr="00385218">
              <w:rPr>
                <w:b/>
              </w:rPr>
              <w:t>lanner</w:t>
            </w:r>
          </w:p>
        </w:tc>
      </w:tr>
      <w:tr w:rsidR="00552CC8" w:rsidRPr="00385218" w14:paraId="192DF7B1" w14:textId="77777777" w:rsidTr="00943F80">
        <w:tc>
          <w:tcPr>
            <w:tcW w:w="174" w:type="pct"/>
          </w:tcPr>
          <w:p w14:paraId="3D573DAA" w14:textId="77777777" w:rsidR="00552CC8" w:rsidRPr="00385218" w:rsidRDefault="00552CC8" w:rsidP="00943F80">
            <w:pPr>
              <w:pStyle w:val="BodyText"/>
              <w:jc w:val="left"/>
            </w:pPr>
          </w:p>
        </w:tc>
        <w:tc>
          <w:tcPr>
            <w:tcW w:w="704" w:type="pct"/>
          </w:tcPr>
          <w:p w14:paraId="56E5648B" w14:textId="77777777" w:rsidR="00552CC8" w:rsidRPr="00385218" w:rsidRDefault="00552CC8" w:rsidP="00943F80">
            <w:pPr>
              <w:pStyle w:val="BodyText"/>
              <w:jc w:val="left"/>
            </w:pPr>
            <w:r w:rsidRPr="00385218">
              <w:t>Month</w:t>
            </w:r>
          </w:p>
        </w:tc>
        <w:tc>
          <w:tcPr>
            <w:tcW w:w="340" w:type="pct"/>
          </w:tcPr>
          <w:p w14:paraId="394F14C5" w14:textId="77777777" w:rsidR="00552CC8" w:rsidRPr="00385218" w:rsidRDefault="00552CC8" w:rsidP="00943F80">
            <w:pPr>
              <w:pStyle w:val="BodyText"/>
              <w:jc w:val="left"/>
            </w:pPr>
            <w:r w:rsidRPr="00385218">
              <w:t>1</w:t>
            </w:r>
          </w:p>
        </w:tc>
        <w:tc>
          <w:tcPr>
            <w:tcW w:w="345" w:type="pct"/>
          </w:tcPr>
          <w:p w14:paraId="29DC8F1A" w14:textId="77777777" w:rsidR="00552CC8" w:rsidRPr="00385218" w:rsidRDefault="00552CC8" w:rsidP="00943F80">
            <w:pPr>
              <w:pStyle w:val="BodyText"/>
              <w:jc w:val="left"/>
            </w:pPr>
            <w:r w:rsidRPr="00385218">
              <w:t>2</w:t>
            </w:r>
          </w:p>
        </w:tc>
        <w:tc>
          <w:tcPr>
            <w:tcW w:w="345" w:type="pct"/>
          </w:tcPr>
          <w:p w14:paraId="0D6AA181" w14:textId="77777777" w:rsidR="00552CC8" w:rsidRPr="00385218" w:rsidRDefault="00552CC8" w:rsidP="00943F80">
            <w:pPr>
              <w:pStyle w:val="BodyText"/>
              <w:jc w:val="left"/>
            </w:pPr>
            <w:r w:rsidRPr="00385218">
              <w:t>3</w:t>
            </w:r>
          </w:p>
        </w:tc>
        <w:tc>
          <w:tcPr>
            <w:tcW w:w="345" w:type="pct"/>
          </w:tcPr>
          <w:p w14:paraId="4EC28929" w14:textId="77777777" w:rsidR="00552CC8" w:rsidRPr="00385218" w:rsidRDefault="00552CC8" w:rsidP="00943F80">
            <w:pPr>
              <w:pStyle w:val="BodyText"/>
              <w:jc w:val="left"/>
            </w:pPr>
            <w:r w:rsidRPr="00385218">
              <w:t>4</w:t>
            </w:r>
          </w:p>
        </w:tc>
        <w:tc>
          <w:tcPr>
            <w:tcW w:w="344" w:type="pct"/>
          </w:tcPr>
          <w:p w14:paraId="1814C5AF" w14:textId="77777777" w:rsidR="00552CC8" w:rsidRPr="00385218" w:rsidRDefault="00552CC8" w:rsidP="00943F80">
            <w:pPr>
              <w:pStyle w:val="BodyText"/>
              <w:jc w:val="left"/>
            </w:pPr>
            <w:r w:rsidRPr="00385218">
              <w:t>5</w:t>
            </w:r>
          </w:p>
        </w:tc>
        <w:tc>
          <w:tcPr>
            <w:tcW w:w="344" w:type="pct"/>
          </w:tcPr>
          <w:p w14:paraId="6FF0919B" w14:textId="77777777" w:rsidR="00552CC8" w:rsidRPr="00385218" w:rsidRDefault="00552CC8" w:rsidP="00943F80">
            <w:pPr>
              <w:pStyle w:val="BodyText"/>
              <w:jc w:val="left"/>
            </w:pPr>
            <w:r w:rsidRPr="00385218">
              <w:t>6</w:t>
            </w:r>
          </w:p>
        </w:tc>
        <w:tc>
          <w:tcPr>
            <w:tcW w:w="345" w:type="pct"/>
          </w:tcPr>
          <w:p w14:paraId="7B0EC8A3" w14:textId="77777777" w:rsidR="00552CC8" w:rsidRPr="00385218" w:rsidRDefault="00552CC8" w:rsidP="00943F80">
            <w:pPr>
              <w:pStyle w:val="BodyText"/>
              <w:jc w:val="left"/>
            </w:pPr>
            <w:r w:rsidRPr="00385218">
              <w:t>7</w:t>
            </w:r>
          </w:p>
        </w:tc>
        <w:tc>
          <w:tcPr>
            <w:tcW w:w="345" w:type="pct"/>
          </w:tcPr>
          <w:p w14:paraId="0134139F" w14:textId="77777777" w:rsidR="00552CC8" w:rsidRPr="00385218" w:rsidRDefault="00552CC8" w:rsidP="00943F80">
            <w:pPr>
              <w:pStyle w:val="BodyText"/>
              <w:jc w:val="left"/>
            </w:pPr>
            <w:r w:rsidRPr="00385218">
              <w:t>8</w:t>
            </w:r>
          </w:p>
        </w:tc>
        <w:tc>
          <w:tcPr>
            <w:tcW w:w="339" w:type="pct"/>
          </w:tcPr>
          <w:p w14:paraId="45E17EB9" w14:textId="77777777" w:rsidR="00552CC8" w:rsidRPr="00385218" w:rsidRDefault="00552CC8" w:rsidP="00943F80">
            <w:pPr>
              <w:pStyle w:val="BodyText"/>
              <w:jc w:val="left"/>
            </w:pPr>
            <w:r w:rsidRPr="00385218">
              <w:t>9</w:t>
            </w:r>
          </w:p>
        </w:tc>
        <w:tc>
          <w:tcPr>
            <w:tcW w:w="341" w:type="pct"/>
          </w:tcPr>
          <w:p w14:paraId="76C74F61" w14:textId="77777777" w:rsidR="00552CC8" w:rsidRPr="00385218" w:rsidRDefault="00552CC8" w:rsidP="00943F80">
            <w:pPr>
              <w:pStyle w:val="BodyText"/>
              <w:jc w:val="left"/>
            </w:pPr>
            <w:r w:rsidRPr="00385218">
              <w:t>10</w:t>
            </w:r>
          </w:p>
        </w:tc>
        <w:tc>
          <w:tcPr>
            <w:tcW w:w="340" w:type="pct"/>
          </w:tcPr>
          <w:p w14:paraId="573D2F2D" w14:textId="77777777" w:rsidR="00552CC8" w:rsidRPr="00385218" w:rsidRDefault="00552CC8" w:rsidP="00943F80">
            <w:pPr>
              <w:pStyle w:val="BodyText"/>
              <w:jc w:val="left"/>
            </w:pPr>
            <w:r w:rsidRPr="00385218">
              <w:t>11</w:t>
            </w:r>
          </w:p>
        </w:tc>
        <w:tc>
          <w:tcPr>
            <w:tcW w:w="350" w:type="pct"/>
          </w:tcPr>
          <w:p w14:paraId="6147C3C3" w14:textId="77777777" w:rsidR="00552CC8" w:rsidRPr="00385218" w:rsidRDefault="00552CC8" w:rsidP="00943F80">
            <w:pPr>
              <w:pStyle w:val="BodyText"/>
              <w:jc w:val="left"/>
            </w:pPr>
            <w:r w:rsidRPr="00385218">
              <w:t>12</w:t>
            </w:r>
          </w:p>
        </w:tc>
      </w:tr>
      <w:tr w:rsidR="00552CC8" w:rsidRPr="00385218" w14:paraId="42E5BB8B" w14:textId="77777777" w:rsidTr="00943F80">
        <w:tc>
          <w:tcPr>
            <w:tcW w:w="174" w:type="pct"/>
            <w:vMerge w:val="restart"/>
            <w:textDirection w:val="btLr"/>
          </w:tcPr>
          <w:p w14:paraId="138411B4" w14:textId="77777777" w:rsidR="00552CC8" w:rsidRPr="00385218" w:rsidRDefault="00552CC8" w:rsidP="00943F80">
            <w:pPr>
              <w:pStyle w:val="BodyText"/>
              <w:jc w:val="left"/>
            </w:pPr>
            <w:r w:rsidRPr="00385218">
              <w:t xml:space="preserve">Cash in </w:t>
            </w:r>
          </w:p>
        </w:tc>
        <w:tc>
          <w:tcPr>
            <w:tcW w:w="704" w:type="pct"/>
          </w:tcPr>
          <w:p w14:paraId="4CA7D60B" w14:textId="77777777" w:rsidR="00552CC8" w:rsidRPr="00385218" w:rsidRDefault="00552CC8" w:rsidP="00943F80">
            <w:pPr>
              <w:pStyle w:val="BodyText"/>
              <w:jc w:val="left"/>
            </w:pPr>
            <w:r w:rsidRPr="00385218">
              <w:t>Start of Month</w:t>
            </w:r>
          </w:p>
        </w:tc>
        <w:tc>
          <w:tcPr>
            <w:tcW w:w="340" w:type="pct"/>
          </w:tcPr>
          <w:p w14:paraId="5DCB51EA" w14:textId="77777777" w:rsidR="00552CC8" w:rsidRPr="00385218" w:rsidRDefault="00552CC8" w:rsidP="00943F80">
            <w:pPr>
              <w:pStyle w:val="BodyText"/>
              <w:jc w:val="left"/>
            </w:pPr>
          </w:p>
        </w:tc>
        <w:tc>
          <w:tcPr>
            <w:tcW w:w="345" w:type="pct"/>
          </w:tcPr>
          <w:p w14:paraId="5C1269C1" w14:textId="77777777" w:rsidR="00552CC8" w:rsidRPr="00385218" w:rsidRDefault="00552CC8" w:rsidP="00943F80">
            <w:pPr>
              <w:pStyle w:val="BodyText"/>
              <w:jc w:val="left"/>
            </w:pPr>
            <w:r w:rsidRPr="00385218">
              <w:t>20,000</w:t>
            </w:r>
          </w:p>
        </w:tc>
        <w:tc>
          <w:tcPr>
            <w:tcW w:w="345" w:type="pct"/>
          </w:tcPr>
          <w:p w14:paraId="496FF298" w14:textId="77777777" w:rsidR="00552CC8" w:rsidRPr="00385218" w:rsidRDefault="00552CC8" w:rsidP="00943F80">
            <w:pPr>
              <w:pStyle w:val="BodyText"/>
              <w:jc w:val="left"/>
            </w:pPr>
            <w:r w:rsidRPr="00385218">
              <w:t>4,650</w:t>
            </w:r>
          </w:p>
        </w:tc>
        <w:tc>
          <w:tcPr>
            <w:tcW w:w="345" w:type="pct"/>
          </w:tcPr>
          <w:p w14:paraId="66BA971F" w14:textId="77777777" w:rsidR="00552CC8" w:rsidRPr="00385218" w:rsidRDefault="00552CC8" w:rsidP="00943F80">
            <w:pPr>
              <w:pStyle w:val="BodyText"/>
              <w:jc w:val="left"/>
            </w:pPr>
            <w:r w:rsidRPr="00385218">
              <w:t>850</w:t>
            </w:r>
          </w:p>
        </w:tc>
        <w:tc>
          <w:tcPr>
            <w:tcW w:w="344" w:type="pct"/>
          </w:tcPr>
          <w:p w14:paraId="1F445B4D" w14:textId="77777777" w:rsidR="00552CC8" w:rsidRPr="00385218" w:rsidRDefault="00552CC8" w:rsidP="00943F80">
            <w:pPr>
              <w:pStyle w:val="BodyText"/>
              <w:jc w:val="left"/>
            </w:pPr>
            <w:r w:rsidRPr="00385218">
              <w:t>6,850</w:t>
            </w:r>
          </w:p>
        </w:tc>
        <w:tc>
          <w:tcPr>
            <w:tcW w:w="344" w:type="pct"/>
          </w:tcPr>
          <w:p w14:paraId="1C6F670D" w14:textId="77777777" w:rsidR="00552CC8" w:rsidRPr="00385218" w:rsidRDefault="00552CC8" w:rsidP="00943F80">
            <w:pPr>
              <w:pStyle w:val="BodyText"/>
              <w:jc w:val="left"/>
            </w:pPr>
            <w:r w:rsidRPr="00385218">
              <w:t>5,250</w:t>
            </w:r>
          </w:p>
        </w:tc>
        <w:tc>
          <w:tcPr>
            <w:tcW w:w="345" w:type="pct"/>
          </w:tcPr>
          <w:p w14:paraId="78D11B89" w14:textId="77777777" w:rsidR="00552CC8" w:rsidRPr="00385218" w:rsidRDefault="00552CC8" w:rsidP="00943F80">
            <w:pPr>
              <w:pStyle w:val="BodyText"/>
              <w:jc w:val="left"/>
            </w:pPr>
            <w:r w:rsidRPr="00385218">
              <w:t>5,250</w:t>
            </w:r>
          </w:p>
        </w:tc>
        <w:tc>
          <w:tcPr>
            <w:tcW w:w="345" w:type="pct"/>
          </w:tcPr>
          <w:p w14:paraId="091A515B" w14:textId="77777777" w:rsidR="00552CC8" w:rsidRPr="00385218" w:rsidRDefault="00552CC8" w:rsidP="00943F80">
            <w:pPr>
              <w:pStyle w:val="BodyText"/>
              <w:jc w:val="left"/>
            </w:pPr>
            <w:r w:rsidRPr="00385218">
              <w:t>4,650</w:t>
            </w:r>
          </w:p>
        </w:tc>
        <w:tc>
          <w:tcPr>
            <w:tcW w:w="339" w:type="pct"/>
          </w:tcPr>
          <w:p w14:paraId="51AFC9D4" w14:textId="77777777" w:rsidR="00552CC8" w:rsidRPr="00385218" w:rsidRDefault="00552CC8" w:rsidP="00943F80">
            <w:pPr>
              <w:pStyle w:val="BodyText"/>
              <w:jc w:val="left"/>
            </w:pPr>
          </w:p>
        </w:tc>
        <w:tc>
          <w:tcPr>
            <w:tcW w:w="341" w:type="pct"/>
          </w:tcPr>
          <w:p w14:paraId="5FDEA594" w14:textId="77777777" w:rsidR="00552CC8" w:rsidRPr="00385218" w:rsidRDefault="00552CC8" w:rsidP="00943F80">
            <w:pPr>
              <w:pStyle w:val="BodyText"/>
              <w:jc w:val="left"/>
            </w:pPr>
          </w:p>
        </w:tc>
        <w:tc>
          <w:tcPr>
            <w:tcW w:w="340" w:type="pct"/>
          </w:tcPr>
          <w:p w14:paraId="7B82F741" w14:textId="77777777" w:rsidR="00552CC8" w:rsidRPr="00385218" w:rsidRDefault="00552CC8" w:rsidP="00943F80">
            <w:pPr>
              <w:pStyle w:val="BodyText"/>
              <w:jc w:val="left"/>
            </w:pPr>
          </w:p>
        </w:tc>
        <w:tc>
          <w:tcPr>
            <w:tcW w:w="350" w:type="pct"/>
          </w:tcPr>
          <w:p w14:paraId="6A54664E" w14:textId="77777777" w:rsidR="00552CC8" w:rsidRPr="00385218" w:rsidRDefault="00552CC8" w:rsidP="00943F80">
            <w:pPr>
              <w:pStyle w:val="BodyText"/>
              <w:jc w:val="left"/>
            </w:pPr>
          </w:p>
        </w:tc>
      </w:tr>
      <w:tr w:rsidR="00552CC8" w:rsidRPr="00385218" w14:paraId="2C5737F9" w14:textId="77777777" w:rsidTr="00943F80">
        <w:tc>
          <w:tcPr>
            <w:tcW w:w="174" w:type="pct"/>
            <w:vMerge/>
          </w:tcPr>
          <w:p w14:paraId="02588AFB" w14:textId="77777777" w:rsidR="00552CC8" w:rsidRPr="00385218" w:rsidRDefault="00552CC8" w:rsidP="00943F80">
            <w:pPr>
              <w:pStyle w:val="BodyText"/>
              <w:jc w:val="left"/>
            </w:pPr>
          </w:p>
        </w:tc>
        <w:tc>
          <w:tcPr>
            <w:tcW w:w="704" w:type="pct"/>
          </w:tcPr>
          <w:p w14:paraId="19D87D9A" w14:textId="77777777" w:rsidR="00552CC8" w:rsidRPr="00385218" w:rsidRDefault="00552CC8" w:rsidP="00943F80">
            <w:pPr>
              <w:pStyle w:val="BodyText"/>
              <w:jc w:val="left"/>
            </w:pPr>
            <w:r w:rsidRPr="00385218">
              <w:t>Crop Sales</w:t>
            </w:r>
          </w:p>
        </w:tc>
        <w:tc>
          <w:tcPr>
            <w:tcW w:w="340" w:type="pct"/>
          </w:tcPr>
          <w:p w14:paraId="21573C30" w14:textId="77777777" w:rsidR="00552CC8" w:rsidRPr="00385218" w:rsidRDefault="00552CC8" w:rsidP="00943F80">
            <w:pPr>
              <w:pStyle w:val="BodyText"/>
              <w:jc w:val="left"/>
            </w:pPr>
          </w:p>
        </w:tc>
        <w:tc>
          <w:tcPr>
            <w:tcW w:w="345" w:type="pct"/>
          </w:tcPr>
          <w:p w14:paraId="2AACD39B" w14:textId="77777777" w:rsidR="00552CC8" w:rsidRPr="00385218" w:rsidRDefault="00552CC8" w:rsidP="00943F80">
            <w:pPr>
              <w:pStyle w:val="BodyText"/>
              <w:jc w:val="left"/>
            </w:pPr>
          </w:p>
        </w:tc>
        <w:tc>
          <w:tcPr>
            <w:tcW w:w="345" w:type="pct"/>
          </w:tcPr>
          <w:p w14:paraId="433EB6CD" w14:textId="77777777" w:rsidR="00552CC8" w:rsidRPr="00385218" w:rsidRDefault="00552CC8" w:rsidP="00943F80">
            <w:pPr>
              <w:pStyle w:val="BodyText"/>
              <w:jc w:val="left"/>
            </w:pPr>
          </w:p>
        </w:tc>
        <w:tc>
          <w:tcPr>
            <w:tcW w:w="345" w:type="pct"/>
          </w:tcPr>
          <w:p w14:paraId="57F7B9FA" w14:textId="77777777" w:rsidR="00552CC8" w:rsidRPr="00385218" w:rsidRDefault="00552CC8" w:rsidP="00943F80">
            <w:pPr>
              <w:pStyle w:val="BodyText"/>
              <w:jc w:val="left"/>
            </w:pPr>
          </w:p>
        </w:tc>
        <w:tc>
          <w:tcPr>
            <w:tcW w:w="344" w:type="pct"/>
          </w:tcPr>
          <w:p w14:paraId="55A68E0D" w14:textId="77777777" w:rsidR="00552CC8" w:rsidRPr="00385218" w:rsidRDefault="00552CC8" w:rsidP="00943F80">
            <w:pPr>
              <w:pStyle w:val="BodyText"/>
              <w:jc w:val="left"/>
            </w:pPr>
            <w:r w:rsidRPr="00385218">
              <w:t>2,500</w:t>
            </w:r>
          </w:p>
        </w:tc>
        <w:tc>
          <w:tcPr>
            <w:tcW w:w="344" w:type="pct"/>
          </w:tcPr>
          <w:p w14:paraId="71A46794" w14:textId="77777777" w:rsidR="00552CC8" w:rsidRPr="00385218" w:rsidRDefault="00552CC8" w:rsidP="00943F80">
            <w:pPr>
              <w:pStyle w:val="BodyText"/>
              <w:jc w:val="left"/>
            </w:pPr>
          </w:p>
        </w:tc>
        <w:tc>
          <w:tcPr>
            <w:tcW w:w="345" w:type="pct"/>
          </w:tcPr>
          <w:p w14:paraId="4B269752" w14:textId="77777777" w:rsidR="00552CC8" w:rsidRPr="00385218" w:rsidRDefault="00552CC8" w:rsidP="00943F80">
            <w:pPr>
              <w:pStyle w:val="BodyText"/>
              <w:jc w:val="left"/>
            </w:pPr>
            <w:r w:rsidRPr="00385218">
              <w:t>1,200</w:t>
            </w:r>
          </w:p>
        </w:tc>
        <w:tc>
          <w:tcPr>
            <w:tcW w:w="345" w:type="pct"/>
          </w:tcPr>
          <w:p w14:paraId="2287F6B0" w14:textId="77777777" w:rsidR="00552CC8" w:rsidRPr="00385218" w:rsidRDefault="00552CC8" w:rsidP="00943F80">
            <w:pPr>
              <w:pStyle w:val="BodyText"/>
              <w:jc w:val="left"/>
            </w:pPr>
            <w:r w:rsidRPr="00385218">
              <w:t>62,600</w:t>
            </w:r>
          </w:p>
        </w:tc>
        <w:tc>
          <w:tcPr>
            <w:tcW w:w="339" w:type="pct"/>
          </w:tcPr>
          <w:p w14:paraId="550F85DE" w14:textId="77777777" w:rsidR="00552CC8" w:rsidRPr="00385218" w:rsidRDefault="00552CC8" w:rsidP="00943F80">
            <w:pPr>
              <w:pStyle w:val="BodyText"/>
              <w:jc w:val="left"/>
            </w:pPr>
          </w:p>
        </w:tc>
        <w:tc>
          <w:tcPr>
            <w:tcW w:w="341" w:type="pct"/>
          </w:tcPr>
          <w:p w14:paraId="4F8F7DE0" w14:textId="77777777" w:rsidR="00552CC8" w:rsidRPr="00385218" w:rsidRDefault="00552CC8" w:rsidP="00943F80">
            <w:pPr>
              <w:pStyle w:val="BodyText"/>
              <w:jc w:val="left"/>
            </w:pPr>
          </w:p>
        </w:tc>
        <w:tc>
          <w:tcPr>
            <w:tcW w:w="340" w:type="pct"/>
          </w:tcPr>
          <w:p w14:paraId="4EDCC740" w14:textId="77777777" w:rsidR="00552CC8" w:rsidRPr="00385218" w:rsidRDefault="00552CC8" w:rsidP="00943F80">
            <w:pPr>
              <w:pStyle w:val="BodyText"/>
              <w:jc w:val="left"/>
            </w:pPr>
          </w:p>
        </w:tc>
        <w:tc>
          <w:tcPr>
            <w:tcW w:w="350" w:type="pct"/>
          </w:tcPr>
          <w:p w14:paraId="06D4CA08" w14:textId="77777777" w:rsidR="00552CC8" w:rsidRPr="00385218" w:rsidRDefault="00552CC8" w:rsidP="00943F80">
            <w:pPr>
              <w:pStyle w:val="BodyText"/>
              <w:jc w:val="left"/>
            </w:pPr>
          </w:p>
        </w:tc>
      </w:tr>
      <w:tr w:rsidR="00552CC8" w:rsidRPr="00385218" w14:paraId="32247FF4" w14:textId="77777777" w:rsidTr="00943F80">
        <w:tc>
          <w:tcPr>
            <w:tcW w:w="174" w:type="pct"/>
            <w:vMerge/>
          </w:tcPr>
          <w:p w14:paraId="290B2599" w14:textId="77777777" w:rsidR="00552CC8" w:rsidRPr="00385218" w:rsidRDefault="00552CC8" w:rsidP="00943F80">
            <w:pPr>
              <w:pStyle w:val="BodyText"/>
              <w:jc w:val="left"/>
            </w:pPr>
          </w:p>
        </w:tc>
        <w:tc>
          <w:tcPr>
            <w:tcW w:w="704" w:type="pct"/>
          </w:tcPr>
          <w:p w14:paraId="2BAE25C4" w14:textId="77777777" w:rsidR="00552CC8" w:rsidRPr="00385218" w:rsidRDefault="00552CC8" w:rsidP="00943F80">
            <w:pPr>
              <w:pStyle w:val="BodyText"/>
              <w:jc w:val="left"/>
            </w:pPr>
            <w:r w:rsidRPr="00385218">
              <w:t>Livestock Sales</w:t>
            </w:r>
          </w:p>
        </w:tc>
        <w:tc>
          <w:tcPr>
            <w:tcW w:w="340" w:type="pct"/>
          </w:tcPr>
          <w:p w14:paraId="52EB991C" w14:textId="77777777" w:rsidR="00552CC8" w:rsidRPr="00385218" w:rsidRDefault="00552CC8" w:rsidP="00943F80">
            <w:pPr>
              <w:pStyle w:val="BodyText"/>
              <w:jc w:val="left"/>
            </w:pPr>
          </w:p>
        </w:tc>
        <w:tc>
          <w:tcPr>
            <w:tcW w:w="345" w:type="pct"/>
          </w:tcPr>
          <w:p w14:paraId="335D96E6" w14:textId="77777777" w:rsidR="00552CC8" w:rsidRPr="00385218" w:rsidRDefault="00552CC8" w:rsidP="00943F80">
            <w:pPr>
              <w:pStyle w:val="BodyText"/>
              <w:jc w:val="left"/>
            </w:pPr>
          </w:p>
        </w:tc>
        <w:tc>
          <w:tcPr>
            <w:tcW w:w="345" w:type="pct"/>
          </w:tcPr>
          <w:p w14:paraId="2872B339" w14:textId="77777777" w:rsidR="00552CC8" w:rsidRPr="00385218" w:rsidRDefault="00552CC8" w:rsidP="00943F80">
            <w:pPr>
              <w:pStyle w:val="BodyText"/>
              <w:jc w:val="left"/>
            </w:pPr>
            <w:r w:rsidRPr="00385218">
              <w:t>8,200</w:t>
            </w:r>
          </w:p>
        </w:tc>
        <w:tc>
          <w:tcPr>
            <w:tcW w:w="345" w:type="pct"/>
          </w:tcPr>
          <w:p w14:paraId="535257FD" w14:textId="77777777" w:rsidR="00552CC8" w:rsidRPr="00385218" w:rsidRDefault="00552CC8" w:rsidP="00943F80">
            <w:pPr>
              <w:pStyle w:val="BodyText"/>
              <w:jc w:val="left"/>
            </w:pPr>
            <w:r w:rsidRPr="00385218">
              <w:t>10,000</w:t>
            </w:r>
          </w:p>
        </w:tc>
        <w:tc>
          <w:tcPr>
            <w:tcW w:w="344" w:type="pct"/>
          </w:tcPr>
          <w:p w14:paraId="19066D4A" w14:textId="77777777" w:rsidR="00552CC8" w:rsidRPr="00385218" w:rsidRDefault="00552CC8" w:rsidP="00943F80">
            <w:pPr>
              <w:pStyle w:val="BodyText"/>
              <w:jc w:val="left"/>
            </w:pPr>
          </w:p>
        </w:tc>
        <w:tc>
          <w:tcPr>
            <w:tcW w:w="344" w:type="pct"/>
          </w:tcPr>
          <w:p w14:paraId="269B6456" w14:textId="77777777" w:rsidR="00552CC8" w:rsidRPr="00385218" w:rsidRDefault="00552CC8" w:rsidP="00943F80">
            <w:pPr>
              <w:pStyle w:val="BodyText"/>
              <w:jc w:val="left"/>
            </w:pPr>
          </w:p>
        </w:tc>
        <w:tc>
          <w:tcPr>
            <w:tcW w:w="345" w:type="pct"/>
          </w:tcPr>
          <w:p w14:paraId="3264F06A" w14:textId="77777777" w:rsidR="00552CC8" w:rsidRPr="00385218" w:rsidRDefault="00552CC8" w:rsidP="00943F80">
            <w:pPr>
              <w:pStyle w:val="BodyText"/>
              <w:jc w:val="left"/>
            </w:pPr>
            <w:r w:rsidRPr="00385218">
              <w:t>7,200</w:t>
            </w:r>
          </w:p>
        </w:tc>
        <w:tc>
          <w:tcPr>
            <w:tcW w:w="345" w:type="pct"/>
          </w:tcPr>
          <w:p w14:paraId="6567DCAF" w14:textId="77777777" w:rsidR="00552CC8" w:rsidRPr="00385218" w:rsidRDefault="00552CC8" w:rsidP="00943F80">
            <w:pPr>
              <w:pStyle w:val="BodyText"/>
              <w:jc w:val="left"/>
            </w:pPr>
          </w:p>
        </w:tc>
        <w:tc>
          <w:tcPr>
            <w:tcW w:w="339" w:type="pct"/>
          </w:tcPr>
          <w:p w14:paraId="5C8A1F08" w14:textId="77777777" w:rsidR="00552CC8" w:rsidRPr="00385218" w:rsidRDefault="00552CC8" w:rsidP="00943F80">
            <w:pPr>
              <w:pStyle w:val="BodyText"/>
              <w:jc w:val="left"/>
            </w:pPr>
          </w:p>
        </w:tc>
        <w:tc>
          <w:tcPr>
            <w:tcW w:w="341" w:type="pct"/>
          </w:tcPr>
          <w:p w14:paraId="39D5609B" w14:textId="77777777" w:rsidR="00552CC8" w:rsidRPr="00385218" w:rsidRDefault="00552CC8" w:rsidP="00943F80">
            <w:pPr>
              <w:pStyle w:val="BodyText"/>
              <w:jc w:val="left"/>
            </w:pPr>
          </w:p>
        </w:tc>
        <w:tc>
          <w:tcPr>
            <w:tcW w:w="340" w:type="pct"/>
          </w:tcPr>
          <w:p w14:paraId="49E7E6F6" w14:textId="77777777" w:rsidR="00552CC8" w:rsidRPr="00385218" w:rsidRDefault="00552CC8" w:rsidP="00943F80">
            <w:pPr>
              <w:pStyle w:val="BodyText"/>
              <w:jc w:val="left"/>
            </w:pPr>
          </w:p>
        </w:tc>
        <w:tc>
          <w:tcPr>
            <w:tcW w:w="350" w:type="pct"/>
          </w:tcPr>
          <w:p w14:paraId="60943E3C" w14:textId="77777777" w:rsidR="00552CC8" w:rsidRPr="00385218" w:rsidRDefault="00552CC8" w:rsidP="00943F80">
            <w:pPr>
              <w:pStyle w:val="BodyText"/>
              <w:jc w:val="left"/>
            </w:pPr>
          </w:p>
        </w:tc>
      </w:tr>
      <w:tr w:rsidR="00552CC8" w:rsidRPr="00385218" w14:paraId="75B4A476" w14:textId="77777777" w:rsidTr="00943F80">
        <w:tc>
          <w:tcPr>
            <w:tcW w:w="174" w:type="pct"/>
            <w:vMerge/>
          </w:tcPr>
          <w:p w14:paraId="3D4D8CA8" w14:textId="77777777" w:rsidR="00552CC8" w:rsidRPr="00385218" w:rsidRDefault="00552CC8" w:rsidP="00943F80">
            <w:pPr>
              <w:pStyle w:val="BodyText"/>
              <w:jc w:val="left"/>
            </w:pPr>
          </w:p>
        </w:tc>
        <w:tc>
          <w:tcPr>
            <w:tcW w:w="704" w:type="pct"/>
          </w:tcPr>
          <w:p w14:paraId="6319DAC7" w14:textId="77777777" w:rsidR="00552CC8" w:rsidRPr="00385218" w:rsidRDefault="00552CC8" w:rsidP="00943F80">
            <w:pPr>
              <w:pStyle w:val="BodyText"/>
              <w:jc w:val="left"/>
            </w:pPr>
            <w:r w:rsidRPr="00385218">
              <w:t>Other Cash</w:t>
            </w:r>
          </w:p>
        </w:tc>
        <w:tc>
          <w:tcPr>
            <w:tcW w:w="340" w:type="pct"/>
          </w:tcPr>
          <w:p w14:paraId="71EAE4A6" w14:textId="77777777" w:rsidR="00552CC8" w:rsidRPr="00385218" w:rsidRDefault="00552CC8" w:rsidP="00943F80">
            <w:pPr>
              <w:pStyle w:val="BodyText"/>
              <w:jc w:val="left"/>
            </w:pPr>
          </w:p>
        </w:tc>
        <w:tc>
          <w:tcPr>
            <w:tcW w:w="345" w:type="pct"/>
          </w:tcPr>
          <w:p w14:paraId="5B52A4C5" w14:textId="77777777" w:rsidR="00552CC8" w:rsidRPr="00385218" w:rsidRDefault="00552CC8" w:rsidP="00943F80">
            <w:pPr>
              <w:pStyle w:val="BodyText"/>
              <w:jc w:val="left"/>
            </w:pPr>
          </w:p>
        </w:tc>
        <w:tc>
          <w:tcPr>
            <w:tcW w:w="345" w:type="pct"/>
          </w:tcPr>
          <w:p w14:paraId="0C880C23" w14:textId="77777777" w:rsidR="00552CC8" w:rsidRPr="00385218" w:rsidRDefault="00552CC8" w:rsidP="00943F80">
            <w:pPr>
              <w:pStyle w:val="BodyText"/>
              <w:jc w:val="left"/>
            </w:pPr>
          </w:p>
        </w:tc>
        <w:tc>
          <w:tcPr>
            <w:tcW w:w="345" w:type="pct"/>
          </w:tcPr>
          <w:p w14:paraId="5A4643C6" w14:textId="77777777" w:rsidR="00552CC8" w:rsidRPr="00385218" w:rsidRDefault="00552CC8" w:rsidP="00943F80">
            <w:pPr>
              <w:pStyle w:val="BodyText"/>
              <w:jc w:val="left"/>
            </w:pPr>
          </w:p>
        </w:tc>
        <w:tc>
          <w:tcPr>
            <w:tcW w:w="344" w:type="pct"/>
          </w:tcPr>
          <w:p w14:paraId="54A2F173" w14:textId="77777777" w:rsidR="00552CC8" w:rsidRPr="00385218" w:rsidRDefault="00552CC8" w:rsidP="00943F80">
            <w:pPr>
              <w:pStyle w:val="BodyText"/>
              <w:jc w:val="left"/>
            </w:pPr>
          </w:p>
        </w:tc>
        <w:tc>
          <w:tcPr>
            <w:tcW w:w="344" w:type="pct"/>
          </w:tcPr>
          <w:p w14:paraId="0A159F8C" w14:textId="77777777" w:rsidR="00552CC8" w:rsidRPr="00385218" w:rsidRDefault="00552CC8" w:rsidP="00943F80">
            <w:pPr>
              <w:pStyle w:val="BodyText"/>
              <w:jc w:val="left"/>
            </w:pPr>
          </w:p>
        </w:tc>
        <w:tc>
          <w:tcPr>
            <w:tcW w:w="345" w:type="pct"/>
          </w:tcPr>
          <w:p w14:paraId="7A967E5F" w14:textId="77777777" w:rsidR="00552CC8" w:rsidRPr="00385218" w:rsidRDefault="00552CC8" w:rsidP="00943F80">
            <w:pPr>
              <w:pStyle w:val="BodyText"/>
              <w:jc w:val="left"/>
            </w:pPr>
          </w:p>
        </w:tc>
        <w:tc>
          <w:tcPr>
            <w:tcW w:w="345" w:type="pct"/>
          </w:tcPr>
          <w:p w14:paraId="7A7AEB68" w14:textId="77777777" w:rsidR="00552CC8" w:rsidRPr="00385218" w:rsidRDefault="00552CC8" w:rsidP="00943F80">
            <w:pPr>
              <w:pStyle w:val="BodyText"/>
              <w:jc w:val="left"/>
            </w:pPr>
          </w:p>
        </w:tc>
        <w:tc>
          <w:tcPr>
            <w:tcW w:w="339" w:type="pct"/>
          </w:tcPr>
          <w:p w14:paraId="58A6005F" w14:textId="77777777" w:rsidR="00552CC8" w:rsidRPr="00385218" w:rsidRDefault="00552CC8" w:rsidP="00943F80">
            <w:pPr>
              <w:pStyle w:val="BodyText"/>
              <w:jc w:val="left"/>
            </w:pPr>
          </w:p>
        </w:tc>
        <w:tc>
          <w:tcPr>
            <w:tcW w:w="341" w:type="pct"/>
          </w:tcPr>
          <w:p w14:paraId="736925A2" w14:textId="77777777" w:rsidR="00552CC8" w:rsidRPr="00385218" w:rsidRDefault="00552CC8" w:rsidP="00943F80">
            <w:pPr>
              <w:pStyle w:val="BodyText"/>
              <w:jc w:val="left"/>
            </w:pPr>
          </w:p>
        </w:tc>
        <w:tc>
          <w:tcPr>
            <w:tcW w:w="340" w:type="pct"/>
          </w:tcPr>
          <w:p w14:paraId="23D5B1FD" w14:textId="77777777" w:rsidR="00552CC8" w:rsidRPr="00385218" w:rsidRDefault="00552CC8" w:rsidP="00943F80">
            <w:pPr>
              <w:pStyle w:val="BodyText"/>
              <w:jc w:val="left"/>
            </w:pPr>
          </w:p>
        </w:tc>
        <w:tc>
          <w:tcPr>
            <w:tcW w:w="350" w:type="pct"/>
          </w:tcPr>
          <w:p w14:paraId="5819ED62" w14:textId="77777777" w:rsidR="00552CC8" w:rsidRPr="00385218" w:rsidRDefault="00552CC8" w:rsidP="00943F80">
            <w:pPr>
              <w:pStyle w:val="BodyText"/>
              <w:jc w:val="left"/>
            </w:pPr>
          </w:p>
        </w:tc>
      </w:tr>
      <w:tr w:rsidR="00552CC8" w:rsidRPr="00385218" w14:paraId="2D9A3FA0" w14:textId="77777777" w:rsidTr="00943F80">
        <w:tc>
          <w:tcPr>
            <w:tcW w:w="174" w:type="pct"/>
            <w:vMerge/>
          </w:tcPr>
          <w:p w14:paraId="2E16373B" w14:textId="77777777" w:rsidR="00552CC8" w:rsidRPr="00385218" w:rsidRDefault="00552CC8" w:rsidP="00943F80">
            <w:pPr>
              <w:pStyle w:val="BodyText"/>
              <w:jc w:val="left"/>
            </w:pPr>
          </w:p>
        </w:tc>
        <w:tc>
          <w:tcPr>
            <w:tcW w:w="704" w:type="pct"/>
          </w:tcPr>
          <w:p w14:paraId="2551AFB9" w14:textId="77777777" w:rsidR="00552CC8" w:rsidRPr="00385218" w:rsidRDefault="00552CC8" w:rsidP="00943F80">
            <w:pPr>
              <w:pStyle w:val="BodyText"/>
              <w:jc w:val="left"/>
            </w:pPr>
            <w:r w:rsidRPr="00385218">
              <w:t>Total</w:t>
            </w:r>
          </w:p>
        </w:tc>
        <w:tc>
          <w:tcPr>
            <w:tcW w:w="340" w:type="pct"/>
          </w:tcPr>
          <w:p w14:paraId="49CF0527" w14:textId="77777777" w:rsidR="00552CC8" w:rsidRPr="00385218" w:rsidRDefault="00552CC8" w:rsidP="00943F80">
            <w:pPr>
              <w:pStyle w:val="BodyText"/>
              <w:jc w:val="left"/>
            </w:pPr>
          </w:p>
        </w:tc>
        <w:tc>
          <w:tcPr>
            <w:tcW w:w="345" w:type="pct"/>
          </w:tcPr>
          <w:p w14:paraId="260584CF" w14:textId="77777777" w:rsidR="00552CC8" w:rsidRPr="00385218" w:rsidRDefault="00552CC8" w:rsidP="00943F80">
            <w:pPr>
              <w:pStyle w:val="BodyText"/>
              <w:jc w:val="left"/>
            </w:pPr>
            <w:r w:rsidRPr="00385218">
              <w:t>20,000</w:t>
            </w:r>
          </w:p>
        </w:tc>
        <w:tc>
          <w:tcPr>
            <w:tcW w:w="345" w:type="pct"/>
          </w:tcPr>
          <w:p w14:paraId="3CC4B24C" w14:textId="77777777" w:rsidR="00552CC8" w:rsidRPr="00385218" w:rsidRDefault="00552CC8" w:rsidP="00943F80">
            <w:pPr>
              <w:pStyle w:val="BodyText"/>
              <w:jc w:val="left"/>
            </w:pPr>
            <w:r w:rsidRPr="00385218">
              <w:t>12,850</w:t>
            </w:r>
          </w:p>
        </w:tc>
        <w:tc>
          <w:tcPr>
            <w:tcW w:w="345" w:type="pct"/>
          </w:tcPr>
          <w:p w14:paraId="60F8D0D2" w14:textId="77777777" w:rsidR="00552CC8" w:rsidRPr="00385218" w:rsidRDefault="00552CC8" w:rsidP="00943F80">
            <w:pPr>
              <w:pStyle w:val="BodyText"/>
              <w:jc w:val="left"/>
            </w:pPr>
            <w:r w:rsidRPr="00385218">
              <w:t>10,850</w:t>
            </w:r>
          </w:p>
        </w:tc>
        <w:tc>
          <w:tcPr>
            <w:tcW w:w="344" w:type="pct"/>
          </w:tcPr>
          <w:p w14:paraId="446FDF81" w14:textId="77777777" w:rsidR="00552CC8" w:rsidRPr="00385218" w:rsidRDefault="00552CC8" w:rsidP="00943F80">
            <w:pPr>
              <w:pStyle w:val="BodyText"/>
              <w:jc w:val="left"/>
            </w:pPr>
            <w:r w:rsidRPr="00385218">
              <w:t>9,350</w:t>
            </w:r>
          </w:p>
        </w:tc>
        <w:tc>
          <w:tcPr>
            <w:tcW w:w="344" w:type="pct"/>
          </w:tcPr>
          <w:p w14:paraId="12DE4231" w14:textId="77777777" w:rsidR="00552CC8" w:rsidRPr="00385218" w:rsidRDefault="00552CC8" w:rsidP="00943F80">
            <w:pPr>
              <w:pStyle w:val="BodyText"/>
              <w:jc w:val="left"/>
            </w:pPr>
            <w:r w:rsidRPr="00385218">
              <w:t>5,250</w:t>
            </w:r>
          </w:p>
        </w:tc>
        <w:tc>
          <w:tcPr>
            <w:tcW w:w="345" w:type="pct"/>
          </w:tcPr>
          <w:p w14:paraId="739DFB9C" w14:textId="77777777" w:rsidR="00552CC8" w:rsidRPr="00385218" w:rsidRDefault="00552CC8" w:rsidP="00943F80">
            <w:pPr>
              <w:pStyle w:val="BodyText"/>
              <w:jc w:val="left"/>
            </w:pPr>
            <w:r w:rsidRPr="00385218">
              <w:t>13,650</w:t>
            </w:r>
          </w:p>
        </w:tc>
        <w:tc>
          <w:tcPr>
            <w:tcW w:w="345" w:type="pct"/>
          </w:tcPr>
          <w:p w14:paraId="0ECA7727" w14:textId="77777777" w:rsidR="00552CC8" w:rsidRPr="00385218" w:rsidRDefault="00552CC8" w:rsidP="00943F80">
            <w:pPr>
              <w:pStyle w:val="BodyText"/>
              <w:jc w:val="left"/>
            </w:pPr>
            <w:r w:rsidRPr="00385218">
              <w:t>67,250</w:t>
            </w:r>
          </w:p>
        </w:tc>
        <w:tc>
          <w:tcPr>
            <w:tcW w:w="339" w:type="pct"/>
          </w:tcPr>
          <w:p w14:paraId="0849C0CE" w14:textId="77777777" w:rsidR="00552CC8" w:rsidRPr="00385218" w:rsidRDefault="00552CC8" w:rsidP="00943F80">
            <w:pPr>
              <w:pStyle w:val="BodyText"/>
              <w:jc w:val="left"/>
            </w:pPr>
          </w:p>
        </w:tc>
        <w:tc>
          <w:tcPr>
            <w:tcW w:w="341" w:type="pct"/>
          </w:tcPr>
          <w:p w14:paraId="107643B4" w14:textId="77777777" w:rsidR="00552CC8" w:rsidRPr="00385218" w:rsidRDefault="00552CC8" w:rsidP="00943F80">
            <w:pPr>
              <w:pStyle w:val="BodyText"/>
              <w:jc w:val="left"/>
            </w:pPr>
          </w:p>
        </w:tc>
        <w:tc>
          <w:tcPr>
            <w:tcW w:w="340" w:type="pct"/>
          </w:tcPr>
          <w:p w14:paraId="241011F4" w14:textId="77777777" w:rsidR="00552CC8" w:rsidRPr="00385218" w:rsidRDefault="00552CC8" w:rsidP="00943F80">
            <w:pPr>
              <w:pStyle w:val="BodyText"/>
              <w:jc w:val="left"/>
            </w:pPr>
          </w:p>
        </w:tc>
        <w:tc>
          <w:tcPr>
            <w:tcW w:w="350" w:type="pct"/>
          </w:tcPr>
          <w:p w14:paraId="178D9503" w14:textId="77777777" w:rsidR="00552CC8" w:rsidRPr="00385218" w:rsidRDefault="00552CC8" w:rsidP="00943F80">
            <w:pPr>
              <w:pStyle w:val="BodyText"/>
              <w:jc w:val="left"/>
            </w:pPr>
          </w:p>
        </w:tc>
      </w:tr>
      <w:tr w:rsidR="00552CC8" w:rsidRPr="00385218" w14:paraId="36F3CCD4" w14:textId="77777777" w:rsidTr="00943F80">
        <w:tc>
          <w:tcPr>
            <w:tcW w:w="174" w:type="pct"/>
            <w:vMerge w:val="restart"/>
            <w:textDirection w:val="btLr"/>
          </w:tcPr>
          <w:p w14:paraId="1187A50F" w14:textId="77777777" w:rsidR="00552CC8" w:rsidRPr="00385218" w:rsidRDefault="00552CC8" w:rsidP="00943F80">
            <w:pPr>
              <w:pStyle w:val="BodyText"/>
              <w:jc w:val="left"/>
            </w:pPr>
            <w:r w:rsidRPr="00385218">
              <w:t>Cash out</w:t>
            </w:r>
          </w:p>
        </w:tc>
        <w:tc>
          <w:tcPr>
            <w:tcW w:w="704" w:type="pct"/>
          </w:tcPr>
          <w:p w14:paraId="1BD3F250" w14:textId="77777777" w:rsidR="00552CC8" w:rsidRPr="00385218" w:rsidRDefault="00552CC8" w:rsidP="00943F80">
            <w:pPr>
              <w:pStyle w:val="BodyText"/>
              <w:jc w:val="left"/>
            </w:pPr>
            <w:r w:rsidRPr="00385218">
              <w:t>Seed</w:t>
            </w:r>
          </w:p>
        </w:tc>
        <w:tc>
          <w:tcPr>
            <w:tcW w:w="340" w:type="pct"/>
          </w:tcPr>
          <w:p w14:paraId="2D03B3F1" w14:textId="77777777" w:rsidR="00552CC8" w:rsidRPr="00385218" w:rsidRDefault="00552CC8" w:rsidP="00943F80">
            <w:pPr>
              <w:pStyle w:val="BodyText"/>
              <w:jc w:val="left"/>
            </w:pPr>
          </w:p>
        </w:tc>
        <w:tc>
          <w:tcPr>
            <w:tcW w:w="345" w:type="pct"/>
          </w:tcPr>
          <w:p w14:paraId="021AE5F8" w14:textId="77777777" w:rsidR="00552CC8" w:rsidRPr="00385218" w:rsidRDefault="00552CC8" w:rsidP="00943F80">
            <w:pPr>
              <w:pStyle w:val="BodyText"/>
              <w:jc w:val="left"/>
            </w:pPr>
            <w:r w:rsidRPr="00385218">
              <w:t>2,750</w:t>
            </w:r>
          </w:p>
        </w:tc>
        <w:tc>
          <w:tcPr>
            <w:tcW w:w="345" w:type="pct"/>
          </w:tcPr>
          <w:p w14:paraId="5CF4FE29" w14:textId="77777777" w:rsidR="00552CC8" w:rsidRPr="00385218" w:rsidRDefault="00552CC8" w:rsidP="00943F80">
            <w:pPr>
              <w:pStyle w:val="BodyText"/>
              <w:jc w:val="left"/>
            </w:pPr>
          </w:p>
        </w:tc>
        <w:tc>
          <w:tcPr>
            <w:tcW w:w="345" w:type="pct"/>
          </w:tcPr>
          <w:p w14:paraId="3DC74509" w14:textId="77777777" w:rsidR="00552CC8" w:rsidRPr="00385218" w:rsidRDefault="00552CC8" w:rsidP="00943F80">
            <w:pPr>
              <w:pStyle w:val="BodyText"/>
              <w:jc w:val="left"/>
            </w:pPr>
          </w:p>
        </w:tc>
        <w:tc>
          <w:tcPr>
            <w:tcW w:w="344" w:type="pct"/>
          </w:tcPr>
          <w:p w14:paraId="20B04875" w14:textId="77777777" w:rsidR="00552CC8" w:rsidRPr="00385218" w:rsidRDefault="00552CC8" w:rsidP="00943F80">
            <w:pPr>
              <w:pStyle w:val="BodyText"/>
              <w:jc w:val="left"/>
            </w:pPr>
          </w:p>
        </w:tc>
        <w:tc>
          <w:tcPr>
            <w:tcW w:w="344" w:type="pct"/>
          </w:tcPr>
          <w:p w14:paraId="25D87058" w14:textId="77777777" w:rsidR="00552CC8" w:rsidRPr="00385218" w:rsidRDefault="00552CC8" w:rsidP="00943F80">
            <w:pPr>
              <w:pStyle w:val="BodyText"/>
              <w:jc w:val="left"/>
            </w:pPr>
          </w:p>
        </w:tc>
        <w:tc>
          <w:tcPr>
            <w:tcW w:w="345" w:type="pct"/>
          </w:tcPr>
          <w:p w14:paraId="7B5AB083" w14:textId="77777777" w:rsidR="00552CC8" w:rsidRPr="00385218" w:rsidRDefault="00552CC8" w:rsidP="00943F80">
            <w:pPr>
              <w:pStyle w:val="BodyText"/>
              <w:jc w:val="left"/>
            </w:pPr>
          </w:p>
        </w:tc>
        <w:tc>
          <w:tcPr>
            <w:tcW w:w="345" w:type="pct"/>
          </w:tcPr>
          <w:p w14:paraId="61329BE8" w14:textId="77777777" w:rsidR="00552CC8" w:rsidRPr="00385218" w:rsidRDefault="00552CC8" w:rsidP="00943F80">
            <w:pPr>
              <w:pStyle w:val="BodyText"/>
              <w:jc w:val="left"/>
            </w:pPr>
          </w:p>
        </w:tc>
        <w:tc>
          <w:tcPr>
            <w:tcW w:w="339" w:type="pct"/>
          </w:tcPr>
          <w:p w14:paraId="6D93F91B" w14:textId="77777777" w:rsidR="00552CC8" w:rsidRPr="00385218" w:rsidRDefault="00552CC8" w:rsidP="00943F80">
            <w:pPr>
              <w:pStyle w:val="BodyText"/>
              <w:jc w:val="left"/>
            </w:pPr>
          </w:p>
        </w:tc>
        <w:tc>
          <w:tcPr>
            <w:tcW w:w="341" w:type="pct"/>
          </w:tcPr>
          <w:p w14:paraId="60C87B3D" w14:textId="77777777" w:rsidR="00552CC8" w:rsidRPr="00385218" w:rsidRDefault="00552CC8" w:rsidP="00943F80">
            <w:pPr>
              <w:pStyle w:val="BodyText"/>
              <w:jc w:val="left"/>
            </w:pPr>
          </w:p>
        </w:tc>
        <w:tc>
          <w:tcPr>
            <w:tcW w:w="340" w:type="pct"/>
          </w:tcPr>
          <w:p w14:paraId="062CCBE0" w14:textId="77777777" w:rsidR="00552CC8" w:rsidRPr="00385218" w:rsidRDefault="00552CC8" w:rsidP="00943F80">
            <w:pPr>
              <w:pStyle w:val="BodyText"/>
              <w:jc w:val="left"/>
            </w:pPr>
          </w:p>
        </w:tc>
        <w:tc>
          <w:tcPr>
            <w:tcW w:w="350" w:type="pct"/>
          </w:tcPr>
          <w:p w14:paraId="7F95F563" w14:textId="77777777" w:rsidR="00552CC8" w:rsidRPr="00385218" w:rsidRDefault="00552CC8" w:rsidP="00943F80">
            <w:pPr>
              <w:pStyle w:val="BodyText"/>
              <w:jc w:val="left"/>
            </w:pPr>
          </w:p>
        </w:tc>
      </w:tr>
      <w:tr w:rsidR="00552CC8" w:rsidRPr="00385218" w14:paraId="0A3AC45B" w14:textId="77777777" w:rsidTr="00943F80">
        <w:tc>
          <w:tcPr>
            <w:tcW w:w="174" w:type="pct"/>
            <w:vMerge/>
          </w:tcPr>
          <w:p w14:paraId="4205B037" w14:textId="77777777" w:rsidR="00552CC8" w:rsidRPr="00385218" w:rsidRDefault="00552CC8" w:rsidP="00943F80">
            <w:pPr>
              <w:pStyle w:val="BodyText"/>
              <w:jc w:val="left"/>
            </w:pPr>
          </w:p>
        </w:tc>
        <w:tc>
          <w:tcPr>
            <w:tcW w:w="704" w:type="pct"/>
          </w:tcPr>
          <w:p w14:paraId="6F460798" w14:textId="77777777" w:rsidR="00552CC8" w:rsidRPr="00385218" w:rsidRDefault="00552CC8" w:rsidP="00943F80">
            <w:pPr>
              <w:pStyle w:val="BodyText"/>
              <w:jc w:val="left"/>
            </w:pPr>
            <w:r w:rsidRPr="00385218">
              <w:t>Labour</w:t>
            </w:r>
          </w:p>
        </w:tc>
        <w:tc>
          <w:tcPr>
            <w:tcW w:w="340" w:type="pct"/>
          </w:tcPr>
          <w:p w14:paraId="6C9E3559" w14:textId="77777777" w:rsidR="00552CC8" w:rsidRPr="00385218" w:rsidRDefault="00552CC8" w:rsidP="00943F80">
            <w:pPr>
              <w:pStyle w:val="BodyText"/>
              <w:jc w:val="left"/>
            </w:pPr>
          </w:p>
        </w:tc>
        <w:tc>
          <w:tcPr>
            <w:tcW w:w="345" w:type="pct"/>
          </w:tcPr>
          <w:p w14:paraId="0C717D2A" w14:textId="77777777" w:rsidR="00552CC8" w:rsidRPr="00385218" w:rsidRDefault="00552CC8" w:rsidP="00943F80">
            <w:pPr>
              <w:pStyle w:val="BodyText"/>
              <w:jc w:val="left"/>
            </w:pPr>
          </w:p>
        </w:tc>
        <w:tc>
          <w:tcPr>
            <w:tcW w:w="345" w:type="pct"/>
          </w:tcPr>
          <w:p w14:paraId="78DB6209" w14:textId="77777777" w:rsidR="00552CC8" w:rsidRPr="00385218" w:rsidRDefault="00552CC8" w:rsidP="00943F80">
            <w:pPr>
              <w:pStyle w:val="BodyText"/>
              <w:jc w:val="left"/>
            </w:pPr>
            <w:r w:rsidRPr="00385218">
              <w:t>9,000</w:t>
            </w:r>
          </w:p>
        </w:tc>
        <w:tc>
          <w:tcPr>
            <w:tcW w:w="345" w:type="pct"/>
          </w:tcPr>
          <w:p w14:paraId="134CF2CD" w14:textId="77777777" w:rsidR="00552CC8" w:rsidRPr="00385218" w:rsidRDefault="00552CC8" w:rsidP="00943F80">
            <w:pPr>
              <w:pStyle w:val="BodyText"/>
              <w:jc w:val="left"/>
            </w:pPr>
            <w:r w:rsidRPr="00385218">
              <w:t>4,000</w:t>
            </w:r>
          </w:p>
        </w:tc>
        <w:tc>
          <w:tcPr>
            <w:tcW w:w="344" w:type="pct"/>
          </w:tcPr>
          <w:p w14:paraId="0A0B5BF2" w14:textId="77777777" w:rsidR="00552CC8" w:rsidRPr="00385218" w:rsidRDefault="00552CC8" w:rsidP="00943F80">
            <w:pPr>
              <w:pStyle w:val="BodyText"/>
              <w:jc w:val="left"/>
            </w:pPr>
            <w:r w:rsidRPr="00385218">
              <w:t>4,100</w:t>
            </w:r>
          </w:p>
        </w:tc>
        <w:tc>
          <w:tcPr>
            <w:tcW w:w="344" w:type="pct"/>
          </w:tcPr>
          <w:p w14:paraId="70D3129A" w14:textId="77777777" w:rsidR="00552CC8" w:rsidRPr="00385218" w:rsidRDefault="00552CC8" w:rsidP="00943F80">
            <w:pPr>
              <w:pStyle w:val="BodyText"/>
              <w:jc w:val="left"/>
            </w:pPr>
          </w:p>
        </w:tc>
        <w:tc>
          <w:tcPr>
            <w:tcW w:w="345" w:type="pct"/>
          </w:tcPr>
          <w:p w14:paraId="6C7D86EB" w14:textId="77777777" w:rsidR="00552CC8" w:rsidRPr="00385218" w:rsidRDefault="00552CC8" w:rsidP="00943F80">
            <w:pPr>
              <w:pStyle w:val="BodyText"/>
              <w:jc w:val="left"/>
            </w:pPr>
            <w:r w:rsidRPr="00385218">
              <w:t>5,400</w:t>
            </w:r>
          </w:p>
        </w:tc>
        <w:tc>
          <w:tcPr>
            <w:tcW w:w="345" w:type="pct"/>
          </w:tcPr>
          <w:p w14:paraId="26ADD1A5" w14:textId="77777777" w:rsidR="00552CC8" w:rsidRPr="00385218" w:rsidRDefault="00552CC8" w:rsidP="00943F80">
            <w:pPr>
              <w:pStyle w:val="BodyText"/>
              <w:jc w:val="left"/>
            </w:pPr>
          </w:p>
        </w:tc>
        <w:tc>
          <w:tcPr>
            <w:tcW w:w="339" w:type="pct"/>
          </w:tcPr>
          <w:p w14:paraId="75506C8C" w14:textId="77777777" w:rsidR="00552CC8" w:rsidRPr="00385218" w:rsidRDefault="00552CC8" w:rsidP="00943F80">
            <w:pPr>
              <w:pStyle w:val="BodyText"/>
              <w:jc w:val="left"/>
            </w:pPr>
          </w:p>
        </w:tc>
        <w:tc>
          <w:tcPr>
            <w:tcW w:w="341" w:type="pct"/>
          </w:tcPr>
          <w:p w14:paraId="29612D3F" w14:textId="77777777" w:rsidR="00552CC8" w:rsidRPr="00385218" w:rsidRDefault="00552CC8" w:rsidP="00943F80">
            <w:pPr>
              <w:pStyle w:val="BodyText"/>
              <w:jc w:val="left"/>
            </w:pPr>
          </w:p>
        </w:tc>
        <w:tc>
          <w:tcPr>
            <w:tcW w:w="340" w:type="pct"/>
          </w:tcPr>
          <w:p w14:paraId="1011A36E" w14:textId="77777777" w:rsidR="00552CC8" w:rsidRPr="00385218" w:rsidRDefault="00552CC8" w:rsidP="00943F80">
            <w:pPr>
              <w:pStyle w:val="BodyText"/>
              <w:jc w:val="left"/>
            </w:pPr>
          </w:p>
        </w:tc>
        <w:tc>
          <w:tcPr>
            <w:tcW w:w="350" w:type="pct"/>
          </w:tcPr>
          <w:p w14:paraId="0FB768C3" w14:textId="77777777" w:rsidR="00552CC8" w:rsidRPr="00385218" w:rsidRDefault="00552CC8" w:rsidP="00943F80">
            <w:pPr>
              <w:pStyle w:val="BodyText"/>
              <w:jc w:val="left"/>
            </w:pPr>
          </w:p>
        </w:tc>
      </w:tr>
      <w:tr w:rsidR="00552CC8" w:rsidRPr="00385218" w14:paraId="5CDBA5EF" w14:textId="77777777" w:rsidTr="00943F80">
        <w:tc>
          <w:tcPr>
            <w:tcW w:w="174" w:type="pct"/>
            <w:vMerge/>
          </w:tcPr>
          <w:p w14:paraId="0B8B7D6D" w14:textId="77777777" w:rsidR="00552CC8" w:rsidRPr="00385218" w:rsidRDefault="00552CC8" w:rsidP="00943F80">
            <w:pPr>
              <w:pStyle w:val="BodyText"/>
              <w:jc w:val="left"/>
            </w:pPr>
          </w:p>
        </w:tc>
        <w:tc>
          <w:tcPr>
            <w:tcW w:w="704" w:type="pct"/>
          </w:tcPr>
          <w:p w14:paraId="01577214" w14:textId="77777777" w:rsidR="00552CC8" w:rsidRPr="00385218" w:rsidRDefault="00552CC8" w:rsidP="00943F80">
            <w:pPr>
              <w:pStyle w:val="BodyText"/>
              <w:jc w:val="left"/>
            </w:pPr>
            <w:r w:rsidRPr="00385218">
              <w:t>Equipment Hire</w:t>
            </w:r>
          </w:p>
        </w:tc>
        <w:tc>
          <w:tcPr>
            <w:tcW w:w="340" w:type="pct"/>
          </w:tcPr>
          <w:p w14:paraId="12C01494" w14:textId="77777777" w:rsidR="00552CC8" w:rsidRPr="00385218" w:rsidRDefault="00552CC8" w:rsidP="00943F80">
            <w:pPr>
              <w:pStyle w:val="BodyText"/>
              <w:jc w:val="left"/>
            </w:pPr>
          </w:p>
        </w:tc>
        <w:tc>
          <w:tcPr>
            <w:tcW w:w="345" w:type="pct"/>
          </w:tcPr>
          <w:p w14:paraId="6DE224CA" w14:textId="77777777" w:rsidR="00552CC8" w:rsidRPr="00385218" w:rsidRDefault="00552CC8" w:rsidP="00943F80">
            <w:pPr>
              <w:pStyle w:val="BodyText"/>
              <w:jc w:val="left"/>
            </w:pPr>
          </w:p>
        </w:tc>
        <w:tc>
          <w:tcPr>
            <w:tcW w:w="345" w:type="pct"/>
          </w:tcPr>
          <w:p w14:paraId="17AA597A" w14:textId="77777777" w:rsidR="00552CC8" w:rsidRPr="00385218" w:rsidRDefault="00552CC8" w:rsidP="00943F80">
            <w:pPr>
              <w:pStyle w:val="BodyText"/>
              <w:jc w:val="left"/>
            </w:pPr>
          </w:p>
        </w:tc>
        <w:tc>
          <w:tcPr>
            <w:tcW w:w="345" w:type="pct"/>
          </w:tcPr>
          <w:p w14:paraId="7D375164" w14:textId="77777777" w:rsidR="00552CC8" w:rsidRPr="00385218" w:rsidRDefault="00552CC8" w:rsidP="00943F80">
            <w:pPr>
              <w:pStyle w:val="BodyText"/>
              <w:jc w:val="left"/>
            </w:pPr>
          </w:p>
        </w:tc>
        <w:tc>
          <w:tcPr>
            <w:tcW w:w="344" w:type="pct"/>
          </w:tcPr>
          <w:p w14:paraId="4E3A72BF" w14:textId="77777777" w:rsidR="00552CC8" w:rsidRPr="00385218" w:rsidRDefault="00552CC8" w:rsidP="00943F80">
            <w:pPr>
              <w:pStyle w:val="BodyText"/>
              <w:jc w:val="left"/>
            </w:pPr>
          </w:p>
        </w:tc>
        <w:tc>
          <w:tcPr>
            <w:tcW w:w="344" w:type="pct"/>
          </w:tcPr>
          <w:p w14:paraId="3350E852" w14:textId="77777777" w:rsidR="00552CC8" w:rsidRPr="00385218" w:rsidRDefault="00552CC8" w:rsidP="00943F80">
            <w:pPr>
              <w:pStyle w:val="BodyText"/>
              <w:jc w:val="left"/>
            </w:pPr>
          </w:p>
        </w:tc>
        <w:tc>
          <w:tcPr>
            <w:tcW w:w="345" w:type="pct"/>
          </w:tcPr>
          <w:p w14:paraId="41ED70F3" w14:textId="77777777" w:rsidR="00552CC8" w:rsidRPr="00385218" w:rsidRDefault="00552CC8" w:rsidP="00943F80">
            <w:pPr>
              <w:pStyle w:val="BodyText"/>
              <w:jc w:val="left"/>
            </w:pPr>
          </w:p>
        </w:tc>
        <w:tc>
          <w:tcPr>
            <w:tcW w:w="345" w:type="pct"/>
          </w:tcPr>
          <w:p w14:paraId="4D12E7FA" w14:textId="77777777" w:rsidR="00552CC8" w:rsidRPr="00385218" w:rsidRDefault="00552CC8" w:rsidP="00943F80">
            <w:pPr>
              <w:pStyle w:val="BodyText"/>
              <w:jc w:val="left"/>
            </w:pPr>
          </w:p>
        </w:tc>
        <w:tc>
          <w:tcPr>
            <w:tcW w:w="339" w:type="pct"/>
          </w:tcPr>
          <w:p w14:paraId="695A4985" w14:textId="77777777" w:rsidR="00552CC8" w:rsidRPr="00385218" w:rsidRDefault="00552CC8" w:rsidP="00943F80">
            <w:pPr>
              <w:pStyle w:val="BodyText"/>
              <w:jc w:val="left"/>
            </w:pPr>
          </w:p>
        </w:tc>
        <w:tc>
          <w:tcPr>
            <w:tcW w:w="341" w:type="pct"/>
          </w:tcPr>
          <w:p w14:paraId="47C35C24" w14:textId="77777777" w:rsidR="00552CC8" w:rsidRPr="00385218" w:rsidRDefault="00552CC8" w:rsidP="00943F80">
            <w:pPr>
              <w:pStyle w:val="BodyText"/>
              <w:jc w:val="left"/>
            </w:pPr>
          </w:p>
        </w:tc>
        <w:tc>
          <w:tcPr>
            <w:tcW w:w="340" w:type="pct"/>
          </w:tcPr>
          <w:p w14:paraId="2CB2AF57" w14:textId="77777777" w:rsidR="00552CC8" w:rsidRPr="00385218" w:rsidRDefault="00552CC8" w:rsidP="00943F80">
            <w:pPr>
              <w:pStyle w:val="BodyText"/>
              <w:jc w:val="left"/>
            </w:pPr>
          </w:p>
        </w:tc>
        <w:tc>
          <w:tcPr>
            <w:tcW w:w="350" w:type="pct"/>
          </w:tcPr>
          <w:p w14:paraId="5DFD6369" w14:textId="77777777" w:rsidR="00552CC8" w:rsidRPr="00385218" w:rsidRDefault="00552CC8" w:rsidP="00943F80">
            <w:pPr>
              <w:pStyle w:val="BodyText"/>
              <w:jc w:val="left"/>
            </w:pPr>
          </w:p>
        </w:tc>
      </w:tr>
      <w:tr w:rsidR="00552CC8" w:rsidRPr="00385218" w14:paraId="1102AD3C" w14:textId="77777777" w:rsidTr="00943F80">
        <w:tc>
          <w:tcPr>
            <w:tcW w:w="174" w:type="pct"/>
            <w:vMerge/>
          </w:tcPr>
          <w:p w14:paraId="7179A627" w14:textId="77777777" w:rsidR="00552CC8" w:rsidRPr="00385218" w:rsidRDefault="00552CC8" w:rsidP="00943F80">
            <w:pPr>
              <w:pStyle w:val="BodyText"/>
              <w:jc w:val="left"/>
            </w:pPr>
          </w:p>
        </w:tc>
        <w:tc>
          <w:tcPr>
            <w:tcW w:w="704" w:type="pct"/>
          </w:tcPr>
          <w:p w14:paraId="62E80852" w14:textId="77777777" w:rsidR="00552CC8" w:rsidRPr="00385218" w:rsidRDefault="00552CC8" w:rsidP="00943F80">
            <w:pPr>
              <w:pStyle w:val="BodyText"/>
              <w:jc w:val="left"/>
            </w:pPr>
            <w:r w:rsidRPr="00385218">
              <w:t>Fuel</w:t>
            </w:r>
          </w:p>
        </w:tc>
        <w:tc>
          <w:tcPr>
            <w:tcW w:w="340" w:type="pct"/>
          </w:tcPr>
          <w:p w14:paraId="7A943031" w14:textId="77777777" w:rsidR="00552CC8" w:rsidRPr="00385218" w:rsidRDefault="00552CC8" w:rsidP="00943F80">
            <w:pPr>
              <w:pStyle w:val="BodyText"/>
              <w:jc w:val="left"/>
            </w:pPr>
          </w:p>
        </w:tc>
        <w:tc>
          <w:tcPr>
            <w:tcW w:w="345" w:type="pct"/>
          </w:tcPr>
          <w:p w14:paraId="2209B20D" w14:textId="77777777" w:rsidR="00552CC8" w:rsidRPr="00385218" w:rsidRDefault="00552CC8" w:rsidP="00943F80">
            <w:pPr>
              <w:pStyle w:val="BodyText"/>
              <w:jc w:val="left"/>
            </w:pPr>
          </w:p>
        </w:tc>
        <w:tc>
          <w:tcPr>
            <w:tcW w:w="345" w:type="pct"/>
          </w:tcPr>
          <w:p w14:paraId="69006613" w14:textId="77777777" w:rsidR="00552CC8" w:rsidRPr="00385218" w:rsidRDefault="00552CC8" w:rsidP="00943F80">
            <w:pPr>
              <w:pStyle w:val="BodyText"/>
              <w:jc w:val="left"/>
            </w:pPr>
            <w:r w:rsidRPr="00385218">
              <w:t>3,000</w:t>
            </w:r>
          </w:p>
        </w:tc>
        <w:tc>
          <w:tcPr>
            <w:tcW w:w="345" w:type="pct"/>
          </w:tcPr>
          <w:p w14:paraId="4F58E06F" w14:textId="77777777" w:rsidR="00552CC8" w:rsidRPr="00385218" w:rsidRDefault="00552CC8" w:rsidP="00943F80">
            <w:pPr>
              <w:pStyle w:val="BodyText"/>
              <w:jc w:val="left"/>
            </w:pPr>
          </w:p>
        </w:tc>
        <w:tc>
          <w:tcPr>
            <w:tcW w:w="344" w:type="pct"/>
          </w:tcPr>
          <w:p w14:paraId="1FA6F3FE" w14:textId="77777777" w:rsidR="00552CC8" w:rsidRPr="00385218" w:rsidRDefault="00552CC8" w:rsidP="00943F80">
            <w:pPr>
              <w:pStyle w:val="BodyText"/>
              <w:jc w:val="left"/>
            </w:pPr>
          </w:p>
        </w:tc>
        <w:tc>
          <w:tcPr>
            <w:tcW w:w="344" w:type="pct"/>
          </w:tcPr>
          <w:p w14:paraId="62EB1FCD" w14:textId="77777777" w:rsidR="00552CC8" w:rsidRPr="00385218" w:rsidRDefault="00552CC8" w:rsidP="00943F80">
            <w:pPr>
              <w:pStyle w:val="BodyText"/>
              <w:jc w:val="left"/>
            </w:pPr>
          </w:p>
        </w:tc>
        <w:tc>
          <w:tcPr>
            <w:tcW w:w="345" w:type="pct"/>
          </w:tcPr>
          <w:p w14:paraId="712FF514" w14:textId="77777777" w:rsidR="00552CC8" w:rsidRPr="00385218" w:rsidRDefault="00552CC8" w:rsidP="00943F80">
            <w:pPr>
              <w:pStyle w:val="BodyText"/>
              <w:jc w:val="left"/>
            </w:pPr>
            <w:r w:rsidRPr="00385218">
              <w:t>3,600</w:t>
            </w:r>
          </w:p>
        </w:tc>
        <w:tc>
          <w:tcPr>
            <w:tcW w:w="345" w:type="pct"/>
          </w:tcPr>
          <w:p w14:paraId="57D9F8E6" w14:textId="77777777" w:rsidR="00552CC8" w:rsidRPr="00385218" w:rsidRDefault="00552CC8" w:rsidP="00943F80">
            <w:pPr>
              <w:pStyle w:val="BodyText"/>
              <w:jc w:val="left"/>
            </w:pPr>
          </w:p>
        </w:tc>
        <w:tc>
          <w:tcPr>
            <w:tcW w:w="339" w:type="pct"/>
          </w:tcPr>
          <w:p w14:paraId="602E7A7A" w14:textId="77777777" w:rsidR="00552CC8" w:rsidRPr="00385218" w:rsidRDefault="00552CC8" w:rsidP="00943F80">
            <w:pPr>
              <w:pStyle w:val="BodyText"/>
              <w:jc w:val="left"/>
            </w:pPr>
          </w:p>
        </w:tc>
        <w:tc>
          <w:tcPr>
            <w:tcW w:w="341" w:type="pct"/>
          </w:tcPr>
          <w:p w14:paraId="721D7BE0" w14:textId="77777777" w:rsidR="00552CC8" w:rsidRPr="00385218" w:rsidRDefault="00552CC8" w:rsidP="00943F80">
            <w:pPr>
              <w:pStyle w:val="BodyText"/>
              <w:jc w:val="left"/>
            </w:pPr>
          </w:p>
        </w:tc>
        <w:tc>
          <w:tcPr>
            <w:tcW w:w="340" w:type="pct"/>
          </w:tcPr>
          <w:p w14:paraId="70262D3E" w14:textId="77777777" w:rsidR="00552CC8" w:rsidRPr="00385218" w:rsidRDefault="00552CC8" w:rsidP="00943F80">
            <w:pPr>
              <w:pStyle w:val="BodyText"/>
              <w:jc w:val="left"/>
            </w:pPr>
          </w:p>
        </w:tc>
        <w:tc>
          <w:tcPr>
            <w:tcW w:w="350" w:type="pct"/>
          </w:tcPr>
          <w:p w14:paraId="03A2A0E2" w14:textId="77777777" w:rsidR="00552CC8" w:rsidRPr="00385218" w:rsidRDefault="00552CC8" w:rsidP="00943F80">
            <w:pPr>
              <w:pStyle w:val="BodyText"/>
              <w:jc w:val="left"/>
            </w:pPr>
          </w:p>
        </w:tc>
      </w:tr>
      <w:tr w:rsidR="00552CC8" w:rsidRPr="00385218" w14:paraId="03E81CCA" w14:textId="77777777" w:rsidTr="00943F80">
        <w:tc>
          <w:tcPr>
            <w:tcW w:w="174" w:type="pct"/>
            <w:vMerge/>
          </w:tcPr>
          <w:p w14:paraId="2EBC93F1" w14:textId="77777777" w:rsidR="00552CC8" w:rsidRPr="00385218" w:rsidRDefault="00552CC8" w:rsidP="00943F80">
            <w:pPr>
              <w:pStyle w:val="BodyText"/>
              <w:jc w:val="left"/>
            </w:pPr>
          </w:p>
        </w:tc>
        <w:tc>
          <w:tcPr>
            <w:tcW w:w="704" w:type="pct"/>
          </w:tcPr>
          <w:p w14:paraId="1384406C" w14:textId="77777777" w:rsidR="00552CC8" w:rsidRPr="00385218" w:rsidRDefault="00552CC8" w:rsidP="00943F80">
            <w:pPr>
              <w:pStyle w:val="BodyText"/>
              <w:jc w:val="left"/>
            </w:pPr>
            <w:r w:rsidRPr="00385218">
              <w:t>Fertilizer</w:t>
            </w:r>
          </w:p>
        </w:tc>
        <w:tc>
          <w:tcPr>
            <w:tcW w:w="340" w:type="pct"/>
          </w:tcPr>
          <w:p w14:paraId="53A827BB" w14:textId="77777777" w:rsidR="00552CC8" w:rsidRPr="00385218" w:rsidRDefault="00552CC8" w:rsidP="00943F80">
            <w:pPr>
              <w:pStyle w:val="BodyText"/>
              <w:jc w:val="left"/>
            </w:pPr>
          </w:p>
        </w:tc>
        <w:tc>
          <w:tcPr>
            <w:tcW w:w="345" w:type="pct"/>
          </w:tcPr>
          <w:p w14:paraId="7509091F" w14:textId="77777777" w:rsidR="00552CC8" w:rsidRPr="00385218" w:rsidRDefault="00552CC8" w:rsidP="00943F80">
            <w:pPr>
              <w:pStyle w:val="BodyText"/>
              <w:jc w:val="left"/>
            </w:pPr>
            <w:r w:rsidRPr="00385218">
              <w:t>12,600</w:t>
            </w:r>
          </w:p>
        </w:tc>
        <w:tc>
          <w:tcPr>
            <w:tcW w:w="345" w:type="pct"/>
          </w:tcPr>
          <w:p w14:paraId="76AFE272" w14:textId="77777777" w:rsidR="00552CC8" w:rsidRPr="00385218" w:rsidRDefault="00552CC8" w:rsidP="00943F80">
            <w:pPr>
              <w:pStyle w:val="BodyText"/>
              <w:jc w:val="left"/>
            </w:pPr>
          </w:p>
        </w:tc>
        <w:tc>
          <w:tcPr>
            <w:tcW w:w="345" w:type="pct"/>
          </w:tcPr>
          <w:p w14:paraId="548F16BD" w14:textId="77777777" w:rsidR="00552CC8" w:rsidRPr="00385218" w:rsidRDefault="00552CC8" w:rsidP="00943F80">
            <w:pPr>
              <w:pStyle w:val="BodyText"/>
              <w:jc w:val="left"/>
            </w:pPr>
          </w:p>
        </w:tc>
        <w:tc>
          <w:tcPr>
            <w:tcW w:w="344" w:type="pct"/>
          </w:tcPr>
          <w:p w14:paraId="10683D16" w14:textId="77777777" w:rsidR="00552CC8" w:rsidRPr="00385218" w:rsidRDefault="00552CC8" w:rsidP="00943F80">
            <w:pPr>
              <w:pStyle w:val="BodyText"/>
              <w:jc w:val="left"/>
            </w:pPr>
          </w:p>
        </w:tc>
        <w:tc>
          <w:tcPr>
            <w:tcW w:w="344" w:type="pct"/>
          </w:tcPr>
          <w:p w14:paraId="09FC221A" w14:textId="77777777" w:rsidR="00552CC8" w:rsidRPr="00385218" w:rsidRDefault="00552CC8" w:rsidP="00943F80">
            <w:pPr>
              <w:pStyle w:val="BodyText"/>
              <w:jc w:val="left"/>
            </w:pPr>
          </w:p>
        </w:tc>
        <w:tc>
          <w:tcPr>
            <w:tcW w:w="345" w:type="pct"/>
          </w:tcPr>
          <w:p w14:paraId="28B50043" w14:textId="77777777" w:rsidR="00552CC8" w:rsidRPr="00385218" w:rsidRDefault="00552CC8" w:rsidP="00943F80">
            <w:pPr>
              <w:pStyle w:val="BodyText"/>
              <w:jc w:val="left"/>
            </w:pPr>
          </w:p>
        </w:tc>
        <w:tc>
          <w:tcPr>
            <w:tcW w:w="345" w:type="pct"/>
          </w:tcPr>
          <w:p w14:paraId="42D7C263" w14:textId="77777777" w:rsidR="00552CC8" w:rsidRPr="00385218" w:rsidRDefault="00552CC8" w:rsidP="00943F80">
            <w:pPr>
              <w:pStyle w:val="BodyText"/>
              <w:jc w:val="left"/>
            </w:pPr>
          </w:p>
        </w:tc>
        <w:tc>
          <w:tcPr>
            <w:tcW w:w="339" w:type="pct"/>
          </w:tcPr>
          <w:p w14:paraId="6A4924B5" w14:textId="77777777" w:rsidR="00552CC8" w:rsidRPr="00385218" w:rsidRDefault="00552CC8" w:rsidP="00943F80">
            <w:pPr>
              <w:pStyle w:val="BodyText"/>
              <w:jc w:val="left"/>
            </w:pPr>
          </w:p>
        </w:tc>
        <w:tc>
          <w:tcPr>
            <w:tcW w:w="341" w:type="pct"/>
          </w:tcPr>
          <w:p w14:paraId="13121E4E" w14:textId="77777777" w:rsidR="00552CC8" w:rsidRPr="00385218" w:rsidRDefault="00552CC8" w:rsidP="00943F80">
            <w:pPr>
              <w:pStyle w:val="BodyText"/>
              <w:jc w:val="left"/>
            </w:pPr>
          </w:p>
        </w:tc>
        <w:tc>
          <w:tcPr>
            <w:tcW w:w="340" w:type="pct"/>
          </w:tcPr>
          <w:p w14:paraId="3921550D" w14:textId="77777777" w:rsidR="00552CC8" w:rsidRPr="00385218" w:rsidRDefault="00552CC8" w:rsidP="00943F80">
            <w:pPr>
              <w:pStyle w:val="BodyText"/>
              <w:jc w:val="left"/>
            </w:pPr>
          </w:p>
        </w:tc>
        <w:tc>
          <w:tcPr>
            <w:tcW w:w="350" w:type="pct"/>
          </w:tcPr>
          <w:p w14:paraId="4EC8AED6" w14:textId="77777777" w:rsidR="00552CC8" w:rsidRPr="00385218" w:rsidRDefault="00552CC8" w:rsidP="00943F80">
            <w:pPr>
              <w:pStyle w:val="BodyText"/>
              <w:jc w:val="left"/>
            </w:pPr>
          </w:p>
        </w:tc>
      </w:tr>
      <w:tr w:rsidR="00552CC8" w:rsidRPr="00385218" w14:paraId="7F586791" w14:textId="77777777" w:rsidTr="00943F80">
        <w:tc>
          <w:tcPr>
            <w:tcW w:w="174" w:type="pct"/>
            <w:vMerge/>
          </w:tcPr>
          <w:p w14:paraId="7AA52B13" w14:textId="77777777" w:rsidR="00552CC8" w:rsidRPr="00385218" w:rsidRDefault="00552CC8" w:rsidP="00943F80">
            <w:pPr>
              <w:pStyle w:val="BodyText"/>
              <w:jc w:val="left"/>
            </w:pPr>
          </w:p>
        </w:tc>
        <w:tc>
          <w:tcPr>
            <w:tcW w:w="704" w:type="pct"/>
          </w:tcPr>
          <w:p w14:paraId="2D7272DC" w14:textId="77777777" w:rsidR="00552CC8" w:rsidRPr="00385218" w:rsidRDefault="00552CC8" w:rsidP="00943F80">
            <w:pPr>
              <w:pStyle w:val="BodyText"/>
              <w:jc w:val="left"/>
            </w:pPr>
            <w:r w:rsidRPr="00385218">
              <w:t>Animal Feed</w:t>
            </w:r>
          </w:p>
        </w:tc>
        <w:tc>
          <w:tcPr>
            <w:tcW w:w="340" w:type="pct"/>
          </w:tcPr>
          <w:p w14:paraId="1AAD3E9C" w14:textId="77777777" w:rsidR="00552CC8" w:rsidRPr="00385218" w:rsidRDefault="00552CC8" w:rsidP="00943F80">
            <w:pPr>
              <w:pStyle w:val="BodyText"/>
              <w:jc w:val="left"/>
            </w:pPr>
          </w:p>
        </w:tc>
        <w:tc>
          <w:tcPr>
            <w:tcW w:w="345" w:type="pct"/>
          </w:tcPr>
          <w:p w14:paraId="0347B49A" w14:textId="77777777" w:rsidR="00552CC8" w:rsidRPr="00385218" w:rsidRDefault="00552CC8" w:rsidP="00943F80">
            <w:pPr>
              <w:pStyle w:val="BodyText"/>
              <w:jc w:val="left"/>
            </w:pPr>
          </w:p>
        </w:tc>
        <w:tc>
          <w:tcPr>
            <w:tcW w:w="345" w:type="pct"/>
          </w:tcPr>
          <w:p w14:paraId="70E827D2" w14:textId="77777777" w:rsidR="00552CC8" w:rsidRPr="00385218" w:rsidRDefault="00552CC8" w:rsidP="00943F80">
            <w:pPr>
              <w:pStyle w:val="BodyText"/>
              <w:jc w:val="left"/>
            </w:pPr>
          </w:p>
        </w:tc>
        <w:tc>
          <w:tcPr>
            <w:tcW w:w="345" w:type="pct"/>
          </w:tcPr>
          <w:p w14:paraId="154CA61E" w14:textId="77777777" w:rsidR="00552CC8" w:rsidRPr="00385218" w:rsidRDefault="00552CC8" w:rsidP="00943F80">
            <w:pPr>
              <w:pStyle w:val="BodyText"/>
              <w:jc w:val="left"/>
            </w:pPr>
          </w:p>
        </w:tc>
        <w:tc>
          <w:tcPr>
            <w:tcW w:w="344" w:type="pct"/>
          </w:tcPr>
          <w:p w14:paraId="388D9CFF" w14:textId="77777777" w:rsidR="00552CC8" w:rsidRPr="00385218" w:rsidRDefault="00552CC8" w:rsidP="00943F80">
            <w:pPr>
              <w:pStyle w:val="BodyText"/>
              <w:jc w:val="left"/>
            </w:pPr>
          </w:p>
        </w:tc>
        <w:tc>
          <w:tcPr>
            <w:tcW w:w="344" w:type="pct"/>
          </w:tcPr>
          <w:p w14:paraId="2BCCC325" w14:textId="77777777" w:rsidR="00552CC8" w:rsidRPr="00385218" w:rsidRDefault="00552CC8" w:rsidP="00943F80">
            <w:pPr>
              <w:pStyle w:val="BodyText"/>
              <w:jc w:val="left"/>
            </w:pPr>
          </w:p>
        </w:tc>
        <w:tc>
          <w:tcPr>
            <w:tcW w:w="345" w:type="pct"/>
          </w:tcPr>
          <w:p w14:paraId="69673A7B" w14:textId="77777777" w:rsidR="00552CC8" w:rsidRPr="00385218" w:rsidRDefault="00552CC8" w:rsidP="00943F80">
            <w:pPr>
              <w:pStyle w:val="BodyText"/>
              <w:jc w:val="left"/>
            </w:pPr>
          </w:p>
        </w:tc>
        <w:tc>
          <w:tcPr>
            <w:tcW w:w="345" w:type="pct"/>
          </w:tcPr>
          <w:p w14:paraId="383B6AEF" w14:textId="77777777" w:rsidR="00552CC8" w:rsidRPr="00385218" w:rsidRDefault="00552CC8" w:rsidP="00943F80">
            <w:pPr>
              <w:pStyle w:val="BodyText"/>
              <w:jc w:val="left"/>
            </w:pPr>
          </w:p>
        </w:tc>
        <w:tc>
          <w:tcPr>
            <w:tcW w:w="339" w:type="pct"/>
          </w:tcPr>
          <w:p w14:paraId="5A821C07" w14:textId="77777777" w:rsidR="00552CC8" w:rsidRPr="00385218" w:rsidRDefault="00552CC8" w:rsidP="00943F80">
            <w:pPr>
              <w:pStyle w:val="BodyText"/>
              <w:jc w:val="left"/>
            </w:pPr>
          </w:p>
        </w:tc>
        <w:tc>
          <w:tcPr>
            <w:tcW w:w="341" w:type="pct"/>
          </w:tcPr>
          <w:p w14:paraId="4C7A2424" w14:textId="77777777" w:rsidR="00552CC8" w:rsidRPr="00385218" w:rsidRDefault="00552CC8" w:rsidP="00943F80">
            <w:pPr>
              <w:pStyle w:val="BodyText"/>
              <w:jc w:val="left"/>
            </w:pPr>
          </w:p>
        </w:tc>
        <w:tc>
          <w:tcPr>
            <w:tcW w:w="340" w:type="pct"/>
          </w:tcPr>
          <w:p w14:paraId="04C94CA1" w14:textId="77777777" w:rsidR="00552CC8" w:rsidRPr="00385218" w:rsidRDefault="00552CC8" w:rsidP="00943F80">
            <w:pPr>
              <w:pStyle w:val="BodyText"/>
              <w:jc w:val="left"/>
            </w:pPr>
          </w:p>
        </w:tc>
        <w:tc>
          <w:tcPr>
            <w:tcW w:w="350" w:type="pct"/>
          </w:tcPr>
          <w:p w14:paraId="398D5DE8" w14:textId="77777777" w:rsidR="00552CC8" w:rsidRPr="00385218" w:rsidRDefault="00552CC8" w:rsidP="00943F80">
            <w:pPr>
              <w:pStyle w:val="BodyText"/>
              <w:jc w:val="left"/>
            </w:pPr>
          </w:p>
        </w:tc>
      </w:tr>
      <w:tr w:rsidR="00552CC8" w:rsidRPr="00385218" w14:paraId="772CE450" w14:textId="77777777" w:rsidTr="00943F80">
        <w:tc>
          <w:tcPr>
            <w:tcW w:w="174" w:type="pct"/>
            <w:vMerge/>
          </w:tcPr>
          <w:p w14:paraId="7D8A2127" w14:textId="77777777" w:rsidR="00552CC8" w:rsidRPr="00385218" w:rsidRDefault="00552CC8" w:rsidP="00943F80">
            <w:pPr>
              <w:pStyle w:val="BodyText"/>
              <w:jc w:val="left"/>
            </w:pPr>
          </w:p>
        </w:tc>
        <w:tc>
          <w:tcPr>
            <w:tcW w:w="704" w:type="pct"/>
          </w:tcPr>
          <w:p w14:paraId="3726E28F" w14:textId="77777777" w:rsidR="00552CC8" w:rsidRPr="00385218" w:rsidRDefault="00552CC8" w:rsidP="00943F80">
            <w:pPr>
              <w:pStyle w:val="BodyText"/>
              <w:jc w:val="left"/>
            </w:pPr>
            <w:r w:rsidRPr="00385218">
              <w:t>Loan Repayment</w:t>
            </w:r>
          </w:p>
        </w:tc>
        <w:tc>
          <w:tcPr>
            <w:tcW w:w="340" w:type="pct"/>
          </w:tcPr>
          <w:p w14:paraId="69CE587F" w14:textId="77777777" w:rsidR="00552CC8" w:rsidRPr="00385218" w:rsidRDefault="00552CC8" w:rsidP="00943F80">
            <w:pPr>
              <w:pStyle w:val="BodyText"/>
              <w:jc w:val="left"/>
            </w:pPr>
          </w:p>
        </w:tc>
        <w:tc>
          <w:tcPr>
            <w:tcW w:w="345" w:type="pct"/>
          </w:tcPr>
          <w:p w14:paraId="2C25E418" w14:textId="77777777" w:rsidR="00552CC8" w:rsidRPr="00385218" w:rsidRDefault="00552CC8" w:rsidP="00943F80">
            <w:pPr>
              <w:pStyle w:val="BodyText"/>
              <w:jc w:val="left"/>
            </w:pPr>
          </w:p>
        </w:tc>
        <w:tc>
          <w:tcPr>
            <w:tcW w:w="345" w:type="pct"/>
          </w:tcPr>
          <w:p w14:paraId="44AC2C08" w14:textId="77777777" w:rsidR="00552CC8" w:rsidRPr="00385218" w:rsidRDefault="00552CC8" w:rsidP="00943F80">
            <w:pPr>
              <w:pStyle w:val="BodyText"/>
              <w:jc w:val="left"/>
            </w:pPr>
          </w:p>
        </w:tc>
        <w:tc>
          <w:tcPr>
            <w:tcW w:w="345" w:type="pct"/>
          </w:tcPr>
          <w:p w14:paraId="1C221B68" w14:textId="77777777" w:rsidR="00552CC8" w:rsidRPr="00385218" w:rsidRDefault="00552CC8" w:rsidP="00943F80">
            <w:pPr>
              <w:pStyle w:val="BodyText"/>
              <w:jc w:val="left"/>
            </w:pPr>
          </w:p>
        </w:tc>
        <w:tc>
          <w:tcPr>
            <w:tcW w:w="344" w:type="pct"/>
          </w:tcPr>
          <w:p w14:paraId="638218DB" w14:textId="77777777" w:rsidR="00552CC8" w:rsidRPr="00385218" w:rsidRDefault="00552CC8" w:rsidP="00943F80">
            <w:pPr>
              <w:pStyle w:val="BodyText"/>
              <w:jc w:val="left"/>
            </w:pPr>
          </w:p>
        </w:tc>
        <w:tc>
          <w:tcPr>
            <w:tcW w:w="344" w:type="pct"/>
          </w:tcPr>
          <w:p w14:paraId="11006C9E" w14:textId="77777777" w:rsidR="00552CC8" w:rsidRPr="00385218" w:rsidRDefault="00552CC8" w:rsidP="00943F80">
            <w:pPr>
              <w:pStyle w:val="BodyText"/>
              <w:jc w:val="left"/>
            </w:pPr>
          </w:p>
        </w:tc>
        <w:tc>
          <w:tcPr>
            <w:tcW w:w="345" w:type="pct"/>
          </w:tcPr>
          <w:p w14:paraId="5853A1D1" w14:textId="77777777" w:rsidR="00552CC8" w:rsidRPr="00385218" w:rsidRDefault="00552CC8" w:rsidP="00943F80">
            <w:pPr>
              <w:pStyle w:val="BodyText"/>
              <w:jc w:val="left"/>
            </w:pPr>
          </w:p>
        </w:tc>
        <w:tc>
          <w:tcPr>
            <w:tcW w:w="345" w:type="pct"/>
          </w:tcPr>
          <w:p w14:paraId="1B73C684" w14:textId="77777777" w:rsidR="00552CC8" w:rsidRPr="00385218" w:rsidRDefault="00552CC8" w:rsidP="00943F80">
            <w:pPr>
              <w:pStyle w:val="BodyText"/>
              <w:jc w:val="left"/>
            </w:pPr>
            <w:r w:rsidRPr="00385218">
              <w:t>56,970</w:t>
            </w:r>
          </w:p>
        </w:tc>
        <w:tc>
          <w:tcPr>
            <w:tcW w:w="339" w:type="pct"/>
          </w:tcPr>
          <w:p w14:paraId="43936588" w14:textId="77777777" w:rsidR="00552CC8" w:rsidRPr="00385218" w:rsidRDefault="00552CC8" w:rsidP="00943F80">
            <w:pPr>
              <w:pStyle w:val="BodyText"/>
              <w:jc w:val="left"/>
            </w:pPr>
          </w:p>
        </w:tc>
        <w:tc>
          <w:tcPr>
            <w:tcW w:w="341" w:type="pct"/>
          </w:tcPr>
          <w:p w14:paraId="08AAF95D" w14:textId="77777777" w:rsidR="00552CC8" w:rsidRPr="00385218" w:rsidRDefault="00552CC8" w:rsidP="00943F80">
            <w:pPr>
              <w:pStyle w:val="BodyText"/>
              <w:jc w:val="left"/>
            </w:pPr>
          </w:p>
        </w:tc>
        <w:tc>
          <w:tcPr>
            <w:tcW w:w="340" w:type="pct"/>
          </w:tcPr>
          <w:p w14:paraId="222D07EE" w14:textId="77777777" w:rsidR="00552CC8" w:rsidRPr="00385218" w:rsidRDefault="00552CC8" w:rsidP="00943F80">
            <w:pPr>
              <w:pStyle w:val="BodyText"/>
              <w:jc w:val="left"/>
            </w:pPr>
          </w:p>
        </w:tc>
        <w:tc>
          <w:tcPr>
            <w:tcW w:w="350" w:type="pct"/>
          </w:tcPr>
          <w:p w14:paraId="3495F035" w14:textId="77777777" w:rsidR="00552CC8" w:rsidRPr="00385218" w:rsidRDefault="00552CC8" w:rsidP="00943F80">
            <w:pPr>
              <w:pStyle w:val="BodyText"/>
              <w:jc w:val="left"/>
            </w:pPr>
          </w:p>
        </w:tc>
      </w:tr>
      <w:tr w:rsidR="00552CC8" w:rsidRPr="00385218" w14:paraId="355B68B7" w14:textId="77777777" w:rsidTr="00943F80">
        <w:tc>
          <w:tcPr>
            <w:tcW w:w="174" w:type="pct"/>
            <w:vMerge/>
          </w:tcPr>
          <w:p w14:paraId="103FC0B5" w14:textId="77777777" w:rsidR="00552CC8" w:rsidRPr="00385218" w:rsidRDefault="00552CC8" w:rsidP="00943F80">
            <w:pPr>
              <w:pStyle w:val="BodyText"/>
              <w:jc w:val="left"/>
            </w:pPr>
          </w:p>
        </w:tc>
        <w:tc>
          <w:tcPr>
            <w:tcW w:w="704" w:type="pct"/>
          </w:tcPr>
          <w:p w14:paraId="78D0AC1A" w14:textId="77777777" w:rsidR="00552CC8" w:rsidRPr="00385218" w:rsidRDefault="00552CC8" w:rsidP="00943F80">
            <w:pPr>
              <w:pStyle w:val="BodyText"/>
              <w:jc w:val="left"/>
            </w:pPr>
            <w:r w:rsidRPr="00385218">
              <w:t>Other Costs</w:t>
            </w:r>
          </w:p>
        </w:tc>
        <w:tc>
          <w:tcPr>
            <w:tcW w:w="340" w:type="pct"/>
          </w:tcPr>
          <w:p w14:paraId="7867652B" w14:textId="77777777" w:rsidR="00552CC8" w:rsidRPr="00385218" w:rsidRDefault="00552CC8" w:rsidP="00943F80">
            <w:pPr>
              <w:pStyle w:val="BodyText"/>
              <w:jc w:val="left"/>
            </w:pPr>
          </w:p>
        </w:tc>
        <w:tc>
          <w:tcPr>
            <w:tcW w:w="345" w:type="pct"/>
          </w:tcPr>
          <w:p w14:paraId="31A1090D" w14:textId="77777777" w:rsidR="00552CC8" w:rsidRPr="00385218" w:rsidRDefault="00552CC8" w:rsidP="00943F80">
            <w:pPr>
              <w:pStyle w:val="BodyText"/>
              <w:jc w:val="left"/>
            </w:pPr>
          </w:p>
        </w:tc>
        <w:tc>
          <w:tcPr>
            <w:tcW w:w="345" w:type="pct"/>
          </w:tcPr>
          <w:p w14:paraId="09E4F6E4" w14:textId="77777777" w:rsidR="00552CC8" w:rsidRPr="00385218" w:rsidRDefault="00552CC8" w:rsidP="00943F80">
            <w:pPr>
              <w:pStyle w:val="BodyText"/>
              <w:jc w:val="left"/>
            </w:pPr>
          </w:p>
        </w:tc>
        <w:tc>
          <w:tcPr>
            <w:tcW w:w="345" w:type="pct"/>
          </w:tcPr>
          <w:p w14:paraId="2FE04107" w14:textId="77777777" w:rsidR="00552CC8" w:rsidRPr="00385218" w:rsidRDefault="00552CC8" w:rsidP="00943F80">
            <w:pPr>
              <w:pStyle w:val="BodyText"/>
              <w:jc w:val="left"/>
            </w:pPr>
          </w:p>
        </w:tc>
        <w:tc>
          <w:tcPr>
            <w:tcW w:w="344" w:type="pct"/>
          </w:tcPr>
          <w:p w14:paraId="492B65DC" w14:textId="77777777" w:rsidR="00552CC8" w:rsidRPr="00385218" w:rsidRDefault="00552CC8" w:rsidP="00943F80">
            <w:pPr>
              <w:pStyle w:val="BodyText"/>
              <w:jc w:val="left"/>
            </w:pPr>
          </w:p>
        </w:tc>
        <w:tc>
          <w:tcPr>
            <w:tcW w:w="344" w:type="pct"/>
          </w:tcPr>
          <w:p w14:paraId="20EF8B3B" w14:textId="77777777" w:rsidR="00552CC8" w:rsidRPr="00385218" w:rsidRDefault="00552CC8" w:rsidP="00943F80">
            <w:pPr>
              <w:pStyle w:val="BodyText"/>
              <w:jc w:val="left"/>
            </w:pPr>
          </w:p>
        </w:tc>
        <w:tc>
          <w:tcPr>
            <w:tcW w:w="345" w:type="pct"/>
          </w:tcPr>
          <w:p w14:paraId="20BD15E6" w14:textId="77777777" w:rsidR="00552CC8" w:rsidRPr="00385218" w:rsidRDefault="00552CC8" w:rsidP="00943F80">
            <w:pPr>
              <w:pStyle w:val="BodyText"/>
              <w:jc w:val="left"/>
            </w:pPr>
          </w:p>
        </w:tc>
        <w:tc>
          <w:tcPr>
            <w:tcW w:w="345" w:type="pct"/>
          </w:tcPr>
          <w:p w14:paraId="10FDECA1" w14:textId="77777777" w:rsidR="00552CC8" w:rsidRPr="00385218" w:rsidRDefault="00552CC8" w:rsidP="00943F80">
            <w:pPr>
              <w:pStyle w:val="BodyText"/>
              <w:jc w:val="left"/>
            </w:pPr>
          </w:p>
        </w:tc>
        <w:tc>
          <w:tcPr>
            <w:tcW w:w="339" w:type="pct"/>
          </w:tcPr>
          <w:p w14:paraId="786B8851" w14:textId="77777777" w:rsidR="00552CC8" w:rsidRPr="00385218" w:rsidRDefault="00552CC8" w:rsidP="00943F80">
            <w:pPr>
              <w:pStyle w:val="BodyText"/>
              <w:jc w:val="left"/>
            </w:pPr>
          </w:p>
        </w:tc>
        <w:tc>
          <w:tcPr>
            <w:tcW w:w="341" w:type="pct"/>
          </w:tcPr>
          <w:p w14:paraId="50599598" w14:textId="77777777" w:rsidR="00552CC8" w:rsidRPr="00385218" w:rsidRDefault="00552CC8" w:rsidP="00943F80">
            <w:pPr>
              <w:pStyle w:val="BodyText"/>
              <w:jc w:val="left"/>
            </w:pPr>
          </w:p>
        </w:tc>
        <w:tc>
          <w:tcPr>
            <w:tcW w:w="340" w:type="pct"/>
          </w:tcPr>
          <w:p w14:paraId="17CCBFF6" w14:textId="77777777" w:rsidR="00552CC8" w:rsidRPr="00385218" w:rsidRDefault="00552CC8" w:rsidP="00943F80">
            <w:pPr>
              <w:pStyle w:val="BodyText"/>
              <w:jc w:val="left"/>
            </w:pPr>
          </w:p>
        </w:tc>
        <w:tc>
          <w:tcPr>
            <w:tcW w:w="350" w:type="pct"/>
          </w:tcPr>
          <w:p w14:paraId="24ED0EBF" w14:textId="77777777" w:rsidR="00552CC8" w:rsidRPr="00385218" w:rsidRDefault="00552CC8" w:rsidP="00943F80">
            <w:pPr>
              <w:pStyle w:val="BodyText"/>
              <w:jc w:val="left"/>
            </w:pPr>
          </w:p>
        </w:tc>
      </w:tr>
      <w:tr w:rsidR="00552CC8" w:rsidRPr="00385218" w14:paraId="725A17D4" w14:textId="77777777" w:rsidTr="00943F80">
        <w:tc>
          <w:tcPr>
            <w:tcW w:w="174" w:type="pct"/>
            <w:vMerge/>
          </w:tcPr>
          <w:p w14:paraId="0ECCF838" w14:textId="77777777" w:rsidR="00552CC8" w:rsidRPr="00385218" w:rsidRDefault="00552CC8" w:rsidP="00943F80">
            <w:pPr>
              <w:pStyle w:val="BodyText"/>
              <w:jc w:val="left"/>
            </w:pPr>
          </w:p>
        </w:tc>
        <w:tc>
          <w:tcPr>
            <w:tcW w:w="704" w:type="pct"/>
          </w:tcPr>
          <w:p w14:paraId="685B379C" w14:textId="77777777" w:rsidR="00552CC8" w:rsidRPr="00385218" w:rsidRDefault="00552CC8" w:rsidP="00943F80">
            <w:pPr>
              <w:pStyle w:val="BodyText"/>
              <w:jc w:val="left"/>
            </w:pPr>
            <w:r w:rsidRPr="00385218">
              <w:t>Total</w:t>
            </w:r>
          </w:p>
        </w:tc>
        <w:tc>
          <w:tcPr>
            <w:tcW w:w="340" w:type="pct"/>
          </w:tcPr>
          <w:p w14:paraId="0E714F84" w14:textId="77777777" w:rsidR="00552CC8" w:rsidRPr="00385218" w:rsidRDefault="00552CC8" w:rsidP="00943F80">
            <w:pPr>
              <w:pStyle w:val="BodyText"/>
              <w:jc w:val="left"/>
            </w:pPr>
          </w:p>
        </w:tc>
        <w:tc>
          <w:tcPr>
            <w:tcW w:w="345" w:type="pct"/>
          </w:tcPr>
          <w:p w14:paraId="2C042763" w14:textId="77777777" w:rsidR="00552CC8" w:rsidRPr="00385218" w:rsidRDefault="00552CC8" w:rsidP="00943F80">
            <w:pPr>
              <w:pStyle w:val="BodyText"/>
              <w:jc w:val="left"/>
            </w:pPr>
            <w:r w:rsidRPr="00385218">
              <w:t>15,350</w:t>
            </w:r>
          </w:p>
        </w:tc>
        <w:tc>
          <w:tcPr>
            <w:tcW w:w="345" w:type="pct"/>
          </w:tcPr>
          <w:p w14:paraId="3667CFCA" w14:textId="77777777" w:rsidR="00552CC8" w:rsidRPr="00385218" w:rsidRDefault="00552CC8" w:rsidP="00943F80">
            <w:pPr>
              <w:pStyle w:val="BodyText"/>
              <w:jc w:val="left"/>
            </w:pPr>
            <w:r w:rsidRPr="00385218">
              <w:t>12,000</w:t>
            </w:r>
          </w:p>
        </w:tc>
        <w:tc>
          <w:tcPr>
            <w:tcW w:w="345" w:type="pct"/>
          </w:tcPr>
          <w:p w14:paraId="479B5585" w14:textId="77777777" w:rsidR="00552CC8" w:rsidRPr="00385218" w:rsidRDefault="00552CC8" w:rsidP="00943F80">
            <w:pPr>
              <w:pStyle w:val="BodyText"/>
              <w:jc w:val="left"/>
            </w:pPr>
            <w:r w:rsidRPr="00385218">
              <w:t>4,000</w:t>
            </w:r>
          </w:p>
        </w:tc>
        <w:tc>
          <w:tcPr>
            <w:tcW w:w="344" w:type="pct"/>
          </w:tcPr>
          <w:p w14:paraId="2D2CA0B1" w14:textId="77777777" w:rsidR="00552CC8" w:rsidRPr="00385218" w:rsidRDefault="00552CC8" w:rsidP="00943F80">
            <w:pPr>
              <w:pStyle w:val="BodyText"/>
              <w:jc w:val="left"/>
            </w:pPr>
            <w:r w:rsidRPr="00385218">
              <w:t>4,100</w:t>
            </w:r>
          </w:p>
        </w:tc>
        <w:tc>
          <w:tcPr>
            <w:tcW w:w="344" w:type="pct"/>
          </w:tcPr>
          <w:p w14:paraId="241D63D2" w14:textId="77777777" w:rsidR="00552CC8" w:rsidRPr="00385218" w:rsidRDefault="00552CC8" w:rsidP="00943F80">
            <w:pPr>
              <w:pStyle w:val="BodyText"/>
              <w:jc w:val="left"/>
            </w:pPr>
            <w:r w:rsidRPr="00385218">
              <w:t>0</w:t>
            </w:r>
          </w:p>
        </w:tc>
        <w:tc>
          <w:tcPr>
            <w:tcW w:w="345" w:type="pct"/>
          </w:tcPr>
          <w:p w14:paraId="168B27A3" w14:textId="77777777" w:rsidR="00552CC8" w:rsidRPr="00385218" w:rsidRDefault="00552CC8" w:rsidP="00943F80">
            <w:pPr>
              <w:pStyle w:val="BodyText"/>
              <w:jc w:val="left"/>
            </w:pPr>
            <w:r w:rsidRPr="00385218">
              <w:t>9,000</w:t>
            </w:r>
          </w:p>
        </w:tc>
        <w:tc>
          <w:tcPr>
            <w:tcW w:w="345" w:type="pct"/>
          </w:tcPr>
          <w:p w14:paraId="737C6277" w14:textId="77777777" w:rsidR="00552CC8" w:rsidRPr="00385218" w:rsidRDefault="00552CC8" w:rsidP="00943F80">
            <w:pPr>
              <w:pStyle w:val="BodyText"/>
              <w:jc w:val="left"/>
            </w:pPr>
            <w:r w:rsidRPr="00385218">
              <w:t>56,970</w:t>
            </w:r>
          </w:p>
        </w:tc>
        <w:tc>
          <w:tcPr>
            <w:tcW w:w="339" w:type="pct"/>
          </w:tcPr>
          <w:p w14:paraId="05DA6FA9" w14:textId="77777777" w:rsidR="00552CC8" w:rsidRPr="00385218" w:rsidRDefault="00552CC8" w:rsidP="00943F80">
            <w:pPr>
              <w:pStyle w:val="BodyText"/>
              <w:jc w:val="left"/>
            </w:pPr>
          </w:p>
        </w:tc>
        <w:tc>
          <w:tcPr>
            <w:tcW w:w="341" w:type="pct"/>
          </w:tcPr>
          <w:p w14:paraId="27FA66C2" w14:textId="77777777" w:rsidR="00552CC8" w:rsidRPr="00385218" w:rsidRDefault="00552CC8" w:rsidP="00943F80">
            <w:pPr>
              <w:pStyle w:val="BodyText"/>
              <w:jc w:val="left"/>
            </w:pPr>
          </w:p>
        </w:tc>
        <w:tc>
          <w:tcPr>
            <w:tcW w:w="340" w:type="pct"/>
          </w:tcPr>
          <w:p w14:paraId="4C44FB70" w14:textId="77777777" w:rsidR="00552CC8" w:rsidRPr="00385218" w:rsidRDefault="00552CC8" w:rsidP="00943F80">
            <w:pPr>
              <w:pStyle w:val="BodyText"/>
              <w:jc w:val="left"/>
            </w:pPr>
          </w:p>
        </w:tc>
        <w:tc>
          <w:tcPr>
            <w:tcW w:w="350" w:type="pct"/>
          </w:tcPr>
          <w:p w14:paraId="0D6EE529" w14:textId="77777777" w:rsidR="00552CC8" w:rsidRPr="00385218" w:rsidRDefault="00552CC8" w:rsidP="00943F80">
            <w:pPr>
              <w:pStyle w:val="BodyText"/>
              <w:jc w:val="left"/>
            </w:pPr>
          </w:p>
        </w:tc>
      </w:tr>
      <w:tr w:rsidR="00552CC8" w:rsidRPr="00385218" w14:paraId="36532520" w14:textId="77777777" w:rsidTr="00943F80">
        <w:tc>
          <w:tcPr>
            <w:tcW w:w="174" w:type="pct"/>
          </w:tcPr>
          <w:p w14:paraId="05511A3A" w14:textId="77777777" w:rsidR="00552CC8" w:rsidRPr="00385218" w:rsidRDefault="00552CC8" w:rsidP="00943F80">
            <w:pPr>
              <w:pStyle w:val="BodyText"/>
              <w:jc w:val="left"/>
            </w:pPr>
          </w:p>
        </w:tc>
        <w:tc>
          <w:tcPr>
            <w:tcW w:w="704" w:type="pct"/>
          </w:tcPr>
          <w:p w14:paraId="1367E071" w14:textId="77777777" w:rsidR="00552CC8" w:rsidRPr="00385218" w:rsidRDefault="00552CC8" w:rsidP="00943F80">
            <w:pPr>
              <w:pStyle w:val="BodyText"/>
              <w:jc w:val="left"/>
            </w:pPr>
            <w:r w:rsidRPr="00385218">
              <w:t>Net Cash Flow</w:t>
            </w:r>
          </w:p>
        </w:tc>
        <w:tc>
          <w:tcPr>
            <w:tcW w:w="340" w:type="pct"/>
          </w:tcPr>
          <w:p w14:paraId="1319F977" w14:textId="77777777" w:rsidR="00552CC8" w:rsidRPr="00385218" w:rsidRDefault="00552CC8" w:rsidP="00943F80">
            <w:pPr>
              <w:pStyle w:val="BodyText"/>
              <w:jc w:val="left"/>
            </w:pPr>
          </w:p>
        </w:tc>
        <w:tc>
          <w:tcPr>
            <w:tcW w:w="345" w:type="pct"/>
          </w:tcPr>
          <w:p w14:paraId="6683F65C" w14:textId="77777777" w:rsidR="00552CC8" w:rsidRPr="00385218" w:rsidRDefault="00552CC8" w:rsidP="00943F80">
            <w:pPr>
              <w:pStyle w:val="BodyText"/>
              <w:jc w:val="left"/>
            </w:pPr>
            <w:r w:rsidRPr="00385218">
              <w:t>4,650</w:t>
            </w:r>
          </w:p>
        </w:tc>
        <w:tc>
          <w:tcPr>
            <w:tcW w:w="345" w:type="pct"/>
          </w:tcPr>
          <w:p w14:paraId="6F8F2719" w14:textId="77777777" w:rsidR="00552CC8" w:rsidRPr="00385218" w:rsidRDefault="00552CC8" w:rsidP="00943F80">
            <w:pPr>
              <w:pStyle w:val="BodyText"/>
              <w:jc w:val="left"/>
            </w:pPr>
            <w:r w:rsidRPr="00385218">
              <w:t>850</w:t>
            </w:r>
          </w:p>
        </w:tc>
        <w:tc>
          <w:tcPr>
            <w:tcW w:w="345" w:type="pct"/>
          </w:tcPr>
          <w:p w14:paraId="61DBD7B3" w14:textId="77777777" w:rsidR="00552CC8" w:rsidRPr="00385218" w:rsidRDefault="00552CC8" w:rsidP="00943F80">
            <w:pPr>
              <w:pStyle w:val="BodyText"/>
              <w:jc w:val="left"/>
            </w:pPr>
            <w:r w:rsidRPr="00385218">
              <w:t>6,850</w:t>
            </w:r>
          </w:p>
        </w:tc>
        <w:tc>
          <w:tcPr>
            <w:tcW w:w="344" w:type="pct"/>
          </w:tcPr>
          <w:p w14:paraId="49EEE457" w14:textId="77777777" w:rsidR="00552CC8" w:rsidRPr="00385218" w:rsidRDefault="00552CC8" w:rsidP="00943F80">
            <w:pPr>
              <w:pStyle w:val="BodyText"/>
              <w:jc w:val="left"/>
            </w:pPr>
            <w:r w:rsidRPr="00385218">
              <w:t>5,250</w:t>
            </w:r>
          </w:p>
        </w:tc>
        <w:tc>
          <w:tcPr>
            <w:tcW w:w="344" w:type="pct"/>
          </w:tcPr>
          <w:p w14:paraId="6CBAB02D" w14:textId="77777777" w:rsidR="00552CC8" w:rsidRPr="00385218" w:rsidRDefault="00552CC8" w:rsidP="00943F80">
            <w:pPr>
              <w:pStyle w:val="BodyText"/>
              <w:jc w:val="left"/>
            </w:pPr>
            <w:r w:rsidRPr="00385218">
              <w:t>5,250</w:t>
            </w:r>
          </w:p>
        </w:tc>
        <w:tc>
          <w:tcPr>
            <w:tcW w:w="345" w:type="pct"/>
          </w:tcPr>
          <w:p w14:paraId="51058EA1" w14:textId="77777777" w:rsidR="00552CC8" w:rsidRPr="00385218" w:rsidRDefault="00552CC8" w:rsidP="00943F80">
            <w:pPr>
              <w:pStyle w:val="BodyText"/>
              <w:jc w:val="left"/>
            </w:pPr>
            <w:r w:rsidRPr="00385218">
              <w:t>4,650</w:t>
            </w:r>
          </w:p>
        </w:tc>
        <w:tc>
          <w:tcPr>
            <w:tcW w:w="345" w:type="pct"/>
          </w:tcPr>
          <w:p w14:paraId="5D3DA010" w14:textId="77777777" w:rsidR="00552CC8" w:rsidRPr="00385218" w:rsidRDefault="00552CC8" w:rsidP="00943F80">
            <w:pPr>
              <w:pStyle w:val="BodyText"/>
              <w:jc w:val="left"/>
            </w:pPr>
            <w:r w:rsidRPr="00385218">
              <w:t>10,280</w:t>
            </w:r>
          </w:p>
        </w:tc>
        <w:tc>
          <w:tcPr>
            <w:tcW w:w="339" w:type="pct"/>
          </w:tcPr>
          <w:p w14:paraId="20325D08" w14:textId="77777777" w:rsidR="00552CC8" w:rsidRPr="00385218" w:rsidRDefault="00552CC8" w:rsidP="00943F80">
            <w:pPr>
              <w:pStyle w:val="BodyText"/>
              <w:jc w:val="left"/>
            </w:pPr>
          </w:p>
        </w:tc>
        <w:tc>
          <w:tcPr>
            <w:tcW w:w="341" w:type="pct"/>
          </w:tcPr>
          <w:p w14:paraId="4727BFDE" w14:textId="77777777" w:rsidR="00552CC8" w:rsidRPr="00385218" w:rsidRDefault="00552CC8" w:rsidP="00943F80">
            <w:pPr>
              <w:pStyle w:val="BodyText"/>
              <w:jc w:val="left"/>
            </w:pPr>
          </w:p>
        </w:tc>
        <w:tc>
          <w:tcPr>
            <w:tcW w:w="340" w:type="pct"/>
          </w:tcPr>
          <w:p w14:paraId="5AF877D2" w14:textId="77777777" w:rsidR="00552CC8" w:rsidRPr="00385218" w:rsidRDefault="00552CC8" w:rsidP="00943F80">
            <w:pPr>
              <w:pStyle w:val="BodyText"/>
              <w:jc w:val="left"/>
            </w:pPr>
          </w:p>
        </w:tc>
        <w:tc>
          <w:tcPr>
            <w:tcW w:w="350" w:type="pct"/>
          </w:tcPr>
          <w:p w14:paraId="09199AC5" w14:textId="77777777" w:rsidR="00552CC8" w:rsidRPr="00385218" w:rsidRDefault="00552CC8" w:rsidP="00943F80">
            <w:pPr>
              <w:pStyle w:val="BodyText"/>
              <w:jc w:val="left"/>
            </w:pPr>
          </w:p>
        </w:tc>
      </w:tr>
    </w:tbl>
    <w:p w14:paraId="3930D0AF" w14:textId="77777777" w:rsidR="0020490A" w:rsidRPr="00385218" w:rsidRDefault="0020490A" w:rsidP="0020490A">
      <w:pPr>
        <w:pStyle w:val="NoSpacing"/>
        <w:sectPr w:rsidR="0020490A" w:rsidRPr="00385218" w:rsidSect="00E3567E">
          <w:pgSz w:w="16838" w:h="11906" w:orient="landscape"/>
          <w:pgMar w:top="1440" w:right="1440" w:bottom="1440" w:left="1440" w:header="709" w:footer="709" w:gutter="0"/>
          <w:cols w:space="708"/>
          <w:docGrid w:linePitch="360"/>
        </w:sectPr>
      </w:pPr>
    </w:p>
    <w:p w14:paraId="09CD2E8E" w14:textId="7F41050D" w:rsidR="00552CC8" w:rsidRPr="00385218" w:rsidRDefault="00552CC8" w:rsidP="00552CC8">
      <w:pPr>
        <w:pStyle w:val="Heading2"/>
      </w:pPr>
      <w:bookmarkStart w:id="23" w:name="_Toc418787206"/>
      <w:r w:rsidRPr="00385218">
        <w:lastRenderedPageBreak/>
        <w:t>Activity 6A</w:t>
      </w:r>
      <w:r w:rsidR="00943F80" w:rsidRPr="00385218">
        <w:t>: Cash Flow P</w:t>
      </w:r>
      <w:r w:rsidR="003B63AE" w:rsidRPr="00385218">
        <w:t>lanning</w:t>
      </w:r>
      <w:bookmarkEnd w:id="23"/>
    </w:p>
    <w:p w14:paraId="68B25E6D" w14:textId="161EF3FC" w:rsidR="00943F80" w:rsidRPr="00385218" w:rsidRDefault="00943F80" w:rsidP="00552CC8">
      <w:pPr>
        <w:widowControl w:val="0"/>
        <w:suppressAutoHyphens/>
        <w:ind w:left="75" w:right="90"/>
      </w:pPr>
    </w:p>
    <w:p w14:paraId="1F7FB6C2" w14:textId="1AC50402" w:rsidR="00552CC8" w:rsidRPr="00385218" w:rsidRDefault="00943F80" w:rsidP="00552CC8">
      <w:pPr>
        <w:widowControl w:val="0"/>
        <w:suppressAutoHyphens/>
        <w:ind w:left="75" w:right="90"/>
      </w:pPr>
      <w:r w:rsidRPr="00385218">
        <w:rPr>
          <w:noProof/>
          <w:szCs w:val="22"/>
          <w:lang w:val="en-US"/>
        </w:rPr>
        <w:drawing>
          <wp:anchor distT="0" distB="0" distL="114300" distR="114300" simplePos="0" relativeHeight="252022784" behindDoc="0" locked="0" layoutInCell="1" allowOverlap="1" wp14:anchorId="23266FA1" wp14:editId="1F891BDA">
            <wp:simplePos x="0" y="0"/>
            <wp:positionH relativeFrom="margin">
              <wp:align>left</wp:align>
            </wp:positionH>
            <wp:positionV relativeFrom="paragraph">
              <wp:posOffset>138249</wp:posOffset>
            </wp:positionV>
            <wp:extent cx="461060" cy="461060"/>
            <wp:effectExtent l="0" t="0" r="0" b="0"/>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2FAA9" w14:textId="7109A9D3" w:rsidR="00552CC8" w:rsidRPr="00385218" w:rsidRDefault="00552CC8" w:rsidP="00943F80">
      <w:pPr>
        <w:pStyle w:val="BodyText"/>
        <w:ind w:left="1418"/>
      </w:pPr>
      <w:r w:rsidRPr="00385218">
        <w:t>In Activity 6A you will support each other in cash flow planning for your farming business.</w:t>
      </w:r>
    </w:p>
    <w:p w14:paraId="7EA6D220" w14:textId="77777777" w:rsidR="00552CC8" w:rsidRPr="00385218" w:rsidRDefault="00552CC8" w:rsidP="00552CC8">
      <w:r w:rsidRPr="00385218">
        <w:t xml:space="preserve"> </w:t>
      </w:r>
    </w:p>
    <w:p w14:paraId="7E346EA4" w14:textId="6292C5FD" w:rsidR="00943F80" w:rsidRPr="00385218" w:rsidRDefault="00943F80" w:rsidP="00943F80">
      <w:pPr>
        <w:pStyle w:val="NoSpacing"/>
      </w:pPr>
    </w:p>
    <w:p w14:paraId="3C85819D" w14:textId="7B2D9706" w:rsidR="00943F80" w:rsidRPr="00385218" w:rsidRDefault="00943F80" w:rsidP="00943F80">
      <w:pPr>
        <w:pStyle w:val="NoSpacing"/>
      </w:pPr>
      <w:r w:rsidRPr="00385218">
        <w:rPr>
          <w:noProof/>
          <w:lang w:val="en-US"/>
        </w:rPr>
        <mc:AlternateContent>
          <mc:Choice Requires="wps">
            <w:drawing>
              <wp:anchor distT="0" distB="0" distL="114300" distR="114300" simplePos="0" relativeHeight="252024832" behindDoc="0" locked="0" layoutInCell="1" allowOverlap="1" wp14:anchorId="63206B1E" wp14:editId="7DD095AE">
                <wp:simplePos x="0" y="0"/>
                <wp:positionH relativeFrom="column">
                  <wp:posOffset>836567</wp:posOffset>
                </wp:positionH>
                <wp:positionV relativeFrom="paragraph">
                  <wp:posOffset>161290</wp:posOffset>
                </wp:positionV>
                <wp:extent cx="800100" cy="342900"/>
                <wp:effectExtent l="0" t="0" r="0" b="0"/>
                <wp:wrapSquare wrapText="bothSides"/>
                <wp:docPr id="301" name="Text Box 30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44F15A" w14:textId="0657DEA5" w:rsidR="00943F80" w:rsidRPr="00943F80" w:rsidRDefault="00943F80" w:rsidP="00943F80">
                            <w:pPr>
                              <w:pStyle w:val="BodyText"/>
                              <w:rPr>
                                <w:b/>
                              </w:rPr>
                            </w:pPr>
                            <w:r w:rsidRPr="00943F80">
                              <w:rPr>
                                <w:b/>
                              </w:rPr>
                              <w:t xml:space="preserve">30 </w:t>
                            </w:r>
                            <w:proofErr w:type="spellStart"/>
                            <w:r w:rsidRPr="00943F80">
                              <w:rPr>
                                <w:b/>
                              </w:rPr>
                              <w:t>Mins</w:t>
                            </w:r>
                            <w:proofErr w:type="spellEnd"/>
                          </w:p>
                          <w:p w14:paraId="18EBD141" w14:textId="77777777" w:rsidR="00943F80" w:rsidRPr="00082B36" w:rsidRDefault="00943F80" w:rsidP="00943F8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06B1E" id="Text Box 301" o:spid="_x0000_s1072" type="#_x0000_t202" style="position:absolute;left:0;text-align:left;margin-left:65.85pt;margin-top:12.7pt;width:63pt;height:27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" filled="f" stroked="f">
                <v:textbox>
                  <w:txbxContent>
                    <w:p w14:paraId="3D44F15A" w14:textId="0657DEA5" w:rsidR="00943F80" w:rsidRPr="00943F80" w:rsidRDefault="00943F80" w:rsidP="00943F80">
                      <w:pPr>
                        <w:pStyle w:val="BodyText"/>
                        <w:rPr>
                          <w:b/>
                        </w:rPr>
                      </w:pPr>
                      <w:r w:rsidRPr="00943F80">
                        <w:rPr>
                          <w:b/>
                        </w:rPr>
                        <w:t xml:space="preserve">30 </w:t>
                      </w:r>
                      <w:proofErr w:type="spellStart"/>
                      <w:r w:rsidRPr="00943F80">
                        <w:rPr>
                          <w:b/>
                        </w:rPr>
                        <w:t>Mins</w:t>
                      </w:r>
                      <w:proofErr w:type="spellEnd"/>
                    </w:p>
                    <w:p w14:paraId="18EBD141" w14:textId="77777777" w:rsidR="00943F80" w:rsidRPr="00082B36" w:rsidRDefault="00943F80" w:rsidP="00943F80">
                      <w:pPr>
                        <w:rPr>
                          <w:b/>
                        </w:rPr>
                      </w:pPr>
                    </w:p>
                  </w:txbxContent>
                </v:textbox>
                <w10:wrap type="square"/>
              </v:shape>
            </w:pict>
          </mc:Fallback>
        </mc:AlternateContent>
      </w:r>
      <w:r w:rsidRPr="00385218">
        <w:rPr>
          <w:noProof/>
          <w:lang w:val="en-US"/>
        </w:rPr>
        <w:drawing>
          <wp:anchor distT="0" distB="0" distL="114300" distR="114300" simplePos="0" relativeHeight="252025856" behindDoc="0" locked="0" layoutInCell="1" allowOverlap="1" wp14:anchorId="1DC7EA83" wp14:editId="42DCCF40">
            <wp:simplePos x="0" y="0"/>
            <wp:positionH relativeFrom="margin">
              <wp:posOffset>2540</wp:posOffset>
            </wp:positionH>
            <wp:positionV relativeFrom="paragraph">
              <wp:posOffset>71846</wp:posOffset>
            </wp:positionV>
            <wp:extent cx="466090" cy="466090"/>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9E1BC" w14:textId="0622AC03" w:rsidR="00943F80" w:rsidRPr="00385218" w:rsidRDefault="00943F80" w:rsidP="00943F80">
      <w:pPr>
        <w:tabs>
          <w:tab w:val="center" w:pos="4087"/>
        </w:tabs>
      </w:pPr>
    </w:p>
    <w:p w14:paraId="6CB82AD3" w14:textId="77777777" w:rsidR="00943F80" w:rsidRPr="00385218" w:rsidRDefault="00943F80" w:rsidP="00943F80">
      <w:pPr>
        <w:tabs>
          <w:tab w:val="center" w:pos="4087"/>
        </w:tabs>
      </w:pPr>
    </w:p>
    <w:p w14:paraId="5985DE3B" w14:textId="740525D9" w:rsidR="00107C9F" w:rsidRPr="00385218" w:rsidRDefault="00943F80" w:rsidP="00943F80">
      <w:pPr>
        <w:tabs>
          <w:tab w:val="center" w:pos="4087"/>
        </w:tabs>
      </w:pPr>
      <w:r w:rsidRPr="00385218">
        <w:tab/>
      </w:r>
    </w:p>
    <w:p w14:paraId="7FAB6F05" w14:textId="19C18C45" w:rsidR="00107C9F" w:rsidRPr="00385218" w:rsidRDefault="00107C9F" w:rsidP="00943F80">
      <w:pPr>
        <w:pStyle w:val="BodyText"/>
      </w:pPr>
    </w:p>
    <w:p w14:paraId="60D34EAA" w14:textId="6E935D74" w:rsidR="00107C9F" w:rsidRPr="00385218" w:rsidRDefault="00552CC8" w:rsidP="00C76F66">
      <w:pPr>
        <w:pStyle w:val="BodyText"/>
        <w:numPr>
          <w:ilvl w:val="0"/>
          <w:numId w:val="20"/>
        </w:numPr>
      </w:pPr>
      <w:r w:rsidRPr="00385218">
        <w:t xml:space="preserve">As a group, study </w:t>
      </w:r>
      <w:proofErr w:type="spellStart"/>
      <w:r w:rsidRPr="00385218">
        <w:t>Somchai's</w:t>
      </w:r>
      <w:proofErr w:type="spellEnd"/>
      <w:r w:rsidRPr="00385218">
        <w:t xml:space="preserve"> annual cash flow from his farming business. The difference between cash-in and cash-out for the month is the amount of profit or loss for that month. Compare the costs with those </w:t>
      </w:r>
      <w:proofErr w:type="spellStart"/>
      <w:r w:rsidRPr="00385218">
        <w:t>Somchai</w:t>
      </w:r>
      <w:proofErr w:type="spellEnd"/>
      <w:r w:rsidRPr="00385218">
        <w:t xml:space="preserve"> listed in the previous activities to make sure he did not forget anything</w:t>
      </w:r>
      <w:r w:rsidR="00107C9F" w:rsidRPr="00385218">
        <w:t>.</w:t>
      </w:r>
      <w:r w:rsidRPr="00385218">
        <w:t xml:space="preserve"> [10 minutes] </w:t>
      </w:r>
    </w:p>
    <w:p w14:paraId="31A466F3" w14:textId="1C1BB8F5" w:rsidR="00552CC8" w:rsidRPr="00385218" w:rsidRDefault="00552CC8" w:rsidP="00C76F66">
      <w:pPr>
        <w:pStyle w:val="BodyText"/>
        <w:numPr>
          <w:ilvl w:val="0"/>
          <w:numId w:val="20"/>
        </w:numPr>
      </w:pPr>
      <w:r w:rsidRPr="00385218">
        <w:rPr>
          <w:rFonts w:eastAsia="Calibri"/>
          <w:szCs w:val="22"/>
        </w:rPr>
        <w:t xml:space="preserve">Working together, help each other to complete </w:t>
      </w:r>
      <w:r w:rsidR="00107C9F" w:rsidRPr="00385218">
        <w:rPr>
          <w:rFonts w:eastAsia="Calibri"/>
          <w:szCs w:val="22"/>
        </w:rPr>
        <w:t>a cash flow planner for you</w:t>
      </w:r>
      <w:r w:rsidRPr="00385218">
        <w:rPr>
          <w:rFonts w:eastAsia="Calibri"/>
          <w:szCs w:val="22"/>
        </w:rPr>
        <w:t>r own fa</w:t>
      </w:r>
      <w:r w:rsidR="00107C9F" w:rsidRPr="00385218">
        <w:rPr>
          <w:rFonts w:eastAsia="Calibri"/>
          <w:szCs w:val="22"/>
        </w:rPr>
        <w:t>rming businesses using Table 6A.</w:t>
      </w:r>
      <w:r w:rsidRPr="00385218">
        <w:rPr>
          <w:rFonts w:eastAsia="Calibri"/>
          <w:szCs w:val="22"/>
        </w:rPr>
        <w:t xml:space="preserve"> </w:t>
      </w:r>
      <w:r w:rsidR="00107C9F" w:rsidRPr="00385218">
        <w:rPr>
          <w:rFonts w:eastAsia="Calibri"/>
          <w:szCs w:val="22"/>
        </w:rPr>
        <w:t>[</w:t>
      </w:r>
      <w:r w:rsidRPr="00385218">
        <w:rPr>
          <w:rFonts w:eastAsia="Calibri"/>
          <w:szCs w:val="22"/>
        </w:rPr>
        <w:t>20</w:t>
      </w:r>
      <w:r w:rsidR="00107C9F" w:rsidRPr="00385218">
        <w:rPr>
          <w:rFonts w:eastAsia="Calibri"/>
          <w:szCs w:val="22"/>
        </w:rPr>
        <w:t xml:space="preserve"> minutes]</w:t>
      </w:r>
    </w:p>
    <w:p w14:paraId="6D253115" w14:textId="4455D310" w:rsidR="00107C9F" w:rsidRPr="00385218" w:rsidRDefault="00107C9F" w:rsidP="00C76F66">
      <w:pPr>
        <w:pStyle w:val="BodyText"/>
        <w:numPr>
          <w:ilvl w:val="0"/>
          <w:numId w:val="20"/>
        </w:numPr>
      </w:pPr>
      <w:r w:rsidRPr="00385218">
        <w:rPr>
          <w:rFonts w:eastAsia="Calibri"/>
          <w:szCs w:val="22"/>
        </w:rPr>
        <w:t xml:space="preserve">Take note of the following: </w:t>
      </w:r>
    </w:p>
    <w:p w14:paraId="0B0E3D37" w14:textId="2DAFDD92" w:rsidR="00552CC8" w:rsidRPr="00385218" w:rsidRDefault="00552CC8" w:rsidP="00C76F66">
      <w:pPr>
        <w:pStyle w:val="BodyText"/>
        <w:numPr>
          <w:ilvl w:val="0"/>
          <w:numId w:val="21"/>
        </w:numPr>
        <w:ind w:left="1276"/>
      </w:pPr>
      <w:r w:rsidRPr="00385218">
        <w:t xml:space="preserve">Net cash flow is calculated by finding the difference between cash in and cash out. If you have more cash in, your business has made a profit for the month. If you have more cash out, you have made a loss for the month. </w:t>
      </w:r>
    </w:p>
    <w:p w14:paraId="4257C4EF" w14:textId="6EB5DEF8" w:rsidR="00552CC8" w:rsidRPr="00385218" w:rsidRDefault="00552CC8" w:rsidP="00C76F66">
      <w:pPr>
        <w:pStyle w:val="BodyText"/>
        <w:numPr>
          <w:ilvl w:val="0"/>
          <w:numId w:val="21"/>
        </w:numPr>
        <w:ind w:left="1276"/>
      </w:pPr>
      <w:r w:rsidRPr="00385218">
        <w:t>At the start of each month you should record this differenc</w:t>
      </w:r>
      <w:r w:rsidR="00107C9F" w:rsidRPr="00385218">
        <w:t xml:space="preserve">e in cash in and cash out from </w:t>
      </w:r>
      <w:r w:rsidRPr="00385218">
        <w:t xml:space="preserve">the previous month. In </w:t>
      </w:r>
      <w:proofErr w:type="spellStart"/>
      <w:r w:rsidRPr="00385218">
        <w:t>Somchai’s</w:t>
      </w:r>
      <w:proofErr w:type="spellEnd"/>
      <w:r w:rsidRPr="00385218">
        <w:t xml:space="preserve"> example, his cash in and cash out difference was 4</w:t>
      </w:r>
      <w:r w:rsidR="00674BE9" w:rsidRPr="00385218">
        <w:t xml:space="preserve"> </w:t>
      </w:r>
      <w:r w:rsidRPr="00385218">
        <w:t>650 PHP at the end of the first month. This was his profit. In his cash flow planner he starts month his second month by recording this result from the first month.</w:t>
      </w:r>
    </w:p>
    <w:p w14:paraId="0F9FA436" w14:textId="77777777" w:rsidR="0042504C" w:rsidRPr="00385218" w:rsidRDefault="0042504C" w:rsidP="00943F80">
      <w:pPr>
        <w:pStyle w:val="BodyText"/>
      </w:pPr>
    </w:p>
    <w:p w14:paraId="06768963" w14:textId="77777777" w:rsidR="00107C9F" w:rsidRPr="00385218" w:rsidRDefault="00107C9F" w:rsidP="00107C9F">
      <w:pPr>
        <w:pStyle w:val="NoSpacing"/>
        <w:sectPr w:rsidR="00107C9F" w:rsidRPr="00385218" w:rsidSect="007C3D51">
          <w:pgSz w:w="11906" w:h="16838"/>
          <w:pgMar w:top="1440" w:right="1440" w:bottom="1440" w:left="1440" w:header="709" w:footer="709" w:gutter="0"/>
          <w:cols w:space="708"/>
          <w:docGrid w:linePitch="360"/>
        </w:sectPr>
      </w:pPr>
    </w:p>
    <w:tbl>
      <w:tblPr>
        <w:tblStyle w:val="GridTable1Light-Accent6"/>
        <w:tblpPr w:leftFromText="180" w:rightFromText="180" w:horzAnchor="page" w:tblpX="991" w:tblpY="-510"/>
        <w:tblW w:w="5000" w:type="pct"/>
        <w:tblLook w:val="0000" w:firstRow="0" w:lastRow="0" w:firstColumn="0" w:lastColumn="0" w:noHBand="0" w:noVBand="0"/>
      </w:tblPr>
      <w:tblGrid>
        <w:gridCol w:w="541"/>
        <w:gridCol w:w="1959"/>
        <w:gridCol w:w="935"/>
        <w:gridCol w:w="964"/>
        <w:gridCol w:w="964"/>
        <w:gridCol w:w="964"/>
        <w:gridCol w:w="956"/>
        <w:gridCol w:w="956"/>
        <w:gridCol w:w="964"/>
        <w:gridCol w:w="964"/>
        <w:gridCol w:w="936"/>
        <w:gridCol w:w="942"/>
        <w:gridCol w:w="942"/>
        <w:gridCol w:w="961"/>
      </w:tblGrid>
      <w:tr w:rsidR="0042504C" w:rsidRPr="00385218" w14:paraId="06BE2FC7" w14:textId="77777777" w:rsidTr="00943F80">
        <w:tc>
          <w:tcPr>
            <w:tcW w:w="5000" w:type="pct"/>
            <w:gridSpan w:val="14"/>
            <w:shd w:val="clear" w:color="auto" w:fill="E2EFD9" w:themeFill="accent6" w:themeFillTint="33"/>
          </w:tcPr>
          <w:p w14:paraId="7A6B7040" w14:textId="3078DE2A" w:rsidR="0042504C" w:rsidRPr="00385218" w:rsidRDefault="0042504C" w:rsidP="00943F80">
            <w:pPr>
              <w:pStyle w:val="BodyText"/>
              <w:jc w:val="center"/>
              <w:rPr>
                <w:b/>
              </w:rPr>
            </w:pPr>
            <w:r w:rsidRPr="00385218">
              <w:rPr>
                <w:b/>
              </w:rPr>
              <w:lastRenderedPageBreak/>
              <w:t xml:space="preserve">Table </w:t>
            </w:r>
            <w:r w:rsidR="00356E78" w:rsidRPr="00385218">
              <w:rPr>
                <w:b/>
              </w:rPr>
              <w:t>6A</w:t>
            </w:r>
            <w:r w:rsidR="00943F80" w:rsidRPr="00385218">
              <w:rPr>
                <w:b/>
              </w:rPr>
              <w:t>: Your Cash Flow P</w:t>
            </w:r>
            <w:r w:rsidR="00107C9F" w:rsidRPr="00385218">
              <w:rPr>
                <w:b/>
              </w:rPr>
              <w:t>lanner</w:t>
            </w:r>
          </w:p>
        </w:tc>
      </w:tr>
      <w:tr w:rsidR="0042504C" w:rsidRPr="00385218" w14:paraId="4E3EDA81" w14:textId="77777777" w:rsidTr="00943F80">
        <w:tc>
          <w:tcPr>
            <w:tcW w:w="175" w:type="pct"/>
          </w:tcPr>
          <w:p w14:paraId="5066AAAE" w14:textId="77777777" w:rsidR="0042504C" w:rsidRPr="00385218" w:rsidRDefault="0042504C" w:rsidP="00943F80">
            <w:pPr>
              <w:pStyle w:val="BodyText"/>
              <w:jc w:val="left"/>
            </w:pPr>
          </w:p>
        </w:tc>
        <w:tc>
          <w:tcPr>
            <w:tcW w:w="704" w:type="pct"/>
          </w:tcPr>
          <w:p w14:paraId="0DAEC801" w14:textId="77777777" w:rsidR="0042504C" w:rsidRPr="00385218" w:rsidRDefault="0042504C" w:rsidP="00943F80">
            <w:pPr>
              <w:pStyle w:val="BodyText"/>
              <w:jc w:val="left"/>
            </w:pPr>
            <w:r w:rsidRPr="00385218">
              <w:t>Month</w:t>
            </w:r>
          </w:p>
        </w:tc>
        <w:tc>
          <w:tcPr>
            <w:tcW w:w="337" w:type="pct"/>
          </w:tcPr>
          <w:p w14:paraId="053B8C55" w14:textId="77777777" w:rsidR="0042504C" w:rsidRPr="00385218" w:rsidRDefault="0042504C" w:rsidP="00943F80">
            <w:pPr>
              <w:pStyle w:val="BodyText"/>
              <w:jc w:val="left"/>
            </w:pPr>
            <w:r w:rsidRPr="00385218">
              <w:t>1</w:t>
            </w:r>
          </w:p>
        </w:tc>
        <w:tc>
          <w:tcPr>
            <w:tcW w:w="347" w:type="pct"/>
          </w:tcPr>
          <w:p w14:paraId="588354AC" w14:textId="77777777" w:rsidR="0042504C" w:rsidRPr="00385218" w:rsidRDefault="0042504C" w:rsidP="00943F80">
            <w:pPr>
              <w:pStyle w:val="BodyText"/>
              <w:jc w:val="left"/>
            </w:pPr>
            <w:r w:rsidRPr="00385218">
              <w:t>2</w:t>
            </w:r>
          </w:p>
        </w:tc>
        <w:tc>
          <w:tcPr>
            <w:tcW w:w="347" w:type="pct"/>
          </w:tcPr>
          <w:p w14:paraId="41542260" w14:textId="77777777" w:rsidR="0042504C" w:rsidRPr="00385218" w:rsidRDefault="0042504C" w:rsidP="00943F80">
            <w:pPr>
              <w:pStyle w:val="BodyText"/>
              <w:jc w:val="left"/>
            </w:pPr>
            <w:r w:rsidRPr="00385218">
              <w:t>3</w:t>
            </w:r>
          </w:p>
        </w:tc>
        <w:tc>
          <w:tcPr>
            <w:tcW w:w="347" w:type="pct"/>
          </w:tcPr>
          <w:p w14:paraId="53B79930" w14:textId="77777777" w:rsidR="0042504C" w:rsidRPr="00385218" w:rsidRDefault="0042504C" w:rsidP="00943F80">
            <w:pPr>
              <w:pStyle w:val="BodyText"/>
              <w:jc w:val="left"/>
            </w:pPr>
            <w:r w:rsidRPr="00385218">
              <w:t>4</w:t>
            </w:r>
          </w:p>
        </w:tc>
        <w:tc>
          <w:tcPr>
            <w:tcW w:w="344" w:type="pct"/>
          </w:tcPr>
          <w:p w14:paraId="457C97E2" w14:textId="77777777" w:rsidR="0042504C" w:rsidRPr="00385218" w:rsidRDefault="0042504C" w:rsidP="00943F80">
            <w:pPr>
              <w:pStyle w:val="BodyText"/>
              <w:jc w:val="left"/>
            </w:pPr>
            <w:r w:rsidRPr="00385218">
              <w:t>5</w:t>
            </w:r>
          </w:p>
        </w:tc>
        <w:tc>
          <w:tcPr>
            <w:tcW w:w="344" w:type="pct"/>
          </w:tcPr>
          <w:p w14:paraId="57DBA3F3" w14:textId="77777777" w:rsidR="0042504C" w:rsidRPr="00385218" w:rsidRDefault="0042504C" w:rsidP="00943F80">
            <w:pPr>
              <w:pStyle w:val="BodyText"/>
              <w:jc w:val="left"/>
            </w:pPr>
            <w:r w:rsidRPr="00385218">
              <w:t>6</w:t>
            </w:r>
          </w:p>
        </w:tc>
        <w:tc>
          <w:tcPr>
            <w:tcW w:w="347" w:type="pct"/>
          </w:tcPr>
          <w:p w14:paraId="202D7BDE" w14:textId="77777777" w:rsidR="0042504C" w:rsidRPr="00385218" w:rsidRDefault="0042504C" w:rsidP="00943F80">
            <w:pPr>
              <w:pStyle w:val="BodyText"/>
              <w:jc w:val="left"/>
            </w:pPr>
            <w:r w:rsidRPr="00385218">
              <w:t>7</w:t>
            </w:r>
          </w:p>
        </w:tc>
        <w:tc>
          <w:tcPr>
            <w:tcW w:w="347" w:type="pct"/>
          </w:tcPr>
          <w:p w14:paraId="0BF5BE48" w14:textId="77777777" w:rsidR="0042504C" w:rsidRPr="00385218" w:rsidRDefault="0042504C" w:rsidP="00943F80">
            <w:pPr>
              <w:pStyle w:val="BodyText"/>
              <w:jc w:val="left"/>
            </w:pPr>
            <w:r w:rsidRPr="00385218">
              <w:t>8</w:t>
            </w:r>
          </w:p>
        </w:tc>
        <w:tc>
          <w:tcPr>
            <w:tcW w:w="337" w:type="pct"/>
          </w:tcPr>
          <w:p w14:paraId="6D918055" w14:textId="77777777" w:rsidR="0042504C" w:rsidRPr="00385218" w:rsidRDefault="0042504C" w:rsidP="00943F80">
            <w:pPr>
              <w:pStyle w:val="BodyText"/>
              <w:jc w:val="left"/>
            </w:pPr>
            <w:r w:rsidRPr="00385218">
              <w:t>9</w:t>
            </w:r>
          </w:p>
        </w:tc>
        <w:tc>
          <w:tcPr>
            <w:tcW w:w="339" w:type="pct"/>
          </w:tcPr>
          <w:p w14:paraId="01F53538" w14:textId="77777777" w:rsidR="0042504C" w:rsidRPr="00385218" w:rsidRDefault="0042504C" w:rsidP="00943F80">
            <w:pPr>
              <w:pStyle w:val="BodyText"/>
              <w:jc w:val="left"/>
            </w:pPr>
            <w:r w:rsidRPr="00385218">
              <w:t>10</w:t>
            </w:r>
          </w:p>
        </w:tc>
        <w:tc>
          <w:tcPr>
            <w:tcW w:w="339" w:type="pct"/>
          </w:tcPr>
          <w:p w14:paraId="37074E08" w14:textId="77777777" w:rsidR="0042504C" w:rsidRPr="00385218" w:rsidRDefault="0042504C" w:rsidP="00943F80">
            <w:pPr>
              <w:pStyle w:val="BodyText"/>
              <w:jc w:val="left"/>
            </w:pPr>
            <w:r w:rsidRPr="00385218">
              <w:t>11</w:t>
            </w:r>
          </w:p>
        </w:tc>
        <w:tc>
          <w:tcPr>
            <w:tcW w:w="347" w:type="pct"/>
          </w:tcPr>
          <w:p w14:paraId="2E495496" w14:textId="77777777" w:rsidR="0042504C" w:rsidRPr="00385218" w:rsidRDefault="0042504C" w:rsidP="00943F80">
            <w:pPr>
              <w:pStyle w:val="BodyText"/>
              <w:jc w:val="left"/>
            </w:pPr>
            <w:r w:rsidRPr="00385218">
              <w:t>12</w:t>
            </w:r>
          </w:p>
        </w:tc>
      </w:tr>
      <w:tr w:rsidR="0042504C" w:rsidRPr="00385218" w14:paraId="05CE1B8B" w14:textId="77777777" w:rsidTr="00943F80">
        <w:tc>
          <w:tcPr>
            <w:tcW w:w="175" w:type="pct"/>
            <w:vMerge w:val="restart"/>
            <w:textDirection w:val="btLr"/>
          </w:tcPr>
          <w:p w14:paraId="5C5162CD" w14:textId="77777777" w:rsidR="0042504C" w:rsidRPr="00385218" w:rsidRDefault="0042504C" w:rsidP="00943F80">
            <w:pPr>
              <w:pStyle w:val="BodyText"/>
              <w:jc w:val="left"/>
            </w:pPr>
            <w:r w:rsidRPr="00385218">
              <w:t xml:space="preserve">Cash in </w:t>
            </w:r>
          </w:p>
        </w:tc>
        <w:tc>
          <w:tcPr>
            <w:tcW w:w="704" w:type="pct"/>
          </w:tcPr>
          <w:p w14:paraId="39482771" w14:textId="77777777" w:rsidR="0042504C" w:rsidRPr="00385218" w:rsidRDefault="0042504C" w:rsidP="00943F80">
            <w:pPr>
              <w:pStyle w:val="BodyText"/>
              <w:jc w:val="left"/>
            </w:pPr>
            <w:r w:rsidRPr="00385218">
              <w:t>Start of Month</w:t>
            </w:r>
          </w:p>
        </w:tc>
        <w:tc>
          <w:tcPr>
            <w:tcW w:w="337" w:type="pct"/>
          </w:tcPr>
          <w:p w14:paraId="201DF325" w14:textId="77777777" w:rsidR="0042504C" w:rsidRPr="00385218" w:rsidRDefault="0042504C" w:rsidP="00943F80">
            <w:pPr>
              <w:pStyle w:val="BodyText"/>
              <w:jc w:val="left"/>
            </w:pPr>
          </w:p>
        </w:tc>
        <w:tc>
          <w:tcPr>
            <w:tcW w:w="347" w:type="pct"/>
          </w:tcPr>
          <w:p w14:paraId="380584CB" w14:textId="77777777" w:rsidR="0042504C" w:rsidRPr="00385218" w:rsidRDefault="0042504C" w:rsidP="00943F80">
            <w:pPr>
              <w:pStyle w:val="BodyText"/>
              <w:jc w:val="left"/>
            </w:pPr>
          </w:p>
        </w:tc>
        <w:tc>
          <w:tcPr>
            <w:tcW w:w="347" w:type="pct"/>
          </w:tcPr>
          <w:p w14:paraId="46C43BFC" w14:textId="77777777" w:rsidR="0042504C" w:rsidRPr="00385218" w:rsidRDefault="0042504C" w:rsidP="00943F80">
            <w:pPr>
              <w:pStyle w:val="BodyText"/>
              <w:jc w:val="left"/>
            </w:pPr>
          </w:p>
        </w:tc>
        <w:tc>
          <w:tcPr>
            <w:tcW w:w="347" w:type="pct"/>
          </w:tcPr>
          <w:p w14:paraId="713DFD06" w14:textId="77777777" w:rsidR="0042504C" w:rsidRPr="00385218" w:rsidRDefault="0042504C" w:rsidP="00943F80">
            <w:pPr>
              <w:pStyle w:val="BodyText"/>
              <w:jc w:val="left"/>
            </w:pPr>
          </w:p>
        </w:tc>
        <w:tc>
          <w:tcPr>
            <w:tcW w:w="344" w:type="pct"/>
          </w:tcPr>
          <w:p w14:paraId="7220BE25" w14:textId="77777777" w:rsidR="0042504C" w:rsidRPr="00385218" w:rsidRDefault="0042504C" w:rsidP="00943F80">
            <w:pPr>
              <w:pStyle w:val="BodyText"/>
              <w:jc w:val="left"/>
            </w:pPr>
          </w:p>
        </w:tc>
        <w:tc>
          <w:tcPr>
            <w:tcW w:w="344" w:type="pct"/>
          </w:tcPr>
          <w:p w14:paraId="6D2B9217" w14:textId="77777777" w:rsidR="0042504C" w:rsidRPr="00385218" w:rsidRDefault="0042504C" w:rsidP="00943F80">
            <w:pPr>
              <w:pStyle w:val="BodyText"/>
              <w:jc w:val="left"/>
            </w:pPr>
          </w:p>
        </w:tc>
        <w:tc>
          <w:tcPr>
            <w:tcW w:w="347" w:type="pct"/>
          </w:tcPr>
          <w:p w14:paraId="3B9077EA" w14:textId="77777777" w:rsidR="0042504C" w:rsidRPr="00385218" w:rsidRDefault="0042504C" w:rsidP="00943F80">
            <w:pPr>
              <w:pStyle w:val="BodyText"/>
              <w:jc w:val="left"/>
            </w:pPr>
          </w:p>
        </w:tc>
        <w:tc>
          <w:tcPr>
            <w:tcW w:w="347" w:type="pct"/>
          </w:tcPr>
          <w:p w14:paraId="305513B7" w14:textId="77777777" w:rsidR="0042504C" w:rsidRPr="00385218" w:rsidRDefault="0042504C" w:rsidP="00943F80">
            <w:pPr>
              <w:pStyle w:val="BodyText"/>
              <w:jc w:val="left"/>
            </w:pPr>
          </w:p>
        </w:tc>
        <w:tc>
          <w:tcPr>
            <w:tcW w:w="337" w:type="pct"/>
          </w:tcPr>
          <w:p w14:paraId="4AE226CD" w14:textId="77777777" w:rsidR="0042504C" w:rsidRPr="00385218" w:rsidRDefault="0042504C" w:rsidP="00943F80">
            <w:pPr>
              <w:pStyle w:val="BodyText"/>
              <w:jc w:val="left"/>
            </w:pPr>
          </w:p>
        </w:tc>
        <w:tc>
          <w:tcPr>
            <w:tcW w:w="339" w:type="pct"/>
          </w:tcPr>
          <w:p w14:paraId="60F75FB6" w14:textId="77777777" w:rsidR="0042504C" w:rsidRPr="00385218" w:rsidRDefault="0042504C" w:rsidP="00943F80">
            <w:pPr>
              <w:pStyle w:val="BodyText"/>
              <w:jc w:val="left"/>
            </w:pPr>
          </w:p>
        </w:tc>
        <w:tc>
          <w:tcPr>
            <w:tcW w:w="339" w:type="pct"/>
          </w:tcPr>
          <w:p w14:paraId="0D1FAFC6" w14:textId="77777777" w:rsidR="0042504C" w:rsidRPr="00385218" w:rsidRDefault="0042504C" w:rsidP="00943F80">
            <w:pPr>
              <w:pStyle w:val="BodyText"/>
              <w:jc w:val="left"/>
            </w:pPr>
          </w:p>
        </w:tc>
        <w:tc>
          <w:tcPr>
            <w:tcW w:w="347" w:type="pct"/>
          </w:tcPr>
          <w:p w14:paraId="13A6EC90" w14:textId="77777777" w:rsidR="0042504C" w:rsidRPr="00385218" w:rsidRDefault="0042504C" w:rsidP="00943F80">
            <w:pPr>
              <w:pStyle w:val="BodyText"/>
              <w:jc w:val="left"/>
            </w:pPr>
          </w:p>
        </w:tc>
      </w:tr>
      <w:tr w:rsidR="0042504C" w:rsidRPr="00385218" w14:paraId="67B547A8" w14:textId="77777777" w:rsidTr="00943F80">
        <w:tc>
          <w:tcPr>
            <w:tcW w:w="175" w:type="pct"/>
            <w:vMerge/>
          </w:tcPr>
          <w:p w14:paraId="4F03650F" w14:textId="77777777" w:rsidR="0042504C" w:rsidRPr="00385218" w:rsidRDefault="0042504C" w:rsidP="00943F80">
            <w:pPr>
              <w:pStyle w:val="BodyText"/>
              <w:jc w:val="left"/>
            </w:pPr>
          </w:p>
        </w:tc>
        <w:tc>
          <w:tcPr>
            <w:tcW w:w="704" w:type="pct"/>
          </w:tcPr>
          <w:p w14:paraId="5048C7D1" w14:textId="77777777" w:rsidR="0042504C" w:rsidRPr="00385218" w:rsidRDefault="0042504C" w:rsidP="00943F80">
            <w:pPr>
              <w:pStyle w:val="BodyText"/>
              <w:jc w:val="left"/>
            </w:pPr>
          </w:p>
        </w:tc>
        <w:tc>
          <w:tcPr>
            <w:tcW w:w="337" w:type="pct"/>
          </w:tcPr>
          <w:p w14:paraId="13266ED3" w14:textId="77777777" w:rsidR="0042504C" w:rsidRPr="00385218" w:rsidRDefault="0042504C" w:rsidP="00943F80">
            <w:pPr>
              <w:pStyle w:val="BodyText"/>
              <w:jc w:val="left"/>
            </w:pPr>
          </w:p>
        </w:tc>
        <w:tc>
          <w:tcPr>
            <w:tcW w:w="347" w:type="pct"/>
          </w:tcPr>
          <w:p w14:paraId="44765C95" w14:textId="77777777" w:rsidR="0042504C" w:rsidRPr="00385218" w:rsidRDefault="0042504C" w:rsidP="00943F80">
            <w:pPr>
              <w:pStyle w:val="BodyText"/>
              <w:jc w:val="left"/>
            </w:pPr>
          </w:p>
        </w:tc>
        <w:tc>
          <w:tcPr>
            <w:tcW w:w="347" w:type="pct"/>
          </w:tcPr>
          <w:p w14:paraId="0BCAA85C" w14:textId="77777777" w:rsidR="0042504C" w:rsidRPr="00385218" w:rsidRDefault="0042504C" w:rsidP="00943F80">
            <w:pPr>
              <w:pStyle w:val="BodyText"/>
              <w:jc w:val="left"/>
            </w:pPr>
          </w:p>
        </w:tc>
        <w:tc>
          <w:tcPr>
            <w:tcW w:w="347" w:type="pct"/>
          </w:tcPr>
          <w:p w14:paraId="78A977EF" w14:textId="77777777" w:rsidR="0042504C" w:rsidRPr="00385218" w:rsidRDefault="0042504C" w:rsidP="00943F80">
            <w:pPr>
              <w:pStyle w:val="BodyText"/>
              <w:jc w:val="left"/>
            </w:pPr>
          </w:p>
        </w:tc>
        <w:tc>
          <w:tcPr>
            <w:tcW w:w="344" w:type="pct"/>
          </w:tcPr>
          <w:p w14:paraId="186AF39A" w14:textId="77777777" w:rsidR="0042504C" w:rsidRPr="00385218" w:rsidRDefault="0042504C" w:rsidP="00943F80">
            <w:pPr>
              <w:pStyle w:val="BodyText"/>
              <w:jc w:val="left"/>
            </w:pPr>
          </w:p>
        </w:tc>
        <w:tc>
          <w:tcPr>
            <w:tcW w:w="344" w:type="pct"/>
          </w:tcPr>
          <w:p w14:paraId="5A102473" w14:textId="77777777" w:rsidR="0042504C" w:rsidRPr="00385218" w:rsidRDefault="0042504C" w:rsidP="00943F80">
            <w:pPr>
              <w:pStyle w:val="BodyText"/>
              <w:jc w:val="left"/>
            </w:pPr>
          </w:p>
        </w:tc>
        <w:tc>
          <w:tcPr>
            <w:tcW w:w="347" w:type="pct"/>
          </w:tcPr>
          <w:p w14:paraId="385330E3" w14:textId="77777777" w:rsidR="0042504C" w:rsidRPr="00385218" w:rsidRDefault="0042504C" w:rsidP="00943F80">
            <w:pPr>
              <w:pStyle w:val="BodyText"/>
              <w:jc w:val="left"/>
            </w:pPr>
          </w:p>
        </w:tc>
        <w:tc>
          <w:tcPr>
            <w:tcW w:w="347" w:type="pct"/>
          </w:tcPr>
          <w:p w14:paraId="6A873786" w14:textId="77777777" w:rsidR="0042504C" w:rsidRPr="00385218" w:rsidRDefault="0042504C" w:rsidP="00943F80">
            <w:pPr>
              <w:pStyle w:val="BodyText"/>
              <w:jc w:val="left"/>
            </w:pPr>
          </w:p>
        </w:tc>
        <w:tc>
          <w:tcPr>
            <w:tcW w:w="337" w:type="pct"/>
          </w:tcPr>
          <w:p w14:paraId="6069FF52" w14:textId="77777777" w:rsidR="0042504C" w:rsidRPr="00385218" w:rsidRDefault="0042504C" w:rsidP="00943F80">
            <w:pPr>
              <w:pStyle w:val="BodyText"/>
              <w:jc w:val="left"/>
            </w:pPr>
          </w:p>
        </w:tc>
        <w:tc>
          <w:tcPr>
            <w:tcW w:w="339" w:type="pct"/>
          </w:tcPr>
          <w:p w14:paraId="5D74DF5A" w14:textId="77777777" w:rsidR="0042504C" w:rsidRPr="00385218" w:rsidRDefault="0042504C" w:rsidP="00943F80">
            <w:pPr>
              <w:pStyle w:val="BodyText"/>
              <w:jc w:val="left"/>
            </w:pPr>
          </w:p>
        </w:tc>
        <w:tc>
          <w:tcPr>
            <w:tcW w:w="339" w:type="pct"/>
          </w:tcPr>
          <w:p w14:paraId="67A9757B" w14:textId="77777777" w:rsidR="0042504C" w:rsidRPr="00385218" w:rsidRDefault="0042504C" w:rsidP="00943F80">
            <w:pPr>
              <w:pStyle w:val="BodyText"/>
              <w:jc w:val="left"/>
            </w:pPr>
          </w:p>
        </w:tc>
        <w:tc>
          <w:tcPr>
            <w:tcW w:w="347" w:type="pct"/>
          </w:tcPr>
          <w:p w14:paraId="6B0CDE33" w14:textId="77777777" w:rsidR="0042504C" w:rsidRPr="00385218" w:rsidRDefault="0042504C" w:rsidP="00943F80">
            <w:pPr>
              <w:pStyle w:val="BodyText"/>
              <w:jc w:val="left"/>
            </w:pPr>
          </w:p>
        </w:tc>
      </w:tr>
      <w:tr w:rsidR="0042504C" w:rsidRPr="00385218" w14:paraId="6888CEB2" w14:textId="77777777" w:rsidTr="00943F80">
        <w:tc>
          <w:tcPr>
            <w:tcW w:w="175" w:type="pct"/>
            <w:vMerge/>
          </w:tcPr>
          <w:p w14:paraId="308ADF0F" w14:textId="77777777" w:rsidR="0042504C" w:rsidRPr="00385218" w:rsidRDefault="0042504C" w:rsidP="00943F80">
            <w:pPr>
              <w:pStyle w:val="BodyText"/>
              <w:jc w:val="left"/>
            </w:pPr>
          </w:p>
        </w:tc>
        <w:tc>
          <w:tcPr>
            <w:tcW w:w="704" w:type="pct"/>
          </w:tcPr>
          <w:p w14:paraId="5A9C12EC" w14:textId="77777777" w:rsidR="0042504C" w:rsidRPr="00385218" w:rsidRDefault="0042504C" w:rsidP="00943F80">
            <w:pPr>
              <w:pStyle w:val="BodyText"/>
              <w:jc w:val="left"/>
            </w:pPr>
          </w:p>
        </w:tc>
        <w:tc>
          <w:tcPr>
            <w:tcW w:w="337" w:type="pct"/>
          </w:tcPr>
          <w:p w14:paraId="308EC4B9" w14:textId="77777777" w:rsidR="0042504C" w:rsidRPr="00385218" w:rsidRDefault="0042504C" w:rsidP="00943F80">
            <w:pPr>
              <w:pStyle w:val="BodyText"/>
              <w:jc w:val="left"/>
            </w:pPr>
          </w:p>
        </w:tc>
        <w:tc>
          <w:tcPr>
            <w:tcW w:w="347" w:type="pct"/>
          </w:tcPr>
          <w:p w14:paraId="701DB0A4" w14:textId="77777777" w:rsidR="0042504C" w:rsidRPr="00385218" w:rsidRDefault="0042504C" w:rsidP="00943F80">
            <w:pPr>
              <w:pStyle w:val="BodyText"/>
              <w:jc w:val="left"/>
            </w:pPr>
          </w:p>
        </w:tc>
        <w:tc>
          <w:tcPr>
            <w:tcW w:w="347" w:type="pct"/>
          </w:tcPr>
          <w:p w14:paraId="3E0E6FB3" w14:textId="77777777" w:rsidR="0042504C" w:rsidRPr="00385218" w:rsidRDefault="0042504C" w:rsidP="00943F80">
            <w:pPr>
              <w:pStyle w:val="BodyText"/>
              <w:jc w:val="left"/>
            </w:pPr>
          </w:p>
        </w:tc>
        <w:tc>
          <w:tcPr>
            <w:tcW w:w="347" w:type="pct"/>
          </w:tcPr>
          <w:p w14:paraId="4AE00410" w14:textId="77777777" w:rsidR="0042504C" w:rsidRPr="00385218" w:rsidRDefault="0042504C" w:rsidP="00943F80">
            <w:pPr>
              <w:pStyle w:val="BodyText"/>
              <w:jc w:val="left"/>
            </w:pPr>
          </w:p>
        </w:tc>
        <w:tc>
          <w:tcPr>
            <w:tcW w:w="344" w:type="pct"/>
          </w:tcPr>
          <w:p w14:paraId="0F08B215" w14:textId="77777777" w:rsidR="0042504C" w:rsidRPr="00385218" w:rsidRDefault="0042504C" w:rsidP="00943F80">
            <w:pPr>
              <w:pStyle w:val="BodyText"/>
              <w:jc w:val="left"/>
            </w:pPr>
          </w:p>
        </w:tc>
        <w:tc>
          <w:tcPr>
            <w:tcW w:w="344" w:type="pct"/>
          </w:tcPr>
          <w:p w14:paraId="5BA4820E" w14:textId="77777777" w:rsidR="0042504C" w:rsidRPr="00385218" w:rsidRDefault="0042504C" w:rsidP="00943F80">
            <w:pPr>
              <w:pStyle w:val="BodyText"/>
              <w:jc w:val="left"/>
            </w:pPr>
          </w:p>
        </w:tc>
        <w:tc>
          <w:tcPr>
            <w:tcW w:w="347" w:type="pct"/>
          </w:tcPr>
          <w:p w14:paraId="511E364A" w14:textId="77777777" w:rsidR="0042504C" w:rsidRPr="00385218" w:rsidRDefault="0042504C" w:rsidP="00943F80">
            <w:pPr>
              <w:pStyle w:val="BodyText"/>
              <w:jc w:val="left"/>
            </w:pPr>
          </w:p>
        </w:tc>
        <w:tc>
          <w:tcPr>
            <w:tcW w:w="347" w:type="pct"/>
          </w:tcPr>
          <w:p w14:paraId="0F15A19B" w14:textId="77777777" w:rsidR="0042504C" w:rsidRPr="00385218" w:rsidRDefault="0042504C" w:rsidP="00943F80">
            <w:pPr>
              <w:pStyle w:val="BodyText"/>
              <w:jc w:val="left"/>
            </w:pPr>
          </w:p>
        </w:tc>
        <w:tc>
          <w:tcPr>
            <w:tcW w:w="337" w:type="pct"/>
          </w:tcPr>
          <w:p w14:paraId="4BE5804A" w14:textId="77777777" w:rsidR="0042504C" w:rsidRPr="00385218" w:rsidRDefault="0042504C" w:rsidP="00943F80">
            <w:pPr>
              <w:pStyle w:val="BodyText"/>
              <w:jc w:val="left"/>
            </w:pPr>
          </w:p>
        </w:tc>
        <w:tc>
          <w:tcPr>
            <w:tcW w:w="339" w:type="pct"/>
          </w:tcPr>
          <w:p w14:paraId="3E776D93" w14:textId="77777777" w:rsidR="0042504C" w:rsidRPr="00385218" w:rsidRDefault="0042504C" w:rsidP="00943F80">
            <w:pPr>
              <w:pStyle w:val="BodyText"/>
              <w:jc w:val="left"/>
            </w:pPr>
          </w:p>
        </w:tc>
        <w:tc>
          <w:tcPr>
            <w:tcW w:w="339" w:type="pct"/>
          </w:tcPr>
          <w:p w14:paraId="06B38050" w14:textId="77777777" w:rsidR="0042504C" w:rsidRPr="00385218" w:rsidRDefault="0042504C" w:rsidP="00943F80">
            <w:pPr>
              <w:pStyle w:val="BodyText"/>
              <w:jc w:val="left"/>
            </w:pPr>
          </w:p>
        </w:tc>
        <w:tc>
          <w:tcPr>
            <w:tcW w:w="347" w:type="pct"/>
          </w:tcPr>
          <w:p w14:paraId="2F4E43B9" w14:textId="77777777" w:rsidR="0042504C" w:rsidRPr="00385218" w:rsidRDefault="0042504C" w:rsidP="00943F80">
            <w:pPr>
              <w:pStyle w:val="BodyText"/>
              <w:jc w:val="left"/>
            </w:pPr>
          </w:p>
        </w:tc>
      </w:tr>
      <w:tr w:rsidR="0042504C" w:rsidRPr="00385218" w14:paraId="45F3BC05" w14:textId="77777777" w:rsidTr="00943F80">
        <w:tc>
          <w:tcPr>
            <w:tcW w:w="175" w:type="pct"/>
            <w:vMerge/>
          </w:tcPr>
          <w:p w14:paraId="636E6F3C" w14:textId="77777777" w:rsidR="0042504C" w:rsidRPr="00385218" w:rsidRDefault="0042504C" w:rsidP="00943F80">
            <w:pPr>
              <w:pStyle w:val="BodyText"/>
              <w:jc w:val="left"/>
            </w:pPr>
          </w:p>
        </w:tc>
        <w:tc>
          <w:tcPr>
            <w:tcW w:w="704" w:type="pct"/>
          </w:tcPr>
          <w:p w14:paraId="1EAE3235" w14:textId="77777777" w:rsidR="0042504C" w:rsidRPr="00385218" w:rsidRDefault="0042504C" w:rsidP="00943F80">
            <w:pPr>
              <w:pStyle w:val="BodyText"/>
              <w:jc w:val="left"/>
            </w:pPr>
          </w:p>
        </w:tc>
        <w:tc>
          <w:tcPr>
            <w:tcW w:w="337" w:type="pct"/>
          </w:tcPr>
          <w:p w14:paraId="1BC8D3D4" w14:textId="77777777" w:rsidR="0042504C" w:rsidRPr="00385218" w:rsidRDefault="0042504C" w:rsidP="00943F80">
            <w:pPr>
              <w:pStyle w:val="BodyText"/>
              <w:jc w:val="left"/>
            </w:pPr>
          </w:p>
        </w:tc>
        <w:tc>
          <w:tcPr>
            <w:tcW w:w="347" w:type="pct"/>
          </w:tcPr>
          <w:p w14:paraId="027324D1" w14:textId="77777777" w:rsidR="0042504C" w:rsidRPr="00385218" w:rsidRDefault="0042504C" w:rsidP="00943F80">
            <w:pPr>
              <w:pStyle w:val="BodyText"/>
              <w:jc w:val="left"/>
            </w:pPr>
          </w:p>
        </w:tc>
        <w:tc>
          <w:tcPr>
            <w:tcW w:w="347" w:type="pct"/>
          </w:tcPr>
          <w:p w14:paraId="16580D44" w14:textId="77777777" w:rsidR="0042504C" w:rsidRPr="00385218" w:rsidRDefault="0042504C" w:rsidP="00943F80">
            <w:pPr>
              <w:pStyle w:val="BodyText"/>
              <w:jc w:val="left"/>
            </w:pPr>
          </w:p>
        </w:tc>
        <w:tc>
          <w:tcPr>
            <w:tcW w:w="347" w:type="pct"/>
          </w:tcPr>
          <w:p w14:paraId="4B01AB0B" w14:textId="77777777" w:rsidR="0042504C" w:rsidRPr="00385218" w:rsidRDefault="0042504C" w:rsidP="00943F80">
            <w:pPr>
              <w:pStyle w:val="BodyText"/>
              <w:jc w:val="left"/>
            </w:pPr>
          </w:p>
        </w:tc>
        <w:tc>
          <w:tcPr>
            <w:tcW w:w="344" w:type="pct"/>
          </w:tcPr>
          <w:p w14:paraId="1A0B9E77" w14:textId="77777777" w:rsidR="0042504C" w:rsidRPr="00385218" w:rsidRDefault="0042504C" w:rsidP="00943F80">
            <w:pPr>
              <w:pStyle w:val="BodyText"/>
              <w:jc w:val="left"/>
            </w:pPr>
          </w:p>
        </w:tc>
        <w:tc>
          <w:tcPr>
            <w:tcW w:w="344" w:type="pct"/>
          </w:tcPr>
          <w:p w14:paraId="4ACAEA0F" w14:textId="77777777" w:rsidR="0042504C" w:rsidRPr="00385218" w:rsidRDefault="0042504C" w:rsidP="00943F80">
            <w:pPr>
              <w:pStyle w:val="BodyText"/>
              <w:jc w:val="left"/>
            </w:pPr>
          </w:p>
        </w:tc>
        <w:tc>
          <w:tcPr>
            <w:tcW w:w="347" w:type="pct"/>
          </w:tcPr>
          <w:p w14:paraId="65822F71" w14:textId="77777777" w:rsidR="0042504C" w:rsidRPr="00385218" w:rsidRDefault="0042504C" w:rsidP="00943F80">
            <w:pPr>
              <w:pStyle w:val="BodyText"/>
              <w:jc w:val="left"/>
            </w:pPr>
          </w:p>
        </w:tc>
        <w:tc>
          <w:tcPr>
            <w:tcW w:w="347" w:type="pct"/>
          </w:tcPr>
          <w:p w14:paraId="4E62F4C4" w14:textId="77777777" w:rsidR="0042504C" w:rsidRPr="00385218" w:rsidRDefault="0042504C" w:rsidP="00943F80">
            <w:pPr>
              <w:pStyle w:val="BodyText"/>
              <w:jc w:val="left"/>
            </w:pPr>
          </w:p>
        </w:tc>
        <w:tc>
          <w:tcPr>
            <w:tcW w:w="337" w:type="pct"/>
          </w:tcPr>
          <w:p w14:paraId="4554E090" w14:textId="77777777" w:rsidR="0042504C" w:rsidRPr="00385218" w:rsidRDefault="0042504C" w:rsidP="00943F80">
            <w:pPr>
              <w:pStyle w:val="BodyText"/>
              <w:jc w:val="left"/>
            </w:pPr>
          </w:p>
        </w:tc>
        <w:tc>
          <w:tcPr>
            <w:tcW w:w="339" w:type="pct"/>
          </w:tcPr>
          <w:p w14:paraId="6437DA96" w14:textId="77777777" w:rsidR="0042504C" w:rsidRPr="00385218" w:rsidRDefault="0042504C" w:rsidP="00943F80">
            <w:pPr>
              <w:pStyle w:val="BodyText"/>
              <w:jc w:val="left"/>
            </w:pPr>
          </w:p>
        </w:tc>
        <w:tc>
          <w:tcPr>
            <w:tcW w:w="339" w:type="pct"/>
          </w:tcPr>
          <w:p w14:paraId="4DC9AA5F" w14:textId="77777777" w:rsidR="0042504C" w:rsidRPr="00385218" w:rsidRDefault="0042504C" w:rsidP="00943F80">
            <w:pPr>
              <w:pStyle w:val="BodyText"/>
              <w:jc w:val="left"/>
            </w:pPr>
          </w:p>
        </w:tc>
        <w:tc>
          <w:tcPr>
            <w:tcW w:w="347" w:type="pct"/>
          </w:tcPr>
          <w:p w14:paraId="4C99DE58" w14:textId="77777777" w:rsidR="0042504C" w:rsidRPr="00385218" w:rsidRDefault="0042504C" w:rsidP="00943F80">
            <w:pPr>
              <w:pStyle w:val="BodyText"/>
              <w:jc w:val="left"/>
            </w:pPr>
          </w:p>
        </w:tc>
      </w:tr>
      <w:tr w:rsidR="0042504C" w:rsidRPr="00385218" w14:paraId="0A579B61" w14:textId="77777777" w:rsidTr="00943F80">
        <w:tc>
          <w:tcPr>
            <w:tcW w:w="175" w:type="pct"/>
            <w:vMerge/>
          </w:tcPr>
          <w:p w14:paraId="3280F4CB" w14:textId="77777777" w:rsidR="0042504C" w:rsidRPr="00385218" w:rsidRDefault="0042504C" w:rsidP="00943F80">
            <w:pPr>
              <w:pStyle w:val="BodyText"/>
              <w:jc w:val="left"/>
            </w:pPr>
          </w:p>
        </w:tc>
        <w:tc>
          <w:tcPr>
            <w:tcW w:w="704" w:type="pct"/>
          </w:tcPr>
          <w:p w14:paraId="183BD595" w14:textId="77777777" w:rsidR="0042504C" w:rsidRPr="00385218" w:rsidRDefault="0042504C" w:rsidP="00943F80">
            <w:pPr>
              <w:pStyle w:val="BodyText"/>
              <w:jc w:val="left"/>
            </w:pPr>
          </w:p>
        </w:tc>
        <w:tc>
          <w:tcPr>
            <w:tcW w:w="337" w:type="pct"/>
          </w:tcPr>
          <w:p w14:paraId="4A7D73B2" w14:textId="77777777" w:rsidR="0042504C" w:rsidRPr="00385218" w:rsidRDefault="0042504C" w:rsidP="00943F80">
            <w:pPr>
              <w:pStyle w:val="BodyText"/>
              <w:jc w:val="left"/>
            </w:pPr>
          </w:p>
        </w:tc>
        <w:tc>
          <w:tcPr>
            <w:tcW w:w="347" w:type="pct"/>
          </w:tcPr>
          <w:p w14:paraId="49CC40D7" w14:textId="77777777" w:rsidR="0042504C" w:rsidRPr="00385218" w:rsidRDefault="0042504C" w:rsidP="00943F80">
            <w:pPr>
              <w:pStyle w:val="BodyText"/>
              <w:jc w:val="left"/>
            </w:pPr>
          </w:p>
        </w:tc>
        <w:tc>
          <w:tcPr>
            <w:tcW w:w="347" w:type="pct"/>
          </w:tcPr>
          <w:p w14:paraId="3BE05564" w14:textId="77777777" w:rsidR="0042504C" w:rsidRPr="00385218" w:rsidRDefault="0042504C" w:rsidP="00943F80">
            <w:pPr>
              <w:pStyle w:val="BodyText"/>
              <w:jc w:val="left"/>
            </w:pPr>
          </w:p>
        </w:tc>
        <w:tc>
          <w:tcPr>
            <w:tcW w:w="347" w:type="pct"/>
          </w:tcPr>
          <w:p w14:paraId="2838BCA4" w14:textId="77777777" w:rsidR="0042504C" w:rsidRPr="00385218" w:rsidRDefault="0042504C" w:rsidP="00943F80">
            <w:pPr>
              <w:pStyle w:val="BodyText"/>
              <w:jc w:val="left"/>
            </w:pPr>
          </w:p>
        </w:tc>
        <w:tc>
          <w:tcPr>
            <w:tcW w:w="344" w:type="pct"/>
          </w:tcPr>
          <w:p w14:paraId="23A994DB" w14:textId="77777777" w:rsidR="0042504C" w:rsidRPr="00385218" w:rsidRDefault="0042504C" w:rsidP="00943F80">
            <w:pPr>
              <w:pStyle w:val="BodyText"/>
              <w:jc w:val="left"/>
            </w:pPr>
          </w:p>
        </w:tc>
        <w:tc>
          <w:tcPr>
            <w:tcW w:w="344" w:type="pct"/>
          </w:tcPr>
          <w:p w14:paraId="3BC04EA8" w14:textId="77777777" w:rsidR="0042504C" w:rsidRPr="00385218" w:rsidRDefault="0042504C" w:rsidP="00943F80">
            <w:pPr>
              <w:pStyle w:val="BodyText"/>
              <w:jc w:val="left"/>
            </w:pPr>
          </w:p>
        </w:tc>
        <w:tc>
          <w:tcPr>
            <w:tcW w:w="347" w:type="pct"/>
          </w:tcPr>
          <w:p w14:paraId="5B96463E" w14:textId="77777777" w:rsidR="0042504C" w:rsidRPr="00385218" w:rsidRDefault="0042504C" w:rsidP="00943F80">
            <w:pPr>
              <w:pStyle w:val="BodyText"/>
              <w:jc w:val="left"/>
            </w:pPr>
          </w:p>
        </w:tc>
        <w:tc>
          <w:tcPr>
            <w:tcW w:w="347" w:type="pct"/>
          </w:tcPr>
          <w:p w14:paraId="2F118FBE" w14:textId="77777777" w:rsidR="0042504C" w:rsidRPr="00385218" w:rsidRDefault="0042504C" w:rsidP="00943F80">
            <w:pPr>
              <w:pStyle w:val="BodyText"/>
              <w:jc w:val="left"/>
            </w:pPr>
          </w:p>
        </w:tc>
        <w:tc>
          <w:tcPr>
            <w:tcW w:w="337" w:type="pct"/>
          </w:tcPr>
          <w:p w14:paraId="4FC42FFC" w14:textId="77777777" w:rsidR="0042504C" w:rsidRPr="00385218" w:rsidRDefault="0042504C" w:rsidP="00943F80">
            <w:pPr>
              <w:pStyle w:val="BodyText"/>
              <w:jc w:val="left"/>
            </w:pPr>
          </w:p>
        </w:tc>
        <w:tc>
          <w:tcPr>
            <w:tcW w:w="339" w:type="pct"/>
          </w:tcPr>
          <w:p w14:paraId="3471A6B9" w14:textId="77777777" w:rsidR="0042504C" w:rsidRPr="00385218" w:rsidRDefault="0042504C" w:rsidP="00943F80">
            <w:pPr>
              <w:pStyle w:val="BodyText"/>
              <w:jc w:val="left"/>
            </w:pPr>
          </w:p>
        </w:tc>
        <w:tc>
          <w:tcPr>
            <w:tcW w:w="339" w:type="pct"/>
          </w:tcPr>
          <w:p w14:paraId="0715C853" w14:textId="77777777" w:rsidR="0042504C" w:rsidRPr="00385218" w:rsidRDefault="0042504C" w:rsidP="00943F80">
            <w:pPr>
              <w:pStyle w:val="BodyText"/>
              <w:jc w:val="left"/>
            </w:pPr>
          </w:p>
        </w:tc>
        <w:tc>
          <w:tcPr>
            <w:tcW w:w="347" w:type="pct"/>
          </w:tcPr>
          <w:p w14:paraId="69B2C5B5" w14:textId="77777777" w:rsidR="0042504C" w:rsidRPr="00385218" w:rsidRDefault="0042504C" w:rsidP="00943F80">
            <w:pPr>
              <w:pStyle w:val="BodyText"/>
              <w:jc w:val="left"/>
            </w:pPr>
          </w:p>
        </w:tc>
      </w:tr>
      <w:tr w:rsidR="0042504C" w:rsidRPr="00385218" w14:paraId="379793E1" w14:textId="77777777" w:rsidTr="00943F80">
        <w:tc>
          <w:tcPr>
            <w:tcW w:w="175" w:type="pct"/>
            <w:vMerge/>
          </w:tcPr>
          <w:p w14:paraId="5DF09DEC" w14:textId="77777777" w:rsidR="0042504C" w:rsidRPr="00385218" w:rsidRDefault="0042504C" w:rsidP="00943F80">
            <w:pPr>
              <w:pStyle w:val="BodyText"/>
              <w:jc w:val="left"/>
            </w:pPr>
          </w:p>
        </w:tc>
        <w:tc>
          <w:tcPr>
            <w:tcW w:w="704" w:type="pct"/>
          </w:tcPr>
          <w:p w14:paraId="72E73DB9" w14:textId="77777777" w:rsidR="0042504C" w:rsidRPr="00385218" w:rsidRDefault="0042504C" w:rsidP="00943F80">
            <w:pPr>
              <w:pStyle w:val="BodyText"/>
              <w:jc w:val="left"/>
            </w:pPr>
          </w:p>
        </w:tc>
        <w:tc>
          <w:tcPr>
            <w:tcW w:w="337" w:type="pct"/>
          </w:tcPr>
          <w:p w14:paraId="2C37DDFD" w14:textId="77777777" w:rsidR="0042504C" w:rsidRPr="00385218" w:rsidRDefault="0042504C" w:rsidP="00943F80">
            <w:pPr>
              <w:pStyle w:val="BodyText"/>
              <w:jc w:val="left"/>
            </w:pPr>
          </w:p>
        </w:tc>
        <w:tc>
          <w:tcPr>
            <w:tcW w:w="347" w:type="pct"/>
          </w:tcPr>
          <w:p w14:paraId="764C0F72" w14:textId="77777777" w:rsidR="0042504C" w:rsidRPr="00385218" w:rsidRDefault="0042504C" w:rsidP="00943F80">
            <w:pPr>
              <w:pStyle w:val="BodyText"/>
              <w:jc w:val="left"/>
            </w:pPr>
          </w:p>
        </w:tc>
        <w:tc>
          <w:tcPr>
            <w:tcW w:w="347" w:type="pct"/>
          </w:tcPr>
          <w:p w14:paraId="5EF96EC4" w14:textId="77777777" w:rsidR="0042504C" w:rsidRPr="00385218" w:rsidRDefault="0042504C" w:rsidP="00943F80">
            <w:pPr>
              <w:pStyle w:val="BodyText"/>
              <w:jc w:val="left"/>
            </w:pPr>
          </w:p>
        </w:tc>
        <w:tc>
          <w:tcPr>
            <w:tcW w:w="347" w:type="pct"/>
          </w:tcPr>
          <w:p w14:paraId="221B33D7" w14:textId="77777777" w:rsidR="0042504C" w:rsidRPr="00385218" w:rsidRDefault="0042504C" w:rsidP="00943F80">
            <w:pPr>
              <w:pStyle w:val="BodyText"/>
              <w:jc w:val="left"/>
            </w:pPr>
          </w:p>
        </w:tc>
        <w:tc>
          <w:tcPr>
            <w:tcW w:w="344" w:type="pct"/>
          </w:tcPr>
          <w:p w14:paraId="08A08265" w14:textId="77777777" w:rsidR="0042504C" w:rsidRPr="00385218" w:rsidRDefault="0042504C" w:rsidP="00943F80">
            <w:pPr>
              <w:pStyle w:val="BodyText"/>
              <w:jc w:val="left"/>
            </w:pPr>
          </w:p>
        </w:tc>
        <w:tc>
          <w:tcPr>
            <w:tcW w:w="344" w:type="pct"/>
          </w:tcPr>
          <w:p w14:paraId="10B71484" w14:textId="77777777" w:rsidR="0042504C" w:rsidRPr="00385218" w:rsidRDefault="0042504C" w:rsidP="00943F80">
            <w:pPr>
              <w:pStyle w:val="BodyText"/>
              <w:jc w:val="left"/>
            </w:pPr>
          </w:p>
        </w:tc>
        <w:tc>
          <w:tcPr>
            <w:tcW w:w="347" w:type="pct"/>
          </w:tcPr>
          <w:p w14:paraId="5A9ACBCA" w14:textId="77777777" w:rsidR="0042504C" w:rsidRPr="00385218" w:rsidRDefault="0042504C" w:rsidP="00943F80">
            <w:pPr>
              <w:pStyle w:val="BodyText"/>
              <w:jc w:val="left"/>
            </w:pPr>
          </w:p>
        </w:tc>
        <w:tc>
          <w:tcPr>
            <w:tcW w:w="347" w:type="pct"/>
          </w:tcPr>
          <w:p w14:paraId="7F88FB4A" w14:textId="77777777" w:rsidR="0042504C" w:rsidRPr="00385218" w:rsidRDefault="0042504C" w:rsidP="00943F80">
            <w:pPr>
              <w:pStyle w:val="BodyText"/>
              <w:jc w:val="left"/>
            </w:pPr>
          </w:p>
        </w:tc>
        <w:tc>
          <w:tcPr>
            <w:tcW w:w="337" w:type="pct"/>
          </w:tcPr>
          <w:p w14:paraId="451D5033" w14:textId="77777777" w:rsidR="0042504C" w:rsidRPr="00385218" w:rsidRDefault="0042504C" w:rsidP="00943F80">
            <w:pPr>
              <w:pStyle w:val="BodyText"/>
              <w:jc w:val="left"/>
            </w:pPr>
          </w:p>
        </w:tc>
        <w:tc>
          <w:tcPr>
            <w:tcW w:w="339" w:type="pct"/>
          </w:tcPr>
          <w:p w14:paraId="109A9A5C" w14:textId="77777777" w:rsidR="0042504C" w:rsidRPr="00385218" w:rsidRDefault="0042504C" w:rsidP="00943F80">
            <w:pPr>
              <w:pStyle w:val="BodyText"/>
              <w:jc w:val="left"/>
            </w:pPr>
          </w:p>
        </w:tc>
        <w:tc>
          <w:tcPr>
            <w:tcW w:w="339" w:type="pct"/>
          </w:tcPr>
          <w:p w14:paraId="16206922" w14:textId="77777777" w:rsidR="0042504C" w:rsidRPr="00385218" w:rsidRDefault="0042504C" w:rsidP="00943F80">
            <w:pPr>
              <w:pStyle w:val="BodyText"/>
              <w:jc w:val="left"/>
            </w:pPr>
          </w:p>
        </w:tc>
        <w:tc>
          <w:tcPr>
            <w:tcW w:w="347" w:type="pct"/>
          </w:tcPr>
          <w:p w14:paraId="746DE92F" w14:textId="77777777" w:rsidR="0042504C" w:rsidRPr="00385218" w:rsidRDefault="0042504C" w:rsidP="00943F80">
            <w:pPr>
              <w:pStyle w:val="BodyText"/>
              <w:jc w:val="left"/>
            </w:pPr>
          </w:p>
        </w:tc>
      </w:tr>
      <w:tr w:rsidR="0042504C" w:rsidRPr="00385218" w14:paraId="3083FF98" w14:textId="77777777" w:rsidTr="00943F80">
        <w:tc>
          <w:tcPr>
            <w:tcW w:w="175" w:type="pct"/>
            <w:vMerge/>
          </w:tcPr>
          <w:p w14:paraId="4D10F67B" w14:textId="77777777" w:rsidR="0042504C" w:rsidRPr="00385218" w:rsidRDefault="0042504C" w:rsidP="00943F80">
            <w:pPr>
              <w:pStyle w:val="BodyText"/>
              <w:jc w:val="left"/>
            </w:pPr>
          </w:p>
        </w:tc>
        <w:tc>
          <w:tcPr>
            <w:tcW w:w="704" w:type="pct"/>
          </w:tcPr>
          <w:p w14:paraId="1ECC9B10" w14:textId="77777777" w:rsidR="0042504C" w:rsidRPr="00385218" w:rsidRDefault="0042504C" w:rsidP="00943F80">
            <w:pPr>
              <w:pStyle w:val="BodyText"/>
              <w:jc w:val="left"/>
            </w:pPr>
          </w:p>
        </w:tc>
        <w:tc>
          <w:tcPr>
            <w:tcW w:w="337" w:type="pct"/>
          </w:tcPr>
          <w:p w14:paraId="2A656824" w14:textId="77777777" w:rsidR="0042504C" w:rsidRPr="00385218" w:rsidRDefault="0042504C" w:rsidP="00943F80">
            <w:pPr>
              <w:pStyle w:val="BodyText"/>
              <w:jc w:val="left"/>
            </w:pPr>
          </w:p>
        </w:tc>
        <w:tc>
          <w:tcPr>
            <w:tcW w:w="347" w:type="pct"/>
          </w:tcPr>
          <w:p w14:paraId="0F58F0D1" w14:textId="77777777" w:rsidR="0042504C" w:rsidRPr="00385218" w:rsidRDefault="0042504C" w:rsidP="00943F80">
            <w:pPr>
              <w:pStyle w:val="BodyText"/>
              <w:jc w:val="left"/>
            </w:pPr>
          </w:p>
        </w:tc>
        <w:tc>
          <w:tcPr>
            <w:tcW w:w="347" w:type="pct"/>
          </w:tcPr>
          <w:p w14:paraId="621B3D31" w14:textId="77777777" w:rsidR="0042504C" w:rsidRPr="00385218" w:rsidRDefault="0042504C" w:rsidP="00943F80">
            <w:pPr>
              <w:pStyle w:val="BodyText"/>
              <w:jc w:val="left"/>
            </w:pPr>
          </w:p>
        </w:tc>
        <w:tc>
          <w:tcPr>
            <w:tcW w:w="347" w:type="pct"/>
          </w:tcPr>
          <w:p w14:paraId="4A0774A4" w14:textId="77777777" w:rsidR="0042504C" w:rsidRPr="00385218" w:rsidRDefault="0042504C" w:rsidP="00943F80">
            <w:pPr>
              <w:pStyle w:val="BodyText"/>
              <w:jc w:val="left"/>
            </w:pPr>
          </w:p>
        </w:tc>
        <w:tc>
          <w:tcPr>
            <w:tcW w:w="344" w:type="pct"/>
          </w:tcPr>
          <w:p w14:paraId="1B128A60" w14:textId="77777777" w:rsidR="0042504C" w:rsidRPr="00385218" w:rsidRDefault="0042504C" w:rsidP="00943F80">
            <w:pPr>
              <w:pStyle w:val="BodyText"/>
              <w:jc w:val="left"/>
            </w:pPr>
          </w:p>
        </w:tc>
        <w:tc>
          <w:tcPr>
            <w:tcW w:w="344" w:type="pct"/>
          </w:tcPr>
          <w:p w14:paraId="315353B3" w14:textId="77777777" w:rsidR="0042504C" w:rsidRPr="00385218" w:rsidRDefault="0042504C" w:rsidP="00943F80">
            <w:pPr>
              <w:pStyle w:val="BodyText"/>
              <w:jc w:val="left"/>
            </w:pPr>
          </w:p>
        </w:tc>
        <w:tc>
          <w:tcPr>
            <w:tcW w:w="347" w:type="pct"/>
          </w:tcPr>
          <w:p w14:paraId="64BED729" w14:textId="77777777" w:rsidR="0042504C" w:rsidRPr="00385218" w:rsidRDefault="0042504C" w:rsidP="00943F80">
            <w:pPr>
              <w:pStyle w:val="BodyText"/>
              <w:jc w:val="left"/>
            </w:pPr>
          </w:p>
        </w:tc>
        <w:tc>
          <w:tcPr>
            <w:tcW w:w="347" w:type="pct"/>
          </w:tcPr>
          <w:p w14:paraId="085137A2" w14:textId="77777777" w:rsidR="0042504C" w:rsidRPr="00385218" w:rsidRDefault="0042504C" w:rsidP="00943F80">
            <w:pPr>
              <w:pStyle w:val="BodyText"/>
              <w:jc w:val="left"/>
            </w:pPr>
          </w:p>
        </w:tc>
        <w:tc>
          <w:tcPr>
            <w:tcW w:w="337" w:type="pct"/>
          </w:tcPr>
          <w:p w14:paraId="2ECFFF5E" w14:textId="77777777" w:rsidR="0042504C" w:rsidRPr="00385218" w:rsidRDefault="0042504C" w:rsidP="00943F80">
            <w:pPr>
              <w:pStyle w:val="BodyText"/>
              <w:jc w:val="left"/>
            </w:pPr>
          </w:p>
        </w:tc>
        <w:tc>
          <w:tcPr>
            <w:tcW w:w="339" w:type="pct"/>
          </w:tcPr>
          <w:p w14:paraId="7C8497DB" w14:textId="77777777" w:rsidR="0042504C" w:rsidRPr="00385218" w:rsidRDefault="0042504C" w:rsidP="00943F80">
            <w:pPr>
              <w:pStyle w:val="BodyText"/>
              <w:jc w:val="left"/>
            </w:pPr>
          </w:p>
        </w:tc>
        <w:tc>
          <w:tcPr>
            <w:tcW w:w="339" w:type="pct"/>
          </w:tcPr>
          <w:p w14:paraId="05C29D2E" w14:textId="77777777" w:rsidR="0042504C" w:rsidRPr="00385218" w:rsidRDefault="0042504C" w:rsidP="00943F80">
            <w:pPr>
              <w:pStyle w:val="BodyText"/>
              <w:jc w:val="left"/>
            </w:pPr>
          </w:p>
        </w:tc>
        <w:tc>
          <w:tcPr>
            <w:tcW w:w="347" w:type="pct"/>
          </w:tcPr>
          <w:p w14:paraId="1614A17D" w14:textId="77777777" w:rsidR="0042504C" w:rsidRPr="00385218" w:rsidRDefault="0042504C" w:rsidP="00943F80">
            <w:pPr>
              <w:pStyle w:val="BodyText"/>
              <w:jc w:val="left"/>
            </w:pPr>
          </w:p>
        </w:tc>
      </w:tr>
      <w:tr w:rsidR="0042504C" w:rsidRPr="00385218" w14:paraId="6C0676E7" w14:textId="77777777" w:rsidTr="00943F80">
        <w:tc>
          <w:tcPr>
            <w:tcW w:w="175" w:type="pct"/>
            <w:vMerge/>
          </w:tcPr>
          <w:p w14:paraId="52F13320" w14:textId="77777777" w:rsidR="0042504C" w:rsidRPr="00385218" w:rsidRDefault="0042504C" w:rsidP="00943F80">
            <w:pPr>
              <w:pStyle w:val="BodyText"/>
              <w:jc w:val="left"/>
            </w:pPr>
          </w:p>
        </w:tc>
        <w:tc>
          <w:tcPr>
            <w:tcW w:w="704" w:type="pct"/>
          </w:tcPr>
          <w:p w14:paraId="0A43225A" w14:textId="77777777" w:rsidR="0042504C" w:rsidRPr="00385218" w:rsidRDefault="0042504C" w:rsidP="00943F80">
            <w:pPr>
              <w:pStyle w:val="BodyText"/>
              <w:jc w:val="left"/>
            </w:pPr>
            <w:r w:rsidRPr="00385218">
              <w:t>Total</w:t>
            </w:r>
          </w:p>
        </w:tc>
        <w:tc>
          <w:tcPr>
            <w:tcW w:w="337" w:type="pct"/>
          </w:tcPr>
          <w:p w14:paraId="4C89945C" w14:textId="77777777" w:rsidR="0042504C" w:rsidRPr="00385218" w:rsidRDefault="0042504C" w:rsidP="00943F80">
            <w:pPr>
              <w:pStyle w:val="BodyText"/>
              <w:jc w:val="left"/>
            </w:pPr>
          </w:p>
        </w:tc>
        <w:tc>
          <w:tcPr>
            <w:tcW w:w="347" w:type="pct"/>
          </w:tcPr>
          <w:p w14:paraId="550D7A11" w14:textId="77777777" w:rsidR="0042504C" w:rsidRPr="00385218" w:rsidRDefault="0042504C" w:rsidP="00943F80">
            <w:pPr>
              <w:pStyle w:val="BodyText"/>
              <w:jc w:val="left"/>
            </w:pPr>
          </w:p>
        </w:tc>
        <w:tc>
          <w:tcPr>
            <w:tcW w:w="347" w:type="pct"/>
          </w:tcPr>
          <w:p w14:paraId="0110C68E" w14:textId="77777777" w:rsidR="0042504C" w:rsidRPr="00385218" w:rsidRDefault="0042504C" w:rsidP="00943F80">
            <w:pPr>
              <w:pStyle w:val="BodyText"/>
              <w:jc w:val="left"/>
            </w:pPr>
          </w:p>
        </w:tc>
        <w:tc>
          <w:tcPr>
            <w:tcW w:w="347" w:type="pct"/>
          </w:tcPr>
          <w:p w14:paraId="7B9DEA08" w14:textId="77777777" w:rsidR="0042504C" w:rsidRPr="00385218" w:rsidRDefault="0042504C" w:rsidP="00943F80">
            <w:pPr>
              <w:pStyle w:val="BodyText"/>
              <w:jc w:val="left"/>
            </w:pPr>
          </w:p>
        </w:tc>
        <w:tc>
          <w:tcPr>
            <w:tcW w:w="344" w:type="pct"/>
          </w:tcPr>
          <w:p w14:paraId="74283ACD" w14:textId="77777777" w:rsidR="0042504C" w:rsidRPr="00385218" w:rsidRDefault="0042504C" w:rsidP="00943F80">
            <w:pPr>
              <w:pStyle w:val="BodyText"/>
              <w:jc w:val="left"/>
            </w:pPr>
          </w:p>
        </w:tc>
        <w:tc>
          <w:tcPr>
            <w:tcW w:w="344" w:type="pct"/>
          </w:tcPr>
          <w:p w14:paraId="4664C6A1" w14:textId="77777777" w:rsidR="0042504C" w:rsidRPr="00385218" w:rsidRDefault="0042504C" w:rsidP="00943F80">
            <w:pPr>
              <w:pStyle w:val="BodyText"/>
              <w:jc w:val="left"/>
            </w:pPr>
          </w:p>
        </w:tc>
        <w:tc>
          <w:tcPr>
            <w:tcW w:w="347" w:type="pct"/>
          </w:tcPr>
          <w:p w14:paraId="2324E795" w14:textId="77777777" w:rsidR="0042504C" w:rsidRPr="00385218" w:rsidRDefault="0042504C" w:rsidP="00943F80">
            <w:pPr>
              <w:pStyle w:val="BodyText"/>
              <w:jc w:val="left"/>
            </w:pPr>
          </w:p>
        </w:tc>
        <w:tc>
          <w:tcPr>
            <w:tcW w:w="347" w:type="pct"/>
          </w:tcPr>
          <w:p w14:paraId="59D4F17B" w14:textId="77777777" w:rsidR="0042504C" w:rsidRPr="00385218" w:rsidRDefault="0042504C" w:rsidP="00943F80">
            <w:pPr>
              <w:pStyle w:val="BodyText"/>
              <w:jc w:val="left"/>
            </w:pPr>
          </w:p>
        </w:tc>
        <w:tc>
          <w:tcPr>
            <w:tcW w:w="337" w:type="pct"/>
          </w:tcPr>
          <w:p w14:paraId="5940D7EB" w14:textId="77777777" w:rsidR="0042504C" w:rsidRPr="00385218" w:rsidRDefault="0042504C" w:rsidP="00943F80">
            <w:pPr>
              <w:pStyle w:val="BodyText"/>
              <w:jc w:val="left"/>
            </w:pPr>
          </w:p>
        </w:tc>
        <w:tc>
          <w:tcPr>
            <w:tcW w:w="339" w:type="pct"/>
          </w:tcPr>
          <w:p w14:paraId="27A84337" w14:textId="77777777" w:rsidR="0042504C" w:rsidRPr="00385218" w:rsidRDefault="0042504C" w:rsidP="00943F80">
            <w:pPr>
              <w:pStyle w:val="BodyText"/>
              <w:jc w:val="left"/>
            </w:pPr>
          </w:p>
        </w:tc>
        <w:tc>
          <w:tcPr>
            <w:tcW w:w="339" w:type="pct"/>
          </w:tcPr>
          <w:p w14:paraId="7D275D95" w14:textId="77777777" w:rsidR="0042504C" w:rsidRPr="00385218" w:rsidRDefault="0042504C" w:rsidP="00943F80">
            <w:pPr>
              <w:pStyle w:val="BodyText"/>
              <w:jc w:val="left"/>
            </w:pPr>
          </w:p>
        </w:tc>
        <w:tc>
          <w:tcPr>
            <w:tcW w:w="347" w:type="pct"/>
          </w:tcPr>
          <w:p w14:paraId="6A3E1DB4" w14:textId="77777777" w:rsidR="0042504C" w:rsidRPr="00385218" w:rsidRDefault="0042504C" w:rsidP="00943F80">
            <w:pPr>
              <w:pStyle w:val="BodyText"/>
              <w:jc w:val="left"/>
            </w:pPr>
          </w:p>
        </w:tc>
      </w:tr>
      <w:tr w:rsidR="0042504C" w:rsidRPr="00385218" w14:paraId="19DDFA84" w14:textId="77777777" w:rsidTr="00943F80">
        <w:tc>
          <w:tcPr>
            <w:tcW w:w="175" w:type="pct"/>
            <w:vMerge w:val="restart"/>
            <w:textDirection w:val="btLr"/>
          </w:tcPr>
          <w:p w14:paraId="4F0C6711" w14:textId="77777777" w:rsidR="0042504C" w:rsidRPr="00385218" w:rsidRDefault="0042504C" w:rsidP="00943F80">
            <w:pPr>
              <w:pStyle w:val="BodyText"/>
              <w:jc w:val="left"/>
            </w:pPr>
            <w:r w:rsidRPr="00385218">
              <w:t>Cash out</w:t>
            </w:r>
          </w:p>
        </w:tc>
        <w:tc>
          <w:tcPr>
            <w:tcW w:w="704" w:type="pct"/>
          </w:tcPr>
          <w:p w14:paraId="29DAC76D" w14:textId="77777777" w:rsidR="0042504C" w:rsidRPr="00385218" w:rsidRDefault="0042504C" w:rsidP="00943F80">
            <w:pPr>
              <w:pStyle w:val="BodyText"/>
              <w:jc w:val="left"/>
            </w:pPr>
          </w:p>
        </w:tc>
        <w:tc>
          <w:tcPr>
            <w:tcW w:w="337" w:type="pct"/>
          </w:tcPr>
          <w:p w14:paraId="492168AE" w14:textId="77777777" w:rsidR="0042504C" w:rsidRPr="00385218" w:rsidRDefault="0042504C" w:rsidP="00943F80">
            <w:pPr>
              <w:pStyle w:val="BodyText"/>
              <w:jc w:val="left"/>
            </w:pPr>
          </w:p>
        </w:tc>
        <w:tc>
          <w:tcPr>
            <w:tcW w:w="347" w:type="pct"/>
          </w:tcPr>
          <w:p w14:paraId="21B9AB03" w14:textId="77777777" w:rsidR="0042504C" w:rsidRPr="00385218" w:rsidRDefault="0042504C" w:rsidP="00943F80">
            <w:pPr>
              <w:pStyle w:val="BodyText"/>
              <w:jc w:val="left"/>
            </w:pPr>
          </w:p>
        </w:tc>
        <w:tc>
          <w:tcPr>
            <w:tcW w:w="347" w:type="pct"/>
          </w:tcPr>
          <w:p w14:paraId="6AE256B9" w14:textId="77777777" w:rsidR="0042504C" w:rsidRPr="00385218" w:rsidRDefault="0042504C" w:rsidP="00943F80">
            <w:pPr>
              <w:pStyle w:val="BodyText"/>
              <w:jc w:val="left"/>
            </w:pPr>
          </w:p>
        </w:tc>
        <w:tc>
          <w:tcPr>
            <w:tcW w:w="347" w:type="pct"/>
          </w:tcPr>
          <w:p w14:paraId="0825DFBC" w14:textId="77777777" w:rsidR="0042504C" w:rsidRPr="00385218" w:rsidRDefault="0042504C" w:rsidP="00943F80">
            <w:pPr>
              <w:pStyle w:val="BodyText"/>
              <w:jc w:val="left"/>
            </w:pPr>
          </w:p>
        </w:tc>
        <w:tc>
          <w:tcPr>
            <w:tcW w:w="344" w:type="pct"/>
          </w:tcPr>
          <w:p w14:paraId="3004F1C2" w14:textId="77777777" w:rsidR="0042504C" w:rsidRPr="00385218" w:rsidRDefault="0042504C" w:rsidP="00943F80">
            <w:pPr>
              <w:pStyle w:val="BodyText"/>
              <w:jc w:val="left"/>
            </w:pPr>
          </w:p>
        </w:tc>
        <w:tc>
          <w:tcPr>
            <w:tcW w:w="344" w:type="pct"/>
          </w:tcPr>
          <w:p w14:paraId="48BB7DBC" w14:textId="77777777" w:rsidR="0042504C" w:rsidRPr="00385218" w:rsidRDefault="0042504C" w:rsidP="00943F80">
            <w:pPr>
              <w:pStyle w:val="BodyText"/>
              <w:jc w:val="left"/>
            </w:pPr>
          </w:p>
        </w:tc>
        <w:tc>
          <w:tcPr>
            <w:tcW w:w="347" w:type="pct"/>
          </w:tcPr>
          <w:p w14:paraId="5BD38277" w14:textId="77777777" w:rsidR="0042504C" w:rsidRPr="00385218" w:rsidRDefault="0042504C" w:rsidP="00943F80">
            <w:pPr>
              <w:pStyle w:val="BodyText"/>
              <w:jc w:val="left"/>
            </w:pPr>
          </w:p>
        </w:tc>
        <w:tc>
          <w:tcPr>
            <w:tcW w:w="347" w:type="pct"/>
          </w:tcPr>
          <w:p w14:paraId="5C410205" w14:textId="77777777" w:rsidR="0042504C" w:rsidRPr="00385218" w:rsidRDefault="0042504C" w:rsidP="00943F80">
            <w:pPr>
              <w:pStyle w:val="BodyText"/>
              <w:jc w:val="left"/>
            </w:pPr>
          </w:p>
        </w:tc>
        <w:tc>
          <w:tcPr>
            <w:tcW w:w="337" w:type="pct"/>
          </w:tcPr>
          <w:p w14:paraId="44F75E25" w14:textId="77777777" w:rsidR="0042504C" w:rsidRPr="00385218" w:rsidRDefault="0042504C" w:rsidP="00943F80">
            <w:pPr>
              <w:pStyle w:val="BodyText"/>
              <w:jc w:val="left"/>
            </w:pPr>
          </w:p>
        </w:tc>
        <w:tc>
          <w:tcPr>
            <w:tcW w:w="339" w:type="pct"/>
          </w:tcPr>
          <w:p w14:paraId="60E39399" w14:textId="77777777" w:rsidR="0042504C" w:rsidRPr="00385218" w:rsidRDefault="0042504C" w:rsidP="00943F80">
            <w:pPr>
              <w:pStyle w:val="BodyText"/>
              <w:jc w:val="left"/>
            </w:pPr>
          </w:p>
        </w:tc>
        <w:tc>
          <w:tcPr>
            <w:tcW w:w="339" w:type="pct"/>
          </w:tcPr>
          <w:p w14:paraId="15A22C7A" w14:textId="77777777" w:rsidR="0042504C" w:rsidRPr="00385218" w:rsidRDefault="0042504C" w:rsidP="00943F80">
            <w:pPr>
              <w:pStyle w:val="BodyText"/>
              <w:jc w:val="left"/>
            </w:pPr>
          </w:p>
        </w:tc>
        <w:tc>
          <w:tcPr>
            <w:tcW w:w="347" w:type="pct"/>
          </w:tcPr>
          <w:p w14:paraId="0990FA46" w14:textId="77777777" w:rsidR="0042504C" w:rsidRPr="00385218" w:rsidRDefault="0042504C" w:rsidP="00943F80">
            <w:pPr>
              <w:pStyle w:val="BodyText"/>
              <w:jc w:val="left"/>
            </w:pPr>
          </w:p>
        </w:tc>
      </w:tr>
      <w:tr w:rsidR="0042504C" w:rsidRPr="00385218" w14:paraId="4C308E4E" w14:textId="77777777" w:rsidTr="00943F80">
        <w:tc>
          <w:tcPr>
            <w:tcW w:w="175" w:type="pct"/>
            <w:vMerge/>
          </w:tcPr>
          <w:p w14:paraId="73E05E6F" w14:textId="77777777" w:rsidR="0042504C" w:rsidRPr="00385218" w:rsidRDefault="0042504C" w:rsidP="00943F80">
            <w:pPr>
              <w:pStyle w:val="BodyText"/>
              <w:jc w:val="left"/>
            </w:pPr>
          </w:p>
        </w:tc>
        <w:tc>
          <w:tcPr>
            <w:tcW w:w="704" w:type="pct"/>
          </w:tcPr>
          <w:p w14:paraId="0193C948" w14:textId="77777777" w:rsidR="0042504C" w:rsidRPr="00385218" w:rsidRDefault="0042504C" w:rsidP="00943F80">
            <w:pPr>
              <w:pStyle w:val="BodyText"/>
              <w:jc w:val="left"/>
            </w:pPr>
          </w:p>
        </w:tc>
        <w:tc>
          <w:tcPr>
            <w:tcW w:w="337" w:type="pct"/>
          </w:tcPr>
          <w:p w14:paraId="1D9D7380" w14:textId="77777777" w:rsidR="0042504C" w:rsidRPr="00385218" w:rsidRDefault="0042504C" w:rsidP="00943F80">
            <w:pPr>
              <w:pStyle w:val="BodyText"/>
              <w:jc w:val="left"/>
            </w:pPr>
          </w:p>
        </w:tc>
        <w:tc>
          <w:tcPr>
            <w:tcW w:w="347" w:type="pct"/>
          </w:tcPr>
          <w:p w14:paraId="3C64ACA6" w14:textId="77777777" w:rsidR="0042504C" w:rsidRPr="00385218" w:rsidRDefault="0042504C" w:rsidP="00943F80">
            <w:pPr>
              <w:pStyle w:val="BodyText"/>
              <w:jc w:val="left"/>
            </w:pPr>
          </w:p>
        </w:tc>
        <w:tc>
          <w:tcPr>
            <w:tcW w:w="347" w:type="pct"/>
          </w:tcPr>
          <w:p w14:paraId="7D4035A7" w14:textId="77777777" w:rsidR="0042504C" w:rsidRPr="00385218" w:rsidRDefault="0042504C" w:rsidP="00943F80">
            <w:pPr>
              <w:pStyle w:val="BodyText"/>
              <w:jc w:val="left"/>
            </w:pPr>
          </w:p>
        </w:tc>
        <w:tc>
          <w:tcPr>
            <w:tcW w:w="347" w:type="pct"/>
          </w:tcPr>
          <w:p w14:paraId="23574BFE" w14:textId="77777777" w:rsidR="0042504C" w:rsidRPr="00385218" w:rsidRDefault="0042504C" w:rsidP="00943F80">
            <w:pPr>
              <w:pStyle w:val="BodyText"/>
              <w:jc w:val="left"/>
            </w:pPr>
          </w:p>
        </w:tc>
        <w:tc>
          <w:tcPr>
            <w:tcW w:w="344" w:type="pct"/>
          </w:tcPr>
          <w:p w14:paraId="670B20B8" w14:textId="77777777" w:rsidR="0042504C" w:rsidRPr="00385218" w:rsidRDefault="0042504C" w:rsidP="00943F80">
            <w:pPr>
              <w:pStyle w:val="BodyText"/>
              <w:jc w:val="left"/>
            </w:pPr>
          </w:p>
        </w:tc>
        <w:tc>
          <w:tcPr>
            <w:tcW w:w="344" w:type="pct"/>
          </w:tcPr>
          <w:p w14:paraId="30F31DB1" w14:textId="77777777" w:rsidR="0042504C" w:rsidRPr="00385218" w:rsidRDefault="0042504C" w:rsidP="00943F80">
            <w:pPr>
              <w:pStyle w:val="BodyText"/>
              <w:jc w:val="left"/>
            </w:pPr>
          </w:p>
        </w:tc>
        <w:tc>
          <w:tcPr>
            <w:tcW w:w="347" w:type="pct"/>
          </w:tcPr>
          <w:p w14:paraId="79C6E9E3" w14:textId="77777777" w:rsidR="0042504C" w:rsidRPr="00385218" w:rsidRDefault="0042504C" w:rsidP="00943F80">
            <w:pPr>
              <w:pStyle w:val="BodyText"/>
              <w:jc w:val="left"/>
            </w:pPr>
          </w:p>
        </w:tc>
        <w:tc>
          <w:tcPr>
            <w:tcW w:w="347" w:type="pct"/>
          </w:tcPr>
          <w:p w14:paraId="5F079A75" w14:textId="77777777" w:rsidR="0042504C" w:rsidRPr="00385218" w:rsidRDefault="0042504C" w:rsidP="00943F80">
            <w:pPr>
              <w:pStyle w:val="BodyText"/>
              <w:jc w:val="left"/>
            </w:pPr>
          </w:p>
        </w:tc>
        <w:tc>
          <w:tcPr>
            <w:tcW w:w="337" w:type="pct"/>
          </w:tcPr>
          <w:p w14:paraId="41BD510C" w14:textId="77777777" w:rsidR="0042504C" w:rsidRPr="00385218" w:rsidRDefault="0042504C" w:rsidP="00943F80">
            <w:pPr>
              <w:pStyle w:val="BodyText"/>
              <w:jc w:val="left"/>
            </w:pPr>
          </w:p>
        </w:tc>
        <w:tc>
          <w:tcPr>
            <w:tcW w:w="339" w:type="pct"/>
          </w:tcPr>
          <w:p w14:paraId="16DB0B55" w14:textId="77777777" w:rsidR="0042504C" w:rsidRPr="00385218" w:rsidRDefault="0042504C" w:rsidP="00943F80">
            <w:pPr>
              <w:pStyle w:val="BodyText"/>
              <w:jc w:val="left"/>
            </w:pPr>
          </w:p>
        </w:tc>
        <w:tc>
          <w:tcPr>
            <w:tcW w:w="339" w:type="pct"/>
          </w:tcPr>
          <w:p w14:paraId="6C4E8AC7" w14:textId="77777777" w:rsidR="0042504C" w:rsidRPr="00385218" w:rsidRDefault="0042504C" w:rsidP="00943F80">
            <w:pPr>
              <w:pStyle w:val="BodyText"/>
              <w:jc w:val="left"/>
            </w:pPr>
          </w:p>
        </w:tc>
        <w:tc>
          <w:tcPr>
            <w:tcW w:w="347" w:type="pct"/>
          </w:tcPr>
          <w:p w14:paraId="1C2ED866" w14:textId="77777777" w:rsidR="0042504C" w:rsidRPr="00385218" w:rsidRDefault="0042504C" w:rsidP="00943F80">
            <w:pPr>
              <w:pStyle w:val="BodyText"/>
              <w:jc w:val="left"/>
            </w:pPr>
          </w:p>
        </w:tc>
      </w:tr>
      <w:tr w:rsidR="0042504C" w:rsidRPr="00385218" w14:paraId="5710276C" w14:textId="77777777" w:rsidTr="00943F80">
        <w:tc>
          <w:tcPr>
            <w:tcW w:w="175" w:type="pct"/>
            <w:vMerge/>
          </w:tcPr>
          <w:p w14:paraId="7DD02A96" w14:textId="77777777" w:rsidR="0042504C" w:rsidRPr="00385218" w:rsidRDefault="0042504C" w:rsidP="00943F80">
            <w:pPr>
              <w:pStyle w:val="BodyText"/>
              <w:jc w:val="left"/>
            </w:pPr>
          </w:p>
        </w:tc>
        <w:tc>
          <w:tcPr>
            <w:tcW w:w="704" w:type="pct"/>
          </w:tcPr>
          <w:p w14:paraId="35FEBE0B" w14:textId="77777777" w:rsidR="0042504C" w:rsidRPr="00385218" w:rsidRDefault="0042504C" w:rsidP="00943F80">
            <w:pPr>
              <w:pStyle w:val="BodyText"/>
              <w:jc w:val="left"/>
            </w:pPr>
          </w:p>
        </w:tc>
        <w:tc>
          <w:tcPr>
            <w:tcW w:w="337" w:type="pct"/>
          </w:tcPr>
          <w:p w14:paraId="08CD8816" w14:textId="77777777" w:rsidR="0042504C" w:rsidRPr="00385218" w:rsidRDefault="0042504C" w:rsidP="00943F80">
            <w:pPr>
              <w:pStyle w:val="BodyText"/>
              <w:jc w:val="left"/>
            </w:pPr>
          </w:p>
        </w:tc>
        <w:tc>
          <w:tcPr>
            <w:tcW w:w="347" w:type="pct"/>
          </w:tcPr>
          <w:p w14:paraId="4FEA7089" w14:textId="77777777" w:rsidR="0042504C" w:rsidRPr="00385218" w:rsidRDefault="0042504C" w:rsidP="00943F80">
            <w:pPr>
              <w:pStyle w:val="BodyText"/>
              <w:jc w:val="left"/>
            </w:pPr>
          </w:p>
        </w:tc>
        <w:tc>
          <w:tcPr>
            <w:tcW w:w="347" w:type="pct"/>
          </w:tcPr>
          <w:p w14:paraId="6FEC089D" w14:textId="77777777" w:rsidR="0042504C" w:rsidRPr="00385218" w:rsidRDefault="0042504C" w:rsidP="00943F80">
            <w:pPr>
              <w:pStyle w:val="BodyText"/>
              <w:jc w:val="left"/>
            </w:pPr>
          </w:p>
        </w:tc>
        <w:tc>
          <w:tcPr>
            <w:tcW w:w="347" w:type="pct"/>
          </w:tcPr>
          <w:p w14:paraId="4D136EDD" w14:textId="77777777" w:rsidR="0042504C" w:rsidRPr="00385218" w:rsidRDefault="0042504C" w:rsidP="00943F80">
            <w:pPr>
              <w:pStyle w:val="BodyText"/>
              <w:jc w:val="left"/>
            </w:pPr>
          </w:p>
        </w:tc>
        <w:tc>
          <w:tcPr>
            <w:tcW w:w="344" w:type="pct"/>
          </w:tcPr>
          <w:p w14:paraId="7D90E9A0" w14:textId="77777777" w:rsidR="0042504C" w:rsidRPr="00385218" w:rsidRDefault="0042504C" w:rsidP="00943F80">
            <w:pPr>
              <w:pStyle w:val="BodyText"/>
              <w:jc w:val="left"/>
            </w:pPr>
          </w:p>
        </w:tc>
        <w:tc>
          <w:tcPr>
            <w:tcW w:w="344" w:type="pct"/>
          </w:tcPr>
          <w:p w14:paraId="3B5F9B0F" w14:textId="77777777" w:rsidR="0042504C" w:rsidRPr="00385218" w:rsidRDefault="0042504C" w:rsidP="00943F80">
            <w:pPr>
              <w:pStyle w:val="BodyText"/>
              <w:jc w:val="left"/>
            </w:pPr>
          </w:p>
        </w:tc>
        <w:tc>
          <w:tcPr>
            <w:tcW w:w="347" w:type="pct"/>
          </w:tcPr>
          <w:p w14:paraId="5DCC52B5" w14:textId="77777777" w:rsidR="0042504C" w:rsidRPr="00385218" w:rsidRDefault="0042504C" w:rsidP="00943F80">
            <w:pPr>
              <w:pStyle w:val="BodyText"/>
              <w:jc w:val="left"/>
            </w:pPr>
          </w:p>
        </w:tc>
        <w:tc>
          <w:tcPr>
            <w:tcW w:w="347" w:type="pct"/>
          </w:tcPr>
          <w:p w14:paraId="028DD5CE" w14:textId="77777777" w:rsidR="0042504C" w:rsidRPr="00385218" w:rsidRDefault="0042504C" w:rsidP="00943F80">
            <w:pPr>
              <w:pStyle w:val="BodyText"/>
              <w:jc w:val="left"/>
            </w:pPr>
          </w:p>
        </w:tc>
        <w:tc>
          <w:tcPr>
            <w:tcW w:w="337" w:type="pct"/>
          </w:tcPr>
          <w:p w14:paraId="164FF078" w14:textId="77777777" w:rsidR="0042504C" w:rsidRPr="00385218" w:rsidRDefault="0042504C" w:rsidP="00943F80">
            <w:pPr>
              <w:pStyle w:val="BodyText"/>
              <w:jc w:val="left"/>
            </w:pPr>
          </w:p>
        </w:tc>
        <w:tc>
          <w:tcPr>
            <w:tcW w:w="339" w:type="pct"/>
          </w:tcPr>
          <w:p w14:paraId="13C8DAA7" w14:textId="77777777" w:rsidR="0042504C" w:rsidRPr="00385218" w:rsidRDefault="0042504C" w:rsidP="00943F80">
            <w:pPr>
              <w:pStyle w:val="BodyText"/>
              <w:jc w:val="left"/>
            </w:pPr>
          </w:p>
        </w:tc>
        <w:tc>
          <w:tcPr>
            <w:tcW w:w="339" w:type="pct"/>
          </w:tcPr>
          <w:p w14:paraId="1B7905D9" w14:textId="77777777" w:rsidR="0042504C" w:rsidRPr="00385218" w:rsidRDefault="0042504C" w:rsidP="00943F80">
            <w:pPr>
              <w:pStyle w:val="BodyText"/>
              <w:jc w:val="left"/>
            </w:pPr>
          </w:p>
        </w:tc>
        <w:tc>
          <w:tcPr>
            <w:tcW w:w="347" w:type="pct"/>
          </w:tcPr>
          <w:p w14:paraId="0CE20CC2" w14:textId="77777777" w:rsidR="0042504C" w:rsidRPr="00385218" w:rsidRDefault="0042504C" w:rsidP="00943F80">
            <w:pPr>
              <w:pStyle w:val="BodyText"/>
              <w:jc w:val="left"/>
            </w:pPr>
          </w:p>
        </w:tc>
      </w:tr>
      <w:tr w:rsidR="0042504C" w:rsidRPr="00385218" w14:paraId="6DBA322F" w14:textId="77777777" w:rsidTr="00943F80">
        <w:tc>
          <w:tcPr>
            <w:tcW w:w="175" w:type="pct"/>
            <w:vMerge/>
          </w:tcPr>
          <w:p w14:paraId="21C535E0" w14:textId="77777777" w:rsidR="0042504C" w:rsidRPr="00385218" w:rsidRDefault="0042504C" w:rsidP="00943F80">
            <w:pPr>
              <w:pStyle w:val="BodyText"/>
              <w:jc w:val="left"/>
            </w:pPr>
          </w:p>
        </w:tc>
        <w:tc>
          <w:tcPr>
            <w:tcW w:w="704" w:type="pct"/>
          </w:tcPr>
          <w:p w14:paraId="25B08B79" w14:textId="77777777" w:rsidR="0042504C" w:rsidRPr="00385218" w:rsidRDefault="0042504C" w:rsidP="00943F80">
            <w:pPr>
              <w:pStyle w:val="BodyText"/>
              <w:jc w:val="left"/>
            </w:pPr>
          </w:p>
        </w:tc>
        <w:tc>
          <w:tcPr>
            <w:tcW w:w="337" w:type="pct"/>
          </w:tcPr>
          <w:p w14:paraId="00E3642C" w14:textId="77777777" w:rsidR="0042504C" w:rsidRPr="00385218" w:rsidRDefault="0042504C" w:rsidP="00943F80">
            <w:pPr>
              <w:pStyle w:val="BodyText"/>
              <w:jc w:val="left"/>
            </w:pPr>
          </w:p>
        </w:tc>
        <w:tc>
          <w:tcPr>
            <w:tcW w:w="347" w:type="pct"/>
          </w:tcPr>
          <w:p w14:paraId="2E869CD7" w14:textId="77777777" w:rsidR="0042504C" w:rsidRPr="00385218" w:rsidRDefault="0042504C" w:rsidP="00943F80">
            <w:pPr>
              <w:pStyle w:val="BodyText"/>
              <w:jc w:val="left"/>
            </w:pPr>
          </w:p>
        </w:tc>
        <w:tc>
          <w:tcPr>
            <w:tcW w:w="347" w:type="pct"/>
          </w:tcPr>
          <w:p w14:paraId="7D3BA810" w14:textId="77777777" w:rsidR="0042504C" w:rsidRPr="00385218" w:rsidRDefault="0042504C" w:rsidP="00943F80">
            <w:pPr>
              <w:pStyle w:val="BodyText"/>
              <w:jc w:val="left"/>
            </w:pPr>
          </w:p>
        </w:tc>
        <w:tc>
          <w:tcPr>
            <w:tcW w:w="347" w:type="pct"/>
          </w:tcPr>
          <w:p w14:paraId="74AB6FD9" w14:textId="77777777" w:rsidR="0042504C" w:rsidRPr="00385218" w:rsidRDefault="0042504C" w:rsidP="00943F80">
            <w:pPr>
              <w:pStyle w:val="BodyText"/>
              <w:jc w:val="left"/>
            </w:pPr>
          </w:p>
        </w:tc>
        <w:tc>
          <w:tcPr>
            <w:tcW w:w="344" w:type="pct"/>
          </w:tcPr>
          <w:p w14:paraId="6FEECDFE" w14:textId="77777777" w:rsidR="0042504C" w:rsidRPr="00385218" w:rsidRDefault="0042504C" w:rsidP="00943F80">
            <w:pPr>
              <w:pStyle w:val="BodyText"/>
              <w:jc w:val="left"/>
            </w:pPr>
          </w:p>
        </w:tc>
        <w:tc>
          <w:tcPr>
            <w:tcW w:w="344" w:type="pct"/>
          </w:tcPr>
          <w:p w14:paraId="37617459" w14:textId="77777777" w:rsidR="0042504C" w:rsidRPr="00385218" w:rsidRDefault="0042504C" w:rsidP="00943F80">
            <w:pPr>
              <w:pStyle w:val="BodyText"/>
              <w:jc w:val="left"/>
            </w:pPr>
          </w:p>
        </w:tc>
        <w:tc>
          <w:tcPr>
            <w:tcW w:w="347" w:type="pct"/>
          </w:tcPr>
          <w:p w14:paraId="30B9438A" w14:textId="77777777" w:rsidR="0042504C" w:rsidRPr="00385218" w:rsidRDefault="0042504C" w:rsidP="00943F80">
            <w:pPr>
              <w:pStyle w:val="BodyText"/>
              <w:jc w:val="left"/>
            </w:pPr>
          </w:p>
        </w:tc>
        <w:tc>
          <w:tcPr>
            <w:tcW w:w="347" w:type="pct"/>
          </w:tcPr>
          <w:p w14:paraId="4E60CA5E" w14:textId="77777777" w:rsidR="0042504C" w:rsidRPr="00385218" w:rsidRDefault="0042504C" w:rsidP="00943F80">
            <w:pPr>
              <w:pStyle w:val="BodyText"/>
              <w:jc w:val="left"/>
            </w:pPr>
          </w:p>
        </w:tc>
        <w:tc>
          <w:tcPr>
            <w:tcW w:w="337" w:type="pct"/>
          </w:tcPr>
          <w:p w14:paraId="72404BB1" w14:textId="77777777" w:rsidR="0042504C" w:rsidRPr="00385218" w:rsidRDefault="0042504C" w:rsidP="00943F80">
            <w:pPr>
              <w:pStyle w:val="BodyText"/>
              <w:jc w:val="left"/>
            </w:pPr>
          </w:p>
        </w:tc>
        <w:tc>
          <w:tcPr>
            <w:tcW w:w="339" w:type="pct"/>
          </w:tcPr>
          <w:p w14:paraId="27A4B372" w14:textId="77777777" w:rsidR="0042504C" w:rsidRPr="00385218" w:rsidRDefault="0042504C" w:rsidP="00943F80">
            <w:pPr>
              <w:pStyle w:val="BodyText"/>
              <w:jc w:val="left"/>
            </w:pPr>
          </w:p>
        </w:tc>
        <w:tc>
          <w:tcPr>
            <w:tcW w:w="339" w:type="pct"/>
          </w:tcPr>
          <w:p w14:paraId="7484F6DA" w14:textId="77777777" w:rsidR="0042504C" w:rsidRPr="00385218" w:rsidRDefault="0042504C" w:rsidP="00943F80">
            <w:pPr>
              <w:pStyle w:val="BodyText"/>
              <w:jc w:val="left"/>
            </w:pPr>
          </w:p>
        </w:tc>
        <w:tc>
          <w:tcPr>
            <w:tcW w:w="347" w:type="pct"/>
          </w:tcPr>
          <w:p w14:paraId="2BFEEC41" w14:textId="77777777" w:rsidR="0042504C" w:rsidRPr="00385218" w:rsidRDefault="0042504C" w:rsidP="00943F80">
            <w:pPr>
              <w:pStyle w:val="BodyText"/>
              <w:jc w:val="left"/>
            </w:pPr>
          </w:p>
        </w:tc>
      </w:tr>
      <w:tr w:rsidR="0042504C" w:rsidRPr="00385218" w14:paraId="6242FB7D" w14:textId="77777777" w:rsidTr="00943F80">
        <w:tc>
          <w:tcPr>
            <w:tcW w:w="175" w:type="pct"/>
            <w:vMerge/>
          </w:tcPr>
          <w:p w14:paraId="1B24143C" w14:textId="77777777" w:rsidR="0042504C" w:rsidRPr="00385218" w:rsidRDefault="0042504C" w:rsidP="00943F80">
            <w:pPr>
              <w:pStyle w:val="BodyText"/>
              <w:jc w:val="left"/>
            </w:pPr>
          </w:p>
        </w:tc>
        <w:tc>
          <w:tcPr>
            <w:tcW w:w="704" w:type="pct"/>
          </w:tcPr>
          <w:p w14:paraId="52290FA6" w14:textId="77777777" w:rsidR="0042504C" w:rsidRPr="00385218" w:rsidRDefault="0042504C" w:rsidP="00943F80">
            <w:pPr>
              <w:pStyle w:val="BodyText"/>
              <w:jc w:val="left"/>
            </w:pPr>
          </w:p>
        </w:tc>
        <w:tc>
          <w:tcPr>
            <w:tcW w:w="337" w:type="pct"/>
          </w:tcPr>
          <w:p w14:paraId="0C4A2295" w14:textId="77777777" w:rsidR="0042504C" w:rsidRPr="00385218" w:rsidRDefault="0042504C" w:rsidP="00943F80">
            <w:pPr>
              <w:pStyle w:val="BodyText"/>
              <w:jc w:val="left"/>
            </w:pPr>
          </w:p>
        </w:tc>
        <w:tc>
          <w:tcPr>
            <w:tcW w:w="347" w:type="pct"/>
          </w:tcPr>
          <w:p w14:paraId="131D685A" w14:textId="77777777" w:rsidR="0042504C" w:rsidRPr="00385218" w:rsidRDefault="0042504C" w:rsidP="00943F80">
            <w:pPr>
              <w:pStyle w:val="BodyText"/>
              <w:jc w:val="left"/>
            </w:pPr>
          </w:p>
        </w:tc>
        <w:tc>
          <w:tcPr>
            <w:tcW w:w="347" w:type="pct"/>
          </w:tcPr>
          <w:p w14:paraId="6A38FD57" w14:textId="77777777" w:rsidR="0042504C" w:rsidRPr="00385218" w:rsidRDefault="0042504C" w:rsidP="00943F80">
            <w:pPr>
              <w:pStyle w:val="BodyText"/>
              <w:jc w:val="left"/>
            </w:pPr>
          </w:p>
        </w:tc>
        <w:tc>
          <w:tcPr>
            <w:tcW w:w="347" w:type="pct"/>
          </w:tcPr>
          <w:p w14:paraId="275BD8BC" w14:textId="77777777" w:rsidR="0042504C" w:rsidRPr="00385218" w:rsidRDefault="0042504C" w:rsidP="00943F80">
            <w:pPr>
              <w:pStyle w:val="BodyText"/>
              <w:jc w:val="left"/>
            </w:pPr>
          </w:p>
        </w:tc>
        <w:tc>
          <w:tcPr>
            <w:tcW w:w="344" w:type="pct"/>
          </w:tcPr>
          <w:p w14:paraId="09966DE1" w14:textId="77777777" w:rsidR="0042504C" w:rsidRPr="00385218" w:rsidRDefault="0042504C" w:rsidP="00943F80">
            <w:pPr>
              <w:pStyle w:val="BodyText"/>
              <w:jc w:val="left"/>
            </w:pPr>
          </w:p>
        </w:tc>
        <w:tc>
          <w:tcPr>
            <w:tcW w:w="344" w:type="pct"/>
          </w:tcPr>
          <w:p w14:paraId="6B021273" w14:textId="77777777" w:rsidR="0042504C" w:rsidRPr="00385218" w:rsidRDefault="0042504C" w:rsidP="00943F80">
            <w:pPr>
              <w:pStyle w:val="BodyText"/>
              <w:jc w:val="left"/>
            </w:pPr>
          </w:p>
        </w:tc>
        <w:tc>
          <w:tcPr>
            <w:tcW w:w="347" w:type="pct"/>
          </w:tcPr>
          <w:p w14:paraId="498AAB15" w14:textId="77777777" w:rsidR="0042504C" w:rsidRPr="00385218" w:rsidRDefault="0042504C" w:rsidP="00943F80">
            <w:pPr>
              <w:pStyle w:val="BodyText"/>
              <w:jc w:val="left"/>
            </w:pPr>
          </w:p>
        </w:tc>
        <w:tc>
          <w:tcPr>
            <w:tcW w:w="347" w:type="pct"/>
          </w:tcPr>
          <w:p w14:paraId="67D20E48" w14:textId="77777777" w:rsidR="0042504C" w:rsidRPr="00385218" w:rsidRDefault="0042504C" w:rsidP="00943F80">
            <w:pPr>
              <w:pStyle w:val="BodyText"/>
              <w:jc w:val="left"/>
            </w:pPr>
          </w:p>
        </w:tc>
        <w:tc>
          <w:tcPr>
            <w:tcW w:w="337" w:type="pct"/>
          </w:tcPr>
          <w:p w14:paraId="007ACF34" w14:textId="77777777" w:rsidR="0042504C" w:rsidRPr="00385218" w:rsidRDefault="0042504C" w:rsidP="00943F80">
            <w:pPr>
              <w:pStyle w:val="BodyText"/>
              <w:jc w:val="left"/>
            </w:pPr>
          </w:p>
        </w:tc>
        <w:tc>
          <w:tcPr>
            <w:tcW w:w="339" w:type="pct"/>
          </w:tcPr>
          <w:p w14:paraId="026BB8B7" w14:textId="77777777" w:rsidR="0042504C" w:rsidRPr="00385218" w:rsidRDefault="0042504C" w:rsidP="00943F80">
            <w:pPr>
              <w:pStyle w:val="BodyText"/>
              <w:jc w:val="left"/>
            </w:pPr>
          </w:p>
        </w:tc>
        <w:tc>
          <w:tcPr>
            <w:tcW w:w="339" w:type="pct"/>
          </w:tcPr>
          <w:p w14:paraId="7999E825" w14:textId="77777777" w:rsidR="0042504C" w:rsidRPr="00385218" w:rsidRDefault="0042504C" w:rsidP="00943F80">
            <w:pPr>
              <w:pStyle w:val="BodyText"/>
              <w:jc w:val="left"/>
            </w:pPr>
          </w:p>
        </w:tc>
        <w:tc>
          <w:tcPr>
            <w:tcW w:w="347" w:type="pct"/>
          </w:tcPr>
          <w:p w14:paraId="206BCA77" w14:textId="77777777" w:rsidR="0042504C" w:rsidRPr="00385218" w:rsidRDefault="0042504C" w:rsidP="00943F80">
            <w:pPr>
              <w:pStyle w:val="BodyText"/>
              <w:jc w:val="left"/>
            </w:pPr>
          </w:p>
        </w:tc>
      </w:tr>
      <w:tr w:rsidR="0042504C" w:rsidRPr="00385218" w14:paraId="55B27422" w14:textId="77777777" w:rsidTr="00943F80">
        <w:tc>
          <w:tcPr>
            <w:tcW w:w="175" w:type="pct"/>
            <w:vMerge/>
          </w:tcPr>
          <w:p w14:paraId="3EB6D675" w14:textId="77777777" w:rsidR="0042504C" w:rsidRPr="00385218" w:rsidRDefault="0042504C" w:rsidP="00943F80">
            <w:pPr>
              <w:pStyle w:val="BodyText"/>
              <w:jc w:val="left"/>
            </w:pPr>
          </w:p>
        </w:tc>
        <w:tc>
          <w:tcPr>
            <w:tcW w:w="704" w:type="pct"/>
          </w:tcPr>
          <w:p w14:paraId="074E1D80" w14:textId="77777777" w:rsidR="0042504C" w:rsidRPr="00385218" w:rsidRDefault="0042504C" w:rsidP="00943F80">
            <w:pPr>
              <w:pStyle w:val="BodyText"/>
              <w:jc w:val="left"/>
            </w:pPr>
          </w:p>
        </w:tc>
        <w:tc>
          <w:tcPr>
            <w:tcW w:w="337" w:type="pct"/>
          </w:tcPr>
          <w:p w14:paraId="5ACE668E" w14:textId="77777777" w:rsidR="0042504C" w:rsidRPr="00385218" w:rsidRDefault="0042504C" w:rsidP="00943F80">
            <w:pPr>
              <w:pStyle w:val="BodyText"/>
              <w:jc w:val="left"/>
            </w:pPr>
          </w:p>
        </w:tc>
        <w:tc>
          <w:tcPr>
            <w:tcW w:w="347" w:type="pct"/>
          </w:tcPr>
          <w:p w14:paraId="3B41321F" w14:textId="77777777" w:rsidR="0042504C" w:rsidRPr="00385218" w:rsidRDefault="0042504C" w:rsidP="00943F80">
            <w:pPr>
              <w:pStyle w:val="BodyText"/>
              <w:jc w:val="left"/>
            </w:pPr>
          </w:p>
        </w:tc>
        <w:tc>
          <w:tcPr>
            <w:tcW w:w="347" w:type="pct"/>
          </w:tcPr>
          <w:p w14:paraId="4F2CB59D" w14:textId="77777777" w:rsidR="0042504C" w:rsidRPr="00385218" w:rsidRDefault="0042504C" w:rsidP="00943F80">
            <w:pPr>
              <w:pStyle w:val="BodyText"/>
              <w:jc w:val="left"/>
            </w:pPr>
          </w:p>
        </w:tc>
        <w:tc>
          <w:tcPr>
            <w:tcW w:w="347" w:type="pct"/>
          </w:tcPr>
          <w:p w14:paraId="01402686" w14:textId="77777777" w:rsidR="0042504C" w:rsidRPr="00385218" w:rsidRDefault="0042504C" w:rsidP="00943F80">
            <w:pPr>
              <w:pStyle w:val="BodyText"/>
              <w:jc w:val="left"/>
            </w:pPr>
          </w:p>
        </w:tc>
        <w:tc>
          <w:tcPr>
            <w:tcW w:w="344" w:type="pct"/>
          </w:tcPr>
          <w:p w14:paraId="15129808" w14:textId="77777777" w:rsidR="0042504C" w:rsidRPr="00385218" w:rsidRDefault="0042504C" w:rsidP="00943F80">
            <w:pPr>
              <w:pStyle w:val="BodyText"/>
              <w:jc w:val="left"/>
            </w:pPr>
          </w:p>
        </w:tc>
        <w:tc>
          <w:tcPr>
            <w:tcW w:w="344" w:type="pct"/>
          </w:tcPr>
          <w:p w14:paraId="055F2AFA" w14:textId="77777777" w:rsidR="0042504C" w:rsidRPr="00385218" w:rsidRDefault="0042504C" w:rsidP="00943F80">
            <w:pPr>
              <w:pStyle w:val="BodyText"/>
              <w:jc w:val="left"/>
            </w:pPr>
          </w:p>
        </w:tc>
        <w:tc>
          <w:tcPr>
            <w:tcW w:w="347" w:type="pct"/>
          </w:tcPr>
          <w:p w14:paraId="2F005D0D" w14:textId="77777777" w:rsidR="0042504C" w:rsidRPr="00385218" w:rsidRDefault="0042504C" w:rsidP="00943F80">
            <w:pPr>
              <w:pStyle w:val="BodyText"/>
              <w:jc w:val="left"/>
            </w:pPr>
          </w:p>
        </w:tc>
        <w:tc>
          <w:tcPr>
            <w:tcW w:w="347" w:type="pct"/>
          </w:tcPr>
          <w:p w14:paraId="3BFE7B99" w14:textId="77777777" w:rsidR="0042504C" w:rsidRPr="00385218" w:rsidRDefault="0042504C" w:rsidP="00943F80">
            <w:pPr>
              <w:pStyle w:val="BodyText"/>
              <w:jc w:val="left"/>
            </w:pPr>
          </w:p>
        </w:tc>
        <w:tc>
          <w:tcPr>
            <w:tcW w:w="337" w:type="pct"/>
          </w:tcPr>
          <w:p w14:paraId="2CD883CC" w14:textId="77777777" w:rsidR="0042504C" w:rsidRPr="00385218" w:rsidRDefault="0042504C" w:rsidP="00943F80">
            <w:pPr>
              <w:pStyle w:val="BodyText"/>
              <w:jc w:val="left"/>
            </w:pPr>
          </w:p>
        </w:tc>
        <w:tc>
          <w:tcPr>
            <w:tcW w:w="339" w:type="pct"/>
          </w:tcPr>
          <w:p w14:paraId="0944F7CA" w14:textId="77777777" w:rsidR="0042504C" w:rsidRPr="00385218" w:rsidRDefault="0042504C" w:rsidP="00943F80">
            <w:pPr>
              <w:pStyle w:val="BodyText"/>
              <w:jc w:val="left"/>
            </w:pPr>
          </w:p>
        </w:tc>
        <w:tc>
          <w:tcPr>
            <w:tcW w:w="339" w:type="pct"/>
          </w:tcPr>
          <w:p w14:paraId="35E2A938" w14:textId="77777777" w:rsidR="0042504C" w:rsidRPr="00385218" w:rsidRDefault="0042504C" w:rsidP="00943F80">
            <w:pPr>
              <w:pStyle w:val="BodyText"/>
              <w:jc w:val="left"/>
            </w:pPr>
          </w:p>
        </w:tc>
        <w:tc>
          <w:tcPr>
            <w:tcW w:w="347" w:type="pct"/>
          </w:tcPr>
          <w:p w14:paraId="5382A2F5" w14:textId="77777777" w:rsidR="0042504C" w:rsidRPr="00385218" w:rsidRDefault="0042504C" w:rsidP="00943F80">
            <w:pPr>
              <w:pStyle w:val="BodyText"/>
              <w:jc w:val="left"/>
            </w:pPr>
          </w:p>
        </w:tc>
      </w:tr>
      <w:tr w:rsidR="0042504C" w:rsidRPr="00385218" w14:paraId="38DA656F" w14:textId="77777777" w:rsidTr="00943F80">
        <w:tc>
          <w:tcPr>
            <w:tcW w:w="175" w:type="pct"/>
            <w:vMerge/>
          </w:tcPr>
          <w:p w14:paraId="3A1E221B" w14:textId="77777777" w:rsidR="0042504C" w:rsidRPr="00385218" w:rsidRDefault="0042504C" w:rsidP="00943F80">
            <w:pPr>
              <w:pStyle w:val="BodyText"/>
              <w:jc w:val="left"/>
            </w:pPr>
          </w:p>
        </w:tc>
        <w:tc>
          <w:tcPr>
            <w:tcW w:w="704" w:type="pct"/>
          </w:tcPr>
          <w:p w14:paraId="310F32E9" w14:textId="77777777" w:rsidR="0042504C" w:rsidRPr="00385218" w:rsidRDefault="0042504C" w:rsidP="00943F80">
            <w:pPr>
              <w:pStyle w:val="BodyText"/>
              <w:jc w:val="left"/>
            </w:pPr>
          </w:p>
        </w:tc>
        <w:tc>
          <w:tcPr>
            <w:tcW w:w="337" w:type="pct"/>
          </w:tcPr>
          <w:p w14:paraId="2F20EAF7" w14:textId="77777777" w:rsidR="0042504C" w:rsidRPr="00385218" w:rsidRDefault="0042504C" w:rsidP="00943F80">
            <w:pPr>
              <w:pStyle w:val="BodyText"/>
              <w:jc w:val="left"/>
            </w:pPr>
          </w:p>
        </w:tc>
        <w:tc>
          <w:tcPr>
            <w:tcW w:w="347" w:type="pct"/>
          </w:tcPr>
          <w:p w14:paraId="1CE2C2CD" w14:textId="77777777" w:rsidR="0042504C" w:rsidRPr="00385218" w:rsidRDefault="0042504C" w:rsidP="00943F80">
            <w:pPr>
              <w:pStyle w:val="BodyText"/>
              <w:jc w:val="left"/>
            </w:pPr>
          </w:p>
        </w:tc>
        <w:tc>
          <w:tcPr>
            <w:tcW w:w="347" w:type="pct"/>
          </w:tcPr>
          <w:p w14:paraId="4257E75F" w14:textId="77777777" w:rsidR="0042504C" w:rsidRPr="00385218" w:rsidRDefault="0042504C" w:rsidP="00943F80">
            <w:pPr>
              <w:pStyle w:val="BodyText"/>
              <w:jc w:val="left"/>
            </w:pPr>
          </w:p>
        </w:tc>
        <w:tc>
          <w:tcPr>
            <w:tcW w:w="347" w:type="pct"/>
          </w:tcPr>
          <w:p w14:paraId="41540A7E" w14:textId="77777777" w:rsidR="0042504C" w:rsidRPr="00385218" w:rsidRDefault="0042504C" w:rsidP="00943F80">
            <w:pPr>
              <w:pStyle w:val="BodyText"/>
              <w:jc w:val="left"/>
            </w:pPr>
          </w:p>
        </w:tc>
        <w:tc>
          <w:tcPr>
            <w:tcW w:w="344" w:type="pct"/>
          </w:tcPr>
          <w:p w14:paraId="50235B97" w14:textId="77777777" w:rsidR="0042504C" w:rsidRPr="00385218" w:rsidRDefault="0042504C" w:rsidP="00943F80">
            <w:pPr>
              <w:pStyle w:val="BodyText"/>
              <w:jc w:val="left"/>
            </w:pPr>
          </w:p>
        </w:tc>
        <w:tc>
          <w:tcPr>
            <w:tcW w:w="344" w:type="pct"/>
          </w:tcPr>
          <w:p w14:paraId="777D8532" w14:textId="77777777" w:rsidR="0042504C" w:rsidRPr="00385218" w:rsidRDefault="0042504C" w:rsidP="00943F80">
            <w:pPr>
              <w:pStyle w:val="BodyText"/>
              <w:jc w:val="left"/>
            </w:pPr>
          </w:p>
        </w:tc>
        <w:tc>
          <w:tcPr>
            <w:tcW w:w="347" w:type="pct"/>
          </w:tcPr>
          <w:p w14:paraId="256BCB19" w14:textId="77777777" w:rsidR="0042504C" w:rsidRPr="00385218" w:rsidRDefault="0042504C" w:rsidP="00943F80">
            <w:pPr>
              <w:pStyle w:val="BodyText"/>
              <w:jc w:val="left"/>
            </w:pPr>
          </w:p>
        </w:tc>
        <w:tc>
          <w:tcPr>
            <w:tcW w:w="347" w:type="pct"/>
          </w:tcPr>
          <w:p w14:paraId="335B4258" w14:textId="77777777" w:rsidR="0042504C" w:rsidRPr="00385218" w:rsidRDefault="0042504C" w:rsidP="00943F80">
            <w:pPr>
              <w:pStyle w:val="BodyText"/>
              <w:jc w:val="left"/>
            </w:pPr>
          </w:p>
        </w:tc>
        <w:tc>
          <w:tcPr>
            <w:tcW w:w="337" w:type="pct"/>
          </w:tcPr>
          <w:p w14:paraId="4F0CEFA7" w14:textId="77777777" w:rsidR="0042504C" w:rsidRPr="00385218" w:rsidRDefault="0042504C" w:rsidP="00943F80">
            <w:pPr>
              <w:pStyle w:val="BodyText"/>
              <w:jc w:val="left"/>
            </w:pPr>
          </w:p>
        </w:tc>
        <w:tc>
          <w:tcPr>
            <w:tcW w:w="339" w:type="pct"/>
          </w:tcPr>
          <w:p w14:paraId="3E52B0A9" w14:textId="77777777" w:rsidR="0042504C" w:rsidRPr="00385218" w:rsidRDefault="0042504C" w:rsidP="00943F80">
            <w:pPr>
              <w:pStyle w:val="BodyText"/>
              <w:jc w:val="left"/>
            </w:pPr>
          </w:p>
        </w:tc>
        <w:tc>
          <w:tcPr>
            <w:tcW w:w="339" w:type="pct"/>
          </w:tcPr>
          <w:p w14:paraId="055018D1" w14:textId="77777777" w:rsidR="0042504C" w:rsidRPr="00385218" w:rsidRDefault="0042504C" w:rsidP="00943F80">
            <w:pPr>
              <w:pStyle w:val="BodyText"/>
              <w:jc w:val="left"/>
            </w:pPr>
          </w:p>
        </w:tc>
        <w:tc>
          <w:tcPr>
            <w:tcW w:w="347" w:type="pct"/>
          </w:tcPr>
          <w:p w14:paraId="6CD4C019" w14:textId="77777777" w:rsidR="0042504C" w:rsidRPr="00385218" w:rsidRDefault="0042504C" w:rsidP="00943F80">
            <w:pPr>
              <w:pStyle w:val="BodyText"/>
              <w:jc w:val="left"/>
            </w:pPr>
          </w:p>
        </w:tc>
      </w:tr>
      <w:tr w:rsidR="0042504C" w:rsidRPr="00385218" w14:paraId="3ADAB146" w14:textId="77777777" w:rsidTr="00943F80">
        <w:tc>
          <w:tcPr>
            <w:tcW w:w="175" w:type="pct"/>
            <w:vMerge/>
          </w:tcPr>
          <w:p w14:paraId="2D7231F6" w14:textId="77777777" w:rsidR="0042504C" w:rsidRPr="00385218" w:rsidRDefault="0042504C" w:rsidP="00943F80">
            <w:pPr>
              <w:pStyle w:val="BodyText"/>
              <w:jc w:val="left"/>
            </w:pPr>
          </w:p>
        </w:tc>
        <w:tc>
          <w:tcPr>
            <w:tcW w:w="704" w:type="pct"/>
          </w:tcPr>
          <w:p w14:paraId="10F36DA8" w14:textId="77777777" w:rsidR="0042504C" w:rsidRPr="00385218" w:rsidRDefault="0042504C" w:rsidP="00943F80">
            <w:pPr>
              <w:pStyle w:val="BodyText"/>
              <w:jc w:val="left"/>
            </w:pPr>
          </w:p>
        </w:tc>
        <w:tc>
          <w:tcPr>
            <w:tcW w:w="337" w:type="pct"/>
          </w:tcPr>
          <w:p w14:paraId="65C27DDA" w14:textId="77777777" w:rsidR="0042504C" w:rsidRPr="00385218" w:rsidRDefault="0042504C" w:rsidP="00943F80">
            <w:pPr>
              <w:pStyle w:val="BodyText"/>
              <w:jc w:val="left"/>
            </w:pPr>
          </w:p>
        </w:tc>
        <w:tc>
          <w:tcPr>
            <w:tcW w:w="347" w:type="pct"/>
          </w:tcPr>
          <w:p w14:paraId="7162FA65" w14:textId="77777777" w:rsidR="0042504C" w:rsidRPr="00385218" w:rsidRDefault="0042504C" w:rsidP="00943F80">
            <w:pPr>
              <w:pStyle w:val="BodyText"/>
              <w:jc w:val="left"/>
            </w:pPr>
          </w:p>
        </w:tc>
        <w:tc>
          <w:tcPr>
            <w:tcW w:w="347" w:type="pct"/>
          </w:tcPr>
          <w:p w14:paraId="7D2CEB99" w14:textId="77777777" w:rsidR="0042504C" w:rsidRPr="00385218" w:rsidRDefault="0042504C" w:rsidP="00943F80">
            <w:pPr>
              <w:pStyle w:val="BodyText"/>
              <w:jc w:val="left"/>
            </w:pPr>
          </w:p>
        </w:tc>
        <w:tc>
          <w:tcPr>
            <w:tcW w:w="347" w:type="pct"/>
          </w:tcPr>
          <w:p w14:paraId="3F5756FA" w14:textId="77777777" w:rsidR="0042504C" w:rsidRPr="00385218" w:rsidRDefault="0042504C" w:rsidP="00943F80">
            <w:pPr>
              <w:pStyle w:val="BodyText"/>
              <w:jc w:val="left"/>
            </w:pPr>
          </w:p>
        </w:tc>
        <w:tc>
          <w:tcPr>
            <w:tcW w:w="344" w:type="pct"/>
          </w:tcPr>
          <w:p w14:paraId="14B07B2E" w14:textId="77777777" w:rsidR="0042504C" w:rsidRPr="00385218" w:rsidRDefault="0042504C" w:rsidP="00943F80">
            <w:pPr>
              <w:pStyle w:val="BodyText"/>
              <w:jc w:val="left"/>
            </w:pPr>
          </w:p>
        </w:tc>
        <w:tc>
          <w:tcPr>
            <w:tcW w:w="344" w:type="pct"/>
          </w:tcPr>
          <w:p w14:paraId="51725CB1" w14:textId="77777777" w:rsidR="0042504C" w:rsidRPr="00385218" w:rsidRDefault="0042504C" w:rsidP="00943F80">
            <w:pPr>
              <w:pStyle w:val="BodyText"/>
              <w:jc w:val="left"/>
            </w:pPr>
          </w:p>
        </w:tc>
        <w:tc>
          <w:tcPr>
            <w:tcW w:w="347" w:type="pct"/>
          </w:tcPr>
          <w:p w14:paraId="2B5AC8FF" w14:textId="77777777" w:rsidR="0042504C" w:rsidRPr="00385218" w:rsidRDefault="0042504C" w:rsidP="00943F80">
            <w:pPr>
              <w:pStyle w:val="BodyText"/>
              <w:jc w:val="left"/>
            </w:pPr>
          </w:p>
        </w:tc>
        <w:tc>
          <w:tcPr>
            <w:tcW w:w="347" w:type="pct"/>
          </w:tcPr>
          <w:p w14:paraId="54DD982E" w14:textId="77777777" w:rsidR="0042504C" w:rsidRPr="00385218" w:rsidRDefault="0042504C" w:rsidP="00943F80">
            <w:pPr>
              <w:pStyle w:val="BodyText"/>
              <w:jc w:val="left"/>
            </w:pPr>
          </w:p>
        </w:tc>
        <w:tc>
          <w:tcPr>
            <w:tcW w:w="337" w:type="pct"/>
          </w:tcPr>
          <w:p w14:paraId="542409BB" w14:textId="77777777" w:rsidR="0042504C" w:rsidRPr="00385218" w:rsidRDefault="0042504C" w:rsidP="00943F80">
            <w:pPr>
              <w:pStyle w:val="BodyText"/>
              <w:jc w:val="left"/>
            </w:pPr>
          </w:p>
        </w:tc>
        <w:tc>
          <w:tcPr>
            <w:tcW w:w="339" w:type="pct"/>
          </w:tcPr>
          <w:p w14:paraId="05962FCA" w14:textId="77777777" w:rsidR="0042504C" w:rsidRPr="00385218" w:rsidRDefault="0042504C" w:rsidP="00943F80">
            <w:pPr>
              <w:pStyle w:val="BodyText"/>
              <w:jc w:val="left"/>
            </w:pPr>
          </w:p>
        </w:tc>
        <w:tc>
          <w:tcPr>
            <w:tcW w:w="339" w:type="pct"/>
          </w:tcPr>
          <w:p w14:paraId="6DB41E97" w14:textId="77777777" w:rsidR="0042504C" w:rsidRPr="00385218" w:rsidRDefault="0042504C" w:rsidP="00943F80">
            <w:pPr>
              <w:pStyle w:val="BodyText"/>
              <w:jc w:val="left"/>
            </w:pPr>
          </w:p>
        </w:tc>
        <w:tc>
          <w:tcPr>
            <w:tcW w:w="347" w:type="pct"/>
          </w:tcPr>
          <w:p w14:paraId="32066843" w14:textId="77777777" w:rsidR="0042504C" w:rsidRPr="00385218" w:rsidRDefault="0042504C" w:rsidP="00943F80">
            <w:pPr>
              <w:pStyle w:val="BodyText"/>
              <w:jc w:val="left"/>
            </w:pPr>
          </w:p>
        </w:tc>
      </w:tr>
      <w:tr w:rsidR="0042504C" w:rsidRPr="00385218" w14:paraId="1D8AFD25" w14:textId="77777777" w:rsidTr="00943F80">
        <w:tc>
          <w:tcPr>
            <w:tcW w:w="175" w:type="pct"/>
            <w:vMerge/>
          </w:tcPr>
          <w:p w14:paraId="72CFA996" w14:textId="77777777" w:rsidR="0042504C" w:rsidRPr="00385218" w:rsidRDefault="0042504C" w:rsidP="00943F80">
            <w:pPr>
              <w:pStyle w:val="BodyText"/>
              <w:jc w:val="left"/>
            </w:pPr>
          </w:p>
        </w:tc>
        <w:tc>
          <w:tcPr>
            <w:tcW w:w="704" w:type="pct"/>
          </w:tcPr>
          <w:p w14:paraId="23A9D38F" w14:textId="77777777" w:rsidR="0042504C" w:rsidRPr="00385218" w:rsidRDefault="0042504C" w:rsidP="00943F80">
            <w:pPr>
              <w:pStyle w:val="BodyText"/>
              <w:jc w:val="left"/>
            </w:pPr>
          </w:p>
        </w:tc>
        <w:tc>
          <w:tcPr>
            <w:tcW w:w="337" w:type="pct"/>
          </w:tcPr>
          <w:p w14:paraId="4525D65D" w14:textId="77777777" w:rsidR="0042504C" w:rsidRPr="00385218" w:rsidRDefault="0042504C" w:rsidP="00943F80">
            <w:pPr>
              <w:pStyle w:val="BodyText"/>
              <w:jc w:val="left"/>
            </w:pPr>
          </w:p>
        </w:tc>
        <w:tc>
          <w:tcPr>
            <w:tcW w:w="347" w:type="pct"/>
          </w:tcPr>
          <w:p w14:paraId="579D7737" w14:textId="77777777" w:rsidR="0042504C" w:rsidRPr="00385218" w:rsidRDefault="0042504C" w:rsidP="00943F80">
            <w:pPr>
              <w:pStyle w:val="BodyText"/>
              <w:jc w:val="left"/>
            </w:pPr>
          </w:p>
        </w:tc>
        <w:tc>
          <w:tcPr>
            <w:tcW w:w="347" w:type="pct"/>
          </w:tcPr>
          <w:p w14:paraId="4EF3531E" w14:textId="77777777" w:rsidR="0042504C" w:rsidRPr="00385218" w:rsidRDefault="0042504C" w:rsidP="00943F80">
            <w:pPr>
              <w:pStyle w:val="BodyText"/>
              <w:jc w:val="left"/>
            </w:pPr>
          </w:p>
        </w:tc>
        <w:tc>
          <w:tcPr>
            <w:tcW w:w="347" w:type="pct"/>
          </w:tcPr>
          <w:p w14:paraId="67C89371" w14:textId="77777777" w:rsidR="0042504C" w:rsidRPr="00385218" w:rsidRDefault="0042504C" w:rsidP="00943F80">
            <w:pPr>
              <w:pStyle w:val="BodyText"/>
              <w:jc w:val="left"/>
            </w:pPr>
          </w:p>
        </w:tc>
        <w:tc>
          <w:tcPr>
            <w:tcW w:w="344" w:type="pct"/>
          </w:tcPr>
          <w:p w14:paraId="14CD4552" w14:textId="77777777" w:rsidR="0042504C" w:rsidRPr="00385218" w:rsidRDefault="0042504C" w:rsidP="00943F80">
            <w:pPr>
              <w:pStyle w:val="BodyText"/>
              <w:jc w:val="left"/>
            </w:pPr>
          </w:p>
        </w:tc>
        <w:tc>
          <w:tcPr>
            <w:tcW w:w="344" w:type="pct"/>
          </w:tcPr>
          <w:p w14:paraId="21E92A84" w14:textId="77777777" w:rsidR="0042504C" w:rsidRPr="00385218" w:rsidRDefault="0042504C" w:rsidP="00943F80">
            <w:pPr>
              <w:pStyle w:val="BodyText"/>
              <w:jc w:val="left"/>
            </w:pPr>
          </w:p>
        </w:tc>
        <w:tc>
          <w:tcPr>
            <w:tcW w:w="347" w:type="pct"/>
          </w:tcPr>
          <w:p w14:paraId="0910C79F" w14:textId="77777777" w:rsidR="0042504C" w:rsidRPr="00385218" w:rsidRDefault="0042504C" w:rsidP="00943F80">
            <w:pPr>
              <w:pStyle w:val="BodyText"/>
              <w:jc w:val="left"/>
            </w:pPr>
          </w:p>
        </w:tc>
        <w:tc>
          <w:tcPr>
            <w:tcW w:w="347" w:type="pct"/>
          </w:tcPr>
          <w:p w14:paraId="63C6E50B" w14:textId="77777777" w:rsidR="0042504C" w:rsidRPr="00385218" w:rsidRDefault="0042504C" w:rsidP="00943F80">
            <w:pPr>
              <w:pStyle w:val="BodyText"/>
              <w:jc w:val="left"/>
            </w:pPr>
          </w:p>
        </w:tc>
        <w:tc>
          <w:tcPr>
            <w:tcW w:w="337" w:type="pct"/>
          </w:tcPr>
          <w:p w14:paraId="604DBF5F" w14:textId="77777777" w:rsidR="0042504C" w:rsidRPr="00385218" w:rsidRDefault="0042504C" w:rsidP="00943F80">
            <w:pPr>
              <w:pStyle w:val="BodyText"/>
              <w:jc w:val="left"/>
            </w:pPr>
          </w:p>
        </w:tc>
        <w:tc>
          <w:tcPr>
            <w:tcW w:w="339" w:type="pct"/>
          </w:tcPr>
          <w:p w14:paraId="21B37A54" w14:textId="77777777" w:rsidR="0042504C" w:rsidRPr="00385218" w:rsidRDefault="0042504C" w:rsidP="00943F80">
            <w:pPr>
              <w:pStyle w:val="BodyText"/>
              <w:jc w:val="left"/>
            </w:pPr>
          </w:p>
        </w:tc>
        <w:tc>
          <w:tcPr>
            <w:tcW w:w="339" w:type="pct"/>
          </w:tcPr>
          <w:p w14:paraId="7D68A1AF" w14:textId="77777777" w:rsidR="0042504C" w:rsidRPr="00385218" w:rsidRDefault="0042504C" w:rsidP="00943F80">
            <w:pPr>
              <w:pStyle w:val="BodyText"/>
              <w:jc w:val="left"/>
            </w:pPr>
          </w:p>
        </w:tc>
        <w:tc>
          <w:tcPr>
            <w:tcW w:w="347" w:type="pct"/>
          </w:tcPr>
          <w:p w14:paraId="320FA71E" w14:textId="77777777" w:rsidR="0042504C" w:rsidRPr="00385218" w:rsidRDefault="0042504C" w:rsidP="00943F80">
            <w:pPr>
              <w:pStyle w:val="BodyText"/>
              <w:jc w:val="left"/>
            </w:pPr>
          </w:p>
        </w:tc>
      </w:tr>
      <w:tr w:rsidR="0042504C" w:rsidRPr="00385218" w14:paraId="3D639399" w14:textId="77777777" w:rsidTr="00943F80">
        <w:tc>
          <w:tcPr>
            <w:tcW w:w="175" w:type="pct"/>
            <w:vMerge/>
          </w:tcPr>
          <w:p w14:paraId="781E46B6" w14:textId="77777777" w:rsidR="0042504C" w:rsidRPr="00385218" w:rsidRDefault="0042504C" w:rsidP="00943F80">
            <w:pPr>
              <w:pStyle w:val="BodyText"/>
              <w:jc w:val="left"/>
            </w:pPr>
          </w:p>
        </w:tc>
        <w:tc>
          <w:tcPr>
            <w:tcW w:w="704" w:type="pct"/>
          </w:tcPr>
          <w:p w14:paraId="3C8B9EE4" w14:textId="77777777" w:rsidR="0042504C" w:rsidRPr="00385218" w:rsidRDefault="0042504C" w:rsidP="00943F80">
            <w:pPr>
              <w:pStyle w:val="BodyText"/>
              <w:jc w:val="left"/>
            </w:pPr>
          </w:p>
        </w:tc>
        <w:tc>
          <w:tcPr>
            <w:tcW w:w="337" w:type="pct"/>
          </w:tcPr>
          <w:p w14:paraId="535B6486" w14:textId="77777777" w:rsidR="0042504C" w:rsidRPr="00385218" w:rsidRDefault="0042504C" w:rsidP="00943F80">
            <w:pPr>
              <w:pStyle w:val="BodyText"/>
              <w:jc w:val="left"/>
            </w:pPr>
          </w:p>
        </w:tc>
        <w:tc>
          <w:tcPr>
            <w:tcW w:w="347" w:type="pct"/>
          </w:tcPr>
          <w:p w14:paraId="742C3E65" w14:textId="77777777" w:rsidR="0042504C" w:rsidRPr="00385218" w:rsidRDefault="0042504C" w:rsidP="00943F80">
            <w:pPr>
              <w:pStyle w:val="BodyText"/>
              <w:jc w:val="left"/>
            </w:pPr>
          </w:p>
        </w:tc>
        <w:tc>
          <w:tcPr>
            <w:tcW w:w="347" w:type="pct"/>
          </w:tcPr>
          <w:p w14:paraId="6062A119" w14:textId="77777777" w:rsidR="0042504C" w:rsidRPr="00385218" w:rsidRDefault="0042504C" w:rsidP="00943F80">
            <w:pPr>
              <w:pStyle w:val="BodyText"/>
              <w:jc w:val="left"/>
            </w:pPr>
          </w:p>
        </w:tc>
        <w:tc>
          <w:tcPr>
            <w:tcW w:w="347" w:type="pct"/>
          </w:tcPr>
          <w:p w14:paraId="42CB3863" w14:textId="77777777" w:rsidR="0042504C" w:rsidRPr="00385218" w:rsidRDefault="0042504C" w:rsidP="00943F80">
            <w:pPr>
              <w:pStyle w:val="BodyText"/>
              <w:jc w:val="left"/>
            </w:pPr>
          </w:p>
        </w:tc>
        <w:tc>
          <w:tcPr>
            <w:tcW w:w="344" w:type="pct"/>
          </w:tcPr>
          <w:p w14:paraId="093F14EC" w14:textId="77777777" w:rsidR="0042504C" w:rsidRPr="00385218" w:rsidRDefault="0042504C" w:rsidP="00943F80">
            <w:pPr>
              <w:pStyle w:val="BodyText"/>
              <w:jc w:val="left"/>
            </w:pPr>
          </w:p>
        </w:tc>
        <w:tc>
          <w:tcPr>
            <w:tcW w:w="344" w:type="pct"/>
          </w:tcPr>
          <w:p w14:paraId="541244E0" w14:textId="77777777" w:rsidR="0042504C" w:rsidRPr="00385218" w:rsidRDefault="0042504C" w:rsidP="00943F80">
            <w:pPr>
              <w:pStyle w:val="BodyText"/>
              <w:jc w:val="left"/>
            </w:pPr>
          </w:p>
        </w:tc>
        <w:tc>
          <w:tcPr>
            <w:tcW w:w="347" w:type="pct"/>
          </w:tcPr>
          <w:p w14:paraId="5BE9267B" w14:textId="77777777" w:rsidR="0042504C" w:rsidRPr="00385218" w:rsidRDefault="0042504C" w:rsidP="00943F80">
            <w:pPr>
              <w:pStyle w:val="BodyText"/>
              <w:jc w:val="left"/>
            </w:pPr>
          </w:p>
        </w:tc>
        <w:tc>
          <w:tcPr>
            <w:tcW w:w="347" w:type="pct"/>
          </w:tcPr>
          <w:p w14:paraId="1A76261C" w14:textId="77777777" w:rsidR="0042504C" w:rsidRPr="00385218" w:rsidRDefault="0042504C" w:rsidP="00943F80">
            <w:pPr>
              <w:pStyle w:val="BodyText"/>
              <w:jc w:val="left"/>
            </w:pPr>
          </w:p>
        </w:tc>
        <w:tc>
          <w:tcPr>
            <w:tcW w:w="337" w:type="pct"/>
          </w:tcPr>
          <w:p w14:paraId="41A0C974" w14:textId="77777777" w:rsidR="0042504C" w:rsidRPr="00385218" w:rsidRDefault="0042504C" w:rsidP="00943F80">
            <w:pPr>
              <w:pStyle w:val="BodyText"/>
              <w:jc w:val="left"/>
            </w:pPr>
          </w:p>
        </w:tc>
        <w:tc>
          <w:tcPr>
            <w:tcW w:w="339" w:type="pct"/>
          </w:tcPr>
          <w:p w14:paraId="505D3358" w14:textId="77777777" w:rsidR="0042504C" w:rsidRPr="00385218" w:rsidRDefault="0042504C" w:rsidP="00943F80">
            <w:pPr>
              <w:pStyle w:val="BodyText"/>
              <w:jc w:val="left"/>
            </w:pPr>
          </w:p>
        </w:tc>
        <w:tc>
          <w:tcPr>
            <w:tcW w:w="339" w:type="pct"/>
          </w:tcPr>
          <w:p w14:paraId="22878665" w14:textId="77777777" w:rsidR="0042504C" w:rsidRPr="00385218" w:rsidRDefault="0042504C" w:rsidP="00943F80">
            <w:pPr>
              <w:pStyle w:val="BodyText"/>
              <w:jc w:val="left"/>
            </w:pPr>
          </w:p>
        </w:tc>
        <w:tc>
          <w:tcPr>
            <w:tcW w:w="347" w:type="pct"/>
          </w:tcPr>
          <w:p w14:paraId="443B98D9" w14:textId="77777777" w:rsidR="0042504C" w:rsidRPr="00385218" w:rsidRDefault="0042504C" w:rsidP="00943F80">
            <w:pPr>
              <w:pStyle w:val="BodyText"/>
              <w:jc w:val="left"/>
            </w:pPr>
          </w:p>
        </w:tc>
      </w:tr>
      <w:tr w:rsidR="0042504C" w:rsidRPr="00385218" w14:paraId="4B27B71F" w14:textId="77777777" w:rsidTr="00943F80">
        <w:tc>
          <w:tcPr>
            <w:tcW w:w="175" w:type="pct"/>
            <w:vMerge/>
          </w:tcPr>
          <w:p w14:paraId="30223B76" w14:textId="77777777" w:rsidR="0042504C" w:rsidRPr="00385218" w:rsidRDefault="0042504C" w:rsidP="00943F80">
            <w:pPr>
              <w:pStyle w:val="BodyText"/>
              <w:jc w:val="left"/>
            </w:pPr>
          </w:p>
        </w:tc>
        <w:tc>
          <w:tcPr>
            <w:tcW w:w="704" w:type="pct"/>
          </w:tcPr>
          <w:p w14:paraId="2C4FE068" w14:textId="77777777" w:rsidR="0042504C" w:rsidRPr="00385218" w:rsidRDefault="0042504C" w:rsidP="00943F80">
            <w:pPr>
              <w:pStyle w:val="BodyText"/>
              <w:jc w:val="left"/>
            </w:pPr>
          </w:p>
        </w:tc>
        <w:tc>
          <w:tcPr>
            <w:tcW w:w="337" w:type="pct"/>
          </w:tcPr>
          <w:p w14:paraId="0F60B4A6" w14:textId="77777777" w:rsidR="0042504C" w:rsidRPr="00385218" w:rsidRDefault="0042504C" w:rsidP="00943F80">
            <w:pPr>
              <w:pStyle w:val="BodyText"/>
              <w:jc w:val="left"/>
            </w:pPr>
          </w:p>
        </w:tc>
        <w:tc>
          <w:tcPr>
            <w:tcW w:w="347" w:type="pct"/>
          </w:tcPr>
          <w:p w14:paraId="0BFF06FF" w14:textId="77777777" w:rsidR="0042504C" w:rsidRPr="00385218" w:rsidRDefault="0042504C" w:rsidP="00943F80">
            <w:pPr>
              <w:pStyle w:val="BodyText"/>
              <w:jc w:val="left"/>
            </w:pPr>
          </w:p>
        </w:tc>
        <w:tc>
          <w:tcPr>
            <w:tcW w:w="347" w:type="pct"/>
          </w:tcPr>
          <w:p w14:paraId="51BC0B13" w14:textId="77777777" w:rsidR="0042504C" w:rsidRPr="00385218" w:rsidRDefault="0042504C" w:rsidP="00943F80">
            <w:pPr>
              <w:pStyle w:val="BodyText"/>
              <w:jc w:val="left"/>
            </w:pPr>
          </w:p>
        </w:tc>
        <w:tc>
          <w:tcPr>
            <w:tcW w:w="347" w:type="pct"/>
          </w:tcPr>
          <w:p w14:paraId="3601B8B6" w14:textId="77777777" w:rsidR="0042504C" w:rsidRPr="00385218" w:rsidRDefault="0042504C" w:rsidP="00943F80">
            <w:pPr>
              <w:pStyle w:val="BodyText"/>
              <w:jc w:val="left"/>
            </w:pPr>
          </w:p>
        </w:tc>
        <w:tc>
          <w:tcPr>
            <w:tcW w:w="344" w:type="pct"/>
          </w:tcPr>
          <w:p w14:paraId="7B17EBAA" w14:textId="77777777" w:rsidR="0042504C" w:rsidRPr="00385218" w:rsidRDefault="0042504C" w:rsidP="00943F80">
            <w:pPr>
              <w:pStyle w:val="BodyText"/>
              <w:jc w:val="left"/>
            </w:pPr>
          </w:p>
        </w:tc>
        <w:tc>
          <w:tcPr>
            <w:tcW w:w="344" w:type="pct"/>
          </w:tcPr>
          <w:p w14:paraId="5FB8D8E2" w14:textId="77777777" w:rsidR="0042504C" w:rsidRPr="00385218" w:rsidRDefault="0042504C" w:rsidP="00943F80">
            <w:pPr>
              <w:pStyle w:val="BodyText"/>
              <w:jc w:val="left"/>
            </w:pPr>
          </w:p>
        </w:tc>
        <w:tc>
          <w:tcPr>
            <w:tcW w:w="347" w:type="pct"/>
          </w:tcPr>
          <w:p w14:paraId="51654751" w14:textId="77777777" w:rsidR="0042504C" w:rsidRPr="00385218" w:rsidRDefault="0042504C" w:rsidP="00943F80">
            <w:pPr>
              <w:pStyle w:val="BodyText"/>
              <w:jc w:val="left"/>
            </w:pPr>
          </w:p>
        </w:tc>
        <w:tc>
          <w:tcPr>
            <w:tcW w:w="347" w:type="pct"/>
          </w:tcPr>
          <w:p w14:paraId="356DD9E0" w14:textId="77777777" w:rsidR="0042504C" w:rsidRPr="00385218" w:rsidRDefault="0042504C" w:rsidP="00943F80">
            <w:pPr>
              <w:pStyle w:val="BodyText"/>
              <w:jc w:val="left"/>
            </w:pPr>
          </w:p>
        </w:tc>
        <w:tc>
          <w:tcPr>
            <w:tcW w:w="337" w:type="pct"/>
          </w:tcPr>
          <w:p w14:paraId="524C2BFC" w14:textId="77777777" w:rsidR="0042504C" w:rsidRPr="00385218" w:rsidRDefault="0042504C" w:rsidP="00943F80">
            <w:pPr>
              <w:pStyle w:val="BodyText"/>
              <w:jc w:val="left"/>
            </w:pPr>
          </w:p>
        </w:tc>
        <w:tc>
          <w:tcPr>
            <w:tcW w:w="339" w:type="pct"/>
          </w:tcPr>
          <w:p w14:paraId="4F403292" w14:textId="77777777" w:rsidR="0042504C" w:rsidRPr="00385218" w:rsidRDefault="0042504C" w:rsidP="00943F80">
            <w:pPr>
              <w:pStyle w:val="BodyText"/>
              <w:jc w:val="left"/>
            </w:pPr>
          </w:p>
        </w:tc>
        <w:tc>
          <w:tcPr>
            <w:tcW w:w="339" w:type="pct"/>
          </w:tcPr>
          <w:p w14:paraId="6CE0E493" w14:textId="77777777" w:rsidR="0042504C" w:rsidRPr="00385218" w:rsidRDefault="0042504C" w:rsidP="00943F80">
            <w:pPr>
              <w:pStyle w:val="BodyText"/>
              <w:jc w:val="left"/>
            </w:pPr>
          </w:p>
        </w:tc>
        <w:tc>
          <w:tcPr>
            <w:tcW w:w="347" w:type="pct"/>
          </w:tcPr>
          <w:p w14:paraId="0AADDDEE" w14:textId="77777777" w:rsidR="0042504C" w:rsidRPr="00385218" w:rsidRDefault="0042504C" w:rsidP="00943F80">
            <w:pPr>
              <w:pStyle w:val="BodyText"/>
              <w:jc w:val="left"/>
            </w:pPr>
          </w:p>
        </w:tc>
      </w:tr>
      <w:tr w:rsidR="0042504C" w:rsidRPr="00385218" w14:paraId="13795F2D" w14:textId="77777777" w:rsidTr="00943F80">
        <w:tc>
          <w:tcPr>
            <w:tcW w:w="175" w:type="pct"/>
            <w:vMerge/>
          </w:tcPr>
          <w:p w14:paraId="4DA8FAED" w14:textId="77777777" w:rsidR="0042504C" w:rsidRPr="00385218" w:rsidRDefault="0042504C" w:rsidP="00943F80">
            <w:pPr>
              <w:pStyle w:val="BodyText"/>
              <w:jc w:val="left"/>
            </w:pPr>
          </w:p>
        </w:tc>
        <w:tc>
          <w:tcPr>
            <w:tcW w:w="704" w:type="pct"/>
          </w:tcPr>
          <w:p w14:paraId="66AF27B1" w14:textId="77777777" w:rsidR="0042504C" w:rsidRPr="00385218" w:rsidRDefault="0042504C" w:rsidP="00943F80">
            <w:pPr>
              <w:pStyle w:val="BodyText"/>
              <w:jc w:val="left"/>
            </w:pPr>
          </w:p>
        </w:tc>
        <w:tc>
          <w:tcPr>
            <w:tcW w:w="337" w:type="pct"/>
          </w:tcPr>
          <w:p w14:paraId="6892AA15" w14:textId="77777777" w:rsidR="0042504C" w:rsidRPr="00385218" w:rsidRDefault="0042504C" w:rsidP="00943F80">
            <w:pPr>
              <w:pStyle w:val="BodyText"/>
              <w:jc w:val="left"/>
            </w:pPr>
          </w:p>
        </w:tc>
        <w:tc>
          <w:tcPr>
            <w:tcW w:w="347" w:type="pct"/>
          </w:tcPr>
          <w:p w14:paraId="5D93E056" w14:textId="77777777" w:rsidR="0042504C" w:rsidRPr="00385218" w:rsidRDefault="0042504C" w:rsidP="00943F80">
            <w:pPr>
              <w:pStyle w:val="BodyText"/>
              <w:jc w:val="left"/>
            </w:pPr>
          </w:p>
        </w:tc>
        <w:tc>
          <w:tcPr>
            <w:tcW w:w="347" w:type="pct"/>
          </w:tcPr>
          <w:p w14:paraId="0D1234FD" w14:textId="77777777" w:rsidR="0042504C" w:rsidRPr="00385218" w:rsidRDefault="0042504C" w:rsidP="00943F80">
            <w:pPr>
              <w:pStyle w:val="BodyText"/>
              <w:jc w:val="left"/>
            </w:pPr>
          </w:p>
        </w:tc>
        <w:tc>
          <w:tcPr>
            <w:tcW w:w="347" w:type="pct"/>
          </w:tcPr>
          <w:p w14:paraId="0E87770D" w14:textId="77777777" w:rsidR="0042504C" w:rsidRPr="00385218" w:rsidRDefault="0042504C" w:rsidP="00943F80">
            <w:pPr>
              <w:pStyle w:val="BodyText"/>
              <w:jc w:val="left"/>
            </w:pPr>
          </w:p>
        </w:tc>
        <w:tc>
          <w:tcPr>
            <w:tcW w:w="344" w:type="pct"/>
          </w:tcPr>
          <w:p w14:paraId="7DEED67B" w14:textId="77777777" w:rsidR="0042504C" w:rsidRPr="00385218" w:rsidRDefault="0042504C" w:rsidP="00943F80">
            <w:pPr>
              <w:pStyle w:val="BodyText"/>
              <w:jc w:val="left"/>
            </w:pPr>
          </w:p>
        </w:tc>
        <w:tc>
          <w:tcPr>
            <w:tcW w:w="344" w:type="pct"/>
          </w:tcPr>
          <w:p w14:paraId="4EA725B1" w14:textId="77777777" w:rsidR="0042504C" w:rsidRPr="00385218" w:rsidRDefault="0042504C" w:rsidP="00943F80">
            <w:pPr>
              <w:pStyle w:val="BodyText"/>
              <w:jc w:val="left"/>
            </w:pPr>
          </w:p>
        </w:tc>
        <w:tc>
          <w:tcPr>
            <w:tcW w:w="347" w:type="pct"/>
          </w:tcPr>
          <w:p w14:paraId="7D5DDEA0" w14:textId="77777777" w:rsidR="0042504C" w:rsidRPr="00385218" w:rsidRDefault="0042504C" w:rsidP="00943F80">
            <w:pPr>
              <w:pStyle w:val="BodyText"/>
              <w:jc w:val="left"/>
            </w:pPr>
          </w:p>
        </w:tc>
        <w:tc>
          <w:tcPr>
            <w:tcW w:w="347" w:type="pct"/>
          </w:tcPr>
          <w:p w14:paraId="15328C79" w14:textId="77777777" w:rsidR="0042504C" w:rsidRPr="00385218" w:rsidRDefault="0042504C" w:rsidP="00943F80">
            <w:pPr>
              <w:pStyle w:val="BodyText"/>
              <w:jc w:val="left"/>
            </w:pPr>
          </w:p>
        </w:tc>
        <w:tc>
          <w:tcPr>
            <w:tcW w:w="337" w:type="pct"/>
          </w:tcPr>
          <w:p w14:paraId="4F43CA9C" w14:textId="77777777" w:rsidR="0042504C" w:rsidRPr="00385218" w:rsidRDefault="0042504C" w:rsidP="00943F80">
            <w:pPr>
              <w:pStyle w:val="BodyText"/>
              <w:jc w:val="left"/>
            </w:pPr>
          </w:p>
        </w:tc>
        <w:tc>
          <w:tcPr>
            <w:tcW w:w="339" w:type="pct"/>
          </w:tcPr>
          <w:p w14:paraId="76C0958A" w14:textId="77777777" w:rsidR="0042504C" w:rsidRPr="00385218" w:rsidRDefault="0042504C" w:rsidP="00943F80">
            <w:pPr>
              <w:pStyle w:val="BodyText"/>
              <w:jc w:val="left"/>
            </w:pPr>
          </w:p>
        </w:tc>
        <w:tc>
          <w:tcPr>
            <w:tcW w:w="339" w:type="pct"/>
          </w:tcPr>
          <w:p w14:paraId="5535CB4A" w14:textId="77777777" w:rsidR="0042504C" w:rsidRPr="00385218" w:rsidRDefault="0042504C" w:rsidP="00943F80">
            <w:pPr>
              <w:pStyle w:val="BodyText"/>
              <w:jc w:val="left"/>
            </w:pPr>
          </w:p>
        </w:tc>
        <w:tc>
          <w:tcPr>
            <w:tcW w:w="347" w:type="pct"/>
          </w:tcPr>
          <w:p w14:paraId="0BC4AEFA" w14:textId="77777777" w:rsidR="0042504C" w:rsidRPr="00385218" w:rsidRDefault="0042504C" w:rsidP="00943F80">
            <w:pPr>
              <w:pStyle w:val="BodyText"/>
              <w:jc w:val="left"/>
            </w:pPr>
          </w:p>
        </w:tc>
      </w:tr>
      <w:tr w:rsidR="0042504C" w:rsidRPr="00385218" w14:paraId="52765E8D" w14:textId="77777777" w:rsidTr="00943F80">
        <w:tc>
          <w:tcPr>
            <w:tcW w:w="175" w:type="pct"/>
            <w:vMerge/>
          </w:tcPr>
          <w:p w14:paraId="3244F739" w14:textId="77777777" w:rsidR="0042504C" w:rsidRPr="00385218" w:rsidRDefault="0042504C" w:rsidP="00943F80">
            <w:pPr>
              <w:pStyle w:val="BodyText"/>
              <w:jc w:val="left"/>
            </w:pPr>
          </w:p>
        </w:tc>
        <w:tc>
          <w:tcPr>
            <w:tcW w:w="704" w:type="pct"/>
          </w:tcPr>
          <w:p w14:paraId="1ACD1030" w14:textId="77777777" w:rsidR="0042504C" w:rsidRPr="00385218" w:rsidRDefault="0042504C" w:rsidP="00943F80">
            <w:pPr>
              <w:pStyle w:val="BodyText"/>
              <w:jc w:val="left"/>
            </w:pPr>
            <w:r w:rsidRPr="00385218">
              <w:t>Total</w:t>
            </w:r>
          </w:p>
        </w:tc>
        <w:tc>
          <w:tcPr>
            <w:tcW w:w="337" w:type="pct"/>
          </w:tcPr>
          <w:p w14:paraId="47F2CA0B" w14:textId="77777777" w:rsidR="0042504C" w:rsidRPr="00385218" w:rsidRDefault="0042504C" w:rsidP="00943F80">
            <w:pPr>
              <w:pStyle w:val="BodyText"/>
              <w:jc w:val="left"/>
            </w:pPr>
          </w:p>
        </w:tc>
        <w:tc>
          <w:tcPr>
            <w:tcW w:w="347" w:type="pct"/>
          </w:tcPr>
          <w:p w14:paraId="483DE236" w14:textId="77777777" w:rsidR="0042504C" w:rsidRPr="00385218" w:rsidRDefault="0042504C" w:rsidP="00943F80">
            <w:pPr>
              <w:pStyle w:val="BodyText"/>
              <w:jc w:val="left"/>
            </w:pPr>
          </w:p>
        </w:tc>
        <w:tc>
          <w:tcPr>
            <w:tcW w:w="347" w:type="pct"/>
          </w:tcPr>
          <w:p w14:paraId="091BFFC5" w14:textId="77777777" w:rsidR="0042504C" w:rsidRPr="00385218" w:rsidRDefault="0042504C" w:rsidP="00943F80">
            <w:pPr>
              <w:pStyle w:val="BodyText"/>
              <w:jc w:val="left"/>
            </w:pPr>
          </w:p>
        </w:tc>
        <w:tc>
          <w:tcPr>
            <w:tcW w:w="347" w:type="pct"/>
          </w:tcPr>
          <w:p w14:paraId="122FED5B" w14:textId="77777777" w:rsidR="0042504C" w:rsidRPr="00385218" w:rsidRDefault="0042504C" w:rsidP="00943F80">
            <w:pPr>
              <w:pStyle w:val="BodyText"/>
              <w:jc w:val="left"/>
            </w:pPr>
          </w:p>
        </w:tc>
        <w:tc>
          <w:tcPr>
            <w:tcW w:w="344" w:type="pct"/>
          </w:tcPr>
          <w:p w14:paraId="53B165CB" w14:textId="77777777" w:rsidR="0042504C" w:rsidRPr="00385218" w:rsidRDefault="0042504C" w:rsidP="00943F80">
            <w:pPr>
              <w:pStyle w:val="BodyText"/>
              <w:jc w:val="left"/>
            </w:pPr>
          </w:p>
        </w:tc>
        <w:tc>
          <w:tcPr>
            <w:tcW w:w="344" w:type="pct"/>
          </w:tcPr>
          <w:p w14:paraId="579AFD41" w14:textId="77777777" w:rsidR="0042504C" w:rsidRPr="00385218" w:rsidRDefault="0042504C" w:rsidP="00943F80">
            <w:pPr>
              <w:pStyle w:val="BodyText"/>
              <w:jc w:val="left"/>
            </w:pPr>
          </w:p>
        </w:tc>
        <w:tc>
          <w:tcPr>
            <w:tcW w:w="347" w:type="pct"/>
          </w:tcPr>
          <w:p w14:paraId="6FF27EA7" w14:textId="77777777" w:rsidR="0042504C" w:rsidRPr="00385218" w:rsidRDefault="0042504C" w:rsidP="00943F80">
            <w:pPr>
              <w:pStyle w:val="BodyText"/>
              <w:jc w:val="left"/>
            </w:pPr>
          </w:p>
        </w:tc>
        <w:tc>
          <w:tcPr>
            <w:tcW w:w="347" w:type="pct"/>
          </w:tcPr>
          <w:p w14:paraId="44F1B6EB" w14:textId="77777777" w:rsidR="0042504C" w:rsidRPr="00385218" w:rsidRDefault="0042504C" w:rsidP="00943F80">
            <w:pPr>
              <w:pStyle w:val="BodyText"/>
              <w:jc w:val="left"/>
            </w:pPr>
          </w:p>
        </w:tc>
        <w:tc>
          <w:tcPr>
            <w:tcW w:w="337" w:type="pct"/>
          </w:tcPr>
          <w:p w14:paraId="08031EBB" w14:textId="77777777" w:rsidR="0042504C" w:rsidRPr="00385218" w:rsidRDefault="0042504C" w:rsidP="00943F80">
            <w:pPr>
              <w:pStyle w:val="BodyText"/>
              <w:jc w:val="left"/>
            </w:pPr>
          </w:p>
        </w:tc>
        <w:tc>
          <w:tcPr>
            <w:tcW w:w="339" w:type="pct"/>
          </w:tcPr>
          <w:p w14:paraId="7ABE98BD" w14:textId="77777777" w:rsidR="0042504C" w:rsidRPr="00385218" w:rsidRDefault="0042504C" w:rsidP="00943F80">
            <w:pPr>
              <w:pStyle w:val="BodyText"/>
              <w:jc w:val="left"/>
            </w:pPr>
          </w:p>
        </w:tc>
        <w:tc>
          <w:tcPr>
            <w:tcW w:w="339" w:type="pct"/>
          </w:tcPr>
          <w:p w14:paraId="7CF67C53" w14:textId="77777777" w:rsidR="0042504C" w:rsidRPr="00385218" w:rsidRDefault="0042504C" w:rsidP="00943F80">
            <w:pPr>
              <w:pStyle w:val="BodyText"/>
              <w:jc w:val="left"/>
            </w:pPr>
          </w:p>
        </w:tc>
        <w:tc>
          <w:tcPr>
            <w:tcW w:w="347" w:type="pct"/>
          </w:tcPr>
          <w:p w14:paraId="170C6B20" w14:textId="77777777" w:rsidR="0042504C" w:rsidRPr="00385218" w:rsidRDefault="0042504C" w:rsidP="00943F80">
            <w:pPr>
              <w:pStyle w:val="BodyText"/>
              <w:jc w:val="left"/>
            </w:pPr>
          </w:p>
        </w:tc>
      </w:tr>
      <w:tr w:rsidR="0042504C" w:rsidRPr="00385218" w14:paraId="359010F6" w14:textId="77777777" w:rsidTr="00943F80">
        <w:tc>
          <w:tcPr>
            <w:tcW w:w="175" w:type="pct"/>
          </w:tcPr>
          <w:p w14:paraId="22161C58" w14:textId="77777777" w:rsidR="0042504C" w:rsidRPr="00385218" w:rsidRDefault="0042504C" w:rsidP="00943F80">
            <w:pPr>
              <w:pStyle w:val="BodyText"/>
              <w:jc w:val="left"/>
            </w:pPr>
          </w:p>
        </w:tc>
        <w:tc>
          <w:tcPr>
            <w:tcW w:w="704" w:type="pct"/>
          </w:tcPr>
          <w:p w14:paraId="454A1CA2" w14:textId="77777777" w:rsidR="0042504C" w:rsidRPr="00385218" w:rsidRDefault="0042504C" w:rsidP="00943F80">
            <w:pPr>
              <w:pStyle w:val="BodyText"/>
              <w:jc w:val="left"/>
            </w:pPr>
            <w:r w:rsidRPr="00385218">
              <w:t>Net Cash Flow</w:t>
            </w:r>
          </w:p>
        </w:tc>
        <w:tc>
          <w:tcPr>
            <w:tcW w:w="337" w:type="pct"/>
          </w:tcPr>
          <w:p w14:paraId="47394353" w14:textId="77777777" w:rsidR="0042504C" w:rsidRPr="00385218" w:rsidRDefault="0042504C" w:rsidP="00943F80">
            <w:pPr>
              <w:pStyle w:val="BodyText"/>
              <w:jc w:val="left"/>
            </w:pPr>
          </w:p>
        </w:tc>
        <w:tc>
          <w:tcPr>
            <w:tcW w:w="347" w:type="pct"/>
          </w:tcPr>
          <w:p w14:paraId="7AD8A423" w14:textId="77777777" w:rsidR="0042504C" w:rsidRPr="00385218" w:rsidRDefault="0042504C" w:rsidP="00943F80">
            <w:pPr>
              <w:pStyle w:val="BodyText"/>
              <w:jc w:val="left"/>
            </w:pPr>
          </w:p>
        </w:tc>
        <w:tc>
          <w:tcPr>
            <w:tcW w:w="347" w:type="pct"/>
          </w:tcPr>
          <w:p w14:paraId="641DBC83" w14:textId="77777777" w:rsidR="0042504C" w:rsidRPr="00385218" w:rsidRDefault="0042504C" w:rsidP="00943F80">
            <w:pPr>
              <w:pStyle w:val="BodyText"/>
              <w:jc w:val="left"/>
            </w:pPr>
          </w:p>
        </w:tc>
        <w:tc>
          <w:tcPr>
            <w:tcW w:w="347" w:type="pct"/>
          </w:tcPr>
          <w:p w14:paraId="63D5D9B6" w14:textId="77777777" w:rsidR="0042504C" w:rsidRPr="00385218" w:rsidRDefault="0042504C" w:rsidP="00943F80">
            <w:pPr>
              <w:pStyle w:val="BodyText"/>
              <w:jc w:val="left"/>
            </w:pPr>
          </w:p>
        </w:tc>
        <w:tc>
          <w:tcPr>
            <w:tcW w:w="344" w:type="pct"/>
          </w:tcPr>
          <w:p w14:paraId="1E0DF914" w14:textId="77777777" w:rsidR="0042504C" w:rsidRPr="00385218" w:rsidRDefault="0042504C" w:rsidP="00943F80">
            <w:pPr>
              <w:pStyle w:val="BodyText"/>
              <w:jc w:val="left"/>
            </w:pPr>
          </w:p>
        </w:tc>
        <w:tc>
          <w:tcPr>
            <w:tcW w:w="344" w:type="pct"/>
          </w:tcPr>
          <w:p w14:paraId="19194591" w14:textId="77777777" w:rsidR="0042504C" w:rsidRPr="00385218" w:rsidRDefault="0042504C" w:rsidP="00943F80">
            <w:pPr>
              <w:pStyle w:val="BodyText"/>
              <w:jc w:val="left"/>
            </w:pPr>
          </w:p>
        </w:tc>
        <w:tc>
          <w:tcPr>
            <w:tcW w:w="347" w:type="pct"/>
          </w:tcPr>
          <w:p w14:paraId="798E8238" w14:textId="77777777" w:rsidR="0042504C" w:rsidRPr="00385218" w:rsidRDefault="0042504C" w:rsidP="00943F80">
            <w:pPr>
              <w:pStyle w:val="BodyText"/>
              <w:jc w:val="left"/>
            </w:pPr>
          </w:p>
        </w:tc>
        <w:tc>
          <w:tcPr>
            <w:tcW w:w="347" w:type="pct"/>
          </w:tcPr>
          <w:p w14:paraId="6B26A789" w14:textId="77777777" w:rsidR="0042504C" w:rsidRPr="00385218" w:rsidRDefault="0042504C" w:rsidP="00943F80">
            <w:pPr>
              <w:pStyle w:val="BodyText"/>
              <w:jc w:val="left"/>
            </w:pPr>
          </w:p>
        </w:tc>
        <w:tc>
          <w:tcPr>
            <w:tcW w:w="337" w:type="pct"/>
          </w:tcPr>
          <w:p w14:paraId="44F62316" w14:textId="77777777" w:rsidR="0042504C" w:rsidRPr="00385218" w:rsidRDefault="0042504C" w:rsidP="00943F80">
            <w:pPr>
              <w:pStyle w:val="BodyText"/>
              <w:jc w:val="left"/>
            </w:pPr>
          </w:p>
        </w:tc>
        <w:tc>
          <w:tcPr>
            <w:tcW w:w="339" w:type="pct"/>
          </w:tcPr>
          <w:p w14:paraId="31ACE79F" w14:textId="77777777" w:rsidR="0042504C" w:rsidRPr="00385218" w:rsidRDefault="0042504C" w:rsidP="00943F80">
            <w:pPr>
              <w:pStyle w:val="BodyText"/>
              <w:jc w:val="left"/>
            </w:pPr>
          </w:p>
        </w:tc>
        <w:tc>
          <w:tcPr>
            <w:tcW w:w="339" w:type="pct"/>
          </w:tcPr>
          <w:p w14:paraId="513E966D" w14:textId="77777777" w:rsidR="0042504C" w:rsidRPr="00385218" w:rsidRDefault="0042504C" w:rsidP="00943F80">
            <w:pPr>
              <w:pStyle w:val="BodyText"/>
              <w:jc w:val="left"/>
            </w:pPr>
          </w:p>
        </w:tc>
        <w:tc>
          <w:tcPr>
            <w:tcW w:w="347" w:type="pct"/>
          </w:tcPr>
          <w:p w14:paraId="691DC15E" w14:textId="77777777" w:rsidR="0042504C" w:rsidRPr="00385218" w:rsidRDefault="0042504C" w:rsidP="00943F80">
            <w:pPr>
              <w:pStyle w:val="BodyText"/>
              <w:jc w:val="left"/>
            </w:pPr>
          </w:p>
        </w:tc>
      </w:tr>
    </w:tbl>
    <w:p w14:paraId="72E770BA" w14:textId="26E2FF7D" w:rsidR="0042504C" w:rsidRPr="00385218" w:rsidRDefault="0042504C">
      <w:pPr>
        <w:spacing w:after="160" w:line="259" w:lineRule="auto"/>
      </w:pPr>
    </w:p>
    <w:p w14:paraId="4DC3CCD2" w14:textId="5B3B1200" w:rsidR="0042504C" w:rsidRPr="00385218" w:rsidRDefault="0042504C" w:rsidP="008D4801"/>
    <w:p w14:paraId="44827FD5" w14:textId="2BDA39FD" w:rsidR="00943F80" w:rsidRPr="00385218" w:rsidRDefault="00943F80" w:rsidP="00943F80">
      <w:pPr>
        <w:pStyle w:val="BodyText"/>
        <w:ind w:left="1418"/>
      </w:pPr>
      <w:r w:rsidRPr="00385218">
        <w:rPr>
          <w:noProof/>
          <w:szCs w:val="22"/>
          <w:lang w:val="en-US"/>
        </w:rPr>
        <w:drawing>
          <wp:anchor distT="0" distB="0" distL="114300" distR="114300" simplePos="0" relativeHeight="252027904" behindDoc="0" locked="0" layoutInCell="1" allowOverlap="1" wp14:anchorId="0844EE4A" wp14:editId="1FAA0AB2">
            <wp:simplePos x="0" y="0"/>
            <wp:positionH relativeFrom="margin">
              <wp:align>left</wp:align>
            </wp:positionH>
            <wp:positionV relativeFrom="paragraph">
              <wp:posOffset>107043</wp:posOffset>
            </wp:positionV>
            <wp:extent cx="461010" cy="46101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AAEC8" w14:textId="0F16431D" w:rsidR="00BB219C" w:rsidRPr="00385218" w:rsidRDefault="00943F80" w:rsidP="00943F80">
      <w:pPr>
        <w:pStyle w:val="BodyText"/>
        <w:ind w:left="1418"/>
        <w:sectPr w:rsidR="00BB219C" w:rsidRPr="00385218" w:rsidSect="0042504C">
          <w:pgSz w:w="16838" w:h="11906" w:orient="landscape"/>
          <w:pgMar w:top="1440" w:right="1440" w:bottom="1440" w:left="1440" w:header="709" w:footer="709" w:gutter="0"/>
          <w:cols w:space="708"/>
          <w:docGrid w:linePitch="360"/>
        </w:sectPr>
      </w:pPr>
      <w:r w:rsidRPr="00385218">
        <w:t>In this session you looked at managing cash flow in your business and completed a cash flow planner for your business.</w:t>
      </w:r>
    </w:p>
    <w:p w14:paraId="5F176BD3" w14:textId="456B0157" w:rsidR="00674BE9" w:rsidRPr="00385218" w:rsidRDefault="00356E78" w:rsidP="00674BE9">
      <w:pPr>
        <w:pStyle w:val="Heading2"/>
      </w:pPr>
      <w:bookmarkStart w:id="24" w:name="_Toc418787207"/>
      <w:bookmarkStart w:id="25" w:name="_Toc282764056"/>
      <w:r w:rsidRPr="00385218">
        <w:lastRenderedPageBreak/>
        <w:t>Activity 6B</w:t>
      </w:r>
      <w:r w:rsidR="00C11BC1" w:rsidRPr="00385218">
        <w:t>: Planning for C</w:t>
      </w:r>
      <w:r w:rsidR="00674BE9" w:rsidRPr="00385218">
        <w:t>hange</w:t>
      </w:r>
      <w:bookmarkEnd w:id="24"/>
    </w:p>
    <w:p w14:paraId="64AD54FF" w14:textId="77777777" w:rsidR="00C11BC1" w:rsidRPr="00385218" w:rsidRDefault="00C11BC1" w:rsidP="00674BE9">
      <w:pPr>
        <w:pStyle w:val="NoSpacing"/>
      </w:pPr>
    </w:p>
    <w:p w14:paraId="2090650E" w14:textId="494C3A13" w:rsidR="00674BE9" w:rsidRPr="00385218" w:rsidRDefault="00674BE9" w:rsidP="00674BE9">
      <w:pPr>
        <w:pStyle w:val="NoSpacing"/>
      </w:pPr>
    </w:p>
    <w:p w14:paraId="5E819709" w14:textId="0C5CB5E9" w:rsidR="00674BE9" w:rsidRPr="00385218" w:rsidRDefault="00C11BC1" w:rsidP="00C11BC1">
      <w:pPr>
        <w:pStyle w:val="NoSpacing"/>
        <w:ind w:left="1418"/>
      </w:pPr>
      <w:r w:rsidRPr="00385218">
        <w:rPr>
          <w:noProof/>
          <w:szCs w:val="22"/>
          <w:lang w:val="en-US"/>
        </w:rPr>
        <w:drawing>
          <wp:anchor distT="0" distB="0" distL="114300" distR="114300" simplePos="0" relativeHeight="252029952" behindDoc="0" locked="0" layoutInCell="1" allowOverlap="1" wp14:anchorId="54BCB099" wp14:editId="11457B2B">
            <wp:simplePos x="0" y="0"/>
            <wp:positionH relativeFrom="margin">
              <wp:align>left</wp:align>
            </wp:positionH>
            <wp:positionV relativeFrom="paragraph">
              <wp:posOffset>20955</wp:posOffset>
            </wp:positionV>
            <wp:extent cx="461010" cy="461010"/>
            <wp:effectExtent l="0" t="0" r="0" b="0"/>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BE9" w:rsidRPr="00385218">
        <w:rPr>
          <w:rStyle w:val="BodyTextChar"/>
        </w:rPr>
        <w:t>In the final activity of this session you will decide on some concrete actions to improve cash management in your business. Keeping in mind all the things you’ve discussed so far about managing cash, take a few minutes to record your thoughts</w:t>
      </w:r>
      <w:r w:rsidR="00674BE9" w:rsidRPr="00385218">
        <w:t xml:space="preserve">.  </w:t>
      </w:r>
    </w:p>
    <w:p w14:paraId="2C8C2304" w14:textId="448CF477" w:rsidR="00674BE9" w:rsidRPr="00385218" w:rsidRDefault="00674BE9" w:rsidP="00674BE9">
      <w:pPr>
        <w:pStyle w:val="NoSpacing"/>
      </w:pPr>
    </w:p>
    <w:p w14:paraId="172815C4" w14:textId="7FD649D6" w:rsidR="00674BE9" w:rsidRPr="00385218" w:rsidRDefault="00853208" w:rsidP="00674BE9">
      <w:pPr>
        <w:pStyle w:val="NoSpacing"/>
        <w:rPr>
          <w:b/>
          <w:sz w:val="40"/>
        </w:rPr>
      </w:pPr>
      <w:r w:rsidRPr="00385218">
        <w:rPr>
          <w:b/>
          <w:noProof/>
          <w:sz w:val="40"/>
          <w:lang w:val="en-US"/>
        </w:rPr>
        <mc:AlternateContent>
          <mc:Choice Requires="wps">
            <w:drawing>
              <wp:anchor distT="0" distB="0" distL="114300" distR="114300" simplePos="0" relativeHeight="252032000" behindDoc="0" locked="0" layoutInCell="1" allowOverlap="1" wp14:anchorId="5EF576DC" wp14:editId="2131D88C">
                <wp:simplePos x="0" y="0"/>
                <wp:positionH relativeFrom="column">
                  <wp:posOffset>852896</wp:posOffset>
                </wp:positionH>
                <wp:positionV relativeFrom="paragraph">
                  <wp:posOffset>188595</wp:posOffset>
                </wp:positionV>
                <wp:extent cx="800100" cy="342900"/>
                <wp:effectExtent l="0" t="0" r="0" b="0"/>
                <wp:wrapSquare wrapText="bothSides"/>
                <wp:docPr id="539" name="Text Box 53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C024DF" w14:textId="1773C0D4" w:rsidR="00C11BC1" w:rsidRPr="00C11BC1" w:rsidRDefault="00C11BC1" w:rsidP="00C11BC1">
                            <w:pPr>
                              <w:pStyle w:val="BodyText"/>
                              <w:rPr>
                                <w:b/>
                              </w:rPr>
                            </w:pPr>
                            <w:r w:rsidRPr="00C11BC1">
                              <w:rPr>
                                <w:b/>
                              </w:rPr>
                              <w:t xml:space="preserve">10 </w:t>
                            </w:r>
                            <w:proofErr w:type="spellStart"/>
                            <w:r w:rsidRPr="00C11BC1">
                              <w:rPr>
                                <w:b/>
                              </w:rPr>
                              <w:t>Mins</w:t>
                            </w:r>
                            <w:proofErr w:type="spellEnd"/>
                          </w:p>
                          <w:p w14:paraId="1A535E66" w14:textId="77777777" w:rsidR="00C11BC1" w:rsidRPr="00082B36" w:rsidRDefault="00C11BC1" w:rsidP="00C11BC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576DC" id="Text Box 539" o:spid="_x0000_s1073" type="#_x0000_t202" style="position:absolute;left:0;text-align:left;margin-left:67.15pt;margin-top:14.85pt;width:63pt;height:27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" filled="f" stroked="f">
                <v:textbox>
                  <w:txbxContent>
                    <w:p w14:paraId="44C024DF" w14:textId="1773C0D4" w:rsidR="00C11BC1" w:rsidRPr="00C11BC1" w:rsidRDefault="00C11BC1" w:rsidP="00C11BC1">
                      <w:pPr>
                        <w:pStyle w:val="BodyText"/>
                        <w:rPr>
                          <w:b/>
                        </w:rPr>
                      </w:pPr>
                      <w:r w:rsidRPr="00C11BC1">
                        <w:rPr>
                          <w:b/>
                        </w:rPr>
                        <w:t xml:space="preserve">10 </w:t>
                      </w:r>
                      <w:proofErr w:type="spellStart"/>
                      <w:r w:rsidRPr="00C11BC1">
                        <w:rPr>
                          <w:b/>
                        </w:rPr>
                        <w:t>Mins</w:t>
                      </w:r>
                      <w:proofErr w:type="spellEnd"/>
                    </w:p>
                    <w:p w14:paraId="1A535E66" w14:textId="77777777" w:rsidR="00C11BC1" w:rsidRPr="00082B36" w:rsidRDefault="00C11BC1" w:rsidP="00C11BC1">
                      <w:pPr>
                        <w:rPr>
                          <w:b/>
                        </w:rPr>
                      </w:pPr>
                    </w:p>
                  </w:txbxContent>
                </v:textbox>
                <w10:wrap type="square"/>
              </v:shape>
            </w:pict>
          </mc:Fallback>
        </mc:AlternateContent>
      </w:r>
      <w:r w:rsidR="00C11BC1" w:rsidRPr="00385218">
        <w:rPr>
          <w:b/>
          <w:noProof/>
          <w:sz w:val="40"/>
          <w:lang w:val="en-US"/>
        </w:rPr>
        <w:drawing>
          <wp:anchor distT="0" distB="0" distL="114300" distR="114300" simplePos="0" relativeHeight="252033024" behindDoc="0" locked="0" layoutInCell="1" allowOverlap="1" wp14:anchorId="1D8665A5" wp14:editId="5ADB8A48">
            <wp:simplePos x="0" y="0"/>
            <wp:positionH relativeFrom="margin">
              <wp:posOffset>5080</wp:posOffset>
            </wp:positionH>
            <wp:positionV relativeFrom="paragraph">
              <wp:posOffset>99060</wp:posOffset>
            </wp:positionV>
            <wp:extent cx="466090" cy="466090"/>
            <wp:effectExtent l="0" t="0" r="0" b="0"/>
            <wp:wrapSquare wrapText="bothSides"/>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7B45A" w14:textId="4EB93545" w:rsidR="00674BE9" w:rsidRPr="00385218" w:rsidRDefault="00674BE9" w:rsidP="00674BE9">
      <w:pPr>
        <w:pStyle w:val="NoSpacing"/>
        <w:rPr>
          <w:b/>
          <w:sz w:val="32"/>
        </w:rPr>
      </w:pPr>
    </w:p>
    <w:p w14:paraId="292ECAB8" w14:textId="77777777" w:rsidR="00674BE9" w:rsidRPr="00385218" w:rsidRDefault="00674BE9" w:rsidP="00674BE9">
      <w:pPr>
        <w:pStyle w:val="NoSpacing"/>
      </w:pPr>
    </w:p>
    <w:p w14:paraId="1096508D" w14:textId="77777777" w:rsidR="00C11BC1" w:rsidRPr="00385218" w:rsidRDefault="00C11BC1" w:rsidP="00674BE9">
      <w:pPr>
        <w:pStyle w:val="NoSpacing"/>
      </w:pPr>
    </w:p>
    <w:p w14:paraId="0323CF96" w14:textId="12224109" w:rsidR="00674BE9" w:rsidRPr="00385218" w:rsidRDefault="00356E78" w:rsidP="00C76F66">
      <w:pPr>
        <w:pStyle w:val="BodyText"/>
        <w:numPr>
          <w:ilvl w:val="0"/>
          <w:numId w:val="22"/>
        </w:numPr>
      </w:pPr>
      <w:r w:rsidRPr="00385218">
        <w:t>Each of you uses Table 6B</w:t>
      </w:r>
      <w:r w:rsidR="00674BE9" w:rsidRPr="00385218">
        <w:t>: Personal action plan to write 1-3 changes that you would make. Are there any improvements you would like to make based on what you have learned in the previous activities?</w:t>
      </w:r>
      <w:r w:rsidR="00674BE9" w:rsidRPr="00385218">
        <w:rPr>
          <w:b/>
        </w:rPr>
        <w:t xml:space="preserve"> If</w:t>
      </w:r>
      <w:r w:rsidR="00674BE9" w:rsidRPr="00385218">
        <w:t xml:space="preserve"> so, decide what you will implement or improve.</w:t>
      </w:r>
    </w:p>
    <w:p w14:paraId="0FDF5FB3" w14:textId="77777777" w:rsidR="00674BE9" w:rsidRPr="00385218" w:rsidRDefault="00674BE9" w:rsidP="00C76F66">
      <w:pPr>
        <w:pStyle w:val="BodyText"/>
        <w:numPr>
          <w:ilvl w:val="0"/>
          <w:numId w:val="22"/>
        </w:numPr>
      </w:pPr>
      <w:r w:rsidRPr="00385218">
        <w:t>Record how you will make these changes.</w:t>
      </w:r>
    </w:p>
    <w:p w14:paraId="0766FDF8" w14:textId="77777777" w:rsidR="00674BE9" w:rsidRPr="00385218" w:rsidRDefault="00674BE9" w:rsidP="00C76F66">
      <w:pPr>
        <w:pStyle w:val="BodyText"/>
        <w:numPr>
          <w:ilvl w:val="0"/>
          <w:numId w:val="22"/>
        </w:numPr>
      </w:pPr>
      <w:r w:rsidRPr="00385218">
        <w:t>Record by when will you make these changes.</w:t>
      </w:r>
    </w:p>
    <w:p w14:paraId="1529D675" w14:textId="77777777" w:rsidR="00674BE9" w:rsidRPr="00385218" w:rsidRDefault="00674BE9" w:rsidP="00C76F66">
      <w:pPr>
        <w:pStyle w:val="BodyText"/>
        <w:numPr>
          <w:ilvl w:val="0"/>
          <w:numId w:val="22"/>
        </w:numPr>
      </w:pPr>
      <w:r w:rsidRPr="00385218">
        <w:t>Finally, state who will be responsible for this change.</w:t>
      </w:r>
    </w:p>
    <w:p w14:paraId="0115054C" w14:textId="77777777" w:rsidR="00674BE9" w:rsidRPr="00385218" w:rsidRDefault="00674BE9" w:rsidP="00674BE9">
      <w:pPr>
        <w:pStyle w:val="NoSpacing"/>
      </w:pPr>
    </w:p>
    <w:p w14:paraId="719CF661" w14:textId="77777777" w:rsidR="00C11BC1" w:rsidRPr="00385218" w:rsidRDefault="00C11BC1" w:rsidP="00674BE9">
      <w:pPr>
        <w:pStyle w:val="NoSpacing"/>
      </w:pPr>
    </w:p>
    <w:tbl>
      <w:tblPr>
        <w:tblStyle w:val="GridTable2-Accent6"/>
        <w:tblW w:w="0" w:type="auto"/>
        <w:tblLook w:val="04A0" w:firstRow="1" w:lastRow="0" w:firstColumn="1" w:lastColumn="0" w:noHBand="0" w:noVBand="1"/>
      </w:tblPr>
      <w:tblGrid>
        <w:gridCol w:w="2252"/>
        <w:gridCol w:w="2259"/>
        <w:gridCol w:w="2243"/>
        <w:gridCol w:w="2272"/>
      </w:tblGrid>
      <w:tr w:rsidR="00674BE9" w:rsidRPr="00385218" w14:paraId="20A89771" w14:textId="77777777" w:rsidTr="00C11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4"/>
          </w:tcPr>
          <w:p w14:paraId="1E78F054" w14:textId="2B9844FE" w:rsidR="00674BE9" w:rsidRPr="00385218" w:rsidRDefault="00356E78" w:rsidP="00C11BC1">
            <w:pPr>
              <w:pStyle w:val="BodyText"/>
              <w:jc w:val="center"/>
            </w:pPr>
            <w:r w:rsidRPr="00385218">
              <w:t>Table 6B</w:t>
            </w:r>
            <w:r w:rsidR="00674BE9" w:rsidRPr="00385218">
              <w:t>: Personal</w:t>
            </w:r>
            <w:r w:rsidR="00C11BC1" w:rsidRPr="00385218">
              <w:t xml:space="preserve"> Action P</w:t>
            </w:r>
            <w:r w:rsidR="00674BE9" w:rsidRPr="00385218">
              <w:t>lan</w:t>
            </w:r>
          </w:p>
        </w:tc>
      </w:tr>
      <w:tr w:rsidR="00674BE9" w:rsidRPr="00385218" w14:paraId="11207B79" w14:textId="77777777" w:rsidTr="00C1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EC68F9E" w14:textId="77777777" w:rsidR="00674BE9" w:rsidRPr="00385218" w:rsidRDefault="00674BE9" w:rsidP="00C11BC1">
            <w:pPr>
              <w:pStyle w:val="BodyText"/>
              <w:jc w:val="left"/>
              <w:rPr>
                <w:b w:val="0"/>
              </w:rPr>
            </w:pPr>
            <w:r w:rsidRPr="00385218">
              <w:rPr>
                <w:b w:val="0"/>
              </w:rPr>
              <w:t>My changes</w:t>
            </w:r>
          </w:p>
        </w:tc>
        <w:tc>
          <w:tcPr>
            <w:tcW w:w="2259" w:type="dxa"/>
          </w:tcPr>
          <w:p w14:paraId="2280A67C" w14:textId="77777777" w:rsidR="00674BE9" w:rsidRPr="00385218" w:rsidRDefault="00674BE9" w:rsidP="00C11BC1">
            <w:pPr>
              <w:pStyle w:val="BodyText"/>
              <w:jc w:val="left"/>
              <w:cnfStyle w:val="000000100000" w:firstRow="0" w:lastRow="0" w:firstColumn="0" w:lastColumn="0" w:oddVBand="0" w:evenVBand="0" w:oddHBand="1" w:evenHBand="0" w:firstRowFirstColumn="0" w:firstRowLastColumn="0" w:lastRowFirstColumn="0" w:lastRowLastColumn="0"/>
            </w:pPr>
            <w:r w:rsidRPr="00385218">
              <w:t>How will I make the changes?</w:t>
            </w:r>
          </w:p>
        </w:tc>
        <w:tc>
          <w:tcPr>
            <w:tcW w:w="2243" w:type="dxa"/>
          </w:tcPr>
          <w:p w14:paraId="3C7FAB81" w14:textId="77777777" w:rsidR="00674BE9" w:rsidRPr="00385218" w:rsidRDefault="00674BE9" w:rsidP="00C11BC1">
            <w:pPr>
              <w:pStyle w:val="BodyText"/>
              <w:jc w:val="left"/>
              <w:cnfStyle w:val="000000100000" w:firstRow="0" w:lastRow="0" w:firstColumn="0" w:lastColumn="0" w:oddVBand="0" w:evenVBand="0" w:oddHBand="1" w:evenHBand="0" w:firstRowFirstColumn="0" w:firstRowLastColumn="0" w:lastRowFirstColumn="0" w:lastRowLastColumn="0"/>
            </w:pPr>
            <w:r w:rsidRPr="00385218">
              <w:t>When?</w:t>
            </w:r>
          </w:p>
        </w:tc>
        <w:tc>
          <w:tcPr>
            <w:tcW w:w="2272" w:type="dxa"/>
          </w:tcPr>
          <w:p w14:paraId="08E34025" w14:textId="77777777" w:rsidR="00674BE9" w:rsidRPr="00385218" w:rsidRDefault="00674BE9" w:rsidP="00C11BC1">
            <w:pPr>
              <w:pStyle w:val="BodyText"/>
              <w:jc w:val="left"/>
              <w:cnfStyle w:val="000000100000" w:firstRow="0" w:lastRow="0" w:firstColumn="0" w:lastColumn="0" w:oddVBand="0" w:evenVBand="0" w:oddHBand="1" w:evenHBand="0" w:firstRowFirstColumn="0" w:firstRowLastColumn="0" w:lastRowFirstColumn="0" w:lastRowLastColumn="0"/>
            </w:pPr>
            <w:r w:rsidRPr="00385218">
              <w:t>Who is responsible?</w:t>
            </w:r>
          </w:p>
        </w:tc>
      </w:tr>
      <w:tr w:rsidR="00674BE9" w:rsidRPr="00385218" w14:paraId="020002DF" w14:textId="77777777" w:rsidTr="00C11BC1">
        <w:trPr>
          <w:trHeight w:val="908"/>
        </w:trPr>
        <w:tc>
          <w:tcPr>
            <w:cnfStyle w:val="001000000000" w:firstRow="0" w:lastRow="0" w:firstColumn="1" w:lastColumn="0" w:oddVBand="0" w:evenVBand="0" w:oddHBand="0" w:evenHBand="0" w:firstRowFirstColumn="0" w:firstRowLastColumn="0" w:lastRowFirstColumn="0" w:lastRowLastColumn="0"/>
            <w:tcW w:w="2252" w:type="dxa"/>
          </w:tcPr>
          <w:p w14:paraId="262D94FE" w14:textId="77777777" w:rsidR="00674BE9" w:rsidRPr="00385218" w:rsidRDefault="00674BE9" w:rsidP="00C11BC1">
            <w:pPr>
              <w:pStyle w:val="BodyText"/>
              <w:jc w:val="left"/>
              <w:rPr>
                <w:b w:val="0"/>
              </w:rPr>
            </w:pPr>
          </w:p>
        </w:tc>
        <w:tc>
          <w:tcPr>
            <w:tcW w:w="2259" w:type="dxa"/>
          </w:tcPr>
          <w:p w14:paraId="3DB9AB6A" w14:textId="77777777" w:rsidR="00674BE9" w:rsidRPr="00385218" w:rsidRDefault="00674BE9" w:rsidP="00C11BC1">
            <w:pPr>
              <w:pStyle w:val="BodyText"/>
              <w:jc w:val="left"/>
              <w:cnfStyle w:val="000000000000" w:firstRow="0" w:lastRow="0" w:firstColumn="0" w:lastColumn="0" w:oddVBand="0" w:evenVBand="0" w:oddHBand="0" w:evenHBand="0" w:firstRowFirstColumn="0" w:firstRowLastColumn="0" w:lastRowFirstColumn="0" w:lastRowLastColumn="0"/>
            </w:pPr>
          </w:p>
        </w:tc>
        <w:tc>
          <w:tcPr>
            <w:tcW w:w="2243" w:type="dxa"/>
          </w:tcPr>
          <w:p w14:paraId="16F1E4DE" w14:textId="77777777" w:rsidR="00674BE9" w:rsidRPr="00385218" w:rsidRDefault="00674BE9" w:rsidP="00C11BC1">
            <w:pPr>
              <w:pStyle w:val="BodyText"/>
              <w:jc w:val="left"/>
              <w:cnfStyle w:val="000000000000" w:firstRow="0" w:lastRow="0" w:firstColumn="0" w:lastColumn="0" w:oddVBand="0" w:evenVBand="0" w:oddHBand="0" w:evenHBand="0" w:firstRowFirstColumn="0" w:firstRowLastColumn="0" w:lastRowFirstColumn="0" w:lastRowLastColumn="0"/>
            </w:pPr>
          </w:p>
        </w:tc>
        <w:tc>
          <w:tcPr>
            <w:tcW w:w="2272" w:type="dxa"/>
          </w:tcPr>
          <w:p w14:paraId="58E5C694" w14:textId="77777777" w:rsidR="00674BE9" w:rsidRPr="00385218" w:rsidRDefault="00674BE9" w:rsidP="00C11BC1">
            <w:pPr>
              <w:pStyle w:val="BodyText"/>
              <w:jc w:val="left"/>
              <w:cnfStyle w:val="000000000000" w:firstRow="0" w:lastRow="0" w:firstColumn="0" w:lastColumn="0" w:oddVBand="0" w:evenVBand="0" w:oddHBand="0" w:evenHBand="0" w:firstRowFirstColumn="0" w:firstRowLastColumn="0" w:lastRowFirstColumn="0" w:lastRowLastColumn="0"/>
            </w:pPr>
          </w:p>
        </w:tc>
      </w:tr>
      <w:tr w:rsidR="00674BE9" w:rsidRPr="00385218" w14:paraId="472F6860" w14:textId="77777777" w:rsidTr="00C11BC1">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252" w:type="dxa"/>
          </w:tcPr>
          <w:p w14:paraId="557AD617" w14:textId="77777777" w:rsidR="00674BE9" w:rsidRPr="00385218" w:rsidRDefault="00674BE9" w:rsidP="00C11BC1">
            <w:pPr>
              <w:pStyle w:val="BodyText"/>
              <w:jc w:val="left"/>
              <w:rPr>
                <w:b w:val="0"/>
              </w:rPr>
            </w:pPr>
          </w:p>
        </w:tc>
        <w:tc>
          <w:tcPr>
            <w:tcW w:w="2259" w:type="dxa"/>
          </w:tcPr>
          <w:p w14:paraId="64740939" w14:textId="77777777" w:rsidR="00674BE9" w:rsidRPr="00385218" w:rsidRDefault="00674BE9" w:rsidP="00C11BC1">
            <w:pPr>
              <w:pStyle w:val="BodyText"/>
              <w:jc w:val="left"/>
              <w:cnfStyle w:val="000000100000" w:firstRow="0" w:lastRow="0" w:firstColumn="0" w:lastColumn="0" w:oddVBand="0" w:evenVBand="0" w:oddHBand="1" w:evenHBand="0" w:firstRowFirstColumn="0" w:firstRowLastColumn="0" w:lastRowFirstColumn="0" w:lastRowLastColumn="0"/>
            </w:pPr>
          </w:p>
        </w:tc>
        <w:tc>
          <w:tcPr>
            <w:tcW w:w="2243" w:type="dxa"/>
          </w:tcPr>
          <w:p w14:paraId="5292AA85" w14:textId="77777777" w:rsidR="00674BE9" w:rsidRPr="00385218" w:rsidRDefault="00674BE9" w:rsidP="00C11BC1">
            <w:pPr>
              <w:pStyle w:val="BodyText"/>
              <w:jc w:val="left"/>
              <w:cnfStyle w:val="000000100000" w:firstRow="0" w:lastRow="0" w:firstColumn="0" w:lastColumn="0" w:oddVBand="0" w:evenVBand="0" w:oddHBand="1" w:evenHBand="0" w:firstRowFirstColumn="0" w:firstRowLastColumn="0" w:lastRowFirstColumn="0" w:lastRowLastColumn="0"/>
            </w:pPr>
          </w:p>
        </w:tc>
        <w:tc>
          <w:tcPr>
            <w:tcW w:w="2272" w:type="dxa"/>
          </w:tcPr>
          <w:p w14:paraId="5FA48FD9" w14:textId="77777777" w:rsidR="00674BE9" w:rsidRPr="00385218" w:rsidRDefault="00674BE9" w:rsidP="00C11BC1">
            <w:pPr>
              <w:pStyle w:val="BodyText"/>
              <w:jc w:val="left"/>
              <w:cnfStyle w:val="000000100000" w:firstRow="0" w:lastRow="0" w:firstColumn="0" w:lastColumn="0" w:oddVBand="0" w:evenVBand="0" w:oddHBand="1" w:evenHBand="0" w:firstRowFirstColumn="0" w:firstRowLastColumn="0" w:lastRowFirstColumn="0" w:lastRowLastColumn="0"/>
            </w:pPr>
          </w:p>
        </w:tc>
      </w:tr>
      <w:tr w:rsidR="00674BE9" w:rsidRPr="00385218" w14:paraId="65D39DEB" w14:textId="77777777" w:rsidTr="00C11BC1">
        <w:trPr>
          <w:trHeight w:val="1130"/>
        </w:trPr>
        <w:tc>
          <w:tcPr>
            <w:cnfStyle w:val="001000000000" w:firstRow="0" w:lastRow="0" w:firstColumn="1" w:lastColumn="0" w:oddVBand="0" w:evenVBand="0" w:oddHBand="0" w:evenHBand="0" w:firstRowFirstColumn="0" w:firstRowLastColumn="0" w:lastRowFirstColumn="0" w:lastRowLastColumn="0"/>
            <w:tcW w:w="2252" w:type="dxa"/>
          </w:tcPr>
          <w:p w14:paraId="00C3FDFA" w14:textId="77777777" w:rsidR="00674BE9" w:rsidRPr="00385218" w:rsidRDefault="00674BE9" w:rsidP="00C11BC1">
            <w:pPr>
              <w:pStyle w:val="BodyText"/>
              <w:jc w:val="left"/>
              <w:rPr>
                <w:b w:val="0"/>
              </w:rPr>
            </w:pPr>
          </w:p>
        </w:tc>
        <w:tc>
          <w:tcPr>
            <w:tcW w:w="2259" w:type="dxa"/>
          </w:tcPr>
          <w:p w14:paraId="79F2FDCA" w14:textId="77777777" w:rsidR="00674BE9" w:rsidRPr="00385218" w:rsidRDefault="00674BE9" w:rsidP="00C11BC1">
            <w:pPr>
              <w:pStyle w:val="BodyText"/>
              <w:jc w:val="left"/>
              <w:cnfStyle w:val="000000000000" w:firstRow="0" w:lastRow="0" w:firstColumn="0" w:lastColumn="0" w:oddVBand="0" w:evenVBand="0" w:oddHBand="0" w:evenHBand="0" w:firstRowFirstColumn="0" w:firstRowLastColumn="0" w:lastRowFirstColumn="0" w:lastRowLastColumn="0"/>
            </w:pPr>
          </w:p>
        </w:tc>
        <w:tc>
          <w:tcPr>
            <w:tcW w:w="2243" w:type="dxa"/>
          </w:tcPr>
          <w:p w14:paraId="79FF2165" w14:textId="77777777" w:rsidR="00674BE9" w:rsidRPr="00385218" w:rsidRDefault="00674BE9" w:rsidP="00C11BC1">
            <w:pPr>
              <w:pStyle w:val="BodyText"/>
              <w:jc w:val="left"/>
              <w:cnfStyle w:val="000000000000" w:firstRow="0" w:lastRow="0" w:firstColumn="0" w:lastColumn="0" w:oddVBand="0" w:evenVBand="0" w:oddHBand="0" w:evenHBand="0" w:firstRowFirstColumn="0" w:firstRowLastColumn="0" w:lastRowFirstColumn="0" w:lastRowLastColumn="0"/>
            </w:pPr>
          </w:p>
        </w:tc>
        <w:tc>
          <w:tcPr>
            <w:tcW w:w="2272" w:type="dxa"/>
          </w:tcPr>
          <w:p w14:paraId="4BB1248A" w14:textId="77777777" w:rsidR="00674BE9" w:rsidRPr="00385218" w:rsidRDefault="00674BE9" w:rsidP="00C11BC1">
            <w:pPr>
              <w:pStyle w:val="BodyText"/>
              <w:jc w:val="left"/>
              <w:cnfStyle w:val="000000000000" w:firstRow="0" w:lastRow="0" w:firstColumn="0" w:lastColumn="0" w:oddVBand="0" w:evenVBand="0" w:oddHBand="0" w:evenHBand="0" w:firstRowFirstColumn="0" w:firstRowLastColumn="0" w:lastRowFirstColumn="0" w:lastRowLastColumn="0"/>
            </w:pPr>
          </w:p>
        </w:tc>
      </w:tr>
    </w:tbl>
    <w:p w14:paraId="025E2DC5" w14:textId="7A90085B" w:rsidR="00674BE9" w:rsidRPr="00385218" w:rsidRDefault="00674BE9" w:rsidP="00674BE9">
      <w:pPr>
        <w:pStyle w:val="NoSpacing"/>
      </w:pPr>
    </w:p>
    <w:p w14:paraId="6D2F63D3" w14:textId="3CA50B0A" w:rsidR="00C11BC1" w:rsidRPr="00385218" w:rsidRDefault="00C11BC1" w:rsidP="00674BE9">
      <w:pPr>
        <w:pStyle w:val="NoSpacing"/>
      </w:pPr>
      <w:r w:rsidRPr="00385218">
        <w:rPr>
          <w:noProof/>
          <w:szCs w:val="22"/>
          <w:lang w:val="en-US"/>
        </w:rPr>
        <w:drawing>
          <wp:anchor distT="0" distB="0" distL="114300" distR="114300" simplePos="0" relativeHeight="252035072" behindDoc="0" locked="0" layoutInCell="1" allowOverlap="1" wp14:anchorId="01D62293" wp14:editId="3F74B7CC">
            <wp:simplePos x="0" y="0"/>
            <wp:positionH relativeFrom="margin">
              <wp:posOffset>0</wp:posOffset>
            </wp:positionH>
            <wp:positionV relativeFrom="paragraph">
              <wp:posOffset>87721</wp:posOffset>
            </wp:positionV>
            <wp:extent cx="461010" cy="461010"/>
            <wp:effectExtent l="0" t="0" r="0"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50B20" w14:textId="77777777" w:rsidR="00C11BC1" w:rsidRPr="00385218" w:rsidRDefault="00674BE9" w:rsidP="00C11BC1">
      <w:pPr>
        <w:pStyle w:val="BodyText"/>
        <w:ind w:left="1418"/>
      </w:pPr>
      <w:r w:rsidRPr="00385218">
        <w:t>You have completed the final activity of session 6. In this session you looked costing in your business</w:t>
      </w:r>
      <w:r w:rsidR="00C11BC1" w:rsidRPr="00385218">
        <w:t>.</w:t>
      </w:r>
    </w:p>
    <w:p w14:paraId="06B54E90" w14:textId="77777777" w:rsidR="00C11BC1" w:rsidRPr="00385218" w:rsidRDefault="00C11BC1" w:rsidP="00C11BC1">
      <w:pPr>
        <w:pStyle w:val="NoSpacing"/>
        <w:rPr>
          <w:rFonts w:ascii="Century Gothic" w:eastAsia="Arial Narrow" w:hAnsi="Century Gothic"/>
          <w:color w:val="7F7F7F" w:themeColor="text1" w:themeTint="80"/>
          <w:spacing w:val="10"/>
          <w:sz w:val="20"/>
        </w:rPr>
      </w:pPr>
      <w:r w:rsidRPr="00385218">
        <w:br w:type="page"/>
      </w:r>
    </w:p>
    <w:p w14:paraId="5FF08AD8" w14:textId="5B2B32E8" w:rsidR="00C11BC1" w:rsidRPr="00385218" w:rsidRDefault="00C11BC1">
      <w:pPr>
        <w:jc w:val="left"/>
        <w:rPr>
          <w:rFonts w:ascii="Century Gothic" w:eastAsia="Arial Narrow" w:hAnsi="Century Gothic"/>
          <w:color w:val="7F7F7F" w:themeColor="text1" w:themeTint="80"/>
          <w:spacing w:val="10"/>
          <w:sz w:val="20"/>
        </w:rPr>
      </w:pPr>
      <w:r w:rsidRPr="00385218">
        <w:rPr>
          <w:noProof/>
          <w:lang w:val="en-US"/>
        </w:rPr>
        <w:lastRenderedPageBreak/>
        <mc:AlternateContent>
          <mc:Choice Requires="wps">
            <w:drawing>
              <wp:anchor distT="45720" distB="45720" distL="114300" distR="114300" simplePos="0" relativeHeight="252037120" behindDoc="0" locked="0" layoutInCell="1" allowOverlap="1" wp14:anchorId="234CDE14" wp14:editId="7BB4DA42">
                <wp:simplePos x="0" y="0"/>
                <wp:positionH relativeFrom="margin">
                  <wp:align>right</wp:align>
                </wp:positionH>
                <wp:positionV relativeFrom="paragraph">
                  <wp:posOffset>13970</wp:posOffset>
                </wp:positionV>
                <wp:extent cx="5718175" cy="8809990"/>
                <wp:effectExtent l="0" t="0" r="0" b="0"/>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8809990"/>
                        </a:xfrm>
                        <a:prstGeom prst="rect">
                          <a:avLst/>
                        </a:prstGeom>
                        <a:solidFill>
                          <a:srgbClr val="FFFFFF"/>
                        </a:solidFill>
                        <a:ln w="9525">
                          <a:noFill/>
                          <a:miter lim="800000"/>
                          <a:headEnd/>
                          <a:tailEnd/>
                        </a:ln>
                      </wps:spPr>
                      <wps:txbx>
                        <w:txbxContent>
                          <w:p w14:paraId="2A0B68B2" w14:textId="0FA409B3" w:rsidR="00C11BC1" w:rsidRDefault="00050FFA">
                            <w:r>
                              <w:rPr>
                                <w:noProof/>
                                <w:lang w:val="en-US"/>
                              </w:rPr>
                              <w:drawing>
                                <wp:inline distT="0" distB="0" distL="0" distR="0" wp14:anchorId="2314D924" wp14:editId="16898BDB">
                                  <wp:extent cx="5758372" cy="86689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jpg"/>
                                          <pic:cNvPicPr/>
                                        </pic:nvPicPr>
                                        <pic:blipFill>
                                          <a:blip r:embed="rId47">
                                            <a:extLst>
                                              <a:ext uri="{28A0092B-C50C-407E-A947-70E740481C1C}">
                                                <a14:useLocalDpi xmlns:a14="http://schemas.microsoft.com/office/drawing/2010/main" val="0"/>
                                              </a:ext>
                                            </a:extLst>
                                          </a:blip>
                                          <a:stretch>
                                            <a:fillRect/>
                                          </a:stretch>
                                        </pic:blipFill>
                                        <pic:spPr>
                                          <a:xfrm>
                                            <a:off x="0" y="0"/>
                                            <a:ext cx="5763213" cy="86762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CDE14" id="_x0000_s1074" type="#_x0000_t202" style="position:absolute;margin-left:399.05pt;margin-top:1.1pt;width:450.25pt;height:693.7pt;z-index:252037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" stroked="f">
                <v:textbox>
                  <w:txbxContent>
                    <w:p w14:paraId="2A0B68B2" w14:textId="0FA409B3" w:rsidR="00C11BC1" w:rsidRDefault="00050FFA">
                      <w:r>
                        <w:rPr>
                          <w:noProof/>
                          <w:lang w:val="en-US"/>
                        </w:rPr>
                        <w:drawing>
                          <wp:inline distT="0" distB="0" distL="0" distR="0" wp14:anchorId="2314D924" wp14:editId="16898BDB">
                            <wp:extent cx="5758372" cy="86689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jpg"/>
                                    <pic:cNvPicPr/>
                                  </pic:nvPicPr>
                                  <pic:blipFill>
                                    <a:blip r:embed="rId48">
                                      <a:extLst>
                                        <a:ext uri="{28A0092B-C50C-407E-A947-70E740481C1C}">
                                          <a14:useLocalDpi xmlns:a14="http://schemas.microsoft.com/office/drawing/2010/main" val="0"/>
                                        </a:ext>
                                      </a:extLst>
                                    </a:blip>
                                    <a:stretch>
                                      <a:fillRect/>
                                    </a:stretch>
                                  </pic:blipFill>
                                  <pic:spPr>
                                    <a:xfrm>
                                      <a:off x="0" y="0"/>
                                      <a:ext cx="5763213" cy="8676276"/>
                                    </a:xfrm>
                                    <a:prstGeom prst="rect">
                                      <a:avLst/>
                                    </a:prstGeom>
                                  </pic:spPr>
                                </pic:pic>
                              </a:graphicData>
                            </a:graphic>
                          </wp:inline>
                        </w:drawing>
                      </w:r>
                    </w:p>
                  </w:txbxContent>
                </v:textbox>
                <w10:wrap type="square" anchorx="margin"/>
              </v:shape>
            </w:pict>
          </mc:Fallback>
        </mc:AlternateContent>
      </w:r>
      <w:r w:rsidRPr="00385218">
        <w:br w:type="page"/>
      </w:r>
    </w:p>
    <w:p w14:paraId="6A39A859" w14:textId="08E2FAB6" w:rsidR="00BB219C" w:rsidRPr="00385218" w:rsidRDefault="00AC6C7E" w:rsidP="00C11BC1">
      <w:pPr>
        <w:pStyle w:val="BodyText"/>
        <w:ind w:left="1418"/>
      </w:pPr>
      <w:r w:rsidRPr="00385218">
        <w:rPr>
          <w:noProof/>
          <w:lang w:val="en-US"/>
        </w:rPr>
        <w:lastRenderedPageBreak/>
        <mc:AlternateContent>
          <mc:Choice Requires="wps">
            <w:drawing>
              <wp:anchor distT="0" distB="0" distL="114300" distR="114300" simplePos="0" relativeHeight="252040192" behindDoc="0" locked="0" layoutInCell="1" allowOverlap="1" wp14:anchorId="66C0FC95" wp14:editId="761048EE">
                <wp:simplePos x="0" y="0"/>
                <wp:positionH relativeFrom="margin">
                  <wp:align>right</wp:align>
                </wp:positionH>
                <wp:positionV relativeFrom="paragraph">
                  <wp:posOffset>4368800</wp:posOffset>
                </wp:positionV>
                <wp:extent cx="5723255" cy="4452620"/>
                <wp:effectExtent l="0" t="0" r="0" b="5080"/>
                <wp:wrapSquare wrapText="bothSides"/>
                <wp:docPr id="318" name="Text Box 318"/>
                <wp:cNvGraphicFramePr/>
                <a:graphic xmlns:a="http://schemas.openxmlformats.org/drawingml/2006/main">
                  <a:graphicData uri="http://schemas.microsoft.com/office/word/2010/wordprocessingShape">
                    <wps:wsp>
                      <wps:cNvSpPr txBox="1"/>
                      <wps:spPr>
                        <a:xfrm>
                          <a:off x="0" y="0"/>
                          <a:ext cx="5723255" cy="44526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E24285" w14:textId="77777777" w:rsidR="00AC6C7E" w:rsidRDefault="00C11BC1" w:rsidP="00C11BC1">
                            <w:pPr>
                              <w:pStyle w:val="Bumper"/>
                            </w:pPr>
                            <w:r>
                              <w:t xml:space="preserve">Session 7: </w:t>
                            </w:r>
                          </w:p>
                          <w:p w14:paraId="54F804A8" w14:textId="77777777" w:rsidR="00AC6C7E" w:rsidRDefault="00C11BC1" w:rsidP="00C11BC1">
                            <w:pPr>
                              <w:pStyle w:val="Bumper"/>
                            </w:pPr>
                            <w:r>
                              <w:t xml:space="preserve">Action </w:t>
                            </w:r>
                          </w:p>
                          <w:p w14:paraId="0F630621" w14:textId="49D78FDA" w:rsidR="00C11BC1" w:rsidRDefault="00C11BC1" w:rsidP="00C11BC1">
                            <w:pPr>
                              <w:pStyle w:val="Bumper"/>
                            </w:pPr>
                            <w:r>
                              <w:t>Planning</w:t>
                            </w:r>
                          </w:p>
                          <w:p w14:paraId="73C9A6F5" w14:textId="77777777" w:rsidR="00C11BC1" w:rsidRPr="002C3412" w:rsidRDefault="00C11BC1" w:rsidP="00C11BC1">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0FC95" id="Text Box 318" o:spid="_x0000_s1075" type="#_x0000_t202" style="position:absolute;left:0;text-align:left;margin-left:399.45pt;margin-top:344pt;width:450.65pt;height:350.6pt;z-index:252040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" filled="f" stroked="f">
                <v:textbox>
                  <w:txbxContent>
                    <w:p w14:paraId="2CE24285" w14:textId="77777777" w:rsidR="00AC6C7E" w:rsidRDefault="00C11BC1" w:rsidP="00C11BC1">
                      <w:pPr>
                        <w:pStyle w:val="Bumper"/>
                      </w:pPr>
                      <w:r>
                        <w:t xml:space="preserve">Session 7: </w:t>
                      </w:r>
                    </w:p>
                    <w:p w14:paraId="54F804A8" w14:textId="77777777" w:rsidR="00AC6C7E" w:rsidRDefault="00C11BC1" w:rsidP="00C11BC1">
                      <w:pPr>
                        <w:pStyle w:val="Bumper"/>
                      </w:pPr>
                      <w:r>
                        <w:t xml:space="preserve">Action </w:t>
                      </w:r>
                    </w:p>
                    <w:p w14:paraId="0F630621" w14:textId="49D78FDA" w:rsidR="00C11BC1" w:rsidRDefault="00C11BC1" w:rsidP="00C11BC1">
                      <w:pPr>
                        <w:pStyle w:val="Bumper"/>
                      </w:pPr>
                      <w:r>
                        <w:t>Planning</w:t>
                      </w:r>
                    </w:p>
                    <w:p w14:paraId="73C9A6F5" w14:textId="77777777" w:rsidR="00C11BC1" w:rsidRPr="002C3412" w:rsidRDefault="00C11BC1" w:rsidP="00C11BC1">
                      <w:pPr>
                        <w:pStyle w:val="Bumper"/>
                      </w:pPr>
                    </w:p>
                  </w:txbxContent>
                </v:textbox>
                <w10:wrap type="square" anchorx="margin"/>
              </v:shape>
            </w:pict>
          </mc:Fallback>
        </mc:AlternateContent>
      </w:r>
      <w:r w:rsidR="00C11BC1" w:rsidRPr="00385218">
        <w:rPr>
          <w:noProof/>
          <w:lang w:val="en-US"/>
        </w:rPr>
        <mc:AlternateContent>
          <mc:Choice Requires="wps">
            <w:drawing>
              <wp:anchor distT="0" distB="0" distL="114300" distR="114300" simplePos="0" relativeHeight="252039168" behindDoc="1" locked="0" layoutInCell="1" allowOverlap="1" wp14:anchorId="2AF16592" wp14:editId="06B8C0F5">
                <wp:simplePos x="0" y="0"/>
                <wp:positionH relativeFrom="column">
                  <wp:posOffset>-794385</wp:posOffset>
                </wp:positionH>
                <wp:positionV relativeFrom="paragraph">
                  <wp:posOffset>-778510</wp:posOffset>
                </wp:positionV>
                <wp:extent cx="7315200" cy="10401300"/>
                <wp:effectExtent l="0" t="0" r="0" b="0"/>
                <wp:wrapNone/>
                <wp:docPr id="317" name="Rectangle 317"/>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EE4DF" id="Rectangle 317" o:spid="_x0000_s1026" style="position:absolute;margin-left:-62.55pt;margin-top:-61.3pt;width:8in;height:819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" fillcolor="#75965e" stroked="f" strokeweight="1pt"/>
            </w:pict>
          </mc:Fallback>
        </mc:AlternateContent>
      </w:r>
      <w:r w:rsidR="00BB219C" w:rsidRPr="00385218">
        <w:br w:type="page"/>
      </w:r>
    </w:p>
    <w:p w14:paraId="061ACCD6" w14:textId="5AEC942C" w:rsidR="00107C9F" w:rsidRPr="00385218" w:rsidRDefault="00107C9F" w:rsidP="00107C9F">
      <w:pPr>
        <w:pStyle w:val="Heading1"/>
      </w:pPr>
      <w:bookmarkStart w:id="26" w:name="_Toc418787208"/>
      <w:r w:rsidRPr="00385218">
        <w:lastRenderedPageBreak/>
        <w:t xml:space="preserve">Session 7: </w:t>
      </w:r>
      <w:bookmarkEnd w:id="25"/>
      <w:r w:rsidR="00C11BC1" w:rsidRPr="00385218">
        <w:t>Action P</w:t>
      </w:r>
      <w:r w:rsidRPr="00385218">
        <w:t>lanning</w:t>
      </w:r>
      <w:bookmarkEnd w:id="26"/>
    </w:p>
    <w:p w14:paraId="63D8D4F9" w14:textId="6E8C127A" w:rsidR="00C11BC1" w:rsidRPr="00385218" w:rsidRDefault="00C11BC1" w:rsidP="00107C9F">
      <w:pPr>
        <w:pStyle w:val="NoSpacing"/>
        <w:rPr>
          <w:b/>
          <w:sz w:val="32"/>
          <w:szCs w:val="32"/>
        </w:rPr>
      </w:pPr>
      <w:r w:rsidRPr="00385218">
        <w:rPr>
          <w:b/>
          <w:noProof/>
          <w:lang w:val="en-US"/>
        </w:rPr>
        <w:drawing>
          <wp:anchor distT="0" distB="0" distL="114300" distR="114300" simplePos="0" relativeHeight="252042240" behindDoc="0" locked="0" layoutInCell="1" allowOverlap="1" wp14:anchorId="27E19528" wp14:editId="3E18E8ED">
            <wp:simplePos x="0" y="0"/>
            <wp:positionH relativeFrom="margin">
              <wp:posOffset>-635</wp:posOffset>
            </wp:positionH>
            <wp:positionV relativeFrom="paragraph">
              <wp:posOffset>202565</wp:posOffset>
            </wp:positionV>
            <wp:extent cx="465455" cy="465455"/>
            <wp:effectExtent l="0" t="0" r="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5218">
        <w:rPr>
          <w:b/>
          <w:noProof/>
          <w:lang w:val="en-US"/>
        </w:rPr>
        <mc:AlternateContent>
          <mc:Choice Requires="wps">
            <w:drawing>
              <wp:anchor distT="0" distB="0" distL="114300" distR="114300" simplePos="0" relativeHeight="252043264" behindDoc="0" locked="0" layoutInCell="1" allowOverlap="1" wp14:anchorId="431CC371" wp14:editId="06589687">
                <wp:simplePos x="0" y="0"/>
                <wp:positionH relativeFrom="column">
                  <wp:posOffset>735965</wp:posOffset>
                </wp:positionH>
                <wp:positionV relativeFrom="paragraph">
                  <wp:posOffset>290195</wp:posOffset>
                </wp:positionV>
                <wp:extent cx="800100" cy="342900"/>
                <wp:effectExtent l="0" t="0" r="0" b="0"/>
                <wp:wrapSquare wrapText="bothSides"/>
                <wp:docPr id="9217" name="Text Box 921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3B2659" w14:textId="4B87F638" w:rsidR="00C11BC1" w:rsidRPr="00C11BC1" w:rsidRDefault="00C11BC1" w:rsidP="00C11BC1">
                            <w:pPr>
                              <w:pStyle w:val="BodyText"/>
                              <w:rPr>
                                <w:b/>
                              </w:rPr>
                            </w:pPr>
                            <w:r w:rsidRPr="00C11BC1">
                              <w:rPr>
                                <w:b/>
                              </w:rPr>
                              <w:t xml:space="preserve">40 </w:t>
                            </w:r>
                            <w:proofErr w:type="spellStart"/>
                            <w:r w:rsidRPr="00C11BC1">
                              <w:rPr>
                                <w:b/>
                              </w:rPr>
                              <w:t>Mins</w:t>
                            </w:r>
                            <w:proofErr w:type="spellEnd"/>
                          </w:p>
                          <w:p w14:paraId="213AEBF7" w14:textId="77777777" w:rsidR="00C11BC1" w:rsidRPr="00C11BC1" w:rsidRDefault="00C11BC1" w:rsidP="00C11BC1">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CC371" id="Text Box 9217" o:spid="_x0000_s1076" type="#_x0000_t202" style="position:absolute;left:0;text-align:left;margin-left:57.95pt;margin-top:22.85pt;width:63pt;height:27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" filled="f" stroked="f">
                <v:textbox>
                  <w:txbxContent>
                    <w:p w14:paraId="3D3B2659" w14:textId="4B87F638" w:rsidR="00C11BC1" w:rsidRPr="00C11BC1" w:rsidRDefault="00C11BC1" w:rsidP="00C11BC1">
                      <w:pPr>
                        <w:pStyle w:val="BodyText"/>
                        <w:rPr>
                          <w:b/>
                        </w:rPr>
                      </w:pPr>
                      <w:r w:rsidRPr="00C11BC1">
                        <w:rPr>
                          <w:b/>
                        </w:rPr>
                        <w:t xml:space="preserve">40 </w:t>
                      </w:r>
                      <w:proofErr w:type="spellStart"/>
                      <w:r w:rsidRPr="00C11BC1">
                        <w:rPr>
                          <w:b/>
                        </w:rPr>
                        <w:t>Mins</w:t>
                      </w:r>
                      <w:proofErr w:type="spellEnd"/>
                    </w:p>
                    <w:p w14:paraId="213AEBF7" w14:textId="77777777" w:rsidR="00C11BC1" w:rsidRPr="00C11BC1" w:rsidRDefault="00C11BC1" w:rsidP="00C11BC1">
                      <w:pPr>
                        <w:pStyle w:val="BodyText"/>
                        <w:rPr>
                          <w:b/>
                        </w:rPr>
                      </w:pPr>
                    </w:p>
                  </w:txbxContent>
                </v:textbox>
                <w10:wrap type="square"/>
              </v:shape>
            </w:pict>
          </mc:Fallback>
        </mc:AlternateContent>
      </w:r>
    </w:p>
    <w:p w14:paraId="4D30F167" w14:textId="45CE0448" w:rsidR="00107C9F" w:rsidRPr="00385218" w:rsidRDefault="00107C9F" w:rsidP="00107C9F">
      <w:pPr>
        <w:pStyle w:val="NoSpacing"/>
      </w:pPr>
    </w:p>
    <w:p w14:paraId="69A9D714" w14:textId="5EA325CA" w:rsidR="00107C9F" w:rsidRPr="00385218" w:rsidRDefault="00107C9F" w:rsidP="00107C9F">
      <w:pPr>
        <w:pStyle w:val="NoSpacing"/>
      </w:pPr>
    </w:p>
    <w:p w14:paraId="106F4C32" w14:textId="77777777" w:rsidR="00C11BC1" w:rsidRPr="00385218" w:rsidRDefault="00C11BC1" w:rsidP="00107C9F">
      <w:pPr>
        <w:pStyle w:val="NoSpacing"/>
        <w:rPr>
          <w:b/>
        </w:rPr>
      </w:pPr>
    </w:p>
    <w:p w14:paraId="18CAD7AF" w14:textId="31724AB8" w:rsidR="00C11BC1" w:rsidRPr="00385218" w:rsidRDefault="00C11BC1" w:rsidP="00107C9F">
      <w:pPr>
        <w:pStyle w:val="NoSpacing"/>
        <w:rPr>
          <w:b/>
        </w:rPr>
      </w:pPr>
      <w:r w:rsidRPr="00385218">
        <w:rPr>
          <w:b/>
          <w:noProof/>
          <w:lang w:val="en-US"/>
        </w:rPr>
        <mc:AlternateContent>
          <mc:Choice Requires="wps">
            <w:drawing>
              <wp:anchor distT="0" distB="0" distL="114300" distR="114300" simplePos="0" relativeHeight="252045312" behindDoc="0" locked="0" layoutInCell="1" allowOverlap="1" wp14:anchorId="7A911023" wp14:editId="35AF41BF">
                <wp:simplePos x="0" y="0"/>
                <wp:positionH relativeFrom="column">
                  <wp:posOffset>708025</wp:posOffset>
                </wp:positionH>
                <wp:positionV relativeFrom="paragraph">
                  <wp:posOffset>276225</wp:posOffset>
                </wp:positionV>
                <wp:extent cx="1943100" cy="342900"/>
                <wp:effectExtent l="0" t="0" r="0" b="0"/>
                <wp:wrapSquare wrapText="bothSides"/>
                <wp:docPr id="9220" name="Text Box 9220"/>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CA15FD" w14:textId="77777777" w:rsidR="00C11BC1" w:rsidRPr="00C11BC1" w:rsidRDefault="00C11BC1" w:rsidP="00C11BC1">
                            <w:pPr>
                              <w:pStyle w:val="BodyText"/>
                              <w:rPr>
                                <w:b/>
                              </w:rPr>
                            </w:pPr>
                            <w:r w:rsidRPr="00C11BC1">
                              <w:rPr>
                                <w:b/>
                              </w:rPr>
                              <w:t>Session Overview</w:t>
                            </w:r>
                          </w:p>
                          <w:p w14:paraId="7FBA7155" w14:textId="77777777" w:rsidR="00C11BC1" w:rsidRPr="00C11BC1" w:rsidRDefault="00C11BC1" w:rsidP="00C11BC1">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911023" id="Text Box 9220" o:spid="_x0000_s1077" type="#_x0000_t202" style="position:absolute;left:0;text-align:left;margin-left:55.75pt;margin-top:21.75pt;width:153pt;height:27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" filled="f" stroked="f">
                <v:textbox>
                  <w:txbxContent>
                    <w:p w14:paraId="4CCA15FD" w14:textId="77777777" w:rsidR="00C11BC1" w:rsidRPr="00C11BC1" w:rsidRDefault="00C11BC1" w:rsidP="00C11BC1">
                      <w:pPr>
                        <w:pStyle w:val="BodyText"/>
                        <w:rPr>
                          <w:b/>
                        </w:rPr>
                      </w:pPr>
                      <w:r w:rsidRPr="00C11BC1">
                        <w:rPr>
                          <w:b/>
                        </w:rPr>
                        <w:t>Session Overview</w:t>
                      </w:r>
                    </w:p>
                    <w:p w14:paraId="7FBA7155" w14:textId="77777777" w:rsidR="00C11BC1" w:rsidRPr="00C11BC1" w:rsidRDefault="00C11BC1" w:rsidP="00C11BC1">
                      <w:pPr>
                        <w:pStyle w:val="BodyText"/>
                        <w:rPr>
                          <w:b/>
                        </w:rPr>
                      </w:pPr>
                    </w:p>
                  </w:txbxContent>
                </v:textbox>
                <w10:wrap type="square"/>
              </v:shape>
            </w:pict>
          </mc:Fallback>
        </mc:AlternateContent>
      </w:r>
      <w:r w:rsidRPr="00385218">
        <w:rPr>
          <w:b/>
          <w:noProof/>
          <w:lang w:val="en-US"/>
        </w:rPr>
        <w:drawing>
          <wp:anchor distT="0" distB="0" distL="114300" distR="114300" simplePos="0" relativeHeight="252044288" behindDoc="0" locked="0" layoutInCell="1" allowOverlap="1" wp14:anchorId="4C67B20D" wp14:editId="3D7B13B1">
            <wp:simplePos x="0" y="0"/>
            <wp:positionH relativeFrom="margin">
              <wp:posOffset>-635</wp:posOffset>
            </wp:positionH>
            <wp:positionV relativeFrom="paragraph">
              <wp:posOffset>155575</wp:posOffset>
            </wp:positionV>
            <wp:extent cx="461010" cy="461010"/>
            <wp:effectExtent l="0" t="0" r="0" b="0"/>
            <wp:wrapSquare wrapText="bothSides"/>
            <wp:docPr id="9219"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10CEC" w14:textId="519A8F24" w:rsidR="00C11BC1" w:rsidRPr="00385218" w:rsidRDefault="00C11BC1" w:rsidP="00107C9F">
      <w:pPr>
        <w:pStyle w:val="NoSpacing"/>
        <w:rPr>
          <w:b/>
        </w:rPr>
      </w:pPr>
    </w:p>
    <w:p w14:paraId="611983FD" w14:textId="71960374" w:rsidR="00C11BC1" w:rsidRPr="00385218" w:rsidRDefault="00C11BC1" w:rsidP="00107C9F">
      <w:pPr>
        <w:pStyle w:val="NoSpacing"/>
        <w:rPr>
          <w:b/>
        </w:rPr>
      </w:pPr>
    </w:p>
    <w:p w14:paraId="66B90CC2" w14:textId="77777777" w:rsidR="00C11BC1" w:rsidRPr="00385218" w:rsidRDefault="00C11BC1" w:rsidP="00107C9F">
      <w:pPr>
        <w:pStyle w:val="NoSpacing"/>
        <w:rPr>
          <w:b/>
        </w:rPr>
      </w:pPr>
    </w:p>
    <w:p w14:paraId="642B5E91" w14:textId="77777777" w:rsidR="00C11BC1" w:rsidRPr="00385218" w:rsidRDefault="00C11BC1" w:rsidP="00107C9F">
      <w:pPr>
        <w:pStyle w:val="NoSpacing"/>
        <w:rPr>
          <w:b/>
        </w:rPr>
      </w:pPr>
    </w:p>
    <w:p w14:paraId="33AD123A" w14:textId="6953FAFF" w:rsidR="00107C9F" w:rsidRPr="00385218" w:rsidRDefault="00107C9F" w:rsidP="00107C9F">
      <w:pPr>
        <w:pStyle w:val="NoSpacing"/>
        <w:rPr>
          <w:b/>
        </w:rPr>
      </w:pPr>
    </w:p>
    <w:p w14:paraId="11A10D7F" w14:textId="77777777" w:rsidR="00107C9F" w:rsidRPr="00385218" w:rsidRDefault="00107C9F" w:rsidP="00C11BC1">
      <w:pPr>
        <w:pStyle w:val="BodyText"/>
      </w:pPr>
      <w:r w:rsidRPr="00385218">
        <w:t>With the workload that comes with running a small business, it’s not always easy to actually implement the changes you would like. In this session you look at the work you completed during this training and create a simple action plan to improve your businesses. You complete a single activity</w:t>
      </w:r>
    </w:p>
    <w:p w14:paraId="6A8F6D1E" w14:textId="77777777" w:rsidR="00107C9F" w:rsidRPr="00385218" w:rsidRDefault="00107C9F" w:rsidP="00107C9F">
      <w:pPr>
        <w:pStyle w:val="NoSpacing"/>
      </w:pPr>
    </w:p>
    <w:p w14:paraId="5B9C2FCA" w14:textId="77777777" w:rsidR="00C11BC1" w:rsidRPr="00385218" w:rsidRDefault="00C11BC1" w:rsidP="00107C9F">
      <w:pPr>
        <w:pStyle w:val="NoSpacing"/>
      </w:pPr>
    </w:p>
    <w:p w14:paraId="11E23CA4" w14:textId="77777777" w:rsidR="00C11BC1" w:rsidRPr="00385218" w:rsidRDefault="00C11BC1" w:rsidP="00107C9F">
      <w:pPr>
        <w:pStyle w:val="NoSpacing"/>
      </w:pPr>
    </w:p>
    <w:p w14:paraId="1B5A09A4" w14:textId="423F4AE6" w:rsidR="00107C9F" w:rsidRPr="00385218" w:rsidRDefault="00C11BC1" w:rsidP="00107C9F">
      <w:pPr>
        <w:pStyle w:val="Heading2"/>
      </w:pPr>
      <w:bookmarkStart w:id="27" w:name="_Toc282764057"/>
      <w:bookmarkStart w:id="28" w:name="_Toc418787209"/>
      <w:r w:rsidRPr="00385218">
        <w:t>Activity 7A: Prioritized A</w:t>
      </w:r>
      <w:r w:rsidR="00107C9F" w:rsidRPr="00385218">
        <w:t>ctions</w:t>
      </w:r>
      <w:bookmarkEnd w:id="27"/>
      <w:bookmarkEnd w:id="28"/>
    </w:p>
    <w:p w14:paraId="2F3D1467" w14:textId="77777777" w:rsidR="00C11BC1" w:rsidRPr="00385218" w:rsidRDefault="00C11BC1" w:rsidP="00107C9F">
      <w:pPr>
        <w:pStyle w:val="NoSpacing"/>
        <w:rPr>
          <w:color w:val="000000"/>
        </w:rPr>
      </w:pPr>
    </w:p>
    <w:p w14:paraId="6830A813" w14:textId="42247C67" w:rsidR="00107C9F" w:rsidRPr="00385218" w:rsidRDefault="00C11BC1" w:rsidP="00107C9F">
      <w:pPr>
        <w:pStyle w:val="NoSpacing"/>
        <w:rPr>
          <w:color w:val="000000"/>
        </w:rPr>
      </w:pPr>
      <w:r w:rsidRPr="00385218">
        <w:rPr>
          <w:b/>
          <w:noProof/>
          <w:lang w:val="en-US"/>
        </w:rPr>
        <w:drawing>
          <wp:anchor distT="0" distB="0" distL="114300" distR="114300" simplePos="0" relativeHeight="252047360" behindDoc="0" locked="0" layoutInCell="1" allowOverlap="1" wp14:anchorId="33EDB897" wp14:editId="28DD8CB5">
            <wp:simplePos x="0" y="0"/>
            <wp:positionH relativeFrom="margin">
              <wp:align>left</wp:align>
            </wp:positionH>
            <wp:positionV relativeFrom="paragraph">
              <wp:posOffset>81643</wp:posOffset>
            </wp:positionV>
            <wp:extent cx="461010" cy="461010"/>
            <wp:effectExtent l="0" t="0" r="0" b="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CD664" w14:textId="77777777" w:rsidR="00107C9F" w:rsidRPr="00385218" w:rsidRDefault="00107C9F" w:rsidP="00C11BC1">
      <w:pPr>
        <w:pStyle w:val="BodyText"/>
        <w:ind w:left="1418"/>
      </w:pPr>
      <w:r w:rsidRPr="00385218">
        <w:t>You will work step-by-step, session-by-session to prioritize the actions you have listed in the previous sessions.</w:t>
      </w:r>
    </w:p>
    <w:p w14:paraId="5AA98CF9" w14:textId="1EB3CFEF" w:rsidR="00107C9F" w:rsidRPr="00385218" w:rsidRDefault="00C11BC1" w:rsidP="00107C9F">
      <w:pPr>
        <w:pStyle w:val="NoSpacing"/>
        <w:rPr>
          <w:color w:val="000000"/>
        </w:rPr>
      </w:pPr>
      <w:r w:rsidRPr="00385218">
        <w:rPr>
          <w:noProof/>
          <w:color w:val="000000"/>
          <w:lang w:val="en-US"/>
        </w:rPr>
        <mc:AlternateContent>
          <mc:Choice Requires="wps">
            <w:drawing>
              <wp:anchor distT="0" distB="0" distL="114300" distR="114300" simplePos="0" relativeHeight="252050432" behindDoc="0" locked="0" layoutInCell="1" allowOverlap="1" wp14:anchorId="7B972323" wp14:editId="6A2419A7">
                <wp:simplePos x="0" y="0"/>
                <wp:positionH relativeFrom="margin">
                  <wp:posOffset>855980</wp:posOffset>
                </wp:positionH>
                <wp:positionV relativeFrom="paragraph">
                  <wp:posOffset>285750</wp:posOffset>
                </wp:positionV>
                <wp:extent cx="4928235" cy="377825"/>
                <wp:effectExtent l="0" t="0" r="0" b="3175"/>
                <wp:wrapSquare wrapText="bothSides"/>
                <wp:docPr id="9224" name="Text Box 9224"/>
                <wp:cNvGraphicFramePr/>
                <a:graphic xmlns:a="http://schemas.openxmlformats.org/drawingml/2006/main">
                  <a:graphicData uri="http://schemas.microsoft.com/office/word/2010/wordprocessingShape">
                    <wps:wsp>
                      <wps:cNvSpPr txBox="1"/>
                      <wps:spPr>
                        <a:xfrm>
                          <a:off x="0" y="0"/>
                          <a:ext cx="4928235" cy="377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9D25BD" w14:textId="1A6CDC88" w:rsidR="00C11BC1" w:rsidRPr="00C11BC1" w:rsidRDefault="00C11BC1" w:rsidP="00C11BC1">
                            <w:pPr>
                              <w:pStyle w:val="BodyText"/>
                              <w:rPr>
                                <w:b/>
                                <w:i/>
                                <w:iCs/>
                              </w:rPr>
                            </w:pPr>
                            <w:r w:rsidRPr="00C11BC1">
                              <w:rPr>
                                <w:b/>
                              </w:rPr>
                              <w:t xml:space="preserve">40 </w:t>
                            </w:r>
                            <w:proofErr w:type="spellStart"/>
                            <w:r w:rsidRPr="00C11BC1">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72323" id="Text Box 9224" o:spid="_x0000_s1078" type="#_x0000_t202" style="position:absolute;left:0;text-align:left;margin-left:67.4pt;margin-top:22.5pt;width:388.05pt;height:29.7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" filled="f" stroked="f">
                <v:textbox>
                  <w:txbxContent>
                    <w:p w14:paraId="589D25BD" w14:textId="1A6CDC88" w:rsidR="00C11BC1" w:rsidRPr="00C11BC1" w:rsidRDefault="00C11BC1" w:rsidP="00C11BC1">
                      <w:pPr>
                        <w:pStyle w:val="BodyText"/>
                        <w:rPr>
                          <w:b/>
                          <w:i/>
                          <w:iCs/>
                        </w:rPr>
                      </w:pPr>
                      <w:r w:rsidRPr="00C11BC1">
                        <w:rPr>
                          <w:b/>
                        </w:rPr>
                        <w:t xml:space="preserve">40 </w:t>
                      </w:r>
                      <w:proofErr w:type="spellStart"/>
                      <w:r w:rsidRPr="00C11BC1">
                        <w:rPr>
                          <w:b/>
                        </w:rPr>
                        <w:t>Mins</w:t>
                      </w:r>
                      <w:proofErr w:type="spellEnd"/>
                    </w:p>
                  </w:txbxContent>
                </v:textbox>
                <w10:wrap type="square" anchorx="margin"/>
              </v:shape>
            </w:pict>
          </mc:Fallback>
        </mc:AlternateContent>
      </w:r>
    </w:p>
    <w:p w14:paraId="7E11A4F9" w14:textId="61874D78" w:rsidR="00107C9F" w:rsidRPr="00385218" w:rsidRDefault="00C11BC1" w:rsidP="00107C9F">
      <w:pPr>
        <w:pStyle w:val="NoSpacing"/>
        <w:rPr>
          <w:color w:val="000000"/>
        </w:rPr>
      </w:pPr>
      <w:r w:rsidRPr="00385218">
        <w:rPr>
          <w:noProof/>
          <w:color w:val="000000"/>
          <w:lang w:val="en-US"/>
        </w:rPr>
        <w:drawing>
          <wp:anchor distT="0" distB="0" distL="114300" distR="114300" simplePos="0" relativeHeight="252049408" behindDoc="0" locked="0" layoutInCell="1" allowOverlap="1" wp14:anchorId="04762995" wp14:editId="354F2B66">
            <wp:simplePos x="0" y="0"/>
            <wp:positionH relativeFrom="margin">
              <wp:align>left</wp:align>
            </wp:positionH>
            <wp:positionV relativeFrom="paragraph">
              <wp:posOffset>5442</wp:posOffset>
            </wp:positionV>
            <wp:extent cx="466090" cy="466090"/>
            <wp:effectExtent l="0" t="0" r="0" b="0"/>
            <wp:wrapSquare wrapText="bothSides"/>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A9DDF" w14:textId="77777777" w:rsidR="00107C9F" w:rsidRPr="00385218" w:rsidRDefault="00107C9F" w:rsidP="00107C9F">
      <w:pPr>
        <w:pStyle w:val="NoSpacing"/>
        <w:rPr>
          <w:color w:val="000000"/>
        </w:rPr>
      </w:pPr>
    </w:p>
    <w:p w14:paraId="6557417C" w14:textId="77777777" w:rsidR="00107C9F" w:rsidRPr="00385218" w:rsidRDefault="00107C9F" w:rsidP="00C76F66">
      <w:pPr>
        <w:pStyle w:val="BodyText"/>
        <w:numPr>
          <w:ilvl w:val="0"/>
          <w:numId w:val="23"/>
        </w:numPr>
      </w:pPr>
      <w:r w:rsidRPr="00385218">
        <w:t xml:space="preserve">You talk in a group. Everyone says what he or she found in each of the activities. You start from the first activity. </w:t>
      </w:r>
    </w:p>
    <w:p w14:paraId="5F782B34" w14:textId="64DE9590" w:rsidR="00107C9F" w:rsidRPr="00385218" w:rsidRDefault="00107C9F" w:rsidP="00C76F66">
      <w:pPr>
        <w:pStyle w:val="BodyText"/>
        <w:numPr>
          <w:ilvl w:val="0"/>
          <w:numId w:val="23"/>
        </w:numPr>
      </w:pPr>
      <w:r w:rsidRPr="00385218">
        <w:t>For the next step you use Table 7A: Priority action plan. Individually you look at the action plans you completed for each session and choose which of the changes you will introduce first and when, in a week, in a month, in two months? List at least 3 actions [15mins]</w:t>
      </w:r>
    </w:p>
    <w:p w14:paraId="201E5F15" w14:textId="77777777" w:rsidR="00107C9F" w:rsidRPr="00385218" w:rsidRDefault="00107C9F" w:rsidP="00C76F66">
      <w:pPr>
        <w:pStyle w:val="BodyText"/>
        <w:numPr>
          <w:ilvl w:val="0"/>
          <w:numId w:val="23"/>
        </w:numPr>
      </w:pPr>
      <w:r w:rsidRPr="00385218">
        <w:t>Each of us present their Priority Action Plan and the group shares their ideas of whether the priority of actions should be changed or if they are good the way they have been set. Each participant has 5 minutes. [25mins]</w:t>
      </w:r>
    </w:p>
    <w:p w14:paraId="48325F67" w14:textId="77777777" w:rsidR="00107C9F" w:rsidRPr="00385218" w:rsidRDefault="00107C9F" w:rsidP="00C76F66">
      <w:pPr>
        <w:pStyle w:val="BodyText"/>
        <w:numPr>
          <w:ilvl w:val="0"/>
          <w:numId w:val="23"/>
        </w:numPr>
      </w:pPr>
      <w:r w:rsidRPr="00385218">
        <w:t xml:space="preserve">As a group, you can use additional time to decide whether you will meet again, after the training to practice some of the activities, such as costing. You can also plan to meet on a regular basis and talk about how are you doing with the changes you are introducing </w:t>
      </w:r>
    </w:p>
    <w:p w14:paraId="669E0043" w14:textId="6B1E7545" w:rsidR="00107C9F" w:rsidRPr="00385218" w:rsidRDefault="00107C9F" w:rsidP="00107C9F">
      <w:pPr>
        <w:pStyle w:val="NoSpacing"/>
      </w:pPr>
      <w:r w:rsidRPr="00385218">
        <w:br w:type="page"/>
      </w:r>
    </w:p>
    <w:tbl>
      <w:tblPr>
        <w:tblStyle w:val="GridTable2-Accent6"/>
        <w:tblW w:w="0" w:type="auto"/>
        <w:tblLook w:val="04A0" w:firstRow="1" w:lastRow="0" w:firstColumn="1" w:lastColumn="0" w:noHBand="0" w:noVBand="1"/>
      </w:tblPr>
      <w:tblGrid>
        <w:gridCol w:w="2252"/>
        <w:gridCol w:w="2259"/>
        <w:gridCol w:w="2243"/>
        <w:gridCol w:w="2272"/>
      </w:tblGrid>
      <w:tr w:rsidR="00107C9F" w:rsidRPr="00385218" w14:paraId="110561FB" w14:textId="77777777" w:rsidTr="00337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567CE90C" w14:textId="3217BD9D" w:rsidR="00107C9F" w:rsidRPr="00385218" w:rsidRDefault="00107C9F" w:rsidP="00337498">
            <w:pPr>
              <w:pStyle w:val="BodyText"/>
              <w:jc w:val="center"/>
            </w:pPr>
            <w:r w:rsidRPr="00385218">
              <w:lastRenderedPageBreak/>
              <w:t>Table 7A:</w:t>
            </w:r>
            <w:r w:rsidR="00337498" w:rsidRPr="00385218">
              <w:t xml:space="preserve"> Priority Action P</w:t>
            </w:r>
            <w:r w:rsidRPr="00385218">
              <w:t>lan</w:t>
            </w:r>
          </w:p>
        </w:tc>
      </w:tr>
      <w:tr w:rsidR="00107C9F" w:rsidRPr="00385218" w14:paraId="0B957AC8" w14:textId="77777777" w:rsidTr="0033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168C8DE3" w14:textId="77777777" w:rsidR="00107C9F" w:rsidRPr="00385218" w:rsidRDefault="00107C9F" w:rsidP="00337498">
            <w:pPr>
              <w:pStyle w:val="BodyText"/>
              <w:jc w:val="left"/>
            </w:pPr>
            <w:r w:rsidRPr="00385218">
              <w:t>My priority changes</w:t>
            </w:r>
          </w:p>
        </w:tc>
        <w:tc>
          <w:tcPr>
            <w:tcW w:w="2309" w:type="dxa"/>
          </w:tcPr>
          <w:p w14:paraId="292BFDAE" w14:textId="77777777" w:rsidR="00107C9F" w:rsidRPr="00385218" w:rsidRDefault="00107C9F" w:rsidP="00337498">
            <w:pPr>
              <w:pStyle w:val="BodyText"/>
              <w:jc w:val="left"/>
              <w:cnfStyle w:val="000000100000" w:firstRow="0" w:lastRow="0" w:firstColumn="0" w:lastColumn="0" w:oddVBand="0" w:evenVBand="0" w:oddHBand="1" w:evenHBand="0" w:firstRowFirstColumn="0" w:firstRowLastColumn="0" w:lastRowFirstColumn="0" w:lastRowLastColumn="0"/>
            </w:pPr>
            <w:r w:rsidRPr="00385218">
              <w:t>How will I make the changes?</w:t>
            </w:r>
          </w:p>
        </w:tc>
        <w:tc>
          <w:tcPr>
            <w:tcW w:w="2309" w:type="dxa"/>
          </w:tcPr>
          <w:p w14:paraId="17AFC93D" w14:textId="77777777" w:rsidR="00107C9F" w:rsidRPr="00385218" w:rsidRDefault="00107C9F" w:rsidP="00337498">
            <w:pPr>
              <w:pStyle w:val="BodyText"/>
              <w:jc w:val="left"/>
              <w:cnfStyle w:val="000000100000" w:firstRow="0" w:lastRow="0" w:firstColumn="0" w:lastColumn="0" w:oddVBand="0" w:evenVBand="0" w:oddHBand="1" w:evenHBand="0" w:firstRowFirstColumn="0" w:firstRowLastColumn="0" w:lastRowFirstColumn="0" w:lastRowLastColumn="0"/>
            </w:pPr>
            <w:r w:rsidRPr="00385218">
              <w:t>When?</w:t>
            </w:r>
          </w:p>
        </w:tc>
        <w:tc>
          <w:tcPr>
            <w:tcW w:w="2309" w:type="dxa"/>
          </w:tcPr>
          <w:p w14:paraId="4DC7F882" w14:textId="77777777" w:rsidR="00107C9F" w:rsidRPr="00385218" w:rsidRDefault="00107C9F" w:rsidP="00337498">
            <w:pPr>
              <w:pStyle w:val="BodyText"/>
              <w:jc w:val="left"/>
              <w:cnfStyle w:val="000000100000" w:firstRow="0" w:lastRow="0" w:firstColumn="0" w:lastColumn="0" w:oddVBand="0" w:evenVBand="0" w:oddHBand="1" w:evenHBand="0" w:firstRowFirstColumn="0" w:firstRowLastColumn="0" w:lastRowFirstColumn="0" w:lastRowLastColumn="0"/>
            </w:pPr>
            <w:r w:rsidRPr="00385218">
              <w:t>Who is responsible?</w:t>
            </w:r>
          </w:p>
        </w:tc>
      </w:tr>
      <w:tr w:rsidR="00107C9F" w:rsidRPr="00385218" w14:paraId="082A09D7" w14:textId="77777777" w:rsidTr="00337498">
        <w:trPr>
          <w:trHeight w:val="908"/>
        </w:trPr>
        <w:tc>
          <w:tcPr>
            <w:cnfStyle w:val="001000000000" w:firstRow="0" w:lastRow="0" w:firstColumn="1" w:lastColumn="0" w:oddVBand="0" w:evenVBand="0" w:oddHBand="0" w:evenHBand="0" w:firstRowFirstColumn="0" w:firstRowLastColumn="0" w:lastRowFirstColumn="0" w:lastRowLastColumn="0"/>
            <w:tcW w:w="2309" w:type="dxa"/>
          </w:tcPr>
          <w:p w14:paraId="0093FF2F" w14:textId="77777777" w:rsidR="00107C9F" w:rsidRPr="00385218" w:rsidRDefault="00107C9F" w:rsidP="00337498">
            <w:pPr>
              <w:pStyle w:val="BodyText"/>
              <w:jc w:val="left"/>
            </w:pPr>
          </w:p>
        </w:tc>
        <w:tc>
          <w:tcPr>
            <w:tcW w:w="2309" w:type="dxa"/>
          </w:tcPr>
          <w:p w14:paraId="48B16E36" w14:textId="77777777" w:rsidR="00107C9F" w:rsidRPr="00385218" w:rsidRDefault="00107C9F" w:rsidP="00337498">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tcPr>
          <w:p w14:paraId="59DDFA0A" w14:textId="77777777" w:rsidR="00107C9F" w:rsidRPr="00385218" w:rsidRDefault="00107C9F" w:rsidP="00337498">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tcPr>
          <w:p w14:paraId="33CE3091" w14:textId="77777777" w:rsidR="00107C9F" w:rsidRPr="00385218" w:rsidRDefault="00107C9F" w:rsidP="00337498">
            <w:pPr>
              <w:pStyle w:val="BodyText"/>
              <w:jc w:val="left"/>
              <w:cnfStyle w:val="000000000000" w:firstRow="0" w:lastRow="0" w:firstColumn="0" w:lastColumn="0" w:oddVBand="0" w:evenVBand="0" w:oddHBand="0" w:evenHBand="0" w:firstRowFirstColumn="0" w:firstRowLastColumn="0" w:lastRowFirstColumn="0" w:lastRowLastColumn="0"/>
            </w:pPr>
          </w:p>
        </w:tc>
      </w:tr>
      <w:tr w:rsidR="00107C9F" w:rsidRPr="00385218" w14:paraId="71A7A190" w14:textId="77777777" w:rsidTr="00337498">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09" w:type="dxa"/>
          </w:tcPr>
          <w:p w14:paraId="4FC82471" w14:textId="77777777" w:rsidR="00107C9F" w:rsidRPr="00385218" w:rsidRDefault="00107C9F" w:rsidP="00337498">
            <w:pPr>
              <w:pStyle w:val="BodyText"/>
              <w:jc w:val="left"/>
            </w:pPr>
          </w:p>
        </w:tc>
        <w:tc>
          <w:tcPr>
            <w:tcW w:w="2309" w:type="dxa"/>
          </w:tcPr>
          <w:p w14:paraId="4C2AEAC0" w14:textId="77777777" w:rsidR="00107C9F" w:rsidRPr="00385218" w:rsidRDefault="00107C9F" w:rsidP="00337498">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tcPr>
          <w:p w14:paraId="257CB094" w14:textId="77777777" w:rsidR="00107C9F" w:rsidRPr="00385218" w:rsidRDefault="00107C9F" w:rsidP="00337498">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tcPr>
          <w:p w14:paraId="3B8ED5AA" w14:textId="77777777" w:rsidR="00107C9F" w:rsidRPr="00385218" w:rsidRDefault="00107C9F" w:rsidP="00337498">
            <w:pPr>
              <w:pStyle w:val="BodyText"/>
              <w:jc w:val="left"/>
              <w:cnfStyle w:val="000000100000" w:firstRow="0" w:lastRow="0" w:firstColumn="0" w:lastColumn="0" w:oddVBand="0" w:evenVBand="0" w:oddHBand="1" w:evenHBand="0" w:firstRowFirstColumn="0" w:firstRowLastColumn="0" w:lastRowFirstColumn="0" w:lastRowLastColumn="0"/>
            </w:pPr>
          </w:p>
        </w:tc>
      </w:tr>
      <w:tr w:rsidR="00107C9F" w:rsidRPr="00385218" w14:paraId="01C6206B" w14:textId="77777777" w:rsidTr="00337498">
        <w:trPr>
          <w:trHeight w:val="1130"/>
        </w:trPr>
        <w:tc>
          <w:tcPr>
            <w:cnfStyle w:val="001000000000" w:firstRow="0" w:lastRow="0" w:firstColumn="1" w:lastColumn="0" w:oddVBand="0" w:evenVBand="0" w:oddHBand="0" w:evenHBand="0" w:firstRowFirstColumn="0" w:firstRowLastColumn="0" w:lastRowFirstColumn="0" w:lastRowLastColumn="0"/>
            <w:tcW w:w="2309" w:type="dxa"/>
          </w:tcPr>
          <w:p w14:paraId="46EE041A" w14:textId="77777777" w:rsidR="00107C9F" w:rsidRPr="00385218" w:rsidRDefault="00107C9F" w:rsidP="00337498">
            <w:pPr>
              <w:pStyle w:val="BodyText"/>
              <w:jc w:val="left"/>
            </w:pPr>
          </w:p>
        </w:tc>
        <w:tc>
          <w:tcPr>
            <w:tcW w:w="2309" w:type="dxa"/>
          </w:tcPr>
          <w:p w14:paraId="34203DC6" w14:textId="77777777" w:rsidR="00107C9F" w:rsidRPr="00385218" w:rsidRDefault="00107C9F" w:rsidP="00337498">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tcPr>
          <w:p w14:paraId="53EEB716" w14:textId="77777777" w:rsidR="00107C9F" w:rsidRPr="00385218" w:rsidRDefault="00107C9F" w:rsidP="00337498">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tcPr>
          <w:p w14:paraId="07F29EE3" w14:textId="77777777" w:rsidR="00107C9F" w:rsidRPr="00385218" w:rsidRDefault="00107C9F" w:rsidP="00337498">
            <w:pPr>
              <w:pStyle w:val="BodyText"/>
              <w:jc w:val="left"/>
              <w:cnfStyle w:val="000000000000" w:firstRow="0" w:lastRow="0" w:firstColumn="0" w:lastColumn="0" w:oddVBand="0" w:evenVBand="0" w:oddHBand="0" w:evenHBand="0" w:firstRowFirstColumn="0" w:firstRowLastColumn="0" w:lastRowFirstColumn="0" w:lastRowLastColumn="0"/>
            </w:pPr>
          </w:p>
        </w:tc>
      </w:tr>
      <w:tr w:rsidR="00107C9F" w:rsidRPr="00385218" w14:paraId="1E304577" w14:textId="77777777" w:rsidTr="00337498">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309" w:type="dxa"/>
          </w:tcPr>
          <w:p w14:paraId="28D653F5" w14:textId="77777777" w:rsidR="00107C9F" w:rsidRPr="00385218" w:rsidRDefault="00107C9F" w:rsidP="00337498">
            <w:pPr>
              <w:pStyle w:val="BodyText"/>
              <w:jc w:val="left"/>
            </w:pPr>
          </w:p>
        </w:tc>
        <w:tc>
          <w:tcPr>
            <w:tcW w:w="2309" w:type="dxa"/>
          </w:tcPr>
          <w:p w14:paraId="415FA27E" w14:textId="77777777" w:rsidR="00107C9F" w:rsidRPr="00385218" w:rsidRDefault="00107C9F" w:rsidP="00337498">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tcPr>
          <w:p w14:paraId="0CE98701" w14:textId="77777777" w:rsidR="00107C9F" w:rsidRPr="00385218" w:rsidRDefault="00107C9F" w:rsidP="00337498">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tcPr>
          <w:p w14:paraId="75ECF2EC" w14:textId="77777777" w:rsidR="00107C9F" w:rsidRPr="00385218" w:rsidRDefault="00107C9F" w:rsidP="00337498">
            <w:pPr>
              <w:pStyle w:val="BodyText"/>
              <w:jc w:val="left"/>
              <w:cnfStyle w:val="000000100000" w:firstRow="0" w:lastRow="0" w:firstColumn="0" w:lastColumn="0" w:oddVBand="0" w:evenVBand="0" w:oddHBand="1" w:evenHBand="0" w:firstRowFirstColumn="0" w:firstRowLastColumn="0" w:lastRowFirstColumn="0" w:lastRowLastColumn="0"/>
            </w:pPr>
          </w:p>
        </w:tc>
      </w:tr>
      <w:tr w:rsidR="00107C9F" w:rsidRPr="00385218" w14:paraId="5215DD04" w14:textId="77777777" w:rsidTr="00337498">
        <w:trPr>
          <w:trHeight w:val="977"/>
        </w:trPr>
        <w:tc>
          <w:tcPr>
            <w:cnfStyle w:val="001000000000" w:firstRow="0" w:lastRow="0" w:firstColumn="1" w:lastColumn="0" w:oddVBand="0" w:evenVBand="0" w:oddHBand="0" w:evenHBand="0" w:firstRowFirstColumn="0" w:firstRowLastColumn="0" w:lastRowFirstColumn="0" w:lastRowLastColumn="0"/>
            <w:tcW w:w="2309" w:type="dxa"/>
          </w:tcPr>
          <w:p w14:paraId="3CE5B847" w14:textId="77777777" w:rsidR="00107C9F" w:rsidRPr="00385218" w:rsidRDefault="00107C9F" w:rsidP="00337498">
            <w:pPr>
              <w:pStyle w:val="BodyText"/>
              <w:jc w:val="left"/>
            </w:pPr>
          </w:p>
        </w:tc>
        <w:tc>
          <w:tcPr>
            <w:tcW w:w="2309" w:type="dxa"/>
          </w:tcPr>
          <w:p w14:paraId="53DB51A9" w14:textId="77777777" w:rsidR="00107C9F" w:rsidRPr="00385218" w:rsidRDefault="00107C9F" w:rsidP="00337498">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tcPr>
          <w:p w14:paraId="1FD8A061" w14:textId="77777777" w:rsidR="00107C9F" w:rsidRPr="00385218" w:rsidRDefault="00107C9F" w:rsidP="00337498">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tcPr>
          <w:p w14:paraId="548D76DD" w14:textId="77777777" w:rsidR="00107C9F" w:rsidRPr="00385218" w:rsidRDefault="00107C9F" w:rsidP="00337498">
            <w:pPr>
              <w:pStyle w:val="BodyText"/>
              <w:jc w:val="left"/>
              <w:cnfStyle w:val="000000000000" w:firstRow="0" w:lastRow="0" w:firstColumn="0" w:lastColumn="0" w:oddVBand="0" w:evenVBand="0" w:oddHBand="0" w:evenHBand="0" w:firstRowFirstColumn="0" w:firstRowLastColumn="0" w:lastRowFirstColumn="0" w:lastRowLastColumn="0"/>
            </w:pPr>
          </w:p>
        </w:tc>
      </w:tr>
      <w:tr w:rsidR="00107C9F" w:rsidRPr="00385218" w14:paraId="1352BC06" w14:textId="77777777" w:rsidTr="00337498">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309" w:type="dxa"/>
          </w:tcPr>
          <w:p w14:paraId="2BCCCF67" w14:textId="77777777" w:rsidR="00107C9F" w:rsidRPr="00385218" w:rsidRDefault="00107C9F" w:rsidP="00337498">
            <w:pPr>
              <w:pStyle w:val="BodyText"/>
              <w:jc w:val="left"/>
            </w:pPr>
          </w:p>
        </w:tc>
        <w:tc>
          <w:tcPr>
            <w:tcW w:w="2309" w:type="dxa"/>
          </w:tcPr>
          <w:p w14:paraId="6B3D59F0" w14:textId="77777777" w:rsidR="00107C9F" w:rsidRPr="00385218" w:rsidRDefault="00107C9F" w:rsidP="00337498">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tcPr>
          <w:p w14:paraId="2BB03CE2" w14:textId="77777777" w:rsidR="00107C9F" w:rsidRPr="00385218" w:rsidRDefault="00107C9F" w:rsidP="00337498">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tcPr>
          <w:p w14:paraId="231C64C6" w14:textId="77777777" w:rsidR="00107C9F" w:rsidRPr="00385218" w:rsidRDefault="00107C9F" w:rsidP="00337498">
            <w:pPr>
              <w:pStyle w:val="BodyText"/>
              <w:jc w:val="left"/>
              <w:cnfStyle w:val="000000100000" w:firstRow="0" w:lastRow="0" w:firstColumn="0" w:lastColumn="0" w:oddVBand="0" w:evenVBand="0" w:oddHBand="1" w:evenHBand="0" w:firstRowFirstColumn="0" w:firstRowLastColumn="0" w:lastRowFirstColumn="0" w:lastRowLastColumn="0"/>
            </w:pPr>
          </w:p>
        </w:tc>
      </w:tr>
    </w:tbl>
    <w:p w14:paraId="6803FF94" w14:textId="77777777" w:rsidR="00107C9F" w:rsidRPr="00385218" w:rsidRDefault="00107C9F" w:rsidP="00107C9F">
      <w:pPr>
        <w:pStyle w:val="NoSpacing"/>
      </w:pPr>
    </w:p>
    <w:p w14:paraId="7C70C2F4" w14:textId="664463ED" w:rsidR="00107C9F" w:rsidRPr="00385218" w:rsidRDefault="00107C9F" w:rsidP="00107C9F">
      <w:pPr>
        <w:pStyle w:val="NoSpacing"/>
      </w:pPr>
    </w:p>
    <w:p w14:paraId="0CF403F4" w14:textId="68BA78C0" w:rsidR="00107C9F" w:rsidRPr="00385218" w:rsidRDefault="00337498" w:rsidP="00337498">
      <w:pPr>
        <w:pStyle w:val="BodyText"/>
        <w:ind w:left="1418"/>
      </w:pPr>
      <w:r w:rsidRPr="00385218">
        <w:rPr>
          <w:noProof/>
          <w:szCs w:val="22"/>
          <w:lang w:val="en-US"/>
        </w:rPr>
        <w:drawing>
          <wp:anchor distT="0" distB="0" distL="114300" distR="114300" simplePos="0" relativeHeight="252052480" behindDoc="0" locked="0" layoutInCell="1" allowOverlap="1" wp14:anchorId="4D10E09D" wp14:editId="5E7A2535">
            <wp:simplePos x="0" y="0"/>
            <wp:positionH relativeFrom="margin">
              <wp:align>left</wp:align>
            </wp:positionH>
            <wp:positionV relativeFrom="paragraph">
              <wp:posOffset>15875</wp:posOffset>
            </wp:positionV>
            <wp:extent cx="461010" cy="461010"/>
            <wp:effectExtent l="0" t="0" r="0" b="0"/>
            <wp:wrapSquare wrapText="bothSides"/>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C9F" w:rsidRPr="00385218">
        <w:t xml:space="preserve">Prioritizing actions, the activity you completed at the end of the training, is a very important step. It pushes you to decide how to apply what you have learned in this training into your work and lives. </w:t>
      </w:r>
    </w:p>
    <w:p w14:paraId="08485E1E" w14:textId="77777777" w:rsidR="00107C9F" w:rsidRPr="00385218" w:rsidRDefault="00107C9F" w:rsidP="00337498">
      <w:pPr>
        <w:pStyle w:val="BodyText"/>
      </w:pPr>
    </w:p>
    <w:p w14:paraId="5B4F5A65" w14:textId="77777777" w:rsidR="00107C9F" w:rsidRPr="00385218" w:rsidRDefault="00107C9F" w:rsidP="00337498">
      <w:pPr>
        <w:pStyle w:val="BodyText"/>
      </w:pPr>
      <w:r w:rsidRPr="00385218">
        <w:t>This is the end of the training. You can now complete the evaluation. In few months there will be some follow up too.</w:t>
      </w:r>
    </w:p>
    <w:p w14:paraId="5F954554" w14:textId="7D0E2467" w:rsidR="00E42EE7" w:rsidRPr="00385218" w:rsidRDefault="00E42EE7">
      <w:pPr>
        <w:jc w:val="left"/>
      </w:pPr>
      <w:r w:rsidRPr="00385218">
        <w:br w:type="page"/>
      </w:r>
    </w:p>
    <w:p w14:paraId="67C7ECCE" w14:textId="0A3D224C" w:rsidR="00CF754C" w:rsidRPr="00385218" w:rsidRDefault="00CF754C">
      <w:pPr>
        <w:jc w:val="left"/>
      </w:pPr>
    </w:p>
    <w:p w14:paraId="22976DAB" w14:textId="03DEA12C" w:rsidR="000658D7" w:rsidRDefault="00C30469" w:rsidP="00784ACE">
      <w:bookmarkStart w:id="29" w:name="_GoBack"/>
      <w:bookmarkEnd w:id="29"/>
      <w:r w:rsidRPr="00385218">
        <w:rPr>
          <w:noProof/>
          <w:lang w:val="en-US"/>
        </w:rPr>
        <w:drawing>
          <wp:anchor distT="0" distB="0" distL="114300" distR="114300" simplePos="0" relativeHeight="252072960" behindDoc="0" locked="0" layoutInCell="1" allowOverlap="1" wp14:anchorId="4CAD9698" wp14:editId="0D4D01B2">
            <wp:simplePos x="0" y="0"/>
            <wp:positionH relativeFrom="margin">
              <wp:align>left</wp:align>
            </wp:positionH>
            <wp:positionV relativeFrom="paragraph">
              <wp:posOffset>6548508</wp:posOffset>
            </wp:positionV>
            <wp:extent cx="2605405" cy="2134235"/>
            <wp:effectExtent l="0" t="0" r="4445" b="0"/>
            <wp:wrapNone/>
            <wp:docPr id="37" name="Picture 37"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540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218">
        <w:rPr>
          <w:noProof/>
          <w:lang w:val="en-US"/>
        </w:rPr>
        <mc:AlternateContent>
          <mc:Choice Requires="wps">
            <w:drawing>
              <wp:anchor distT="0" distB="0" distL="114300" distR="114300" simplePos="0" relativeHeight="252076032" behindDoc="0" locked="0" layoutInCell="1" allowOverlap="1" wp14:anchorId="77C58BC7" wp14:editId="764DACF7">
                <wp:simplePos x="0" y="0"/>
                <wp:positionH relativeFrom="column">
                  <wp:posOffset>5526157</wp:posOffset>
                </wp:positionH>
                <wp:positionV relativeFrom="paragraph">
                  <wp:posOffset>8943588</wp:posOffset>
                </wp:positionV>
                <wp:extent cx="238539" cy="238540"/>
                <wp:effectExtent l="0" t="0" r="9525" b="9525"/>
                <wp:wrapNone/>
                <wp:docPr id="8" name="Rectangle 8"/>
                <wp:cNvGraphicFramePr/>
                <a:graphic xmlns:a="http://schemas.openxmlformats.org/drawingml/2006/main">
                  <a:graphicData uri="http://schemas.microsoft.com/office/word/2010/wordprocessingShape">
                    <wps:wsp>
                      <wps:cNvSpPr/>
                      <wps:spPr>
                        <a:xfrm>
                          <a:off x="0" y="0"/>
                          <a:ext cx="238539" cy="238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ADA13" id="Rectangle 8" o:spid="_x0000_s1026" style="position:absolute;margin-left:435.15pt;margin-top:704.2pt;width:18.8pt;height:18.8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" fillcolor="white [3212]" stroked="f" strokeweight="1pt"/>
            </w:pict>
          </mc:Fallback>
        </mc:AlternateContent>
      </w:r>
      <w:r w:rsidR="00CF754C" w:rsidRPr="00385218">
        <w:rPr>
          <w:noProof/>
          <w:lang w:val="en-US"/>
        </w:rPr>
        <mc:AlternateContent>
          <mc:Choice Requires="wps">
            <w:drawing>
              <wp:anchor distT="45720" distB="45720" distL="114300" distR="114300" simplePos="0" relativeHeight="252075008" behindDoc="0" locked="0" layoutInCell="1" allowOverlap="1" wp14:anchorId="7D093907" wp14:editId="0ED9C983">
                <wp:simplePos x="0" y="0"/>
                <wp:positionH relativeFrom="margin">
                  <wp:align>right</wp:align>
                </wp:positionH>
                <wp:positionV relativeFrom="paragraph">
                  <wp:posOffset>8366731</wp:posOffset>
                </wp:positionV>
                <wp:extent cx="1503045" cy="1404620"/>
                <wp:effectExtent l="0" t="0" r="190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404620"/>
                        </a:xfrm>
                        <a:prstGeom prst="rect">
                          <a:avLst/>
                        </a:prstGeom>
                        <a:solidFill>
                          <a:srgbClr val="FFFFFF"/>
                        </a:solidFill>
                        <a:ln w="9525">
                          <a:noFill/>
                          <a:miter lim="800000"/>
                          <a:headEnd/>
                          <a:tailEnd/>
                        </a:ln>
                      </wps:spPr>
                      <wps:txbx>
                        <w:txbxContent>
                          <w:p w14:paraId="2265C6FF" w14:textId="77777777" w:rsidR="00CF754C" w:rsidRDefault="00CF754C" w:rsidP="00CF754C">
                            <w:pPr>
                              <w:pStyle w:val="BodyText"/>
                            </w:pPr>
                            <w:r>
                              <w:t>www.sme-tool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93907" id="_x0000_s1079" type="#_x0000_t202" style="position:absolute;left:0;text-align:left;margin-left:67.15pt;margin-top:658.8pt;width:118.35pt;height:110.6pt;z-index:252075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" stroked="f">
                <v:textbox style="mso-fit-shape-to-text:t">
                  <w:txbxContent>
                    <w:p w14:paraId="2265C6FF" w14:textId="77777777" w:rsidR="00CF754C" w:rsidRDefault="00CF754C" w:rsidP="00CF754C">
                      <w:pPr>
                        <w:pStyle w:val="BodyText"/>
                      </w:pPr>
                      <w:r>
                        <w:t>www.sme-tools.org</w:t>
                      </w:r>
                    </w:p>
                  </w:txbxContent>
                </v:textbox>
                <w10:wrap type="square" anchorx="margin"/>
              </v:shape>
            </w:pict>
          </mc:Fallback>
        </mc:AlternateContent>
      </w:r>
    </w:p>
    <w:sectPr w:rsidR="000658D7" w:rsidSect="00F5116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02312" w14:textId="77777777" w:rsidR="00D661AF" w:rsidRDefault="00D661AF" w:rsidP="00AA5816">
      <w:r>
        <w:separator/>
      </w:r>
    </w:p>
  </w:endnote>
  <w:endnote w:type="continuationSeparator" w:id="0">
    <w:p w14:paraId="6088B715" w14:textId="77777777" w:rsidR="00D661AF" w:rsidRDefault="00D661AF" w:rsidP="00AA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Droid Sans">
    <w:altName w:val="MS Mincho"/>
    <w:charset w:val="80"/>
    <w:family w:val="auto"/>
    <w:pitch w:val="variable"/>
  </w:font>
  <w:font w:name="FreeSans">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A929" w14:textId="77777777" w:rsidR="00990A0A" w:rsidRDefault="00990A0A" w:rsidP="00ED22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2DDB">
      <w:rPr>
        <w:rStyle w:val="PageNumber"/>
        <w:noProof/>
      </w:rPr>
      <w:t>iv</w:t>
    </w:r>
    <w:r>
      <w:rPr>
        <w:rStyle w:val="PageNumber"/>
      </w:rPr>
      <w:fldChar w:fldCharType="end"/>
    </w:r>
  </w:p>
  <w:p w14:paraId="54A9C436" w14:textId="77777777" w:rsidR="00990A0A" w:rsidRDefault="00990A0A" w:rsidP="003B63AE">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6F2DDB">
      <w:rPr>
        <w:rStyle w:val="PageNumber"/>
        <w:noProof/>
      </w:rPr>
      <w:t>iv</w:t>
    </w:r>
    <w:r>
      <w:rPr>
        <w:rStyle w:val="PageNumber"/>
      </w:rPr>
      <w:fldChar w:fldCharType="end"/>
    </w:r>
  </w:p>
  <w:p w14:paraId="7E440E13" w14:textId="77777777" w:rsidR="00990A0A" w:rsidRDefault="00990A0A" w:rsidP="003B63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23D4B" w14:textId="77777777" w:rsidR="00990A0A" w:rsidRDefault="00990A0A" w:rsidP="00ED22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469">
      <w:rPr>
        <w:rStyle w:val="PageNumber"/>
        <w:noProof/>
      </w:rPr>
      <w:t>53</w:t>
    </w:r>
    <w:r>
      <w:rPr>
        <w:rStyle w:val="PageNumber"/>
      </w:rPr>
      <w:fldChar w:fldCharType="end"/>
    </w:r>
  </w:p>
  <w:p w14:paraId="12B0ADC4" w14:textId="0B7479F0" w:rsidR="00990A0A" w:rsidRPr="008D09E3" w:rsidRDefault="008D09E3" w:rsidP="008D09E3">
    <w:pPr>
      <w:pStyle w:val="BodyText"/>
    </w:pPr>
    <w:r w:rsidRPr="008D09E3">
      <w:rPr>
        <w:rStyle w:val="apple-converted-space"/>
        <w:color w:val="222222"/>
        <w:sz w:val="16"/>
        <w:szCs w:val="16"/>
        <w:shd w:val="clear" w:color="auto" w:fill="FFFFFF"/>
      </w:rPr>
      <w:t> </w:t>
    </w:r>
    <w:r w:rsidRPr="008D09E3">
      <w:rPr>
        <w:shd w:val="clear" w:color="auto" w:fill="FFFFFF"/>
      </w:rPr>
      <w:t>ILO – ASEAN Small Business Competitiveness Program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C25AD" w14:textId="77777777" w:rsidR="00D661AF" w:rsidRDefault="00D661AF" w:rsidP="00AA5816">
      <w:r>
        <w:separator/>
      </w:r>
    </w:p>
  </w:footnote>
  <w:footnote w:type="continuationSeparator" w:id="0">
    <w:p w14:paraId="445CA1BF" w14:textId="77777777" w:rsidR="00D661AF" w:rsidRDefault="00D661AF" w:rsidP="00AA5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7A4"/>
    <w:multiLevelType w:val="hybridMultilevel"/>
    <w:tmpl w:val="673A92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075F00F8"/>
    <w:multiLevelType w:val="hybridMultilevel"/>
    <w:tmpl w:val="7908B1E0"/>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 w15:restartNumberingAfterBreak="0">
    <w:nsid w:val="09CD314D"/>
    <w:multiLevelType w:val="hybridMultilevel"/>
    <w:tmpl w:val="46882E7A"/>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 w15:restartNumberingAfterBreak="0">
    <w:nsid w:val="16DE7CD5"/>
    <w:multiLevelType w:val="hybridMultilevel"/>
    <w:tmpl w:val="7F6841CA"/>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 w15:restartNumberingAfterBreak="0">
    <w:nsid w:val="19797555"/>
    <w:multiLevelType w:val="hybridMultilevel"/>
    <w:tmpl w:val="28C8DE08"/>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5" w15:restartNumberingAfterBreak="0">
    <w:nsid w:val="1D230355"/>
    <w:multiLevelType w:val="hybridMultilevel"/>
    <w:tmpl w:val="14AA149E"/>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6" w15:restartNumberingAfterBreak="0">
    <w:nsid w:val="21600E50"/>
    <w:multiLevelType w:val="hybridMultilevel"/>
    <w:tmpl w:val="98B2853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 w15:restartNumberingAfterBreak="0">
    <w:nsid w:val="237459B0"/>
    <w:multiLevelType w:val="hybridMultilevel"/>
    <w:tmpl w:val="E33A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770E1"/>
    <w:multiLevelType w:val="hybridMultilevel"/>
    <w:tmpl w:val="5E4E3A7A"/>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9" w15:restartNumberingAfterBreak="0">
    <w:nsid w:val="2F922CAA"/>
    <w:multiLevelType w:val="hybridMultilevel"/>
    <w:tmpl w:val="6B58A0A6"/>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0" w15:restartNumberingAfterBreak="0">
    <w:nsid w:val="30FD0EEA"/>
    <w:multiLevelType w:val="hybridMultilevel"/>
    <w:tmpl w:val="CAE4236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1" w15:restartNumberingAfterBreak="0">
    <w:nsid w:val="31A25339"/>
    <w:multiLevelType w:val="hybridMultilevel"/>
    <w:tmpl w:val="FBF22CE6"/>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2" w15:restartNumberingAfterBreak="0">
    <w:nsid w:val="3B8C38F1"/>
    <w:multiLevelType w:val="hybridMultilevel"/>
    <w:tmpl w:val="499AE7B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 w15:restartNumberingAfterBreak="0">
    <w:nsid w:val="4BC17F93"/>
    <w:multiLevelType w:val="hybridMultilevel"/>
    <w:tmpl w:val="1242D33E"/>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4" w15:restartNumberingAfterBreak="0">
    <w:nsid w:val="57D976BE"/>
    <w:multiLevelType w:val="hybridMultilevel"/>
    <w:tmpl w:val="3040639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5" w15:restartNumberingAfterBreak="0">
    <w:nsid w:val="63FF7CDE"/>
    <w:multiLevelType w:val="hybridMultilevel"/>
    <w:tmpl w:val="5988534E"/>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6" w15:restartNumberingAfterBreak="0">
    <w:nsid w:val="643C154A"/>
    <w:multiLevelType w:val="hybridMultilevel"/>
    <w:tmpl w:val="E640A314"/>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7" w15:restartNumberingAfterBreak="0">
    <w:nsid w:val="69DC72C2"/>
    <w:multiLevelType w:val="hybridMultilevel"/>
    <w:tmpl w:val="90B05270"/>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8" w15:restartNumberingAfterBreak="0">
    <w:nsid w:val="6E0802E7"/>
    <w:multiLevelType w:val="hybridMultilevel"/>
    <w:tmpl w:val="2B1E7492"/>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9" w15:restartNumberingAfterBreak="0">
    <w:nsid w:val="6EDD5734"/>
    <w:multiLevelType w:val="hybridMultilevel"/>
    <w:tmpl w:val="7908B1E0"/>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0" w15:restartNumberingAfterBreak="0">
    <w:nsid w:val="750D3FB0"/>
    <w:multiLevelType w:val="hybridMultilevel"/>
    <w:tmpl w:val="1B82A0F6"/>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1" w15:restartNumberingAfterBreak="0">
    <w:nsid w:val="762F3DD1"/>
    <w:multiLevelType w:val="hybridMultilevel"/>
    <w:tmpl w:val="5E126F5E"/>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2" w15:restartNumberingAfterBreak="0">
    <w:nsid w:val="78400C99"/>
    <w:multiLevelType w:val="hybridMultilevel"/>
    <w:tmpl w:val="E4F04FCC"/>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3" w15:restartNumberingAfterBreak="0">
    <w:nsid w:val="796863B2"/>
    <w:multiLevelType w:val="hybridMultilevel"/>
    <w:tmpl w:val="F0382F8A"/>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num w:numId="1">
    <w:abstractNumId w:val="7"/>
  </w:num>
  <w:num w:numId="2">
    <w:abstractNumId w:val="6"/>
  </w:num>
  <w:num w:numId="3">
    <w:abstractNumId w:val="10"/>
  </w:num>
  <w:num w:numId="4">
    <w:abstractNumId w:val="18"/>
  </w:num>
  <w:num w:numId="5">
    <w:abstractNumId w:val="15"/>
  </w:num>
  <w:num w:numId="6">
    <w:abstractNumId w:val="5"/>
  </w:num>
  <w:num w:numId="7">
    <w:abstractNumId w:val="3"/>
  </w:num>
  <w:num w:numId="8">
    <w:abstractNumId w:val="1"/>
  </w:num>
  <w:num w:numId="9">
    <w:abstractNumId w:val="19"/>
  </w:num>
  <w:num w:numId="10">
    <w:abstractNumId w:val="2"/>
  </w:num>
  <w:num w:numId="11">
    <w:abstractNumId w:val="12"/>
  </w:num>
  <w:num w:numId="12">
    <w:abstractNumId w:val="16"/>
  </w:num>
  <w:num w:numId="13">
    <w:abstractNumId w:val="14"/>
  </w:num>
  <w:num w:numId="14">
    <w:abstractNumId w:val="22"/>
  </w:num>
  <w:num w:numId="15">
    <w:abstractNumId w:val="9"/>
  </w:num>
  <w:num w:numId="16">
    <w:abstractNumId w:val="0"/>
  </w:num>
  <w:num w:numId="17">
    <w:abstractNumId w:val="20"/>
  </w:num>
  <w:num w:numId="18">
    <w:abstractNumId w:val="23"/>
  </w:num>
  <w:num w:numId="19">
    <w:abstractNumId w:val="17"/>
  </w:num>
  <w:num w:numId="20">
    <w:abstractNumId w:val="8"/>
  </w:num>
  <w:num w:numId="21">
    <w:abstractNumId w:val="21"/>
  </w:num>
  <w:num w:numId="22">
    <w:abstractNumId w:val="13"/>
  </w:num>
  <w:num w:numId="23">
    <w:abstractNumId w:val="11"/>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D25"/>
    <w:rsid w:val="00006707"/>
    <w:rsid w:val="000068CE"/>
    <w:rsid w:val="00006E46"/>
    <w:rsid w:val="00007952"/>
    <w:rsid w:val="00021D32"/>
    <w:rsid w:val="0002603F"/>
    <w:rsid w:val="00026BF8"/>
    <w:rsid w:val="00042A27"/>
    <w:rsid w:val="000431D4"/>
    <w:rsid w:val="00044CE8"/>
    <w:rsid w:val="0005078E"/>
    <w:rsid w:val="00050FFA"/>
    <w:rsid w:val="000540B9"/>
    <w:rsid w:val="00054CD6"/>
    <w:rsid w:val="000551B2"/>
    <w:rsid w:val="00061F57"/>
    <w:rsid w:val="000658D7"/>
    <w:rsid w:val="00071B87"/>
    <w:rsid w:val="000837F8"/>
    <w:rsid w:val="0008573B"/>
    <w:rsid w:val="00086E91"/>
    <w:rsid w:val="0009624B"/>
    <w:rsid w:val="000A432F"/>
    <w:rsid w:val="000B27AD"/>
    <w:rsid w:val="000B2A02"/>
    <w:rsid w:val="000B3996"/>
    <w:rsid w:val="000C0817"/>
    <w:rsid w:val="000C32B2"/>
    <w:rsid w:val="000C33AF"/>
    <w:rsid w:val="000F044E"/>
    <w:rsid w:val="000F16E4"/>
    <w:rsid w:val="000F4B0D"/>
    <w:rsid w:val="000F5231"/>
    <w:rsid w:val="000F60A8"/>
    <w:rsid w:val="000F7989"/>
    <w:rsid w:val="00100461"/>
    <w:rsid w:val="001079B7"/>
    <w:rsid w:val="00107C9F"/>
    <w:rsid w:val="001264AE"/>
    <w:rsid w:val="0013473B"/>
    <w:rsid w:val="001436D5"/>
    <w:rsid w:val="001537AB"/>
    <w:rsid w:val="00155050"/>
    <w:rsid w:val="001779FB"/>
    <w:rsid w:val="001833F6"/>
    <w:rsid w:val="00187C54"/>
    <w:rsid w:val="00191993"/>
    <w:rsid w:val="001948CE"/>
    <w:rsid w:val="00194B6F"/>
    <w:rsid w:val="001A2E30"/>
    <w:rsid w:val="001A3CEE"/>
    <w:rsid w:val="001A3D13"/>
    <w:rsid w:val="001A4097"/>
    <w:rsid w:val="001A5C11"/>
    <w:rsid w:val="001A6CDD"/>
    <w:rsid w:val="001A7B90"/>
    <w:rsid w:val="001B15D8"/>
    <w:rsid w:val="001B1A8B"/>
    <w:rsid w:val="001B3C8B"/>
    <w:rsid w:val="001C73E5"/>
    <w:rsid w:val="001C7B8C"/>
    <w:rsid w:val="001D769C"/>
    <w:rsid w:val="001E701E"/>
    <w:rsid w:val="001F7F6E"/>
    <w:rsid w:val="00201DE6"/>
    <w:rsid w:val="0020490A"/>
    <w:rsid w:val="00210F9B"/>
    <w:rsid w:val="002130CF"/>
    <w:rsid w:val="00220594"/>
    <w:rsid w:val="00227337"/>
    <w:rsid w:val="00227A1D"/>
    <w:rsid w:val="002317BD"/>
    <w:rsid w:val="00242E05"/>
    <w:rsid w:val="002459C5"/>
    <w:rsid w:val="0025539F"/>
    <w:rsid w:val="0025574C"/>
    <w:rsid w:val="00260AF5"/>
    <w:rsid w:val="00261B7F"/>
    <w:rsid w:val="00267038"/>
    <w:rsid w:val="00285F5D"/>
    <w:rsid w:val="00294110"/>
    <w:rsid w:val="002953DE"/>
    <w:rsid w:val="00295F64"/>
    <w:rsid w:val="002A1423"/>
    <w:rsid w:val="002A23E6"/>
    <w:rsid w:val="002A59B6"/>
    <w:rsid w:val="002A780C"/>
    <w:rsid w:val="002A7D3B"/>
    <w:rsid w:val="002B081F"/>
    <w:rsid w:val="002B11AF"/>
    <w:rsid w:val="002B56F9"/>
    <w:rsid w:val="002B6926"/>
    <w:rsid w:val="002C03EA"/>
    <w:rsid w:val="002C49C1"/>
    <w:rsid w:val="002C7337"/>
    <w:rsid w:val="002D0326"/>
    <w:rsid w:val="002D4881"/>
    <w:rsid w:val="002E3484"/>
    <w:rsid w:val="002E6057"/>
    <w:rsid w:val="002E6900"/>
    <w:rsid w:val="0030073D"/>
    <w:rsid w:val="00303196"/>
    <w:rsid w:val="00313FAC"/>
    <w:rsid w:val="00315F04"/>
    <w:rsid w:val="003245F4"/>
    <w:rsid w:val="00334E91"/>
    <w:rsid w:val="00337498"/>
    <w:rsid w:val="0033798E"/>
    <w:rsid w:val="003537E1"/>
    <w:rsid w:val="003565FF"/>
    <w:rsid w:val="00356E78"/>
    <w:rsid w:val="00374601"/>
    <w:rsid w:val="003828D6"/>
    <w:rsid w:val="00385218"/>
    <w:rsid w:val="00395641"/>
    <w:rsid w:val="003A31A4"/>
    <w:rsid w:val="003A45DD"/>
    <w:rsid w:val="003A49FD"/>
    <w:rsid w:val="003B63AE"/>
    <w:rsid w:val="003B7C16"/>
    <w:rsid w:val="003B7DCC"/>
    <w:rsid w:val="003C0436"/>
    <w:rsid w:val="003D3C8F"/>
    <w:rsid w:val="003D5A8A"/>
    <w:rsid w:val="003E4F80"/>
    <w:rsid w:val="003E57AD"/>
    <w:rsid w:val="003F4628"/>
    <w:rsid w:val="003F4C5B"/>
    <w:rsid w:val="003F501D"/>
    <w:rsid w:val="00407853"/>
    <w:rsid w:val="00417AC7"/>
    <w:rsid w:val="004211C1"/>
    <w:rsid w:val="004219D4"/>
    <w:rsid w:val="0042504C"/>
    <w:rsid w:val="0043022E"/>
    <w:rsid w:val="00430E97"/>
    <w:rsid w:val="00434026"/>
    <w:rsid w:val="004350EA"/>
    <w:rsid w:val="004406B7"/>
    <w:rsid w:val="0044145A"/>
    <w:rsid w:val="00441ACD"/>
    <w:rsid w:val="00447B6D"/>
    <w:rsid w:val="004512F4"/>
    <w:rsid w:val="0046192C"/>
    <w:rsid w:val="004657CE"/>
    <w:rsid w:val="00466AAE"/>
    <w:rsid w:val="00474FA8"/>
    <w:rsid w:val="00475820"/>
    <w:rsid w:val="0048770E"/>
    <w:rsid w:val="0049047F"/>
    <w:rsid w:val="004A72E0"/>
    <w:rsid w:val="004A7C6C"/>
    <w:rsid w:val="004B0DD3"/>
    <w:rsid w:val="004B3C1A"/>
    <w:rsid w:val="004C10C0"/>
    <w:rsid w:val="004D626F"/>
    <w:rsid w:val="004D6813"/>
    <w:rsid w:val="004E0576"/>
    <w:rsid w:val="004E6ECD"/>
    <w:rsid w:val="004F19B4"/>
    <w:rsid w:val="004F23A5"/>
    <w:rsid w:val="005041E5"/>
    <w:rsid w:val="0052648F"/>
    <w:rsid w:val="00527E18"/>
    <w:rsid w:val="00532F18"/>
    <w:rsid w:val="005330F9"/>
    <w:rsid w:val="00534B73"/>
    <w:rsid w:val="005371A7"/>
    <w:rsid w:val="00537784"/>
    <w:rsid w:val="00552CC8"/>
    <w:rsid w:val="00553FA9"/>
    <w:rsid w:val="00554991"/>
    <w:rsid w:val="005708B0"/>
    <w:rsid w:val="00573140"/>
    <w:rsid w:val="005822B4"/>
    <w:rsid w:val="00583CE5"/>
    <w:rsid w:val="00595B43"/>
    <w:rsid w:val="005B1A99"/>
    <w:rsid w:val="005C22C2"/>
    <w:rsid w:val="005C2BC1"/>
    <w:rsid w:val="005D0FA6"/>
    <w:rsid w:val="005D156F"/>
    <w:rsid w:val="005F3864"/>
    <w:rsid w:val="005F5960"/>
    <w:rsid w:val="0060158E"/>
    <w:rsid w:val="00601655"/>
    <w:rsid w:val="00602812"/>
    <w:rsid w:val="00603700"/>
    <w:rsid w:val="00604D62"/>
    <w:rsid w:val="00606380"/>
    <w:rsid w:val="00607B82"/>
    <w:rsid w:val="00610D4B"/>
    <w:rsid w:val="00611C31"/>
    <w:rsid w:val="006122A7"/>
    <w:rsid w:val="00626C89"/>
    <w:rsid w:val="006341C0"/>
    <w:rsid w:val="00642DF3"/>
    <w:rsid w:val="00644B28"/>
    <w:rsid w:val="00647189"/>
    <w:rsid w:val="00647AA6"/>
    <w:rsid w:val="00652E17"/>
    <w:rsid w:val="00661C1B"/>
    <w:rsid w:val="006666B9"/>
    <w:rsid w:val="00666C9A"/>
    <w:rsid w:val="00674BE9"/>
    <w:rsid w:val="0067689E"/>
    <w:rsid w:val="0068434A"/>
    <w:rsid w:val="00690038"/>
    <w:rsid w:val="006962B3"/>
    <w:rsid w:val="006A19F5"/>
    <w:rsid w:val="006C0211"/>
    <w:rsid w:val="006C1EDF"/>
    <w:rsid w:val="006C29CD"/>
    <w:rsid w:val="006E0D38"/>
    <w:rsid w:val="006E16F6"/>
    <w:rsid w:val="006E2E84"/>
    <w:rsid w:val="006E77AD"/>
    <w:rsid w:val="006F2DDB"/>
    <w:rsid w:val="00701955"/>
    <w:rsid w:val="007037A3"/>
    <w:rsid w:val="00703C40"/>
    <w:rsid w:val="00703DFA"/>
    <w:rsid w:val="00704A28"/>
    <w:rsid w:val="00704DD3"/>
    <w:rsid w:val="00706000"/>
    <w:rsid w:val="0072510D"/>
    <w:rsid w:val="00726F32"/>
    <w:rsid w:val="00731680"/>
    <w:rsid w:val="0074664D"/>
    <w:rsid w:val="007473EC"/>
    <w:rsid w:val="00751688"/>
    <w:rsid w:val="00753FB3"/>
    <w:rsid w:val="007561B5"/>
    <w:rsid w:val="00761CC8"/>
    <w:rsid w:val="00766035"/>
    <w:rsid w:val="007677D5"/>
    <w:rsid w:val="007753B5"/>
    <w:rsid w:val="007809E0"/>
    <w:rsid w:val="00784ACE"/>
    <w:rsid w:val="00787AA6"/>
    <w:rsid w:val="0079052C"/>
    <w:rsid w:val="00792609"/>
    <w:rsid w:val="007A0631"/>
    <w:rsid w:val="007A0CE9"/>
    <w:rsid w:val="007A5748"/>
    <w:rsid w:val="007A5A9E"/>
    <w:rsid w:val="007B22E0"/>
    <w:rsid w:val="007B4190"/>
    <w:rsid w:val="007B7FE1"/>
    <w:rsid w:val="007C3D51"/>
    <w:rsid w:val="007D26BF"/>
    <w:rsid w:val="007D6EE9"/>
    <w:rsid w:val="007D751C"/>
    <w:rsid w:val="007E1400"/>
    <w:rsid w:val="007E5D62"/>
    <w:rsid w:val="007F1007"/>
    <w:rsid w:val="007F1118"/>
    <w:rsid w:val="007F1670"/>
    <w:rsid w:val="007F7B3A"/>
    <w:rsid w:val="008019CC"/>
    <w:rsid w:val="00805F7D"/>
    <w:rsid w:val="0081002F"/>
    <w:rsid w:val="00811083"/>
    <w:rsid w:val="00812065"/>
    <w:rsid w:val="00814238"/>
    <w:rsid w:val="00814950"/>
    <w:rsid w:val="00823DB0"/>
    <w:rsid w:val="008354C0"/>
    <w:rsid w:val="00837F65"/>
    <w:rsid w:val="00850E39"/>
    <w:rsid w:val="00851B70"/>
    <w:rsid w:val="00853208"/>
    <w:rsid w:val="008644A9"/>
    <w:rsid w:val="008651B5"/>
    <w:rsid w:val="00875378"/>
    <w:rsid w:val="0088001B"/>
    <w:rsid w:val="00887548"/>
    <w:rsid w:val="00895055"/>
    <w:rsid w:val="008B1B11"/>
    <w:rsid w:val="008B45DC"/>
    <w:rsid w:val="008B6627"/>
    <w:rsid w:val="008D09E3"/>
    <w:rsid w:val="008D2926"/>
    <w:rsid w:val="008D300E"/>
    <w:rsid w:val="008D4801"/>
    <w:rsid w:val="008E0060"/>
    <w:rsid w:val="008E1143"/>
    <w:rsid w:val="00907EE5"/>
    <w:rsid w:val="00911BE9"/>
    <w:rsid w:val="00912359"/>
    <w:rsid w:val="00922645"/>
    <w:rsid w:val="00922C8F"/>
    <w:rsid w:val="00940974"/>
    <w:rsid w:val="00943F80"/>
    <w:rsid w:val="009452BB"/>
    <w:rsid w:val="00971A99"/>
    <w:rsid w:val="009727FD"/>
    <w:rsid w:val="0097428F"/>
    <w:rsid w:val="00976EA8"/>
    <w:rsid w:val="00985B66"/>
    <w:rsid w:val="0098787D"/>
    <w:rsid w:val="00990A0A"/>
    <w:rsid w:val="00992ACC"/>
    <w:rsid w:val="00995849"/>
    <w:rsid w:val="009977E1"/>
    <w:rsid w:val="009A41F4"/>
    <w:rsid w:val="009A79B1"/>
    <w:rsid w:val="009B1842"/>
    <w:rsid w:val="009C5D5E"/>
    <w:rsid w:val="009D6984"/>
    <w:rsid w:val="009E0E90"/>
    <w:rsid w:val="009E36A2"/>
    <w:rsid w:val="009F4A2F"/>
    <w:rsid w:val="00A164D0"/>
    <w:rsid w:val="00A21E1E"/>
    <w:rsid w:val="00A22598"/>
    <w:rsid w:val="00A22F82"/>
    <w:rsid w:val="00A36B25"/>
    <w:rsid w:val="00A4125B"/>
    <w:rsid w:val="00A42823"/>
    <w:rsid w:val="00A47113"/>
    <w:rsid w:val="00A473D5"/>
    <w:rsid w:val="00A60080"/>
    <w:rsid w:val="00A7353C"/>
    <w:rsid w:val="00A73A57"/>
    <w:rsid w:val="00A943F7"/>
    <w:rsid w:val="00A94B31"/>
    <w:rsid w:val="00A95A55"/>
    <w:rsid w:val="00AA3659"/>
    <w:rsid w:val="00AA5816"/>
    <w:rsid w:val="00AA6232"/>
    <w:rsid w:val="00AB0744"/>
    <w:rsid w:val="00AB13B2"/>
    <w:rsid w:val="00AB3D3A"/>
    <w:rsid w:val="00AB482F"/>
    <w:rsid w:val="00AB6F70"/>
    <w:rsid w:val="00AC6C7E"/>
    <w:rsid w:val="00AC7FFA"/>
    <w:rsid w:val="00AD6F62"/>
    <w:rsid w:val="00AE0A1D"/>
    <w:rsid w:val="00AE3A72"/>
    <w:rsid w:val="00AE56A1"/>
    <w:rsid w:val="00AF32AD"/>
    <w:rsid w:val="00AF620B"/>
    <w:rsid w:val="00B157E3"/>
    <w:rsid w:val="00B1633F"/>
    <w:rsid w:val="00B24B88"/>
    <w:rsid w:val="00B316BC"/>
    <w:rsid w:val="00B4061C"/>
    <w:rsid w:val="00B61DF2"/>
    <w:rsid w:val="00B64CAA"/>
    <w:rsid w:val="00B73E1D"/>
    <w:rsid w:val="00B96F8F"/>
    <w:rsid w:val="00BA2704"/>
    <w:rsid w:val="00BA2D5C"/>
    <w:rsid w:val="00BA2FE5"/>
    <w:rsid w:val="00BB219C"/>
    <w:rsid w:val="00BB57A2"/>
    <w:rsid w:val="00BC519C"/>
    <w:rsid w:val="00BD0202"/>
    <w:rsid w:val="00BE3271"/>
    <w:rsid w:val="00BE623D"/>
    <w:rsid w:val="00BF0F85"/>
    <w:rsid w:val="00BF477B"/>
    <w:rsid w:val="00BF762F"/>
    <w:rsid w:val="00C028F8"/>
    <w:rsid w:val="00C06959"/>
    <w:rsid w:val="00C11BC1"/>
    <w:rsid w:val="00C1290D"/>
    <w:rsid w:val="00C13829"/>
    <w:rsid w:val="00C17FF1"/>
    <w:rsid w:val="00C30469"/>
    <w:rsid w:val="00C61692"/>
    <w:rsid w:val="00C7389B"/>
    <w:rsid w:val="00C76F66"/>
    <w:rsid w:val="00C8031F"/>
    <w:rsid w:val="00C8377C"/>
    <w:rsid w:val="00C861EB"/>
    <w:rsid w:val="00C87B4F"/>
    <w:rsid w:val="00C92ABD"/>
    <w:rsid w:val="00C954CE"/>
    <w:rsid w:val="00C976EC"/>
    <w:rsid w:val="00CA1C37"/>
    <w:rsid w:val="00CB600F"/>
    <w:rsid w:val="00CC09EC"/>
    <w:rsid w:val="00CC74E7"/>
    <w:rsid w:val="00CD180C"/>
    <w:rsid w:val="00CD372F"/>
    <w:rsid w:val="00CE0690"/>
    <w:rsid w:val="00CE5306"/>
    <w:rsid w:val="00CE7B20"/>
    <w:rsid w:val="00CF5832"/>
    <w:rsid w:val="00CF754C"/>
    <w:rsid w:val="00D00B81"/>
    <w:rsid w:val="00D06E25"/>
    <w:rsid w:val="00D23E2F"/>
    <w:rsid w:val="00D24421"/>
    <w:rsid w:val="00D258F6"/>
    <w:rsid w:val="00D30625"/>
    <w:rsid w:val="00D32889"/>
    <w:rsid w:val="00D32DBE"/>
    <w:rsid w:val="00D34A04"/>
    <w:rsid w:val="00D416D8"/>
    <w:rsid w:val="00D43C7F"/>
    <w:rsid w:val="00D445A2"/>
    <w:rsid w:val="00D46142"/>
    <w:rsid w:val="00D4697A"/>
    <w:rsid w:val="00D505ED"/>
    <w:rsid w:val="00D536DA"/>
    <w:rsid w:val="00D56406"/>
    <w:rsid w:val="00D63173"/>
    <w:rsid w:val="00D6544E"/>
    <w:rsid w:val="00D661AF"/>
    <w:rsid w:val="00D71F55"/>
    <w:rsid w:val="00D74AB2"/>
    <w:rsid w:val="00D8028D"/>
    <w:rsid w:val="00D82115"/>
    <w:rsid w:val="00D86274"/>
    <w:rsid w:val="00D93259"/>
    <w:rsid w:val="00D93DC2"/>
    <w:rsid w:val="00DA1E6E"/>
    <w:rsid w:val="00DA32C7"/>
    <w:rsid w:val="00DA6B41"/>
    <w:rsid w:val="00DC093B"/>
    <w:rsid w:val="00DC7055"/>
    <w:rsid w:val="00DE45FE"/>
    <w:rsid w:val="00DF7A25"/>
    <w:rsid w:val="00E25ACE"/>
    <w:rsid w:val="00E26AD9"/>
    <w:rsid w:val="00E279C3"/>
    <w:rsid w:val="00E34B6E"/>
    <w:rsid w:val="00E3567E"/>
    <w:rsid w:val="00E42777"/>
    <w:rsid w:val="00E42EE7"/>
    <w:rsid w:val="00E436D1"/>
    <w:rsid w:val="00E502F3"/>
    <w:rsid w:val="00E86134"/>
    <w:rsid w:val="00E86F21"/>
    <w:rsid w:val="00E91E6A"/>
    <w:rsid w:val="00EA1BEF"/>
    <w:rsid w:val="00EA6589"/>
    <w:rsid w:val="00EA76D6"/>
    <w:rsid w:val="00EB1540"/>
    <w:rsid w:val="00EB17F8"/>
    <w:rsid w:val="00EB2510"/>
    <w:rsid w:val="00EB2DAD"/>
    <w:rsid w:val="00EC64F4"/>
    <w:rsid w:val="00EC772E"/>
    <w:rsid w:val="00ED0E11"/>
    <w:rsid w:val="00ED2203"/>
    <w:rsid w:val="00EE5D4E"/>
    <w:rsid w:val="00EF3B38"/>
    <w:rsid w:val="00F038A5"/>
    <w:rsid w:val="00F11F9F"/>
    <w:rsid w:val="00F13233"/>
    <w:rsid w:val="00F152B8"/>
    <w:rsid w:val="00F226C5"/>
    <w:rsid w:val="00F238CC"/>
    <w:rsid w:val="00F25CE8"/>
    <w:rsid w:val="00F26345"/>
    <w:rsid w:val="00F31D2F"/>
    <w:rsid w:val="00F421EC"/>
    <w:rsid w:val="00F451BC"/>
    <w:rsid w:val="00F51165"/>
    <w:rsid w:val="00F61151"/>
    <w:rsid w:val="00F62DE9"/>
    <w:rsid w:val="00F63E20"/>
    <w:rsid w:val="00F640AF"/>
    <w:rsid w:val="00F6560A"/>
    <w:rsid w:val="00F81390"/>
    <w:rsid w:val="00F82955"/>
    <w:rsid w:val="00FA11C9"/>
    <w:rsid w:val="00FB6E2B"/>
    <w:rsid w:val="00FB7D25"/>
    <w:rsid w:val="00FC0B55"/>
    <w:rsid w:val="00FC1779"/>
    <w:rsid w:val="00FD04E8"/>
    <w:rsid w:val="00FD1CB3"/>
    <w:rsid w:val="00FD239E"/>
    <w:rsid w:val="00FF0B8B"/>
    <w:rsid w:val="00FF2F98"/>
    <w:rsid w:val="00FF6582"/>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CF9442"/>
  <w15:docId w15:val="{C8371849-45BA-4757-B7EE-35884F41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DA6B41"/>
    <w:pPr>
      <w:jc w:val="both"/>
    </w:pPr>
    <w:rPr>
      <w:rFonts w:ascii="Arial" w:eastAsiaTheme="majorEastAsia" w:hAnsi="Arial" w:cs="Arial"/>
      <w:bCs/>
      <w:sz w:val="22"/>
      <w:lang w:val="en-GB"/>
    </w:rPr>
  </w:style>
  <w:style w:type="paragraph" w:styleId="Heading1">
    <w:name w:val="heading 1"/>
    <w:basedOn w:val="Title"/>
    <w:next w:val="NoSpacing"/>
    <w:link w:val="Heading1Char"/>
    <w:uiPriority w:val="9"/>
    <w:qFormat/>
    <w:rsid w:val="00A73A57"/>
    <w:pPr>
      <w:keepNext/>
      <w:keepLines/>
      <w:spacing w:before="120" w:after="120"/>
      <w:outlineLvl w:val="0"/>
    </w:pPr>
    <w:rPr>
      <w:bCs/>
      <w:color w:val="75965E"/>
      <w:szCs w:val="32"/>
    </w:rPr>
  </w:style>
  <w:style w:type="paragraph" w:styleId="Heading2">
    <w:name w:val="heading 2"/>
    <w:basedOn w:val="NoSpacing"/>
    <w:next w:val="NoSpacing"/>
    <w:link w:val="Heading2Char"/>
    <w:uiPriority w:val="9"/>
    <w:unhideWhenUsed/>
    <w:qFormat/>
    <w:rsid w:val="00313FAC"/>
    <w:pPr>
      <w:keepNext/>
      <w:keepLines/>
      <w:spacing w:after="120"/>
      <w:jc w:val="left"/>
      <w:outlineLvl w:val="1"/>
    </w:pPr>
    <w:rPr>
      <w:rFonts w:ascii="Century Gothic" w:hAnsi="Century Gothic" w:cstheme="majorBidi"/>
      <w:b/>
      <w:bCs w:val="0"/>
      <w:color w:val="7F7F7F" w:themeColor="text1" w:themeTint="80"/>
      <w:spacing w:val="10"/>
      <w:sz w:val="32"/>
      <w:szCs w:val="32"/>
      <w:lang w:val="en-AU"/>
    </w:rPr>
  </w:style>
  <w:style w:type="paragraph" w:styleId="Heading3">
    <w:name w:val="heading 3"/>
    <w:basedOn w:val="Heading2"/>
    <w:next w:val="NoSpacing"/>
    <w:link w:val="Heading3Char"/>
    <w:uiPriority w:val="9"/>
    <w:semiHidden/>
    <w:unhideWhenUsed/>
    <w:qFormat/>
    <w:rsid w:val="00DA6B41"/>
    <w:pPr>
      <w:spacing w:before="200"/>
      <w:outlineLvl w:val="2"/>
    </w:pPr>
    <w:rPr>
      <w:rFonts w:ascii="Times New Roman" w:hAnsi="Times New Roman"/>
      <w:b w:val="0"/>
      <w:bCs/>
      <w:color w:val="595959" w:themeColor="text1" w:themeTint="A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B7D25"/>
    <w:rPr>
      <w:color w:val="0000FF"/>
      <w:u w:val="single"/>
    </w:rPr>
  </w:style>
  <w:style w:type="paragraph" w:styleId="ListParagraph">
    <w:name w:val="List Paragraph"/>
    <w:basedOn w:val="Normal"/>
    <w:uiPriority w:val="34"/>
    <w:qFormat/>
    <w:rsid w:val="00DA6B41"/>
    <w:pPr>
      <w:ind w:left="720"/>
      <w:contextualSpacing/>
    </w:pPr>
  </w:style>
  <w:style w:type="character" w:customStyle="1" w:styleId="Heading1Char">
    <w:name w:val="Heading 1 Char"/>
    <w:basedOn w:val="DefaultParagraphFont"/>
    <w:link w:val="Heading1"/>
    <w:uiPriority w:val="9"/>
    <w:rsid w:val="00A73A57"/>
    <w:rPr>
      <w:rFonts w:ascii="Century Gothic" w:eastAsiaTheme="majorEastAsia" w:hAnsi="Century Gothic" w:cstheme="majorBidi"/>
      <w:b/>
      <w:bCs/>
      <w:color w:val="75965E"/>
      <w:spacing w:val="5"/>
      <w:kern w:val="28"/>
      <w:sz w:val="52"/>
      <w:szCs w:val="32"/>
      <w:lang w:eastAsia="zh-CN"/>
    </w:rPr>
  </w:style>
  <w:style w:type="paragraph" w:styleId="TOCHeading">
    <w:name w:val="TOC Heading"/>
    <w:basedOn w:val="Heading1"/>
    <w:next w:val="Normal"/>
    <w:uiPriority w:val="39"/>
    <w:unhideWhenUsed/>
    <w:qFormat/>
    <w:rsid w:val="00DA6B41"/>
    <w:pPr>
      <w:widowControl/>
      <w:spacing w:before="480" w:after="0" w:line="276" w:lineRule="auto"/>
      <w:contextualSpacing w:val="0"/>
      <w:outlineLvl w:val="9"/>
    </w:pPr>
    <w:rPr>
      <w:rFonts w:asciiTheme="majorHAnsi" w:hAnsiTheme="majorHAnsi"/>
      <w:b w:val="0"/>
      <w:color w:val="2E74B5" w:themeColor="accent1" w:themeShade="BF"/>
      <w:spacing w:val="0"/>
      <w:kern w:val="0"/>
      <w:sz w:val="28"/>
      <w:szCs w:val="28"/>
      <w:lang w:val="en-GB" w:eastAsia="en-US"/>
    </w:rPr>
  </w:style>
  <w:style w:type="paragraph" w:styleId="TOC2">
    <w:name w:val="toc 2"/>
    <w:basedOn w:val="Normal"/>
    <w:next w:val="Normal"/>
    <w:autoRedefine/>
    <w:uiPriority w:val="39"/>
    <w:unhideWhenUsed/>
    <w:qFormat/>
    <w:rsid w:val="00191993"/>
    <w:pPr>
      <w:spacing w:line="360" w:lineRule="auto"/>
      <w:ind w:left="220"/>
      <w:jc w:val="left"/>
    </w:pPr>
    <w:rPr>
      <w:rFonts w:ascii="Century Gothic" w:hAnsi="Century Gothic"/>
      <w:color w:val="7F7F7F" w:themeColor="text1" w:themeTint="80"/>
      <w:szCs w:val="22"/>
    </w:rPr>
  </w:style>
  <w:style w:type="paragraph" w:styleId="TOC1">
    <w:name w:val="toc 1"/>
    <w:basedOn w:val="Normal"/>
    <w:next w:val="Normal"/>
    <w:autoRedefine/>
    <w:uiPriority w:val="39"/>
    <w:unhideWhenUsed/>
    <w:qFormat/>
    <w:rsid w:val="00313FAC"/>
    <w:pPr>
      <w:spacing w:before="120" w:line="360" w:lineRule="auto"/>
      <w:jc w:val="left"/>
    </w:pPr>
    <w:rPr>
      <w:rFonts w:ascii="Century Gothic" w:hAnsi="Century Gothic"/>
      <w:b/>
      <w:color w:val="75965E"/>
      <w:sz w:val="36"/>
    </w:rPr>
  </w:style>
  <w:style w:type="paragraph" w:customStyle="1" w:styleId="TableContents">
    <w:name w:val="Table Contents"/>
    <w:basedOn w:val="Normal"/>
    <w:rsid w:val="008D4801"/>
    <w:pPr>
      <w:widowControl w:val="0"/>
      <w:suppressLineNumbers/>
      <w:suppressAutoHyphens/>
    </w:pPr>
    <w:rPr>
      <w:rFonts w:eastAsia="Droid Sans" w:cs="FreeSans"/>
      <w:color w:val="000000"/>
      <w:kern w:val="1"/>
      <w:sz w:val="24"/>
      <w:lang w:val="en-AU" w:eastAsia="hi-IN" w:bidi="hi-IN"/>
    </w:rPr>
  </w:style>
  <w:style w:type="character" w:customStyle="1" w:styleId="Heading2Char">
    <w:name w:val="Heading 2 Char"/>
    <w:basedOn w:val="DefaultParagraphFont"/>
    <w:link w:val="Heading2"/>
    <w:uiPriority w:val="9"/>
    <w:rsid w:val="00313FAC"/>
    <w:rPr>
      <w:rFonts w:ascii="Century Gothic" w:eastAsiaTheme="majorEastAsia" w:hAnsi="Century Gothic" w:cstheme="majorBidi"/>
      <w:b/>
      <w:color w:val="7F7F7F" w:themeColor="text1" w:themeTint="80"/>
      <w:spacing w:val="10"/>
      <w:sz w:val="32"/>
      <w:szCs w:val="32"/>
    </w:rPr>
  </w:style>
  <w:style w:type="paragraph" w:customStyle="1" w:styleId="HorizontalLine">
    <w:name w:val="Horizontal Line"/>
    <w:basedOn w:val="Normal"/>
    <w:next w:val="BodyText"/>
    <w:rsid w:val="005371A7"/>
    <w:pPr>
      <w:widowControl w:val="0"/>
      <w:suppressLineNumbers/>
      <w:pBdr>
        <w:bottom w:val="single" w:sz="4" w:space="0" w:color="000000"/>
      </w:pBdr>
      <w:suppressAutoHyphens/>
    </w:pPr>
    <w:rPr>
      <w:rFonts w:eastAsia="Droid Sans" w:cs="FreeSans"/>
      <w:color w:val="000000"/>
      <w:kern w:val="1"/>
      <w:sz w:val="4"/>
      <w:szCs w:val="12"/>
      <w:lang w:val="en-AU" w:eastAsia="hi-IN" w:bidi="hi-IN"/>
    </w:rPr>
  </w:style>
  <w:style w:type="paragraph" w:styleId="BodyText">
    <w:name w:val="Body Text"/>
    <w:basedOn w:val="Normal"/>
    <w:link w:val="BodyTextChar"/>
    <w:uiPriority w:val="1"/>
    <w:qFormat/>
    <w:rsid w:val="00AD6F62"/>
    <w:pPr>
      <w:widowControl w:val="0"/>
      <w:spacing w:line="312" w:lineRule="auto"/>
      <w:ind w:left="23"/>
    </w:pPr>
    <w:rPr>
      <w:rFonts w:ascii="Century Gothic" w:eastAsia="Arial Narrow" w:hAnsi="Century Gothic"/>
      <w:color w:val="7F7F7F" w:themeColor="text1" w:themeTint="80"/>
      <w:spacing w:val="10"/>
      <w:sz w:val="20"/>
    </w:rPr>
  </w:style>
  <w:style w:type="character" w:customStyle="1" w:styleId="BodyTextChar">
    <w:name w:val="Body Text Char"/>
    <w:basedOn w:val="DefaultParagraphFont"/>
    <w:link w:val="BodyText"/>
    <w:uiPriority w:val="1"/>
    <w:rsid w:val="00AD6F62"/>
    <w:rPr>
      <w:rFonts w:ascii="Century Gothic" w:eastAsia="Arial Narrow" w:hAnsi="Century Gothic" w:cs="Arial"/>
      <w:bCs/>
      <w:color w:val="7F7F7F" w:themeColor="text1" w:themeTint="80"/>
      <w:spacing w:val="10"/>
      <w:sz w:val="20"/>
      <w:lang w:val="en-GB"/>
    </w:rPr>
  </w:style>
  <w:style w:type="table" w:styleId="TableGrid">
    <w:name w:val="Table Grid"/>
    <w:basedOn w:val="TableNormal"/>
    <w:uiPriority w:val="59"/>
    <w:rsid w:val="00F6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6B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A6B41"/>
    <w:rPr>
      <w:rFonts w:ascii="Lucida Grande" w:eastAsia="Calibri" w:hAnsi="Lucida Grande" w:cs="Calibri"/>
      <w:sz w:val="18"/>
      <w:szCs w:val="18"/>
      <w:lang w:val="en-GB"/>
    </w:rPr>
  </w:style>
  <w:style w:type="paragraph" w:styleId="NoSpacing">
    <w:name w:val="No Spacing"/>
    <w:aliases w:val="Sub-HEAD"/>
    <w:link w:val="NoSpacingChar"/>
    <w:uiPriority w:val="1"/>
    <w:qFormat/>
    <w:rsid w:val="00DA6B41"/>
    <w:pPr>
      <w:jc w:val="both"/>
    </w:pPr>
    <w:rPr>
      <w:rFonts w:ascii="Arial" w:eastAsiaTheme="majorEastAsia" w:hAnsi="Arial" w:cs="Arial"/>
      <w:bCs/>
      <w:sz w:val="22"/>
      <w:lang w:val="en-GB"/>
    </w:rPr>
  </w:style>
  <w:style w:type="paragraph" w:styleId="Title">
    <w:name w:val="Title"/>
    <w:basedOn w:val="NoSpacing"/>
    <w:next w:val="NoSpacing"/>
    <w:link w:val="TitleChar"/>
    <w:uiPriority w:val="10"/>
    <w:qFormat/>
    <w:rsid w:val="00A47113"/>
    <w:pPr>
      <w:widowControl w:val="0"/>
      <w:spacing w:after="300"/>
      <w:contextualSpacing/>
      <w:jc w:val="left"/>
    </w:pPr>
    <w:rPr>
      <w:rFonts w:ascii="Century Gothic" w:hAnsi="Century Gothic" w:cstheme="majorBidi"/>
      <w:b/>
      <w:bCs w:val="0"/>
      <w:color w:val="7F7F7F" w:themeColor="text1" w:themeTint="80"/>
      <w:spacing w:val="5"/>
      <w:kern w:val="28"/>
      <w:sz w:val="52"/>
      <w:szCs w:val="56"/>
      <w:lang w:val="en-AU" w:eastAsia="zh-CN"/>
    </w:rPr>
  </w:style>
  <w:style w:type="character" w:customStyle="1" w:styleId="TitleChar">
    <w:name w:val="Title Char"/>
    <w:basedOn w:val="DefaultParagraphFont"/>
    <w:link w:val="Title"/>
    <w:uiPriority w:val="10"/>
    <w:rsid w:val="00A47113"/>
    <w:rPr>
      <w:rFonts w:ascii="Century Gothic" w:eastAsiaTheme="majorEastAsia" w:hAnsi="Century Gothic" w:cstheme="majorBidi"/>
      <w:b/>
      <w:color w:val="7F7F7F" w:themeColor="text1" w:themeTint="80"/>
      <w:spacing w:val="5"/>
      <w:kern w:val="28"/>
      <w:sz w:val="52"/>
      <w:szCs w:val="56"/>
      <w:lang w:eastAsia="zh-CN"/>
    </w:rPr>
  </w:style>
  <w:style w:type="character" w:customStyle="1" w:styleId="Heading3Char">
    <w:name w:val="Heading 3 Char"/>
    <w:basedOn w:val="DefaultParagraphFont"/>
    <w:link w:val="Heading3"/>
    <w:uiPriority w:val="9"/>
    <w:semiHidden/>
    <w:rsid w:val="00DA6B41"/>
    <w:rPr>
      <w:rFonts w:ascii="Times New Roman" w:eastAsiaTheme="majorEastAsia" w:hAnsi="Times New Roman" w:cstheme="majorBidi"/>
      <w:b/>
      <w:bCs/>
      <w:color w:val="595959" w:themeColor="text1" w:themeTint="A6"/>
      <w:sz w:val="28"/>
      <w:szCs w:val="32"/>
    </w:rPr>
  </w:style>
  <w:style w:type="paragraph" w:styleId="TOC3">
    <w:name w:val="toc 3"/>
    <w:basedOn w:val="Normal"/>
    <w:next w:val="Normal"/>
    <w:autoRedefine/>
    <w:uiPriority w:val="39"/>
    <w:unhideWhenUsed/>
    <w:qFormat/>
    <w:rsid w:val="00DA6B41"/>
    <w:pPr>
      <w:ind w:left="440"/>
      <w:jc w:val="left"/>
    </w:pPr>
    <w:rPr>
      <w:rFonts w:asciiTheme="minorHAnsi" w:hAnsiTheme="minorHAnsi"/>
      <w:szCs w:val="22"/>
    </w:rPr>
  </w:style>
  <w:style w:type="paragraph" w:styleId="Subtitle">
    <w:name w:val="Subtitle"/>
    <w:basedOn w:val="Normal"/>
    <w:next w:val="Normal"/>
    <w:link w:val="SubtitleChar"/>
    <w:uiPriority w:val="11"/>
    <w:qFormat/>
    <w:rsid w:val="00DA6B41"/>
    <w:pPr>
      <w:numPr>
        <w:ilvl w:val="1"/>
      </w:numPr>
    </w:pPr>
    <w:rPr>
      <w:rFonts w:asciiTheme="majorHAnsi" w:hAnsiTheme="majorHAnsi" w:cstheme="majorBidi"/>
      <w:i/>
      <w:iCs/>
      <w:color w:val="5B9BD5" w:themeColor="accent1"/>
      <w:spacing w:val="15"/>
      <w:sz w:val="24"/>
      <w:lang w:val="en-AU"/>
    </w:rPr>
  </w:style>
  <w:style w:type="character" w:customStyle="1" w:styleId="SubtitleChar">
    <w:name w:val="Subtitle Char"/>
    <w:basedOn w:val="DefaultParagraphFont"/>
    <w:link w:val="Subtitle"/>
    <w:uiPriority w:val="11"/>
    <w:rsid w:val="00DA6B41"/>
    <w:rPr>
      <w:rFonts w:asciiTheme="majorHAnsi" w:eastAsiaTheme="majorEastAsia" w:hAnsiTheme="majorHAnsi" w:cstheme="majorBidi"/>
      <w:bCs/>
      <w:i/>
      <w:iCs/>
      <w:color w:val="5B9BD5" w:themeColor="accent1"/>
      <w:spacing w:val="15"/>
    </w:rPr>
  </w:style>
  <w:style w:type="character" w:styleId="Strong">
    <w:name w:val="Strong"/>
    <w:basedOn w:val="DefaultParagraphFont"/>
    <w:uiPriority w:val="22"/>
    <w:qFormat/>
    <w:rsid w:val="00DA6B41"/>
    <w:rPr>
      <w:b/>
      <w:bCs/>
    </w:rPr>
  </w:style>
  <w:style w:type="character" w:styleId="Emphasis">
    <w:name w:val="Emphasis"/>
    <w:basedOn w:val="DefaultParagraphFont"/>
    <w:uiPriority w:val="20"/>
    <w:qFormat/>
    <w:rsid w:val="00DA6B41"/>
    <w:rPr>
      <w:rFonts w:ascii="Arial" w:eastAsiaTheme="majorEastAsia" w:hAnsi="Arial" w:cs="Arial"/>
      <w:b/>
      <w:bCs w:val="0"/>
      <w:i w:val="0"/>
      <w:iCs/>
      <w:sz w:val="22"/>
      <w:lang w:val="en-GB"/>
    </w:rPr>
  </w:style>
  <w:style w:type="character" w:customStyle="1" w:styleId="NoSpacingChar">
    <w:name w:val="No Spacing Char"/>
    <w:aliases w:val="Sub-HEAD Char"/>
    <w:basedOn w:val="DefaultParagraphFont"/>
    <w:link w:val="NoSpacing"/>
    <w:uiPriority w:val="1"/>
    <w:rsid w:val="00DA6B41"/>
    <w:rPr>
      <w:rFonts w:ascii="Arial" w:eastAsiaTheme="majorEastAsia" w:hAnsi="Arial" w:cs="Arial"/>
      <w:bCs/>
      <w:sz w:val="22"/>
      <w:lang w:val="en-GB"/>
    </w:rPr>
  </w:style>
  <w:style w:type="table" w:styleId="LightList">
    <w:name w:val="Light List"/>
    <w:basedOn w:val="TableNormal"/>
    <w:uiPriority w:val="61"/>
    <w:rsid w:val="00527E1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AA5816"/>
    <w:pPr>
      <w:tabs>
        <w:tab w:val="center" w:pos="4320"/>
        <w:tab w:val="right" w:pos="8640"/>
      </w:tabs>
    </w:pPr>
  </w:style>
  <w:style w:type="character" w:customStyle="1" w:styleId="HeaderChar">
    <w:name w:val="Header Char"/>
    <w:basedOn w:val="DefaultParagraphFont"/>
    <w:link w:val="Header"/>
    <w:uiPriority w:val="99"/>
    <w:rsid w:val="00AA5816"/>
    <w:rPr>
      <w:rFonts w:ascii="Arial" w:eastAsiaTheme="majorEastAsia" w:hAnsi="Arial" w:cs="Arial"/>
      <w:bCs/>
      <w:sz w:val="22"/>
      <w:lang w:val="en-GB"/>
    </w:rPr>
  </w:style>
  <w:style w:type="paragraph" w:styleId="Footer">
    <w:name w:val="footer"/>
    <w:basedOn w:val="Normal"/>
    <w:link w:val="FooterChar"/>
    <w:uiPriority w:val="99"/>
    <w:unhideWhenUsed/>
    <w:rsid w:val="00AA5816"/>
    <w:pPr>
      <w:tabs>
        <w:tab w:val="center" w:pos="4320"/>
        <w:tab w:val="right" w:pos="8640"/>
      </w:tabs>
    </w:pPr>
  </w:style>
  <w:style w:type="character" w:customStyle="1" w:styleId="FooterChar">
    <w:name w:val="Footer Char"/>
    <w:basedOn w:val="DefaultParagraphFont"/>
    <w:link w:val="Footer"/>
    <w:uiPriority w:val="99"/>
    <w:rsid w:val="00AA5816"/>
    <w:rPr>
      <w:rFonts w:ascii="Arial" w:eastAsiaTheme="majorEastAsia" w:hAnsi="Arial" w:cs="Arial"/>
      <w:bCs/>
      <w:sz w:val="22"/>
      <w:lang w:val="en-GB"/>
    </w:rPr>
  </w:style>
  <w:style w:type="character" w:styleId="PageNumber">
    <w:name w:val="page number"/>
    <w:basedOn w:val="DefaultParagraphFont"/>
    <w:uiPriority w:val="99"/>
    <w:semiHidden/>
    <w:unhideWhenUsed/>
    <w:rsid w:val="00AA5816"/>
  </w:style>
  <w:style w:type="paragraph" w:styleId="TOC4">
    <w:name w:val="toc 4"/>
    <w:basedOn w:val="Normal"/>
    <w:next w:val="Normal"/>
    <w:autoRedefine/>
    <w:uiPriority w:val="39"/>
    <w:unhideWhenUsed/>
    <w:rsid w:val="003B63AE"/>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3B63AE"/>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3B63AE"/>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3B63AE"/>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3B63AE"/>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3B63AE"/>
    <w:pPr>
      <w:ind w:left="1760"/>
      <w:jc w:val="left"/>
    </w:pPr>
    <w:rPr>
      <w:rFonts w:asciiTheme="minorHAnsi" w:hAnsiTheme="minorHAnsi"/>
      <w:sz w:val="20"/>
      <w:szCs w:val="20"/>
    </w:rPr>
  </w:style>
  <w:style w:type="paragraph" w:customStyle="1" w:styleId="Bumper">
    <w:name w:val="Bumper"/>
    <w:basedOn w:val="Normal"/>
    <w:link w:val="BumperChar"/>
    <w:qFormat/>
    <w:rsid w:val="00AD6F62"/>
    <w:pPr>
      <w:jc w:val="left"/>
    </w:pPr>
    <w:rPr>
      <w:rFonts w:ascii="Century Gothic" w:hAnsi="Century Gothic"/>
      <w:b/>
      <w:color w:val="FFFFFF" w:themeColor="background1"/>
      <w:sz w:val="96"/>
    </w:rPr>
  </w:style>
  <w:style w:type="table" w:styleId="GridTable2-Accent2">
    <w:name w:val="Grid Table 2 Accent 2"/>
    <w:basedOn w:val="TableNormal"/>
    <w:uiPriority w:val="47"/>
    <w:rsid w:val="004406B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BumperChar">
    <w:name w:val="Bumper Char"/>
    <w:basedOn w:val="DefaultParagraphFont"/>
    <w:link w:val="Bumper"/>
    <w:rsid w:val="00AD6F62"/>
    <w:rPr>
      <w:rFonts w:ascii="Century Gothic" w:eastAsiaTheme="majorEastAsia" w:hAnsi="Century Gothic" w:cs="Arial"/>
      <w:b/>
      <w:bCs/>
      <w:color w:val="FFFFFF" w:themeColor="background1"/>
      <w:sz w:val="96"/>
      <w:lang w:val="en-GB"/>
    </w:rPr>
  </w:style>
  <w:style w:type="table" w:styleId="GridTable2-Accent6">
    <w:name w:val="Grid Table 2 Accent 6"/>
    <w:basedOn w:val="TableNormal"/>
    <w:uiPriority w:val="47"/>
    <w:rsid w:val="004406B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D00B8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99"/>
    <w:rsid w:val="003B7D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6">
    <w:name w:val="Grid Table 7 Colorful Accent 6"/>
    <w:basedOn w:val="TableNormal"/>
    <w:uiPriority w:val="52"/>
    <w:rsid w:val="00990A0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apple-converted-space">
    <w:name w:val="apple-converted-space"/>
    <w:basedOn w:val="DefaultParagraphFont"/>
    <w:rsid w:val="008D09E3"/>
  </w:style>
  <w:style w:type="character" w:customStyle="1" w:styleId="tx">
    <w:name w:val="tx"/>
    <w:basedOn w:val="DefaultParagraphFont"/>
    <w:rsid w:val="00FF0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sa/3.0/" TargetMode="External"/><Relationship Id="rId18" Type="http://schemas.openxmlformats.org/officeDocument/2006/relationships/hyperlink" Target="https://creativecommons.org/licenses/by-nc-sa/3.0/" TargetMode="External"/><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styles" Target="styles.xml"/><Relationship Id="rId34" Type="http://schemas.openxmlformats.org/officeDocument/2006/relationships/image" Target="media/image15.png"/><Relationship Id="rId42" Type="http://schemas.openxmlformats.org/officeDocument/2006/relationships/image" Target="media/image220.jpg"/><Relationship Id="rId47" Type="http://schemas.openxmlformats.org/officeDocument/2006/relationships/image" Target="media/image25.jp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0.jpg"/><Relationship Id="rId38" Type="http://schemas.openxmlformats.org/officeDocument/2006/relationships/image" Target="media/image19.png"/><Relationship Id="rId46" Type="http://schemas.openxmlformats.org/officeDocument/2006/relationships/image" Target="media/image240.jpg"/><Relationship Id="rId2" Type="http://schemas.openxmlformats.org/officeDocument/2006/relationships/numbering" Target="numbering.xml"/><Relationship Id="rId16" Type="http://schemas.openxmlformats.org/officeDocument/2006/relationships/hyperlink" Target="https://creativecommons.org/licenses/by-nc-sa/3.0/" TargetMode="External"/><Relationship Id="rId20" Type="http://schemas.openxmlformats.org/officeDocument/2006/relationships/image" Target="media/image7.png"/><Relationship Id="rId29" Type="http://schemas.openxmlformats.org/officeDocument/2006/relationships/image" Target="media/image130.jpg"/><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4.jp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creativecommons.org/licenses/by-nc-sa/3.0/legalcode" TargetMode="External"/><Relationship Id="rId31" Type="http://schemas.openxmlformats.org/officeDocument/2006/relationships/footer" Target="footer2.xml"/><Relationship Id="rId44" Type="http://schemas.openxmlformats.org/officeDocument/2006/relationships/image" Target="media/image230.jp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creativecommons.org/licenses/by-nc-sa/3.0/" TargetMode="External"/><Relationship Id="rId22" Type="http://schemas.openxmlformats.org/officeDocument/2006/relationships/image" Target="media/image70.pn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image" Target="media/image16.png"/><Relationship Id="rId43" Type="http://schemas.openxmlformats.org/officeDocument/2006/relationships/image" Target="media/image23.jpg"/><Relationship Id="rId48" Type="http://schemas.openxmlformats.org/officeDocument/2006/relationships/image" Target="media/image250.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A45B-5D8D-4A30-89A9-EA05F814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2</Pages>
  <Words>7001</Words>
  <Characters>3991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dc:creator>
  <cp:keywords/>
  <dc:description/>
  <cp:lastModifiedBy>Nurvit</cp:lastModifiedBy>
  <cp:revision>7</cp:revision>
  <cp:lastPrinted>2015-05-23T09:39:00Z</cp:lastPrinted>
  <dcterms:created xsi:type="dcterms:W3CDTF">2015-06-02T14:02:00Z</dcterms:created>
  <dcterms:modified xsi:type="dcterms:W3CDTF">2015-06-02T15:01:00Z</dcterms:modified>
</cp:coreProperties>
</file>